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37B4B" w14:textId="153224F8" w:rsidR="00EB1DAD" w:rsidRDefault="00EB1DAD" w:rsidP="00476C7A">
      <w:pPr>
        <w:pStyle w:val="Heading1"/>
      </w:pPr>
      <w:r>
        <w:t xml:space="preserve">English – </w:t>
      </w:r>
      <w:r w:rsidR="003436AC">
        <w:t>Stage 1</w:t>
      </w:r>
      <w:r>
        <w:t xml:space="preserve"> – Unit </w:t>
      </w:r>
      <w:r w:rsidR="029048BA">
        <w:t>36</w:t>
      </w:r>
    </w:p>
    <w:p w14:paraId="7A0DD0B9" w14:textId="0D0E61D6" w:rsidR="0017780F" w:rsidRDefault="00E700DE" w:rsidP="0017780F">
      <w:r>
        <w:rPr>
          <w:noProof/>
        </w:rPr>
        <w:drawing>
          <wp:inline distT="0" distB="0" distL="0" distR="0" wp14:anchorId="3B5085D0" wp14:editId="2372A961">
            <wp:extent cx="8037976" cy="4519914"/>
            <wp:effectExtent l="0" t="0" r="127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19882" cy="4565971"/>
                    </a:xfrm>
                    <a:prstGeom prst="rect">
                      <a:avLst/>
                    </a:prstGeom>
                    <a:noFill/>
                    <a:ln>
                      <a:noFill/>
                    </a:ln>
                  </pic:spPr>
                </pic:pic>
              </a:graphicData>
            </a:graphic>
          </wp:inline>
        </w:drawing>
      </w:r>
      <w:r w:rsidR="0017780F">
        <w:br w:type="page"/>
      </w:r>
    </w:p>
    <w:p w14:paraId="7F0D394C" w14:textId="77777777" w:rsidR="0017780F" w:rsidRPr="00B643CA" w:rsidRDefault="0017780F" w:rsidP="00B643CA">
      <w:pPr>
        <w:pStyle w:val="TOCHeading"/>
      </w:pPr>
      <w:r>
        <w:lastRenderedPageBreak/>
        <w:t>Contents</w:t>
      </w:r>
    </w:p>
    <w:p w14:paraId="5D6A6F51" w14:textId="3C14D8B0" w:rsidR="00B643CA" w:rsidRDefault="00B643CA">
      <w:pPr>
        <w:pStyle w:val="TOC2"/>
        <w:rPr>
          <w:rFonts w:asciiTheme="minorHAnsi" w:eastAsiaTheme="minorEastAsia" w:hAnsiTheme="minorHAnsi" w:cstheme="minorBidi"/>
          <w:sz w:val="22"/>
          <w:szCs w:val="22"/>
          <w:lang w:eastAsia="en-AU"/>
        </w:rPr>
      </w:pPr>
      <w:r>
        <w:fldChar w:fldCharType="begin"/>
      </w:r>
      <w:r>
        <w:instrText xml:space="preserve"> TOC \o "2-3" \h \z \u </w:instrText>
      </w:r>
      <w:r>
        <w:fldChar w:fldCharType="separate"/>
      </w:r>
      <w:hyperlink w:anchor="_Toc131499818" w:history="1">
        <w:r w:rsidRPr="00C21A3B">
          <w:rPr>
            <w:rStyle w:val="Hyperlink"/>
          </w:rPr>
          <w:t>Unit overview and instructions for use</w:t>
        </w:r>
        <w:r>
          <w:rPr>
            <w:webHidden/>
          </w:rPr>
          <w:tab/>
        </w:r>
        <w:r>
          <w:rPr>
            <w:webHidden/>
          </w:rPr>
          <w:fldChar w:fldCharType="begin"/>
        </w:r>
        <w:r>
          <w:rPr>
            <w:webHidden/>
          </w:rPr>
          <w:instrText xml:space="preserve"> PAGEREF _Toc131499818 \h </w:instrText>
        </w:r>
        <w:r>
          <w:rPr>
            <w:webHidden/>
          </w:rPr>
        </w:r>
        <w:r>
          <w:rPr>
            <w:webHidden/>
          </w:rPr>
          <w:fldChar w:fldCharType="separate"/>
        </w:r>
        <w:r>
          <w:rPr>
            <w:webHidden/>
          </w:rPr>
          <w:t>3</w:t>
        </w:r>
        <w:r>
          <w:rPr>
            <w:webHidden/>
          </w:rPr>
          <w:fldChar w:fldCharType="end"/>
        </w:r>
      </w:hyperlink>
    </w:p>
    <w:p w14:paraId="573D5BA7" w14:textId="55D17CCF" w:rsidR="00B643CA"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1499819" w:history="1">
        <w:r w:rsidR="00B643CA" w:rsidRPr="00C21A3B">
          <w:rPr>
            <w:rStyle w:val="Hyperlink"/>
            <w:noProof/>
          </w:rPr>
          <w:t>Teacher notes</w:t>
        </w:r>
        <w:r w:rsidR="00B643CA">
          <w:rPr>
            <w:noProof/>
            <w:webHidden/>
          </w:rPr>
          <w:tab/>
        </w:r>
        <w:r w:rsidR="00B643CA">
          <w:rPr>
            <w:noProof/>
            <w:webHidden/>
          </w:rPr>
          <w:fldChar w:fldCharType="begin"/>
        </w:r>
        <w:r w:rsidR="00B643CA">
          <w:rPr>
            <w:noProof/>
            <w:webHidden/>
          </w:rPr>
          <w:instrText xml:space="preserve"> PAGEREF _Toc131499819 \h </w:instrText>
        </w:r>
        <w:r w:rsidR="00B643CA">
          <w:rPr>
            <w:noProof/>
            <w:webHidden/>
          </w:rPr>
        </w:r>
        <w:r w:rsidR="00B643CA">
          <w:rPr>
            <w:noProof/>
            <w:webHidden/>
          </w:rPr>
          <w:fldChar w:fldCharType="separate"/>
        </w:r>
        <w:r w:rsidR="00B643CA">
          <w:rPr>
            <w:noProof/>
            <w:webHidden/>
          </w:rPr>
          <w:t>4</w:t>
        </w:r>
        <w:r w:rsidR="00B643CA">
          <w:rPr>
            <w:noProof/>
            <w:webHidden/>
          </w:rPr>
          <w:fldChar w:fldCharType="end"/>
        </w:r>
      </w:hyperlink>
    </w:p>
    <w:p w14:paraId="67F1FEB7" w14:textId="1F418B20" w:rsidR="00B643CA"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1499820" w:history="1">
        <w:r w:rsidR="00B643CA" w:rsidRPr="00C21A3B">
          <w:rPr>
            <w:rStyle w:val="Hyperlink"/>
            <w:noProof/>
          </w:rPr>
          <w:t>Outcomes and content – Component A</w:t>
        </w:r>
        <w:r w:rsidR="00B643CA">
          <w:rPr>
            <w:noProof/>
            <w:webHidden/>
          </w:rPr>
          <w:tab/>
        </w:r>
        <w:r w:rsidR="00B643CA">
          <w:rPr>
            <w:noProof/>
            <w:webHidden/>
          </w:rPr>
          <w:fldChar w:fldCharType="begin"/>
        </w:r>
        <w:r w:rsidR="00B643CA">
          <w:rPr>
            <w:noProof/>
            <w:webHidden/>
          </w:rPr>
          <w:instrText xml:space="preserve"> PAGEREF _Toc131499820 \h </w:instrText>
        </w:r>
        <w:r w:rsidR="00B643CA">
          <w:rPr>
            <w:noProof/>
            <w:webHidden/>
          </w:rPr>
        </w:r>
        <w:r w:rsidR="00B643CA">
          <w:rPr>
            <w:noProof/>
            <w:webHidden/>
          </w:rPr>
          <w:fldChar w:fldCharType="separate"/>
        </w:r>
        <w:r w:rsidR="00B643CA">
          <w:rPr>
            <w:noProof/>
            <w:webHidden/>
          </w:rPr>
          <w:t>5</w:t>
        </w:r>
        <w:r w:rsidR="00B643CA">
          <w:rPr>
            <w:noProof/>
            <w:webHidden/>
          </w:rPr>
          <w:fldChar w:fldCharType="end"/>
        </w:r>
      </w:hyperlink>
    </w:p>
    <w:p w14:paraId="49C5A5A5" w14:textId="03A6B337" w:rsidR="00B643CA"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1499821" w:history="1">
        <w:r w:rsidR="00B643CA" w:rsidRPr="00C21A3B">
          <w:rPr>
            <w:rStyle w:val="Hyperlink"/>
            <w:noProof/>
          </w:rPr>
          <w:t>Outcomes and content – Component B</w:t>
        </w:r>
        <w:r w:rsidR="00B643CA">
          <w:rPr>
            <w:noProof/>
            <w:webHidden/>
          </w:rPr>
          <w:tab/>
        </w:r>
        <w:r w:rsidR="00B643CA">
          <w:rPr>
            <w:noProof/>
            <w:webHidden/>
          </w:rPr>
          <w:fldChar w:fldCharType="begin"/>
        </w:r>
        <w:r w:rsidR="00B643CA">
          <w:rPr>
            <w:noProof/>
            <w:webHidden/>
          </w:rPr>
          <w:instrText xml:space="preserve"> PAGEREF _Toc131499821 \h </w:instrText>
        </w:r>
        <w:r w:rsidR="00B643CA">
          <w:rPr>
            <w:noProof/>
            <w:webHidden/>
          </w:rPr>
        </w:r>
        <w:r w:rsidR="00B643CA">
          <w:rPr>
            <w:noProof/>
            <w:webHidden/>
          </w:rPr>
          <w:fldChar w:fldCharType="separate"/>
        </w:r>
        <w:r w:rsidR="00B643CA">
          <w:rPr>
            <w:noProof/>
            <w:webHidden/>
          </w:rPr>
          <w:t>7</w:t>
        </w:r>
        <w:r w:rsidR="00B643CA">
          <w:rPr>
            <w:noProof/>
            <w:webHidden/>
          </w:rPr>
          <w:fldChar w:fldCharType="end"/>
        </w:r>
      </w:hyperlink>
    </w:p>
    <w:p w14:paraId="3E708BC0" w14:textId="4FDBFE39" w:rsidR="00B643CA" w:rsidRDefault="00000000">
      <w:pPr>
        <w:pStyle w:val="TOC2"/>
        <w:rPr>
          <w:rFonts w:asciiTheme="minorHAnsi" w:eastAsiaTheme="minorEastAsia" w:hAnsiTheme="minorHAnsi" w:cstheme="minorBidi"/>
          <w:sz w:val="22"/>
          <w:szCs w:val="22"/>
          <w:lang w:eastAsia="en-AU"/>
        </w:rPr>
      </w:pPr>
      <w:hyperlink w:anchor="_Toc131499822" w:history="1">
        <w:r w:rsidR="00B643CA" w:rsidRPr="00C21A3B">
          <w:rPr>
            <w:rStyle w:val="Hyperlink"/>
          </w:rPr>
          <w:t>Week 1</w:t>
        </w:r>
        <w:r w:rsidR="00B643CA">
          <w:rPr>
            <w:webHidden/>
          </w:rPr>
          <w:tab/>
        </w:r>
        <w:r w:rsidR="00B643CA">
          <w:rPr>
            <w:webHidden/>
          </w:rPr>
          <w:fldChar w:fldCharType="begin"/>
        </w:r>
        <w:r w:rsidR="00B643CA">
          <w:rPr>
            <w:webHidden/>
          </w:rPr>
          <w:instrText xml:space="preserve"> PAGEREF _Toc131499822 \h </w:instrText>
        </w:r>
        <w:r w:rsidR="00B643CA">
          <w:rPr>
            <w:webHidden/>
          </w:rPr>
        </w:r>
        <w:r w:rsidR="00B643CA">
          <w:rPr>
            <w:webHidden/>
          </w:rPr>
          <w:fldChar w:fldCharType="separate"/>
        </w:r>
        <w:r w:rsidR="00B643CA">
          <w:rPr>
            <w:webHidden/>
          </w:rPr>
          <w:t>10</w:t>
        </w:r>
        <w:r w:rsidR="00B643CA">
          <w:rPr>
            <w:webHidden/>
          </w:rPr>
          <w:fldChar w:fldCharType="end"/>
        </w:r>
      </w:hyperlink>
    </w:p>
    <w:p w14:paraId="7EAE124C" w14:textId="0A0FA22F" w:rsidR="00B643CA"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1499823" w:history="1">
        <w:r w:rsidR="00B643CA" w:rsidRPr="00C21A3B">
          <w:rPr>
            <w:rStyle w:val="Hyperlink"/>
            <w:noProof/>
          </w:rPr>
          <w:t>Component A teaching and learning</w:t>
        </w:r>
        <w:r w:rsidR="00B643CA">
          <w:rPr>
            <w:noProof/>
            <w:webHidden/>
          </w:rPr>
          <w:tab/>
        </w:r>
        <w:r w:rsidR="00B643CA">
          <w:rPr>
            <w:noProof/>
            <w:webHidden/>
          </w:rPr>
          <w:fldChar w:fldCharType="begin"/>
        </w:r>
        <w:r w:rsidR="00B643CA">
          <w:rPr>
            <w:noProof/>
            <w:webHidden/>
          </w:rPr>
          <w:instrText xml:space="preserve"> PAGEREF _Toc131499823 \h </w:instrText>
        </w:r>
        <w:r w:rsidR="00B643CA">
          <w:rPr>
            <w:noProof/>
            <w:webHidden/>
          </w:rPr>
        </w:r>
        <w:r w:rsidR="00B643CA">
          <w:rPr>
            <w:noProof/>
            <w:webHidden/>
          </w:rPr>
          <w:fldChar w:fldCharType="separate"/>
        </w:r>
        <w:r w:rsidR="00B643CA">
          <w:rPr>
            <w:noProof/>
            <w:webHidden/>
          </w:rPr>
          <w:t>10</w:t>
        </w:r>
        <w:r w:rsidR="00B643CA">
          <w:rPr>
            <w:noProof/>
            <w:webHidden/>
          </w:rPr>
          <w:fldChar w:fldCharType="end"/>
        </w:r>
      </w:hyperlink>
    </w:p>
    <w:p w14:paraId="7700EDBC" w14:textId="39DDD66B" w:rsidR="00B643CA"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1499824" w:history="1">
        <w:r w:rsidR="00B643CA" w:rsidRPr="00C21A3B">
          <w:rPr>
            <w:rStyle w:val="Hyperlink"/>
            <w:noProof/>
          </w:rPr>
          <w:t>Component B teaching and learning</w:t>
        </w:r>
        <w:r w:rsidR="00B643CA">
          <w:rPr>
            <w:noProof/>
            <w:webHidden/>
          </w:rPr>
          <w:tab/>
        </w:r>
        <w:r w:rsidR="00B643CA">
          <w:rPr>
            <w:noProof/>
            <w:webHidden/>
          </w:rPr>
          <w:fldChar w:fldCharType="begin"/>
        </w:r>
        <w:r w:rsidR="00B643CA">
          <w:rPr>
            <w:noProof/>
            <w:webHidden/>
          </w:rPr>
          <w:instrText xml:space="preserve"> PAGEREF _Toc131499824 \h </w:instrText>
        </w:r>
        <w:r w:rsidR="00B643CA">
          <w:rPr>
            <w:noProof/>
            <w:webHidden/>
          </w:rPr>
        </w:r>
        <w:r w:rsidR="00B643CA">
          <w:rPr>
            <w:noProof/>
            <w:webHidden/>
          </w:rPr>
          <w:fldChar w:fldCharType="separate"/>
        </w:r>
        <w:r w:rsidR="00B643CA">
          <w:rPr>
            <w:noProof/>
            <w:webHidden/>
          </w:rPr>
          <w:t>11</w:t>
        </w:r>
        <w:r w:rsidR="00B643CA">
          <w:rPr>
            <w:noProof/>
            <w:webHidden/>
          </w:rPr>
          <w:fldChar w:fldCharType="end"/>
        </w:r>
      </w:hyperlink>
    </w:p>
    <w:p w14:paraId="79AD3683" w14:textId="18D77DDE" w:rsidR="00B643CA"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1499825" w:history="1">
        <w:r w:rsidR="00B643CA" w:rsidRPr="00C21A3B">
          <w:rPr>
            <w:rStyle w:val="Hyperlink"/>
            <w:noProof/>
          </w:rPr>
          <w:t xml:space="preserve">Lesson 1: Introducing </w:t>
        </w:r>
        <w:r w:rsidR="00B643CA" w:rsidRPr="00C21A3B">
          <w:rPr>
            <w:rStyle w:val="Hyperlink"/>
            <w:i/>
            <w:iCs/>
            <w:noProof/>
          </w:rPr>
          <w:t>The Gentle Genius of Trees</w:t>
        </w:r>
        <w:r w:rsidR="00B643CA">
          <w:rPr>
            <w:noProof/>
            <w:webHidden/>
          </w:rPr>
          <w:tab/>
        </w:r>
        <w:r w:rsidR="00B643CA">
          <w:rPr>
            <w:noProof/>
            <w:webHidden/>
          </w:rPr>
          <w:fldChar w:fldCharType="begin"/>
        </w:r>
        <w:r w:rsidR="00B643CA">
          <w:rPr>
            <w:noProof/>
            <w:webHidden/>
          </w:rPr>
          <w:instrText xml:space="preserve"> PAGEREF _Toc131499825 \h </w:instrText>
        </w:r>
        <w:r w:rsidR="00B643CA">
          <w:rPr>
            <w:noProof/>
            <w:webHidden/>
          </w:rPr>
        </w:r>
        <w:r w:rsidR="00B643CA">
          <w:rPr>
            <w:noProof/>
            <w:webHidden/>
          </w:rPr>
          <w:fldChar w:fldCharType="separate"/>
        </w:r>
        <w:r w:rsidR="00B643CA">
          <w:rPr>
            <w:noProof/>
            <w:webHidden/>
          </w:rPr>
          <w:t>12</w:t>
        </w:r>
        <w:r w:rsidR="00B643CA">
          <w:rPr>
            <w:noProof/>
            <w:webHidden/>
          </w:rPr>
          <w:fldChar w:fldCharType="end"/>
        </w:r>
      </w:hyperlink>
    </w:p>
    <w:p w14:paraId="05112B1E" w14:textId="20460E6C" w:rsidR="00B643CA"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1499826" w:history="1">
        <w:r w:rsidR="00B643CA" w:rsidRPr="00C21A3B">
          <w:rPr>
            <w:rStyle w:val="Hyperlink"/>
            <w:noProof/>
          </w:rPr>
          <w:t>Lesson 2: Persuasion and cause and effect</w:t>
        </w:r>
        <w:r w:rsidR="00B643CA">
          <w:rPr>
            <w:noProof/>
            <w:webHidden/>
          </w:rPr>
          <w:tab/>
        </w:r>
        <w:r w:rsidR="00B643CA">
          <w:rPr>
            <w:noProof/>
            <w:webHidden/>
          </w:rPr>
          <w:fldChar w:fldCharType="begin"/>
        </w:r>
        <w:r w:rsidR="00B643CA">
          <w:rPr>
            <w:noProof/>
            <w:webHidden/>
          </w:rPr>
          <w:instrText xml:space="preserve"> PAGEREF _Toc131499826 \h </w:instrText>
        </w:r>
        <w:r w:rsidR="00B643CA">
          <w:rPr>
            <w:noProof/>
            <w:webHidden/>
          </w:rPr>
        </w:r>
        <w:r w:rsidR="00B643CA">
          <w:rPr>
            <w:noProof/>
            <w:webHidden/>
          </w:rPr>
          <w:fldChar w:fldCharType="separate"/>
        </w:r>
        <w:r w:rsidR="00B643CA">
          <w:rPr>
            <w:noProof/>
            <w:webHidden/>
          </w:rPr>
          <w:t>14</w:t>
        </w:r>
        <w:r w:rsidR="00B643CA">
          <w:rPr>
            <w:noProof/>
            <w:webHidden/>
          </w:rPr>
          <w:fldChar w:fldCharType="end"/>
        </w:r>
      </w:hyperlink>
    </w:p>
    <w:p w14:paraId="7EAFC42F" w14:textId="554BF9D8" w:rsidR="00B643CA"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1499827" w:history="1">
        <w:r w:rsidR="00B643CA" w:rsidRPr="00C21A3B">
          <w:rPr>
            <w:rStyle w:val="Hyperlink"/>
            <w:noProof/>
          </w:rPr>
          <w:t>Lesson 3: Vocabulary</w:t>
        </w:r>
        <w:r w:rsidR="00B643CA">
          <w:rPr>
            <w:noProof/>
            <w:webHidden/>
          </w:rPr>
          <w:tab/>
        </w:r>
        <w:r w:rsidR="00B643CA">
          <w:rPr>
            <w:noProof/>
            <w:webHidden/>
          </w:rPr>
          <w:fldChar w:fldCharType="begin"/>
        </w:r>
        <w:r w:rsidR="00B643CA">
          <w:rPr>
            <w:noProof/>
            <w:webHidden/>
          </w:rPr>
          <w:instrText xml:space="preserve"> PAGEREF _Toc131499827 \h </w:instrText>
        </w:r>
        <w:r w:rsidR="00B643CA">
          <w:rPr>
            <w:noProof/>
            <w:webHidden/>
          </w:rPr>
        </w:r>
        <w:r w:rsidR="00B643CA">
          <w:rPr>
            <w:noProof/>
            <w:webHidden/>
          </w:rPr>
          <w:fldChar w:fldCharType="separate"/>
        </w:r>
        <w:r w:rsidR="00B643CA">
          <w:rPr>
            <w:noProof/>
            <w:webHidden/>
          </w:rPr>
          <w:t>17</w:t>
        </w:r>
        <w:r w:rsidR="00B643CA">
          <w:rPr>
            <w:noProof/>
            <w:webHidden/>
          </w:rPr>
          <w:fldChar w:fldCharType="end"/>
        </w:r>
      </w:hyperlink>
    </w:p>
    <w:p w14:paraId="3806384F" w14:textId="68272E2D" w:rsidR="00B643CA"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1499828" w:history="1">
        <w:r w:rsidR="00B643CA" w:rsidRPr="00C21A3B">
          <w:rPr>
            <w:rStyle w:val="Hyperlink"/>
            <w:noProof/>
          </w:rPr>
          <w:t>Lesson 4: Visual elements and features</w:t>
        </w:r>
        <w:r w:rsidR="00B643CA">
          <w:rPr>
            <w:noProof/>
            <w:webHidden/>
          </w:rPr>
          <w:tab/>
        </w:r>
        <w:r w:rsidR="00B643CA">
          <w:rPr>
            <w:noProof/>
            <w:webHidden/>
          </w:rPr>
          <w:fldChar w:fldCharType="begin"/>
        </w:r>
        <w:r w:rsidR="00B643CA">
          <w:rPr>
            <w:noProof/>
            <w:webHidden/>
          </w:rPr>
          <w:instrText xml:space="preserve"> PAGEREF _Toc131499828 \h </w:instrText>
        </w:r>
        <w:r w:rsidR="00B643CA">
          <w:rPr>
            <w:noProof/>
            <w:webHidden/>
          </w:rPr>
        </w:r>
        <w:r w:rsidR="00B643CA">
          <w:rPr>
            <w:noProof/>
            <w:webHidden/>
          </w:rPr>
          <w:fldChar w:fldCharType="separate"/>
        </w:r>
        <w:r w:rsidR="00B643CA">
          <w:rPr>
            <w:noProof/>
            <w:webHidden/>
          </w:rPr>
          <w:t>18</w:t>
        </w:r>
        <w:r w:rsidR="00B643CA">
          <w:rPr>
            <w:noProof/>
            <w:webHidden/>
          </w:rPr>
          <w:fldChar w:fldCharType="end"/>
        </w:r>
      </w:hyperlink>
    </w:p>
    <w:p w14:paraId="61AB04A4" w14:textId="743FDBD9" w:rsidR="00B643CA"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1499829" w:history="1">
        <w:r w:rsidR="00B643CA" w:rsidRPr="00C21A3B">
          <w:rPr>
            <w:rStyle w:val="Hyperlink"/>
            <w:noProof/>
          </w:rPr>
          <w:t>Lesson 5: Identifying features of a paragraph</w:t>
        </w:r>
        <w:r w:rsidR="00B643CA">
          <w:rPr>
            <w:noProof/>
            <w:webHidden/>
          </w:rPr>
          <w:tab/>
        </w:r>
        <w:r w:rsidR="00B643CA">
          <w:rPr>
            <w:noProof/>
            <w:webHidden/>
          </w:rPr>
          <w:fldChar w:fldCharType="begin"/>
        </w:r>
        <w:r w:rsidR="00B643CA">
          <w:rPr>
            <w:noProof/>
            <w:webHidden/>
          </w:rPr>
          <w:instrText xml:space="preserve"> PAGEREF _Toc131499829 \h </w:instrText>
        </w:r>
        <w:r w:rsidR="00B643CA">
          <w:rPr>
            <w:noProof/>
            <w:webHidden/>
          </w:rPr>
        </w:r>
        <w:r w:rsidR="00B643CA">
          <w:rPr>
            <w:noProof/>
            <w:webHidden/>
          </w:rPr>
          <w:fldChar w:fldCharType="separate"/>
        </w:r>
        <w:r w:rsidR="00B643CA">
          <w:rPr>
            <w:noProof/>
            <w:webHidden/>
          </w:rPr>
          <w:t>21</w:t>
        </w:r>
        <w:r w:rsidR="00B643CA">
          <w:rPr>
            <w:noProof/>
            <w:webHidden/>
          </w:rPr>
          <w:fldChar w:fldCharType="end"/>
        </w:r>
      </w:hyperlink>
    </w:p>
    <w:p w14:paraId="78DDEE87" w14:textId="4463680A" w:rsidR="00B643CA" w:rsidRDefault="00000000">
      <w:pPr>
        <w:pStyle w:val="TOC2"/>
        <w:rPr>
          <w:rFonts w:asciiTheme="minorHAnsi" w:eastAsiaTheme="minorEastAsia" w:hAnsiTheme="minorHAnsi" w:cstheme="minorBidi"/>
          <w:sz w:val="22"/>
          <w:szCs w:val="22"/>
          <w:lang w:eastAsia="en-AU"/>
        </w:rPr>
      </w:pPr>
      <w:hyperlink w:anchor="_Toc131499830" w:history="1">
        <w:r w:rsidR="00B643CA" w:rsidRPr="00C21A3B">
          <w:rPr>
            <w:rStyle w:val="Hyperlink"/>
          </w:rPr>
          <w:t>Week 2</w:t>
        </w:r>
        <w:r w:rsidR="00B643CA">
          <w:rPr>
            <w:webHidden/>
          </w:rPr>
          <w:tab/>
        </w:r>
        <w:r w:rsidR="00B643CA">
          <w:rPr>
            <w:webHidden/>
          </w:rPr>
          <w:fldChar w:fldCharType="begin"/>
        </w:r>
        <w:r w:rsidR="00B643CA">
          <w:rPr>
            <w:webHidden/>
          </w:rPr>
          <w:instrText xml:space="preserve"> PAGEREF _Toc131499830 \h </w:instrText>
        </w:r>
        <w:r w:rsidR="00B643CA">
          <w:rPr>
            <w:webHidden/>
          </w:rPr>
        </w:r>
        <w:r w:rsidR="00B643CA">
          <w:rPr>
            <w:webHidden/>
          </w:rPr>
          <w:fldChar w:fldCharType="separate"/>
        </w:r>
        <w:r w:rsidR="00B643CA">
          <w:rPr>
            <w:webHidden/>
          </w:rPr>
          <w:t>24</w:t>
        </w:r>
        <w:r w:rsidR="00B643CA">
          <w:rPr>
            <w:webHidden/>
          </w:rPr>
          <w:fldChar w:fldCharType="end"/>
        </w:r>
      </w:hyperlink>
    </w:p>
    <w:p w14:paraId="7514A0E8" w14:textId="5E2BFDA8" w:rsidR="00B643CA"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1499831" w:history="1">
        <w:r w:rsidR="00B643CA" w:rsidRPr="00C21A3B">
          <w:rPr>
            <w:rStyle w:val="Hyperlink"/>
            <w:noProof/>
          </w:rPr>
          <w:t>Component A teaching and learning</w:t>
        </w:r>
        <w:r w:rsidR="00B643CA">
          <w:rPr>
            <w:noProof/>
            <w:webHidden/>
          </w:rPr>
          <w:tab/>
        </w:r>
        <w:r w:rsidR="00B643CA">
          <w:rPr>
            <w:noProof/>
            <w:webHidden/>
          </w:rPr>
          <w:fldChar w:fldCharType="begin"/>
        </w:r>
        <w:r w:rsidR="00B643CA">
          <w:rPr>
            <w:noProof/>
            <w:webHidden/>
          </w:rPr>
          <w:instrText xml:space="preserve"> PAGEREF _Toc131499831 \h </w:instrText>
        </w:r>
        <w:r w:rsidR="00B643CA">
          <w:rPr>
            <w:noProof/>
            <w:webHidden/>
          </w:rPr>
        </w:r>
        <w:r w:rsidR="00B643CA">
          <w:rPr>
            <w:noProof/>
            <w:webHidden/>
          </w:rPr>
          <w:fldChar w:fldCharType="separate"/>
        </w:r>
        <w:r w:rsidR="00B643CA">
          <w:rPr>
            <w:noProof/>
            <w:webHidden/>
          </w:rPr>
          <w:t>24</w:t>
        </w:r>
        <w:r w:rsidR="00B643CA">
          <w:rPr>
            <w:noProof/>
            <w:webHidden/>
          </w:rPr>
          <w:fldChar w:fldCharType="end"/>
        </w:r>
      </w:hyperlink>
    </w:p>
    <w:p w14:paraId="336DEBD4" w14:textId="079953D7" w:rsidR="00B643CA"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1499832" w:history="1">
        <w:r w:rsidR="00B643CA" w:rsidRPr="00C21A3B">
          <w:rPr>
            <w:rStyle w:val="Hyperlink"/>
            <w:noProof/>
          </w:rPr>
          <w:t>Component B teaching and learning</w:t>
        </w:r>
        <w:r w:rsidR="00B643CA">
          <w:rPr>
            <w:noProof/>
            <w:webHidden/>
          </w:rPr>
          <w:tab/>
        </w:r>
        <w:r w:rsidR="00B643CA">
          <w:rPr>
            <w:noProof/>
            <w:webHidden/>
          </w:rPr>
          <w:fldChar w:fldCharType="begin"/>
        </w:r>
        <w:r w:rsidR="00B643CA">
          <w:rPr>
            <w:noProof/>
            <w:webHidden/>
          </w:rPr>
          <w:instrText xml:space="preserve"> PAGEREF _Toc131499832 \h </w:instrText>
        </w:r>
        <w:r w:rsidR="00B643CA">
          <w:rPr>
            <w:noProof/>
            <w:webHidden/>
          </w:rPr>
        </w:r>
        <w:r w:rsidR="00B643CA">
          <w:rPr>
            <w:noProof/>
            <w:webHidden/>
          </w:rPr>
          <w:fldChar w:fldCharType="separate"/>
        </w:r>
        <w:r w:rsidR="00B643CA">
          <w:rPr>
            <w:noProof/>
            <w:webHidden/>
          </w:rPr>
          <w:t>25</w:t>
        </w:r>
        <w:r w:rsidR="00B643CA">
          <w:rPr>
            <w:noProof/>
            <w:webHidden/>
          </w:rPr>
          <w:fldChar w:fldCharType="end"/>
        </w:r>
      </w:hyperlink>
    </w:p>
    <w:p w14:paraId="1AFCEE1F" w14:textId="62A3B51E" w:rsidR="00B643CA"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1499833" w:history="1">
        <w:r w:rsidR="00B643CA" w:rsidRPr="00C21A3B">
          <w:rPr>
            <w:rStyle w:val="Hyperlink"/>
            <w:noProof/>
          </w:rPr>
          <w:t>Lesson 6: Navigation pathways and infographics</w:t>
        </w:r>
        <w:r w:rsidR="00B643CA">
          <w:rPr>
            <w:noProof/>
            <w:webHidden/>
          </w:rPr>
          <w:tab/>
        </w:r>
        <w:r w:rsidR="00B643CA">
          <w:rPr>
            <w:noProof/>
            <w:webHidden/>
          </w:rPr>
          <w:fldChar w:fldCharType="begin"/>
        </w:r>
        <w:r w:rsidR="00B643CA">
          <w:rPr>
            <w:noProof/>
            <w:webHidden/>
          </w:rPr>
          <w:instrText xml:space="preserve"> PAGEREF _Toc131499833 \h </w:instrText>
        </w:r>
        <w:r w:rsidR="00B643CA">
          <w:rPr>
            <w:noProof/>
            <w:webHidden/>
          </w:rPr>
        </w:r>
        <w:r w:rsidR="00B643CA">
          <w:rPr>
            <w:noProof/>
            <w:webHidden/>
          </w:rPr>
          <w:fldChar w:fldCharType="separate"/>
        </w:r>
        <w:r w:rsidR="00B643CA">
          <w:rPr>
            <w:noProof/>
            <w:webHidden/>
          </w:rPr>
          <w:t>26</w:t>
        </w:r>
        <w:r w:rsidR="00B643CA">
          <w:rPr>
            <w:noProof/>
            <w:webHidden/>
          </w:rPr>
          <w:fldChar w:fldCharType="end"/>
        </w:r>
      </w:hyperlink>
    </w:p>
    <w:p w14:paraId="7447E763" w14:textId="2128377A" w:rsidR="00B643CA"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1499834" w:history="1">
        <w:r w:rsidR="00B643CA" w:rsidRPr="00C21A3B">
          <w:rPr>
            <w:rStyle w:val="Hyperlink"/>
            <w:noProof/>
          </w:rPr>
          <w:t>Lesson 7: Planning persuasive writing</w:t>
        </w:r>
        <w:r w:rsidR="00B643CA">
          <w:rPr>
            <w:noProof/>
            <w:webHidden/>
          </w:rPr>
          <w:tab/>
        </w:r>
        <w:r w:rsidR="00B643CA">
          <w:rPr>
            <w:noProof/>
            <w:webHidden/>
          </w:rPr>
          <w:fldChar w:fldCharType="begin"/>
        </w:r>
        <w:r w:rsidR="00B643CA">
          <w:rPr>
            <w:noProof/>
            <w:webHidden/>
          </w:rPr>
          <w:instrText xml:space="preserve"> PAGEREF _Toc131499834 \h </w:instrText>
        </w:r>
        <w:r w:rsidR="00B643CA">
          <w:rPr>
            <w:noProof/>
            <w:webHidden/>
          </w:rPr>
        </w:r>
        <w:r w:rsidR="00B643CA">
          <w:rPr>
            <w:noProof/>
            <w:webHidden/>
          </w:rPr>
          <w:fldChar w:fldCharType="separate"/>
        </w:r>
        <w:r w:rsidR="00B643CA">
          <w:rPr>
            <w:noProof/>
            <w:webHidden/>
          </w:rPr>
          <w:t>29</w:t>
        </w:r>
        <w:r w:rsidR="00B643CA">
          <w:rPr>
            <w:noProof/>
            <w:webHidden/>
          </w:rPr>
          <w:fldChar w:fldCharType="end"/>
        </w:r>
      </w:hyperlink>
    </w:p>
    <w:p w14:paraId="0584AFCA" w14:textId="22446F05" w:rsidR="00B643CA"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1499835" w:history="1">
        <w:r w:rsidR="00B643CA" w:rsidRPr="00C21A3B">
          <w:rPr>
            <w:rStyle w:val="Hyperlink"/>
            <w:noProof/>
          </w:rPr>
          <w:t>Lesson 8: Writing paragraphs</w:t>
        </w:r>
        <w:r w:rsidR="00B643CA">
          <w:rPr>
            <w:noProof/>
            <w:webHidden/>
          </w:rPr>
          <w:tab/>
        </w:r>
        <w:r w:rsidR="00B643CA">
          <w:rPr>
            <w:noProof/>
            <w:webHidden/>
          </w:rPr>
          <w:fldChar w:fldCharType="begin"/>
        </w:r>
        <w:r w:rsidR="00B643CA">
          <w:rPr>
            <w:noProof/>
            <w:webHidden/>
          </w:rPr>
          <w:instrText xml:space="preserve"> PAGEREF _Toc131499835 \h </w:instrText>
        </w:r>
        <w:r w:rsidR="00B643CA">
          <w:rPr>
            <w:noProof/>
            <w:webHidden/>
          </w:rPr>
        </w:r>
        <w:r w:rsidR="00B643CA">
          <w:rPr>
            <w:noProof/>
            <w:webHidden/>
          </w:rPr>
          <w:fldChar w:fldCharType="separate"/>
        </w:r>
        <w:r w:rsidR="00B643CA">
          <w:rPr>
            <w:noProof/>
            <w:webHidden/>
          </w:rPr>
          <w:t>30</w:t>
        </w:r>
        <w:r w:rsidR="00B643CA">
          <w:rPr>
            <w:noProof/>
            <w:webHidden/>
          </w:rPr>
          <w:fldChar w:fldCharType="end"/>
        </w:r>
      </w:hyperlink>
    </w:p>
    <w:p w14:paraId="4E587E5F" w14:textId="432AFF93" w:rsidR="00B643CA"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1499836" w:history="1">
        <w:r w:rsidR="00B643CA" w:rsidRPr="00C21A3B">
          <w:rPr>
            <w:rStyle w:val="Hyperlink"/>
            <w:noProof/>
          </w:rPr>
          <w:t>Lesson 9: Poster creation</w:t>
        </w:r>
        <w:r w:rsidR="00B643CA">
          <w:rPr>
            <w:noProof/>
            <w:webHidden/>
          </w:rPr>
          <w:tab/>
        </w:r>
        <w:r w:rsidR="00B643CA">
          <w:rPr>
            <w:noProof/>
            <w:webHidden/>
          </w:rPr>
          <w:fldChar w:fldCharType="begin"/>
        </w:r>
        <w:r w:rsidR="00B643CA">
          <w:rPr>
            <w:noProof/>
            <w:webHidden/>
          </w:rPr>
          <w:instrText xml:space="preserve"> PAGEREF _Toc131499836 \h </w:instrText>
        </w:r>
        <w:r w:rsidR="00B643CA">
          <w:rPr>
            <w:noProof/>
            <w:webHidden/>
          </w:rPr>
        </w:r>
        <w:r w:rsidR="00B643CA">
          <w:rPr>
            <w:noProof/>
            <w:webHidden/>
          </w:rPr>
          <w:fldChar w:fldCharType="separate"/>
        </w:r>
        <w:r w:rsidR="00B643CA">
          <w:rPr>
            <w:noProof/>
            <w:webHidden/>
          </w:rPr>
          <w:t>31</w:t>
        </w:r>
        <w:r w:rsidR="00B643CA">
          <w:rPr>
            <w:noProof/>
            <w:webHidden/>
          </w:rPr>
          <w:fldChar w:fldCharType="end"/>
        </w:r>
      </w:hyperlink>
    </w:p>
    <w:p w14:paraId="33F4DFE0" w14:textId="051CD87C" w:rsidR="00B643CA"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1499837" w:history="1">
        <w:r w:rsidR="00B643CA" w:rsidRPr="00C21A3B">
          <w:rPr>
            <w:rStyle w:val="Hyperlink"/>
            <w:noProof/>
          </w:rPr>
          <w:t>Lesson 10: Presenting</w:t>
        </w:r>
        <w:r w:rsidR="00B643CA">
          <w:rPr>
            <w:noProof/>
            <w:webHidden/>
          </w:rPr>
          <w:tab/>
        </w:r>
        <w:r w:rsidR="00B643CA">
          <w:rPr>
            <w:noProof/>
            <w:webHidden/>
          </w:rPr>
          <w:fldChar w:fldCharType="begin"/>
        </w:r>
        <w:r w:rsidR="00B643CA">
          <w:rPr>
            <w:noProof/>
            <w:webHidden/>
          </w:rPr>
          <w:instrText xml:space="preserve"> PAGEREF _Toc131499837 \h </w:instrText>
        </w:r>
        <w:r w:rsidR="00B643CA">
          <w:rPr>
            <w:noProof/>
            <w:webHidden/>
          </w:rPr>
        </w:r>
        <w:r w:rsidR="00B643CA">
          <w:rPr>
            <w:noProof/>
            <w:webHidden/>
          </w:rPr>
          <w:fldChar w:fldCharType="separate"/>
        </w:r>
        <w:r w:rsidR="00B643CA">
          <w:rPr>
            <w:noProof/>
            <w:webHidden/>
          </w:rPr>
          <w:t>32</w:t>
        </w:r>
        <w:r w:rsidR="00B643CA">
          <w:rPr>
            <w:noProof/>
            <w:webHidden/>
          </w:rPr>
          <w:fldChar w:fldCharType="end"/>
        </w:r>
      </w:hyperlink>
    </w:p>
    <w:p w14:paraId="543D544A" w14:textId="6E8353BB" w:rsidR="00B643CA" w:rsidRDefault="00000000">
      <w:pPr>
        <w:pStyle w:val="TOC2"/>
        <w:rPr>
          <w:rFonts w:asciiTheme="minorHAnsi" w:eastAsiaTheme="minorEastAsia" w:hAnsiTheme="minorHAnsi" w:cstheme="minorBidi"/>
          <w:sz w:val="22"/>
          <w:szCs w:val="22"/>
          <w:lang w:eastAsia="en-AU"/>
        </w:rPr>
      </w:pPr>
      <w:hyperlink w:anchor="_Toc131499838" w:history="1">
        <w:r w:rsidR="00B643CA" w:rsidRPr="00C21A3B">
          <w:rPr>
            <w:rStyle w:val="Hyperlink"/>
          </w:rPr>
          <w:t>Resource 1: 6 Fun facts</w:t>
        </w:r>
        <w:r w:rsidR="00B643CA">
          <w:rPr>
            <w:webHidden/>
          </w:rPr>
          <w:tab/>
        </w:r>
        <w:r w:rsidR="00B643CA">
          <w:rPr>
            <w:webHidden/>
          </w:rPr>
          <w:fldChar w:fldCharType="begin"/>
        </w:r>
        <w:r w:rsidR="00B643CA">
          <w:rPr>
            <w:webHidden/>
          </w:rPr>
          <w:instrText xml:space="preserve"> PAGEREF _Toc131499838 \h </w:instrText>
        </w:r>
        <w:r w:rsidR="00B643CA">
          <w:rPr>
            <w:webHidden/>
          </w:rPr>
        </w:r>
        <w:r w:rsidR="00B643CA">
          <w:rPr>
            <w:webHidden/>
          </w:rPr>
          <w:fldChar w:fldCharType="separate"/>
        </w:r>
        <w:r w:rsidR="00B643CA">
          <w:rPr>
            <w:webHidden/>
          </w:rPr>
          <w:t>34</w:t>
        </w:r>
        <w:r w:rsidR="00B643CA">
          <w:rPr>
            <w:webHidden/>
          </w:rPr>
          <w:fldChar w:fldCharType="end"/>
        </w:r>
      </w:hyperlink>
    </w:p>
    <w:p w14:paraId="4FD77266" w14:textId="13417563" w:rsidR="00B643CA" w:rsidRDefault="00000000">
      <w:pPr>
        <w:pStyle w:val="TOC2"/>
        <w:rPr>
          <w:rFonts w:asciiTheme="minorHAnsi" w:eastAsiaTheme="minorEastAsia" w:hAnsiTheme="minorHAnsi" w:cstheme="minorBidi"/>
          <w:sz w:val="22"/>
          <w:szCs w:val="22"/>
          <w:lang w:eastAsia="en-AU"/>
        </w:rPr>
      </w:pPr>
      <w:hyperlink w:anchor="_Toc131499839" w:history="1">
        <w:r w:rsidR="00B643CA" w:rsidRPr="00C21A3B">
          <w:rPr>
            <w:rStyle w:val="Hyperlink"/>
          </w:rPr>
          <w:t>Resource 2: Example opinion</w:t>
        </w:r>
        <w:r w:rsidR="00B643CA">
          <w:rPr>
            <w:webHidden/>
          </w:rPr>
          <w:tab/>
        </w:r>
        <w:r w:rsidR="00B643CA">
          <w:rPr>
            <w:webHidden/>
          </w:rPr>
          <w:fldChar w:fldCharType="begin"/>
        </w:r>
        <w:r w:rsidR="00B643CA">
          <w:rPr>
            <w:webHidden/>
          </w:rPr>
          <w:instrText xml:space="preserve"> PAGEREF _Toc131499839 \h </w:instrText>
        </w:r>
        <w:r w:rsidR="00B643CA">
          <w:rPr>
            <w:webHidden/>
          </w:rPr>
        </w:r>
        <w:r w:rsidR="00B643CA">
          <w:rPr>
            <w:webHidden/>
          </w:rPr>
          <w:fldChar w:fldCharType="separate"/>
        </w:r>
        <w:r w:rsidR="00B643CA">
          <w:rPr>
            <w:webHidden/>
          </w:rPr>
          <w:t>35</w:t>
        </w:r>
        <w:r w:rsidR="00B643CA">
          <w:rPr>
            <w:webHidden/>
          </w:rPr>
          <w:fldChar w:fldCharType="end"/>
        </w:r>
      </w:hyperlink>
    </w:p>
    <w:p w14:paraId="174C92E4" w14:textId="2FE91558" w:rsidR="00B643CA" w:rsidRDefault="00000000">
      <w:pPr>
        <w:pStyle w:val="TOC2"/>
        <w:rPr>
          <w:rFonts w:asciiTheme="minorHAnsi" w:eastAsiaTheme="minorEastAsia" w:hAnsiTheme="minorHAnsi" w:cstheme="minorBidi"/>
          <w:sz w:val="22"/>
          <w:szCs w:val="22"/>
          <w:lang w:eastAsia="en-AU"/>
        </w:rPr>
      </w:pPr>
      <w:hyperlink w:anchor="_Toc131499840" w:history="1">
        <w:r w:rsidR="00B643CA" w:rsidRPr="00C21A3B">
          <w:rPr>
            <w:rStyle w:val="Hyperlink"/>
          </w:rPr>
          <w:t>Resource 3: Traffic light paragraphs</w:t>
        </w:r>
        <w:r w:rsidR="00B643CA">
          <w:rPr>
            <w:webHidden/>
          </w:rPr>
          <w:tab/>
        </w:r>
        <w:r w:rsidR="00B643CA">
          <w:rPr>
            <w:webHidden/>
          </w:rPr>
          <w:fldChar w:fldCharType="begin"/>
        </w:r>
        <w:r w:rsidR="00B643CA">
          <w:rPr>
            <w:webHidden/>
          </w:rPr>
          <w:instrText xml:space="preserve"> PAGEREF _Toc131499840 \h </w:instrText>
        </w:r>
        <w:r w:rsidR="00B643CA">
          <w:rPr>
            <w:webHidden/>
          </w:rPr>
        </w:r>
        <w:r w:rsidR="00B643CA">
          <w:rPr>
            <w:webHidden/>
          </w:rPr>
          <w:fldChar w:fldCharType="separate"/>
        </w:r>
        <w:r w:rsidR="00B643CA">
          <w:rPr>
            <w:webHidden/>
          </w:rPr>
          <w:t>36</w:t>
        </w:r>
        <w:r w:rsidR="00B643CA">
          <w:rPr>
            <w:webHidden/>
          </w:rPr>
          <w:fldChar w:fldCharType="end"/>
        </w:r>
      </w:hyperlink>
    </w:p>
    <w:p w14:paraId="6FABF484" w14:textId="0416B31B" w:rsidR="00B643CA" w:rsidRDefault="00000000">
      <w:pPr>
        <w:pStyle w:val="TOC2"/>
        <w:rPr>
          <w:rFonts w:asciiTheme="minorHAnsi" w:eastAsiaTheme="minorEastAsia" w:hAnsiTheme="minorHAnsi" w:cstheme="minorBidi"/>
          <w:sz w:val="22"/>
          <w:szCs w:val="22"/>
          <w:lang w:eastAsia="en-AU"/>
        </w:rPr>
      </w:pPr>
      <w:hyperlink w:anchor="_Toc131499841" w:history="1">
        <w:r w:rsidR="00B643CA" w:rsidRPr="00C21A3B">
          <w:rPr>
            <w:rStyle w:val="Hyperlink"/>
          </w:rPr>
          <w:t>Resource 4: Perspective paragraph</w:t>
        </w:r>
        <w:r w:rsidR="00B643CA">
          <w:rPr>
            <w:webHidden/>
          </w:rPr>
          <w:tab/>
        </w:r>
        <w:r w:rsidR="00B643CA">
          <w:rPr>
            <w:webHidden/>
          </w:rPr>
          <w:fldChar w:fldCharType="begin"/>
        </w:r>
        <w:r w:rsidR="00B643CA">
          <w:rPr>
            <w:webHidden/>
          </w:rPr>
          <w:instrText xml:space="preserve"> PAGEREF _Toc131499841 \h </w:instrText>
        </w:r>
        <w:r w:rsidR="00B643CA">
          <w:rPr>
            <w:webHidden/>
          </w:rPr>
        </w:r>
        <w:r w:rsidR="00B643CA">
          <w:rPr>
            <w:webHidden/>
          </w:rPr>
          <w:fldChar w:fldCharType="separate"/>
        </w:r>
        <w:r w:rsidR="00B643CA">
          <w:rPr>
            <w:webHidden/>
          </w:rPr>
          <w:t>37</w:t>
        </w:r>
        <w:r w:rsidR="00B643CA">
          <w:rPr>
            <w:webHidden/>
          </w:rPr>
          <w:fldChar w:fldCharType="end"/>
        </w:r>
      </w:hyperlink>
    </w:p>
    <w:p w14:paraId="32D054EE" w14:textId="1C02DDAB" w:rsidR="00B643CA" w:rsidRDefault="00000000">
      <w:pPr>
        <w:pStyle w:val="TOC2"/>
        <w:rPr>
          <w:rFonts w:asciiTheme="minorHAnsi" w:eastAsiaTheme="minorEastAsia" w:hAnsiTheme="minorHAnsi" w:cstheme="minorBidi"/>
          <w:sz w:val="22"/>
          <w:szCs w:val="22"/>
          <w:lang w:eastAsia="en-AU"/>
        </w:rPr>
      </w:pPr>
      <w:hyperlink w:anchor="_Toc131499842" w:history="1">
        <w:r w:rsidR="00B643CA" w:rsidRPr="00C21A3B">
          <w:rPr>
            <w:rStyle w:val="Hyperlink"/>
          </w:rPr>
          <w:t>Resource 5: Comparison stimulus</w:t>
        </w:r>
        <w:r w:rsidR="00B643CA">
          <w:rPr>
            <w:webHidden/>
          </w:rPr>
          <w:tab/>
        </w:r>
        <w:r w:rsidR="00B643CA">
          <w:rPr>
            <w:webHidden/>
          </w:rPr>
          <w:fldChar w:fldCharType="begin"/>
        </w:r>
        <w:r w:rsidR="00B643CA">
          <w:rPr>
            <w:webHidden/>
          </w:rPr>
          <w:instrText xml:space="preserve"> PAGEREF _Toc131499842 \h </w:instrText>
        </w:r>
        <w:r w:rsidR="00B643CA">
          <w:rPr>
            <w:webHidden/>
          </w:rPr>
        </w:r>
        <w:r w:rsidR="00B643CA">
          <w:rPr>
            <w:webHidden/>
          </w:rPr>
          <w:fldChar w:fldCharType="separate"/>
        </w:r>
        <w:r w:rsidR="00B643CA">
          <w:rPr>
            <w:webHidden/>
          </w:rPr>
          <w:t>38</w:t>
        </w:r>
        <w:r w:rsidR="00B643CA">
          <w:rPr>
            <w:webHidden/>
          </w:rPr>
          <w:fldChar w:fldCharType="end"/>
        </w:r>
      </w:hyperlink>
    </w:p>
    <w:p w14:paraId="7D56F45E" w14:textId="329BA931" w:rsidR="00B643CA" w:rsidRDefault="00000000">
      <w:pPr>
        <w:pStyle w:val="TOC2"/>
        <w:rPr>
          <w:rFonts w:asciiTheme="minorHAnsi" w:eastAsiaTheme="minorEastAsia" w:hAnsiTheme="minorHAnsi" w:cstheme="minorBidi"/>
          <w:sz w:val="22"/>
          <w:szCs w:val="22"/>
          <w:lang w:eastAsia="en-AU"/>
        </w:rPr>
      </w:pPr>
      <w:hyperlink w:anchor="_Toc131499843" w:history="1">
        <w:r w:rsidR="00B643CA" w:rsidRPr="00C21A3B">
          <w:rPr>
            <w:rStyle w:val="Hyperlink"/>
          </w:rPr>
          <w:t>Resource 6: Information gathering</w:t>
        </w:r>
        <w:r w:rsidR="00B643CA">
          <w:rPr>
            <w:webHidden/>
          </w:rPr>
          <w:tab/>
        </w:r>
        <w:r w:rsidR="00B643CA">
          <w:rPr>
            <w:webHidden/>
          </w:rPr>
          <w:fldChar w:fldCharType="begin"/>
        </w:r>
        <w:r w:rsidR="00B643CA">
          <w:rPr>
            <w:webHidden/>
          </w:rPr>
          <w:instrText xml:space="preserve"> PAGEREF _Toc131499843 \h </w:instrText>
        </w:r>
        <w:r w:rsidR="00B643CA">
          <w:rPr>
            <w:webHidden/>
          </w:rPr>
        </w:r>
        <w:r w:rsidR="00B643CA">
          <w:rPr>
            <w:webHidden/>
          </w:rPr>
          <w:fldChar w:fldCharType="separate"/>
        </w:r>
        <w:r w:rsidR="00B643CA">
          <w:rPr>
            <w:webHidden/>
          </w:rPr>
          <w:t>40</w:t>
        </w:r>
        <w:r w:rsidR="00B643CA">
          <w:rPr>
            <w:webHidden/>
          </w:rPr>
          <w:fldChar w:fldCharType="end"/>
        </w:r>
      </w:hyperlink>
    </w:p>
    <w:p w14:paraId="0BE9A60C" w14:textId="22A4CA89" w:rsidR="00B643CA" w:rsidRDefault="00000000">
      <w:pPr>
        <w:pStyle w:val="TOC2"/>
        <w:rPr>
          <w:rFonts w:asciiTheme="minorHAnsi" w:eastAsiaTheme="minorEastAsia" w:hAnsiTheme="minorHAnsi" w:cstheme="minorBidi"/>
          <w:sz w:val="22"/>
          <w:szCs w:val="22"/>
          <w:lang w:eastAsia="en-AU"/>
        </w:rPr>
      </w:pPr>
      <w:hyperlink w:anchor="_Toc131499844" w:history="1">
        <w:r w:rsidR="00B643CA" w:rsidRPr="00C21A3B">
          <w:rPr>
            <w:rStyle w:val="Hyperlink"/>
          </w:rPr>
          <w:t>Resource 7: Planning tool</w:t>
        </w:r>
        <w:r w:rsidR="00B643CA">
          <w:rPr>
            <w:webHidden/>
          </w:rPr>
          <w:tab/>
        </w:r>
        <w:r w:rsidR="00B643CA">
          <w:rPr>
            <w:webHidden/>
          </w:rPr>
          <w:fldChar w:fldCharType="begin"/>
        </w:r>
        <w:r w:rsidR="00B643CA">
          <w:rPr>
            <w:webHidden/>
          </w:rPr>
          <w:instrText xml:space="preserve"> PAGEREF _Toc131499844 \h </w:instrText>
        </w:r>
        <w:r w:rsidR="00B643CA">
          <w:rPr>
            <w:webHidden/>
          </w:rPr>
        </w:r>
        <w:r w:rsidR="00B643CA">
          <w:rPr>
            <w:webHidden/>
          </w:rPr>
          <w:fldChar w:fldCharType="separate"/>
        </w:r>
        <w:r w:rsidR="00B643CA">
          <w:rPr>
            <w:webHidden/>
          </w:rPr>
          <w:t>41</w:t>
        </w:r>
        <w:r w:rsidR="00B643CA">
          <w:rPr>
            <w:webHidden/>
          </w:rPr>
          <w:fldChar w:fldCharType="end"/>
        </w:r>
      </w:hyperlink>
    </w:p>
    <w:p w14:paraId="1D93E36B" w14:textId="3E74D7C0" w:rsidR="00B643CA" w:rsidRDefault="00000000">
      <w:pPr>
        <w:pStyle w:val="TOC2"/>
        <w:rPr>
          <w:rFonts w:asciiTheme="minorHAnsi" w:eastAsiaTheme="minorEastAsia" w:hAnsiTheme="minorHAnsi" w:cstheme="minorBidi"/>
          <w:sz w:val="22"/>
          <w:szCs w:val="22"/>
          <w:lang w:eastAsia="en-AU"/>
        </w:rPr>
      </w:pPr>
      <w:hyperlink w:anchor="_Toc131499845" w:history="1">
        <w:r w:rsidR="00B643CA" w:rsidRPr="00C21A3B">
          <w:rPr>
            <w:rStyle w:val="Hyperlink"/>
          </w:rPr>
          <w:t>References</w:t>
        </w:r>
        <w:r w:rsidR="00B643CA">
          <w:rPr>
            <w:webHidden/>
          </w:rPr>
          <w:tab/>
        </w:r>
        <w:r w:rsidR="00B643CA">
          <w:rPr>
            <w:webHidden/>
          </w:rPr>
          <w:fldChar w:fldCharType="begin"/>
        </w:r>
        <w:r w:rsidR="00B643CA">
          <w:rPr>
            <w:webHidden/>
          </w:rPr>
          <w:instrText xml:space="preserve"> PAGEREF _Toc131499845 \h </w:instrText>
        </w:r>
        <w:r w:rsidR="00B643CA">
          <w:rPr>
            <w:webHidden/>
          </w:rPr>
        </w:r>
        <w:r w:rsidR="00B643CA">
          <w:rPr>
            <w:webHidden/>
          </w:rPr>
          <w:fldChar w:fldCharType="separate"/>
        </w:r>
        <w:r w:rsidR="00B643CA">
          <w:rPr>
            <w:webHidden/>
          </w:rPr>
          <w:t>42</w:t>
        </w:r>
        <w:r w:rsidR="00B643CA">
          <w:rPr>
            <w:webHidden/>
          </w:rPr>
          <w:fldChar w:fldCharType="end"/>
        </w:r>
      </w:hyperlink>
    </w:p>
    <w:p w14:paraId="0EB4AD80" w14:textId="4D88372B" w:rsidR="00697A46" w:rsidRDefault="00B643CA" w:rsidP="00B643CA">
      <w:pPr>
        <w:pStyle w:val="TOC2"/>
      </w:pPr>
      <w:r>
        <w:fldChar w:fldCharType="end"/>
      </w:r>
      <w:r w:rsidR="0007133A">
        <w:br w:type="page"/>
      </w:r>
    </w:p>
    <w:p w14:paraId="061DEBBD" w14:textId="77777777" w:rsidR="00EB1DAD" w:rsidRPr="00727DAA" w:rsidRDefault="1BA05328" w:rsidP="00727DAA">
      <w:pPr>
        <w:pStyle w:val="Heading2"/>
      </w:pPr>
      <w:bookmarkStart w:id="0" w:name="_Toc100732759"/>
      <w:bookmarkStart w:id="1" w:name="_Toc645526119"/>
      <w:bookmarkStart w:id="2" w:name="_Toc214662472"/>
      <w:bookmarkStart w:id="3" w:name="_Toc131499818"/>
      <w:r>
        <w:lastRenderedPageBreak/>
        <w:t>Unit overview and instructions for use</w:t>
      </w:r>
      <w:bookmarkEnd w:id="0"/>
      <w:bookmarkEnd w:id="1"/>
      <w:bookmarkEnd w:id="2"/>
      <w:bookmarkEnd w:id="3"/>
    </w:p>
    <w:p w14:paraId="44E9569A" w14:textId="1675689F" w:rsidR="00EB1DAD" w:rsidRPr="006D4611" w:rsidRDefault="00EB1DAD" w:rsidP="006D4611">
      <w:r>
        <w:t>This two-week unit is comprised of Component A and Component B. Connecting learning across both components is encouraged.</w:t>
      </w:r>
    </w:p>
    <w:tbl>
      <w:tblPr>
        <w:tblStyle w:val="Tableheader"/>
        <w:tblW w:w="14596" w:type="dxa"/>
        <w:tblLayout w:type="fixed"/>
        <w:tblLook w:val="0420" w:firstRow="1" w:lastRow="0" w:firstColumn="0" w:lastColumn="0" w:noHBand="0" w:noVBand="1"/>
        <w:tblCaption w:val="Unit overview and instructions for use"/>
        <w:tblDescription w:val="Table outlines the suggested teaching duration for components A and B together with the explicit teaching focus areas and preparation advice for teaching each component."/>
      </w:tblPr>
      <w:tblGrid>
        <w:gridCol w:w="2689"/>
        <w:gridCol w:w="5953"/>
        <w:gridCol w:w="5954"/>
      </w:tblGrid>
      <w:tr w:rsidR="006D4611" w14:paraId="1351AEDB" w14:textId="77777777" w:rsidTr="00ED389C">
        <w:trPr>
          <w:cnfStyle w:val="100000000000" w:firstRow="1" w:lastRow="0" w:firstColumn="0" w:lastColumn="0" w:oddVBand="0" w:evenVBand="0" w:oddHBand="0" w:evenHBand="0" w:firstRowFirstColumn="0" w:firstRowLastColumn="0" w:lastRowFirstColumn="0" w:lastRowLastColumn="0"/>
        </w:trPr>
        <w:tc>
          <w:tcPr>
            <w:tcW w:w="2689" w:type="dxa"/>
          </w:tcPr>
          <w:p w14:paraId="4AD8577F" w14:textId="77777777" w:rsidR="006D4611" w:rsidRDefault="006D4611" w:rsidP="00ED389C">
            <w:r>
              <w:t>Teaching and learning</w:t>
            </w:r>
          </w:p>
        </w:tc>
        <w:tc>
          <w:tcPr>
            <w:tcW w:w="5953" w:type="dxa"/>
          </w:tcPr>
          <w:p w14:paraId="68A182AB" w14:textId="77777777" w:rsidR="006D4611" w:rsidRDefault="006D4611" w:rsidP="00ED389C">
            <w:r w:rsidRPr="00623298">
              <w:t>Component A</w:t>
            </w:r>
          </w:p>
        </w:tc>
        <w:tc>
          <w:tcPr>
            <w:tcW w:w="5954" w:type="dxa"/>
          </w:tcPr>
          <w:p w14:paraId="171ECAAB" w14:textId="77777777" w:rsidR="006D4611" w:rsidRDefault="006D4611" w:rsidP="00ED389C">
            <w:r w:rsidRPr="00623298">
              <w:t>Component B</w:t>
            </w:r>
          </w:p>
        </w:tc>
      </w:tr>
      <w:tr w:rsidR="006D4611" w14:paraId="492E6866" w14:textId="77777777" w:rsidTr="00ED389C">
        <w:trPr>
          <w:cnfStyle w:val="000000100000" w:firstRow="0" w:lastRow="0" w:firstColumn="0" w:lastColumn="0" w:oddVBand="0" w:evenVBand="0" w:oddHBand="1" w:evenHBand="0" w:firstRowFirstColumn="0" w:firstRowLastColumn="0" w:lastRowFirstColumn="0" w:lastRowLastColumn="0"/>
        </w:trPr>
        <w:tc>
          <w:tcPr>
            <w:tcW w:w="2689" w:type="dxa"/>
          </w:tcPr>
          <w:p w14:paraId="3FADCBE5" w14:textId="77777777" w:rsidR="006D4611" w:rsidRDefault="006D4611" w:rsidP="00ED389C">
            <w:r w:rsidRPr="005D057F">
              <w:t>Suggested duration</w:t>
            </w:r>
          </w:p>
        </w:tc>
        <w:tc>
          <w:tcPr>
            <w:tcW w:w="5953" w:type="dxa"/>
          </w:tcPr>
          <w:p w14:paraId="0973DCD9" w14:textId="77777777" w:rsidR="006D4611" w:rsidRDefault="006D4611" w:rsidP="00ED389C">
            <w:r w:rsidRPr="00383B01">
              <w:t>60 minutes</w:t>
            </w:r>
          </w:p>
        </w:tc>
        <w:tc>
          <w:tcPr>
            <w:tcW w:w="5954" w:type="dxa"/>
          </w:tcPr>
          <w:p w14:paraId="3CEC1D57" w14:textId="77777777" w:rsidR="006D4611" w:rsidRDefault="006D4611" w:rsidP="00ED389C">
            <w:r w:rsidRPr="00383B01">
              <w:t>45 minutes</w:t>
            </w:r>
          </w:p>
        </w:tc>
      </w:tr>
      <w:tr w:rsidR="006D4611" w14:paraId="6EAF028D" w14:textId="77777777" w:rsidTr="00ED389C">
        <w:trPr>
          <w:cnfStyle w:val="000000010000" w:firstRow="0" w:lastRow="0" w:firstColumn="0" w:lastColumn="0" w:oddVBand="0" w:evenVBand="0" w:oddHBand="0" w:evenHBand="1" w:firstRowFirstColumn="0" w:firstRowLastColumn="0" w:lastRowFirstColumn="0" w:lastRowLastColumn="0"/>
        </w:trPr>
        <w:tc>
          <w:tcPr>
            <w:tcW w:w="2689" w:type="dxa"/>
          </w:tcPr>
          <w:p w14:paraId="1467EA13" w14:textId="77777777" w:rsidR="006D4611" w:rsidRDefault="006D4611" w:rsidP="00ED389C">
            <w:r w:rsidRPr="005D057F">
              <w:t>Explicit teaching focus areas</w:t>
            </w:r>
          </w:p>
        </w:tc>
        <w:tc>
          <w:tcPr>
            <w:tcW w:w="5953" w:type="dxa"/>
          </w:tcPr>
          <w:p w14:paraId="718B8648" w14:textId="77777777" w:rsidR="006D4611" w:rsidRDefault="006D4611" w:rsidP="00ED389C">
            <w:pPr>
              <w:pStyle w:val="ListBullet"/>
            </w:pPr>
            <w:r>
              <w:t>Phonic knowledge</w:t>
            </w:r>
          </w:p>
          <w:p w14:paraId="10AB7EE1" w14:textId="77777777" w:rsidR="006D4611" w:rsidRDefault="006D4611" w:rsidP="00ED389C">
            <w:pPr>
              <w:pStyle w:val="ListBullet"/>
            </w:pPr>
            <w:r>
              <w:t>Reading fluency</w:t>
            </w:r>
          </w:p>
          <w:p w14:paraId="1E2F47FF" w14:textId="77777777" w:rsidR="006D4611" w:rsidRDefault="006D4611" w:rsidP="00ED389C">
            <w:pPr>
              <w:pStyle w:val="ListBullet"/>
            </w:pPr>
            <w:r>
              <w:t>Reading comprehension</w:t>
            </w:r>
          </w:p>
          <w:p w14:paraId="16E9B557" w14:textId="77777777" w:rsidR="006D4611" w:rsidRDefault="006D4611" w:rsidP="00ED389C">
            <w:pPr>
              <w:pStyle w:val="ListBullet"/>
            </w:pPr>
            <w:r>
              <w:t>Spelling</w:t>
            </w:r>
          </w:p>
          <w:p w14:paraId="1EDE8AD2" w14:textId="77777777" w:rsidR="006D4611" w:rsidRDefault="006D4611" w:rsidP="00ED389C">
            <w:pPr>
              <w:pStyle w:val="ListBullet"/>
            </w:pPr>
            <w:r>
              <w:t>Handwriting</w:t>
            </w:r>
          </w:p>
        </w:tc>
        <w:tc>
          <w:tcPr>
            <w:tcW w:w="5954" w:type="dxa"/>
          </w:tcPr>
          <w:p w14:paraId="5A806750" w14:textId="77777777" w:rsidR="006D4611" w:rsidRDefault="006D4611" w:rsidP="00ED389C">
            <w:pPr>
              <w:pStyle w:val="ListBullet"/>
            </w:pPr>
            <w:r>
              <w:t>Oral language and communication</w:t>
            </w:r>
          </w:p>
          <w:p w14:paraId="0B085DC7" w14:textId="77777777" w:rsidR="006D4611" w:rsidRDefault="006D4611" w:rsidP="00ED389C">
            <w:pPr>
              <w:pStyle w:val="ListBullet"/>
            </w:pPr>
            <w:r>
              <w:t>Vocabulary</w:t>
            </w:r>
          </w:p>
          <w:p w14:paraId="5B025C7B" w14:textId="77777777" w:rsidR="006D4611" w:rsidRDefault="006D4611" w:rsidP="00ED389C">
            <w:pPr>
              <w:pStyle w:val="ListBullet"/>
            </w:pPr>
            <w:r>
              <w:t>Reading comprehension</w:t>
            </w:r>
          </w:p>
          <w:p w14:paraId="04A2B593" w14:textId="77777777" w:rsidR="006D4611" w:rsidRDefault="006D4611" w:rsidP="00ED389C">
            <w:pPr>
              <w:pStyle w:val="ListBullet"/>
            </w:pPr>
            <w:r>
              <w:t>Creating written texts</w:t>
            </w:r>
          </w:p>
          <w:p w14:paraId="711C888A" w14:textId="77777777" w:rsidR="006D4611" w:rsidRDefault="006D4611" w:rsidP="00ED389C">
            <w:pPr>
              <w:pStyle w:val="ListBullet"/>
            </w:pPr>
            <w:r>
              <w:t>Understanding and responding to literature</w:t>
            </w:r>
          </w:p>
        </w:tc>
      </w:tr>
      <w:tr w:rsidR="006D4611" w14:paraId="41610825" w14:textId="77777777" w:rsidTr="00ED389C">
        <w:trPr>
          <w:cnfStyle w:val="000000100000" w:firstRow="0" w:lastRow="0" w:firstColumn="0" w:lastColumn="0" w:oddVBand="0" w:evenVBand="0" w:oddHBand="1" w:evenHBand="0" w:firstRowFirstColumn="0" w:firstRowLastColumn="0" w:lastRowFirstColumn="0" w:lastRowLastColumn="0"/>
        </w:trPr>
        <w:tc>
          <w:tcPr>
            <w:tcW w:w="2689" w:type="dxa"/>
          </w:tcPr>
          <w:p w14:paraId="4B01D521" w14:textId="77777777" w:rsidR="006D4611" w:rsidRDefault="006D4611" w:rsidP="00ED389C">
            <w:r w:rsidRPr="005D057F">
              <w:t>To prepare for teaching and learning:</w:t>
            </w:r>
          </w:p>
        </w:tc>
        <w:tc>
          <w:tcPr>
            <w:tcW w:w="5953" w:type="dxa"/>
          </w:tcPr>
          <w:p w14:paraId="205A4136" w14:textId="50A4F461" w:rsidR="006D4611" w:rsidRDefault="006D4611" w:rsidP="00ED389C">
            <w:pPr>
              <w:pStyle w:val="ListNumber"/>
            </w:pPr>
            <w:r>
              <w:t xml:space="preserve">Refer to </w:t>
            </w:r>
            <w:hyperlink w:anchor="_Outcomes_and_content" w:history="1">
              <w:r w:rsidRPr="00BE6EA4">
                <w:rPr>
                  <w:rStyle w:val="Hyperlink"/>
                </w:rPr>
                <w:t>Outcomes and content – Component A</w:t>
              </w:r>
            </w:hyperlink>
            <w:r>
              <w:t xml:space="preserve">, </w:t>
            </w:r>
            <w:hyperlink r:id="rId12" w:history="1">
              <w:r w:rsidR="00147408">
                <w:rPr>
                  <w:rStyle w:val="Hyperlink"/>
                </w:rPr>
                <w:t>K-2 – Instructional sequence – grapheme–phoneme correspondences [PDF 825KB]</w:t>
              </w:r>
            </w:hyperlink>
            <w:r>
              <w:t xml:space="preserve">, and the teaching advice documents (hyperlinked in </w:t>
            </w:r>
            <w:hyperlink w:anchor="_Component_A_teaching" w:history="1">
              <w:r w:rsidRPr="00BE6EA4">
                <w:rPr>
                  <w:rStyle w:val="Hyperlink"/>
                </w:rPr>
                <w:t>Component A teaching and learning table</w:t>
              </w:r>
            </w:hyperlink>
            <w:r>
              <w:t>).</w:t>
            </w:r>
          </w:p>
          <w:p w14:paraId="41846F83" w14:textId="77777777" w:rsidR="006D4611" w:rsidRDefault="006D4611" w:rsidP="00ED389C">
            <w:pPr>
              <w:pStyle w:val="ListNumber"/>
            </w:pPr>
            <w:r>
              <w:t xml:space="preserve">Based on student needs identified through ongoing assessment data, </w:t>
            </w:r>
            <w:proofErr w:type="gramStart"/>
            <w:r>
              <w:t>plan</w:t>
            </w:r>
            <w:proofErr w:type="gramEnd"/>
            <w:r>
              <w:t xml:space="preserve"> and document </w:t>
            </w:r>
            <w:r>
              <w:lastRenderedPageBreak/>
              <w:t>how you will sequence teaching and learning in whole class and targeted teaching groups across the two-week cycle.</w:t>
            </w:r>
          </w:p>
        </w:tc>
        <w:tc>
          <w:tcPr>
            <w:tcW w:w="5954" w:type="dxa"/>
          </w:tcPr>
          <w:p w14:paraId="10B6C597" w14:textId="696F3AD9" w:rsidR="006D4611" w:rsidRDefault="006D4611" w:rsidP="00ED389C">
            <w:pPr>
              <w:pStyle w:val="ListNumber"/>
              <w:numPr>
                <w:ilvl w:val="0"/>
                <w:numId w:val="6"/>
              </w:numPr>
            </w:pPr>
            <w:r>
              <w:lastRenderedPageBreak/>
              <w:t xml:space="preserve">Familiarise yourself with </w:t>
            </w:r>
            <w:hyperlink w:anchor="_Outcomes_and_content_1" w:history="1">
              <w:r w:rsidRPr="00BE6EA4">
                <w:rPr>
                  <w:rStyle w:val="Hyperlink"/>
                </w:rPr>
                <w:t>Outcomes and content – Component B</w:t>
              </w:r>
            </w:hyperlink>
            <w:r>
              <w:t xml:space="preserve">, </w:t>
            </w:r>
            <w:hyperlink r:id="rId13" w:history="1">
              <w:r w:rsidRPr="00EB1DAD">
                <w:rPr>
                  <w:rStyle w:val="Hyperlink"/>
                </w:rPr>
                <w:t>Textual concepts information and videos</w:t>
              </w:r>
            </w:hyperlink>
            <w:r>
              <w:t xml:space="preserve">, </w:t>
            </w:r>
            <w:hyperlink r:id="rId14" w:history="1">
              <w:r w:rsidRPr="00EB1DAD">
                <w:rPr>
                  <w:rStyle w:val="Hyperlink"/>
                </w:rPr>
                <w:t>English Textual Concepts and Learning Processes (201</w:t>
              </w:r>
              <w:r>
                <w:rPr>
                  <w:rStyle w:val="Hyperlink"/>
                </w:rPr>
                <w:t>6</w:t>
              </w:r>
              <w:r w:rsidRPr="00EB1DAD">
                <w:rPr>
                  <w:rStyle w:val="Hyperlink"/>
                </w:rPr>
                <w:t>)</w:t>
              </w:r>
            </w:hyperlink>
            <w:r w:rsidRPr="00C17C78">
              <w:t>,</w:t>
            </w:r>
            <w:r>
              <w:t xml:space="preserve"> and the teaching and learning sequence.</w:t>
            </w:r>
          </w:p>
          <w:p w14:paraId="4EC6F2E5" w14:textId="77777777" w:rsidR="006D4611" w:rsidRDefault="006D4611" w:rsidP="00ED389C">
            <w:pPr>
              <w:pStyle w:val="ListNumber"/>
            </w:pPr>
            <w:r>
              <w:t xml:space="preserve">Based on student needs identified through ongoing assessment data, determine how you </w:t>
            </w:r>
            <w:r>
              <w:lastRenderedPageBreak/>
              <w:t>will support students in whole class and targeted teaching groups across the two-week cycle as required.</w:t>
            </w:r>
          </w:p>
        </w:tc>
      </w:tr>
    </w:tbl>
    <w:p w14:paraId="3BB06498" w14:textId="59556D9C" w:rsidR="00EB1DAD" w:rsidRDefault="00000000" w:rsidP="00E11B68">
      <w:pPr>
        <w:pStyle w:val="FeatureBox"/>
        <w:ind w:left="207"/>
      </w:pPr>
      <w:hyperlink r:id="rId15" w:history="1">
        <w:r w:rsidR="0069303A">
          <w:rPr>
            <w:rStyle w:val="Hyperlink"/>
          </w:rPr>
          <w:t>English K–10 Syllabus</w:t>
        </w:r>
      </w:hyperlink>
      <w:r w:rsidR="00EB1DAD" w:rsidRPr="00EB1DAD">
        <w:t xml:space="preserve"> © 202</w:t>
      </w:r>
      <w:r w:rsidR="00602614">
        <w:t>2</w:t>
      </w:r>
      <w:r w:rsidR="00EB1DAD" w:rsidRPr="00EB1DAD">
        <w:t xml:space="preserve"> NSW Education Standards Authority (NESA) for and on behalf of the Crown in right of the State of New South Wales.</w:t>
      </w:r>
    </w:p>
    <w:p w14:paraId="790FFC9F" w14:textId="77777777" w:rsidR="00EB1DAD" w:rsidRPr="00024740" w:rsidRDefault="1BA05328" w:rsidP="00024740">
      <w:pPr>
        <w:pStyle w:val="Heading3"/>
      </w:pPr>
      <w:bookmarkStart w:id="4" w:name="_Toc100732760"/>
      <w:bookmarkStart w:id="5" w:name="_Toc303597322"/>
      <w:bookmarkStart w:id="6" w:name="_Toc1838818159"/>
      <w:bookmarkStart w:id="7" w:name="_Toc131499819"/>
      <w:r>
        <w:t>Teacher notes</w:t>
      </w:r>
      <w:bookmarkEnd w:id="4"/>
      <w:bookmarkEnd w:id="5"/>
      <w:bookmarkEnd w:id="6"/>
      <w:bookmarkEnd w:id="7"/>
    </w:p>
    <w:p w14:paraId="4CB6FF18" w14:textId="3CF860E8" w:rsidR="00EB1DAD" w:rsidRPr="00727DAA" w:rsidRDefault="20A7014A" w:rsidP="006B4BF9">
      <w:pPr>
        <w:pStyle w:val="ListNumber"/>
        <w:numPr>
          <w:ilvl w:val="0"/>
          <w:numId w:val="7"/>
        </w:numPr>
      </w:pPr>
      <w:r w:rsidRPr="00727DAA">
        <w:t xml:space="preserve">Perspective is a lens through which we learn to see the world; it shapes what we see and the way we see it. The lens can clarify, magnify, </w:t>
      </w:r>
      <w:proofErr w:type="gramStart"/>
      <w:r w:rsidRPr="00727DAA">
        <w:t>distort</w:t>
      </w:r>
      <w:proofErr w:type="gramEnd"/>
      <w:r w:rsidRPr="00727DAA">
        <w:t xml:space="preserve"> or blur what we see. In this way, perspective provides a dynamic basis for the relationship between composer, </w:t>
      </w:r>
      <w:proofErr w:type="gramStart"/>
      <w:r w:rsidRPr="00727DAA">
        <w:t>text</w:t>
      </w:r>
      <w:proofErr w:type="gramEnd"/>
      <w:r w:rsidRPr="00727DAA">
        <w:t xml:space="preserve"> and responder</w:t>
      </w:r>
      <w:r w:rsidR="00E54B4C">
        <w:t xml:space="preserve"> –</w:t>
      </w:r>
      <w:r w:rsidRPr="00727DAA">
        <w:t xml:space="preserve"> </w:t>
      </w:r>
      <w:hyperlink r:id="rId16">
        <w:r w:rsidR="000C6689">
          <w:rPr>
            <w:rStyle w:val="Hyperlink"/>
          </w:rPr>
          <w:t>English Textual Concepts and Learning Processes (2016)</w:t>
        </w:r>
      </w:hyperlink>
      <w:r w:rsidR="00E54B4C">
        <w:t>.</w:t>
      </w:r>
    </w:p>
    <w:p w14:paraId="7C317497" w14:textId="466BD4C9" w:rsidR="00EB1DAD" w:rsidRPr="00727DAA" w:rsidRDefault="531BC2B5" w:rsidP="00727DAA">
      <w:pPr>
        <w:pStyle w:val="ListNumber"/>
      </w:pPr>
      <w:r w:rsidRPr="00727DAA">
        <w:t xml:space="preserve">Understanding of perspective can be supported through watching the department’s video: </w:t>
      </w:r>
      <w:hyperlink r:id="rId17">
        <w:r w:rsidRPr="00727DAA">
          <w:rPr>
            <w:rStyle w:val="Hyperlink"/>
          </w:rPr>
          <w:t>Perspective (3:37)</w:t>
        </w:r>
      </w:hyperlink>
    </w:p>
    <w:p w14:paraId="3E6A1E67" w14:textId="35C8FBD8" w:rsidR="00EB1DAD" w:rsidRPr="00727DAA" w:rsidRDefault="3AEDF84D" w:rsidP="00727DAA">
      <w:pPr>
        <w:pStyle w:val="ListNumber"/>
      </w:pPr>
      <w:r w:rsidRPr="00727DAA">
        <w:t>Argument is using persuasion to produce a position or resolution supported by evidence. Argument does</w:t>
      </w:r>
      <w:r w:rsidR="00DE5C7B" w:rsidRPr="00727DAA">
        <w:t xml:space="preserve"> not </w:t>
      </w:r>
      <w:r w:rsidRPr="00727DAA">
        <w:t>need to be combative; it can build collaboration to solve complex problems</w:t>
      </w:r>
      <w:r w:rsidR="00C52856">
        <w:t xml:space="preserve"> –</w:t>
      </w:r>
      <w:r w:rsidRPr="00727DAA">
        <w:t xml:space="preserve"> </w:t>
      </w:r>
      <w:hyperlink r:id="rId18">
        <w:r w:rsidR="000C6689">
          <w:rPr>
            <w:rStyle w:val="Hyperlink"/>
          </w:rPr>
          <w:t>English Textual Concepts and Learning Processes (2016)</w:t>
        </w:r>
      </w:hyperlink>
      <w:r w:rsidRPr="00727DAA">
        <w:t>.</w:t>
      </w:r>
    </w:p>
    <w:p w14:paraId="244EA4E7" w14:textId="66467517" w:rsidR="00EB1DAD" w:rsidRPr="00727DAA" w:rsidRDefault="6B932934" w:rsidP="00727DAA">
      <w:pPr>
        <w:pStyle w:val="ListNumber"/>
      </w:pPr>
      <w:r w:rsidRPr="00727DAA">
        <w:t>Understanding of perspective can be supported through watching the department’s video:</w:t>
      </w:r>
      <w:r w:rsidR="1F9C5763" w:rsidRPr="00727DAA">
        <w:t xml:space="preserve"> </w:t>
      </w:r>
      <w:hyperlink r:id="rId19" w:anchor="/asset1">
        <w:r w:rsidR="021D457A" w:rsidRPr="00727DAA">
          <w:rPr>
            <w:rStyle w:val="Hyperlink"/>
          </w:rPr>
          <w:t>Argument (3:17)</w:t>
        </w:r>
      </w:hyperlink>
    </w:p>
    <w:p w14:paraId="5B2322C4" w14:textId="5A140A36" w:rsidR="00EB1DAD" w:rsidRPr="00727DAA" w:rsidRDefault="4B91AB8A" w:rsidP="00727DAA">
      <w:pPr>
        <w:pStyle w:val="ListNumber"/>
      </w:pPr>
      <w:r w:rsidRPr="00727DAA">
        <w:t>Perspective and a</w:t>
      </w:r>
      <w:r w:rsidR="3AEDF84D" w:rsidRPr="00727DAA">
        <w:t>rgument</w:t>
      </w:r>
      <w:r w:rsidR="0040215E" w:rsidRPr="00727DAA">
        <w:t xml:space="preserve"> </w:t>
      </w:r>
      <w:r w:rsidR="0042699B" w:rsidRPr="00727DAA">
        <w:t>are</w:t>
      </w:r>
      <w:r w:rsidR="3AEDF84D" w:rsidRPr="00727DAA">
        <w:t xml:space="preserve"> the mentor concept</w:t>
      </w:r>
      <w:r w:rsidR="0042699B" w:rsidRPr="00727DAA">
        <w:t>s</w:t>
      </w:r>
      <w:r w:rsidR="790C65B9" w:rsidRPr="00727DAA">
        <w:t xml:space="preserve"> for the conceptual component of this unit</w:t>
      </w:r>
      <w:r w:rsidR="3AEDF84D" w:rsidRPr="00727DAA">
        <w:t xml:space="preserve">, which can be explored using the </w:t>
      </w:r>
      <w:r w:rsidR="7950CB01" w:rsidRPr="00727DAA">
        <w:t>mentor tex</w:t>
      </w:r>
      <w:r w:rsidR="4A03C580" w:rsidRPr="00727DAA">
        <w:t xml:space="preserve">t </w:t>
      </w:r>
      <w:r w:rsidR="4A03C580" w:rsidRPr="00C52856">
        <w:rPr>
          <w:i/>
          <w:iCs/>
        </w:rPr>
        <w:t>The Gentle Genius of Trees</w:t>
      </w:r>
      <w:r w:rsidR="4A03C580" w:rsidRPr="00727DAA">
        <w:t xml:space="preserve"> by Phillip Bunting</w:t>
      </w:r>
      <w:r w:rsidR="3AEDF84D" w:rsidRPr="00727DAA">
        <w:t>.</w:t>
      </w:r>
    </w:p>
    <w:p w14:paraId="7F12AAF8" w14:textId="7209FFD8" w:rsidR="007B068F" w:rsidRPr="00727DAA" w:rsidRDefault="007B068F" w:rsidP="00727DAA">
      <w:pPr>
        <w:pStyle w:val="ListNumber"/>
      </w:pPr>
      <w:r w:rsidRPr="00727DAA">
        <w:t xml:space="preserve">For information on </w:t>
      </w:r>
      <w:r w:rsidR="41400AA3" w:rsidRPr="00727DAA">
        <w:t>adverbs, tiered words</w:t>
      </w:r>
      <w:r w:rsidR="6DB990EC" w:rsidRPr="00727DAA">
        <w:t xml:space="preserve"> and</w:t>
      </w:r>
      <w:r w:rsidR="41400AA3" w:rsidRPr="00727DAA">
        <w:t xml:space="preserve"> word families</w:t>
      </w:r>
      <w:r w:rsidRPr="00727DAA">
        <w:t xml:space="preserve"> refer to the </w:t>
      </w:r>
      <w:hyperlink r:id="rId20">
        <w:r w:rsidRPr="00727DAA">
          <w:rPr>
            <w:rStyle w:val="Hyperlink"/>
          </w:rPr>
          <w:t>NESA Glossary</w:t>
        </w:r>
      </w:hyperlink>
      <w:r w:rsidRPr="00727DAA">
        <w:t>.</w:t>
      </w:r>
    </w:p>
    <w:p w14:paraId="40575866" w14:textId="6B9ED612" w:rsidR="00061CBF" w:rsidRPr="00727DAA" w:rsidRDefault="09B9FFE5" w:rsidP="00727DAA">
      <w:pPr>
        <w:pStyle w:val="ListNumber"/>
      </w:pPr>
      <w:r w:rsidRPr="00727DAA">
        <w:lastRenderedPageBreak/>
        <w:t xml:space="preserve">This unit could enhance student learning towards achievement of </w:t>
      </w:r>
      <w:r w:rsidR="3C605AE9" w:rsidRPr="00727DAA">
        <w:t>s</w:t>
      </w:r>
      <w:r w:rsidRPr="00727DAA">
        <w:t xml:space="preserve">cience and </w:t>
      </w:r>
      <w:r w:rsidR="1C3CC8EF" w:rsidRPr="00727DAA">
        <w:t>t</w:t>
      </w:r>
      <w:r w:rsidRPr="00727DAA">
        <w:t xml:space="preserve">echnology </w:t>
      </w:r>
      <w:r w:rsidR="678E7949" w:rsidRPr="00727DAA">
        <w:t>outcomes.</w:t>
      </w:r>
    </w:p>
    <w:p w14:paraId="53661DF5" w14:textId="5FF4A892" w:rsidR="00EB1DAD" w:rsidRPr="00727DAA" w:rsidRDefault="00EB1DAD" w:rsidP="00727DAA">
      <w:pPr>
        <w:pStyle w:val="ListNumber"/>
      </w:pPr>
      <w:r w:rsidRPr="00727DAA">
        <w:t>Consider</w:t>
      </w:r>
      <w:r w:rsidR="00593353" w:rsidRPr="00727DAA">
        <w:t xml:space="preserve"> prior</w:t>
      </w:r>
      <w:r w:rsidRPr="00727DAA">
        <w:t xml:space="preserve"> student knowledge </w:t>
      </w:r>
      <w:r w:rsidR="7BB4623C" w:rsidRPr="00727DAA">
        <w:t>of modifying and qualifying words</w:t>
      </w:r>
      <w:r w:rsidR="55FF7441" w:rsidRPr="00727DAA">
        <w:t xml:space="preserve"> and</w:t>
      </w:r>
      <w:r w:rsidR="3862D881" w:rsidRPr="00727DAA">
        <w:t xml:space="preserve"> prefixes and suffixes used to create word families</w:t>
      </w:r>
      <w:r w:rsidRPr="00727DAA">
        <w:t>.</w:t>
      </w:r>
    </w:p>
    <w:p w14:paraId="0F981C05" w14:textId="77777777" w:rsidR="00EB1DAD" w:rsidRPr="00727DAA" w:rsidRDefault="006D60B6" w:rsidP="00727DAA">
      <w:pPr>
        <w:pStyle w:val="ListNumber"/>
      </w:pPr>
      <w:r w:rsidRPr="00727DAA">
        <w:t>Reflect on student learning and engagement in activities and record differentiation and adjustments within the unit to inform future teaching and learning. One way of doing this could be to add comments to the digital file</w:t>
      </w:r>
      <w:r w:rsidR="00EB1DAD" w:rsidRPr="00727DAA">
        <w:t>.</w:t>
      </w:r>
    </w:p>
    <w:p w14:paraId="5977A164" w14:textId="77777777" w:rsidR="00EB1DAD" w:rsidRPr="00727DAA" w:rsidRDefault="00EB1DAD" w:rsidP="00727DAA">
      <w:pPr>
        <w:pStyle w:val="ListNumber"/>
      </w:pPr>
      <w:r w:rsidRPr="00727DAA">
        <w:t xml:space="preserve">Content points are linked to the National Literacy Learning Progression version </w:t>
      </w:r>
      <w:r w:rsidR="00C94BA5" w:rsidRPr="00727DAA">
        <w:t>(</w:t>
      </w:r>
      <w:r w:rsidRPr="00727DAA">
        <w:t>3</w:t>
      </w:r>
      <w:r w:rsidR="00C94BA5" w:rsidRPr="00727DAA">
        <w:t>)</w:t>
      </w:r>
      <w:r w:rsidRPr="00727DAA">
        <w:t>.</w:t>
      </w:r>
    </w:p>
    <w:p w14:paraId="5D774E4C" w14:textId="3E6ECE12" w:rsidR="00EB1DAD" w:rsidRDefault="00EB1DAD" w:rsidP="00E11B68">
      <w:pPr>
        <w:pStyle w:val="FeatureBox"/>
        <w:ind w:left="207"/>
      </w:pPr>
      <w:r>
        <w:t xml:space="preserve">Levels and indicators sourced from </w:t>
      </w:r>
      <w:hyperlink r:id="rId21">
        <w:r w:rsidRPr="741BC516">
          <w:rPr>
            <w:rStyle w:val="Hyperlink"/>
          </w:rPr>
          <w:t>National Literacy Learning Progression</w:t>
        </w:r>
      </w:hyperlink>
      <w:r>
        <w:t xml:space="preserve"> © Australian Curriculum, Assessment and Reporting Authority (ACARA), (accessed </w:t>
      </w:r>
      <w:r w:rsidR="586F570F">
        <w:t>24 February 2023</w:t>
      </w:r>
      <w:r>
        <w:t>) and was not modified. See references for more information.</w:t>
      </w:r>
    </w:p>
    <w:p w14:paraId="450392B3" w14:textId="77777777" w:rsidR="00EB1DAD" w:rsidRPr="0005106D" w:rsidRDefault="1BA05328" w:rsidP="0005106D">
      <w:pPr>
        <w:pStyle w:val="Heading3"/>
      </w:pPr>
      <w:bookmarkStart w:id="8" w:name="_Outcomes_and_content"/>
      <w:bookmarkStart w:id="9" w:name="_Toc100732761"/>
      <w:bookmarkStart w:id="10" w:name="_Toc494252644"/>
      <w:bookmarkStart w:id="11" w:name="_Toc902825352"/>
      <w:bookmarkStart w:id="12" w:name="_Toc131499820"/>
      <w:bookmarkEnd w:id="8"/>
      <w:r>
        <w:t>Outcomes and content – Component A</w:t>
      </w:r>
      <w:bookmarkEnd w:id="9"/>
      <w:bookmarkEnd w:id="10"/>
      <w:bookmarkEnd w:id="11"/>
      <w:bookmarkEnd w:id="12"/>
    </w:p>
    <w:p w14:paraId="351FB5BE" w14:textId="77777777" w:rsidR="00EB1DAD" w:rsidRDefault="00EB1DAD" w:rsidP="0005106D">
      <w:r>
        <w:t>The table below outlines the focus outcomes and content. Content is linked to the National Literacy Learning Progression version</w:t>
      </w:r>
      <w:r w:rsidR="007B068F">
        <w:t xml:space="preserve"> </w:t>
      </w:r>
      <w:r w:rsidR="00C94BA5">
        <w:t>(</w:t>
      </w:r>
      <w:r>
        <w:t>3</w:t>
      </w:r>
      <w:r w:rsidR="00C94BA5">
        <w:t>)</w:t>
      </w:r>
      <w:r>
        <w:t>.</w:t>
      </w:r>
    </w:p>
    <w:tbl>
      <w:tblPr>
        <w:tblStyle w:val="Tableheader"/>
        <w:tblW w:w="5000" w:type="pct"/>
        <w:tblLayout w:type="fixed"/>
        <w:tblLook w:val="0420" w:firstRow="1" w:lastRow="0" w:firstColumn="0" w:lastColumn="0" w:noHBand="0" w:noVBand="1"/>
        <w:tblCaption w:val="Outcomes and content - Component A"/>
        <w:tblDescription w:val="Table outlines the syllabus focus areas, outcomes and content points  for Component A."/>
      </w:tblPr>
      <w:tblGrid>
        <w:gridCol w:w="7280"/>
        <w:gridCol w:w="7280"/>
      </w:tblGrid>
      <w:tr w:rsidR="003C68D5" w14:paraId="162A8AE6" w14:textId="77777777" w:rsidTr="005D4E39">
        <w:trPr>
          <w:cnfStyle w:val="100000000000" w:firstRow="1" w:lastRow="0" w:firstColumn="0" w:lastColumn="0" w:oddVBand="0" w:evenVBand="0" w:oddHBand="0" w:evenHBand="0" w:firstRowFirstColumn="0" w:firstRowLastColumn="0" w:lastRowFirstColumn="0" w:lastRowLastColumn="0"/>
        </w:trPr>
        <w:tc>
          <w:tcPr>
            <w:tcW w:w="2500" w:type="pct"/>
          </w:tcPr>
          <w:p w14:paraId="1C8C1643" w14:textId="77777777" w:rsidR="003C68D5" w:rsidRDefault="003C68D5" w:rsidP="003C68D5">
            <w:r w:rsidRPr="00A96660">
              <w:t>Focus area and outcome</w:t>
            </w:r>
          </w:p>
        </w:tc>
        <w:tc>
          <w:tcPr>
            <w:tcW w:w="2500" w:type="pct"/>
          </w:tcPr>
          <w:p w14:paraId="453ED2D2" w14:textId="77777777" w:rsidR="003C68D5" w:rsidRDefault="003436AC" w:rsidP="003C68D5">
            <w:r w:rsidRPr="003436AC">
              <w:t>Content points and National Literacy Learning Progression</w:t>
            </w:r>
          </w:p>
        </w:tc>
      </w:tr>
      <w:tr w:rsidR="003436AC" w14:paraId="0F4B08F8" w14:textId="77777777" w:rsidTr="005D4E39">
        <w:trPr>
          <w:cnfStyle w:val="000000100000" w:firstRow="0" w:lastRow="0" w:firstColumn="0" w:lastColumn="0" w:oddVBand="0" w:evenVBand="0" w:oddHBand="1" w:evenHBand="0" w:firstRowFirstColumn="0" w:firstRowLastColumn="0" w:lastRowFirstColumn="0" w:lastRowLastColumn="0"/>
        </w:trPr>
        <w:tc>
          <w:tcPr>
            <w:tcW w:w="2500" w:type="pct"/>
          </w:tcPr>
          <w:p w14:paraId="791F4D67" w14:textId="77777777" w:rsidR="003436AC" w:rsidRPr="00F35CE9" w:rsidRDefault="003436AC" w:rsidP="003436AC">
            <w:pPr>
              <w:rPr>
                <w:rStyle w:val="Strong"/>
              </w:rPr>
            </w:pPr>
            <w:r w:rsidRPr="00F35CE9">
              <w:rPr>
                <w:rStyle w:val="Strong"/>
              </w:rPr>
              <w:t>Phonic knowledge</w:t>
            </w:r>
          </w:p>
          <w:p w14:paraId="40E95CEF" w14:textId="77777777" w:rsidR="003436AC" w:rsidRDefault="003436AC" w:rsidP="003436AC">
            <w:r w:rsidRPr="00F35CE9">
              <w:rPr>
                <w:rStyle w:val="Strong"/>
              </w:rPr>
              <w:t>EN1-PHOKW-01 –</w:t>
            </w:r>
            <w:r>
              <w:t xml:space="preserve"> uses initial and extended phonics, including vowel digraphs, trigraphs to decode and encode words when reading and creating texts</w:t>
            </w:r>
          </w:p>
        </w:tc>
        <w:tc>
          <w:tcPr>
            <w:tcW w:w="2500" w:type="pct"/>
          </w:tcPr>
          <w:p w14:paraId="16106DA5" w14:textId="0E3AD738" w:rsidR="003436AC" w:rsidRDefault="6DA5E8B8" w:rsidP="003436AC">
            <w:pPr>
              <w:pStyle w:val="ListBullet"/>
            </w:pPr>
            <w:r>
              <w:t>decode words with less common consonant digraphs and apply this when reading texts</w:t>
            </w:r>
            <w:r w:rsidR="2622E3BF">
              <w:t>.</w:t>
            </w:r>
          </w:p>
        </w:tc>
      </w:tr>
      <w:tr w:rsidR="003436AC" w14:paraId="43D65CF5" w14:textId="77777777" w:rsidTr="005D4E39">
        <w:trPr>
          <w:cnfStyle w:val="000000010000" w:firstRow="0" w:lastRow="0" w:firstColumn="0" w:lastColumn="0" w:oddVBand="0" w:evenVBand="0" w:oddHBand="0" w:evenHBand="1" w:firstRowFirstColumn="0" w:firstRowLastColumn="0" w:lastRowFirstColumn="0" w:lastRowLastColumn="0"/>
        </w:trPr>
        <w:tc>
          <w:tcPr>
            <w:tcW w:w="2500" w:type="pct"/>
          </w:tcPr>
          <w:p w14:paraId="4CA3C425" w14:textId="77777777" w:rsidR="003436AC" w:rsidRPr="00F35CE9" w:rsidRDefault="003436AC" w:rsidP="003436AC">
            <w:pPr>
              <w:rPr>
                <w:rStyle w:val="Strong"/>
              </w:rPr>
            </w:pPr>
            <w:r w:rsidRPr="00F35CE9">
              <w:rPr>
                <w:rStyle w:val="Strong"/>
              </w:rPr>
              <w:t>Reading fluency</w:t>
            </w:r>
          </w:p>
          <w:p w14:paraId="41A8A62B" w14:textId="77777777" w:rsidR="003436AC" w:rsidRDefault="003436AC" w:rsidP="003436AC">
            <w:r w:rsidRPr="00F35CE9">
              <w:rPr>
                <w:rStyle w:val="Strong"/>
              </w:rPr>
              <w:t>EN1-REFLU-01 –</w:t>
            </w:r>
            <w:r>
              <w:t xml:space="preserve"> sustains reading unseen texts with automaticity </w:t>
            </w:r>
            <w:r>
              <w:lastRenderedPageBreak/>
              <w:t>and prosody and self-corrects errors</w:t>
            </w:r>
          </w:p>
        </w:tc>
        <w:tc>
          <w:tcPr>
            <w:tcW w:w="2500" w:type="pct"/>
          </w:tcPr>
          <w:p w14:paraId="7DFB9A95" w14:textId="011E1DF6" w:rsidR="003436AC" w:rsidRDefault="588E0921" w:rsidP="003436AC">
            <w:pPr>
              <w:pStyle w:val="ListBullet"/>
            </w:pPr>
            <w:r>
              <w:lastRenderedPageBreak/>
              <w:t>read aloud with an easy speech rhythm (FlY3)</w:t>
            </w:r>
          </w:p>
          <w:p w14:paraId="3866339A" w14:textId="15A24B99" w:rsidR="003436AC" w:rsidRDefault="588E0921" w:rsidP="003436AC">
            <w:pPr>
              <w:pStyle w:val="ListBullet"/>
            </w:pPr>
            <w:r>
              <w:t xml:space="preserve">adjust phrasing, intonation, </w:t>
            </w:r>
            <w:proofErr w:type="gramStart"/>
            <w:r>
              <w:t>volume</w:t>
            </w:r>
            <w:proofErr w:type="gramEnd"/>
            <w:r>
              <w:t xml:space="preserve"> or rate to maintain </w:t>
            </w:r>
            <w:r>
              <w:lastRenderedPageBreak/>
              <w:t>fluency when reading aloud (FlY4)</w:t>
            </w:r>
            <w:r w:rsidR="2622E3BF">
              <w:t>.</w:t>
            </w:r>
          </w:p>
        </w:tc>
      </w:tr>
      <w:tr w:rsidR="003436AC" w14:paraId="23409E4E" w14:textId="77777777" w:rsidTr="005D4E39">
        <w:trPr>
          <w:cnfStyle w:val="000000100000" w:firstRow="0" w:lastRow="0" w:firstColumn="0" w:lastColumn="0" w:oddVBand="0" w:evenVBand="0" w:oddHBand="1" w:evenHBand="0" w:firstRowFirstColumn="0" w:firstRowLastColumn="0" w:lastRowFirstColumn="0" w:lastRowLastColumn="0"/>
        </w:trPr>
        <w:tc>
          <w:tcPr>
            <w:tcW w:w="2500" w:type="pct"/>
          </w:tcPr>
          <w:p w14:paraId="11B8FDD2" w14:textId="77777777" w:rsidR="003436AC" w:rsidRPr="00F35CE9" w:rsidRDefault="003436AC" w:rsidP="003436AC">
            <w:pPr>
              <w:rPr>
                <w:rStyle w:val="Strong"/>
              </w:rPr>
            </w:pPr>
            <w:r w:rsidRPr="00F35CE9">
              <w:rPr>
                <w:rStyle w:val="Strong"/>
              </w:rPr>
              <w:lastRenderedPageBreak/>
              <w:t>Reading comprehension</w:t>
            </w:r>
          </w:p>
          <w:p w14:paraId="00EE1A77" w14:textId="77777777" w:rsidR="003436AC" w:rsidRDefault="003436AC" w:rsidP="003436AC">
            <w:r w:rsidRPr="00F35CE9">
              <w:rPr>
                <w:rStyle w:val="Strong"/>
              </w:rPr>
              <w:t>EN1-RECOM-01 –</w:t>
            </w:r>
            <w:r>
              <w:t xml:space="preserve"> comprehends independently read texts that require sustained reading by activating background and word knowledge, </w:t>
            </w:r>
            <w:proofErr w:type="gramStart"/>
            <w:r>
              <w:t>connecting</w:t>
            </w:r>
            <w:proofErr w:type="gramEnd"/>
            <w:r>
              <w:t xml:space="preserve"> and understanding sentences and whole text, and monitoring for meaning</w:t>
            </w:r>
          </w:p>
        </w:tc>
        <w:tc>
          <w:tcPr>
            <w:tcW w:w="2500" w:type="pct"/>
          </w:tcPr>
          <w:p w14:paraId="4FDF76FC" w14:textId="04B93E38" w:rsidR="003436AC" w:rsidRDefault="3CC48245" w:rsidP="003436AC">
            <w:pPr>
              <w:pStyle w:val="ListBullet"/>
            </w:pPr>
            <w:r>
              <w:t xml:space="preserve">use navigation pathways, including hyperlinks, to extract essential information to support reading fluency and enhance meaning when reading digital </w:t>
            </w:r>
            <w:proofErr w:type="gramStart"/>
            <w:r>
              <w:t>texts</w:t>
            </w:r>
            <w:proofErr w:type="gramEnd"/>
          </w:p>
          <w:p w14:paraId="67C01CB1" w14:textId="749E898B" w:rsidR="003436AC" w:rsidRDefault="3CC48245" w:rsidP="003436AC">
            <w:pPr>
              <w:pStyle w:val="ListBullet"/>
            </w:pPr>
            <w:r>
              <w:t xml:space="preserve">identify when meaning is not complete and/or contradicts prior </w:t>
            </w:r>
            <w:proofErr w:type="gramStart"/>
            <w:r>
              <w:t>understanding</w:t>
            </w:r>
            <w:proofErr w:type="gramEnd"/>
          </w:p>
          <w:p w14:paraId="438F6023" w14:textId="41E87175" w:rsidR="003436AC" w:rsidRDefault="3CC48245" w:rsidP="003436AC">
            <w:pPr>
              <w:pStyle w:val="ListBullet"/>
            </w:pPr>
            <w:r>
              <w:t xml:space="preserve">re-read words, phrases or sentences to check and clarify precise </w:t>
            </w:r>
            <w:proofErr w:type="gramStart"/>
            <w:r>
              <w:t>meaning</w:t>
            </w:r>
            <w:proofErr w:type="gramEnd"/>
          </w:p>
          <w:p w14:paraId="653AFE74" w14:textId="7A1513B7" w:rsidR="003436AC" w:rsidRDefault="3CC48245" w:rsidP="003436AC">
            <w:pPr>
              <w:pStyle w:val="ListBullet"/>
            </w:pPr>
            <w:r>
              <w:t>use information read in texts to enhance learning across key learning areas</w:t>
            </w:r>
            <w:r w:rsidR="2622E3BF">
              <w:t>.</w:t>
            </w:r>
          </w:p>
        </w:tc>
      </w:tr>
      <w:tr w:rsidR="003436AC" w14:paraId="5BD93539" w14:textId="77777777" w:rsidTr="005D4E39">
        <w:trPr>
          <w:cnfStyle w:val="000000010000" w:firstRow="0" w:lastRow="0" w:firstColumn="0" w:lastColumn="0" w:oddVBand="0" w:evenVBand="0" w:oddHBand="0" w:evenHBand="1" w:firstRowFirstColumn="0" w:firstRowLastColumn="0" w:lastRowFirstColumn="0" w:lastRowLastColumn="0"/>
        </w:trPr>
        <w:tc>
          <w:tcPr>
            <w:tcW w:w="2500" w:type="pct"/>
          </w:tcPr>
          <w:p w14:paraId="0105DAF9" w14:textId="77777777" w:rsidR="003436AC" w:rsidRPr="003E3591" w:rsidRDefault="003436AC" w:rsidP="003436AC">
            <w:pPr>
              <w:rPr>
                <w:rStyle w:val="Strong"/>
              </w:rPr>
            </w:pPr>
            <w:r w:rsidRPr="003E3591">
              <w:rPr>
                <w:rStyle w:val="Strong"/>
              </w:rPr>
              <w:t>Spelling</w:t>
            </w:r>
          </w:p>
          <w:p w14:paraId="58AE449E" w14:textId="77777777" w:rsidR="003436AC" w:rsidRDefault="003436AC" w:rsidP="003436AC">
            <w:r w:rsidRPr="003E3591">
              <w:rPr>
                <w:rStyle w:val="Strong"/>
              </w:rPr>
              <w:t>EN1-SPELL-01 –</w:t>
            </w:r>
            <w:r>
              <w:t xml:space="preserve"> applies phonological, </w:t>
            </w:r>
            <w:proofErr w:type="gramStart"/>
            <w:r>
              <w:t>orthographic</w:t>
            </w:r>
            <w:proofErr w:type="gramEnd"/>
            <w:r>
              <w:t xml:space="preserve"> and morphological generalisations and strategies when spelling words in a range of writing contexts</w:t>
            </w:r>
          </w:p>
        </w:tc>
        <w:tc>
          <w:tcPr>
            <w:tcW w:w="2500" w:type="pct"/>
          </w:tcPr>
          <w:p w14:paraId="7244EA9E" w14:textId="680D1F7A" w:rsidR="003436AC" w:rsidRDefault="647BC8EB" w:rsidP="003436AC">
            <w:pPr>
              <w:pStyle w:val="ListBullet"/>
            </w:pPr>
            <w:r>
              <w:t>s</w:t>
            </w:r>
            <w:r w:rsidR="36048456">
              <w:t>egment multisyllabic words into syllables and phonemes as a strategy for spelling (SpG5)</w:t>
            </w:r>
          </w:p>
          <w:p w14:paraId="365DE5F8" w14:textId="1C10E858" w:rsidR="003436AC" w:rsidRDefault="36048456" w:rsidP="003436AC">
            <w:pPr>
              <w:pStyle w:val="ListBullet"/>
            </w:pPr>
            <w:r>
              <w:t xml:space="preserve">use extended phonic code for taught consonant </w:t>
            </w:r>
            <w:proofErr w:type="gramStart"/>
            <w:r>
              <w:t>phonemes</w:t>
            </w:r>
            <w:proofErr w:type="gramEnd"/>
          </w:p>
          <w:p w14:paraId="58708307" w14:textId="5F6A274B" w:rsidR="003436AC" w:rsidRDefault="36048456" w:rsidP="003436AC">
            <w:pPr>
              <w:pStyle w:val="ListBullet"/>
            </w:pPr>
            <w:r>
              <w:t>use common prefixes such as un–, re– and dis– (SpG9)</w:t>
            </w:r>
          </w:p>
          <w:p w14:paraId="6AA8768F" w14:textId="01C19245" w:rsidR="003436AC" w:rsidRDefault="36048456" w:rsidP="003436AC">
            <w:pPr>
              <w:pStyle w:val="ListBullet"/>
            </w:pPr>
            <w:r>
              <w:t>use the suffixes –</w:t>
            </w:r>
            <w:proofErr w:type="spellStart"/>
            <w:r>
              <w:t>ful</w:t>
            </w:r>
            <w:proofErr w:type="spellEnd"/>
            <w:r>
              <w:t>, –y and –</w:t>
            </w:r>
            <w:proofErr w:type="spellStart"/>
            <w:r>
              <w:t>ly</w:t>
            </w:r>
            <w:proofErr w:type="spellEnd"/>
            <w:r>
              <w:t xml:space="preserve"> to spell taught high-frequency words (SpG9)</w:t>
            </w:r>
            <w:r w:rsidR="2622E3BF">
              <w:t>.</w:t>
            </w:r>
          </w:p>
        </w:tc>
      </w:tr>
      <w:tr w:rsidR="003436AC" w14:paraId="18BA1FBE" w14:textId="77777777" w:rsidTr="005D4E39">
        <w:trPr>
          <w:cnfStyle w:val="000000100000" w:firstRow="0" w:lastRow="0" w:firstColumn="0" w:lastColumn="0" w:oddVBand="0" w:evenVBand="0" w:oddHBand="1" w:evenHBand="0" w:firstRowFirstColumn="0" w:firstRowLastColumn="0" w:lastRowFirstColumn="0" w:lastRowLastColumn="0"/>
        </w:trPr>
        <w:tc>
          <w:tcPr>
            <w:tcW w:w="2500" w:type="pct"/>
          </w:tcPr>
          <w:p w14:paraId="36DBAD6A" w14:textId="77777777" w:rsidR="003436AC" w:rsidRPr="003E3591" w:rsidRDefault="003436AC" w:rsidP="003436AC">
            <w:pPr>
              <w:rPr>
                <w:rStyle w:val="Strong"/>
              </w:rPr>
            </w:pPr>
            <w:r w:rsidRPr="003E3591">
              <w:rPr>
                <w:rStyle w:val="Strong"/>
              </w:rPr>
              <w:t>Handwriting</w:t>
            </w:r>
          </w:p>
          <w:p w14:paraId="24988FF4" w14:textId="77777777" w:rsidR="003436AC" w:rsidRDefault="003436AC" w:rsidP="003436AC">
            <w:r w:rsidRPr="003E3591">
              <w:rPr>
                <w:rStyle w:val="Strong"/>
              </w:rPr>
              <w:lastRenderedPageBreak/>
              <w:t>EN1-HANDW-01 –</w:t>
            </w:r>
            <w:r>
              <w:t xml:space="preserve"> uses a legible, </w:t>
            </w:r>
            <w:proofErr w:type="gramStart"/>
            <w:r>
              <w:t>fluent</w:t>
            </w:r>
            <w:proofErr w:type="gramEnd"/>
            <w:r>
              <w:t xml:space="preserve"> and automatic handwriting style, and digital technology, including word-processing applications, when creating texts</w:t>
            </w:r>
          </w:p>
        </w:tc>
        <w:tc>
          <w:tcPr>
            <w:tcW w:w="2500" w:type="pct"/>
          </w:tcPr>
          <w:p w14:paraId="5E7DBCA0" w14:textId="0A140176" w:rsidR="003436AC" w:rsidRDefault="161E036E" w:rsidP="006B4BF9">
            <w:pPr>
              <w:pStyle w:val="ListBullet"/>
            </w:pPr>
            <w:r>
              <w:lastRenderedPageBreak/>
              <w:t xml:space="preserve">use taught software functions to create texts in a range of </w:t>
            </w:r>
            <w:r>
              <w:lastRenderedPageBreak/>
              <w:t xml:space="preserve">modes for different contexts, </w:t>
            </w:r>
            <w:proofErr w:type="gramStart"/>
            <w:r>
              <w:t>audiences</w:t>
            </w:r>
            <w:proofErr w:type="gramEnd"/>
            <w:r>
              <w:t xml:space="preserve"> and purposes</w:t>
            </w:r>
            <w:r w:rsidR="2622E3BF">
              <w:t>.</w:t>
            </w:r>
          </w:p>
        </w:tc>
      </w:tr>
    </w:tbl>
    <w:p w14:paraId="376078CB" w14:textId="77777777" w:rsidR="003C68D5" w:rsidRPr="005D4E39" w:rsidRDefault="487BA128" w:rsidP="005D4E39">
      <w:pPr>
        <w:pStyle w:val="Heading3"/>
      </w:pPr>
      <w:bookmarkStart w:id="13" w:name="_Outcomes_and_content_1"/>
      <w:bookmarkStart w:id="14" w:name="_Toc100732762"/>
      <w:bookmarkStart w:id="15" w:name="_Toc683900269"/>
      <w:bookmarkStart w:id="16" w:name="_Toc1621455675"/>
      <w:bookmarkStart w:id="17" w:name="_Toc131499821"/>
      <w:bookmarkEnd w:id="13"/>
      <w:r>
        <w:lastRenderedPageBreak/>
        <w:t>Outcomes and content – Component B</w:t>
      </w:r>
      <w:bookmarkEnd w:id="14"/>
      <w:bookmarkEnd w:id="15"/>
      <w:bookmarkEnd w:id="16"/>
      <w:bookmarkEnd w:id="17"/>
    </w:p>
    <w:p w14:paraId="0B06C324" w14:textId="77777777" w:rsidR="00EB1DAD" w:rsidRPr="004434ED" w:rsidRDefault="003C68D5" w:rsidP="004434ED">
      <w:r>
        <w:t xml:space="preserve">The table below outlines the focus outcomes and content. Content is linked to the National Literacy Learning Progression version </w:t>
      </w:r>
      <w:r w:rsidR="00926C27">
        <w:t>(</w:t>
      </w:r>
      <w:r>
        <w:t>3</w:t>
      </w:r>
      <w:r w:rsidR="00926C27">
        <w:t>)</w:t>
      </w:r>
      <w:r>
        <w:t>.</w:t>
      </w:r>
    </w:p>
    <w:tbl>
      <w:tblPr>
        <w:tblStyle w:val="Tableheader"/>
        <w:tblW w:w="5000" w:type="pct"/>
        <w:tblLayout w:type="fixed"/>
        <w:tblLook w:val="0420" w:firstRow="1" w:lastRow="0" w:firstColumn="0" w:lastColumn="0" w:noHBand="0" w:noVBand="1"/>
        <w:tblCaption w:val="Outcomes and content - Component B"/>
        <w:tblDescription w:val="Table outlines the syllabus focus areas, outcomes and content points for Component B."/>
      </w:tblPr>
      <w:tblGrid>
        <w:gridCol w:w="7280"/>
        <w:gridCol w:w="7280"/>
      </w:tblGrid>
      <w:tr w:rsidR="003E3591" w14:paraId="08D427F5" w14:textId="77777777" w:rsidTr="005D4E39">
        <w:trPr>
          <w:cnfStyle w:val="100000000000" w:firstRow="1" w:lastRow="0" w:firstColumn="0" w:lastColumn="0" w:oddVBand="0" w:evenVBand="0" w:oddHBand="0" w:evenHBand="0" w:firstRowFirstColumn="0" w:firstRowLastColumn="0" w:lastRowFirstColumn="0" w:lastRowLastColumn="0"/>
        </w:trPr>
        <w:tc>
          <w:tcPr>
            <w:tcW w:w="2500" w:type="pct"/>
          </w:tcPr>
          <w:p w14:paraId="1D78E2D2" w14:textId="77777777" w:rsidR="003E3591" w:rsidRDefault="003E3591" w:rsidP="00107284">
            <w:r w:rsidRPr="00A96660">
              <w:t>Focus area and outcome</w:t>
            </w:r>
          </w:p>
        </w:tc>
        <w:tc>
          <w:tcPr>
            <w:tcW w:w="2500" w:type="pct"/>
          </w:tcPr>
          <w:p w14:paraId="41A2423E" w14:textId="77777777" w:rsidR="003E3591" w:rsidRDefault="003436AC" w:rsidP="00107284">
            <w:r w:rsidRPr="003436AC">
              <w:t>Content points and National Literacy Learning Progression</w:t>
            </w:r>
          </w:p>
        </w:tc>
      </w:tr>
      <w:tr w:rsidR="003436AC" w14:paraId="435FD120" w14:textId="77777777" w:rsidTr="005D4E39">
        <w:trPr>
          <w:cnfStyle w:val="000000100000" w:firstRow="0" w:lastRow="0" w:firstColumn="0" w:lastColumn="0" w:oddVBand="0" w:evenVBand="0" w:oddHBand="1" w:evenHBand="0" w:firstRowFirstColumn="0" w:firstRowLastColumn="0" w:lastRowFirstColumn="0" w:lastRowLastColumn="0"/>
        </w:trPr>
        <w:tc>
          <w:tcPr>
            <w:tcW w:w="2500" w:type="pct"/>
          </w:tcPr>
          <w:p w14:paraId="4E0D96E7" w14:textId="77777777" w:rsidR="003436AC" w:rsidRPr="003E3591" w:rsidRDefault="003436AC" w:rsidP="003436AC">
            <w:pPr>
              <w:rPr>
                <w:rStyle w:val="Strong"/>
              </w:rPr>
            </w:pPr>
            <w:r w:rsidRPr="003E3591">
              <w:rPr>
                <w:rStyle w:val="Strong"/>
              </w:rPr>
              <w:t>Oral language and communication</w:t>
            </w:r>
          </w:p>
          <w:p w14:paraId="7A62FEE5" w14:textId="77777777" w:rsidR="003436AC" w:rsidRPr="003436AC" w:rsidRDefault="003436AC" w:rsidP="003436AC">
            <w:pPr>
              <w:rPr>
                <w:bCs/>
              </w:rPr>
            </w:pPr>
            <w:r w:rsidRPr="003E3591">
              <w:rPr>
                <w:rStyle w:val="Strong"/>
              </w:rPr>
              <w:t>EN1-OLC-01 –</w:t>
            </w:r>
            <w:r w:rsidRPr="003E3591">
              <w:rPr>
                <w:rStyle w:val="Strong"/>
                <w:b w:val="0"/>
                <w:bCs/>
              </w:rPr>
              <w:t xml:space="preserve"> communicates effectively by using interpersonal conventions and language to extend and elaborate ideas for social and learning interactions.</w:t>
            </w:r>
          </w:p>
        </w:tc>
        <w:tc>
          <w:tcPr>
            <w:tcW w:w="2500" w:type="pct"/>
          </w:tcPr>
          <w:p w14:paraId="25EED4F2" w14:textId="48AF54F1" w:rsidR="003436AC" w:rsidRPr="00F35CE9" w:rsidRDefault="2BCEADD6" w:rsidP="003436AC">
            <w:pPr>
              <w:pStyle w:val="ListBullet"/>
              <w:rPr>
                <w:rStyle w:val="Strong"/>
                <w:b w:val="0"/>
              </w:rPr>
            </w:pPr>
            <w:r w:rsidRPr="3BC0B951">
              <w:rPr>
                <w:rStyle w:val="Strong"/>
                <w:b w:val="0"/>
              </w:rPr>
              <w:t>f</w:t>
            </w:r>
            <w:r w:rsidR="7F8CE57D" w:rsidRPr="3BC0B951">
              <w:rPr>
                <w:rStyle w:val="Strong"/>
                <w:b w:val="0"/>
              </w:rPr>
              <w:t>ollow extended instructions that contain connectives and conjunctions (LiS5)</w:t>
            </w:r>
          </w:p>
          <w:p w14:paraId="07667571" w14:textId="133C3188" w:rsidR="003436AC" w:rsidRPr="00F35CE9" w:rsidRDefault="596735DA" w:rsidP="003436AC">
            <w:pPr>
              <w:pStyle w:val="ListBullet"/>
              <w:rPr>
                <w:rStyle w:val="Strong"/>
                <w:b w:val="0"/>
              </w:rPr>
            </w:pPr>
            <w:r w:rsidRPr="3BC0B951">
              <w:rPr>
                <w:rStyle w:val="Strong"/>
                <w:b w:val="0"/>
              </w:rPr>
              <w:t>i</w:t>
            </w:r>
            <w:r w:rsidR="7F8CE57D" w:rsidRPr="3BC0B951">
              <w:rPr>
                <w:rStyle w:val="Strong"/>
                <w:b w:val="0"/>
              </w:rPr>
              <w:t>nteract to evaluate ideas and refine meaning (InT4, InT5)</w:t>
            </w:r>
          </w:p>
          <w:p w14:paraId="304432DB" w14:textId="44274EC6" w:rsidR="003436AC" w:rsidRPr="00F35CE9" w:rsidRDefault="6C29CA15" w:rsidP="003436AC">
            <w:pPr>
              <w:pStyle w:val="ListBullet"/>
              <w:rPr>
                <w:rStyle w:val="Strong"/>
                <w:b w:val="0"/>
              </w:rPr>
            </w:pPr>
            <w:r w:rsidRPr="3BC0B951">
              <w:rPr>
                <w:rStyle w:val="Strong"/>
                <w:b w:val="0"/>
              </w:rPr>
              <w:t>l</w:t>
            </w:r>
            <w:r w:rsidR="7F8CE57D" w:rsidRPr="3BC0B951">
              <w:rPr>
                <w:rStyle w:val="Strong"/>
                <w:b w:val="0"/>
              </w:rPr>
              <w:t>ink or compare ideas when interacting</w:t>
            </w:r>
            <w:r w:rsidR="2622E3BF" w:rsidRPr="3BC0B951">
              <w:rPr>
                <w:rStyle w:val="Strong"/>
                <w:b w:val="0"/>
              </w:rPr>
              <w:t>.</w:t>
            </w:r>
          </w:p>
        </w:tc>
      </w:tr>
      <w:tr w:rsidR="003436AC" w14:paraId="705A86EA" w14:textId="77777777" w:rsidTr="005D4E39">
        <w:trPr>
          <w:cnfStyle w:val="000000010000" w:firstRow="0" w:lastRow="0" w:firstColumn="0" w:lastColumn="0" w:oddVBand="0" w:evenVBand="0" w:oddHBand="0" w:evenHBand="1" w:firstRowFirstColumn="0" w:firstRowLastColumn="0" w:lastRowFirstColumn="0" w:lastRowLastColumn="0"/>
        </w:trPr>
        <w:tc>
          <w:tcPr>
            <w:tcW w:w="2500" w:type="pct"/>
          </w:tcPr>
          <w:p w14:paraId="4DE6A319" w14:textId="77777777" w:rsidR="003436AC" w:rsidRPr="00BD1A47" w:rsidRDefault="003436AC" w:rsidP="003436AC">
            <w:pPr>
              <w:rPr>
                <w:rStyle w:val="Strong"/>
              </w:rPr>
            </w:pPr>
            <w:r w:rsidRPr="00BD1A47">
              <w:rPr>
                <w:rStyle w:val="Strong"/>
              </w:rPr>
              <w:t>Vocabulary</w:t>
            </w:r>
          </w:p>
          <w:p w14:paraId="240BD432" w14:textId="77777777" w:rsidR="003436AC" w:rsidRPr="003E3591" w:rsidRDefault="003436AC" w:rsidP="003436AC">
            <w:r w:rsidRPr="00BD1A47">
              <w:rPr>
                <w:rStyle w:val="Strong"/>
              </w:rPr>
              <w:t>EN1-VOCAB-01 –</w:t>
            </w:r>
            <w:r>
              <w:t xml:space="preserve"> understands and effectively uses Tier 1, taught Tier 2 and Tier 3 vocabulary to extend and elaborate ideas</w:t>
            </w:r>
          </w:p>
        </w:tc>
        <w:tc>
          <w:tcPr>
            <w:tcW w:w="2500" w:type="pct"/>
          </w:tcPr>
          <w:p w14:paraId="790301C0" w14:textId="39F3489E" w:rsidR="003436AC" w:rsidRDefault="67985D82" w:rsidP="003436AC">
            <w:pPr>
              <w:pStyle w:val="ListBullet"/>
            </w:pPr>
            <w:r>
              <w:t>u</w:t>
            </w:r>
            <w:r w:rsidR="08FE8B69">
              <w:t xml:space="preserve">se taught morphemic knowledge to create word </w:t>
            </w:r>
            <w:proofErr w:type="gramStart"/>
            <w:r w:rsidR="08FE8B69">
              <w:t>families</w:t>
            </w:r>
            <w:proofErr w:type="gramEnd"/>
          </w:p>
          <w:p w14:paraId="74D83B08" w14:textId="626C61EA" w:rsidR="003436AC" w:rsidRDefault="08CE1E06" w:rsidP="003436AC">
            <w:pPr>
              <w:pStyle w:val="ListBullet"/>
            </w:pPr>
            <w:r>
              <w:t>u</w:t>
            </w:r>
            <w:r w:rsidR="08FE8B69">
              <w:t>se vocabulary to express cause and effect (SpK3)</w:t>
            </w:r>
          </w:p>
          <w:p w14:paraId="265D9CF1" w14:textId="22F24AAB" w:rsidR="003436AC" w:rsidRPr="003E3591" w:rsidRDefault="66BFAFB3" w:rsidP="003436AC">
            <w:pPr>
              <w:pStyle w:val="ListBullet"/>
            </w:pPr>
            <w:r>
              <w:t>u</w:t>
            </w:r>
            <w:r w:rsidR="08FE8B69">
              <w:t>nderstand and intentionally choose subject-specific vocabulary to enhance precision and for effect</w:t>
            </w:r>
            <w:r w:rsidR="2622E3BF">
              <w:t>.</w:t>
            </w:r>
          </w:p>
        </w:tc>
      </w:tr>
      <w:tr w:rsidR="003436AC" w14:paraId="7207F88A" w14:textId="77777777" w:rsidTr="005D4E39">
        <w:trPr>
          <w:cnfStyle w:val="000000100000" w:firstRow="0" w:lastRow="0" w:firstColumn="0" w:lastColumn="0" w:oddVBand="0" w:evenVBand="0" w:oddHBand="1" w:evenHBand="0" w:firstRowFirstColumn="0" w:firstRowLastColumn="0" w:lastRowFirstColumn="0" w:lastRowLastColumn="0"/>
        </w:trPr>
        <w:tc>
          <w:tcPr>
            <w:tcW w:w="2500" w:type="pct"/>
          </w:tcPr>
          <w:p w14:paraId="5BF6B624" w14:textId="77777777" w:rsidR="003436AC" w:rsidRPr="00BD1A47" w:rsidRDefault="003436AC" w:rsidP="003436AC">
            <w:pPr>
              <w:rPr>
                <w:rStyle w:val="Strong"/>
              </w:rPr>
            </w:pPr>
            <w:r w:rsidRPr="00BD1A47">
              <w:rPr>
                <w:rStyle w:val="Strong"/>
              </w:rPr>
              <w:t>Reading comprehension</w:t>
            </w:r>
          </w:p>
          <w:p w14:paraId="22B67C17" w14:textId="77777777" w:rsidR="003436AC" w:rsidRPr="003E3591" w:rsidRDefault="003436AC" w:rsidP="003436AC">
            <w:r w:rsidRPr="00BD1A47">
              <w:rPr>
                <w:rStyle w:val="Strong"/>
              </w:rPr>
              <w:t>EN1-RECOM-01 –</w:t>
            </w:r>
            <w:r>
              <w:t xml:space="preserve"> comprehends independently read texts that </w:t>
            </w:r>
            <w:r>
              <w:lastRenderedPageBreak/>
              <w:t xml:space="preserve">require sustained reading by activating background and word knowledge, </w:t>
            </w:r>
            <w:proofErr w:type="gramStart"/>
            <w:r>
              <w:t>connecting</w:t>
            </w:r>
            <w:proofErr w:type="gramEnd"/>
            <w:r>
              <w:t xml:space="preserve"> and understanding sentences and whole text, and monitoring for meaning</w:t>
            </w:r>
          </w:p>
        </w:tc>
        <w:tc>
          <w:tcPr>
            <w:tcW w:w="2500" w:type="pct"/>
          </w:tcPr>
          <w:p w14:paraId="067CC01C" w14:textId="38FBD754" w:rsidR="003436AC" w:rsidRPr="003E3591" w:rsidRDefault="77DE6FA3" w:rsidP="64E6EA2C">
            <w:pPr>
              <w:pStyle w:val="ListBullet"/>
            </w:pPr>
            <w:r>
              <w:lastRenderedPageBreak/>
              <w:t xml:space="preserve">use navigation pathways, including hyperlinks, to extract essential information to support reading fluency and enhance </w:t>
            </w:r>
            <w:r>
              <w:lastRenderedPageBreak/>
              <w:t xml:space="preserve">meaning when reading digital </w:t>
            </w:r>
            <w:proofErr w:type="gramStart"/>
            <w:r>
              <w:t>texts</w:t>
            </w:r>
            <w:proofErr w:type="gramEnd"/>
          </w:p>
          <w:p w14:paraId="565E12E6" w14:textId="5355F058" w:rsidR="003436AC" w:rsidRPr="003E3591" w:rsidRDefault="6E3F0491" w:rsidP="02234C34">
            <w:pPr>
              <w:pStyle w:val="ListBullet"/>
            </w:pPr>
            <w:r>
              <w:t>identify how creative visual features are used to expand meaning</w:t>
            </w:r>
            <w:r w:rsidR="2622E3BF">
              <w:t>.</w:t>
            </w:r>
          </w:p>
        </w:tc>
      </w:tr>
      <w:tr w:rsidR="003436AC" w14:paraId="7E163850" w14:textId="77777777" w:rsidTr="005D4E39">
        <w:trPr>
          <w:cnfStyle w:val="000000010000" w:firstRow="0" w:lastRow="0" w:firstColumn="0" w:lastColumn="0" w:oddVBand="0" w:evenVBand="0" w:oddHBand="0" w:evenHBand="1" w:firstRowFirstColumn="0" w:firstRowLastColumn="0" w:lastRowFirstColumn="0" w:lastRowLastColumn="0"/>
        </w:trPr>
        <w:tc>
          <w:tcPr>
            <w:tcW w:w="2500" w:type="pct"/>
          </w:tcPr>
          <w:p w14:paraId="36D6B10E" w14:textId="77777777" w:rsidR="003436AC" w:rsidRPr="00BD1A47" w:rsidRDefault="003436AC" w:rsidP="003436AC">
            <w:pPr>
              <w:rPr>
                <w:rStyle w:val="Strong"/>
              </w:rPr>
            </w:pPr>
            <w:r w:rsidRPr="00BD1A47">
              <w:rPr>
                <w:rStyle w:val="Strong"/>
              </w:rPr>
              <w:lastRenderedPageBreak/>
              <w:t>Creating written texts</w:t>
            </w:r>
          </w:p>
          <w:p w14:paraId="655347B7" w14:textId="77777777" w:rsidR="003436AC" w:rsidRPr="003E3591" w:rsidRDefault="003436AC" w:rsidP="003436AC">
            <w:r w:rsidRPr="00BD1A47">
              <w:rPr>
                <w:rStyle w:val="Strong"/>
              </w:rPr>
              <w:t>EN1-CWT-01 –</w:t>
            </w:r>
            <w:r>
              <w:t xml:space="preserve"> plans, </w:t>
            </w:r>
            <w:proofErr w:type="gramStart"/>
            <w:r>
              <w:t>creates</w:t>
            </w:r>
            <w:proofErr w:type="gramEnd"/>
            <w:r>
              <w:t xml:space="preserve"> and revises texts written for different purposes, including paragraphs, using knowledge of vocabulary, text features and sentence structure</w:t>
            </w:r>
          </w:p>
        </w:tc>
        <w:tc>
          <w:tcPr>
            <w:tcW w:w="2500" w:type="pct"/>
          </w:tcPr>
          <w:p w14:paraId="359B129F" w14:textId="0A8AD6C2" w:rsidR="003436AC" w:rsidRPr="003E3591" w:rsidRDefault="21B42C88" w:rsidP="003436AC">
            <w:pPr>
              <w:pStyle w:val="ListBullet"/>
            </w:pPr>
            <w:r>
              <w:t>group sentences into paragraphs commencing with a topic sentence, followed by other sentences with related ideas (CrT7)</w:t>
            </w:r>
          </w:p>
          <w:p w14:paraId="3DF393B8" w14:textId="0D1DB66A" w:rsidR="003436AC" w:rsidRPr="003E3591" w:rsidRDefault="43B605E3" w:rsidP="02234C34">
            <w:pPr>
              <w:pStyle w:val="ListBullet"/>
            </w:pPr>
            <w:r>
              <w:t xml:space="preserve">use visual elements to expand meaning in own </w:t>
            </w:r>
            <w:proofErr w:type="gramStart"/>
            <w:r>
              <w:t>texts</w:t>
            </w:r>
            <w:proofErr w:type="gramEnd"/>
          </w:p>
          <w:p w14:paraId="4828C249" w14:textId="325DB6E8" w:rsidR="003436AC" w:rsidRPr="003E3591" w:rsidRDefault="43B605E3" w:rsidP="02234C34">
            <w:pPr>
              <w:pStyle w:val="ListBullet"/>
            </w:pPr>
            <w:r>
              <w:t>use adverbs to modify the meaning of verbs and adjectives (GrA3)</w:t>
            </w:r>
          </w:p>
          <w:p w14:paraId="79A98EDF" w14:textId="7A371534" w:rsidR="003436AC" w:rsidRPr="003E3591" w:rsidRDefault="43B605E3" w:rsidP="02234C34">
            <w:pPr>
              <w:pStyle w:val="ListBullet"/>
            </w:pPr>
            <w:r>
              <w:t xml:space="preserve">use modifying and qualifying words and words to indicate </w:t>
            </w:r>
            <w:proofErr w:type="gramStart"/>
            <w:r>
              <w:t>quantity</w:t>
            </w:r>
            <w:proofErr w:type="gramEnd"/>
          </w:p>
          <w:p w14:paraId="5D43B2C8" w14:textId="7FEEC995" w:rsidR="003436AC" w:rsidRPr="003E3591" w:rsidRDefault="43B605E3" w:rsidP="02234C34">
            <w:pPr>
              <w:pStyle w:val="ListBullet"/>
            </w:pPr>
            <w:r>
              <w:t>make intentional word choices to enhance precision of meaning and ideas in a text (CrT5)</w:t>
            </w:r>
          </w:p>
          <w:p w14:paraId="79D1BB95" w14:textId="48111B6D" w:rsidR="003436AC" w:rsidRPr="003E3591" w:rsidRDefault="43B605E3" w:rsidP="02234C34">
            <w:pPr>
              <w:pStyle w:val="ListBullet"/>
            </w:pPr>
            <w:r>
              <w:t>re-read and edit their own texts after receiving feedback</w:t>
            </w:r>
            <w:r w:rsidR="2622E3BF">
              <w:t>.</w:t>
            </w:r>
          </w:p>
        </w:tc>
      </w:tr>
      <w:tr w:rsidR="003436AC" w14:paraId="3AC49BA7" w14:textId="77777777" w:rsidTr="005D4E39">
        <w:trPr>
          <w:cnfStyle w:val="000000100000" w:firstRow="0" w:lastRow="0" w:firstColumn="0" w:lastColumn="0" w:oddVBand="0" w:evenVBand="0" w:oddHBand="1" w:evenHBand="0" w:firstRowFirstColumn="0" w:firstRowLastColumn="0" w:lastRowFirstColumn="0" w:lastRowLastColumn="0"/>
        </w:trPr>
        <w:tc>
          <w:tcPr>
            <w:tcW w:w="2500" w:type="pct"/>
          </w:tcPr>
          <w:p w14:paraId="357B5890" w14:textId="77777777" w:rsidR="003436AC" w:rsidRPr="00BD1A47" w:rsidRDefault="003436AC" w:rsidP="003436AC">
            <w:pPr>
              <w:rPr>
                <w:rStyle w:val="Strong"/>
              </w:rPr>
            </w:pPr>
            <w:r w:rsidRPr="00BD1A47">
              <w:rPr>
                <w:rStyle w:val="Strong"/>
              </w:rPr>
              <w:t>Understanding and responding to literature</w:t>
            </w:r>
          </w:p>
          <w:p w14:paraId="58015DC2" w14:textId="77777777" w:rsidR="003436AC" w:rsidRPr="003E3591" w:rsidRDefault="003436AC" w:rsidP="003436AC">
            <w:r w:rsidRPr="00BD1A47">
              <w:rPr>
                <w:rStyle w:val="Strong"/>
              </w:rPr>
              <w:t>EN1-UARL-01 –</w:t>
            </w:r>
            <w:r>
              <w:t xml:space="preserve"> understands and responds to literature by creating texts using similar structures, intentional language </w:t>
            </w:r>
            <w:r>
              <w:lastRenderedPageBreak/>
              <w:t>choices and features appropriate to audience and purpose</w:t>
            </w:r>
          </w:p>
        </w:tc>
        <w:tc>
          <w:tcPr>
            <w:tcW w:w="2500" w:type="pct"/>
          </w:tcPr>
          <w:p w14:paraId="4F9E0DAA" w14:textId="2966B260" w:rsidR="00A87AD3" w:rsidRDefault="00A87AD3" w:rsidP="006B4BF9">
            <w:pPr>
              <w:pStyle w:val="ListBullet"/>
              <w:numPr>
                <w:ilvl w:val="0"/>
                <w:numId w:val="1"/>
              </w:numPr>
            </w:pPr>
            <w:r>
              <w:lastRenderedPageBreak/>
              <w:t xml:space="preserve">identify phrases in texts that project </w:t>
            </w:r>
            <w:proofErr w:type="gramStart"/>
            <w:r>
              <w:t>opinions</w:t>
            </w:r>
            <w:proofErr w:type="gramEnd"/>
          </w:p>
          <w:p w14:paraId="73481A55" w14:textId="2966B260" w:rsidR="00A87AD3" w:rsidRDefault="00A87AD3" w:rsidP="006B4BF9">
            <w:pPr>
              <w:pStyle w:val="ListBullet"/>
              <w:numPr>
                <w:ilvl w:val="0"/>
                <w:numId w:val="1"/>
              </w:numPr>
            </w:pPr>
            <w:r>
              <w:t xml:space="preserve">identify how structure and images reinforce </w:t>
            </w:r>
            <w:proofErr w:type="gramStart"/>
            <w:r>
              <w:t>ideas</w:t>
            </w:r>
            <w:proofErr w:type="gramEnd"/>
          </w:p>
          <w:p w14:paraId="1395A869" w14:textId="2966B260" w:rsidR="003436AC" w:rsidRDefault="34265C19" w:rsidP="003436AC">
            <w:pPr>
              <w:pStyle w:val="ListBullet"/>
            </w:pPr>
            <w:r>
              <w:t xml:space="preserve">create and re-create texts that include persuasive </w:t>
            </w:r>
            <w:r>
              <w:lastRenderedPageBreak/>
              <w:t xml:space="preserve">arguments, using knowledge of text and language </w:t>
            </w:r>
            <w:proofErr w:type="gramStart"/>
            <w:r>
              <w:t>features</w:t>
            </w:r>
            <w:proofErr w:type="gramEnd"/>
          </w:p>
          <w:p w14:paraId="32A338BE" w14:textId="0349FA39" w:rsidR="003436AC" w:rsidRPr="003E3591" w:rsidRDefault="308F4C32" w:rsidP="006B4BF9">
            <w:pPr>
              <w:pStyle w:val="ListBullet"/>
              <w:numPr>
                <w:ilvl w:val="0"/>
                <w:numId w:val="1"/>
              </w:numPr>
            </w:pPr>
            <w:r>
              <w:t>create paragraphs that contain a single idea, beginning with a topic sentence and including supporting evidence with elaborations (CrT7)</w:t>
            </w:r>
            <w:r w:rsidR="00A87AD3">
              <w:t>.</w:t>
            </w:r>
          </w:p>
        </w:tc>
      </w:tr>
    </w:tbl>
    <w:p w14:paraId="23942C36" w14:textId="77777777" w:rsidR="00261916" w:rsidRPr="006D3DB0" w:rsidRDefault="00261916" w:rsidP="006D3DB0">
      <w:bookmarkStart w:id="18" w:name="_Toc100732763"/>
      <w:r>
        <w:lastRenderedPageBreak/>
        <w:br w:type="page"/>
      </w:r>
    </w:p>
    <w:p w14:paraId="0670E598" w14:textId="77777777" w:rsidR="00BD1A47" w:rsidRPr="006D3DB0" w:rsidRDefault="5084C4A5" w:rsidP="006D3DB0">
      <w:pPr>
        <w:pStyle w:val="Heading2"/>
      </w:pPr>
      <w:bookmarkStart w:id="19" w:name="_Toc1598047683"/>
      <w:bookmarkStart w:id="20" w:name="_Toc1552899286"/>
      <w:bookmarkStart w:id="21" w:name="_Toc131499822"/>
      <w:r>
        <w:lastRenderedPageBreak/>
        <w:t>Week 1</w:t>
      </w:r>
      <w:bookmarkEnd w:id="18"/>
      <w:bookmarkEnd w:id="19"/>
      <w:bookmarkEnd w:id="20"/>
      <w:bookmarkEnd w:id="21"/>
    </w:p>
    <w:p w14:paraId="3424A0C2" w14:textId="77777777" w:rsidR="00BD1A47" w:rsidRPr="006D3DB0" w:rsidRDefault="5084C4A5" w:rsidP="006D3DB0">
      <w:pPr>
        <w:pStyle w:val="Heading3"/>
      </w:pPr>
      <w:bookmarkStart w:id="22" w:name="_Component_A_teaching"/>
      <w:bookmarkStart w:id="23" w:name="_Toc100732764"/>
      <w:bookmarkStart w:id="24" w:name="_Toc1363887042"/>
      <w:bookmarkStart w:id="25" w:name="_Toc969642171"/>
      <w:bookmarkStart w:id="26" w:name="_Toc131499823"/>
      <w:bookmarkEnd w:id="22"/>
      <w:r>
        <w:t>Component A teaching and learning</w:t>
      </w:r>
      <w:bookmarkEnd w:id="23"/>
      <w:bookmarkEnd w:id="24"/>
      <w:bookmarkEnd w:id="25"/>
      <w:bookmarkEnd w:id="26"/>
    </w:p>
    <w:p w14:paraId="3F16ABFC" w14:textId="77777777" w:rsidR="00834684" w:rsidRPr="004D0E87" w:rsidRDefault="00834684" w:rsidP="00834684">
      <w:bookmarkStart w:id="27" w:name="_Toc100732765"/>
      <w:bookmarkStart w:id="28" w:name="_Toc1442843885"/>
      <w:bookmarkStart w:id="29" w:name="_Toc1566457483"/>
      <w:bookmarkStart w:id="30" w:name="_Toc131499824"/>
      <w:r>
        <w:t xml:space="preserve">The table below can be used to plan and document lessons that address Component A outcomes and content. Both the </w:t>
      </w:r>
      <w:hyperlink r:id="rId22" w:history="1">
        <w:r>
          <w:rPr>
            <w:rStyle w:val="Hyperlink"/>
          </w:rPr>
          <w:t>detailed example [DOC 529KB]</w:t>
        </w:r>
      </w:hyperlink>
      <w:r>
        <w:t xml:space="preserve"> of a two-week teaching and learning cycle and </w:t>
      </w:r>
      <w:hyperlink r:id="rId23" w:history="1">
        <w:r>
          <w:rPr>
            <w:rStyle w:val="Hyperlink"/>
          </w:rPr>
          <w:t>brief example [DOC 66KB]</w:t>
        </w:r>
      </w:hyperlink>
      <w:r>
        <w:t xml:space="preserve"> may support you in your planning.</w:t>
      </w:r>
    </w:p>
    <w:tbl>
      <w:tblPr>
        <w:tblStyle w:val="Tableheader"/>
        <w:tblW w:w="14596" w:type="dxa"/>
        <w:tblLayout w:type="fixed"/>
        <w:tblLook w:val="0420" w:firstRow="1" w:lastRow="0" w:firstColumn="0" w:lastColumn="0" w:noHBand="0" w:noVBand="1"/>
        <w:tblCaption w:val="Component A teaching and learning"/>
        <w:tblDescription w:val="Component A teaching and learning focus areas for Lessons 1 through 5 in the areas of Phonic knowledge, Spelling and Handwriting, Reading comprehension and Reading fluency. Links to supporting documentation are included in the cells for each lesson."/>
      </w:tblPr>
      <w:tblGrid>
        <w:gridCol w:w="2547"/>
        <w:gridCol w:w="2409"/>
        <w:gridCol w:w="2410"/>
        <w:gridCol w:w="2410"/>
        <w:gridCol w:w="2410"/>
        <w:gridCol w:w="2410"/>
      </w:tblGrid>
      <w:tr w:rsidR="00834684" w14:paraId="2FDD3AE0" w14:textId="77777777" w:rsidTr="00ED389C">
        <w:trPr>
          <w:cnfStyle w:val="100000000000" w:firstRow="1" w:lastRow="0" w:firstColumn="0" w:lastColumn="0" w:oddVBand="0" w:evenVBand="0" w:oddHBand="0" w:evenHBand="0" w:firstRowFirstColumn="0" w:firstRowLastColumn="0" w:lastRowFirstColumn="0" w:lastRowLastColumn="0"/>
        </w:trPr>
        <w:tc>
          <w:tcPr>
            <w:tcW w:w="2547" w:type="dxa"/>
          </w:tcPr>
          <w:p w14:paraId="63D0CA65" w14:textId="77777777" w:rsidR="00834684" w:rsidRDefault="00834684" w:rsidP="00ED389C">
            <w:r w:rsidRPr="00267648">
              <w:t>Focus Areas</w:t>
            </w:r>
          </w:p>
        </w:tc>
        <w:tc>
          <w:tcPr>
            <w:tcW w:w="2409" w:type="dxa"/>
          </w:tcPr>
          <w:p w14:paraId="5BF17B74" w14:textId="77777777" w:rsidR="00834684" w:rsidRDefault="00834684" w:rsidP="00ED389C">
            <w:r w:rsidRPr="00267648">
              <w:t>Lesson 1</w:t>
            </w:r>
          </w:p>
        </w:tc>
        <w:tc>
          <w:tcPr>
            <w:tcW w:w="2410" w:type="dxa"/>
          </w:tcPr>
          <w:p w14:paraId="5A19E728" w14:textId="77777777" w:rsidR="00834684" w:rsidRDefault="00834684" w:rsidP="00ED389C">
            <w:r w:rsidRPr="00267648">
              <w:t>Lesson 2</w:t>
            </w:r>
          </w:p>
        </w:tc>
        <w:tc>
          <w:tcPr>
            <w:tcW w:w="2410" w:type="dxa"/>
          </w:tcPr>
          <w:p w14:paraId="2EC5D774" w14:textId="77777777" w:rsidR="00834684" w:rsidRDefault="00834684" w:rsidP="00ED389C">
            <w:r w:rsidRPr="00267648">
              <w:t>Lesson 3</w:t>
            </w:r>
          </w:p>
        </w:tc>
        <w:tc>
          <w:tcPr>
            <w:tcW w:w="2410" w:type="dxa"/>
          </w:tcPr>
          <w:p w14:paraId="76E74285" w14:textId="77777777" w:rsidR="00834684" w:rsidRDefault="00834684" w:rsidP="00ED389C">
            <w:r w:rsidRPr="00267648">
              <w:t>Lesson 4</w:t>
            </w:r>
          </w:p>
        </w:tc>
        <w:tc>
          <w:tcPr>
            <w:tcW w:w="2410" w:type="dxa"/>
          </w:tcPr>
          <w:p w14:paraId="20EFF02A" w14:textId="77777777" w:rsidR="00834684" w:rsidRDefault="00834684" w:rsidP="00ED389C">
            <w:r w:rsidRPr="00267648">
              <w:t>Lesson 5</w:t>
            </w:r>
          </w:p>
        </w:tc>
      </w:tr>
      <w:tr w:rsidR="00834684" w14:paraId="1905841D" w14:textId="77777777" w:rsidTr="00ED389C">
        <w:trPr>
          <w:cnfStyle w:val="000000100000" w:firstRow="0" w:lastRow="0" w:firstColumn="0" w:lastColumn="0" w:oddVBand="0" w:evenVBand="0" w:oddHBand="1" w:evenHBand="0" w:firstRowFirstColumn="0" w:firstRowLastColumn="0" w:lastRowFirstColumn="0" w:lastRowLastColumn="0"/>
        </w:trPr>
        <w:tc>
          <w:tcPr>
            <w:tcW w:w="2547" w:type="dxa"/>
          </w:tcPr>
          <w:p w14:paraId="55285F04" w14:textId="77777777" w:rsidR="00834684" w:rsidRPr="002C355E" w:rsidRDefault="00000000" w:rsidP="00ED389C">
            <w:pPr>
              <w:rPr>
                <w:b/>
                <w:bCs/>
              </w:rPr>
            </w:pPr>
            <w:hyperlink r:id="rId24" w:history="1">
              <w:r w:rsidR="00834684" w:rsidRPr="00B06B33">
                <w:rPr>
                  <w:rStyle w:val="Hyperlink"/>
                  <w:b/>
                  <w:bCs/>
                </w:rPr>
                <w:t>P</w:t>
              </w:r>
              <w:r w:rsidR="00834684" w:rsidRPr="002C355E">
                <w:rPr>
                  <w:rStyle w:val="Hyperlink"/>
                  <w:b/>
                  <w:bCs/>
                </w:rPr>
                <w:t>honic knowledge</w:t>
              </w:r>
            </w:hyperlink>
          </w:p>
          <w:p w14:paraId="08D20CC6" w14:textId="77777777" w:rsidR="00834684" w:rsidRDefault="00834684" w:rsidP="00ED389C">
            <w:r>
              <w:t>15 minutes</w:t>
            </w:r>
          </w:p>
        </w:tc>
        <w:tc>
          <w:tcPr>
            <w:tcW w:w="2409" w:type="dxa"/>
          </w:tcPr>
          <w:p w14:paraId="7D40C61E" w14:textId="77777777" w:rsidR="00834684" w:rsidRDefault="00834684" w:rsidP="00ED389C"/>
        </w:tc>
        <w:tc>
          <w:tcPr>
            <w:tcW w:w="2410" w:type="dxa"/>
          </w:tcPr>
          <w:p w14:paraId="38FD63F6" w14:textId="77777777" w:rsidR="00834684" w:rsidRDefault="00834684" w:rsidP="00ED389C"/>
        </w:tc>
        <w:tc>
          <w:tcPr>
            <w:tcW w:w="2410" w:type="dxa"/>
          </w:tcPr>
          <w:p w14:paraId="6BF09FF8" w14:textId="77777777" w:rsidR="00834684" w:rsidRDefault="00834684" w:rsidP="00ED389C"/>
        </w:tc>
        <w:tc>
          <w:tcPr>
            <w:tcW w:w="2410" w:type="dxa"/>
          </w:tcPr>
          <w:p w14:paraId="0935D180" w14:textId="77777777" w:rsidR="00834684" w:rsidRDefault="00834684" w:rsidP="00ED389C"/>
        </w:tc>
        <w:tc>
          <w:tcPr>
            <w:tcW w:w="2410" w:type="dxa"/>
          </w:tcPr>
          <w:p w14:paraId="70B2DE42" w14:textId="77777777" w:rsidR="00834684" w:rsidRDefault="00834684" w:rsidP="00ED389C"/>
        </w:tc>
      </w:tr>
      <w:tr w:rsidR="00834684" w14:paraId="53D61F93" w14:textId="77777777" w:rsidTr="00ED389C">
        <w:trPr>
          <w:cnfStyle w:val="000000010000" w:firstRow="0" w:lastRow="0" w:firstColumn="0" w:lastColumn="0" w:oddVBand="0" w:evenVBand="0" w:oddHBand="0" w:evenHBand="1" w:firstRowFirstColumn="0" w:firstRowLastColumn="0" w:lastRowFirstColumn="0" w:lastRowLastColumn="0"/>
        </w:trPr>
        <w:tc>
          <w:tcPr>
            <w:tcW w:w="2547" w:type="dxa"/>
          </w:tcPr>
          <w:p w14:paraId="03AA0303" w14:textId="77777777" w:rsidR="00834684" w:rsidRPr="002C355E" w:rsidRDefault="00000000" w:rsidP="00ED389C">
            <w:pPr>
              <w:rPr>
                <w:b/>
                <w:bCs/>
              </w:rPr>
            </w:pPr>
            <w:hyperlink r:id="rId25" w:history="1">
              <w:r w:rsidR="00834684" w:rsidRPr="002C355E">
                <w:rPr>
                  <w:rStyle w:val="Hyperlink"/>
                  <w:b/>
                  <w:bCs/>
                </w:rPr>
                <w:t>Spelling</w:t>
              </w:r>
            </w:hyperlink>
            <w:r w:rsidR="00834684" w:rsidRPr="002C355E">
              <w:rPr>
                <w:b/>
                <w:bCs/>
              </w:rPr>
              <w:t xml:space="preserve"> and </w:t>
            </w:r>
            <w:hyperlink r:id="rId26" w:history="1">
              <w:r w:rsidR="00834684">
                <w:rPr>
                  <w:rStyle w:val="Hyperlink"/>
                  <w:b/>
                  <w:bCs/>
                </w:rPr>
                <w:t>H</w:t>
              </w:r>
              <w:r w:rsidR="00834684" w:rsidRPr="002C355E">
                <w:rPr>
                  <w:rStyle w:val="Hyperlink"/>
                  <w:b/>
                  <w:bCs/>
                </w:rPr>
                <w:t>andwriting</w:t>
              </w:r>
            </w:hyperlink>
          </w:p>
          <w:p w14:paraId="2C423F97" w14:textId="77777777" w:rsidR="00834684" w:rsidRDefault="00834684" w:rsidP="00ED389C">
            <w:r>
              <w:t>15 minutes</w:t>
            </w:r>
          </w:p>
        </w:tc>
        <w:tc>
          <w:tcPr>
            <w:tcW w:w="2409" w:type="dxa"/>
          </w:tcPr>
          <w:p w14:paraId="048E51DC" w14:textId="77777777" w:rsidR="00834684" w:rsidRDefault="00834684" w:rsidP="00ED389C"/>
        </w:tc>
        <w:tc>
          <w:tcPr>
            <w:tcW w:w="2410" w:type="dxa"/>
          </w:tcPr>
          <w:p w14:paraId="62E71BC5" w14:textId="77777777" w:rsidR="00834684" w:rsidRDefault="00834684" w:rsidP="00ED389C"/>
        </w:tc>
        <w:tc>
          <w:tcPr>
            <w:tcW w:w="2410" w:type="dxa"/>
          </w:tcPr>
          <w:p w14:paraId="57212CE8" w14:textId="77777777" w:rsidR="00834684" w:rsidRDefault="00834684" w:rsidP="00ED389C"/>
        </w:tc>
        <w:tc>
          <w:tcPr>
            <w:tcW w:w="2410" w:type="dxa"/>
          </w:tcPr>
          <w:p w14:paraId="2EC4A00A" w14:textId="77777777" w:rsidR="00834684" w:rsidRDefault="00834684" w:rsidP="00ED389C"/>
        </w:tc>
        <w:tc>
          <w:tcPr>
            <w:tcW w:w="2410" w:type="dxa"/>
          </w:tcPr>
          <w:p w14:paraId="483C7EB7" w14:textId="77777777" w:rsidR="00834684" w:rsidRDefault="00834684" w:rsidP="00ED389C"/>
        </w:tc>
      </w:tr>
      <w:tr w:rsidR="00834684" w14:paraId="2C436279" w14:textId="77777777" w:rsidTr="00ED389C">
        <w:trPr>
          <w:cnfStyle w:val="000000100000" w:firstRow="0" w:lastRow="0" w:firstColumn="0" w:lastColumn="0" w:oddVBand="0" w:evenVBand="0" w:oddHBand="1" w:evenHBand="0" w:firstRowFirstColumn="0" w:firstRowLastColumn="0" w:lastRowFirstColumn="0" w:lastRowLastColumn="0"/>
        </w:trPr>
        <w:tc>
          <w:tcPr>
            <w:tcW w:w="2547" w:type="dxa"/>
          </w:tcPr>
          <w:p w14:paraId="58863639" w14:textId="77777777" w:rsidR="00834684" w:rsidRPr="002C355E" w:rsidRDefault="00000000" w:rsidP="00ED389C">
            <w:pPr>
              <w:rPr>
                <w:b/>
                <w:bCs/>
              </w:rPr>
            </w:pPr>
            <w:hyperlink r:id="rId27" w:history="1">
              <w:r w:rsidR="00834684">
                <w:rPr>
                  <w:rStyle w:val="Hyperlink"/>
                  <w:b/>
                  <w:bCs/>
                </w:rPr>
                <w:t>R</w:t>
              </w:r>
              <w:r w:rsidR="00834684" w:rsidRPr="002C355E">
                <w:rPr>
                  <w:rStyle w:val="Hyperlink"/>
                  <w:b/>
                  <w:bCs/>
                </w:rPr>
                <w:t>eading comprehension</w:t>
              </w:r>
            </w:hyperlink>
            <w:r w:rsidR="00834684" w:rsidRPr="002C355E">
              <w:rPr>
                <w:b/>
                <w:bCs/>
              </w:rPr>
              <w:t xml:space="preserve"> and </w:t>
            </w:r>
            <w:hyperlink r:id="rId28" w:history="1">
              <w:r w:rsidR="00834684">
                <w:rPr>
                  <w:rStyle w:val="Hyperlink"/>
                  <w:b/>
                  <w:bCs/>
                </w:rPr>
                <w:t>R</w:t>
              </w:r>
              <w:r w:rsidR="00834684" w:rsidRPr="002C355E">
                <w:rPr>
                  <w:rStyle w:val="Hyperlink"/>
                  <w:b/>
                  <w:bCs/>
                </w:rPr>
                <w:t>eading fluency</w:t>
              </w:r>
            </w:hyperlink>
          </w:p>
          <w:p w14:paraId="2FDB1129" w14:textId="77777777" w:rsidR="00834684" w:rsidRDefault="00834684" w:rsidP="00ED389C">
            <w:r>
              <w:t>30 minutes</w:t>
            </w:r>
          </w:p>
        </w:tc>
        <w:tc>
          <w:tcPr>
            <w:tcW w:w="2409" w:type="dxa"/>
          </w:tcPr>
          <w:p w14:paraId="022E0D51" w14:textId="77777777" w:rsidR="00834684" w:rsidRDefault="00834684" w:rsidP="00ED389C"/>
        </w:tc>
        <w:tc>
          <w:tcPr>
            <w:tcW w:w="2410" w:type="dxa"/>
          </w:tcPr>
          <w:p w14:paraId="3BC1917A" w14:textId="77777777" w:rsidR="00834684" w:rsidRDefault="00834684" w:rsidP="00ED389C"/>
        </w:tc>
        <w:tc>
          <w:tcPr>
            <w:tcW w:w="2410" w:type="dxa"/>
          </w:tcPr>
          <w:p w14:paraId="0BF6BFE1" w14:textId="77777777" w:rsidR="00834684" w:rsidRDefault="00834684" w:rsidP="00ED389C"/>
        </w:tc>
        <w:tc>
          <w:tcPr>
            <w:tcW w:w="2410" w:type="dxa"/>
          </w:tcPr>
          <w:p w14:paraId="142BDAF4" w14:textId="77777777" w:rsidR="00834684" w:rsidRDefault="00834684" w:rsidP="00ED389C"/>
        </w:tc>
        <w:tc>
          <w:tcPr>
            <w:tcW w:w="2410" w:type="dxa"/>
          </w:tcPr>
          <w:p w14:paraId="717B8FAA" w14:textId="77777777" w:rsidR="00834684" w:rsidRDefault="00834684" w:rsidP="00ED389C"/>
        </w:tc>
      </w:tr>
    </w:tbl>
    <w:p w14:paraId="5B7C6B9E" w14:textId="77777777" w:rsidR="002C355E" w:rsidRPr="008B7458" w:rsidRDefault="57063AAC" w:rsidP="00834684">
      <w:pPr>
        <w:pStyle w:val="Heading3"/>
      </w:pPr>
      <w:r>
        <w:lastRenderedPageBreak/>
        <w:t xml:space="preserve">Component B teaching and </w:t>
      </w:r>
      <w:proofErr w:type="gramStart"/>
      <w:r>
        <w:t>learning</w:t>
      </w:r>
      <w:bookmarkEnd w:id="27"/>
      <w:bookmarkEnd w:id="28"/>
      <w:bookmarkEnd w:id="29"/>
      <w:bookmarkEnd w:id="30"/>
      <w:proofErr w:type="gramEnd"/>
    </w:p>
    <w:p w14:paraId="4F39681C" w14:textId="77777777" w:rsidR="0024551E" w:rsidRPr="0024551E" w:rsidRDefault="0024551E" w:rsidP="008B7458">
      <w:r w:rsidRPr="0024551E">
        <w:t xml:space="preserve">The following teaching and learning sequence </w:t>
      </w:r>
      <w:proofErr w:type="gramStart"/>
      <w:r w:rsidRPr="0024551E">
        <w:t>has</w:t>
      </w:r>
      <w:proofErr w:type="gramEnd"/>
      <w:r w:rsidRPr="0024551E">
        <w:t xml:space="preserve"> been designed to address </w:t>
      </w:r>
      <w:hyperlink w:anchor="_Outcomes_and_content_1" w:history="1">
        <w:r w:rsidRPr="0024551E">
          <w:rPr>
            <w:rStyle w:val="Hyperlink"/>
          </w:rPr>
          <w:t>Component B</w:t>
        </w:r>
      </w:hyperlink>
      <w:r w:rsidRPr="0024551E">
        <w:t xml:space="preserve"> outcomes and content. Adapt the sequence as required to best meet the needs of your students.</w:t>
      </w:r>
    </w:p>
    <w:p w14:paraId="685BE099" w14:textId="77777777" w:rsidR="002C355E" w:rsidRPr="008B7458" w:rsidRDefault="002C355E" w:rsidP="008B7458">
      <w:pPr>
        <w:pStyle w:val="Heading4"/>
      </w:pPr>
      <w:r>
        <w:t>Learning intention and success criteria</w:t>
      </w:r>
    </w:p>
    <w:p w14:paraId="27C43309" w14:textId="77777777" w:rsidR="00B06B33" w:rsidRDefault="002C355E" w:rsidP="008B7458">
      <w:r>
        <w:t>Learning intentions and success criteria are best co-constructed with students.</w:t>
      </w:r>
    </w:p>
    <w:p w14:paraId="2CE6B7DD" w14:textId="77777777" w:rsidR="00B06B33" w:rsidRPr="008B7458" w:rsidRDefault="00B06B33" w:rsidP="008B7458">
      <w:pPr>
        <w:pStyle w:val="Heading4"/>
      </w:pPr>
      <w:r>
        <w:t>Learning intention</w:t>
      </w:r>
    </w:p>
    <w:p w14:paraId="2A2859BA" w14:textId="2A57F12C" w:rsidR="00B06B33" w:rsidRPr="00C479C6" w:rsidRDefault="00B06B33" w:rsidP="00C479C6">
      <w:r w:rsidRPr="00777150">
        <w:t xml:space="preserve">Students are learning to </w:t>
      </w:r>
      <w:r w:rsidR="4079DC53" w:rsidRPr="00777150">
        <w:t>build on their understanding of perspective and argument and will consider how text structure and use of images can reinforce ideas.</w:t>
      </w:r>
    </w:p>
    <w:p w14:paraId="6906F023" w14:textId="77777777" w:rsidR="00B06B33" w:rsidRPr="008B7458" w:rsidRDefault="00B06B33" w:rsidP="008B7458">
      <w:pPr>
        <w:pStyle w:val="Heading4"/>
      </w:pPr>
      <w:r>
        <w:t>Success criteria</w:t>
      </w:r>
    </w:p>
    <w:p w14:paraId="4A375810" w14:textId="77777777" w:rsidR="00B06B33" w:rsidRDefault="00B06B33" w:rsidP="008B7458">
      <w:r>
        <w:t>Students can:</w:t>
      </w:r>
    </w:p>
    <w:p w14:paraId="39125919" w14:textId="45C4A591" w:rsidR="7B7A1E13" w:rsidRPr="008B7458" w:rsidRDefault="26193630" w:rsidP="008B7458">
      <w:pPr>
        <w:pStyle w:val="ListBullet"/>
      </w:pPr>
      <w:r w:rsidRPr="008B7458">
        <w:t xml:space="preserve">follow instructions and provide </w:t>
      </w:r>
      <w:proofErr w:type="gramStart"/>
      <w:r w:rsidRPr="008B7458">
        <w:t>opinions</w:t>
      </w:r>
      <w:proofErr w:type="gramEnd"/>
    </w:p>
    <w:p w14:paraId="2FD5ADFF" w14:textId="54686914" w:rsidR="00CA1D0C" w:rsidRPr="008B7458" w:rsidRDefault="344686DC" w:rsidP="008B7458">
      <w:pPr>
        <w:pStyle w:val="ListBullet"/>
      </w:pPr>
      <w:r w:rsidRPr="008B7458">
        <w:t>use</w:t>
      </w:r>
      <w:r w:rsidR="5DEB2A4B" w:rsidRPr="008B7458">
        <w:t xml:space="preserve"> cause and effect</w:t>
      </w:r>
      <w:r w:rsidR="0616D94D" w:rsidRPr="008B7458">
        <w:t xml:space="preserve"> vocabulary</w:t>
      </w:r>
      <w:r w:rsidR="5DEB2A4B" w:rsidRPr="008B7458">
        <w:t xml:space="preserve"> </w:t>
      </w:r>
      <w:r w:rsidR="22153578" w:rsidRPr="008B7458">
        <w:t xml:space="preserve">to persuade the </w:t>
      </w:r>
      <w:proofErr w:type="gramStart"/>
      <w:r w:rsidR="22153578" w:rsidRPr="008B7458">
        <w:t>reader</w:t>
      </w:r>
      <w:proofErr w:type="gramEnd"/>
    </w:p>
    <w:p w14:paraId="05727DDF" w14:textId="04F0F4B2" w:rsidR="0B33F66F" w:rsidRPr="008B7458" w:rsidRDefault="78A2C1D3" w:rsidP="008B7458">
      <w:pPr>
        <w:pStyle w:val="ListBullet"/>
      </w:pPr>
      <w:r w:rsidRPr="008B7458">
        <w:t>use subject-specific vocabulary</w:t>
      </w:r>
      <w:r w:rsidR="0814342E" w:rsidRPr="008B7458">
        <w:t xml:space="preserve"> and create word </w:t>
      </w:r>
      <w:proofErr w:type="gramStart"/>
      <w:r w:rsidR="0814342E" w:rsidRPr="008B7458">
        <w:t>families</w:t>
      </w:r>
      <w:proofErr w:type="gramEnd"/>
    </w:p>
    <w:p w14:paraId="4BCB46DB" w14:textId="6078FF30" w:rsidR="0F714D2D" w:rsidRPr="008B7458" w:rsidRDefault="46EA4508" w:rsidP="008B7458">
      <w:pPr>
        <w:pStyle w:val="ListBullet"/>
      </w:pPr>
      <w:r w:rsidRPr="008B7458">
        <w:t>i</w:t>
      </w:r>
      <w:r w:rsidR="41C6F40B" w:rsidRPr="008B7458">
        <w:t>dentify and use visual elements</w:t>
      </w:r>
      <w:r w:rsidR="1906A291" w:rsidRPr="008B7458">
        <w:t xml:space="preserve"> to engage the </w:t>
      </w:r>
      <w:proofErr w:type="gramStart"/>
      <w:r w:rsidR="1906A291" w:rsidRPr="008B7458">
        <w:t>reader</w:t>
      </w:r>
      <w:proofErr w:type="gramEnd"/>
    </w:p>
    <w:p w14:paraId="3180F2B5" w14:textId="5E53675F" w:rsidR="00F92998" w:rsidRPr="008B7458" w:rsidRDefault="4DD2557F" w:rsidP="008B7458">
      <w:pPr>
        <w:pStyle w:val="ListBullet"/>
      </w:pPr>
      <w:r w:rsidRPr="008B7458">
        <w:t>identify features of a paragraph</w:t>
      </w:r>
      <w:r w:rsidR="73B2E0EA" w:rsidRPr="008B7458">
        <w:t>.</w:t>
      </w:r>
    </w:p>
    <w:p w14:paraId="19AF7059" w14:textId="7B3569BB" w:rsidR="002C355E" w:rsidRPr="008B7458" w:rsidRDefault="4A9C9A8F" w:rsidP="008B7458">
      <w:pPr>
        <w:pStyle w:val="Heading4"/>
      </w:pPr>
      <w:r>
        <w:lastRenderedPageBreak/>
        <w:t>Resources</w:t>
      </w:r>
    </w:p>
    <w:p w14:paraId="01A4F4D9" w14:textId="582D860A" w:rsidR="64E6EA2C" w:rsidRPr="008B7458" w:rsidRDefault="47097A1D" w:rsidP="008B7458">
      <w:pPr>
        <w:pStyle w:val="ListBullet"/>
      </w:pPr>
      <w:r w:rsidRPr="008B7458">
        <w:t>Bunting P (20</w:t>
      </w:r>
      <w:r w:rsidR="1757C8F5" w:rsidRPr="008B7458">
        <w:t>21</w:t>
      </w:r>
      <w:r w:rsidRPr="008B7458">
        <w:t xml:space="preserve">) </w:t>
      </w:r>
      <w:r w:rsidRPr="008B7458">
        <w:rPr>
          <w:i/>
          <w:iCs/>
        </w:rPr>
        <w:t>The Gentle Genius of Trees</w:t>
      </w:r>
      <w:r w:rsidR="008B7458" w:rsidRPr="008B7458">
        <w:t>,</w:t>
      </w:r>
      <w:r w:rsidR="76E09A80" w:rsidRPr="008B7458">
        <w:t xml:space="preserve"> Omnibus Books, Australia. </w:t>
      </w:r>
      <w:r w:rsidR="72E0DC13" w:rsidRPr="008B7458">
        <w:t xml:space="preserve">ISBN: </w:t>
      </w:r>
      <w:r w:rsidR="14EACB2A" w:rsidRPr="008B7458">
        <w:t>9781760975173</w:t>
      </w:r>
    </w:p>
    <w:p w14:paraId="779971CE" w14:textId="66842E14" w:rsidR="00834684" w:rsidRPr="008B7458" w:rsidRDefault="00000000" w:rsidP="00834684">
      <w:pPr>
        <w:pStyle w:val="ListBullet"/>
      </w:pPr>
      <w:hyperlink w:anchor="_Resource__1:">
        <w:r w:rsidR="00834684">
          <w:rPr>
            <w:rStyle w:val="Hyperlink"/>
          </w:rPr>
          <w:t>Resource 1: Six fun facts</w:t>
        </w:r>
      </w:hyperlink>
      <w:r w:rsidR="00834684" w:rsidRPr="008B7458">
        <w:t xml:space="preserve"> </w:t>
      </w:r>
      <w:r w:rsidR="00834684">
        <w:t>(</w:t>
      </w:r>
      <w:r w:rsidR="00834684" w:rsidRPr="008B7458">
        <w:t>enlarged copy or individual student copies</w:t>
      </w:r>
      <w:r w:rsidR="00834684">
        <w:t>)</w:t>
      </w:r>
    </w:p>
    <w:p w14:paraId="54AFE19F" w14:textId="43182869" w:rsidR="00834684" w:rsidRPr="008B7458" w:rsidRDefault="00000000" w:rsidP="00834684">
      <w:pPr>
        <w:pStyle w:val="ListBullet"/>
      </w:pPr>
      <w:hyperlink w:anchor="_Resource_2:_Example">
        <w:r w:rsidR="00834684" w:rsidRPr="008B7458">
          <w:rPr>
            <w:rStyle w:val="Hyperlink"/>
          </w:rPr>
          <w:t>Resource 2: Example opinion</w:t>
        </w:r>
      </w:hyperlink>
    </w:p>
    <w:p w14:paraId="7A6F7F47" w14:textId="2B0EB940" w:rsidR="00834684" w:rsidRPr="008B7458" w:rsidRDefault="00000000" w:rsidP="00834684">
      <w:pPr>
        <w:pStyle w:val="ListBullet"/>
      </w:pPr>
      <w:hyperlink w:anchor="_Resource_3:_Traffic">
        <w:r w:rsidR="00834684" w:rsidRPr="008B7458">
          <w:rPr>
            <w:rStyle w:val="Hyperlink"/>
          </w:rPr>
          <w:t>Resource 3: Traffic light paragraphs</w:t>
        </w:r>
      </w:hyperlink>
    </w:p>
    <w:p w14:paraId="2272C3ED" w14:textId="799548E7" w:rsidR="00834684" w:rsidRPr="008B7458" w:rsidRDefault="00000000" w:rsidP="00834684">
      <w:pPr>
        <w:pStyle w:val="ListBullet"/>
      </w:pPr>
      <w:hyperlink w:anchor="_Resource_4:_Perspective">
        <w:r w:rsidR="00834684" w:rsidRPr="008B7458">
          <w:rPr>
            <w:rStyle w:val="Hyperlink"/>
          </w:rPr>
          <w:t>Resource 4: Perspective paragraph</w:t>
        </w:r>
      </w:hyperlink>
      <w:r w:rsidR="00834684" w:rsidRPr="008B7458">
        <w:t xml:space="preserve"> </w:t>
      </w:r>
      <w:r w:rsidR="00834684">
        <w:t>(</w:t>
      </w:r>
      <w:r w:rsidR="00834684" w:rsidRPr="008B7458">
        <w:t>enlarged copy or individual student copies</w:t>
      </w:r>
      <w:r w:rsidR="00834684">
        <w:t>)</w:t>
      </w:r>
    </w:p>
    <w:p w14:paraId="389810FE" w14:textId="5E7E163B" w:rsidR="6E169906" w:rsidRPr="008B7458" w:rsidRDefault="00000000" w:rsidP="008B7458">
      <w:pPr>
        <w:pStyle w:val="ListBullet"/>
      </w:pPr>
      <w:hyperlink r:id="rId29">
        <w:r w:rsidR="008B7458" w:rsidRPr="008B7458">
          <w:rPr>
            <w:rStyle w:val="Hyperlink"/>
          </w:rPr>
          <w:t>Anthropomorphism In Children's Literature</w:t>
        </w:r>
      </w:hyperlink>
    </w:p>
    <w:p w14:paraId="14E609EB" w14:textId="77777777" w:rsidR="00334BBE" w:rsidRPr="008B7458" w:rsidRDefault="00334BBE" w:rsidP="008B7458">
      <w:pPr>
        <w:pStyle w:val="ListBullet"/>
      </w:pPr>
      <w:r w:rsidRPr="008B7458">
        <w:t>A3 paper or poster paper</w:t>
      </w:r>
    </w:p>
    <w:p w14:paraId="58173D42" w14:textId="77777777" w:rsidR="00334BBE" w:rsidRPr="008B7458" w:rsidRDefault="00334BBE" w:rsidP="008B7458">
      <w:pPr>
        <w:pStyle w:val="ListBullet"/>
      </w:pPr>
      <w:r w:rsidRPr="008B7458">
        <w:t xml:space="preserve">Sticky notes or paper leaves to add to a drawn </w:t>
      </w:r>
      <w:proofErr w:type="gramStart"/>
      <w:r w:rsidRPr="008B7458">
        <w:t>tree</w:t>
      </w:r>
      <w:proofErr w:type="gramEnd"/>
    </w:p>
    <w:p w14:paraId="24004821" w14:textId="29C7B817" w:rsidR="002C355E" w:rsidRPr="00724B84" w:rsidRDefault="57063AAC" w:rsidP="00724B84">
      <w:pPr>
        <w:pStyle w:val="Heading3"/>
        <w:rPr>
          <w:rStyle w:val="Emphasis"/>
          <w:i w:val="0"/>
          <w:iCs w:val="0"/>
        </w:rPr>
      </w:pPr>
      <w:bookmarkStart w:id="31" w:name="_Toc100732766"/>
      <w:bookmarkStart w:id="32" w:name="_Toc1404396268"/>
      <w:bookmarkStart w:id="33" w:name="_Toc1059201646"/>
      <w:bookmarkStart w:id="34" w:name="_Toc131499825"/>
      <w:r>
        <w:t>Lesson 1</w:t>
      </w:r>
      <w:r w:rsidR="6F4E6285">
        <w:t>:</w:t>
      </w:r>
      <w:r>
        <w:t xml:space="preserve"> </w:t>
      </w:r>
      <w:r w:rsidR="754D4462">
        <w:t xml:space="preserve">Introducing </w:t>
      </w:r>
      <w:proofErr w:type="gramStart"/>
      <w:r w:rsidR="754D4462" w:rsidRPr="725B8564">
        <w:rPr>
          <w:rStyle w:val="Emphasis"/>
        </w:rPr>
        <w:t>The</w:t>
      </w:r>
      <w:proofErr w:type="gramEnd"/>
      <w:r w:rsidR="754D4462" w:rsidRPr="725B8564">
        <w:rPr>
          <w:rStyle w:val="Emphasis"/>
        </w:rPr>
        <w:t xml:space="preserve"> </w:t>
      </w:r>
      <w:r w:rsidR="733612E4" w:rsidRPr="725B8564">
        <w:rPr>
          <w:rStyle w:val="Emphasis"/>
        </w:rPr>
        <w:t>G</w:t>
      </w:r>
      <w:r w:rsidR="754D4462" w:rsidRPr="725B8564">
        <w:rPr>
          <w:rStyle w:val="Emphasis"/>
        </w:rPr>
        <w:t xml:space="preserve">entle </w:t>
      </w:r>
      <w:r w:rsidR="4FA036FA" w:rsidRPr="725B8564">
        <w:rPr>
          <w:rStyle w:val="Emphasis"/>
        </w:rPr>
        <w:t>G</w:t>
      </w:r>
      <w:r w:rsidR="754D4462" w:rsidRPr="725B8564">
        <w:rPr>
          <w:rStyle w:val="Emphasis"/>
        </w:rPr>
        <w:t xml:space="preserve">enius of </w:t>
      </w:r>
      <w:r w:rsidR="54D4A15A" w:rsidRPr="725B8564">
        <w:rPr>
          <w:rStyle w:val="Emphasis"/>
        </w:rPr>
        <w:t>T</w:t>
      </w:r>
      <w:r w:rsidR="754D4462" w:rsidRPr="725B8564">
        <w:rPr>
          <w:rStyle w:val="Emphasis"/>
        </w:rPr>
        <w:t>rees</w:t>
      </w:r>
      <w:bookmarkEnd w:id="31"/>
      <w:bookmarkEnd w:id="32"/>
      <w:bookmarkEnd w:id="33"/>
      <w:bookmarkEnd w:id="34"/>
    </w:p>
    <w:p w14:paraId="738D12C8" w14:textId="222A9C21" w:rsidR="66D4440F" w:rsidRPr="004A372C" w:rsidRDefault="66D4440F" w:rsidP="004A372C">
      <w:pPr>
        <w:pStyle w:val="FeatureBox"/>
      </w:pPr>
      <w:r w:rsidRPr="3BC0B951">
        <w:rPr>
          <w:b/>
          <w:bCs/>
        </w:rPr>
        <w:t>Note</w:t>
      </w:r>
      <w:r>
        <w:t xml:space="preserve">: Choose a tree close to your classroom for the following activities. Students take a mini-whiteboard, sticky </w:t>
      </w:r>
      <w:proofErr w:type="gramStart"/>
      <w:r>
        <w:t>notes</w:t>
      </w:r>
      <w:proofErr w:type="gramEnd"/>
      <w:r>
        <w:t xml:space="preserve"> or notebook for recording and sharing.</w:t>
      </w:r>
    </w:p>
    <w:p w14:paraId="26434A85" w14:textId="491581AA" w:rsidR="55784665" w:rsidRPr="00724B84" w:rsidRDefault="55784665" w:rsidP="006B4BF9">
      <w:pPr>
        <w:pStyle w:val="ListNumber"/>
        <w:numPr>
          <w:ilvl w:val="0"/>
          <w:numId w:val="8"/>
        </w:numPr>
      </w:pPr>
      <w:r w:rsidRPr="00724B84">
        <w:t>R</w:t>
      </w:r>
      <w:r w:rsidR="1ECB6AB8" w:rsidRPr="00724B84">
        <w:t xml:space="preserve">ead or distribute </w:t>
      </w:r>
      <w:hyperlink w:anchor="_Resource__1:">
        <w:r w:rsidR="004A372C">
          <w:rPr>
            <w:rStyle w:val="Hyperlink"/>
          </w:rPr>
          <w:t>Resource 1: Six fun facts</w:t>
        </w:r>
      </w:hyperlink>
      <w:r w:rsidR="1ECB6AB8" w:rsidRPr="00724B84">
        <w:t>. Ask students to identify the type of text the infographic is (informative text). Students justify their responses. For example, it provides facts about trees.</w:t>
      </w:r>
    </w:p>
    <w:p w14:paraId="51AE226B" w14:textId="3592F2C5" w:rsidR="34D6330F" w:rsidRPr="00724B84" w:rsidRDefault="34D6330F" w:rsidP="00724B84">
      <w:pPr>
        <w:pStyle w:val="ListNumber"/>
      </w:pPr>
      <w:r w:rsidRPr="00724B84">
        <w:t>Choose a tree close to your classroom</w:t>
      </w:r>
      <w:r w:rsidR="4B9A5240" w:rsidRPr="00724B84">
        <w:t xml:space="preserve"> </w:t>
      </w:r>
      <w:r w:rsidR="76A75F99" w:rsidRPr="00724B84">
        <w:t xml:space="preserve">to describe </w:t>
      </w:r>
      <w:r w:rsidR="00EB0125" w:rsidRPr="00724B84">
        <w:t xml:space="preserve">to </w:t>
      </w:r>
      <w:r w:rsidR="22230CB8" w:rsidRPr="00724B84">
        <w:t>students</w:t>
      </w:r>
      <w:r w:rsidRPr="00724B84">
        <w:t>.</w:t>
      </w:r>
      <w:r w:rsidR="3983A37A" w:rsidRPr="00724B84">
        <w:t xml:space="preserve"> </w:t>
      </w:r>
      <w:r w:rsidR="7E22F4F5" w:rsidRPr="00724B84">
        <w:t xml:space="preserve">Explain that students </w:t>
      </w:r>
      <w:r w:rsidR="00155D58" w:rsidRPr="00724B84">
        <w:t xml:space="preserve">will </w:t>
      </w:r>
      <w:r w:rsidR="00A93415" w:rsidRPr="00724B84">
        <w:t xml:space="preserve">try to </w:t>
      </w:r>
      <w:r w:rsidR="7E22F4F5" w:rsidRPr="00724B84">
        <w:t>identify the tree</w:t>
      </w:r>
      <w:r w:rsidR="0048115B" w:rsidRPr="00724B84">
        <w:t xml:space="preserve"> after hearing a series of instructions</w:t>
      </w:r>
      <w:r w:rsidR="7E22F4F5" w:rsidRPr="00724B84">
        <w:t>.</w:t>
      </w:r>
    </w:p>
    <w:p w14:paraId="4998A763" w14:textId="30B98DFD" w:rsidR="7C0AB7F6" w:rsidRPr="00724B84" w:rsidRDefault="0048115B" w:rsidP="00CB7CBD">
      <w:pPr>
        <w:pStyle w:val="ListNumber"/>
      </w:pPr>
      <w:r w:rsidRPr="00724B84">
        <w:lastRenderedPageBreak/>
        <w:t xml:space="preserve">Use </w:t>
      </w:r>
      <w:r w:rsidR="7C0AB7F6" w:rsidRPr="00724B84">
        <w:t>extended instructions</w:t>
      </w:r>
      <w:r w:rsidR="6C188CE7" w:rsidRPr="00724B84">
        <w:t xml:space="preserve"> that contain connectives and conjunctions</w:t>
      </w:r>
      <w:r w:rsidR="7C0AB7F6" w:rsidRPr="00724B84">
        <w:t xml:space="preserve"> to locate the </w:t>
      </w:r>
      <w:r w:rsidRPr="00724B84">
        <w:t xml:space="preserve">chosen </w:t>
      </w:r>
      <w:r w:rsidR="7C0AB7F6" w:rsidRPr="00724B84">
        <w:t>tree. For example:</w:t>
      </w:r>
      <w:r w:rsidR="00CB7CBD">
        <w:t xml:space="preserve"> ‘</w:t>
      </w:r>
      <w:r w:rsidR="07F29AF8" w:rsidRPr="00724B84">
        <w:t>W</w:t>
      </w:r>
      <w:r w:rsidR="5E98207E" w:rsidRPr="00724B84">
        <w:t>hen you leave the classroom, turn left, then follow the path to the end. After that</w:t>
      </w:r>
      <w:r w:rsidR="13476689" w:rsidRPr="00724B84">
        <w:t>,</w:t>
      </w:r>
      <w:r w:rsidR="5E98207E" w:rsidRPr="00724B84">
        <w:t xml:space="preserve"> go down the stairs and turn </w:t>
      </w:r>
      <w:r w:rsidR="66887DF1" w:rsidRPr="00724B84">
        <w:t>right</w:t>
      </w:r>
      <w:r w:rsidR="126868CC" w:rsidRPr="00724B84">
        <w:t>.</w:t>
      </w:r>
      <w:r w:rsidR="66887DF1" w:rsidRPr="00724B84">
        <w:t xml:space="preserve"> </w:t>
      </w:r>
      <w:r w:rsidR="2A560CE4" w:rsidRPr="00724B84">
        <w:t>N</w:t>
      </w:r>
      <w:r w:rsidR="4AFC7555" w:rsidRPr="00724B84">
        <w:t>ext,</w:t>
      </w:r>
      <w:r w:rsidR="66887DF1" w:rsidRPr="00724B84">
        <w:t xml:space="preserve"> look straight ahead and see if you can identify the tree.</w:t>
      </w:r>
      <w:r w:rsidR="00CB7CBD">
        <w:t>’</w:t>
      </w:r>
    </w:p>
    <w:p w14:paraId="4EA56193" w14:textId="4437A6B8" w:rsidR="00E64EA2" w:rsidRPr="00724B84" w:rsidRDefault="00741218" w:rsidP="00724B84">
      <w:pPr>
        <w:pStyle w:val="ListNumber"/>
      </w:pPr>
      <w:r w:rsidRPr="00724B84">
        <w:t>In pairs</w:t>
      </w:r>
      <w:r w:rsidR="00161211">
        <w:t>,</w:t>
      </w:r>
      <w:r w:rsidRPr="00724B84">
        <w:t xml:space="preserve"> students use </w:t>
      </w:r>
      <w:r w:rsidR="00B2372C" w:rsidRPr="00724B84">
        <w:t xml:space="preserve">the </w:t>
      </w:r>
      <w:hyperlink r:id="rId30" w:anchor=".ZAFd3WFHJJ8.link">
        <w:r w:rsidR="00B71227">
          <w:rPr>
            <w:rStyle w:val="Hyperlink"/>
          </w:rPr>
          <w:t>See-Think-Wonder</w:t>
        </w:r>
      </w:hyperlink>
      <w:r w:rsidR="00B2372C" w:rsidRPr="00724B84">
        <w:t xml:space="preserve"> strategy</w:t>
      </w:r>
      <w:r w:rsidR="00E64EA2" w:rsidRPr="00724B84">
        <w:t xml:space="preserve"> </w:t>
      </w:r>
      <w:r w:rsidRPr="00724B84">
        <w:t xml:space="preserve">to </w:t>
      </w:r>
      <w:r w:rsidR="00E64EA2" w:rsidRPr="00724B84">
        <w:t xml:space="preserve">share their thinking about the tree, based on their prior knowledge and </w:t>
      </w:r>
      <w:hyperlink w:anchor="_Resource__1:">
        <w:r w:rsidR="00161211">
          <w:rPr>
            <w:rStyle w:val="Hyperlink"/>
          </w:rPr>
          <w:t>Resource 1: Six fun facts</w:t>
        </w:r>
      </w:hyperlink>
      <w:r w:rsidR="00E64EA2" w:rsidRPr="00724B84">
        <w:t>. For example:</w:t>
      </w:r>
    </w:p>
    <w:p w14:paraId="399D26B5" w14:textId="3ED78E13" w:rsidR="00E64EA2" w:rsidRPr="00724B84" w:rsidRDefault="00161211" w:rsidP="00724B84">
      <w:pPr>
        <w:pStyle w:val="ListBullet"/>
        <w:ind w:left="1134"/>
      </w:pPr>
      <w:r>
        <w:t>‘</w:t>
      </w:r>
      <w:r w:rsidR="44145734" w:rsidRPr="00724B84">
        <w:t xml:space="preserve">I see a tall, strong </w:t>
      </w:r>
      <w:proofErr w:type="gramStart"/>
      <w:r w:rsidR="44145734" w:rsidRPr="00724B84">
        <w:t>tree</w:t>
      </w:r>
      <w:r>
        <w:t>’</w:t>
      </w:r>
      <w:proofErr w:type="gramEnd"/>
    </w:p>
    <w:p w14:paraId="5CE2D394" w14:textId="62936D72" w:rsidR="00E64EA2" w:rsidRPr="00724B84" w:rsidRDefault="00161211" w:rsidP="00724B84">
      <w:pPr>
        <w:pStyle w:val="ListBullet"/>
        <w:ind w:left="1134"/>
      </w:pPr>
      <w:r>
        <w:t>‘</w:t>
      </w:r>
      <w:r w:rsidR="44145734" w:rsidRPr="00724B84">
        <w:t xml:space="preserve">I think that many creatures would call this tree </w:t>
      </w:r>
      <w:proofErr w:type="gramStart"/>
      <w:r w:rsidR="44145734" w:rsidRPr="00724B84">
        <w:t>home</w:t>
      </w:r>
      <w:r>
        <w:t>’</w:t>
      </w:r>
      <w:proofErr w:type="gramEnd"/>
    </w:p>
    <w:p w14:paraId="04DBCF34" w14:textId="3EA3051C" w:rsidR="00E64EA2" w:rsidRPr="00724B84" w:rsidRDefault="00161211" w:rsidP="00724B84">
      <w:pPr>
        <w:pStyle w:val="ListBullet"/>
        <w:ind w:left="1134"/>
      </w:pPr>
      <w:r>
        <w:t>‘</w:t>
      </w:r>
      <w:r w:rsidR="44145734" w:rsidRPr="00724B84">
        <w:t>I wonder what type of trunk the tree has. How has this tree grown?</w:t>
      </w:r>
      <w:r>
        <w:t>’</w:t>
      </w:r>
    </w:p>
    <w:p w14:paraId="29A04E94" w14:textId="2627C228" w:rsidR="0019360B" w:rsidRPr="00724B84" w:rsidRDefault="00161211" w:rsidP="00724B84">
      <w:pPr>
        <w:pStyle w:val="ListBullet"/>
        <w:ind w:left="1134"/>
      </w:pPr>
      <w:r>
        <w:t>‘</w:t>
      </w:r>
      <w:r w:rsidR="44145734" w:rsidRPr="00724B84">
        <w:t>I wonder why the branches reach for the sun</w:t>
      </w:r>
      <w:r w:rsidR="002E45D6">
        <w:t>?</w:t>
      </w:r>
      <w:r>
        <w:t>’</w:t>
      </w:r>
    </w:p>
    <w:p w14:paraId="244170E0" w14:textId="32282BAF" w:rsidR="001421BC" w:rsidRPr="00724B84" w:rsidRDefault="00D77E11" w:rsidP="00724B84">
      <w:pPr>
        <w:pStyle w:val="ListNumber"/>
      </w:pPr>
      <w:r w:rsidRPr="00724B84">
        <w:t>As students are returning to the classroom</w:t>
      </w:r>
      <w:r w:rsidR="004F70A0">
        <w:t>,</w:t>
      </w:r>
      <w:r w:rsidRPr="00724B84">
        <w:t xml:space="preserve"> ask them to consider</w:t>
      </w:r>
      <w:r w:rsidR="00CD3ACD" w:rsidRPr="00724B84">
        <w:t xml:space="preserve"> w</w:t>
      </w:r>
      <w:r w:rsidR="002A34BD" w:rsidRPr="00724B84">
        <w:t>hy</w:t>
      </w:r>
      <w:r w:rsidR="00CD3ACD" w:rsidRPr="00724B84">
        <w:t xml:space="preserve"> </w:t>
      </w:r>
      <w:r w:rsidRPr="00724B84">
        <w:t xml:space="preserve">they think </w:t>
      </w:r>
      <w:r w:rsidR="00F369E2" w:rsidRPr="00724B84">
        <w:t>trees</w:t>
      </w:r>
      <w:r w:rsidR="00A74DC8" w:rsidRPr="00724B84">
        <w:t xml:space="preserve"> are important.</w:t>
      </w:r>
    </w:p>
    <w:p w14:paraId="40972517" w14:textId="6B3F2297" w:rsidR="00756F36" w:rsidRPr="00724B84" w:rsidRDefault="00AC3830" w:rsidP="00724B84">
      <w:pPr>
        <w:pStyle w:val="ListNumber"/>
      </w:pPr>
      <w:r w:rsidRPr="00724B84">
        <w:t>Revisit what an opinion is and e</w:t>
      </w:r>
      <w:r w:rsidR="00F369E2" w:rsidRPr="00724B84">
        <w:t xml:space="preserve">xplain that students will write an opinion about </w:t>
      </w:r>
      <w:r w:rsidR="00A74DC8" w:rsidRPr="00724B84">
        <w:t>the importance of</w:t>
      </w:r>
      <w:r w:rsidR="00F369E2" w:rsidRPr="00724B84">
        <w:t xml:space="preserve"> tree</w:t>
      </w:r>
      <w:r w:rsidR="00A74DC8" w:rsidRPr="00724B84">
        <w:t xml:space="preserve">s. </w:t>
      </w:r>
      <w:r w:rsidR="009C0CFB" w:rsidRPr="00724B84">
        <w:t>Students writ</w:t>
      </w:r>
      <w:r w:rsidR="00FF19E8" w:rsidRPr="00724B84">
        <w:t xml:space="preserve">e their opinion on a mini whiteboard. </w:t>
      </w:r>
      <w:r w:rsidR="0062086D" w:rsidRPr="00724B84">
        <w:t>This will be used again in activity 10.</w:t>
      </w:r>
    </w:p>
    <w:p w14:paraId="778BD7E0" w14:textId="0222E5EF" w:rsidR="052AC31B" w:rsidRPr="00724B84" w:rsidRDefault="052AC31B" w:rsidP="00724B84">
      <w:pPr>
        <w:pStyle w:val="ListNumber"/>
      </w:pPr>
      <w:r w:rsidRPr="00724B84">
        <w:t>D</w:t>
      </w:r>
      <w:r w:rsidR="0BCF2E49" w:rsidRPr="00724B84">
        <w:t xml:space="preserve">isplay and discuss the front and back cover of the text </w:t>
      </w:r>
      <w:r w:rsidR="0BCF2E49" w:rsidRPr="00724B84">
        <w:rPr>
          <w:i/>
          <w:iCs/>
        </w:rPr>
        <w:t xml:space="preserve">The </w:t>
      </w:r>
      <w:r w:rsidR="0D10497B" w:rsidRPr="00724B84">
        <w:rPr>
          <w:i/>
          <w:iCs/>
        </w:rPr>
        <w:t>G</w:t>
      </w:r>
      <w:r w:rsidR="0BCF2E49" w:rsidRPr="00724B84">
        <w:rPr>
          <w:i/>
          <w:iCs/>
        </w:rPr>
        <w:t xml:space="preserve">entle </w:t>
      </w:r>
      <w:r w:rsidR="0E9BE50E" w:rsidRPr="00724B84">
        <w:rPr>
          <w:i/>
          <w:iCs/>
        </w:rPr>
        <w:t>G</w:t>
      </w:r>
      <w:r w:rsidR="0BCF2E49" w:rsidRPr="00724B84">
        <w:rPr>
          <w:i/>
          <w:iCs/>
        </w:rPr>
        <w:t xml:space="preserve">enius of </w:t>
      </w:r>
      <w:r w:rsidR="3606503A" w:rsidRPr="00724B84">
        <w:rPr>
          <w:i/>
          <w:iCs/>
        </w:rPr>
        <w:t>T</w:t>
      </w:r>
      <w:r w:rsidR="0BCF2E49" w:rsidRPr="00724B84">
        <w:rPr>
          <w:i/>
          <w:iCs/>
        </w:rPr>
        <w:t>rees</w:t>
      </w:r>
      <w:r w:rsidR="0BCF2E49" w:rsidRPr="00724B84">
        <w:t xml:space="preserve"> by Philip Bunting. </w:t>
      </w:r>
      <w:r w:rsidR="76C9BA1A" w:rsidRPr="00724B84">
        <w:t xml:space="preserve">Skim through the text, displaying the layout of some of the pages. </w:t>
      </w:r>
      <w:r w:rsidR="0BCF2E49" w:rsidRPr="00724B84">
        <w:t>Read the blurb. Ask</w:t>
      </w:r>
      <w:r w:rsidR="5CD4685A" w:rsidRPr="00724B84">
        <w:t xml:space="preserve"> students to predict the</w:t>
      </w:r>
      <w:r w:rsidR="0BCF2E49" w:rsidRPr="00724B84">
        <w:t>:</w:t>
      </w:r>
    </w:p>
    <w:p w14:paraId="5970D6F0" w14:textId="477F51F1" w:rsidR="1984D669" w:rsidRPr="00724B84" w:rsidRDefault="2561D825" w:rsidP="00724B84">
      <w:pPr>
        <w:pStyle w:val="ListBullet"/>
        <w:ind w:left="1134"/>
      </w:pPr>
      <w:r w:rsidRPr="00724B84">
        <w:t>type of text – informative, descriptive storytelling, persuasi</w:t>
      </w:r>
      <w:r w:rsidR="6888DC25" w:rsidRPr="00724B84">
        <w:t>ve</w:t>
      </w:r>
    </w:p>
    <w:p w14:paraId="4F9B54E9" w14:textId="360CC7E1" w:rsidR="1984D669" w:rsidRPr="00724B84" w:rsidRDefault="69913100" w:rsidP="00724B84">
      <w:pPr>
        <w:pStyle w:val="ListBullet"/>
        <w:ind w:left="1134"/>
      </w:pPr>
      <w:r w:rsidRPr="00724B84">
        <w:t>content of the text</w:t>
      </w:r>
      <w:r w:rsidR="6A808D3B" w:rsidRPr="00724B84">
        <w:t xml:space="preserve"> – information and fun facts about trees</w:t>
      </w:r>
    </w:p>
    <w:p w14:paraId="714761D6" w14:textId="633A88E3" w:rsidR="00992A21" w:rsidRPr="00724B84" w:rsidRDefault="69913100" w:rsidP="00724B84">
      <w:pPr>
        <w:pStyle w:val="ListBullet"/>
        <w:ind w:left="1134"/>
      </w:pPr>
      <w:r w:rsidRPr="00724B84">
        <w:t>audience for the text</w:t>
      </w:r>
      <w:r w:rsidR="660118FC" w:rsidRPr="00724B84">
        <w:t xml:space="preserve"> – primary aged children, anyone who has an interest in trees.</w:t>
      </w:r>
    </w:p>
    <w:p w14:paraId="60BDD9E7" w14:textId="5E504183" w:rsidR="71AEF423" w:rsidRPr="00724B84" w:rsidRDefault="71AEF423" w:rsidP="00724B84">
      <w:pPr>
        <w:pStyle w:val="ListNumber"/>
      </w:pPr>
      <w:r w:rsidRPr="00724B84">
        <w:t xml:space="preserve">Explain </w:t>
      </w:r>
      <w:r w:rsidR="00724B84">
        <w:t xml:space="preserve">that </w:t>
      </w:r>
      <w:r w:rsidRPr="00724B84">
        <w:t>th</w:t>
      </w:r>
      <w:r w:rsidR="33B90BE1" w:rsidRPr="00724B84">
        <w:t>e</w:t>
      </w:r>
      <w:r w:rsidR="27F4435D" w:rsidRPr="00724B84">
        <w:t xml:space="preserve"> purpose of </w:t>
      </w:r>
      <w:r w:rsidR="48331DE9" w:rsidRPr="00724B84">
        <w:rPr>
          <w:i/>
          <w:iCs/>
        </w:rPr>
        <w:t>The Gentle Genius of Trees</w:t>
      </w:r>
      <w:r w:rsidR="48331DE9" w:rsidRPr="00724B84">
        <w:t xml:space="preserve"> is to </w:t>
      </w:r>
      <w:r w:rsidR="004838D2" w:rsidRPr="00724B84">
        <w:t>provide information and</w:t>
      </w:r>
      <w:r w:rsidR="48331DE9" w:rsidRPr="00724B84">
        <w:t xml:space="preserve"> </w:t>
      </w:r>
      <w:r w:rsidR="258A4D34" w:rsidRPr="00724B84">
        <w:t xml:space="preserve">how </w:t>
      </w:r>
      <w:r w:rsidR="001E34F7">
        <w:t>the text</w:t>
      </w:r>
      <w:r w:rsidR="001E34F7" w:rsidRPr="00724B84">
        <w:t xml:space="preserve"> </w:t>
      </w:r>
      <w:r w:rsidR="258A4D34" w:rsidRPr="00724B84">
        <w:t xml:space="preserve">can be used to </w:t>
      </w:r>
      <w:r w:rsidR="48331DE9" w:rsidRPr="00724B84">
        <w:t>persuade</w:t>
      </w:r>
      <w:r w:rsidR="6863A98C" w:rsidRPr="00724B84">
        <w:t xml:space="preserve"> the readers of the importance of trees</w:t>
      </w:r>
      <w:r w:rsidR="27088EBE" w:rsidRPr="00724B84">
        <w:t xml:space="preserve"> and how they can teach life lessons</w:t>
      </w:r>
      <w:r w:rsidR="00B15231" w:rsidRPr="00724B84">
        <w:t>.</w:t>
      </w:r>
    </w:p>
    <w:p w14:paraId="3CC1B347" w14:textId="38589009" w:rsidR="1E5DA3DF" w:rsidRPr="00724B84" w:rsidRDefault="5D8EC61F" w:rsidP="00724B84">
      <w:pPr>
        <w:pStyle w:val="ListNumber"/>
      </w:pPr>
      <w:r w:rsidRPr="00724B84">
        <w:lastRenderedPageBreak/>
        <w:t xml:space="preserve">Model </w:t>
      </w:r>
      <w:r w:rsidR="323E7616" w:rsidRPr="00724B84">
        <w:t>writing an opinion about the importance of trees</w:t>
      </w:r>
      <w:r w:rsidR="523E6B6B" w:rsidRPr="00724B84">
        <w:t>.</w:t>
      </w:r>
      <w:r w:rsidR="323E7616" w:rsidRPr="00724B84">
        <w:t xml:space="preserve"> </w:t>
      </w:r>
      <w:r w:rsidR="1BB468A3" w:rsidRPr="00724B84">
        <w:t>Include a justification.</w:t>
      </w:r>
      <w:r w:rsidR="323E7616" w:rsidRPr="00724B84">
        <w:t xml:space="preserve"> </w:t>
      </w:r>
      <w:r w:rsidR="20F0A800" w:rsidRPr="00724B84">
        <w:rPr>
          <w:b/>
          <w:bCs/>
        </w:rPr>
        <w:t>Option</w:t>
      </w:r>
      <w:r w:rsidR="7DF7F48A" w:rsidRPr="00724B84">
        <w:rPr>
          <w:b/>
          <w:bCs/>
        </w:rPr>
        <w:t>al</w:t>
      </w:r>
      <w:r w:rsidR="20F0A800" w:rsidRPr="00724B84">
        <w:rPr>
          <w:b/>
          <w:bCs/>
        </w:rPr>
        <w:t>:</w:t>
      </w:r>
      <w:r w:rsidR="20F0A800" w:rsidRPr="00724B84">
        <w:t xml:space="preserve"> Use</w:t>
      </w:r>
      <w:r w:rsidR="323E7616" w:rsidRPr="00724B84">
        <w:t xml:space="preserve"> </w:t>
      </w:r>
      <w:hyperlink w:anchor="_Resource_2:_Example">
        <w:r w:rsidR="323E7616" w:rsidRPr="00724B84">
          <w:rPr>
            <w:rStyle w:val="Hyperlink"/>
          </w:rPr>
          <w:t>Resource 2: Example opinion</w:t>
        </w:r>
      </w:hyperlink>
      <w:r w:rsidR="31825474" w:rsidRPr="00724B84">
        <w:t>.</w:t>
      </w:r>
    </w:p>
    <w:p w14:paraId="2D1D28B3" w14:textId="7D1731FB" w:rsidR="59A354D8" w:rsidRPr="00724B84" w:rsidRDefault="00600339" w:rsidP="00724B84">
      <w:pPr>
        <w:pStyle w:val="ListNumber"/>
      </w:pPr>
      <w:r w:rsidRPr="00724B84">
        <w:t>Using the opinions from activity 6 and the modelled writing, s</w:t>
      </w:r>
      <w:r w:rsidR="3BF9DE91" w:rsidRPr="00724B84">
        <w:t>tudents write</w:t>
      </w:r>
      <w:r w:rsidR="332C2BB3" w:rsidRPr="00724B84">
        <w:t xml:space="preserve"> </w:t>
      </w:r>
      <w:r w:rsidR="00BA6A14" w:rsidRPr="00724B84">
        <w:t>a short text to</w:t>
      </w:r>
      <w:r w:rsidR="7D97CC0A" w:rsidRPr="00724B84">
        <w:t xml:space="preserve"> justify </w:t>
      </w:r>
      <w:r w:rsidR="332C2BB3" w:rsidRPr="00724B84">
        <w:t>their opinion about the importance of trees</w:t>
      </w:r>
      <w:r w:rsidR="3CE138B8" w:rsidRPr="00724B84">
        <w:t>.</w:t>
      </w:r>
    </w:p>
    <w:p w14:paraId="31A3E066" w14:textId="7E443B15" w:rsidR="7F15DC04" w:rsidRDefault="7F15DC04" w:rsidP="02234C34">
      <w:pPr>
        <w:pStyle w:val="FeatureBox2"/>
        <w:rPr>
          <w:rStyle w:val="Strong"/>
          <w:b w:val="0"/>
        </w:rPr>
      </w:pPr>
      <w:r w:rsidRPr="741BC516">
        <w:rPr>
          <w:rStyle w:val="Strong"/>
        </w:rPr>
        <w:t xml:space="preserve">Too hard? </w:t>
      </w:r>
      <w:r w:rsidRPr="741BC516">
        <w:rPr>
          <w:rStyle w:val="Strong"/>
          <w:b w:val="0"/>
        </w:rPr>
        <w:t xml:space="preserve">Students draw a tree and </w:t>
      </w:r>
      <w:r w:rsidR="30102309" w:rsidRPr="17A45263">
        <w:rPr>
          <w:rStyle w:val="Strong"/>
          <w:b w:val="0"/>
        </w:rPr>
        <w:t>writ</w:t>
      </w:r>
      <w:r w:rsidR="245489CE" w:rsidRPr="17A45263">
        <w:rPr>
          <w:rStyle w:val="Strong"/>
          <w:b w:val="0"/>
        </w:rPr>
        <w:t>e</w:t>
      </w:r>
      <w:r w:rsidR="245489CE" w:rsidRPr="741BC516">
        <w:rPr>
          <w:rStyle w:val="Strong"/>
          <w:b w:val="0"/>
        </w:rPr>
        <w:t xml:space="preserve"> </w:t>
      </w:r>
      <w:r w:rsidR="00DA0DAB">
        <w:rPr>
          <w:rStyle w:val="Strong"/>
          <w:b w:val="0"/>
        </w:rPr>
        <w:t>key words</w:t>
      </w:r>
      <w:r w:rsidR="0174C95A" w:rsidRPr="741BC516">
        <w:rPr>
          <w:rStyle w:val="Strong"/>
          <w:b w:val="0"/>
        </w:rPr>
        <w:t xml:space="preserve"> to support their opinion</w:t>
      </w:r>
      <w:r w:rsidRPr="741BC516">
        <w:rPr>
          <w:rStyle w:val="Strong"/>
          <w:b w:val="0"/>
        </w:rPr>
        <w:t>.</w:t>
      </w:r>
    </w:p>
    <w:p w14:paraId="55DA3DEB" w14:textId="68FC7073" w:rsidR="7F15DC04" w:rsidRDefault="7F15DC04" w:rsidP="02234C34">
      <w:pPr>
        <w:pStyle w:val="FeatureBox2"/>
      </w:pPr>
      <w:r w:rsidRPr="741BC516">
        <w:rPr>
          <w:rStyle w:val="Strong"/>
        </w:rPr>
        <w:t>Too easy?</w:t>
      </w:r>
      <w:r>
        <w:t xml:space="preserve"> </w:t>
      </w:r>
      <w:r w:rsidR="71DD2AA8">
        <w:t xml:space="preserve">Students refer to the text and </w:t>
      </w:r>
      <w:hyperlink w:anchor="_Resource__1:" w:history="1">
        <w:r w:rsidR="004E037B">
          <w:rPr>
            <w:rStyle w:val="Hyperlink"/>
          </w:rPr>
          <w:t>Resource 1: Six fun facts</w:t>
        </w:r>
      </w:hyperlink>
      <w:r w:rsidR="71DD2AA8">
        <w:t xml:space="preserve"> </w:t>
      </w:r>
      <w:r w:rsidR="22F2BD89">
        <w:t xml:space="preserve">to </w:t>
      </w:r>
      <w:r w:rsidR="6910889B">
        <w:t>provi</w:t>
      </w:r>
      <w:r w:rsidR="11D74B01">
        <w:t>de</w:t>
      </w:r>
      <w:r w:rsidR="71DD2AA8">
        <w:t xml:space="preserve"> evidence to support their opinion</w:t>
      </w:r>
      <w:r>
        <w:t>.</w:t>
      </w:r>
    </w:p>
    <w:p w14:paraId="03A4CE92" w14:textId="3EF1C691" w:rsidR="2F54459A" w:rsidRDefault="2F54459A" w:rsidP="741BC516">
      <w:pPr>
        <w:pStyle w:val="Featurepink"/>
      </w:pPr>
      <w:r w:rsidRPr="741BC516">
        <w:rPr>
          <w:rStyle w:val="Strong"/>
        </w:rPr>
        <w:t xml:space="preserve">Stage 1 Assessment task </w:t>
      </w:r>
      <w:r w:rsidR="71B35760" w:rsidRPr="741BC516">
        <w:rPr>
          <w:rStyle w:val="Strong"/>
        </w:rPr>
        <w:t>1</w:t>
      </w:r>
      <w:r w:rsidRPr="741BC516">
        <w:rPr>
          <w:rStyle w:val="Strong"/>
        </w:rPr>
        <w:t xml:space="preserve"> –</w:t>
      </w:r>
      <w:r>
        <w:t xml:space="preserve"> Observations from this lesson allow students to demonstrate achievement towards the following syllabus outcome and content point:</w:t>
      </w:r>
    </w:p>
    <w:p w14:paraId="387165A6" w14:textId="63DAA210" w:rsidR="003A1A72" w:rsidRDefault="2F54459A" w:rsidP="003A1A72">
      <w:pPr>
        <w:pStyle w:val="Featurepink"/>
      </w:pPr>
      <w:r w:rsidRPr="741BC516">
        <w:rPr>
          <w:rStyle w:val="Strong"/>
        </w:rPr>
        <w:t>EN1-OLC-01 –</w:t>
      </w:r>
      <w:r w:rsidRPr="741BC516">
        <w:rPr>
          <w:rStyle w:val="Strong"/>
          <w:b w:val="0"/>
        </w:rPr>
        <w:t xml:space="preserve"> communicates effectively by using interpersonal conventions and language to extend and elaborate ideas for social and learning </w:t>
      </w:r>
      <w:proofErr w:type="gramStart"/>
      <w:r w:rsidRPr="741BC516">
        <w:rPr>
          <w:rStyle w:val="Strong"/>
          <w:b w:val="0"/>
        </w:rPr>
        <w:t>interactions</w:t>
      </w:r>
      <w:proofErr w:type="gramEnd"/>
    </w:p>
    <w:p w14:paraId="1354111C" w14:textId="7BC5870B" w:rsidR="2F54459A" w:rsidRDefault="7F7BE037" w:rsidP="006B4BF9">
      <w:pPr>
        <w:pStyle w:val="Featurepink"/>
        <w:numPr>
          <w:ilvl w:val="0"/>
          <w:numId w:val="9"/>
        </w:numPr>
        <w:ind w:left="567" w:hanging="567"/>
        <w:rPr>
          <w:rStyle w:val="Strong"/>
          <w:b w:val="0"/>
        </w:rPr>
      </w:pPr>
      <w:r>
        <w:t>follow extended instructions that contain connectives and conjunctions.</w:t>
      </w:r>
    </w:p>
    <w:p w14:paraId="377CC4E9" w14:textId="5C2E34CE" w:rsidR="25D181D4" w:rsidRPr="00A60186" w:rsidRDefault="25D181D4" w:rsidP="00A60186">
      <w:pPr>
        <w:pStyle w:val="Heading3"/>
      </w:pPr>
      <w:bookmarkStart w:id="35" w:name="_Toc131499826"/>
      <w:r>
        <w:t>Lesson 2: Persuasion and cause and effect</w:t>
      </w:r>
      <w:bookmarkEnd w:id="35"/>
    </w:p>
    <w:p w14:paraId="1C9B1282" w14:textId="130F9F63" w:rsidR="25D181D4" w:rsidRPr="00A60186" w:rsidRDefault="7A1C69F8" w:rsidP="006B4BF9">
      <w:pPr>
        <w:pStyle w:val="ListNumber"/>
        <w:numPr>
          <w:ilvl w:val="0"/>
          <w:numId w:val="10"/>
        </w:numPr>
      </w:pPr>
      <w:r w:rsidRPr="00A60186">
        <w:t xml:space="preserve">Read </w:t>
      </w:r>
      <w:r w:rsidRPr="006D04C3">
        <w:rPr>
          <w:i/>
          <w:iCs/>
        </w:rPr>
        <w:t>The Gentle Genius of Trees</w:t>
      </w:r>
      <w:r w:rsidRPr="00A60186">
        <w:t xml:space="preserve"> </w:t>
      </w:r>
      <w:r w:rsidR="3D85E57F" w:rsidRPr="00A60186">
        <w:t xml:space="preserve">and </w:t>
      </w:r>
      <w:r w:rsidRPr="00A60186">
        <w:t>re</w:t>
      </w:r>
      <w:r w:rsidR="6E7A54F9" w:rsidRPr="00A60186">
        <w:t>call key ideas.</w:t>
      </w:r>
    </w:p>
    <w:p w14:paraId="531C8AA7" w14:textId="22116054" w:rsidR="25D181D4" w:rsidRPr="00A60186" w:rsidRDefault="20C14764" w:rsidP="00A60186">
      <w:pPr>
        <w:pStyle w:val="ListNumber"/>
      </w:pPr>
      <w:r w:rsidRPr="00A60186">
        <w:t>Revisit</w:t>
      </w:r>
      <w:r w:rsidR="7A1C69F8" w:rsidRPr="00A60186">
        <w:t xml:space="preserve"> what </w:t>
      </w:r>
      <w:r w:rsidR="006D04C3">
        <w:t>‘</w:t>
      </w:r>
      <w:r w:rsidR="7A1C69F8" w:rsidRPr="00A60186">
        <w:t>argument</w:t>
      </w:r>
      <w:r w:rsidR="006D04C3">
        <w:t>’</w:t>
      </w:r>
      <w:r w:rsidR="7A1C69F8" w:rsidRPr="00A60186">
        <w:t xml:space="preserve"> and </w:t>
      </w:r>
      <w:r w:rsidR="006D04C3">
        <w:t>‘</w:t>
      </w:r>
      <w:r w:rsidR="7A1C69F8" w:rsidRPr="00A60186">
        <w:t>perspective</w:t>
      </w:r>
      <w:r w:rsidR="006D04C3">
        <w:t>’</w:t>
      </w:r>
      <w:r w:rsidR="7A1C69F8" w:rsidRPr="00A60186">
        <w:t xml:space="preserve"> mean. Allow opportunity for students to discuss. Define an </w:t>
      </w:r>
      <w:hyperlink r:id="rId31">
        <w:r w:rsidR="7A1C69F8" w:rsidRPr="00A60186">
          <w:rPr>
            <w:rStyle w:val="Hyperlink"/>
          </w:rPr>
          <w:t>argument</w:t>
        </w:r>
      </w:hyperlink>
      <w:r w:rsidR="7A1C69F8" w:rsidRPr="00A60186">
        <w:t xml:space="preserve"> as a stated position about an idea</w:t>
      </w:r>
      <w:r w:rsidR="7D040290" w:rsidRPr="00A60186">
        <w:t>,</w:t>
      </w:r>
      <w:r w:rsidR="7A1C69F8" w:rsidRPr="00A60186">
        <w:t xml:space="preserve"> such as theme, perspective and style. A </w:t>
      </w:r>
      <w:hyperlink r:id="rId32">
        <w:r w:rsidR="7A1C69F8" w:rsidRPr="00A60186">
          <w:rPr>
            <w:rStyle w:val="Hyperlink"/>
          </w:rPr>
          <w:t>perspective</w:t>
        </w:r>
      </w:hyperlink>
      <w:r w:rsidR="7A1C69F8" w:rsidRPr="00A60186">
        <w:t xml:space="preserve"> is how someone perceives the world or understands something. Note that</w:t>
      </w:r>
      <w:r w:rsidR="0A738CD4" w:rsidRPr="00A60186">
        <w:t>,</w:t>
      </w:r>
      <w:r w:rsidR="7A1C69F8" w:rsidRPr="00A60186">
        <w:t xml:space="preserve"> when authors write using this style, they are writing </w:t>
      </w:r>
      <w:hyperlink r:id="rId33">
        <w:r w:rsidR="00D75AE4">
          <w:rPr>
            <w:rStyle w:val="Hyperlink"/>
          </w:rPr>
          <w:t>persuasive text</w:t>
        </w:r>
      </w:hyperlink>
      <w:r w:rsidR="00D75AE4">
        <w:t>.</w:t>
      </w:r>
    </w:p>
    <w:p w14:paraId="71A5BE8F" w14:textId="47A2E550" w:rsidR="25D181D4" w:rsidRPr="00A60186" w:rsidRDefault="7A1C69F8" w:rsidP="00A60186">
      <w:pPr>
        <w:pStyle w:val="ListNumber"/>
      </w:pPr>
      <w:r w:rsidRPr="00A60186">
        <w:t>Clarify that the author</w:t>
      </w:r>
      <w:r w:rsidR="65B7D737" w:rsidRPr="00A60186">
        <w:t>’</w:t>
      </w:r>
      <w:r w:rsidRPr="00A60186">
        <w:t xml:space="preserve">s purpose is to share his perspective </w:t>
      </w:r>
      <w:r w:rsidR="559E5E2D" w:rsidRPr="00A60186">
        <w:t>and</w:t>
      </w:r>
      <w:r w:rsidRPr="00A60186">
        <w:t xml:space="preserve"> convince readers to think </w:t>
      </w:r>
      <w:r w:rsidR="19395867" w:rsidRPr="00A60186">
        <w:t xml:space="preserve">in </w:t>
      </w:r>
      <w:r w:rsidRPr="00A60186">
        <w:t xml:space="preserve">a particular way about an issue. </w:t>
      </w:r>
      <w:r w:rsidR="59924386" w:rsidRPr="00A60186">
        <w:t>The author, Philip Bunting,</w:t>
      </w:r>
      <w:r w:rsidRPr="00A60186">
        <w:t xml:space="preserve"> compares trees to humans </w:t>
      </w:r>
      <w:r w:rsidR="34765084" w:rsidRPr="00A60186">
        <w:t>because he</w:t>
      </w:r>
      <w:r w:rsidRPr="00A60186">
        <w:t xml:space="preserve"> wants the reader to think about how trees and humans grow best and </w:t>
      </w:r>
      <w:r w:rsidRPr="00A60186">
        <w:lastRenderedPageBreak/>
        <w:t xml:space="preserve">what life lessons </w:t>
      </w:r>
      <w:r w:rsidR="43CC7069" w:rsidRPr="00A60186">
        <w:t>humans</w:t>
      </w:r>
      <w:r w:rsidRPr="00A60186">
        <w:t xml:space="preserve"> can learn from trees. He uses humour and</w:t>
      </w:r>
      <w:r w:rsidR="573CEE3A" w:rsidRPr="00A60186">
        <w:t xml:space="preserve"> </w:t>
      </w:r>
      <w:hyperlink r:id="rId34">
        <w:r w:rsidR="573CEE3A" w:rsidRPr="00A60186">
          <w:rPr>
            <w:rStyle w:val="Hyperlink"/>
          </w:rPr>
          <w:t>anthropomorphism</w:t>
        </w:r>
      </w:hyperlink>
      <w:r w:rsidRPr="00A60186">
        <w:t xml:space="preserve"> to make connections with the reader and to evoke feelings that </w:t>
      </w:r>
      <w:r w:rsidR="7D699176" w:rsidRPr="00A60186">
        <w:t>may</w:t>
      </w:r>
      <w:r w:rsidRPr="00A60186">
        <w:t xml:space="preserve"> </w:t>
      </w:r>
      <w:r w:rsidR="1EA1CA85" w:rsidRPr="00A60186">
        <w:t>challenge</w:t>
      </w:r>
      <w:r w:rsidRPr="00A60186">
        <w:t xml:space="preserve"> opinions.</w:t>
      </w:r>
    </w:p>
    <w:p w14:paraId="32F42F68" w14:textId="2CE6E708" w:rsidR="25D181D4" w:rsidRPr="00A60186" w:rsidRDefault="25D181D4" w:rsidP="00A60186">
      <w:pPr>
        <w:pStyle w:val="ListNumber"/>
      </w:pPr>
      <w:r w:rsidRPr="00A60186">
        <w:t>Explain that perspective and argument can be expressed using cause and effect. When authors use cause and effect</w:t>
      </w:r>
      <w:r w:rsidR="00215B10" w:rsidRPr="00A60186">
        <w:t>,</w:t>
      </w:r>
      <w:r w:rsidRPr="00A60186">
        <w:t xml:space="preserve"> it strengthens their perspective and argument as it explains or gives reason to something.</w:t>
      </w:r>
    </w:p>
    <w:p w14:paraId="72F7FD07" w14:textId="63C099D0" w:rsidR="25D181D4" w:rsidRPr="00A60186" w:rsidRDefault="25D181D4" w:rsidP="00A60186">
      <w:pPr>
        <w:pStyle w:val="ListNumber"/>
      </w:pPr>
      <w:r w:rsidRPr="00A60186">
        <w:t xml:space="preserve">Define that a </w:t>
      </w:r>
      <w:proofErr w:type="spellStart"/>
      <w:r w:rsidR="0046029B">
        <w:t>‘</w:t>
      </w:r>
      <w:r w:rsidRPr="00A60186">
        <w:t>cause</w:t>
      </w:r>
      <w:proofErr w:type="spellEnd"/>
      <w:r w:rsidR="0046029B">
        <w:t>’</w:t>
      </w:r>
      <w:r w:rsidRPr="00A60186">
        <w:t xml:space="preserve"> explains why something happens and an </w:t>
      </w:r>
      <w:r w:rsidR="0046029B">
        <w:t>‘</w:t>
      </w:r>
      <w:r w:rsidRPr="00A60186">
        <w:t>effect</w:t>
      </w:r>
      <w:r w:rsidR="0046029B">
        <w:t>’</w:t>
      </w:r>
      <w:r w:rsidRPr="00A60186">
        <w:t xml:space="preserve"> explains what happened. For example, </w:t>
      </w:r>
      <w:r w:rsidR="00FA621A">
        <w:t>‘</w:t>
      </w:r>
      <w:r w:rsidRPr="00A60186">
        <w:t>Trees need to grow slow and strong so that we have shade to protect us from the sun.</w:t>
      </w:r>
      <w:r w:rsidR="00FA621A">
        <w:t>’</w:t>
      </w:r>
    </w:p>
    <w:p w14:paraId="0640BECB" w14:textId="787FFE59" w:rsidR="25D181D4" w:rsidRPr="00A60186" w:rsidRDefault="7A1C69F8" w:rsidP="00A60186">
      <w:pPr>
        <w:pStyle w:val="ListBullet"/>
        <w:ind w:left="1134"/>
      </w:pPr>
      <w:r w:rsidRPr="00A60186">
        <w:t xml:space="preserve">cause – </w:t>
      </w:r>
      <w:r w:rsidR="1FC65C0E" w:rsidRPr="00A60186">
        <w:t>t</w:t>
      </w:r>
      <w:r w:rsidRPr="00A60186">
        <w:t xml:space="preserve">rees need to grow slow and </w:t>
      </w:r>
      <w:proofErr w:type="gramStart"/>
      <w:r w:rsidRPr="00A60186">
        <w:t>strong</w:t>
      </w:r>
      <w:proofErr w:type="gramEnd"/>
    </w:p>
    <w:p w14:paraId="019ABD15" w14:textId="5E9FC19C" w:rsidR="25D181D4" w:rsidRPr="00A60186" w:rsidRDefault="7A1C69F8" w:rsidP="00A60186">
      <w:pPr>
        <w:pStyle w:val="ListBullet"/>
        <w:ind w:left="1134"/>
      </w:pPr>
      <w:r w:rsidRPr="00A60186">
        <w:t>effect – we have shade to protect us from the sun.</w:t>
      </w:r>
    </w:p>
    <w:p w14:paraId="36F4438C" w14:textId="149F7897" w:rsidR="25D181D4" w:rsidRPr="00A60186" w:rsidRDefault="7A1C69F8" w:rsidP="00A60186">
      <w:pPr>
        <w:pStyle w:val="ListNumber"/>
      </w:pPr>
      <w:r w:rsidRPr="00A60186">
        <w:t xml:space="preserve">Display the page that </w:t>
      </w:r>
      <w:proofErr w:type="gramStart"/>
      <w:r w:rsidRPr="00A60186">
        <w:t>states</w:t>
      </w:r>
      <w:proofErr w:type="gramEnd"/>
      <w:r w:rsidRPr="00A60186">
        <w:t xml:space="preserve"> ‘A slower pace of life suits trees very well.’ Read the sentence ‘The tree that grows slowly will push its energy into a strong trunk and deeper roots, giving it a lifetime of stability.’ Draw attention to the cause and the effect within the sentence. For example</w:t>
      </w:r>
      <w:r w:rsidR="63D648BF" w:rsidRPr="00A60186">
        <w:t>:</w:t>
      </w:r>
    </w:p>
    <w:p w14:paraId="25E613A7" w14:textId="6E67AC18" w:rsidR="25D181D4" w:rsidRPr="00A60186" w:rsidRDefault="7A1C69F8" w:rsidP="00A60186">
      <w:pPr>
        <w:pStyle w:val="ListBullet"/>
        <w:ind w:left="1134"/>
      </w:pPr>
      <w:r w:rsidRPr="00A60186">
        <w:t xml:space="preserve">cause – push its energy into the strong trunk and deeper </w:t>
      </w:r>
      <w:proofErr w:type="gramStart"/>
      <w:r w:rsidRPr="00A60186">
        <w:t>roots</w:t>
      </w:r>
      <w:proofErr w:type="gramEnd"/>
    </w:p>
    <w:p w14:paraId="685CE145" w14:textId="46B1A6D9" w:rsidR="00AA407C" w:rsidRPr="00A60186" w:rsidRDefault="7A1C69F8" w:rsidP="00A60186">
      <w:pPr>
        <w:pStyle w:val="ListBullet"/>
        <w:ind w:left="1134"/>
      </w:pPr>
      <w:r w:rsidRPr="00A60186">
        <w:t>effect – giving it a lifetime of stability.</w:t>
      </w:r>
    </w:p>
    <w:p w14:paraId="1A083B6A" w14:textId="0CAEE0D5" w:rsidR="007C0A8A" w:rsidRPr="00A60186" w:rsidRDefault="007C0A8A" w:rsidP="00A60186">
      <w:pPr>
        <w:pStyle w:val="ListNumber"/>
      </w:pPr>
      <w:r w:rsidRPr="00A60186">
        <w:t xml:space="preserve">Select additional examples from the same page </w:t>
      </w:r>
      <w:r w:rsidR="00D87D7E" w:rsidRPr="00A60186">
        <w:t xml:space="preserve">to </w:t>
      </w:r>
      <w:r w:rsidRPr="00A60186">
        <w:t>use the cause and effect to highlight the perspective and/or argument.</w:t>
      </w:r>
    </w:p>
    <w:p w14:paraId="2DCD5A3E" w14:textId="631E3C9D" w:rsidR="25D181D4" w:rsidRPr="00A60186" w:rsidRDefault="25D181D4" w:rsidP="00A60186">
      <w:pPr>
        <w:pStyle w:val="ListNumber"/>
      </w:pPr>
      <w:r w:rsidRPr="00A60186">
        <w:t xml:space="preserve">Display the double page that </w:t>
      </w:r>
      <w:proofErr w:type="gramStart"/>
      <w:r w:rsidRPr="00A60186">
        <w:t>states</w:t>
      </w:r>
      <w:proofErr w:type="gramEnd"/>
      <w:r w:rsidRPr="00A60186">
        <w:t xml:space="preserve"> ‘We hairy humans have a pretty special relationship with trees.’ Discuss the labelled </w:t>
      </w:r>
      <w:r w:rsidR="3D32F02B" w:rsidRPr="00A60186">
        <w:t>illustrations</w:t>
      </w:r>
      <w:r w:rsidRPr="00A60186">
        <w:t>. Co-construct sentences using cause and effect to state a perspective based on the i</w:t>
      </w:r>
      <w:r w:rsidR="7692F32E" w:rsidRPr="00A60186">
        <w:t>llustrations</w:t>
      </w:r>
      <w:r w:rsidRPr="00A60186">
        <w:t>. For example:</w:t>
      </w:r>
    </w:p>
    <w:p w14:paraId="55212597" w14:textId="7C03DC2E" w:rsidR="25D181D4" w:rsidRPr="00A60186" w:rsidRDefault="2214F95F" w:rsidP="00A60186">
      <w:pPr>
        <w:pStyle w:val="ListBullet"/>
        <w:ind w:left="1134"/>
      </w:pPr>
      <w:r w:rsidRPr="00A60186">
        <w:t>f</w:t>
      </w:r>
      <w:r w:rsidR="7F65B866" w:rsidRPr="00A60186">
        <w:t xml:space="preserve">ood </w:t>
      </w:r>
      <w:r w:rsidR="228D0072" w:rsidRPr="00A60186">
        <w:t>–</w:t>
      </w:r>
      <w:r w:rsidR="7F65B866" w:rsidRPr="00A60186">
        <w:t xml:space="preserve"> </w:t>
      </w:r>
      <w:r w:rsidR="00C75957">
        <w:t>‘</w:t>
      </w:r>
      <w:r w:rsidR="7A1C69F8" w:rsidRPr="00A60186">
        <w:t>When trees are watered, they grow healthy and produce crisp, juicy apples.</w:t>
      </w:r>
      <w:r w:rsidR="00C75957">
        <w:t>’</w:t>
      </w:r>
    </w:p>
    <w:p w14:paraId="0129E385" w14:textId="331F9C05" w:rsidR="25D181D4" w:rsidRPr="00A60186" w:rsidRDefault="2214F95F" w:rsidP="00A60186">
      <w:pPr>
        <w:pStyle w:val="ListBullet"/>
        <w:ind w:left="1134"/>
      </w:pPr>
      <w:r w:rsidRPr="00A60186">
        <w:t>f</w:t>
      </w:r>
      <w:r w:rsidR="53C85272" w:rsidRPr="00A60186">
        <w:t xml:space="preserve">un </w:t>
      </w:r>
      <w:r w:rsidR="058B3C06" w:rsidRPr="00A60186">
        <w:t>–</w:t>
      </w:r>
      <w:r w:rsidR="53C85272" w:rsidRPr="00A60186">
        <w:t xml:space="preserve"> </w:t>
      </w:r>
      <w:r w:rsidR="00C75957">
        <w:t>‘</w:t>
      </w:r>
      <w:r w:rsidR="7A1C69F8" w:rsidRPr="00A60186">
        <w:t>When trees grow strong, thick branches, I can swing upside down.</w:t>
      </w:r>
      <w:r w:rsidR="00C75957">
        <w:t>’</w:t>
      </w:r>
    </w:p>
    <w:p w14:paraId="480E0443" w14:textId="7755636A" w:rsidR="25D181D4" w:rsidRPr="00A60186" w:rsidRDefault="2214F95F" w:rsidP="00A60186">
      <w:pPr>
        <w:pStyle w:val="ListBullet"/>
        <w:ind w:left="1134"/>
      </w:pPr>
      <w:r w:rsidRPr="00A60186">
        <w:t>b</w:t>
      </w:r>
      <w:r w:rsidR="53C85272" w:rsidRPr="00A60186">
        <w:t xml:space="preserve">ooks </w:t>
      </w:r>
      <w:r w:rsidR="267CD32D" w:rsidRPr="00A60186">
        <w:t>–</w:t>
      </w:r>
      <w:r w:rsidR="53C85272" w:rsidRPr="00A60186">
        <w:t xml:space="preserve"> </w:t>
      </w:r>
      <w:r w:rsidR="00C75957">
        <w:t>‘</w:t>
      </w:r>
      <w:r w:rsidR="7A1C69F8" w:rsidRPr="00A60186">
        <w:t xml:space="preserve">Trees can be </w:t>
      </w:r>
      <w:r w:rsidR="7F906C08" w:rsidRPr="00A60186">
        <w:t>turned</w:t>
      </w:r>
      <w:r w:rsidR="7A1C69F8" w:rsidRPr="00A60186">
        <w:t xml:space="preserve"> into paper so that</w:t>
      </w:r>
      <w:r w:rsidR="4088C48D" w:rsidRPr="00A60186">
        <w:t xml:space="preserve"> </w:t>
      </w:r>
      <w:r w:rsidR="53C85272" w:rsidRPr="00A60186">
        <w:t xml:space="preserve">we have </w:t>
      </w:r>
      <w:r w:rsidR="4088C48D" w:rsidRPr="00A60186">
        <w:t xml:space="preserve">books </w:t>
      </w:r>
      <w:r w:rsidR="53C85272" w:rsidRPr="00A60186">
        <w:t>to read.</w:t>
      </w:r>
      <w:r w:rsidR="00C75957">
        <w:t>’</w:t>
      </w:r>
    </w:p>
    <w:p w14:paraId="71FEF1AD" w14:textId="1D18FD2E" w:rsidR="25D181D4" w:rsidRPr="00A60186" w:rsidRDefault="7A1C69F8" w:rsidP="00A60186">
      <w:pPr>
        <w:pStyle w:val="ListNumber"/>
      </w:pPr>
      <w:r w:rsidRPr="00A60186">
        <w:lastRenderedPageBreak/>
        <w:t>Explain that students will select a word</w:t>
      </w:r>
      <w:r w:rsidR="004F75F4">
        <w:t xml:space="preserve"> or </w:t>
      </w:r>
      <w:r w:rsidRPr="00A60186">
        <w:t xml:space="preserve">label from the double page </w:t>
      </w:r>
      <w:r w:rsidR="02A3BAF3" w:rsidRPr="00A60186">
        <w:t>from activity 8</w:t>
      </w:r>
      <w:r w:rsidRPr="00A60186">
        <w:t xml:space="preserve"> and draw their own picture to match. Students write a sentence using cause and effect to state their perspective. </w:t>
      </w:r>
      <w:r w:rsidR="7CE25B35" w:rsidRPr="00A60186">
        <w:t xml:space="preserve">For example, </w:t>
      </w:r>
      <w:proofErr w:type="gramStart"/>
      <w:r w:rsidR="319D23D4" w:rsidRPr="00A60186">
        <w:t>C</w:t>
      </w:r>
      <w:r w:rsidR="7CE25B35" w:rsidRPr="00A60186">
        <w:t>amp fires</w:t>
      </w:r>
      <w:proofErr w:type="gramEnd"/>
      <w:r w:rsidR="7CE25B35" w:rsidRPr="00A60186">
        <w:t xml:space="preserve"> </w:t>
      </w:r>
      <w:r w:rsidR="319D23D4" w:rsidRPr="00A60186">
        <w:t>–</w:t>
      </w:r>
      <w:r w:rsidR="7CE25B35" w:rsidRPr="00A60186">
        <w:t xml:space="preserve"> </w:t>
      </w:r>
      <w:r w:rsidR="00A60186" w:rsidRPr="00A60186">
        <w:t>l</w:t>
      </w:r>
      <w:r w:rsidR="319D23D4" w:rsidRPr="00A60186">
        <w:t xml:space="preserve">ogs from the trees can make a fire </w:t>
      </w:r>
      <w:r w:rsidR="5D5439BB" w:rsidRPr="00A60186">
        <w:t xml:space="preserve">and </w:t>
      </w:r>
      <w:r w:rsidR="19834CEF" w:rsidRPr="00A60186">
        <w:t xml:space="preserve">I can </w:t>
      </w:r>
      <w:r w:rsidR="755180DB" w:rsidRPr="00A60186">
        <w:t>t</w:t>
      </w:r>
      <w:r w:rsidR="19834CEF" w:rsidRPr="00A60186">
        <w:t>oast marshmallows.</w:t>
      </w:r>
    </w:p>
    <w:p w14:paraId="29B37E74" w14:textId="52FDD9F9" w:rsidR="25D181D4" w:rsidRDefault="25D181D4" w:rsidP="65EF640A">
      <w:pPr>
        <w:pStyle w:val="FeatureBox2"/>
      </w:pPr>
      <w:r w:rsidRPr="65EF640A">
        <w:rPr>
          <w:rStyle w:val="Strong"/>
        </w:rPr>
        <w:t>Too hard?</w:t>
      </w:r>
      <w:r>
        <w:t xml:space="preserve"> Co-construct sentences using cause and effect. Students copy the sentence and add their own image.</w:t>
      </w:r>
    </w:p>
    <w:p w14:paraId="7892804F" w14:textId="758BF431" w:rsidR="25D181D4" w:rsidRDefault="25D181D4" w:rsidP="068545E0">
      <w:pPr>
        <w:pStyle w:val="FeatureBox2"/>
      </w:pPr>
      <w:r w:rsidRPr="6D44AAE1">
        <w:rPr>
          <w:b/>
          <w:bCs/>
        </w:rPr>
        <w:t>Too easy?</w:t>
      </w:r>
      <w:r w:rsidR="2C910567">
        <w:t xml:space="preserve"> Students include multiple effects in their sentence. For example, </w:t>
      </w:r>
      <w:r w:rsidR="00827064">
        <w:t>‘</w:t>
      </w:r>
      <w:r w:rsidR="339D48BC">
        <w:t>Trees can be made into paper so that I can read</w:t>
      </w:r>
      <w:r w:rsidR="397F7CAA">
        <w:t xml:space="preserve"> </w:t>
      </w:r>
      <w:r w:rsidR="00407685">
        <w:t xml:space="preserve">books </w:t>
      </w:r>
      <w:r w:rsidR="339D48BC">
        <w:t>and write letters.</w:t>
      </w:r>
      <w:r w:rsidR="006252EC">
        <w:t>’</w:t>
      </w:r>
    </w:p>
    <w:p w14:paraId="5E5341B6" w14:textId="62B59052" w:rsidR="25D181D4" w:rsidRPr="00A60186" w:rsidRDefault="565923A4" w:rsidP="00A60186">
      <w:pPr>
        <w:pStyle w:val="ListNumber"/>
      </w:pPr>
      <w:r w:rsidRPr="00A60186">
        <w:t>Group students that selected the same label</w:t>
      </w:r>
      <w:r w:rsidR="00452E92">
        <w:t xml:space="preserve"> or </w:t>
      </w:r>
      <w:r w:rsidRPr="00A60186">
        <w:t>word</w:t>
      </w:r>
      <w:r w:rsidR="005EDAA7" w:rsidRPr="00A60186">
        <w:t xml:space="preserve">. Students read their sentences and discuss </w:t>
      </w:r>
      <w:r w:rsidR="71B9E79B" w:rsidRPr="00A60186">
        <w:t>the</w:t>
      </w:r>
      <w:r w:rsidR="005EDAA7" w:rsidRPr="00A60186">
        <w:t xml:space="preserve"> different perspectives and ideas</w:t>
      </w:r>
      <w:r w:rsidR="0A193473" w:rsidRPr="00A60186">
        <w:t>.</w:t>
      </w:r>
    </w:p>
    <w:p w14:paraId="7F88615B" w14:textId="6A6E85FC" w:rsidR="25D181D4" w:rsidRPr="00A60186" w:rsidRDefault="25D181D4" w:rsidP="00A60186">
      <w:pPr>
        <w:pStyle w:val="ListNumber"/>
      </w:pPr>
      <w:r w:rsidRPr="00A60186">
        <w:t xml:space="preserve">Discuss the importance of recognising the opinions of others. As a class, </w:t>
      </w:r>
      <w:r w:rsidR="7E1F3E3B" w:rsidRPr="00A60186">
        <w:t>share</w:t>
      </w:r>
      <w:r w:rsidRPr="00A60186">
        <w:t xml:space="preserve"> the different perspectives </w:t>
      </w:r>
      <w:r w:rsidR="470435A5" w:rsidRPr="00A60186">
        <w:t>that used</w:t>
      </w:r>
      <w:r w:rsidR="25B98B7C" w:rsidRPr="00A60186">
        <w:t xml:space="preserve"> the same</w:t>
      </w:r>
      <w:r w:rsidR="470435A5" w:rsidRPr="00A60186">
        <w:t xml:space="preserve"> word</w:t>
      </w:r>
      <w:r w:rsidR="00452E92">
        <w:t xml:space="preserve"> or </w:t>
      </w:r>
      <w:r w:rsidR="470435A5" w:rsidRPr="00A60186">
        <w:t>label.</w:t>
      </w:r>
    </w:p>
    <w:p w14:paraId="1F950759" w14:textId="67A55BA5" w:rsidR="25D181D4" w:rsidRDefault="25D181D4" w:rsidP="65EF640A">
      <w:pPr>
        <w:pStyle w:val="Featurepink"/>
      </w:pPr>
      <w:r w:rsidRPr="65EF640A">
        <w:rPr>
          <w:rStyle w:val="Strong"/>
        </w:rPr>
        <w:t>Stage 1 Assessment task 4 –</w:t>
      </w:r>
      <w:r>
        <w:t xml:space="preserve"> Observations and work samples from this lesson allow students to demonstrate achievement towards the following syllabus outcome</w:t>
      </w:r>
      <w:r w:rsidR="00452E92">
        <w:t>s</w:t>
      </w:r>
      <w:r>
        <w:t xml:space="preserve"> and content points:</w:t>
      </w:r>
    </w:p>
    <w:p w14:paraId="040F4263" w14:textId="77777777" w:rsidR="003A1A72" w:rsidRDefault="25D181D4" w:rsidP="00073EF4">
      <w:pPr>
        <w:pStyle w:val="Featurepink"/>
        <w:rPr>
          <w:rStyle w:val="Strong"/>
          <w:b w:val="0"/>
        </w:rPr>
      </w:pPr>
      <w:r w:rsidRPr="65EF640A">
        <w:rPr>
          <w:rStyle w:val="Strong"/>
        </w:rPr>
        <w:t>EN1-OLC-01 –</w:t>
      </w:r>
      <w:r w:rsidRPr="65EF640A">
        <w:rPr>
          <w:rStyle w:val="Strong"/>
          <w:b w:val="0"/>
        </w:rPr>
        <w:t xml:space="preserve"> communicates effectively by using interpersonal conventions and language to extend and elaborate ideas for social and learning </w:t>
      </w:r>
      <w:proofErr w:type="gramStart"/>
      <w:r w:rsidRPr="65EF640A">
        <w:rPr>
          <w:rStyle w:val="Strong"/>
          <w:b w:val="0"/>
        </w:rPr>
        <w:t>interactions</w:t>
      </w:r>
      <w:proofErr w:type="gramEnd"/>
    </w:p>
    <w:p w14:paraId="4EB4F0E4" w14:textId="4B30697D" w:rsidR="003A1A72" w:rsidRDefault="25D181D4" w:rsidP="006B4BF9">
      <w:pPr>
        <w:pStyle w:val="Featurepink"/>
        <w:numPr>
          <w:ilvl w:val="0"/>
          <w:numId w:val="11"/>
        </w:numPr>
        <w:ind w:left="567" w:hanging="567"/>
        <w:rPr>
          <w:rStyle w:val="Strong"/>
          <w:b w:val="0"/>
        </w:rPr>
      </w:pPr>
      <w:r w:rsidRPr="65EF640A">
        <w:rPr>
          <w:rStyle w:val="Strong"/>
          <w:b w:val="0"/>
        </w:rPr>
        <w:t xml:space="preserve">interact to evaluate ideas and refine </w:t>
      </w:r>
      <w:proofErr w:type="gramStart"/>
      <w:r w:rsidRPr="65EF640A">
        <w:rPr>
          <w:rStyle w:val="Strong"/>
          <w:b w:val="0"/>
        </w:rPr>
        <w:t>meaning</w:t>
      </w:r>
      <w:proofErr w:type="gramEnd"/>
    </w:p>
    <w:p w14:paraId="6DD5C4A4" w14:textId="411B731B" w:rsidR="25D181D4" w:rsidRDefault="25D181D4" w:rsidP="006B4BF9">
      <w:pPr>
        <w:pStyle w:val="Featurepink"/>
        <w:numPr>
          <w:ilvl w:val="0"/>
          <w:numId w:val="11"/>
        </w:numPr>
        <w:ind w:left="567" w:hanging="567"/>
        <w:rPr>
          <w:rStyle w:val="Strong"/>
          <w:b w:val="0"/>
        </w:rPr>
      </w:pPr>
      <w:r w:rsidRPr="65EF640A">
        <w:rPr>
          <w:rStyle w:val="Strong"/>
          <w:b w:val="0"/>
        </w:rPr>
        <w:t>link or compare ideas when interacting.</w:t>
      </w:r>
    </w:p>
    <w:p w14:paraId="53365FC6" w14:textId="5EB906A5" w:rsidR="00A23DE1" w:rsidRDefault="00D74772" w:rsidP="00A23DE1">
      <w:pPr>
        <w:pStyle w:val="Featurepink"/>
      </w:pPr>
      <w:r w:rsidRPr="00A23DE1">
        <w:rPr>
          <w:rStyle w:val="Strong"/>
        </w:rPr>
        <w:t>EN1-VOCAB-01 –</w:t>
      </w:r>
      <w:r w:rsidRPr="00A23DE1">
        <w:t xml:space="preserve"> understands and effectively uses Tier 1, taught Tier 2 and Tier 3 vocabulary to extend and elaborate </w:t>
      </w:r>
      <w:proofErr w:type="gramStart"/>
      <w:r w:rsidRPr="00A23DE1">
        <w:t>ideas</w:t>
      </w:r>
      <w:proofErr w:type="gramEnd"/>
    </w:p>
    <w:p w14:paraId="59A503B2" w14:textId="38A3DBB0" w:rsidR="00D74772" w:rsidRPr="00D74772" w:rsidRDefault="00D74772" w:rsidP="006B4BF9">
      <w:pPr>
        <w:pStyle w:val="Featurepink"/>
        <w:numPr>
          <w:ilvl w:val="0"/>
          <w:numId w:val="11"/>
        </w:numPr>
        <w:ind w:left="567" w:hanging="567"/>
      </w:pPr>
      <w:r w:rsidRPr="00F14C7D">
        <w:lastRenderedPageBreak/>
        <w:t>use vocabulary to express cause and effect</w:t>
      </w:r>
      <w:r w:rsidR="00A60186" w:rsidRPr="00A60186">
        <w:t>.</w:t>
      </w:r>
    </w:p>
    <w:p w14:paraId="32844BBC" w14:textId="402637AE" w:rsidR="00F92D35" w:rsidRPr="00A60186" w:rsidRDefault="0E91EFB4" w:rsidP="00A60186">
      <w:pPr>
        <w:pStyle w:val="Heading3"/>
      </w:pPr>
      <w:bookmarkStart w:id="36" w:name="_Lesson_3:_Vocabulary"/>
      <w:bookmarkStart w:id="37" w:name="_Toc100732767"/>
      <w:bookmarkStart w:id="38" w:name="_Toc147619822"/>
      <w:bookmarkStart w:id="39" w:name="_Toc918202602"/>
      <w:bookmarkStart w:id="40" w:name="_Toc131499827"/>
      <w:bookmarkEnd w:id="36"/>
      <w:r>
        <w:t xml:space="preserve">Lesson </w:t>
      </w:r>
      <w:r w:rsidR="15D2461F">
        <w:t>3</w:t>
      </w:r>
      <w:r w:rsidR="6F4E6285">
        <w:t>:</w:t>
      </w:r>
      <w:r>
        <w:t xml:space="preserve"> </w:t>
      </w:r>
      <w:r w:rsidR="4C9CC8C3">
        <w:t>Vocabulary</w:t>
      </w:r>
      <w:bookmarkEnd w:id="37"/>
      <w:bookmarkEnd w:id="38"/>
      <w:bookmarkEnd w:id="39"/>
      <w:bookmarkEnd w:id="40"/>
    </w:p>
    <w:p w14:paraId="3B3722CD" w14:textId="420E32CD" w:rsidR="3AB9ECCF" w:rsidRPr="00A60186" w:rsidRDefault="20C1ECBC" w:rsidP="006B4BF9">
      <w:pPr>
        <w:pStyle w:val="ListNumber"/>
        <w:numPr>
          <w:ilvl w:val="0"/>
          <w:numId w:val="12"/>
        </w:numPr>
      </w:pPr>
      <w:r w:rsidRPr="00A60186">
        <w:t xml:space="preserve">Revisit </w:t>
      </w:r>
      <w:r w:rsidRPr="0007616A">
        <w:rPr>
          <w:i/>
          <w:iCs/>
        </w:rPr>
        <w:t>The Gentle Genius of Trees</w:t>
      </w:r>
      <w:r w:rsidR="7C0E5044" w:rsidRPr="00A60186">
        <w:t>.</w:t>
      </w:r>
      <w:r w:rsidR="1DF20662" w:rsidRPr="00A60186">
        <w:t xml:space="preserve"> Discuss how the author has used </w:t>
      </w:r>
      <w:r w:rsidR="30F6F368" w:rsidRPr="00A60186">
        <w:t>subject</w:t>
      </w:r>
      <w:r w:rsidR="5B818740" w:rsidRPr="00A60186">
        <w:t>-</w:t>
      </w:r>
      <w:r w:rsidR="1D60CDFB" w:rsidRPr="00A60186">
        <w:t>specific</w:t>
      </w:r>
      <w:r w:rsidR="1DF20662" w:rsidRPr="00A60186">
        <w:t xml:space="preserve"> </w:t>
      </w:r>
      <w:r w:rsidR="673220EC" w:rsidRPr="00A60186">
        <w:t>(</w:t>
      </w:r>
      <w:r w:rsidR="1DF20662" w:rsidRPr="00A60186">
        <w:t>informative</w:t>
      </w:r>
      <w:r w:rsidR="0C33F930" w:rsidRPr="00A60186">
        <w:t>)</w:t>
      </w:r>
      <w:r w:rsidR="1DF20662" w:rsidRPr="00A60186">
        <w:t xml:space="preserve"> and persuasive </w:t>
      </w:r>
      <w:r w:rsidR="7E6AF9FB" w:rsidRPr="00A60186">
        <w:t xml:space="preserve">words and phrases throughout the text to </w:t>
      </w:r>
      <w:r w:rsidR="5C641E39" w:rsidRPr="00A60186">
        <w:t xml:space="preserve">inform </w:t>
      </w:r>
      <w:r w:rsidR="4CD2D816" w:rsidRPr="00A60186">
        <w:t>and</w:t>
      </w:r>
      <w:r w:rsidR="7E6AF9FB" w:rsidRPr="00A60186">
        <w:t xml:space="preserve"> </w:t>
      </w:r>
      <w:r w:rsidR="64B32B7A" w:rsidRPr="00A60186">
        <w:t>provide subtle arguments about</w:t>
      </w:r>
      <w:r w:rsidR="2E0DE129" w:rsidRPr="00A60186">
        <w:t xml:space="preserve"> the importance of </w:t>
      </w:r>
      <w:r w:rsidR="0822C3AE" w:rsidRPr="00A60186">
        <w:t>trees.</w:t>
      </w:r>
      <w:r w:rsidR="3B2C54E2" w:rsidRPr="00A60186">
        <w:t xml:space="preserve"> For example:</w:t>
      </w:r>
    </w:p>
    <w:p w14:paraId="3B597805" w14:textId="53885ED1" w:rsidR="00B51D2D" w:rsidRDefault="4E508EBC" w:rsidP="00A60186">
      <w:pPr>
        <w:pStyle w:val="ListBullet"/>
        <w:ind w:left="1134"/>
      </w:pPr>
      <w:r>
        <w:t>subject</w:t>
      </w:r>
      <w:r w:rsidR="0C33F930">
        <w:t>-</w:t>
      </w:r>
      <w:r>
        <w:t>specific</w:t>
      </w:r>
      <w:r w:rsidR="5B0EBE0D">
        <w:t xml:space="preserve"> – petiole, </w:t>
      </w:r>
      <w:r w:rsidR="2B7E0C20">
        <w:t>water (</w:t>
      </w:r>
      <w:r w:rsidR="5B0EBE0D">
        <w:t>H2O</w:t>
      </w:r>
      <w:r w:rsidR="2B7E0C20">
        <w:t>)</w:t>
      </w:r>
      <w:r>
        <w:t>, nutrients</w:t>
      </w:r>
    </w:p>
    <w:p w14:paraId="777D442E" w14:textId="2451C32A" w:rsidR="00B51D2D" w:rsidRDefault="3E351264" w:rsidP="00A60186">
      <w:pPr>
        <w:pStyle w:val="ListBullet"/>
        <w:ind w:left="1134"/>
      </w:pPr>
      <w:r>
        <w:t xml:space="preserve">persuasive </w:t>
      </w:r>
      <w:r w:rsidR="4334D0EF">
        <w:t>–</w:t>
      </w:r>
      <w:r w:rsidR="32F42C36">
        <w:t xml:space="preserve"> </w:t>
      </w:r>
      <w:r w:rsidR="20BBB6AD">
        <w:t>cleverly</w:t>
      </w:r>
      <w:r w:rsidR="57635A62">
        <w:t xml:space="preserve">, wonderful, </w:t>
      </w:r>
      <w:r w:rsidR="5CCC8B9A">
        <w:t xml:space="preserve">marvellous, </w:t>
      </w:r>
      <w:r w:rsidR="32F42C36">
        <w:t>must be, take notice.</w:t>
      </w:r>
    </w:p>
    <w:p w14:paraId="50F0FC48" w14:textId="765C4177" w:rsidR="00B51D2D" w:rsidRDefault="475C5125" w:rsidP="67DCE3A9">
      <w:pPr>
        <w:pStyle w:val="ListNumber"/>
      </w:pPr>
      <w:r>
        <w:t>D</w:t>
      </w:r>
      <w:r w:rsidR="21A58B47">
        <w:t xml:space="preserve">isplay a </w:t>
      </w:r>
      <w:r w:rsidR="2DB06A6C">
        <w:t>large image of a tree</w:t>
      </w:r>
      <w:r w:rsidR="2E76D6D4">
        <w:t xml:space="preserve"> o</w:t>
      </w:r>
      <w:r w:rsidR="11B9FF1B">
        <w:t>r draw on</w:t>
      </w:r>
      <w:r w:rsidR="2C5F0E91">
        <w:t>e on a</w:t>
      </w:r>
      <w:r w:rsidR="11B9FF1B">
        <w:t xml:space="preserve"> large piece o</w:t>
      </w:r>
      <w:r w:rsidR="04A95322">
        <w:t>f</w:t>
      </w:r>
      <w:r w:rsidR="11B9FF1B">
        <w:t xml:space="preserve"> </w:t>
      </w:r>
      <w:r w:rsidR="04A95322">
        <w:t>poster</w:t>
      </w:r>
      <w:r w:rsidR="11B9FF1B">
        <w:t xml:space="preserve"> paper</w:t>
      </w:r>
      <w:r w:rsidR="524C77A2">
        <w:t>.</w:t>
      </w:r>
      <w:r w:rsidR="5549F056">
        <w:t xml:space="preserve"> Re</w:t>
      </w:r>
      <w:r w:rsidR="7BDA35AE">
        <w:t>-read</w:t>
      </w:r>
      <w:r w:rsidR="5549F056">
        <w:t xml:space="preserve"> the double page that begins with </w:t>
      </w:r>
      <w:r w:rsidR="7BDA35AE">
        <w:t xml:space="preserve">‘While we eat food to grow, trees fuel up in a slightly different way.’ Using pre-cut </w:t>
      </w:r>
      <w:r w:rsidR="7207BBE4">
        <w:t xml:space="preserve">paper </w:t>
      </w:r>
      <w:r w:rsidR="7BDA35AE">
        <w:t>leaves or sticky notes</w:t>
      </w:r>
      <w:r w:rsidR="673C53FD">
        <w:t>,</w:t>
      </w:r>
      <w:r w:rsidR="7BDA35AE">
        <w:t xml:space="preserve"> </w:t>
      </w:r>
      <w:r w:rsidR="7CE08963">
        <w:t>record</w:t>
      </w:r>
      <w:r w:rsidR="7BDA35AE">
        <w:t xml:space="preserve"> some of the subject-s</w:t>
      </w:r>
      <w:r w:rsidR="4CAD0745">
        <w:t>pecific words</w:t>
      </w:r>
      <w:r w:rsidR="673C53FD">
        <w:t xml:space="preserve"> </w:t>
      </w:r>
      <w:r w:rsidR="592F85C4">
        <w:t xml:space="preserve">that trees use to ‘fuel up’ </w:t>
      </w:r>
      <w:r w:rsidR="3E5D2B29">
        <w:t xml:space="preserve">For example, </w:t>
      </w:r>
      <w:r w:rsidR="2B7E0C20">
        <w:t xml:space="preserve">oxygen, </w:t>
      </w:r>
      <w:r w:rsidR="3D7BD0E6">
        <w:t>nutrients, photosynthesis</w:t>
      </w:r>
      <w:r w:rsidR="5AB39E21">
        <w:t>.</w:t>
      </w:r>
    </w:p>
    <w:p w14:paraId="3CE13BB0" w14:textId="4C485AE8" w:rsidR="00324D28" w:rsidRPr="00A60186" w:rsidRDefault="00C6338B" w:rsidP="00A60186">
      <w:pPr>
        <w:pStyle w:val="ListNumber"/>
      </w:pPr>
      <w:r w:rsidRPr="00A60186">
        <w:t xml:space="preserve">Add examples of persuasive </w:t>
      </w:r>
      <w:r w:rsidR="006A506E" w:rsidRPr="00A60186">
        <w:t xml:space="preserve">words to the tree using a different colour leaf or sticky note. </w:t>
      </w:r>
      <w:r w:rsidR="002A2CD5" w:rsidRPr="00A60186">
        <w:t xml:space="preserve">For example, </w:t>
      </w:r>
      <w:r w:rsidR="00624BEF" w:rsidRPr="00A60186">
        <w:t xml:space="preserve">beautifully, </w:t>
      </w:r>
      <w:r w:rsidR="002A2FA2" w:rsidRPr="00A60186">
        <w:t>cleverly</w:t>
      </w:r>
      <w:r w:rsidR="0025212C" w:rsidRPr="00A60186">
        <w:t>, wonderful.</w:t>
      </w:r>
    </w:p>
    <w:p w14:paraId="522F5E8A" w14:textId="0ED446AF" w:rsidR="00A13F50" w:rsidRPr="00A60186" w:rsidRDefault="007F3C8B" w:rsidP="00A60186">
      <w:pPr>
        <w:pStyle w:val="ListNumber"/>
      </w:pPr>
      <w:r w:rsidRPr="00A60186">
        <w:t xml:space="preserve">Place the </w:t>
      </w:r>
      <w:r w:rsidR="000E55A2" w:rsidRPr="00A60186">
        <w:t>subject-specific</w:t>
      </w:r>
      <w:r w:rsidR="0B692471" w:rsidRPr="00A60186">
        <w:t xml:space="preserve"> (Tier 3 words</w:t>
      </w:r>
      <w:r w:rsidR="000E55A2" w:rsidRPr="00A60186">
        <w:t>)</w:t>
      </w:r>
      <w:r w:rsidRPr="00A60186">
        <w:t xml:space="preserve"> higher in the tree and </w:t>
      </w:r>
      <w:r w:rsidR="000E55A2" w:rsidRPr="00A60186">
        <w:t>persuasive</w:t>
      </w:r>
      <w:r w:rsidR="0326AA26" w:rsidRPr="00A60186">
        <w:t xml:space="preserve"> (Tier 2 words</w:t>
      </w:r>
      <w:r w:rsidR="000E55A2" w:rsidRPr="00A60186">
        <w:t>)</w:t>
      </w:r>
      <w:r w:rsidR="00E65F42" w:rsidRPr="00A60186">
        <w:t xml:space="preserve"> lower.</w:t>
      </w:r>
    </w:p>
    <w:p w14:paraId="6B28595D" w14:textId="27036228" w:rsidR="00E65F42" w:rsidRPr="00A60186" w:rsidRDefault="00E65F42" w:rsidP="00A60186">
      <w:pPr>
        <w:pStyle w:val="FeatureBox"/>
      </w:pPr>
      <w:r w:rsidRPr="00A60186">
        <w:rPr>
          <w:b/>
          <w:bCs/>
        </w:rPr>
        <w:t>Note:</w:t>
      </w:r>
      <w:r w:rsidRPr="00A60186">
        <w:t xml:space="preserve"> </w:t>
      </w:r>
      <w:hyperlink r:id="rId35">
        <w:r w:rsidRPr="00A60186">
          <w:rPr>
            <w:rStyle w:val="Hyperlink"/>
          </w:rPr>
          <w:t>Tier 2 words</w:t>
        </w:r>
      </w:hyperlink>
      <w:r w:rsidRPr="00A60186">
        <w:t xml:space="preserve">– academic words that can be used across a variety of domains. They are of high utility for mature language users and are commonly used in written language. </w:t>
      </w:r>
      <w:hyperlink r:id="rId36">
        <w:r w:rsidRPr="00A60186">
          <w:rPr>
            <w:rStyle w:val="Hyperlink"/>
          </w:rPr>
          <w:t>Tier 3 words</w:t>
        </w:r>
      </w:hyperlink>
      <w:r w:rsidRPr="00A60186">
        <w:t xml:space="preserve"> – words that are used rarely (low frequency) and only in highly specific situations.</w:t>
      </w:r>
    </w:p>
    <w:p w14:paraId="635D3D0A" w14:textId="3486A8FB" w:rsidR="00854589" w:rsidRPr="004C5A3D" w:rsidRDefault="2C09B37C" w:rsidP="004C5A3D">
      <w:pPr>
        <w:pStyle w:val="ListNumber"/>
      </w:pPr>
      <w:r w:rsidRPr="004C5A3D">
        <w:t>Model s</w:t>
      </w:r>
      <w:r w:rsidR="43057E7E" w:rsidRPr="004C5A3D">
        <w:t>elect</w:t>
      </w:r>
      <w:r w:rsidR="3BBE8275" w:rsidRPr="004C5A3D">
        <w:t>ing</w:t>
      </w:r>
      <w:r w:rsidR="43057E7E" w:rsidRPr="004C5A3D">
        <w:t xml:space="preserve"> a word from </w:t>
      </w:r>
      <w:r w:rsidR="00B564A1">
        <w:t xml:space="preserve">the </w:t>
      </w:r>
      <w:r w:rsidR="3C1654AB" w:rsidRPr="004C5A3D">
        <w:t>tree</w:t>
      </w:r>
      <w:r w:rsidR="3729A0DC" w:rsidRPr="004C5A3D">
        <w:t xml:space="preserve"> in activity 3</w:t>
      </w:r>
      <w:r w:rsidR="05B14D88" w:rsidRPr="004C5A3D">
        <w:t>.</w:t>
      </w:r>
      <w:r w:rsidR="043F2047" w:rsidRPr="004C5A3D">
        <w:t xml:space="preserve"> </w:t>
      </w:r>
      <w:r w:rsidR="43057E7E" w:rsidRPr="004C5A3D">
        <w:t>Explain that there are many sources for finding the definition of a word, for example, the text, ask</w:t>
      </w:r>
      <w:r w:rsidR="49ADDFCE" w:rsidRPr="004C5A3D">
        <w:t>ing</w:t>
      </w:r>
      <w:r w:rsidR="43057E7E" w:rsidRPr="004C5A3D">
        <w:t xml:space="preserve"> someone, a </w:t>
      </w:r>
      <w:r w:rsidR="45A7D718" w:rsidRPr="004C5A3D">
        <w:t>dictionary,</w:t>
      </w:r>
      <w:r w:rsidR="43057E7E" w:rsidRPr="004C5A3D">
        <w:t xml:space="preserve"> the internet. Select a source and write the definition under the word</w:t>
      </w:r>
      <w:r w:rsidR="0E797EF2" w:rsidRPr="004C5A3D">
        <w:t>.</w:t>
      </w:r>
    </w:p>
    <w:p w14:paraId="16E7A151" w14:textId="77777777" w:rsidR="004C5A3D" w:rsidRDefault="43057E7E" w:rsidP="004C5A3D">
      <w:pPr>
        <w:pStyle w:val="ListNumber"/>
      </w:pPr>
      <w:r w:rsidRPr="004C5A3D">
        <w:lastRenderedPageBreak/>
        <w:t xml:space="preserve">Individually or in pairs, allocate students a word from the </w:t>
      </w:r>
      <w:r w:rsidR="6A95F7C8" w:rsidRPr="004C5A3D">
        <w:t>tree</w:t>
      </w:r>
      <w:r w:rsidRPr="004C5A3D">
        <w:t xml:space="preserve">. Students write the word </w:t>
      </w:r>
      <w:r w:rsidR="52194E0A" w:rsidRPr="004C5A3D">
        <w:t>on a mini white</w:t>
      </w:r>
      <w:r w:rsidR="1222D9A6" w:rsidRPr="004C5A3D">
        <w:t xml:space="preserve">board </w:t>
      </w:r>
      <w:r w:rsidR="6A95F7C8" w:rsidRPr="004C5A3D">
        <w:t xml:space="preserve">then </w:t>
      </w:r>
      <w:r w:rsidRPr="004C5A3D">
        <w:t>use a source to find</w:t>
      </w:r>
      <w:r w:rsidR="1222D9A6" w:rsidRPr="004C5A3D">
        <w:t xml:space="preserve"> and write</w:t>
      </w:r>
      <w:r w:rsidRPr="004C5A3D">
        <w:t xml:space="preserve"> the meaning.</w:t>
      </w:r>
    </w:p>
    <w:p w14:paraId="25F01BBA" w14:textId="7C87A8A6" w:rsidR="003C17DB" w:rsidRPr="004C5A3D" w:rsidRDefault="0035283B" w:rsidP="006B4BF9">
      <w:pPr>
        <w:pStyle w:val="ListNumber"/>
      </w:pPr>
      <w:r>
        <w:t>C</w:t>
      </w:r>
      <w:r w:rsidR="005175E3">
        <w:t>o-construct a word</w:t>
      </w:r>
      <w:r w:rsidR="00E456A6">
        <w:t xml:space="preserve"> family</w:t>
      </w:r>
      <w:r w:rsidR="005175E3">
        <w:t xml:space="preserve"> using the base word ‘grow’ (grow, grows, growing, grew).</w:t>
      </w:r>
      <w:r w:rsidR="00A5742D">
        <w:t xml:space="preserve"> </w:t>
      </w:r>
      <w:r w:rsidR="00E456A6">
        <w:t xml:space="preserve">A graphic organiser such as a word web could be used. </w:t>
      </w:r>
      <w:r w:rsidR="00446B77">
        <w:t>Add the words to the trunk of the tree</w:t>
      </w:r>
      <w:r w:rsidR="00BE3600">
        <w:t>, verbalising sentences</w:t>
      </w:r>
      <w:r w:rsidR="00BD54B2">
        <w:t xml:space="preserve"> to demonstrate correct use. For example, </w:t>
      </w:r>
      <w:r w:rsidR="004C5A3D">
        <w:t>‘</w:t>
      </w:r>
      <w:r w:rsidR="00BD54B2">
        <w:t xml:space="preserve">The sunlight helps the tree </w:t>
      </w:r>
      <w:r w:rsidR="00BD54B2" w:rsidRPr="004C5A3D">
        <w:rPr>
          <w:b/>
          <w:bCs/>
        </w:rPr>
        <w:t>grow</w:t>
      </w:r>
      <w:r w:rsidR="00BD54B2">
        <w:t xml:space="preserve">. The tree </w:t>
      </w:r>
      <w:r w:rsidR="00BD54B2" w:rsidRPr="004C5A3D">
        <w:rPr>
          <w:b/>
          <w:bCs/>
        </w:rPr>
        <w:t>grows</w:t>
      </w:r>
      <w:r w:rsidR="00BD54B2">
        <w:t xml:space="preserve"> because it uses photosynthesis. While the tree is </w:t>
      </w:r>
      <w:r w:rsidR="00BD54B2" w:rsidRPr="004C5A3D">
        <w:rPr>
          <w:b/>
          <w:bCs/>
        </w:rPr>
        <w:t>growing</w:t>
      </w:r>
      <w:r w:rsidR="00BD54B2">
        <w:t>, it uses nutrients from the air.</w:t>
      </w:r>
      <w:r w:rsidR="004C5A3D">
        <w:t>’</w:t>
      </w:r>
    </w:p>
    <w:p w14:paraId="507C50A7" w14:textId="1A488431" w:rsidR="00392139" w:rsidRPr="004C5A3D" w:rsidRDefault="00EE348E" w:rsidP="004C5A3D">
      <w:pPr>
        <w:pStyle w:val="ListNumber"/>
      </w:pPr>
      <w:r w:rsidRPr="004C5A3D">
        <w:t xml:space="preserve">Select </w:t>
      </w:r>
      <w:r w:rsidR="003304F2" w:rsidRPr="004C5A3D">
        <w:t>base words from the text</w:t>
      </w:r>
      <w:r w:rsidR="00864329" w:rsidRPr="004C5A3D">
        <w:t xml:space="preserve"> and display</w:t>
      </w:r>
      <w:r w:rsidR="003304F2" w:rsidRPr="004C5A3D">
        <w:t xml:space="preserve">. For example, sun, </w:t>
      </w:r>
      <w:r w:rsidR="00362A33" w:rsidRPr="004C5A3D">
        <w:t>eat, live</w:t>
      </w:r>
      <w:r w:rsidR="00EB37B5" w:rsidRPr="004C5A3D">
        <w:t xml:space="preserve">, </w:t>
      </w:r>
      <w:r w:rsidR="006F2C8A" w:rsidRPr="004C5A3D">
        <w:t>breathe</w:t>
      </w:r>
      <w:r w:rsidR="00362A33" w:rsidRPr="004C5A3D">
        <w:t xml:space="preserve">. </w:t>
      </w:r>
      <w:r w:rsidR="00552A7B" w:rsidRPr="004C5A3D">
        <w:t>S</w:t>
      </w:r>
      <w:r w:rsidR="00392139" w:rsidRPr="004C5A3D">
        <w:t xml:space="preserve">tudents </w:t>
      </w:r>
      <w:r w:rsidR="009207EC" w:rsidRPr="004C5A3D">
        <w:t>independently</w:t>
      </w:r>
      <w:r w:rsidR="00392139" w:rsidRPr="004C5A3D">
        <w:t xml:space="preserve"> </w:t>
      </w:r>
      <w:r w:rsidR="00882C69" w:rsidRPr="004C5A3D">
        <w:t xml:space="preserve">create word families using </w:t>
      </w:r>
      <w:r w:rsidR="00B13FC6" w:rsidRPr="004C5A3D">
        <w:t>a base word from the text.</w:t>
      </w:r>
    </w:p>
    <w:p w14:paraId="69BE680A" w14:textId="03D08CDE" w:rsidR="00524600" w:rsidRPr="004C5A3D" w:rsidRDefault="00077345" w:rsidP="004C5A3D">
      <w:pPr>
        <w:pStyle w:val="ListNumber"/>
      </w:pPr>
      <w:r w:rsidRPr="004C5A3D">
        <w:t>Students write</w:t>
      </w:r>
      <w:r w:rsidR="00E75349" w:rsidRPr="004C5A3D">
        <w:t xml:space="preserve"> </w:t>
      </w:r>
      <w:r w:rsidRPr="004C5A3D">
        <w:t>sentence</w:t>
      </w:r>
      <w:r w:rsidR="00E75349" w:rsidRPr="004C5A3D">
        <w:t>s</w:t>
      </w:r>
      <w:r w:rsidRPr="004C5A3D">
        <w:t xml:space="preserve"> usin</w:t>
      </w:r>
      <w:r w:rsidR="00E70DB9" w:rsidRPr="004C5A3D">
        <w:t xml:space="preserve">g words from activity </w:t>
      </w:r>
      <w:r w:rsidR="00E538AD" w:rsidRPr="004C5A3D">
        <w:t>2</w:t>
      </w:r>
      <w:r w:rsidR="006E0542" w:rsidRPr="004C5A3D">
        <w:t xml:space="preserve"> (subject-specific)</w:t>
      </w:r>
      <w:r w:rsidR="00C85BE4" w:rsidRPr="004C5A3D">
        <w:t xml:space="preserve">, activity 3 </w:t>
      </w:r>
      <w:r w:rsidR="006E0542" w:rsidRPr="004C5A3D">
        <w:t xml:space="preserve">(persuasive) </w:t>
      </w:r>
      <w:r w:rsidR="00E70DB9" w:rsidRPr="004C5A3D">
        <w:t xml:space="preserve">and </w:t>
      </w:r>
      <w:r w:rsidR="00E538AD" w:rsidRPr="004C5A3D">
        <w:t xml:space="preserve">activity </w:t>
      </w:r>
      <w:r w:rsidR="005873B9" w:rsidRPr="004C5A3D">
        <w:t>8</w:t>
      </w:r>
      <w:r w:rsidR="006E0542" w:rsidRPr="004C5A3D">
        <w:t xml:space="preserve"> </w:t>
      </w:r>
      <w:r w:rsidR="00FE6C42" w:rsidRPr="004C5A3D">
        <w:t>(word families)</w:t>
      </w:r>
      <w:r w:rsidR="00E75349" w:rsidRPr="004C5A3D">
        <w:t xml:space="preserve">. For example, </w:t>
      </w:r>
      <w:r w:rsidR="004C5A3D">
        <w:t>‘</w:t>
      </w:r>
      <w:r w:rsidR="00C85BE4" w:rsidRPr="004C5A3D">
        <w:t xml:space="preserve">The sunlight </w:t>
      </w:r>
      <w:r w:rsidR="0054783C" w:rsidRPr="004C5A3D">
        <w:t>gives</w:t>
      </w:r>
      <w:r w:rsidR="00C85BE4" w:rsidRPr="004C5A3D">
        <w:t xml:space="preserve"> the marvellous </w:t>
      </w:r>
      <w:r w:rsidR="0054783C" w:rsidRPr="004C5A3D">
        <w:t>tree nutrients to help it</w:t>
      </w:r>
      <w:r w:rsidR="00C85BE4" w:rsidRPr="004C5A3D">
        <w:t xml:space="preserve"> grow.</w:t>
      </w:r>
      <w:r w:rsidR="004C5A3D">
        <w:t>’</w:t>
      </w:r>
    </w:p>
    <w:p w14:paraId="3F5B5CDF" w14:textId="719C2DC2" w:rsidR="0DE545C5" w:rsidRPr="004C5A3D" w:rsidRDefault="0DE545C5" w:rsidP="004C5A3D">
      <w:pPr>
        <w:pStyle w:val="FeatureBox2"/>
      </w:pPr>
      <w:r w:rsidRPr="004C5A3D">
        <w:rPr>
          <w:rStyle w:val="Strong"/>
        </w:rPr>
        <w:t>Too hard?</w:t>
      </w:r>
      <w:r w:rsidRPr="004C5A3D">
        <w:t xml:space="preserve"> Students use sentence starters to write</w:t>
      </w:r>
      <w:r w:rsidR="545F3D42" w:rsidRPr="004C5A3D">
        <w:t>.</w:t>
      </w:r>
    </w:p>
    <w:p w14:paraId="509D5C01" w14:textId="3ECFAF94" w:rsidR="0DE545C5" w:rsidRPr="004C5A3D" w:rsidRDefault="0DE545C5" w:rsidP="004C5A3D">
      <w:pPr>
        <w:pStyle w:val="FeatureBox2"/>
      </w:pPr>
      <w:r w:rsidRPr="004C5A3D">
        <w:rPr>
          <w:rStyle w:val="Strong"/>
        </w:rPr>
        <w:t>Too easy?</w:t>
      </w:r>
      <w:r w:rsidRPr="004C5A3D">
        <w:t xml:space="preserve"> Students select several Tier 3 </w:t>
      </w:r>
      <w:r w:rsidR="0064436A" w:rsidRPr="004C5A3D">
        <w:t xml:space="preserve">words </w:t>
      </w:r>
      <w:r w:rsidRPr="004C5A3D">
        <w:t>to use in sentences</w:t>
      </w:r>
      <w:r w:rsidR="25F0E9E1" w:rsidRPr="004C5A3D">
        <w:t xml:space="preserve"> and use a persuasive hook at the beginning of the sentence. For example, </w:t>
      </w:r>
      <w:r w:rsidR="00FB741D">
        <w:t>‘</w:t>
      </w:r>
      <w:r w:rsidR="25F0E9E1" w:rsidRPr="004C5A3D">
        <w:t>take notice</w:t>
      </w:r>
      <w:r w:rsidR="00FB741D">
        <w:t>’</w:t>
      </w:r>
      <w:r w:rsidR="25F0E9E1" w:rsidRPr="004C5A3D">
        <w:t xml:space="preserve">, </w:t>
      </w:r>
      <w:r w:rsidR="00FB741D">
        <w:t>‘</w:t>
      </w:r>
      <w:r w:rsidR="25F0E9E1" w:rsidRPr="004C5A3D">
        <w:t>just think</w:t>
      </w:r>
      <w:r w:rsidR="00FB741D">
        <w:t>’</w:t>
      </w:r>
      <w:r w:rsidR="25F0E9E1" w:rsidRPr="004C5A3D">
        <w:t>.</w:t>
      </w:r>
    </w:p>
    <w:p w14:paraId="1602863B" w14:textId="280E62E9" w:rsidR="00F92D35" w:rsidRDefault="0FE1BECB" w:rsidP="741BC516">
      <w:pPr>
        <w:pStyle w:val="Featurepink"/>
      </w:pPr>
      <w:r w:rsidRPr="741BC516">
        <w:rPr>
          <w:rStyle w:val="Strong"/>
        </w:rPr>
        <w:t xml:space="preserve">Stage 1 Assessment task </w:t>
      </w:r>
      <w:r w:rsidR="26AAC868" w:rsidRPr="741BC516">
        <w:rPr>
          <w:rStyle w:val="Strong"/>
        </w:rPr>
        <w:t>2</w:t>
      </w:r>
      <w:r w:rsidRPr="741BC516">
        <w:rPr>
          <w:rStyle w:val="Strong"/>
        </w:rPr>
        <w:t xml:space="preserve"> –</w:t>
      </w:r>
      <w:r>
        <w:t xml:space="preserve"> Observations and work samples from this lesson allow students to demonstrate achievement towards the following syllabus outcome and content point:</w:t>
      </w:r>
    </w:p>
    <w:p w14:paraId="34ACC1EA" w14:textId="4AF55A83" w:rsidR="0064436A" w:rsidRDefault="0FE1BECB" w:rsidP="0064436A">
      <w:pPr>
        <w:pStyle w:val="Featurepink"/>
      </w:pPr>
      <w:r w:rsidRPr="741BC516">
        <w:rPr>
          <w:rStyle w:val="Strong"/>
        </w:rPr>
        <w:t>EN1-VOCAB-01 –</w:t>
      </w:r>
      <w:r>
        <w:t xml:space="preserve"> understands and effectively uses Tier 1, taught Tier 2 and Tier 3 vocabulary to extend and elaborate </w:t>
      </w:r>
      <w:proofErr w:type="gramStart"/>
      <w:r>
        <w:t>ideas</w:t>
      </w:r>
      <w:proofErr w:type="gramEnd"/>
    </w:p>
    <w:p w14:paraId="238A7961" w14:textId="00305948" w:rsidR="00F92D35" w:rsidRDefault="6DD014AC" w:rsidP="006B4BF9">
      <w:pPr>
        <w:pStyle w:val="Featurepink"/>
        <w:numPr>
          <w:ilvl w:val="0"/>
          <w:numId w:val="13"/>
        </w:numPr>
        <w:ind w:left="567" w:hanging="567"/>
      </w:pPr>
      <w:r>
        <w:t>use taught morphemic knowledge to create word families</w:t>
      </w:r>
      <w:r w:rsidR="6294637A">
        <w:t>.</w:t>
      </w:r>
    </w:p>
    <w:p w14:paraId="2474A13F" w14:textId="6C1A7C9D" w:rsidR="00F92D35" w:rsidRPr="004C5A3D" w:rsidRDefault="0E91EFB4" w:rsidP="004C5A3D">
      <w:pPr>
        <w:pStyle w:val="Heading3"/>
      </w:pPr>
      <w:bookmarkStart w:id="41" w:name="_Toc100732768"/>
      <w:bookmarkStart w:id="42" w:name="_Toc1659162069"/>
      <w:bookmarkStart w:id="43" w:name="_Toc316156158"/>
      <w:bookmarkStart w:id="44" w:name="_Toc131499828"/>
      <w:r>
        <w:lastRenderedPageBreak/>
        <w:t xml:space="preserve">Lesson </w:t>
      </w:r>
      <w:r w:rsidR="33A1DAE6">
        <w:t>4</w:t>
      </w:r>
      <w:r w:rsidR="6F4E6285">
        <w:t>:</w:t>
      </w:r>
      <w:r>
        <w:t xml:space="preserve"> </w:t>
      </w:r>
      <w:r w:rsidR="25E88322">
        <w:t>Visual elements and features</w:t>
      </w:r>
      <w:bookmarkEnd w:id="41"/>
      <w:bookmarkEnd w:id="42"/>
      <w:bookmarkEnd w:id="43"/>
      <w:bookmarkEnd w:id="44"/>
    </w:p>
    <w:p w14:paraId="286328FD" w14:textId="2D16F97A" w:rsidR="00F92D35" w:rsidRPr="004C5A3D" w:rsidRDefault="6BC006E3" w:rsidP="006B4BF9">
      <w:pPr>
        <w:pStyle w:val="ListNumber"/>
        <w:numPr>
          <w:ilvl w:val="0"/>
          <w:numId w:val="14"/>
        </w:numPr>
      </w:pPr>
      <w:r w:rsidRPr="004C5A3D">
        <w:t>Revise the vocabulary</w:t>
      </w:r>
      <w:r w:rsidR="00A05D47" w:rsidRPr="004C5A3D">
        <w:t xml:space="preserve"> from the text</w:t>
      </w:r>
      <w:r w:rsidRPr="004C5A3D">
        <w:t>, subject</w:t>
      </w:r>
      <w:r w:rsidR="004F2CC1">
        <w:t>-</w:t>
      </w:r>
      <w:r w:rsidRPr="004C5A3D">
        <w:t xml:space="preserve">specific, </w:t>
      </w:r>
      <w:r w:rsidR="7AA7EAEA" w:rsidRPr="004C5A3D">
        <w:t>informative, persuasive</w:t>
      </w:r>
      <w:r w:rsidRPr="004C5A3D">
        <w:t>.</w:t>
      </w:r>
    </w:p>
    <w:p w14:paraId="2E397FE4" w14:textId="0A2174FF" w:rsidR="004222FB" w:rsidRPr="004C5A3D" w:rsidRDefault="22219158" w:rsidP="006B4BF9">
      <w:pPr>
        <w:pStyle w:val="ListNumber"/>
        <w:numPr>
          <w:ilvl w:val="0"/>
          <w:numId w:val="14"/>
        </w:numPr>
      </w:pPr>
      <w:r w:rsidRPr="004C5A3D">
        <w:t>Read the blurb on the back cover of the text and clarify that</w:t>
      </w:r>
      <w:r w:rsidR="46E5A1DF" w:rsidRPr="004C5A3D">
        <w:t>,</w:t>
      </w:r>
      <w:r w:rsidRPr="004C5A3D">
        <w:t xml:space="preserve"> when illustrators give illustrations human characteristics, </w:t>
      </w:r>
      <w:r w:rsidR="141AFA25" w:rsidRPr="004C5A3D">
        <w:t>it</w:t>
      </w:r>
      <w:r w:rsidRPr="004C5A3D">
        <w:t xml:space="preserve"> is called ‘</w:t>
      </w:r>
      <w:hyperlink r:id="rId37">
        <w:r w:rsidRPr="004C5A3D">
          <w:rPr>
            <w:rStyle w:val="Hyperlink"/>
          </w:rPr>
          <w:t>anthropomorphism</w:t>
        </w:r>
      </w:hyperlink>
      <w:r w:rsidRPr="004C5A3D">
        <w:t>’. For example, the mushroom talking, the leaves and trees with eyes.</w:t>
      </w:r>
    </w:p>
    <w:p w14:paraId="48EB5AAF" w14:textId="30A5731E" w:rsidR="00D852B6" w:rsidRPr="004C5A3D" w:rsidRDefault="2121FDC4" w:rsidP="006B4BF9">
      <w:pPr>
        <w:pStyle w:val="ListNumber"/>
        <w:numPr>
          <w:ilvl w:val="0"/>
          <w:numId w:val="14"/>
        </w:numPr>
      </w:pPr>
      <w:r w:rsidRPr="004C5A3D">
        <w:t xml:space="preserve">Revisit </w:t>
      </w:r>
      <w:r w:rsidRPr="004C5A3D">
        <w:rPr>
          <w:i/>
          <w:iCs/>
        </w:rPr>
        <w:t>The Gentle Genius of Trees</w:t>
      </w:r>
      <w:r w:rsidRPr="004C5A3D">
        <w:t xml:space="preserve"> by flicking through the pages</w:t>
      </w:r>
      <w:r w:rsidR="14FF3393" w:rsidRPr="004C5A3D">
        <w:t xml:space="preserve">. </w:t>
      </w:r>
      <w:r w:rsidR="55D1337D" w:rsidRPr="004C5A3D">
        <w:t>D</w:t>
      </w:r>
      <w:r w:rsidR="105B7DE1" w:rsidRPr="004C5A3D">
        <w:t xml:space="preserve">iscuss </w:t>
      </w:r>
      <w:r w:rsidRPr="004C5A3D">
        <w:t xml:space="preserve">the visual </w:t>
      </w:r>
      <w:r w:rsidR="6D391D74" w:rsidRPr="004C5A3D">
        <w:t>elements</w:t>
      </w:r>
      <w:r w:rsidR="22DB915D" w:rsidRPr="004C5A3D">
        <w:t xml:space="preserve"> and how these expand meaning</w:t>
      </w:r>
      <w:r w:rsidR="6C5E03D9" w:rsidRPr="004C5A3D">
        <w:t xml:space="preserve"> and reinforce ideas</w:t>
      </w:r>
      <w:r w:rsidR="6D391D74" w:rsidRPr="004C5A3D">
        <w:t>.</w:t>
      </w:r>
      <w:r w:rsidRPr="004C5A3D">
        <w:t xml:space="preserve"> For example</w:t>
      </w:r>
      <w:r w:rsidR="70F6F229" w:rsidRPr="004C5A3D">
        <w:t>:</w:t>
      </w:r>
    </w:p>
    <w:p w14:paraId="05681386" w14:textId="69DFC73D" w:rsidR="00984C19" w:rsidRPr="004C5A3D" w:rsidRDefault="268A52BB" w:rsidP="004C5A3D">
      <w:pPr>
        <w:pStyle w:val="ListBullet"/>
        <w:ind w:left="1134"/>
      </w:pPr>
      <w:r w:rsidRPr="004C5A3D">
        <w:t xml:space="preserve">subheadings – allow </w:t>
      </w:r>
      <w:r w:rsidR="00EB154E" w:rsidRPr="004C5A3D">
        <w:t>readers</w:t>
      </w:r>
      <w:r w:rsidRPr="004C5A3D">
        <w:t xml:space="preserve"> to look for specific information without reading the whole </w:t>
      </w:r>
      <w:proofErr w:type="gramStart"/>
      <w:r w:rsidRPr="004C5A3D">
        <w:t>page</w:t>
      </w:r>
      <w:proofErr w:type="gramEnd"/>
    </w:p>
    <w:p w14:paraId="402ACB25" w14:textId="657D968D" w:rsidR="00B87F4A" w:rsidRPr="004C5A3D" w:rsidRDefault="21B04DFC" w:rsidP="004C5A3D">
      <w:pPr>
        <w:pStyle w:val="ListBullet"/>
        <w:ind w:left="1134"/>
      </w:pPr>
      <w:r w:rsidRPr="004C5A3D">
        <w:t xml:space="preserve">diagrams – provide a visual image to explain the written text, this makes information easier to </w:t>
      </w:r>
      <w:proofErr w:type="gramStart"/>
      <w:r w:rsidRPr="004C5A3D">
        <w:t>understand</w:t>
      </w:r>
      <w:proofErr w:type="gramEnd"/>
    </w:p>
    <w:p w14:paraId="6DF717BC" w14:textId="7D3C7AE8" w:rsidR="522EDD1E" w:rsidRPr="004C5A3D" w:rsidRDefault="7F3AD017" w:rsidP="004C5A3D">
      <w:pPr>
        <w:pStyle w:val="ListBullet"/>
        <w:ind w:left="1134"/>
      </w:pPr>
      <w:r w:rsidRPr="004C5A3D">
        <w:t>s</w:t>
      </w:r>
      <w:r w:rsidR="21B04DFC" w:rsidRPr="004C5A3D">
        <w:t xml:space="preserve">peech bubbles and eyes on images – give the </w:t>
      </w:r>
      <w:r w:rsidR="11DDA16D" w:rsidRPr="004C5A3D">
        <w:t>animals and objects</w:t>
      </w:r>
      <w:r w:rsidR="21B04DFC" w:rsidRPr="004C5A3D">
        <w:t xml:space="preserve"> human characteristics</w:t>
      </w:r>
      <w:r w:rsidR="00134D0F">
        <w:t>.</w:t>
      </w:r>
    </w:p>
    <w:p w14:paraId="0D992ED7" w14:textId="656D8A7F" w:rsidR="522EDD1E" w:rsidRPr="004C5A3D" w:rsidRDefault="522EDD1E" w:rsidP="004C5A3D">
      <w:pPr>
        <w:pStyle w:val="ListNumber"/>
      </w:pPr>
      <w:r w:rsidRPr="004C5A3D">
        <w:t xml:space="preserve">Explain that </w:t>
      </w:r>
      <w:r w:rsidR="00413B65" w:rsidRPr="004C5A3D">
        <w:t xml:space="preserve">an illustrator </w:t>
      </w:r>
      <w:r w:rsidRPr="004C5A3D">
        <w:t xml:space="preserve">arranges the </w:t>
      </w:r>
      <w:r w:rsidR="00C55D7A" w:rsidRPr="004C5A3D">
        <w:t>illustrations</w:t>
      </w:r>
      <w:r w:rsidR="00CB6C81">
        <w:t xml:space="preserve"> or </w:t>
      </w:r>
      <w:r w:rsidR="00C55D7A" w:rsidRPr="004C5A3D">
        <w:t>images</w:t>
      </w:r>
      <w:r w:rsidRPr="004C5A3D">
        <w:t xml:space="preserve"> just as carefully as</w:t>
      </w:r>
      <w:r w:rsidR="00C55D7A" w:rsidRPr="004C5A3D">
        <w:t xml:space="preserve"> an author</w:t>
      </w:r>
      <w:r w:rsidRPr="004C5A3D">
        <w:t xml:space="preserve"> place</w:t>
      </w:r>
      <w:r w:rsidR="1AC89053" w:rsidRPr="004C5A3D">
        <w:t>s</w:t>
      </w:r>
      <w:r w:rsidRPr="004C5A3D">
        <w:t xml:space="preserve"> words in a sentence. Each illustration is</w:t>
      </w:r>
      <w:r w:rsidR="008728A2" w:rsidRPr="004C5A3D">
        <w:t xml:space="preserve"> </w:t>
      </w:r>
      <w:r w:rsidRPr="004C5A3D">
        <w:t>planned and uses a range of visual elements and features</w:t>
      </w:r>
      <w:r w:rsidR="3CEE5E73" w:rsidRPr="004C5A3D">
        <w:t xml:space="preserve"> to engage and persuade the reader</w:t>
      </w:r>
      <w:r w:rsidRPr="004C5A3D">
        <w:t>.</w:t>
      </w:r>
      <w:r w:rsidR="7B971E19" w:rsidRPr="004C5A3D">
        <w:t xml:space="preserve"> </w:t>
      </w:r>
      <w:r w:rsidR="3C7F95C9" w:rsidRPr="004C5A3D">
        <w:t>For example</w:t>
      </w:r>
      <w:r w:rsidR="5841BBD1" w:rsidRPr="004C5A3D">
        <w:t xml:space="preserve">, </w:t>
      </w:r>
      <w:r w:rsidR="7377AB89" w:rsidRPr="004C5A3D">
        <w:t>t</w:t>
      </w:r>
      <w:r w:rsidR="66AA7EC1" w:rsidRPr="004C5A3D">
        <w:t xml:space="preserve">he use of speech bubbles to </w:t>
      </w:r>
      <w:r w:rsidR="764765F0" w:rsidRPr="004C5A3D">
        <w:t>draw</w:t>
      </w:r>
      <w:r w:rsidR="66AA7EC1" w:rsidRPr="004C5A3D">
        <w:t xml:space="preserve"> the reader</w:t>
      </w:r>
      <w:r w:rsidR="56F5FFEF" w:rsidRPr="004C5A3D">
        <w:t xml:space="preserve"> in</w:t>
      </w:r>
      <w:r w:rsidR="66AA7EC1" w:rsidRPr="004C5A3D">
        <w:t xml:space="preserve"> </w:t>
      </w:r>
      <w:r w:rsidR="45951ADE" w:rsidRPr="004C5A3D">
        <w:t xml:space="preserve">to </w:t>
      </w:r>
      <w:r w:rsidR="66AA7EC1" w:rsidRPr="004C5A3D">
        <w:t>present</w:t>
      </w:r>
      <w:r w:rsidR="28CE7AFD" w:rsidRPr="004C5A3D">
        <w:t xml:space="preserve"> the </w:t>
      </w:r>
      <w:r w:rsidR="66AA7EC1" w:rsidRPr="004C5A3D">
        <w:t>opinions</w:t>
      </w:r>
      <w:r w:rsidR="4E847C14" w:rsidRPr="004C5A3D">
        <w:t xml:space="preserve"> of the </w:t>
      </w:r>
      <w:r w:rsidR="2BB5FA57" w:rsidRPr="004C5A3D">
        <w:t>characters</w:t>
      </w:r>
      <w:r w:rsidR="25BE2516" w:rsidRPr="004C5A3D">
        <w:t>.</w:t>
      </w:r>
    </w:p>
    <w:p w14:paraId="3B8810EC" w14:textId="0EB3EBF8" w:rsidR="00F92D35" w:rsidRPr="004C5A3D" w:rsidRDefault="4A28AFEF" w:rsidP="004C5A3D">
      <w:pPr>
        <w:pStyle w:val="ListNumber"/>
      </w:pPr>
      <w:r w:rsidRPr="004C5A3D">
        <w:t xml:space="preserve">Explain that </w:t>
      </w:r>
      <w:r w:rsidR="7C4BA79B" w:rsidRPr="004C5A3D">
        <w:t>Philip Bunting (author and illustrator)</w:t>
      </w:r>
      <w:r w:rsidRPr="004C5A3D">
        <w:t xml:space="preserve"> </w:t>
      </w:r>
      <w:r w:rsidR="186A9EF4" w:rsidRPr="004C5A3D">
        <w:t xml:space="preserve">also </w:t>
      </w:r>
      <w:r w:rsidRPr="004C5A3D">
        <w:t>use</w:t>
      </w:r>
      <w:r w:rsidR="60B85409" w:rsidRPr="004C5A3D">
        <w:t>s</w:t>
      </w:r>
      <w:r w:rsidRPr="004C5A3D">
        <w:t xml:space="preserve"> h</w:t>
      </w:r>
      <w:r w:rsidR="1F8E647D" w:rsidRPr="004C5A3D">
        <w:t xml:space="preserve">umour to engage the reader. For example, some characters are </w:t>
      </w:r>
      <w:proofErr w:type="gramStart"/>
      <w:r w:rsidR="19DE4077" w:rsidRPr="004C5A3D">
        <w:t>talking</w:t>
      </w:r>
      <w:proofErr w:type="gramEnd"/>
      <w:r w:rsidR="3EF81895" w:rsidRPr="004C5A3D">
        <w:t xml:space="preserve"> and </w:t>
      </w:r>
      <w:r w:rsidR="16BEA718" w:rsidRPr="004C5A3D">
        <w:t xml:space="preserve">some images are </w:t>
      </w:r>
      <w:proofErr w:type="spellStart"/>
      <w:r w:rsidR="0A7A8336" w:rsidRPr="004C5A3D">
        <w:t>humourous</w:t>
      </w:r>
      <w:proofErr w:type="spellEnd"/>
      <w:r w:rsidR="761E0416" w:rsidRPr="004C5A3D">
        <w:t>,</w:t>
      </w:r>
      <w:r w:rsidR="16BEA718" w:rsidRPr="004C5A3D">
        <w:t xml:space="preserve"> such as the passing</w:t>
      </w:r>
      <w:r w:rsidR="537CCC04" w:rsidRPr="004C5A3D">
        <w:t xml:space="preserve"> </w:t>
      </w:r>
      <w:r w:rsidR="16BEA718" w:rsidRPr="004C5A3D">
        <w:t xml:space="preserve">deer </w:t>
      </w:r>
      <w:r w:rsidR="753ED5CC" w:rsidRPr="004C5A3D">
        <w:t xml:space="preserve">on the </w:t>
      </w:r>
      <w:r w:rsidR="21B76120" w:rsidRPr="004C5A3D">
        <w:t xml:space="preserve">connection </w:t>
      </w:r>
      <w:r w:rsidR="753ED5CC" w:rsidRPr="004C5A3D">
        <w:t>diagram</w:t>
      </w:r>
      <w:r w:rsidR="0AE74F1C" w:rsidRPr="004C5A3D">
        <w:t>.</w:t>
      </w:r>
    </w:p>
    <w:p w14:paraId="53193A86" w14:textId="6F9C2569" w:rsidR="00F92D35" w:rsidRPr="004C5A3D" w:rsidRDefault="00BFF4D8" w:rsidP="004C5A3D">
      <w:pPr>
        <w:pStyle w:val="ListNumber"/>
      </w:pPr>
      <w:r w:rsidRPr="004C5A3D">
        <w:t xml:space="preserve">Display </w:t>
      </w:r>
      <w:r w:rsidR="5A6920ED" w:rsidRPr="004C5A3D">
        <w:t xml:space="preserve">the </w:t>
      </w:r>
      <w:r w:rsidR="34DAE201" w:rsidRPr="004C5A3D">
        <w:t xml:space="preserve">double </w:t>
      </w:r>
      <w:r w:rsidR="5A6920ED" w:rsidRPr="004C5A3D">
        <w:t xml:space="preserve">page </w:t>
      </w:r>
      <w:r w:rsidR="0671514D" w:rsidRPr="004C5A3D">
        <w:t>that depicts</w:t>
      </w:r>
      <w:r w:rsidR="5A6920ED" w:rsidRPr="004C5A3D">
        <w:t xml:space="preserve"> a variety of leaves, </w:t>
      </w:r>
      <w:r w:rsidR="5FE41641" w:rsidRPr="004C5A3D">
        <w:t>which</w:t>
      </w:r>
      <w:r w:rsidR="5A6920ED" w:rsidRPr="004C5A3D">
        <w:t xml:space="preserve"> states ‘Next time you take a wander through the </w:t>
      </w:r>
      <w:proofErr w:type="gramStart"/>
      <w:r w:rsidR="5A6920ED" w:rsidRPr="004C5A3D">
        <w:t>woods’</w:t>
      </w:r>
      <w:proofErr w:type="gramEnd"/>
      <w:r w:rsidR="5A6920ED" w:rsidRPr="004C5A3D">
        <w:t>.</w:t>
      </w:r>
      <w:r w:rsidR="2BE0A2CC" w:rsidRPr="004C5A3D">
        <w:t xml:space="preserve"> Ask students what information</w:t>
      </w:r>
      <w:r w:rsidR="7EB6FCA1" w:rsidRPr="004C5A3D">
        <w:t xml:space="preserve"> is on the page</w:t>
      </w:r>
      <w:r w:rsidR="2BE0A2CC" w:rsidRPr="004C5A3D">
        <w:t>. For example, the leaves are from different tree types, the leav</w:t>
      </w:r>
      <w:r w:rsidR="455ADECB" w:rsidRPr="004C5A3D">
        <w:t>es are a variety of shapes and sizes</w:t>
      </w:r>
      <w:r w:rsidR="6944975F" w:rsidRPr="004C5A3D">
        <w:t>, the leaves are telling a joke about a type of tree</w:t>
      </w:r>
      <w:r w:rsidR="643BA82D" w:rsidRPr="004C5A3D">
        <w:t xml:space="preserve"> – </w:t>
      </w:r>
      <w:r w:rsidR="7F3B4B82" w:rsidRPr="004C5A3D">
        <w:t>humour, anthropomorphism is being used</w:t>
      </w:r>
      <w:r w:rsidR="455ADECB" w:rsidRPr="004C5A3D">
        <w:t>.</w:t>
      </w:r>
      <w:r w:rsidR="3EFDF671" w:rsidRPr="004C5A3D">
        <w:t xml:space="preserve"> Discuss what this page might look like if these visual features were not used.</w:t>
      </w:r>
      <w:r w:rsidR="4AE0357E" w:rsidRPr="004C5A3D">
        <w:t xml:space="preserve"> For example, chunks of text describing the variety of leaves shown</w:t>
      </w:r>
      <w:r w:rsidR="6E3E3617" w:rsidRPr="004C5A3D">
        <w:t>.</w:t>
      </w:r>
    </w:p>
    <w:p w14:paraId="6EA914BA" w14:textId="3FD31AC4" w:rsidR="00F92D35" w:rsidRPr="004C5A3D" w:rsidRDefault="08CD9521" w:rsidP="004C5A3D">
      <w:pPr>
        <w:pStyle w:val="ListNumber"/>
      </w:pPr>
      <w:r w:rsidRPr="004C5A3D">
        <w:lastRenderedPageBreak/>
        <w:t xml:space="preserve">Refer to the </w:t>
      </w:r>
      <w:r w:rsidR="0151698B" w:rsidRPr="004C5A3D">
        <w:t xml:space="preserve">double </w:t>
      </w:r>
      <w:r w:rsidRPr="004C5A3D">
        <w:t>page that states</w:t>
      </w:r>
      <w:r w:rsidR="50069327" w:rsidRPr="004C5A3D">
        <w:t xml:space="preserve">, ‘A slower pace of life suits trees very well.’ </w:t>
      </w:r>
      <w:r w:rsidR="4EB1FAA0" w:rsidRPr="004C5A3D">
        <w:t>Draw attention</w:t>
      </w:r>
      <w:r w:rsidR="0918BE15" w:rsidRPr="004C5A3D">
        <w:t xml:space="preserve"> t</w:t>
      </w:r>
      <w:r w:rsidR="5E7393FB" w:rsidRPr="004C5A3D">
        <w:t>o</w:t>
      </w:r>
      <w:r w:rsidR="0918BE15" w:rsidRPr="004C5A3D">
        <w:t xml:space="preserve"> this sentence</w:t>
      </w:r>
      <w:r w:rsidR="1F4102DC" w:rsidRPr="004C5A3D">
        <w:t>,</w:t>
      </w:r>
      <w:r w:rsidR="41C1C941" w:rsidRPr="004C5A3D">
        <w:t xml:space="preserve"> noting the textual concept of persuasion</w:t>
      </w:r>
      <w:r w:rsidR="0918BE15" w:rsidRPr="004C5A3D">
        <w:t xml:space="preserve"> </w:t>
      </w:r>
      <w:r w:rsidR="0EFA1C87" w:rsidRPr="004C5A3D">
        <w:t>and argument</w:t>
      </w:r>
      <w:r w:rsidR="0C17F6BF" w:rsidRPr="004C5A3D">
        <w:t>,</w:t>
      </w:r>
      <w:r w:rsidR="0EFA1C87" w:rsidRPr="004C5A3D">
        <w:t xml:space="preserve"> </w:t>
      </w:r>
      <w:r w:rsidR="092A01C6" w:rsidRPr="004C5A3D">
        <w:t>as</w:t>
      </w:r>
      <w:r w:rsidR="2C8F1974" w:rsidRPr="004C5A3D">
        <w:t xml:space="preserve"> the author is</w:t>
      </w:r>
      <w:r w:rsidR="0918BE15" w:rsidRPr="004C5A3D">
        <w:t xml:space="preserve"> stating </w:t>
      </w:r>
      <w:r w:rsidR="40DC5B30" w:rsidRPr="004C5A3D">
        <w:t>his</w:t>
      </w:r>
      <w:r w:rsidR="0918BE15" w:rsidRPr="004C5A3D">
        <w:t xml:space="preserve"> opinion. </w:t>
      </w:r>
      <w:r w:rsidR="7AC63880" w:rsidRPr="004C5A3D">
        <w:t xml:space="preserve">Explain that students will </w:t>
      </w:r>
      <w:r w:rsidR="084FE97A" w:rsidRPr="004C5A3D">
        <w:t>use</w:t>
      </w:r>
      <w:r w:rsidR="7AC63880" w:rsidRPr="004C5A3D">
        <w:t xml:space="preserve"> visual elements </w:t>
      </w:r>
      <w:r w:rsidR="2889F2B7" w:rsidRPr="004C5A3D">
        <w:t xml:space="preserve">to </w:t>
      </w:r>
      <w:r w:rsidR="46760C13" w:rsidRPr="004C5A3D">
        <w:t>re-</w:t>
      </w:r>
      <w:r w:rsidR="2889F2B7" w:rsidRPr="004C5A3D">
        <w:t>create</w:t>
      </w:r>
      <w:r w:rsidR="7AC63880" w:rsidRPr="004C5A3D">
        <w:t xml:space="preserve"> </w:t>
      </w:r>
      <w:r w:rsidR="70AE12C2" w:rsidRPr="004C5A3D">
        <w:t>the</w:t>
      </w:r>
      <w:r w:rsidR="4B7E25D7" w:rsidRPr="004C5A3D">
        <w:t xml:space="preserve"> </w:t>
      </w:r>
      <w:r w:rsidR="7AC63880" w:rsidRPr="004C5A3D">
        <w:t xml:space="preserve">image </w:t>
      </w:r>
      <w:r w:rsidR="29BC2599" w:rsidRPr="004C5A3D">
        <w:t>on the double page</w:t>
      </w:r>
      <w:r w:rsidR="7AC63880" w:rsidRPr="004C5A3D">
        <w:t>.</w:t>
      </w:r>
    </w:p>
    <w:p w14:paraId="00622A54" w14:textId="77777777" w:rsidR="009357D7" w:rsidRPr="004C5A3D" w:rsidRDefault="653448FC" w:rsidP="004C5A3D">
      <w:pPr>
        <w:pStyle w:val="ListNumber"/>
      </w:pPr>
      <w:r w:rsidRPr="004C5A3D">
        <w:t>Model</w:t>
      </w:r>
      <w:r w:rsidR="0A00FFD5" w:rsidRPr="004C5A3D">
        <w:t xml:space="preserve"> a</w:t>
      </w:r>
      <w:r w:rsidRPr="004C5A3D">
        <w:t xml:space="preserve"> drawing</w:t>
      </w:r>
      <w:r w:rsidR="0DC5DD21" w:rsidRPr="004C5A3D">
        <w:t xml:space="preserve"> to re-create the image on the double page</w:t>
      </w:r>
      <w:r w:rsidR="25574DA7" w:rsidRPr="004C5A3D">
        <w:t>,</w:t>
      </w:r>
      <w:r w:rsidR="0DC5DD21" w:rsidRPr="004C5A3D">
        <w:t xml:space="preserve"> referring to the visual elements and features used. </w:t>
      </w:r>
      <w:r w:rsidR="46E26C62" w:rsidRPr="004C5A3D">
        <w:t xml:space="preserve">For example, using anthropomorphism, speech bubbles and humour. </w:t>
      </w:r>
      <w:r w:rsidR="0DC5DD21" w:rsidRPr="004C5A3D">
        <w:t>Draw</w:t>
      </w:r>
      <w:r w:rsidR="1F66C67C" w:rsidRPr="004C5A3D">
        <w:t>:</w:t>
      </w:r>
    </w:p>
    <w:p w14:paraId="14B8E522" w14:textId="409D6423" w:rsidR="00DD4E8C" w:rsidRPr="004C5A3D" w:rsidRDefault="0B6BFC55" w:rsidP="004C5A3D">
      <w:pPr>
        <w:pStyle w:val="ListBullet"/>
        <w:ind w:left="1134"/>
      </w:pPr>
      <w:r w:rsidRPr="004C5A3D">
        <w:t>facial expressions on the trees that the kookaburras are in</w:t>
      </w:r>
    </w:p>
    <w:p w14:paraId="4881E8F7" w14:textId="77777777" w:rsidR="00DD4E8C" w:rsidRPr="004C5A3D" w:rsidRDefault="0B6BFC55" w:rsidP="004C5A3D">
      <w:pPr>
        <w:pStyle w:val="ListBullet"/>
        <w:ind w:left="1134"/>
      </w:pPr>
      <w:r w:rsidRPr="004C5A3D">
        <w:t>the kookaburras hav</w:t>
      </w:r>
      <w:r w:rsidR="45B5012A" w:rsidRPr="004C5A3D">
        <w:t>ing</w:t>
      </w:r>
      <w:r w:rsidRPr="004C5A3D">
        <w:t xml:space="preserve"> a conversation with each other, using speech </w:t>
      </w:r>
      <w:proofErr w:type="gramStart"/>
      <w:r w:rsidRPr="004C5A3D">
        <w:t>bubbles</w:t>
      </w:r>
      <w:proofErr w:type="gramEnd"/>
    </w:p>
    <w:p w14:paraId="64582D31" w14:textId="20B69F5B" w:rsidR="00F92D35" w:rsidRPr="004C5A3D" w:rsidRDefault="19F7C023" w:rsidP="004C5A3D">
      <w:pPr>
        <w:pStyle w:val="ListBullet"/>
        <w:ind w:left="1134"/>
      </w:pPr>
      <w:r w:rsidRPr="004C5A3D">
        <w:t xml:space="preserve">any other features that may </w:t>
      </w:r>
      <w:r w:rsidR="72E25278" w:rsidRPr="004C5A3D">
        <w:t>expand meaning</w:t>
      </w:r>
      <w:r w:rsidR="1617AFA8" w:rsidRPr="004C5A3D">
        <w:t>.</w:t>
      </w:r>
    </w:p>
    <w:p w14:paraId="1218377B" w14:textId="6E6E1FDA" w:rsidR="009028EE" w:rsidRDefault="009028EE" w:rsidP="004C5A3D">
      <w:pPr>
        <w:pStyle w:val="ListNumber"/>
      </w:pPr>
      <w:r w:rsidRPr="00484950">
        <w:t>Discuss how the</w:t>
      </w:r>
      <w:r w:rsidR="00484950">
        <w:t xml:space="preserve"> kookaburras </w:t>
      </w:r>
      <w:r w:rsidRPr="00484950">
        <w:t>might be feelin</w:t>
      </w:r>
      <w:r w:rsidR="00484950">
        <w:t>g</w:t>
      </w:r>
      <w:r w:rsidR="009357D7">
        <w:t xml:space="preserve"> and what they </w:t>
      </w:r>
      <w:r w:rsidRPr="00484950">
        <w:t>could be saying to each other.</w:t>
      </w:r>
    </w:p>
    <w:p w14:paraId="7D0FD278" w14:textId="627B2226" w:rsidR="00351045" w:rsidRPr="004C5A3D" w:rsidRDefault="00FD5BFD" w:rsidP="004C5A3D">
      <w:pPr>
        <w:pStyle w:val="ListNumber"/>
      </w:pPr>
      <w:r w:rsidRPr="004C5A3D">
        <w:t>S</w:t>
      </w:r>
      <w:r w:rsidR="00B20A38" w:rsidRPr="004C5A3D">
        <w:t xml:space="preserve">tudents use their writing from Lesson </w:t>
      </w:r>
      <w:r w:rsidR="000675D2" w:rsidRPr="004C5A3D">
        <w:t>3</w:t>
      </w:r>
      <w:r w:rsidR="00F42715" w:rsidRPr="004C5A3D">
        <w:t xml:space="preserve"> and add </w:t>
      </w:r>
      <w:r w:rsidR="00384BB7" w:rsidRPr="004C5A3D">
        <w:t xml:space="preserve">further </w:t>
      </w:r>
      <w:r w:rsidR="002A1F22" w:rsidRPr="004C5A3D">
        <w:t>sentences</w:t>
      </w:r>
      <w:r w:rsidR="00773B9D" w:rsidRPr="004C5A3D">
        <w:t xml:space="preserve"> to express an opinion. For example</w:t>
      </w:r>
      <w:r w:rsidR="00972B92" w:rsidRPr="004C5A3D">
        <w:t xml:space="preserve">, </w:t>
      </w:r>
      <w:r w:rsidR="004C5A3D">
        <w:t>‘</w:t>
      </w:r>
      <w:r w:rsidR="00972B92" w:rsidRPr="004C5A3D">
        <w:t xml:space="preserve">The sunlight gives the marvellous tree nutrients to help it grow. </w:t>
      </w:r>
      <w:r w:rsidR="00B768CE" w:rsidRPr="004C5A3D">
        <w:t>T</w:t>
      </w:r>
      <w:r w:rsidR="00972B92" w:rsidRPr="004C5A3D">
        <w:t xml:space="preserve">rees are </w:t>
      </w:r>
      <w:proofErr w:type="gramStart"/>
      <w:r w:rsidR="00972B92" w:rsidRPr="004C5A3D">
        <w:t>really clever</w:t>
      </w:r>
      <w:proofErr w:type="gramEnd"/>
      <w:r w:rsidR="00972B92" w:rsidRPr="004C5A3D">
        <w:t xml:space="preserve"> as they use sunlight to make food</w:t>
      </w:r>
      <w:r w:rsidR="00247C8E" w:rsidRPr="004C5A3D">
        <w:t>!</w:t>
      </w:r>
      <w:r w:rsidR="00512C16">
        <w:t>’</w:t>
      </w:r>
    </w:p>
    <w:p w14:paraId="453A1E9A" w14:textId="0006419A" w:rsidR="002A1F22" w:rsidRPr="004C5A3D" w:rsidRDefault="21F0AA9F" w:rsidP="004C5A3D">
      <w:pPr>
        <w:pStyle w:val="ListNumber"/>
      </w:pPr>
      <w:r w:rsidRPr="004C5A3D">
        <w:t>Students add creative visual features</w:t>
      </w:r>
      <w:r w:rsidR="263377BC" w:rsidRPr="004C5A3D">
        <w:t xml:space="preserve"> to </w:t>
      </w:r>
      <w:r w:rsidR="36680A13" w:rsidRPr="004C5A3D">
        <w:t xml:space="preserve">expand meaning. </w:t>
      </w:r>
      <w:r w:rsidRPr="004C5A3D">
        <w:t xml:space="preserve">For example, </w:t>
      </w:r>
      <w:r w:rsidR="44A5C111" w:rsidRPr="004C5A3D">
        <w:t xml:space="preserve">applying </w:t>
      </w:r>
      <w:r w:rsidR="6C982F16" w:rsidRPr="004C5A3D">
        <w:t>human characteristics</w:t>
      </w:r>
      <w:r w:rsidR="36680A13" w:rsidRPr="004C5A3D">
        <w:t xml:space="preserve"> </w:t>
      </w:r>
      <w:r w:rsidR="111FDB00" w:rsidRPr="004C5A3D">
        <w:t>to</w:t>
      </w:r>
      <w:r w:rsidR="36680A13" w:rsidRPr="004C5A3D">
        <w:t xml:space="preserve"> </w:t>
      </w:r>
      <w:r w:rsidR="11A0B386" w:rsidRPr="004C5A3D">
        <w:t>trees</w:t>
      </w:r>
      <w:r w:rsidRPr="004C5A3D">
        <w:t xml:space="preserve">, the </w:t>
      </w:r>
      <w:r w:rsidR="2323348A" w:rsidRPr="004C5A3D">
        <w:t>sun,</w:t>
      </w:r>
      <w:r w:rsidRPr="004C5A3D">
        <w:t xml:space="preserve"> </w:t>
      </w:r>
      <w:r w:rsidR="11A0B386" w:rsidRPr="004C5A3D">
        <w:t>or animals.</w:t>
      </w:r>
    </w:p>
    <w:p w14:paraId="27BE5493" w14:textId="0B0F5F08" w:rsidR="00F92D35" w:rsidRDefault="7A9F99FA" w:rsidP="02234C34">
      <w:pPr>
        <w:pStyle w:val="FeatureBox2"/>
      </w:pPr>
      <w:r w:rsidRPr="02234C34">
        <w:rPr>
          <w:rStyle w:val="Strong"/>
        </w:rPr>
        <w:t>Too hard?</w:t>
      </w:r>
      <w:r>
        <w:t xml:space="preserve"> Students work in pairs </w:t>
      </w:r>
      <w:r w:rsidR="00E1606F">
        <w:t>to verbalise their opinions</w:t>
      </w:r>
      <w:r w:rsidR="00B962FD">
        <w:t xml:space="preserve"> and share ideas </w:t>
      </w:r>
      <w:r w:rsidR="00FF3663">
        <w:t>about what</w:t>
      </w:r>
      <w:r w:rsidR="00B962FD">
        <w:t xml:space="preserve"> visual features that could be used</w:t>
      </w:r>
      <w:r w:rsidR="00FF3663">
        <w:t xml:space="preserve"> to support meaning.</w:t>
      </w:r>
    </w:p>
    <w:p w14:paraId="01B5F5C6" w14:textId="346D706F" w:rsidR="00F92D35" w:rsidRDefault="7A9F99FA" w:rsidP="02234C34">
      <w:pPr>
        <w:pStyle w:val="FeatureBox2"/>
      </w:pPr>
      <w:r w:rsidRPr="02234C34">
        <w:rPr>
          <w:rStyle w:val="Strong"/>
        </w:rPr>
        <w:t>Too easy?</w:t>
      </w:r>
      <w:r>
        <w:t xml:space="preserve"> Students use visual elements to create a</w:t>
      </w:r>
      <w:r w:rsidR="00451FF3">
        <w:t xml:space="preserve"> detailed</w:t>
      </w:r>
      <w:r>
        <w:t xml:space="preserve"> additional image </w:t>
      </w:r>
      <w:r w:rsidR="4B6FDE14">
        <w:t xml:space="preserve">for </w:t>
      </w:r>
      <w:r>
        <w:t>the text.</w:t>
      </w:r>
    </w:p>
    <w:p w14:paraId="048EB22C" w14:textId="3F944940" w:rsidR="00F92D35" w:rsidRDefault="31F511BF" w:rsidP="741BC516">
      <w:pPr>
        <w:pStyle w:val="Featurepink"/>
      </w:pPr>
      <w:r w:rsidRPr="741BC516">
        <w:rPr>
          <w:rStyle w:val="Strong"/>
        </w:rPr>
        <w:t xml:space="preserve">Stage 1 Assessment task </w:t>
      </w:r>
      <w:r w:rsidR="4CA853AD" w:rsidRPr="741BC516">
        <w:rPr>
          <w:rStyle w:val="Strong"/>
        </w:rPr>
        <w:t>3</w:t>
      </w:r>
      <w:r w:rsidRPr="741BC516">
        <w:rPr>
          <w:rStyle w:val="Strong"/>
        </w:rPr>
        <w:t xml:space="preserve"> –</w:t>
      </w:r>
      <w:r>
        <w:t xml:space="preserve"> Observations and work samples from this lesson allow students to demonstrate achievement towards the following syllabus outcomes and content points:</w:t>
      </w:r>
    </w:p>
    <w:p w14:paraId="4137E689" w14:textId="67BD5E38" w:rsidR="0086454B" w:rsidRDefault="31F511BF" w:rsidP="0086454B">
      <w:pPr>
        <w:pStyle w:val="Featurepink"/>
      </w:pPr>
      <w:r w:rsidRPr="741BC516">
        <w:rPr>
          <w:rStyle w:val="Strong"/>
        </w:rPr>
        <w:lastRenderedPageBreak/>
        <w:t>EN1-RECOM-01 –</w:t>
      </w:r>
      <w:r>
        <w:t xml:space="preserve"> comprehends independently read texts that require sustained reading by activating background and word knowledge, connecting and understanding sentences and whole text, and monitoring for </w:t>
      </w:r>
      <w:proofErr w:type="gramStart"/>
      <w:r>
        <w:t>meaning</w:t>
      </w:r>
      <w:proofErr w:type="gramEnd"/>
    </w:p>
    <w:p w14:paraId="0909ED3A" w14:textId="613056E8" w:rsidR="00F92D35" w:rsidRDefault="5E44949B" w:rsidP="006B4BF9">
      <w:pPr>
        <w:pStyle w:val="Featurepink"/>
        <w:numPr>
          <w:ilvl w:val="0"/>
          <w:numId w:val="15"/>
        </w:numPr>
        <w:ind w:left="567" w:hanging="567"/>
      </w:pPr>
      <w:r>
        <w:t>identify how creative visual features are used to expand meaning</w:t>
      </w:r>
      <w:r w:rsidR="3940830D">
        <w:t>.</w:t>
      </w:r>
    </w:p>
    <w:p w14:paraId="73AF3308" w14:textId="66D46732" w:rsidR="0086454B" w:rsidRDefault="3D5241F7" w:rsidP="0086454B">
      <w:pPr>
        <w:pStyle w:val="Featurepink"/>
      </w:pPr>
      <w:r w:rsidRPr="741BC516">
        <w:rPr>
          <w:rStyle w:val="Strong"/>
        </w:rPr>
        <w:t>EN1-UARL-01 –</w:t>
      </w:r>
      <w:r>
        <w:t xml:space="preserve"> understands and responds to literature by creating texts using similar structures, intentional language choices and features appropriate to audience and </w:t>
      </w:r>
      <w:proofErr w:type="gramStart"/>
      <w:r>
        <w:t>purpose</w:t>
      </w:r>
      <w:proofErr w:type="gramEnd"/>
    </w:p>
    <w:p w14:paraId="0A87F7FE" w14:textId="375FCA9F" w:rsidR="00F92D35" w:rsidRDefault="1B98141D" w:rsidP="006B4BF9">
      <w:pPr>
        <w:pStyle w:val="Featurepink"/>
        <w:numPr>
          <w:ilvl w:val="0"/>
          <w:numId w:val="15"/>
        </w:numPr>
        <w:ind w:left="567" w:hanging="567"/>
      </w:pPr>
      <w:r>
        <w:t>identify how structure and images reinforce ideas</w:t>
      </w:r>
      <w:r w:rsidR="480571BF">
        <w:t>.</w:t>
      </w:r>
    </w:p>
    <w:p w14:paraId="4A7B05F7" w14:textId="6080F098" w:rsidR="00F92D35" w:rsidRPr="00512C16" w:rsidRDefault="0E91EFB4" w:rsidP="00512C16">
      <w:pPr>
        <w:pStyle w:val="Heading3"/>
      </w:pPr>
      <w:bookmarkStart w:id="45" w:name="_Toc100732770"/>
      <w:bookmarkStart w:id="46" w:name="_Toc1781599616"/>
      <w:bookmarkStart w:id="47" w:name="_Toc187399504"/>
      <w:bookmarkStart w:id="48" w:name="_Toc131499829"/>
      <w:r>
        <w:t xml:space="preserve">Lesson </w:t>
      </w:r>
      <w:r w:rsidR="06E2D844">
        <w:t>5</w:t>
      </w:r>
      <w:r w:rsidR="6F4E6285">
        <w:t>:</w:t>
      </w:r>
      <w:r>
        <w:t xml:space="preserve"> </w:t>
      </w:r>
      <w:bookmarkEnd w:id="45"/>
      <w:bookmarkEnd w:id="46"/>
      <w:bookmarkEnd w:id="47"/>
      <w:r w:rsidR="00981A74">
        <w:t xml:space="preserve">Identifying features of a </w:t>
      </w:r>
      <w:proofErr w:type="gramStart"/>
      <w:r w:rsidR="00981A74">
        <w:t>paragraph</w:t>
      </w:r>
      <w:bookmarkEnd w:id="48"/>
      <w:proofErr w:type="gramEnd"/>
    </w:p>
    <w:p w14:paraId="55B85219" w14:textId="63BCACA5" w:rsidR="2FE0DDDB" w:rsidRPr="00512C16" w:rsidRDefault="4345291C" w:rsidP="006B4BF9">
      <w:pPr>
        <w:pStyle w:val="ListNumber"/>
        <w:numPr>
          <w:ilvl w:val="0"/>
          <w:numId w:val="16"/>
        </w:numPr>
      </w:pPr>
      <w:r w:rsidRPr="00512C16">
        <w:t>Re</w:t>
      </w:r>
      <w:r w:rsidR="167C3FBA" w:rsidRPr="00512C16">
        <w:t>visit</w:t>
      </w:r>
      <w:r w:rsidRPr="00512C16">
        <w:t xml:space="preserve"> </w:t>
      </w:r>
      <w:r w:rsidRPr="00512C16">
        <w:rPr>
          <w:i/>
          <w:iCs/>
        </w:rPr>
        <w:t>The Gentle Genius of Trees</w:t>
      </w:r>
      <w:r w:rsidR="79766242" w:rsidRPr="00512C16">
        <w:t>.</w:t>
      </w:r>
      <w:r w:rsidR="72A82AE7" w:rsidRPr="00512C16">
        <w:t xml:space="preserve"> Revise the author’s purpose and how vocabulary, visual features and </w:t>
      </w:r>
      <w:r w:rsidR="7B526C37" w:rsidRPr="00512C16">
        <w:t>cause and effect</w:t>
      </w:r>
      <w:r w:rsidR="72A82AE7" w:rsidRPr="00512C16">
        <w:t xml:space="preserve"> support </w:t>
      </w:r>
      <w:r w:rsidR="0FECD662" w:rsidRPr="00512C16">
        <w:t xml:space="preserve">his </w:t>
      </w:r>
      <w:r w:rsidR="72A82AE7" w:rsidRPr="00512C16">
        <w:t>perspective and project opinion</w:t>
      </w:r>
      <w:r w:rsidR="64D9C3B3" w:rsidRPr="00512C16">
        <w:t>.</w:t>
      </w:r>
    </w:p>
    <w:p w14:paraId="122855AE" w14:textId="4BA2428C" w:rsidR="479A45B1" w:rsidRPr="00512C16" w:rsidRDefault="479A45B1" w:rsidP="006B4BF9">
      <w:pPr>
        <w:pStyle w:val="ListNumber"/>
        <w:numPr>
          <w:ilvl w:val="0"/>
          <w:numId w:val="16"/>
        </w:numPr>
      </w:pPr>
      <w:r w:rsidRPr="00512C16">
        <w:t>Ask</w:t>
      </w:r>
      <w:r w:rsidR="04133E56" w:rsidRPr="00512C16">
        <w:t xml:space="preserve"> and record</w:t>
      </w:r>
      <w:r w:rsidRPr="00512C16">
        <w:t>:</w:t>
      </w:r>
    </w:p>
    <w:p w14:paraId="210183D6" w14:textId="6A6F3A4B" w:rsidR="7259AB97" w:rsidRPr="00512C16" w:rsidRDefault="5FDAFAE3" w:rsidP="00512C16">
      <w:pPr>
        <w:pStyle w:val="ListBullet"/>
        <w:ind w:left="1134"/>
      </w:pPr>
      <w:r w:rsidRPr="00512C16">
        <w:t>What was the author</w:t>
      </w:r>
      <w:r w:rsidR="7F417CC6" w:rsidRPr="00512C16">
        <w:t>’</w:t>
      </w:r>
      <w:r w:rsidRPr="00512C16">
        <w:t xml:space="preserve">s perspective? </w:t>
      </w:r>
      <w:r w:rsidR="0660C812" w:rsidRPr="00512C16">
        <w:t>How do we know?</w:t>
      </w:r>
      <w:r w:rsidR="7398C08E" w:rsidRPr="00512C16">
        <w:t xml:space="preserve"> For example, </w:t>
      </w:r>
      <w:r w:rsidR="00571C8D">
        <w:t>‘</w:t>
      </w:r>
      <w:r w:rsidR="7398C08E" w:rsidRPr="00512C16">
        <w:t xml:space="preserve">He believes that trees are extremely important and provide humans with what they need to survive. </w:t>
      </w:r>
      <w:r w:rsidR="3772B581" w:rsidRPr="00512C16">
        <w:t>The author</w:t>
      </w:r>
      <w:r w:rsidR="7398C08E" w:rsidRPr="00512C16">
        <w:t xml:space="preserve"> wants humans to grow tough and strong so that they can deal with any situation, just like trees. He </w:t>
      </w:r>
      <w:r w:rsidR="134C7F03" w:rsidRPr="00512C16">
        <w:t>compares humans to trees and makes connections with the reader through his persuasive techniques.</w:t>
      </w:r>
      <w:r w:rsidR="00571C8D">
        <w:t>’</w:t>
      </w:r>
    </w:p>
    <w:p w14:paraId="64BB2595" w14:textId="5A2FE87E" w:rsidR="78726AE5" w:rsidRPr="00512C16" w:rsidRDefault="07944A24" w:rsidP="00512C16">
      <w:pPr>
        <w:pStyle w:val="ListBullet"/>
        <w:ind w:left="1134"/>
      </w:pPr>
      <w:r w:rsidRPr="00512C16">
        <w:t>What e</w:t>
      </w:r>
      <w:r w:rsidR="5FDAFAE3" w:rsidRPr="00512C16">
        <w:t xml:space="preserve">xamples </w:t>
      </w:r>
      <w:r w:rsidR="75841223" w:rsidRPr="00512C16">
        <w:t xml:space="preserve">can we see </w:t>
      </w:r>
      <w:r w:rsidR="5FDAFAE3" w:rsidRPr="00512C16">
        <w:t xml:space="preserve">to support </w:t>
      </w:r>
      <w:r w:rsidR="07D250B3" w:rsidRPr="00512C16">
        <w:t>the author’s</w:t>
      </w:r>
      <w:r w:rsidR="5FDAFAE3" w:rsidRPr="00512C16">
        <w:t xml:space="preserve"> opinion</w:t>
      </w:r>
      <w:r w:rsidR="1BD65315" w:rsidRPr="00512C16">
        <w:t>?</w:t>
      </w:r>
      <w:r w:rsidR="5FDAFAE3" w:rsidRPr="00512C16">
        <w:t xml:space="preserve"> </w:t>
      </w:r>
      <w:r w:rsidR="4AD9BC2F" w:rsidRPr="00512C16">
        <w:t xml:space="preserve">For example, </w:t>
      </w:r>
      <w:r w:rsidR="00571C8D">
        <w:t>‘</w:t>
      </w:r>
      <w:r w:rsidR="7B1EE61C" w:rsidRPr="00512C16">
        <w:t>When the deer munches on a tree</w:t>
      </w:r>
      <w:r w:rsidR="6CF329C5" w:rsidRPr="00512C16">
        <w:t>,</w:t>
      </w:r>
      <w:r w:rsidR="7B1EE61C" w:rsidRPr="00512C16">
        <w:t xml:space="preserve"> </w:t>
      </w:r>
      <w:r w:rsidR="2AAF182C" w:rsidRPr="00512C16">
        <w:t>the tree</w:t>
      </w:r>
      <w:r w:rsidR="7B1EE61C" w:rsidRPr="00512C16">
        <w:t xml:space="preserve"> sends signals to other trees</w:t>
      </w:r>
      <w:r w:rsidR="28F97ADE" w:rsidRPr="00512C16">
        <w:t xml:space="preserve"> to </w:t>
      </w:r>
      <w:r w:rsidR="7015A9F0" w:rsidRPr="00512C16">
        <w:t xml:space="preserve">warn </w:t>
      </w:r>
      <w:r w:rsidR="28F97ADE" w:rsidRPr="00512C16">
        <w:t>them</w:t>
      </w:r>
      <w:r w:rsidR="0071336C">
        <w:t>’</w:t>
      </w:r>
      <w:r w:rsidR="7B1EE61C" w:rsidRPr="00512C16">
        <w:t>. Later</w:t>
      </w:r>
      <w:r w:rsidR="76354EEB" w:rsidRPr="00512C16">
        <w:t>,</w:t>
      </w:r>
      <w:r w:rsidR="7B1EE61C" w:rsidRPr="00512C16">
        <w:t xml:space="preserve"> </w:t>
      </w:r>
      <w:r w:rsidR="3084FA51" w:rsidRPr="00512C16">
        <w:t>t</w:t>
      </w:r>
      <w:r w:rsidR="7B1EE61C" w:rsidRPr="00512C16">
        <w:t xml:space="preserve">he </w:t>
      </w:r>
      <w:r w:rsidR="3A797CC5" w:rsidRPr="00512C16">
        <w:t xml:space="preserve">author </w:t>
      </w:r>
      <w:r w:rsidR="3386307E" w:rsidRPr="00512C16">
        <w:t>says,</w:t>
      </w:r>
      <w:r w:rsidR="7B1EE61C" w:rsidRPr="00512C16">
        <w:t xml:space="preserve"> ‘Look out for those around </w:t>
      </w:r>
      <w:r w:rsidR="63C961F6" w:rsidRPr="00512C16">
        <w:t>you</w:t>
      </w:r>
      <w:r w:rsidR="5B20C027" w:rsidRPr="00512C16">
        <w:t>,</w:t>
      </w:r>
      <w:r w:rsidR="7B1EE61C" w:rsidRPr="00512C16">
        <w:t xml:space="preserve"> </w:t>
      </w:r>
      <w:r w:rsidR="4C978BA0" w:rsidRPr="00512C16">
        <w:t>and</w:t>
      </w:r>
      <w:r w:rsidR="7B1EE61C" w:rsidRPr="00512C16">
        <w:t xml:space="preserve"> they will look </w:t>
      </w:r>
      <w:r w:rsidR="4D5D51F3" w:rsidRPr="00512C16">
        <w:t xml:space="preserve">out </w:t>
      </w:r>
      <w:r w:rsidR="1186DB6B" w:rsidRPr="00512C16">
        <w:t>for you</w:t>
      </w:r>
      <w:r w:rsidR="4D0CC93E" w:rsidRPr="00512C16">
        <w:t>.’</w:t>
      </w:r>
      <w:r w:rsidR="4D84F135" w:rsidRPr="00512C16">
        <w:t xml:space="preserve"> </w:t>
      </w:r>
      <w:r w:rsidR="59E08B0F" w:rsidRPr="00512C16">
        <w:t>The author has compared</w:t>
      </w:r>
      <w:r w:rsidR="3ABC17E5" w:rsidRPr="00512C16">
        <w:t xml:space="preserve"> how</w:t>
      </w:r>
      <w:r w:rsidR="59E08B0F" w:rsidRPr="00512C16">
        <w:t xml:space="preserve"> trees</w:t>
      </w:r>
      <w:r w:rsidR="2665F26F" w:rsidRPr="00512C16">
        <w:t xml:space="preserve"> protect</w:t>
      </w:r>
      <w:r w:rsidR="4C5B7A64" w:rsidRPr="00512C16">
        <w:t xml:space="preserve"> </w:t>
      </w:r>
      <w:r w:rsidR="2665F26F" w:rsidRPr="00512C16">
        <w:t>each other</w:t>
      </w:r>
      <w:r w:rsidR="59E08B0F" w:rsidRPr="00512C16">
        <w:t xml:space="preserve"> to </w:t>
      </w:r>
      <w:r w:rsidR="0C3C759B" w:rsidRPr="00512C16">
        <w:t xml:space="preserve">how </w:t>
      </w:r>
      <w:r w:rsidR="59E08B0F" w:rsidRPr="00512C16">
        <w:t>humans</w:t>
      </w:r>
      <w:r w:rsidR="6038E859" w:rsidRPr="00512C16">
        <w:t xml:space="preserve"> can</w:t>
      </w:r>
      <w:r w:rsidR="59E08B0F" w:rsidRPr="00512C16">
        <w:t xml:space="preserve"> protect</w:t>
      </w:r>
      <w:r w:rsidR="7BCC37B4" w:rsidRPr="00512C16">
        <w:t xml:space="preserve"> each other.</w:t>
      </w:r>
      <w:r w:rsidR="00571C8D">
        <w:t>’</w:t>
      </w:r>
    </w:p>
    <w:p w14:paraId="0608F540" w14:textId="707585B4" w:rsidR="7BC288A0" w:rsidRPr="00512C16" w:rsidRDefault="79964DC6" w:rsidP="00512C16">
      <w:pPr>
        <w:pStyle w:val="ListBullet"/>
        <w:ind w:left="1134"/>
      </w:pPr>
      <w:r w:rsidRPr="00512C16">
        <w:t>How did the author make you feel?</w:t>
      </w:r>
      <w:r w:rsidR="22EF508E" w:rsidRPr="00512C16">
        <w:t xml:space="preserve"> Why?</w:t>
      </w:r>
      <w:r w:rsidR="46EF7E77" w:rsidRPr="00512C16">
        <w:t xml:space="preserve"> </w:t>
      </w:r>
      <w:r w:rsidR="58A63C9D" w:rsidRPr="00512C16">
        <w:t>For example, t</w:t>
      </w:r>
      <w:r w:rsidR="46EF7E77" w:rsidRPr="00512C16">
        <w:t>he author makes connections with the reader and evokes feeling</w:t>
      </w:r>
      <w:r w:rsidR="1342ECA9" w:rsidRPr="00512C16">
        <w:t xml:space="preserve"> using persuasive language</w:t>
      </w:r>
      <w:r w:rsidR="46EF7E77" w:rsidRPr="00512C16">
        <w:t>.</w:t>
      </w:r>
    </w:p>
    <w:p w14:paraId="731E39F0" w14:textId="0AE86FB9" w:rsidR="1711E3E8" w:rsidRPr="00512C16" w:rsidRDefault="1711E3E8" w:rsidP="00512C16">
      <w:pPr>
        <w:pStyle w:val="ListNumber"/>
      </w:pPr>
      <w:r w:rsidRPr="00512C16">
        <w:lastRenderedPageBreak/>
        <w:t xml:space="preserve">Display the double page </w:t>
      </w:r>
      <w:r w:rsidR="585EC59C" w:rsidRPr="00512C16">
        <w:t>stating,</w:t>
      </w:r>
      <w:r w:rsidRPr="00512C16">
        <w:t xml:space="preserve"> ‘To communicate with one another in these ways</w:t>
      </w:r>
      <w:r w:rsidR="00210DD9" w:rsidRPr="00512C16">
        <w:t xml:space="preserve">, trees rely on a special </w:t>
      </w:r>
      <w:r w:rsidR="0016019A" w:rsidRPr="00512C16">
        <w:t>relationship</w:t>
      </w:r>
      <w:r w:rsidRPr="00512C16">
        <w:t xml:space="preserve">’. </w:t>
      </w:r>
      <w:r w:rsidR="76D31F2A" w:rsidRPr="00512C16">
        <w:t>Ask what students notice about the text on these pages.</w:t>
      </w:r>
      <w:r w:rsidR="2B147696" w:rsidRPr="00512C16">
        <w:t xml:space="preserve"> Draw attention to the paragraphs.</w:t>
      </w:r>
    </w:p>
    <w:p w14:paraId="2A3631F8" w14:textId="302A5052" w:rsidR="1AACDB37" w:rsidRPr="00512C16" w:rsidRDefault="7DEFA4E9" w:rsidP="00512C16">
      <w:pPr>
        <w:pStyle w:val="ListNumber"/>
      </w:pPr>
      <w:r w:rsidRPr="00512C16">
        <w:t xml:space="preserve">Display </w:t>
      </w:r>
      <w:hyperlink w:anchor="_Resource_3:_Traffic" w:history="1">
        <w:r w:rsidRPr="00512C16">
          <w:rPr>
            <w:rStyle w:val="Hyperlink"/>
          </w:rPr>
          <w:t xml:space="preserve">Resource </w:t>
        </w:r>
        <w:r w:rsidR="59A7DCCD" w:rsidRPr="00512C16">
          <w:rPr>
            <w:rStyle w:val="Hyperlink"/>
          </w:rPr>
          <w:t>3</w:t>
        </w:r>
        <w:r w:rsidRPr="00512C16">
          <w:rPr>
            <w:rStyle w:val="Hyperlink"/>
          </w:rPr>
          <w:t>: Traffic light paragraphs</w:t>
        </w:r>
      </w:hyperlink>
      <w:r w:rsidR="00AD1B78" w:rsidRPr="00512C16">
        <w:t xml:space="preserve"> to e</w:t>
      </w:r>
      <w:r w:rsidR="62527A12" w:rsidRPr="00512C16">
        <w:t>xplain</w:t>
      </w:r>
      <w:r w:rsidR="00F466E3" w:rsidRPr="00512C16">
        <w:t xml:space="preserve"> and discuss the features o</w:t>
      </w:r>
      <w:r w:rsidR="0016019A" w:rsidRPr="00512C16">
        <w:t>f</w:t>
      </w:r>
      <w:r w:rsidR="62527A12" w:rsidRPr="00512C16">
        <w:t xml:space="preserve"> </w:t>
      </w:r>
      <w:hyperlink r:id="rId38">
        <w:r w:rsidR="62527A12" w:rsidRPr="00512C16">
          <w:rPr>
            <w:rStyle w:val="Hyperlink"/>
          </w:rPr>
          <w:t>paragraphs</w:t>
        </w:r>
      </w:hyperlink>
      <w:r w:rsidR="0016019A" w:rsidRPr="00512C16">
        <w:t>.</w:t>
      </w:r>
    </w:p>
    <w:p w14:paraId="05CC948C" w14:textId="55CAF29E" w:rsidR="46B798D6" w:rsidRPr="00512C16" w:rsidRDefault="6DBD5262" w:rsidP="00512C16">
      <w:pPr>
        <w:pStyle w:val="ListNumber"/>
      </w:pPr>
      <w:r w:rsidRPr="00512C16">
        <w:t xml:space="preserve">Deconstruct the last paragraph on the double page </w:t>
      </w:r>
      <w:r w:rsidR="06B4D376" w:rsidRPr="00512C16">
        <w:t>stating,</w:t>
      </w:r>
      <w:r w:rsidRPr="00512C16">
        <w:t xml:space="preserve"> ‘</w:t>
      </w:r>
      <w:r w:rsidR="0AD9DD0F" w:rsidRPr="00512C16">
        <w:t>As a tree grows,</w:t>
      </w:r>
      <w:r w:rsidR="00313E03" w:rsidRPr="00512C16">
        <w:t xml:space="preserve"> it</w:t>
      </w:r>
      <w:r w:rsidR="6E70DADF" w:rsidRPr="00512C16">
        <w:t>s</w:t>
      </w:r>
      <w:r w:rsidR="00313E03" w:rsidRPr="00512C16">
        <w:t xml:space="preserve"> branches search out</w:t>
      </w:r>
      <w:r w:rsidR="0AD9DD0F" w:rsidRPr="00512C16">
        <w:t>’</w:t>
      </w:r>
      <w:r w:rsidRPr="00512C16">
        <w:t>. Identify the topic sentence, supporting examples or elaborations and concluding statement. For example:</w:t>
      </w:r>
    </w:p>
    <w:p w14:paraId="5CDE495D" w14:textId="02B67C17" w:rsidR="46B798D6" w:rsidRPr="00512C16" w:rsidRDefault="2C84690F" w:rsidP="00512C16">
      <w:pPr>
        <w:pStyle w:val="ListBullet"/>
        <w:ind w:left="1134"/>
      </w:pPr>
      <w:r w:rsidRPr="00512C16">
        <w:t>topic sentence – ‘</w:t>
      </w:r>
      <w:r w:rsidR="6A9850C4" w:rsidRPr="00512C16">
        <w:t>As a tree grows, its branches search out and grow towards the light</w:t>
      </w:r>
      <w:r w:rsidRPr="00512C16">
        <w:t>.’</w:t>
      </w:r>
    </w:p>
    <w:p w14:paraId="62FEF090" w14:textId="71154DB6" w:rsidR="46B798D6" w:rsidRPr="00512C16" w:rsidRDefault="2C84690F" w:rsidP="00512C16">
      <w:pPr>
        <w:pStyle w:val="ListBullet"/>
        <w:ind w:left="1134"/>
      </w:pPr>
      <w:r w:rsidRPr="00512C16">
        <w:t>supporting examples or elaborations – ‘</w:t>
      </w:r>
      <w:r w:rsidR="7B3454AF" w:rsidRPr="00512C16">
        <w:t xml:space="preserve">The </w:t>
      </w:r>
      <w:bookmarkStart w:id="49" w:name="_Int_pZV0wK2l"/>
      <w:proofErr w:type="gramStart"/>
      <w:r w:rsidR="7B3454AF" w:rsidRPr="00512C16">
        <w:t>more light</w:t>
      </w:r>
      <w:bookmarkEnd w:id="49"/>
      <w:proofErr w:type="gramEnd"/>
      <w:r w:rsidR="7B3454AF" w:rsidRPr="00512C16">
        <w:t>, the more energy (and glucose) the leaves on that branch can produce</w:t>
      </w:r>
      <w:r w:rsidRPr="00512C16">
        <w:t>.’</w:t>
      </w:r>
    </w:p>
    <w:p w14:paraId="3E72F5DD" w14:textId="51E82BEC" w:rsidR="46B798D6" w:rsidRPr="00512C16" w:rsidRDefault="2C84690F" w:rsidP="00512C16">
      <w:pPr>
        <w:pStyle w:val="ListBullet"/>
        <w:ind w:left="1134"/>
      </w:pPr>
      <w:r w:rsidRPr="00512C16">
        <w:t>concluding statement – ‘</w:t>
      </w:r>
      <w:r w:rsidR="5E816C2C" w:rsidRPr="00512C16">
        <w:t>So branches growing in more light will receive the most nutrients from the tree and grow the strongest</w:t>
      </w:r>
      <w:r w:rsidRPr="00512C16">
        <w:t>.’</w:t>
      </w:r>
    </w:p>
    <w:p w14:paraId="08821BCA" w14:textId="4A3EEF5B" w:rsidR="64588418" w:rsidRPr="00512C16" w:rsidRDefault="7C3E4A49" w:rsidP="00512C16">
      <w:pPr>
        <w:pStyle w:val="ListNumber"/>
      </w:pPr>
      <w:r w:rsidRPr="00512C16">
        <w:t>Revise how authors use words to add information and give reader</w:t>
      </w:r>
      <w:r w:rsidR="57326CEA" w:rsidRPr="00512C16">
        <w:t>s</w:t>
      </w:r>
      <w:r w:rsidRPr="00512C16">
        <w:t xml:space="preserve"> a clearer picture</w:t>
      </w:r>
      <w:r w:rsidR="60043ED2" w:rsidRPr="00512C16">
        <w:t xml:space="preserve"> of the texts’ subject</w:t>
      </w:r>
      <w:r w:rsidRPr="00512C16">
        <w:t xml:space="preserve">. </w:t>
      </w:r>
      <w:r w:rsidR="648E61A4" w:rsidRPr="00512C16">
        <w:t>Revise cause and effect and d</w:t>
      </w:r>
      <w:r w:rsidRPr="00512C16">
        <w:t>iscuss the purpose of:</w:t>
      </w:r>
    </w:p>
    <w:p w14:paraId="5EE1C06D" w14:textId="1FE93632" w:rsidR="4085F86A" w:rsidRPr="00512C16" w:rsidRDefault="00000000" w:rsidP="00512C16">
      <w:pPr>
        <w:pStyle w:val="ListBullet"/>
        <w:ind w:left="1134"/>
      </w:pPr>
      <w:hyperlink r:id="rId39">
        <w:r w:rsidR="7A71D970" w:rsidRPr="00512C16">
          <w:rPr>
            <w:rStyle w:val="Hyperlink"/>
          </w:rPr>
          <w:t>adverbs</w:t>
        </w:r>
      </w:hyperlink>
      <w:r w:rsidR="7A71D970" w:rsidRPr="00512C16">
        <w:t xml:space="preserve"> – a word that tells something about a verb, adjective or another adverb. It indicates things like manner, </w:t>
      </w:r>
      <w:proofErr w:type="gramStart"/>
      <w:r w:rsidR="7A71D970" w:rsidRPr="00512C16">
        <w:t>place</w:t>
      </w:r>
      <w:proofErr w:type="gramEnd"/>
      <w:r w:rsidR="7A71D970" w:rsidRPr="00512C16">
        <w:t xml:space="preserve"> or time. </w:t>
      </w:r>
      <w:r w:rsidR="1A87F240" w:rsidRPr="00512C16">
        <w:t xml:space="preserve">For example, quietly, slowly, soon. </w:t>
      </w:r>
      <w:r w:rsidR="7A71D970" w:rsidRPr="00512C16">
        <w:t>An adverb commonly ends in -</w:t>
      </w:r>
      <w:proofErr w:type="spellStart"/>
      <w:r w:rsidR="7A71D970" w:rsidRPr="00512C16">
        <w:t>ly</w:t>
      </w:r>
      <w:proofErr w:type="spellEnd"/>
      <w:r w:rsidR="7A71D970" w:rsidRPr="00512C16">
        <w:t>.</w:t>
      </w:r>
    </w:p>
    <w:p w14:paraId="79EE5C9C" w14:textId="2F2679AF" w:rsidR="64588418" w:rsidRPr="00512C16" w:rsidRDefault="4D0E8E63" w:rsidP="00512C16">
      <w:pPr>
        <w:pStyle w:val="ListBullet"/>
        <w:ind w:left="1134"/>
      </w:pPr>
      <w:r w:rsidRPr="00512C16">
        <w:t xml:space="preserve">modifying and qualifying </w:t>
      </w:r>
      <w:r w:rsidR="5C67814A" w:rsidRPr="00512C16">
        <w:t xml:space="preserve">– </w:t>
      </w:r>
      <w:r w:rsidRPr="00512C16">
        <w:t>words</w:t>
      </w:r>
      <w:r w:rsidR="0ED5DCC7" w:rsidRPr="00512C16">
        <w:t xml:space="preserve"> </w:t>
      </w:r>
      <w:r w:rsidR="372D6A3D" w:rsidRPr="00512C16">
        <w:t xml:space="preserve">that </w:t>
      </w:r>
      <w:r w:rsidR="0ED5DCC7" w:rsidRPr="00512C16">
        <w:t>can be used to</w:t>
      </w:r>
      <w:r w:rsidRPr="00512C16">
        <w:t xml:space="preserve"> indicate quantity </w:t>
      </w:r>
      <w:r w:rsidR="22475721" w:rsidRPr="00512C16">
        <w:t>and</w:t>
      </w:r>
      <w:r w:rsidRPr="00512C16">
        <w:t xml:space="preserve"> add detail to a sentence. For example, several, few, m</w:t>
      </w:r>
      <w:r w:rsidR="4E5286C8" w:rsidRPr="00512C16">
        <w:t>any</w:t>
      </w:r>
      <w:r w:rsidRPr="00512C16">
        <w:t>.</w:t>
      </w:r>
    </w:p>
    <w:p w14:paraId="22A97DF6" w14:textId="5E49F3C0" w:rsidR="19E09D49" w:rsidRDefault="00443A9C" w:rsidP="00512C16">
      <w:pPr>
        <w:pStyle w:val="ListNumber"/>
      </w:pPr>
      <w:r>
        <w:t xml:space="preserve">Use </w:t>
      </w:r>
      <w:r w:rsidR="2864148D">
        <w:t>the displayed double page</w:t>
      </w:r>
      <w:r w:rsidR="00546EC3">
        <w:t xml:space="preserve"> </w:t>
      </w:r>
      <w:r w:rsidR="00134C93">
        <w:t xml:space="preserve">from activity 3 </w:t>
      </w:r>
      <w:r w:rsidR="00546EC3">
        <w:t xml:space="preserve">to </w:t>
      </w:r>
      <w:r w:rsidR="2864148D">
        <w:t>i</w:t>
      </w:r>
      <w:r w:rsidR="084355AA">
        <w:t xml:space="preserve">dentify examples of </w:t>
      </w:r>
      <w:r w:rsidR="743A3621">
        <w:t>adverbs</w:t>
      </w:r>
      <w:r w:rsidR="3E072C8C">
        <w:t xml:space="preserve"> and</w:t>
      </w:r>
      <w:r w:rsidR="743A3621">
        <w:t xml:space="preserve"> </w:t>
      </w:r>
      <w:r w:rsidR="084355AA">
        <w:t>modifying and qualifying words</w:t>
      </w:r>
      <w:r w:rsidR="57538865">
        <w:t>.</w:t>
      </w:r>
      <w:r w:rsidR="00A80048">
        <w:t xml:space="preserve"> </w:t>
      </w:r>
      <w:r w:rsidR="57538865">
        <w:t>For example:</w:t>
      </w:r>
    </w:p>
    <w:p w14:paraId="7F1E3DC5" w14:textId="1EF0D142" w:rsidR="12B79C6F" w:rsidRPr="00512C16" w:rsidRDefault="0E02C1AE" w:rsidP="00512C16">
      <w:pPr>
        <w:pStyle w:val="ListBullet"/>
        <w:ind w:left="1134"/>
      </w:pPr>
      <w:r w:rsidRPr="00512C16">
        <w:t xml:space="preserve">adverbs – </w:t>
      </w:r>
      <w:r w:rsidR="225C1462" w:rsidRPr="00512C16">
        <w:t>mutually, lovely</w:t>
      </w:r>
    </w:p>
    <w:p w14:paraId="42174451" w14:textId="58442936" w:rsidR="00DE6256" w:rsidRPr="00512C16" w:rsidRDefault="0E02C1AE" w:rsidP="00512C16">
      <w:pPr>
        <w:pStyle w:val="ListBullet"/>
        <w:ind w:left="1134"/>
      </w:pPr>
      <w:r w:rsidRPr="00512C16">
        <w:t xml:space="preserve">modifying and qualifying words – </w:t>
      </w:r>
      <w:r w:rsidR="46775C4A" w:rsidRPr="00512C16">
        <w:t>some, more, most</w:t>
      </w:r>
      <w:r w:rsidR="502402EB" w:rsidRPr="00512C16">
        <w:t>.</w:t>
      </w:r>
    </w:p>
    <w:p w14:paraId="69AAE13F" w14:textId="14A45E0B" w:rsidR="00C42E8E" w:rsidRPr="00512C16" w:rsidRDefault="2557A31D" w:rsidP="00512C16">
      <w:pPr>
        <w:pStyle w:val="ListNumber"/>
      </w:pPr>
      <w:r w:rsidRPr="00512C16">
        <w:t>Model planning key ideas that could be used to write a paragraph about the author</w:t>
      </w:r>
      <w:r w:rsidR="00112B0C" w:rsidRPr="00512C16">
        <w:t>’</w:t>
      </w:r>
      <w:r w:rsidRPr="00512C16">
        <w:t>s perspective. Refer to activity 2.</w:t>
      </w:r>
    </w:p>
    <w:p w14:paraId="5E4BBA37" w14:textId="4606263E" w:rsidR="046B981E" w:rsidRPr="00512C16" w:rsidRDefault="2557A31D" w:rsidP="00512C16">
      <w:pPr>
        <w:pStyle w:val="ListNumber"/>
      </w:pPr>
      <w:r w:rsidRPr="00512C16">
        <w:lastRenderedPageBreak/>
        <w:t>Use the key ideas</w:t>
      </w:r>
      <w:r w:rsidR="3D247522" w:rsidRPr="00512C16">
        <w:t xml:space="preserve"> </w:t>
      </w:r>
      <w:r w:rsidRPr="00512C16">
        <w:t>to c</w:t>
      </w:r>
      <w:r w:rsidR="2300416D" w:rsidRPr="00512C16">
        <w:t xml:space="preserve">o-construct a paragraph </w:t>
      </w:r>
      <w:r w:rsidR="5C6B2BCE" w:rsidRPr="00512C16">
        <w:t xml:space="preserve">or refer to </w:t>
      </w:r>
      <w:hyperlink w:anchor="_Resource_4:_Perspective" w:history="1">
        <w:r w:rsidR="5C6B2BCE" w:rsidRPr="00512C16">
          <w:rPr>
            <w:rStyle w:val="Hyperlink"/>
          </w:rPr>
          <w:t>Resource 4: Perspective paragraph</w:t>
        </w:r>
      </w:hyperlink>
      <w:r w:rsidR="2300416D" w:rsidRPr="00512C16">
        <w:t>.</w:t>
      </w:r>
    </w:p>
    <w:p w14:paraId="362636D1" w14:textId="59C60B8D" w:rsidR="1C9E2AE6" w:rsidRPr="00512C16" w:rsidRDefault="27753709" w:rsidP="00512C16">
      <w:pPr>
        <w:pStyle w:val="ListNumber"/>
      </w:pPr>
      <w:r w:rsidRPr="00512C16">
        <w:t>In small groups, students d</w:t>
      </w:r>
      <w:r w:rsidR="51A10B5E" w:rsidRPr="00512C16">
        <w:t xml:space="preserve">econstruct the paragraph from activity </w:t>
      </w:r>
      <w:r w:rsidR="2ECACD65" w:rsidRPr="00512C16">
        <w:t>9</w:t>
      </w:r>
      <w:r w:rsidR="61648F3B" w:rsidRPr="00512C16">
        <w:t>, then</w:t>
      </w:r>
      <w:r w:rsidR="0FF013E1" w:rsidRPr="00512C16">
        <w:t xml:space="preserve"> i</w:t>
      </w:r>
      <w:r w:rsidR="51A10B5E" w:rsidRPr="00512C16">
        <w:t>dentify and discuss the use of:</w:t>
      </w:r>
    </w:p>
    <w:p w14:paraId="22D5E329" w14:textId="411EB535" w:rsidR="02D435A7" w:rsidRPr="00512C16" w:rsidRDefault="4CF410D2" w:rsidP="00512C16">
      <w:pPr>
        <w:pStyle w:val="ListBullet"/>
        <w:ind w:left="1134"/>
      </w:pPr>
      <w:r w:rsidRPr="00512C16">
        <w:t>paragraph structure</w:t>
      </w:r>
    </w:p>
    <w:p w14:paraId="5D9355FC" w14:textId="304246C9" w:rsidR="02D435A7" w:rsidRPr="00512C16" w:rsidRDefault="4CF410D2" w:rsidP="00512C16">
      <w:pPr>
        <w:pStyle w:val="ListBullet"/>
        <w:ind w:left="1134"/>
      </w:pPr>
      <w:r w:rsidRPr="00512C16">
        <w:t>cause and effect</w:t>
      </w:r>
      <w:r w:rsidR="6BFF74EE" w:rsidRPr="00512C16">
        <w:t xml:space="preserve"> </w:t>
      </w:r>
      <w:r w:rsidR="271F7247" w:rsidRPr="00512C16">
        <w:t>(cause – humans grow tough and strong, effect – so they can deal with any situation)</w:t>
      </w:r>
    </w:p>
    <w:p w14:paraId="05617E16" w14:textId="33BB271E" w:rsidR="046B981E" w:rsidRPr="00512C16" w:rsidRDefault="00219936" w:rsidP="00512C16">
      <w:pPr>
        <w:pStyle w:val="ListBullet"/>
        <w:ind w:left="1134"/>
      </w:pPr>
      <w:r w:rsidRPr="00512C16">
        <w:t>adverbs to modify meaning of verbs and adjectives (</w:t>
      </w:r>
      <w:r w:rsidR="68522489" w:rsidRPr="00512C16">
        <w:t>carefully</w:t>
      </w:r>
      <w:r w:rsidR="2E7F8D82" w:rsidRPr="00512C16">
        <w:t>, extremely</w:t>
      </w:r>
      <w:r w:rsidRPr="00512C16">
        <w:t>)</w:t>
      </w:r>
    </w:p>
    <w:p w14:paraId="74B374AF" w14:textId="5165A898" w:rsidR="046B981E" w:rsidRPr="00512C16" w:rsidRDefault="00219936" w:rsidP="00512C16">
      <w:pPr>
        <w:pStyle w:val="ListBullet"/>
        <w:ind w:left="1134"/>
      </w:pPr>
      <w:r w:rsidRPr="00512C16">
        <w:t>modifying and qualifying words to indicate quantity (</w:t>
      </w:r>
      <w:r w:rsidR="6080FC2B" w:rsidRPr="00512C16">
        <w:t xml:space="preserve">some, </w:t>
      </w:r>
      <w:r w:rsidRPr="00512C16">
        <w:t>most).</w:t>
      </w:r>
    </w:p>
    <w:p w14:paraId="4F712783" w14:textId="77777777" w:rsidR="00ED1694" w:rsidRPr="00B50019" w:rsidRDefault="00ED1694" w:rsidP="00B50019">
      <w:r w:rsidRPr="00B50019">
        <w:br w:type="page"/>
      </w:r>
    </w:p>
    <w:p w14:paraId="4305BC29" w14:textId="77777777" w:rsidR="00ED1694" w:rsidRPr="00512C16" w:rsidRDefault="06E2D844" w:rsidP="00512C16">
      <w:pPr>
        <w:pStyle w:val="Heading2"/>
      </w:pPr>
      <w:bookmarkStart w:id="50" w:name="_Toc100732771"/>
      <w:bookmarkStart w:id="51" w:name="_Toc1037271241"/>
      <w:bookmarkStart w:id="52" w:name="_Toc270449630"/>
      <w:bookmarkStart w:id="53" w:name="_Toc131499830"/>
      <w:r>
        <w:lastRenderedPageBreak/>
        <w:t>Week 2</w:t>
      </w:r>
      <w:bookmarkEnd w:id="50"/>
      <w:bookmarkEnd w:id="51"/>
      <w:bookmarkEnd w:id="52"/>
      <w:bookmarkEnd w:id="53"/>
    </w:p>
    <w:p w14:paraId="4E103621" w14:textId="77777777" w:rsidR="00ED1694" w:rsidRPr="00512C16" w:rsidRDefault="06E2D844" w:rsidP="00512C16">
      <w:pPr>
        <w:pStyle w:val="Heading3"/>
      </w:pPr>
      <w:bookmarkStart w:id="54" w:name="_Toc100732772"/>
      <w:bookmarkStart w:id="55" w:name="_Toc706822144"/>
      <w:bookmarkStart w:id="56" w:name="_Toc1405778887"/>
      <w:bookmarkStart w:id="57" w:name="_Toc131499831"/>
      <w:r>
        <w:t>Component A teaching and learning</w:t>
      </w:r>
      <w:bookmarkEnd w:id="54"/>
      <w:bookmarkEnd w:id="55"/>
      <w:bookmarkEnd w:id="56"/>
      <w:bookmarkEnd w:id="57"/>
    </w:p>
    <w:p w14:paraId="465B8959" w14:textId="77777777" w:rsidR="00CF2032" w:rsidRDefault="00CF2032" w:rsidP="00CF2032">
      <w:bookmarkStart w:id="58" w:name="_Toc100732773"/>
      <w:bookmarkStart w:id="59" w:name="_Toc19141796"/>
      <w:bookmarkStart w:id="60" w:name="_Toc736406628"/>
      <w:bookmarkStart w:id="61" w:name="_Toc131499832"/>
      <w:r>
        <w:t xml:space="preserve">The table below can be used to plan and document lessons that address Component A outcomes and content. Both the </w:t>
      </w:r>
      <w:hyperlink r:id="rId40" w:history="1">
        <w:r>
          <w:rPr>
            <w:rStyle w:val="Hyperlink"/>
          </w:rPr>
          <w:t>detailed example [DOC 529KB]</w:t>
        </w:r>
      </w:hyperlink>
      <w:r>
        <w:t xml:space="preserve"> of a two-week teaching and learning cycle and </w:t>
      </w:r>
      <w:hyperlink r:id="rId41" w:history="1">
        <w:r>
          <w:rPr>
            <w:rStyle w:val="Hyperlink"/>
          </w:rPr>
          <w:t>brief example [DOC 66KB]</w:t>
        </w:r>
      </w:hyperlink>
      <w:r>
        <w:t xml:space="preserve"> may support you in your planning.</w:t>
      </w:r>
    </w:p>
    <w:tbl>
      <w:tblPr>
        <w:tblStyle w:val="Tableheader"/>
        <w:tblW w:w="14596" w:type="dxa"/>
        <w:tblLayout w:type="fixed"/>
        <w:tblLook w:val="0420" w:firstRow="1" w:lastRow="0" w:firstColumn="0" w:lastColumn="0" w:noHBand="0" w:noVBand="1"/>
        <w:tblCaption w:val="Component A teaching and learning"/>
        <w:tblDescription w:val="Component A teaching and learning focus areas for Lessons 6 through 10 in the areas of Phonic knowledge, Spelling and Handwriting, Reading comprehension and Reading fluency. Links to supporting documentation are included in the cells for each lesson."/>
      </w:tblPr>
      <w:tblGrid>
        <w:gridCol w:w="2689"/>
        <w:gridCol w:w="2381"/>
        <w:gridCol w:w="2381"/>
        <w:gridCol w:w="2382"/>
        <w:gridCol w:w="2381"/>
        <w:gridCol w:w="2382"/>
      </w:tblGrid>
      <w:tr w:rsidR="00CF2032" w14:paraId="65ADC40B" w14:textId="77777777" w:rsidTr="00ED389C">
        <w:trPr>
          <w:cnfStyle w:val="100000000000" w:firstRow="1" w:lastRow="0" w:firstColumn="0" w:lastColumn="0" w:oddVBand="0" w:evenVBand="0" w:oddHBand="0" w:evenHBand="0" w:firstRowFirstColumn="0" w:firstRowLastColumn="0" w:lastRowFirstColumn="0" w:lastRowLastColumn="0"/>
        </w:trPr>
        <w:tc>
          <w:tcPr>
            <w:tcW w:w="2689" w:type="dxa"/>
          </w:tcPr>
          <w:p w14:paraId="40B0FA44" w14:textId="77777777" w:rsidR="00CF2032" w:rsidRDefault="00CF2032" w:rsidP="00ED389C">
            <w:r w:rsidRPr="00267648">
              <w:t>Focus Areas</w:t>
            </w:r>
          </w:p>
        </w:tc>
        <w:tc>
          <w:tcPr>
            <w:tcW w:w="2381" w:type="dxa"/>
          </w:tcPr>
          <w:p w14:paraId="607DE1DC" w14:textId="77777777" w:rsidR="00CF2032" w:rsidRDefault="00CF2032" w:rsidP="00ED389C">
            <w:r w:rsidRPr="00267648">
              <w:t xml:space="preserve">Lesson </w:t>
            </w:r>
            <w:r>
              <w:t>6</w:t>
            </w:r>
          </w:p>
        </w:tc>
        <w:tc>
          <w:tcPr>
            <w:tcW w:w="2381" w:type="dxa"/>
          </w:tcPr>
          <w:p w14:paraId="584EA8FC" w14:textId="77777777" w:rsidR="00CF2032" w:rsidRDefault="00CF2032" w:rsidP="00ED389C">
            <w:r w:rsidRPr="00267648">
              <w:t xml:space="preserve">Lesson </w:t>
            </w:r>
            <w:r>
              <w:t>7</w:t>
            </w:r>
          </w:p>
        </w:tc>
        <w:tc>
          <w:tcPr>
            <w:tcW w:w="2382" w:type="dxa"/>
          </w:tcPr>
          <w:p w14:paraId="5CB5B33F" w14:textId="77777777" w:rsidR="00CF2032" w:rsidRDefault="00CF2032" w:rsidP="00ED389C">
            <w:r w:rsidRPr="00267648">
              <w:t xml:space="preserve">Lesson </w:t>
            </w:r>
            <w:r>
              <w:t>8</w:t>
            </w:r>
          </w:p>
        </w:tc>
        <w:tc>
          <w:tcPr>
            <w:tcW w:w="2381" w:type="dxa"/>
          </w:tcPr>
          <w:p w14:paraId="41AA60B6" w14:textId="77777777" w:rsidR="00CF2032" w:rsidRDefault="00CF2032" w:rsidP="00ED389C">
            <w:r w:rsidRPr="00267648">
              <w:t xml:space="preserve">Lesson </w:t>
            </w:r>
            <w:r>
              <w:t>9</w:t>
            </w:r>
          </w:p>
        </w:tc>
        <w:tc>
          <w:tcPr>
            <w:tcW w:w="2382" w:type="dxa"/>
          </w:tcPr>
          <w:p w14:paraId="404D0461" w14:textId="77777777" w:rsidR="00CF2032" w:rsidRDefault="00CF2032" w:rsidP="00ED389C">
            <w:r w:rsidRPr="00267648">
              <w:t xml:space="preserve">Lesson </w:t>
            </w:r>
            <w:r>
              <w:t>10</w:t>
            </w:r>
          </w:p>
        </w:tc>
      </w:tr>
      <w:tr w:rsidR="00CF2032" w14:paraId="20E19618" w14:textId="77777777" w:rsidTr="00ED389C">
        <w:trPr>
          <w:cnfStyle w:val="000000100000" w:firstRow="0" w:lastRow="0" w:firstColumn="0" w:lastColumn="0" w:oddVBand="0" w:evenVBand="0" w:oddHBand="1" w:evenHBand="0" w:firstRowFirstColumn="0" w:firstRowLastColumn="0" w:lastRowFirstColumn="0" w:lastRowLastColumn="0"/>
        </w:trPr>
        <w:tc>
          <w:tcPr>
            <w:tcW w:w="2689" w:type="dxa"/>
          </w:tcPr>
          <w:p w14:paraId="5646CCC9" w14:textId="77777777" w:rsidR="00CF2032" w:rsidRPr="002C355E" w:rsidRDefault="00000000" w:rsidP="00ED389C">
            <w:pPr>
              <w:rPr>
                <w:b/>
                <w:bCs/>
              </w:rPr>
            </w:pPr>
            <w:hyperlink r:id="rId42" w:history="1">
              <w:r w:rsidR="00CF2032">
                <w:rPr>
                  <w:rStyle w:val="Hyperlink"/>
                  <w:b/>
                  <w:bCs/>
                </w:rPr>
                <w:t>P</w:t>
              </w:r>
              <w:r w:rsidR="00CF2032" w:rsidRPr="002C355E">
                <w:rPr>
                  <w:rStyle w:val="Hyperlink"/>
                  <w:b/>
                  <w:bCs/>
                </w:rPr>
                <w:t>honic knowledge</w:t>
              </w:r>
            </w:hyperlink>
          </w:p>
          <w:p w14:paraId="752B1F58" w14:textId="77777777" w:rsidR="00CF2032" w:rsidRDefault="00CF2032" w:rsidP="00ED389C">
            <w:r>
              <w:t>15 minutes</w:t>
            </w:r>
          </w:p>
        </w:tc>
        <w:tc>
          <w:tcPr>
            <w:tcW w:w="2381" w:type="dxa"/>
          </w:tcPr>
          <w:p w14:paraId="125E7B7E" w14:textId="77777777" w:rsidR="00CF2032" w:rsidRDefault="00CF2032" w:rsidP="00ED389C"/>
        </w:tc>
        <w:tc>
          <w:tcPr>
            <w:tcW w:w="2381" w:type="dxa"/>
          </w:tcPr>
          <w:p w14:paraId="4DB44273" w14:textId="77777777" w:rsidR="00CF2032" w:rsidRDefault="00CF2032" w:rsidP="00ED389C"/>
        </w:tc>
        <w:tc>
          <w:tcPr>
            <w:tcW w:w="2382" w:type="dxa"/>
          </w:tcPr>
          <w:p w14:paraId="17662007" w14:textId="77777777" w:rsidR="00CF2032" w:rsidRDefault="00CF2032" w:rsidP="00ED389C"/>
        </w:tc>
        <w:tc>
          <w:tcPr>
            <w:tcW w:w="2381" w:type="dxa"/>
          </w:tcPr>
          <w:p w14:paraId="43E775BF" w14:textId="77777777" w:rsidR="00CF2032" w:rsidRDefault="00CF2032" w:rsidP="00ED389C"/>
        </w:tc>
        <w:tc>
          <w:tcPr>
            <w:tcW w:w="2382" w:type="dxa"/>
          </w:tcPr>
          <w:p w14:paraId="219D0BFC" w14:textId="77777777" w:rsidR="00CF2032" w:rsidRDefault="00CF2032" w:rsidP="00ED389C"/>
        </w:tc>
      </w:tr>
      <w:tr w:rsidR="00CF2032" w14:paraId="54D13FAB" w14:textId="77777777" w:rsidTr="00ED389C">
        <w:trPr>
          <w:cnfStyle w:val="000000010000" w:firstRow="0" w:lastRow="0" w:firstColumn="0" w:lastColumn="0" w:oddVBand="0" w:evenVBand="0" w:oddHBand="0" w:evenHBand="1" w:firstRowFirstColumn="0" w:firstRowLastColumn="0" w:lastRowFirstColumn="0" w:lastRowLastColumn="0"/>
        </w:trPr>
        <w:tc>
          <w:tcPr>
            <w:tcW w:w="2689" w:type="dxa"/>
          </w:tcPr>
          <w:p w14:paraId="0947DE81" w14:textId="77777777" w:rsidR="00CF2032" w:rsidRPr="002C355E" w:rsidRDefault="00000000" w:rsidP="00ED389C">
            <w:pPr>
              <w:rPr>
                <w:b/>
                <w:bCs/>
              </w:rPr>
            </w:pPr>
            <w:hyperlink r:id="rId43" w:history="1">
              <w:r w:rsidR="00CF2032" w:rsidRPr="002C355E">
                <w:rPr>
                  <w:rStyle w:val="Hyperlink"/>
                  <w:b/>
                  <w:bCs/>
                </w:rPr>
                <w:t>Spelling</w:t>
              </w:r>
            </w:hyperlink>
            <w:r w:rsidR="00CF2032" w:rsidRPr="002C355E">
              <w:rPr>
                <w:b/>
                <w:bCs/>
              </w:rPr>
              <w:t xml:space="preserve"> and </w:t>
            </w:r>
            <w:hyperlink r:id="rId44" w:history="1">
              <w:r w:rsidR="00CF2032">
                <w:rPr>
                  <w:rStyle w:val="Hyperlink"/>
                  <w:b/>
                  <w:bCs/>
                </w:rPr>
                <w:t>H</w:t>
              </w:r>
              <w:r w:rsidR="00CF2032" w:rsidRPr="002C355E">
                <w:rPr>
                  <w:rStyle w:val="Hyperlink"/>
                  <w:b/>
                  <w:bCs/>
                </w:rPr>
                <w:t>andwriting</w:t>
              </w:r>
            </w:hyperlink>
          </w:p>
          <w:p w14:paraId="252FAECA" w14:textId="77777777" w:rsidR="00CF2032" w:rsidRDefault="00CF2032" w:rsidP="00ED389C">
            <w:r>
              <w:t>15 minutes</w:t>
            </w:r>
          </w:p>
        </w:tc>
        <w:tc>
          <w:tcPr>
            <w:tcW w:w="2381" w:type="dxa"/>
          </w:tcPr>
          <w:p w14:paraId="31515081" w14:textId="77777777" w:rsidR="00CF2032" w:rsidRDefault="00CF2032" w:rsidP="00ED389C"/>
        </w:tc>
        <w:tc>
          <w:tcPr>
            <w:tcW w:w="2381" w:type="dxa"/>
          </w:tcPr>
          <w:p w14:paraId="178A2587" w14:textId="77777777" w:rsidR="00CF2032" w:rsidRDefault="00CF2032" w:rsidP="00ED389C"/>
        </w:tc>
        <w:tc>
          <w:tcPr>
            <w:tcW w:w="2382" w:type="dxa"/>
          </w:tcPr>
          <w:p w14:paraId="29CE7C85" w14:textId="77777777" w:rsidR="00CF2032" w:rsidRDefault="00CF2032" w:rsidP="00ED389C"/>
        </w:tc>
        <w:tc>
          <w:tcPr>
            <w:tcW w:w="2381" w:type="dxa"/>
          </w:tcPr>
          <w:p w14:paraId="718BB0F0" w14:textId="77777777" w:rsidR="00CF2032" w:rsidRDefault="00CF2032" w:rsidP="00ED389C"/>
        </w:tc>
        <w:tc>
          <w:tcPr>
            <w:tcW w:w="2382" w:type="dxa"/>
          </w:tcPr>
          <w:p w14:paraId="170FD0FD" w14:textId="77777777" w:rsidR="00CF2032" w:rsidRDefault="00CF2032" w:rsidP="00ED389C"/>
        </w:tc>
      </w:tr>
      <w:tr w:rsidR="00CF2032" w14:paraId="77896B05" w14:textId="77777777" w:rsidTr="00ED389C">
        <w:trPr>
          <w:cnfStyle w:val="000000100000" w:firstRow="0" w:lastRow="0" w:firstColumn="0" w:lastColumn="0" w:oddVBand="0" w:evenVBand="0" w:oddHBand="1" w:evenHBand="0" w:firstRowFirstColumn="0" w:firstRowLastColumn="0" w:lastRowFirstColumn="0" w:lastRowLastColumn="0"/>
        </w:trPr>
        <w:tc>
          <w:tcPr>
            <w:tcW w:w="2689" w:type="dxa"/>
          </w:tcPr>
          <w:p w14:paraId="7A846114" w14:textId="77777777" w:rsidR="00CF2032" w:rsidRPr="002C355E" w:rsidRDefault="00000000" w:rsidP="00ED389C">
            <w:pPr>
              <w:rPr>
                <w:b/>
                <w:bCs/>
              </w:rPr>
            </w:pPr>
            <w:hyperlink r:id="rId45" w:history="1">
              <w:r w:rsidR="00CF2032">
                <w:rPr>
                  <w:rStyle w:val="Hyperlink"/>
                  <w:b/>
                  <w:bCs/>
                </w:rPr>
                <w:t>R</w:t>
              </w:r>
              <w:r w:rsidR="00CF2032" w:rsidRPr="002C355E">
                <w:rPr>
                  <w:rStyle w:val="Hyperlink"/>
                  <w:b/>
                  <w:bCs/>
                </w:rPr>
                <w:t>eading comprehension</w:t>
              </w:r>
            </w:hyperlink>
            <w:r w:rsidR="00CF2032" w:rsidRPr="002C355E">
              <w:rPr>
                <w:b/>
                <w:bCs/>
              </w:rPr>
              <w:t xml:space="preserve"> and </w:t>
            </w:r>
            <w:hyperlink r:id="rId46" w:history="1">
              <w:r w:rsidR="00CF2032">
                <w:rPr>
                  <w:rStyle w:val="Hyperlink"/>
                  <w:b/>
                  <w:bCs/>
                </w:rPr>
                <w:t>R</w:t>
              </w:r>
              <w:r w:rsidR="00CF2032" w:rsidRPr="002C355E">
                <w:rPr>
                  <w:rStyle w:val="Hyperlink"/>
                  <w:b/>
                  <w:bCs/>
                </w:rPr>
                <w:t>eading fluency</w:t>
              </w:r>
            </w:hyperlink>
          </w:p>
          <w:p w14:paraId="438D33ED" w14:textId="77777777" w:rsidR="00CF2032" w:rsidRDefault="00CF2032" w:rsidP="00ED389C">
            <w:r>
              <w:t>30 minutes</w:t>
            </w:r>
          </w:p>
        </w:tc>
        <w:tc>
          <w:tcPr>
            <w:tcW w:w="2381" w:type="dxa"/>
          </w:tcPr>
          <w:p w14:paraId="1B0DE816" w14:textId="77777777" w:rsidR="00CF2032" w:rsidRDefault="00CF2032" w:rsidP="00ED389C"/>
        </w:tc>
        <w:tc>
          <w:tcPr>
            <w:tcW w:w="2381" w:type="dxa"/>
          </w:tcPr>
          <w:p w14:paraId="7F8D576D" w14:textId="77777777" w:rsidR="00CF2032" w:rsidRDefault="00CF2032" w:rsidP="00ED389C"/>
        </w:tc>
        <w:tc>
          <w:tcPr>
            <w:tcW w:w="2382" w:type="dxa"/>
          </w:tcPr>
          <w:p w14:paraId="6C5FDCB8" w14:textId="77777777" w:rsidR="00CF2032" w:rsidRDefault="00CF2032" w:rsidP="00ED389C"/>
        </w:tc>
        <w:tc>
          <w:tcPr>
            <w:tcW w:w="2381" w:type="dxa"/>
          </w:tcPr>
          <w:p w14:paraId="34A35CE1" w14:textId="77777777" w:rsidR="00CF2032" w:rsidRDefault="00CF2032" w:rsidP="00ED389C"/>
        </w:tc>
        <w:tc>
          <w:tcPr>
            <w:tcW w:w="2382" w:type="dxa"/>
          </w:tcPr>
          <w:p w14:paraId="7A2EFC13" w14:textId="77777777" w:rsidR="00CF2032" w:rsidRDefault="00CF2032" w:rsidP="00ED389C"/>
        </w:tc>
      </w:tr>
    </w:tbl>
    <w:p w14:paraId="033F23AF" w14:textId="77777777" w:rsidR="00ED1694" w:rsidRPr="00CF2032" w:rsidRDefault="06E2D844" w:rsidP="00CF2032">
      <w:pPr>
        <w:pStyle w:val="Heading3"/>
      </w:pPr>
      <w:r>
        <w:lastRenderedPageBreak/>
        <w:t xml:space="preserve">Component B teaching and </w:t>
      </w:r>
      <w:proofErr w:type="gramStart"/>
      <w:r>
        <w:t>learning</w:t>
      </w:r>
      <w:bookmarkEnd w:id="58"/>
      <w:bookmarkEnd w:id="59"/>
      <w:bookmarkEnd w:id="60"/>
      <w:bookmarkEnd w:id="61"/>
      <w:proofErr w:type="gramEnd"/>
    </w:p>
    <w:p w14:paraId="2848931E" w14:textId="77777777" w:rsidR="0024551E" w:rsidRPr="0024551E" w:rsidRDefault="0024551E" w:rsidP="0024551E">
      <w:r>
        <w:t xml:space="preserve">The following teaching and learning sequence </w:t>
      </w:r>
      <w:proofErr w:type="gramStart"/>
      <w:r>
        <w:t>has</w:t>
      </w:r>
      <w:proofErr w:type="gramEnd"/>
      <w:r>
        <w:t xml:space="preserve"> been designed to address </w:t>
      </w:r>
      <w:hyperlink w:anchor="_Outcomes_and_content_1">
        <w:r w:rsidRPr="741BC516">
          <w:rPr>
            <w:rStyle w:val="Hyperlink"/>
          </w:rPr>
          <w:t>Component B</w:t>
        </w:r>
      </w:hyperlink>
      <w:r>
        <w:t xml:space="preserve"> outcomes and content. Adapt the sequence as </w:t>
      </w:r>
      <w:bookmarkStart w:id="62" w:name="_Int_kAoRyNGB"/>
      <w:r>
        <w:t>required</w:t>
      </w:r>
      <w:bookmarkEnd w:id="62"/>
      <w:r>
        <w:t xml:space="preserve"> to best meet the needs of your students.</w:t>
      </w:r>
    </w:p>
    <w:p w14:paraId="0340B5A1" w14:textId="77777777" w:rsidR="00ED1694" w:rsidRPr="00CF2032" w:rsidRDefault="00ED1694" w:rsidP="00CF2032">
      <w:pPr>
        <w:pStyle w:val="Heading4"/>
      </w:pPr>
      <w:r>
        <w:t>Learning intention and success criteria</w:t>
      </w:r>
    </w:p>
    <w:p w14:paraId="64848FCB" w14:textId="77777777" w:rsidR="00B06B33" w:rsidRDefault="00ED1694" w:rsidP="00ED1694">
      <w:r>
        <w:t>Learning intentions and success criteria are best co-constructed with students.</w:t>
      </w:r>
    </w:p>
    <w:p w14:paraId="4C8D4254" w14:textId="77777777" w:rsidR="00B06B33" w:rsidRPr="00CF2032" w:rsidRDefault="00B06B33" w:rsidP="00CF2032">
      <w:pPr>
        <w:pStyle w:val="Heading4"/>
      </w:pPr>
      <w:r>
        <w:t>Learning intention</w:t>
      </w:r>
    </w:p>
    <w:p w14:paraId="6D27B709" w14:textId="3C866F9D" w:rsidR="0FDA23DD" w:rsidRDefault="0FDA23DD" w:rsidP="741BC516">
      <w:r>
        <w:t>Students are learning to build on</w:t>
      </w:r>
      <w:r w:rsidR="00B9203F">
        <w:t xml:space="preserve"> and apply</w:t>
      </w:r>
      <w:r>
        <w:t xml:space="preserve"> their understanding of perspective and argument </w:t>
      </w:r>
      <w:r w:rsidR="00B9203F">
        <w:t xml:space="preserve">to create a </w:t>
      </w:r>
      <w:r>
        <w:t>multimodal text</w:t>
      </w:r>
      <w:r w:rsidR="00B9203F">
        <w:t>.</w:t>
      </w:r>
    </w:p>
    <w:p w14:paraId="5C9AF6BB" w14:textId="77777777" w:rsidR="00B06B33" w:rsidRPr="00CF2032" w:rsidRDefault="00B06B33" w:rsidP="00CF2032">
      <w:pPr>
        <w:pStyle w:val="Heading4"/>
      </w:pPr>
      <w:r>
        <w:t>Success criteria</w:t>
      </w:r>
    </w:p>
    <w:p w14:paraId="3FF83D53" w14:textId="77777777" w:rsidR="00B06B33" w:rsidRDefault="00B06B33" w:rsidP="00B06B33">
      <w:r>
        <w:t>Students can:</w:t>
      </w:r>
    </w:p>
    <w:p w14:paraId="2BC5447D" w14:textId="36135D57" w:rsidR="7FC1BFFD" w:rsidRPr="00CF2032" w:rsidRDefault="04EF6029" w:rsidP="00CF2032">
      <w:pPr>
        <w:pStyle w:val="ListBullet"/>
      </w:pPr>
      <w:r w:rsidRPr="00CF2032">
        <w:t xml:space="preserve">use navigation </w:t>
      </w:r>
      <w:proofErr w:type="gramStart"/>
      <w:r w:rsidRPr="00CF2032">
        <w:t>pathways</w:t>
      </w:r>
      <w:proofErr w:type="gramEnd"/>
    </w:p>
    <w:p w14:paraId="4E23587E" w14:textId="5C5CEE38" w:rsidR="7FC1BFFD" w:rsidRPr="00CF2032" w:rsidRDefault="04EF6029" w:rsidP="00CF2032">
      <w:pPr>
        <w:pStyle w:val="ListBullet"/>
      </w:pPr>
      <w:r w:rsidRPr="00CF2032">
        <w:t xml:space="preserve">plan persuasive </w:t>
      </w:r>
      <w:proofErr w:type="gramStart"/>
      <w:r w:rsidRPr="00CF2032">
        <w:t>writing</w:t>
      </w:r>
      <w:proofErr w:type="gramEnd"/>
    </w:p>
    <w:p w14:paraId="1FB8A36A" w14:textId="570E6FC1" w:rsidR="7FC1BFFD" w:rsidRPr="00CF2032" w:rsidRDefault="04EF6029" w:rsidP="00CF2032">
      <w:pPr>
        <w:pStyle w:val="ListBullet"/>
      </w:pPr>
      <w:r w:rsidRPr="00CF2032">
        <w:t xml:space="preserve">write using correct paragraph </w:t>
      </w:r>
      <w:proofErr w:type="gramStart"/>
      <w:r w:rsidRPr="00CF2032">
        <w:t>structure</w:t>
      </w:r>
      <w:proofErr w:type="gramEnd"/>
    </w:p>
    <w:p w14:paraId="796733FE" w14:textId="1812E7B6" w:rsidR="7FC1BFFD" w:rsidRPr="00CF2032" w:rsidRDefault="04EF6029" w:rsidP="00CF2032">
      <w:pPr>
        <w:pStyle w:val="ListBullet"/>
      </w:pPr>
      <w:r w:rsidRPr="00CF2032">
        <w:t xml:space="preserve">create posters using persuasive </w:t>
      </w:r>
      <w:proofErr w:type="gramStart"/>
      <w:r w:rsidRPr="00CF2032">
        <w:t>techniques</w:t>
      </w:r>
      <w:proofErr w:type="gramEnd"/>
    </w:p>
    <w:p w14:paraId="5F6E2827" w14:textId="57B86E1B" w:rsidR="7FC1BFFD" w:rsidRPr="00CF2032" w:rsidRDefault="04EF6029" w:rsidP="00CF2032">
      <w:pPr>
        <w:pStyle w:val="ListBullet"/>
      </w:pPr>
      <w:r w:rsidRPr="00CF2032">
        <w:t>share persuasive posters and opinions</w:t>
      </w:r>
      <w:r w:rsidR="4C8A8D9C" w:rsidRPr="00CF2032">
        <w:t>.</w:t>
      </w:r>
    </w:p>
    <w:p w14:paraId="24B13F41" w14:textId="77777777" w:rsidR="00ED1694" w:rsidRDefault="00ED1694" w:rsidP="00ED1694">
      <w:pPr>
        <w:pStyle w:val="Heading4"/>
      </w:pPr>
      <w:r>
        <w:t>Resources</w:t>
      </w:r>
    </w:p>
    <w:p w14:paraId="13407290" w14:textId="50945B02" w:rsidR="01A4FF99" w:rsidRPr="00CF2032" w:rsidRDefault="27E466BE" w:rsidP="00CF2032">
      <w:pPr>
        <w:pStyle w:val="ListBullet"/>
      </w:pPr>
      <w:r w:rsidRPr="00CF2032">
        <w:t xml:space="preserve">Bunting P (2021) </w:t>
      </w:r>
      <w:r w:rsidRPr="00CF2032">
        <w:rPr>
          <w:i/>
          <w:iCs/>
        </w:rPr>
        <w:t>The Gentle Genius of Trees</w:t>
      </w:r>
      <w:r w:rsidR="00CF2032" w:rsidRPr="00CF2032">
        <w:t>,</w:t>
      </w:r>
      <w:r w:rsidRPr="00CF2032">
        <w:t xml:space="preserve"> Omnibus Books, Australia. ISBN: 97817609751</w:t>
      </w:r>
    </w:p>
    <w:p w14:paraId="51CB92C9" w14:textId="4EE00855" w:rsidR="0AA81292" w:rsidRPr="00CF2032" w:rsidRDefault="00000000" w:rsidP="00CF2032">
      <w:pPr>
        <w:pStyle w:val="ListBullet"/>
      </w:pPr>
      <w:hyperlink r:id="rId47" w:anchor="gs.v546po">
        <w:r w:rsidR="00CF2032" w:rsidRPr="00CF2032">
          <w:rPr>
            <w:rStyle w:val="Hyperlink"/>
          </w:rPr>
          <w:t>We All Need Trees</w:t>
        </w:r>
      </w:hyperlink>
    </w:p>
    <w:p w14:paraId="31075F57" w14:textId="4E3776E0" w:rsidR="439880BD" w:rsidRPr="00CF2032" w:rsidRDefault="00000000" w:rsidP="00CF2032">
      <w:pPr>
        <w:pStyle w:val="ListBullet"/>
      </w:pPr>
      <w:hyperlink r:id="rId48">
        <w:r w:rsidR="00F707D2">
          <w:rPr>
            <w:rStyle w:val="Hyperlink"/>
          </w:rPr>
          <w:t>Trees: the forgotten heroes of our health [PDF 48.9MB]</w:t>
        </w:r>
      </w:hyperlink>
    </w:p>
    <w:p w14:paraId="72317390" w14:textId="397F33BD" w:rsidR="04C7C657" w:rsidRPr="00CF2032" w:rsidRDefault="00000000" w:rsidP="00CF2032">
      <w:pPr>
        <w:pStyle w:val="ListBullet"/>
      </w:pPr>
      <w:hyperlink w:anchor="_Resource_5:_Comparison">
        <w:r w:rsidR="0246EA7B" w:rsidRPr="00CF2032">
          <w:rPr>
            <w:rStyle w:val="Hyperlink"/>
          </w:rPr>
          <w:t xml:space="preserve">Resource </w:t>
        </w:r>
        <w:r w:rsidR="6AAF0E0B" w:rsidRPr="00CF2032">
          <w:rPr>
            <w:rStyle w:val="Hyperlink"/>
          </w:rPr>
          <w:t>5</w:t>
        </w:r>
        <w:r w:rsidR="0246EA7B" w:rsidRPr="00CF2032">
          <w:rPr>
            <w:rStyle w:val="Hyperlink"/>
          </w:rPr>
          <w:t>: Comparison stimulus</w:t>
        </w:r>
      </w:hyperlink>
    </w:p>
    <w:p w14:paraId="104EB000" w14:textId="37298399" w:rsidR="328974B1" w:rsidRPr="00CF2032" w:rsidRDefault="00000000" w:rsidP="00CF2032">
      <w:pPr>
        <w:pStyle w:val="ListBullet"/>
      </w:pPr>
      <w:hyperlink w:anchor="_Resource_6:_Information">
        <w:r w:rsidR="3E5CD996" w:rsidRPr="00CF2032">
          <w:rPr>
            <w:rStyle w:val="Hyperlink"/>
          </w:rPr>
          <w:t xml:space="preserve">Resource </w:t>
        </w:r>
        <w:r w:rsidR="5B00D941" w:rsidRPr="00CF2032">
          <w:rPr>
            <w:rStyle w:val="Hyperlink"/>
          </w:rPr>
          <w:t>6</w:t>
        </w:r>
        <w:r w:rsidR="3E5CD996" w:rsidRPr="00CF2032">
          <w:rPr>
            <w:rStyle w:val="Hyperlink"/>
          </w:rPr>
          <w:t>: Information gathering</w:t>
        </w:r>
      </w:hyperlink>
      <w:r w:rsidR="00CF2032" w:rsidRPr="00CF2032">
        <w:t xml:space="preserve"> (</w:t>
      </w:r>
      <w:r w:rsidR="52C45D4B" w:rsidRPr="00CF2032">
        <w:t>individual student copies</w:t>
      </w:r>
      <w:r w:rsidR="00CF2032" w:rsidRPr="00CF2032">
        <w:t>)</w:t>
      </w:r>
    </w:p>
    <w:p w14:paraId="11B67464" w14:textId="192EE4E4" w:rsidR="04C7C657" w:rsidRPr="00CF2032" w:rsidRDefault="00000000" w:rsidP="00CF2032">
      <w:pPr>
        <w:pStyle w:val="ListBullet"/>
      </w:pPr>
      <w:hyperlink w:anchor="_Lesson_7:_Planning">
        <w:r w:rsidR="0246EA7B" w:rsidRPr="00CF2032">
          <w:rPr>
            <w:rStyle w:val="Hyperlink"/>
          </w:rPr>
          <w:t xml:space="preserve">Resource </w:t>
        </w:r>
        <w:r w:rsidR="7E52F4CD" w:rsidRPr="00CF2032">
          <w:rPr>
            <w:rStyle w:val="Hyperlink"/>
          </w:rPr>
          <w:t>7</w:t>
        </w:r>
        <w:r w:rsidR="0246EA7B" w:rsidRPr="00CF2032">
          <w:rPr>
            <w:rStyle w:val="Hyperlink"/>
          </w:rPr>
          <w:t>: Planning tool</w:t>
        </w:r>
      </w:hyperlink>
      <w:r w:rsidR="00CF2032" w:rsidRPr="00CF2032">
        <w:t xml:space="preserve"> (</w:t>
      </w:r>
      <w:r w:rsidR="52C45D4B" w:rsidRPr="00CF2032">
        <w:t>individual student copies</w:t>
      </w:r>
      <w:r w:rsidR="00CF2032" w:rsidRPr="00CF2032">
        <w:t>)</w:t>
      </w:r>
    </w:p>
    <w:p w14:paraId="1EA4E371" w14:textId="76638394" w:rsidR="02234C34" w:rsidRPr="00CF2032" w:rsidRDefault="50D673F5" w:rsidP="00CF2032">
      <w:pPr>
        <w:pStyle w:val="ListBullet"/>
      </w:pPr>
      <w:r w:rsidRPr="00CF2032">
        <w:t xml:space="preserve">Technology </w:t>
      </w:r>
      <w:r w:rsidR="3E36D089" w:rsidRPr="00CF2032">
        <w:t>or A3 paper for poster creation</w:t>
      </w:r>
    </w:p>
    <w:p w14:paraId="2C9FF4D4" w14:textId="019D2A65" w:rsidR="00F92D35" w:rsidRPr="00CF2032" w:rsidRDefault="0E91EFB4" w:rsidP="00CF2032">
      <w:pPr>
        <w:pStyle w:val="Heading3"/>
      </w:pPr>
      <w:bookmarkStart w:id="63" w:name="_Lesson_6:_Navigation"/>
      <w:bookmarkStart w:id="64" w:name="_Toc100732774"/>
      <w:bookmarkStart w:id="65" w:name="_Toc328444035"/>
      <w:bookmarkStart w:id="66" w:name="_Toc369002012"/>
      <w:bookmarkStart w:id="67" w:name="_Toc131499833"/>
      <w:bookmarkEnd w:id="63"/>
      <w:r>
        <w:t xml:space="preserve">Lesson </w:t>
      </w:r>
      <w:r w:rsidR="06E2D844">
        <w:t>6</w:t>
      </w:r>
      <w:r w:rsidR="6F4E6285">
        <w:t>:</w:t>
      </w:r>
      <w:r>
        <w:t xml:space="preserve"> </w:t>
      </w:r>
      <w:r w:rsidR="66D053B4">
        <w:t xml:space="preserve">Navigation </w:t>
      </w:r>
      <w:r w:rsidR="35298DD9">
        <w:t>p</w:t>
      </w:r>
      <w:r w:rsidR="66D053B4">
        <w:t>athways</w:t>
      </w:r>
      <w:r w:rsidR="53A74E8A">
        <w:t xml:space="preserve"> and infographics</w:t>
      </w:r>
      <w:bookmarkEnd w:id="64"/>
      <w:bookmarkEnd w:id="65"/>
      <w:bookmarkEnd w:id="66"/>
      <w:bookmarkEnd w:id="67"/>
    </w:p>
    <w:p w14:paraId="55CCA104" w14:textId="690D86C1" w:rsidR="4F51C757" w:rsidRPr="00CF2032" w:rsidRDefault="65989686" w:rsidP="006B4BF9">
      <w:pPr>
        <w:pStyle w:val="ListNumber"/>
        <w:numPr>
          <w:ilvl w:val="0"/>
          <w:numId w:val="17"/>
        </w:numPr>
      </w:pPr>
      <w:r w:rsidRPr="00CF2032">
        <w:t xml:space="preserve">View </w:t>
      </w:r>
      <w:hyperlink w:anchor="_Resource_5:_Comparison" w:history="1">
        <w:r w:rsidRPr="00CF2032">
          <w:rPr>
            <w:rStyle w:val="Hyperlink"/>
          </w:rPr>
          <w:t xml:space="preserve">Resource </w:t>
        </w:r>
        <w:r w:rsidR="6EA3B8AC" w:rsidRPr="00CF2032">
          <w:rPr>
            <w:rStyle w:val="Hyperlink"/>
          </w:rPr>
          <w:t>5</w:t>
        </w:r>
        <w:r w:rsidRPr="00CF2032">
          <w:rPr>
            <w:rStyle w:val="Hyperlink"/>
          </w:rPr>
          <w:t xml:space="preserve">: </w:t>
        </w:r>
        <w:r w:rsidR="0CC9C979" w:rsidRPr="00CF2032">
          <w:rPr>
            <w:rStyle w:val="Hyperlink"/>
          </w:rPr>
          <w:t>Comparison stimulus</w:t>
        </w:r>
      </w:hyperlink>
      <w:r w:rsidRPr="00CF2032">
        <w:t>. Ask</w:t>
      </w:r>
      <w:r w:rsidR="368F5DEF" w:rsidRPr="00CF2032">
        <w:t>:</w:t>
      </w:r>
    </w:p>
    <w:p w14:paraId="43B00A7F" w14:textId="7FFCE51F" w:rsidR="67553A31" w:rsidRPr="00CF2032" w:rsidRDefault="5B6E31E8" w:rsidP="00CF2032">
      <w:pPr>
        <w:pStyle w:val="ListBullet"/>
        <w:ind w:left="1134"/>
      </w:pPr>
      <w:r w:rsidRPr="00CF2032">
        <w:t>W</w:t>
      </w:r>
      <w:r w:rsidR="73FFCFB9" w:rsidRPr="00CF2032">
        <w:t xml:space="preserve">hat can </w:t>
      </w:r>
      <w:r w:rsidR="181311D9" w:rsidRPr="00CF2032">
        <w:t xml:space="preserve">you </w:t>
      </w:r>
      <w:r w:rsidR="73FFCFB9" w:rsidRPr="00CF2032">
        <w:t>see</w:t>
      </w:r>
      <w:r w:rsidR="080711C5" w:rsidRPr="00CF2032">
        <w:t>?</w:t>
      </w:r>
    </w:p>
    <w:p w14:paraId="7F083E85" w14:textId="044D0241" w:rsidR="6960AE9B" w:rsidRPr="00CF2032" w:rsidRDefault="17F68F5B" w:rsidP="00CF2032">
      <w:pPr>
        <w:pStyle w:val="ListBullet"/>
        <w:ind w:left="1134"/>
      </w:pPr>
      <w:r w:rsidRPr="00CF2032">
        <w:t>H</w:t>
      </w:r>
      <w:r w:rsidR="73FFCFB9" w:rsidRPr="00CF2032">
        <w:t xml:space="preserve">ow </w:t>
      </w:r>
      <w:r w:rsidRPr="00CF2032">
        <w:t xml:space="preserve">does </w:t>
      </w:r>
      <w:r w:rsidR="73FFCFB9" w:rsidRPr="00CF2032">
        <w:t xml:space="preserve">it </w:t>
      </w:r>
      <w:r w:rsidR="0FCE1AA4" w:rsidRPr="00CF2032">
        <w:t>make</w:t>
      </w:r>
      <w:r w:rsidR="73FFCFB9" w:rsidRPr="00CF2032">
        <w:t xml:space="preserve"> </w:t>
      </w:r>
      <w:r w:rsidR="3CF9B3A7" w:rsidRPr="00CF2032">
        <w:t xml:space="preserve">you </w:t>
      </w:r>
      <w:r w:rsidR="73FFCFB9" w:rsidRPr="00CF2032">
        <w:t>feel</w:t>
      </w:r>
      <w:r w:rsidR="21B842D2" w:rsidRPr="00CF2032">
        <w:t>?</w:t>
      </w:r>
    </w:p>
    <w:p w14:paraId="6F094931" w14:textId="74140687" w:rsidR="7CE416DD" w:rsidRPr="00CF2032" w:rsidRDefault="21B842D2" w:rsidP="00CF2032">
      <w:pPr>
        <w:pStyle w:val="ListBullet"/>
        <w:ind w:left="1134"/>
      </w:pPr>
      <w:r w:rsidRPr="00CF2032">
        <w:t>W</w:t>
      </w:r>
      <w:r w:rsidR="73FFCFB9" w:rsidRPr="00CF2032">
        <w:t xml:space="preserve">hat </w:t>
      </w:r>
      <w:r w:rsidR="5EEA7BDA" w:rsidRPr="00CF2032">
        <w:t xml:space="preserve">does </w:t>
      </w:r>
      <w:r w:rsidR="73FFCFB9" w:rsidRPr="00CF2032">
        <w:t>it make</w:t>
      </w:r>
      <w:r w:rsidR="1864D93A" w:rsidRPr="00CF2032">
        <w:t xml:space="preserve"> you</w:t>
      </w:r>
      <w:r w:rsidR="73FFCFB9" w:rsidRPr="00CF2032">
        <w:t xml:space="preserve"> think</w:t>
      </w:r>
      <w:r w:rsidR="1C9D202E" w:rsidRPr="00CF2032">
        <w:t>?</w:t>
      </w:r>
    </w:p>
    <w:p w14:paraId="211978D4" w14:textId="75E0716C" w:rsidR="0F8CCAF3" w:rsidRPr="00CF2032" w:rsidRDefault="6430871F" w:rsidP="00CF2032">
      <w:pPr>
        <w:pStyle w:val="ListNumber"/>
      </w:pPr>
      <w:r w:rsidRPr="00CF2032">
        <w:t xml:space="preserve">Model </w:t>
      </w:r>
      <w:r w:rsidR="2C695FBF" w:rsidRPr="00CF2032">
        <w:t>m</w:t>
      </w:r>
      <w:r w:rsidR="4089F4A4" w:rsidRPr="00CF2032">
        <w:t>ak</w:t>
      </w:r>
      <w:r w:rsidR="1AC2712C" w:rsidRPr="00CF2032">
        <w:t>ing</w:t>
      </w:r>
      <w:r w:rsidRPr="00CF2032">
        <w:t xml:space="preserve"> a comparison </w:t>
      </w:r>
      <w:r w:rsidR="63B03310" w:rsidRPr="00CF2032">
        <w:t xml:space="preserve">between the </w:t>
      </w:r>
      <w:r w:rsidR="764F0CFA" w:rsidRPr="00CF2032">
        <w:t>2</w:t>
      </w:r>
      <w:r w:rsidR="63B03310" w:rsidRPr="00CF2032">
        <w:t xml:space="preserve"> picture</w:t>
      </w:r>
      <w:r w:rsidR="6BD52FCD" w:rsidRPr="00CF2032">
        <w:t>s by</w:t>
      </w:r>
      <w:r w:rsidR="187AFF2D" w:rsidRPr="00CF2032">
        <w:t xml:space="preserve"> providing an opinion</w:t>
      </w:r>
      <w:r w:rsidR="46C89A40" w:rsidRPr="00CF2032">
        <w:t xml:space="preserve"> on the importance of trees</w:t>
      </w:r>
      <w:r w:rsidR="367D65B0" w:rsidRPr="00CF2032">
        <w:t>. Draw attention to cause</w:t>
      </w:r>
      <w:r w:rsidR="68013CDA" w:rsidRPr="00CF2032">
        <w:t xml:space="preserve"> </w:t>
      </w:r>
      <w:r w:rsidR="367D65B0" w:rsidRPr="00CF2032">
        <w:t>and</w:t>
      </w:r>
      <w:r w:rsidR="4EA17D4E" w:rsidRPr="00CF2032">
        <w:t xml:space="preserve"> </w:t>
      </w:r>
      <w:r w:rsidR="367D65B0" w:rsidRPr="00CF2032">
        <w:t>effect. For example</w:t>
      </w:r>
      <w:r w:rsidR="6AAE0029" w:rsidRPr="00CF2032">
        <w:t>:</w:t>
      </w:r>
    </w:p>
    <w:p w14:paraId="38BCD8A0" w14:textId="1B056A44" w:rsidR="0A5785DB" w:rsidRPr="00CF2032" w:rsidRDefault="7E81184C" w:rsidP="00CF2032">
      <w:pPr>
        <w:pStyle w:val="ListBullet"/>
        <w:ind w:left="1134"/>
      </w:pPr>
      <w:r w:rsidRPr="00C4220C">
        <w:rPr>
          <w:b/>
          <w:bCs/>
        </w:rPr>
        <w:t>cause</w:t>
      </w:r>
      <w:r w:rsidRPr="00CF2032">
        <w:t xml:space="preserve"> – </w:t>
      </w:r>
      <w:r w:rsidR="3EE1A6B5" w:rsidRPr="00CF2032">
        <w:t>the devastati</w:t>
      </w:r>
      <w:r w:rsidR="4E2EF586" w:rsidRPr="00CF2032">
        <w:t>on of bushfire</w:t>
      </w:r>
      <w:r w:rsidR="72BC9983" w:rsidRPr="00CF2032">
        <w:t>;</w:t>
      </w:r>
      <w:r w:rsidR="4E2EF586" w:rsidRPr="00CF2032">
        <w:t xml:space="preserve"> </w:t>
      </w:r>
      <w:r w:rsidR="5CEC6ED2" w:rsidRPr="00C4220C">
        <w:rPr>
          <w:b/>
          <w:bCs/>
        </w:rPr>
        <w:t>effect</w:t>
      </w:r>
      <w:r w:rsidR="5CEC6ED2" w:rsidRPr="00CF2032">
        <w:t xml:space="preserve"> –</w:t>
      </w:r>
      <w:r w:rsidR="4E2EF586" w:rsidRPr="00CF2032">
        <w:t xml:space="preserve"> animals have nowhere to live</w:t>
      </w:r>
      <w:r w:rsidR="653404FE" w:rsidRPr="00CF2032">
        <w:t xml:space="preserve"> and no food to </w:t>
      </w:r>
      <w:proofErr w:type="gramStart"/>
      <w:r w:rsidR="653404FE" w:rsidRPr="00CF2032">
        <w:t>eat</w:t>
      </w:r>
      <w:proofErr w:type="gramEnd"/>
    </w:p>
    <w:p w14:paraId="10997748" w14:textId="03C2A669" w:rsidR="618E6058" w:rsidRPr="00CF2032" w:rsidRDefault="7A521C9D" w:rsidP="00CF2032">
      <w:pPr>
        <w:pStyle w:val="ListBullet"/>
        <w:ind w:left="1134"/>
      </w:pPr>
      <w:r w:rsidRPr="00C4220C">
        <w:rPr>
          <w:b/>
          <w:bCs/>
        </w:rPr>
        <w:t>c</w:t>
      </w:r>
      <w:r w:rsidR="39D63A75" w:rsidRPr="00C4220C">
        <w:rPr>
          <w:b/>
          <w:bCs/>
        </w:rPr>
        <w:t>ause</w:t>
      </w:r>
      <w:r w:rsidR="39D63A75" w:rsidRPr="00CF2032">
        <w:t xml:space="preserve"> – </w:t>
      </w:r>
      <w:r w:rsidR="4BB459D0" w:rsidRPr="00CF2032">
        <w:t>t</w:t>
      </w:r>
      <w:r w:rsidR="653404FE" w:rsidRPr="00CF2032">
        <w:t>rees are important</w:t>
      </w:r>
      <w:r w:rsidR="42760B0D" w:rsidRPr="00CF2032">
        <w:t>;</w:t>
      </w:r>
      <w:r w:rsidR="653404FE" w:rsidRPr="00CF2032">
        <w:t xml:space="preserve"> </w:t>
      </w:r>
      <w:r w:rsidR="0996C493" w:rsidRPr="00C4220C">
        <w:rPr>
          <w:b/>
          <w:bCs/>
        </w:rPr>
        <w:t>effect</w:t>
      </w:r>
      <w:r w:rsidR="0996C493" w:rsidRPr="00CF2032">
        <w:t xml:space="preserve"> –</w:t>
      </w:r>
      <w:r w:rsidR="653404FE" w:rsidRPr="00CF2032">
        <w:t xml:space="preserve"> many animals eat different parts of trees as their </w:t>
      </w:r>
      <w:proofErr w:type="gramStart"/>
      <w:r w:rsidR="653404FE" w:rsidRPr="00CF2032">
        <w:t>die</w:t>
      </w:r>
      <w:r w:rsidR="7F38035A" w:rsidRPr="00CF2032">
        <w:t>t</w:t>
      </w:r>
      <w:proofErr w:type="gramEnd"/>
    </w:p>
    <w:p w14:paraId="6EDBE935" w14:textId="4D209F4D" w:rsidR="43773DF0" w:rsidRPr="00CF2032" w:rsidRDefault="1303EA46" w:rsidP="00CF2032">
      <w:pPr>
        <w:pStyle w:val="ListBullet"/>
        <w:ind w:left="1134"/>
      </w:pPr>
      <w:r w:rsidRPr="00C4220C">
        <w:rPr>
          <w:b/>
          <w:bCs/>
        </w:rPr>
        <w:t>cause</w:t>
      </w:r>
      <w:r w:rsidRPr="00CF2032">
        <w:t xml:space="preserve"> – trees have branches and tree hollows</w:t>
      </w:r>
      <w:r w:rsidR="3E582312" w:rsidRPr="00CF2032">
        <w:t>;</w:t>
      </w:r>
      <w:r w:rsidRPr="00CF2032">
        <w:t xml:space="preserve"> </w:t>
      </w:r>
      <w:r w:rsidRPr="00C4220C">
        <w:rPr>
          <w:b/>
          <w:bCs/>
        </w:rPr>
        <w:t>effect</w:t>
      </w:r>
      <w:r w:rsidRPr="00CF2032">
        <w:t xml:space="preserve"> – </w:t>
      </w:r>
      <w:r w:rsidR="6209AF7A" w:rsidRPr="00CF2032">
        <w:t>animals</w:t>
      </w:r>
      <w:r w:rsidR="653404FE" w:rsidRPr="00CF2032">
        <w:t xml:space="preserve"> </w:t>
      </w:r>
      <w:r w:rsidR="1E20130E" w:rsidRPr="00CF2032">
        <w:t>use them</w:t>
      </w:r>
      <w:r w:rsidR="653404FE" w:rsidRPr="00CF2032">
        <w:t xml:space="preserve"> for shelter </w:t>
      </w:r>
      <w:r w:rsidR="0BBBD733" w:rsidRPr="00CF2032">
        <w:t>and</w:t>
      </w:r>
      <w:r w:rsidR="653404FE" w:rsidRPr="00CF2032">
        <w:t xml:space="preserve"> build their homes</w:t>
      </w:r>
      <w:r w:rsidR="37AD0656" w:rsidRPr="00CF2032">
        <w:t>.</w:t>
      </w:r>
    </w:p>
    <w:p w14:paraId="257B8B18" w14:textId="05EDDEBE" w:rsidR="1E60391F" w:rsidRPr="00CF2032" w:rsidRDefault="1E60391F" w:rsidP="00CF2032">
      <w:pPr>
        <w:pStyle w:val="ListNumber"/>
      </w:pPr>
      <w:r w:rsidRPr="00CF2032">
        <w:t xml:space="preserve">Students </w:t>
      </w:r>
      <w:hyperlink r:id="rId49" w:history="1">
        <w:r w:rsidRPr="00D27EF9">
          <w:rPr>
            <w:rStyle w:val="Hyperlink"/>
          </w:rPr>
          <w:t>turn and talk</w:t>
        </w:r>
      </w:hyperlink>
      <w:r w:rsidRPr="00CF2032">
        <w:t>, sharing their opinion about the stimulus.</w:t>
      </w:r>
    </w:p>
    <w:p w14:paraId="2A523EDC" w14:textId="167D1AA1" w:rsidR="1403BDC5" w:rsidRPr="00CF2032" w:rsidRDefault="1403BDC5" w:rsidP="00CF2032">
      <w:pPr>
        <w:pStyle w:val="ListNumber"/>
      </w:pPr>
      <w:r w:rsidRPr="00CF2032">
        <w:lastRenderedPageBreak/>
        <w:t>Ask students to r</w:t>
      </w:r>
      <w:r w:rsidR="01307682" w:rsidRPr="00CF2032">
        <w:t>ecall</w:t>
      </w:r>
      <w:r w:rsidR="008F6EBA" w:rsidRPr="00CF2032">
        <w:t xml:space="preserve"> different way</w:t>
      </w:r>
      <w:r w:rsidR="00022F4A" w:rsidRPr="00CF2032">
        <w:t>s</w:t>
      </w:r>
      <w:r w:rsidR="008F6EBA" w:rsidRPr="00CF2032">
        <w:t xml:space="preserve"> that information can be sourced</w:t>
      </w:r>
      <w:r w:rsidR="00CF6092" w:rsidRPr="00CF2032">
        <w:t>.</w:t>
      </w:r>
      <w:r w:rsidR="01307682" w:rsidRPr="00CF2032">
        <w:t xml:space="preserve"> </w:t>
      </w:r>
      <w:r w:rsidR="7B6CA9D4" w:rsidRPr="00CF2032">
        <w:t xml:space="preserve">For example, texts, </w:t>
      </w:r>
      <w:proofErr w:type="gramStart"/>
      <w:r w:rsidR="47FB4898" w:rsidRPr="00CF2032">
        <w:t>websites</w:t>
      </w:r>
      <w:proofErr w:type="gramEnd"/>
      <w:r w:rsidR="47FB4898" w:rsidRPr="00CF2032">
        <w:t xml:space="preserve"> and </w:t>
      </w:r>
      <w:r w:rsidR="7B6CA9D4" w:rsidRPr="00CF2032">
        <w:t>knowledgeable o</w:t>
      </w:r>
      <w:r w:rsidR="5A63945E" w:rsidRPr="00CF2032">
        <w:t>thers</w:t>
      </w:r>
      <w:r w:rsidR="7B6CA9D4" w:rsidRPr="00CF2032">
        <w:t>.</w:t>
      </w:r>
      <w:r w:rsidR="5651C53A" w:rsidRPr="00CF2032">
        <w:t xml:space="preserve"> </w:t>
      </w:r>
      <w:r w:rsidR="01307682" w:rsidRPr="00CF2032">
        <w:t xml:space="preserve">Display the </w:t>
      </w:r>
      <w:hyperlink r:id="rId50" w:anchor="gs.v546po">
        <w:r w:rsidR="515D59B7" w:rsidRPr="00CF2032">
          <w:rPr>
            <w:rStyle w:val="Hyperlink"/>
          </w:rPr>
          <w:t>We all need trees</w:t>
        </w:r>
      </w:hyperlink>
      <w:r w:rsidR="5EF19D9C" w:rsidRPr="00CF2032">
        <w:t xml:space="preserve"> </w:t>
      </w:r>
      <w:r w:rsidR="01307682" w:rsidRPr="00CF2032">
        <w:t xml:space="preserve">web page </w:t>
      </w:r>
      <w:r w:rsidR="00D50EAD" w:rsidRPr="00CF2032">
        <w:t>from</w:t>
      </w:r>
      <w:r w:rsidR="01307682" w:rsidRPr="00CF2032">
        <w:t xml:space="preserve"> the</w:t>
      </w:r>
      <w:r w:rsidR="534E9A6E" w:rsidRPr="00CF2032">
        <w:t xml:space="preserve"> </w:t>
      </w:r>
      <w:hyperlink r:id="rId51" w:anchor="gs.r8o0u9">
        <w:r w:rsidR="534E9A6E" w:rsidRPr="00CF2032">
          <w:rPr>
            <w:rStyle w:val="Hyperlink"/>
          </w:rPr>
          <w:t>WWF Australia</w:t>
        </w:r>
      </w:hyperlink>
      <w:r w:rsidR="01307682" w:rsidRPr="00CF2032">
        <w:t xml:space="preserve"> website.</w:t>
      </w:r>
    </w:p>
    <w:p w14:paraId="139EC658" w14:textId="0500EA90" w:rsidR="733CBD7C" w:rsidRPr="00CF2032" w:rsidRDefault="733CBD7C" w:rsidP="00CF2032">
      <w:pPr>
        <w:pStyle w:val="ListNumber"/>
      </w:pPr>
      <w:r w:rsidRPr="00CF2032">
        <w:t xml:space="preserve">Scroll down the </w:t>
      </w:r>
      <w:r w:rsidR="3E74E38A" w:rsidRPr="00CF2032">
        <w:t>web</w:t>
      </w:r>
      <w:r w:rsidRPr="00CF2032">
        <w:t>page, a</w:t>
      </w:r>
      <w:r w:rsidR="01307682" w:rsidRPr="00CF2032">
        <w:t xml:space="preserve">sk students what </w:t>
      </w:r>
      <w:r w:rsidR="4B68B1B2" w:rsidRPr="00CF2032">
        <w:t>they can</w:t>
      </w:r>
      <w:r w:rsidR="01307682" w:rsidRPr="00CF2032">
        <w:t xml:space="preserve"> see that tells them this is a reliable source of information. For example, the </w:t>
      </w:r>
      <w:r w:rsidR="5F2A0379" w:rsidRPr="00CF2032">
        <w:t>information</w:t>
      </w:r>
      <w:r w:rsidR="5F9EC572" w:rsidRPr="00CF2032">
        <w:t xml:space="preserve"> at the bottom of the page</w:t>
      </w:r>
      <w:r w:rsidR="01307682" w:rsidRPr="00CF2032">
        <w:t xml:space="preserve"> </w:t>
      </w:r>
      <w:r w:rsidR="6E8FBC9B" w:rsidRPr="00CF2032">
        <w:t xml:space="preserve">providing the registered charity number and </w:t>
      </w:r>
      <w:r w:rsidR="539DA823" w:rsidRPr="00CF2032">
        <w:t xml:space="preserve">NSW </w:t>
      </w:r>
      <w:r w:rsidR="6E8FBC9B" w:rsidRPr="00CF2032">
        <w:t>licence number</w:t>
      </w:r>
      <w:r w:rsidR="01307682" w:rsidRPr="00CF2032">
        <w:t>.</w:t>
      </w:r>
    </w:p>
    <w:p w14:paraId="40AB6E04" w14:textId="5C880AD2" w:rsidR="01307682" w:rsidRPr="00CF2032" w:rsidRDefault="01307682" w:rsidP="00CF2032">
      <w:pPr>
        <w:pStyle w:val="ListNumber"/>
      </w:pPr>
      <w:r w:rsidRPr="00CF2032">
        <w:t>Discuss the navigation pathways o</w:t>
      </w:r>
      <w:r w:rsidR="2C7AB72C" w:rsidRPr="00CF2032">
        <w:t>n</w:t>
      </w:r>
      <w:r w:rsidRPr="00CF2032">
        <w:t xml:space="preserve"> the webpage and how to find information. Ask:</w:t>
      </w:r>
    </w:p>
    <w:p w14:paraId="4ADF915E" w14:textId="68FA7F1B" w:rsidR="01307682" w:rsidRDefault="081A82B4" w:rsidP="00CF2032">
      <w:pPr>
        <w:pStyle w:val="ListBullet"/>
        <w:ind w:left="1134"/>
        <w:rPr>
          <w:rFonts w:eastAsia="Arial"/>
          <w:color w:val="000000" w:themeColor="text1"/>
        </w:rPr>
      </w:pPr>
      <w:r>
        <w:t>What was the first thing that caught your eye? Why did your eyes go there first?</w:t>
      </w:r>
    </w:p>
    <w:p w14:paraId="49B44156" w14:textId="044EA186" w:rsidR="00B351BA" w:rsidRDefault="081A82B4" w:rsidP="00CF2032">
      <w:pPr>
        <w:pStyle w:val="ListBullet"/>
        <w:ind w:left="1134"/>
      </w:pPr>
      <w:r>
        <w:t>How do you know when something on the screen will take you to a different page?</w:t>
      </w:r>
    </w:p>
    <w:p w14:paraId="2881B573" w14:textId="57973B44" w:rsidR="00B351BA" w:rsidRDefault="081A82B4" w:rsidP="00CF2032">
      <w:pPr>
        <w:pStyle w:val="ListBullet"/>
        <w:ind w:left="1134"/>
      </w:pPr>
      <w:r>
        <w:t xml:space="preserve">Which parts of this webpage are useful for gaining information about </w:t>
      </w:r>
      <w:r w:rsidR="7A2FB386">
        <w:t>trees</w:t>
      </w:r>
      <w:r>
        <w:t>?</w:t>
      </w:r>
    </w:p>
    <w:p w14:paraId="6620B0C8" w14:textId="21C53E1C" w:rsidR="42D57E04" w:rsidRPr="00CF2032" w:rsidRDefault="7C7F2451" w:rsidP="00CF2032">
      <w:pPr>
        <w:pStyle w:val="ListNumber"/>
      </w:pPr>
      <w:r w:rsidRPr="00CF2032">
        <w:t xml:space="preserve">Scroll </w:t>
      </w:r>
      <w:r w:rsidR="4C3B05E6" w:rsidRPr="00CF2032">
        <w:t>to</w:t>
      </w:r>
      <w:r w:rsidRPr="00CF2032">
        <w:t xml:space="preserve"> locate the heading </w:t>
      </w:r>
      <w:r w:rsidRPr="009E4785">
        <w:rPr>
          <w:b/>
          <w:bCs/>
        </w:rPr>
        <w:t>Learn more about the benefits of trees</w:t>
      </w:r>
      <w:r w:rsidRPr="00CF2032">
        <w:t xml:space="preserve"> and select </w:t>
      </w:r>
      <w:r w:rsidRPr="009E4785">
        <w:rPr>
          <w:b/>
          <w:bCs/>
        </w:rPr>
        <w:t>Find out more</w:t>
      </w:r>
      <w:r w:rsidR="6AC6C284" w:rsidRPr="00CF2032">
        <w:t>.</w:t>
      </w:r>
      <w:r w:rsidRPr="00CF2032">
        <w:t xml:space="preserve"> </w:t>
      </w:r>
      <w:r w:rsidR="419BC486" w:rsidRPr="00CF2032">
        <w:t xml:space="preserve">Explain that this page provides information </w:t>
      </w:r>
      <w:r w:rsidR="6C17FCAD" w:rsidRPr="00CF2032">
        <w:t>about why trees are important</w:t>
      </w:r>
      <w:r w:rsidR="1DC704CB" w:rsidRPr="00CF2032">
        <w:t>. Make text-to-text connections between the website</w:t>
      </w:r>
      <w:r w:rsidR="437233E0" w:rsidRPr="00CF2032">
        <w:t xml:space="preserve">, </w:t>
      </w:r>
      <w:hyperlink w:anchor="_Resource_5:_Comparison">
        <w:r w:rsidR="4F9AC8E8" w:rsidRPr="00CF2032">
          <w:rPr>
            <w:rStyle w:val="Hyperlink"/>
          </w:rPr>
          <w:t xml:space="preserve">Resource </w:t>
        </w:r>
        <w:r w:rsidR="062508B4" w:rsidRPr="00CF2032">
          <w:rPr>
            <w:rStyle w:val="Hyperlink"/>
          </w:rPr>
          <w:t>5</w:t>
        </w:r>
        <w:r w:rsidR="4F9AC8E8" w:rsidRPr="00CF2032">
          <w:rPr>
            <w:rStyle w:val="Hyperlink"/>
          </w:rPr>
          <w:t>: C</w:t>
        </w:r>
        <w:r w:rsidR="437233E0" w:rsidRPr="00CF2032">
          <w:rPr>
            <w:rStyle w:val="Hyperlink"/>
          </w:rPr>
          <w:t>omparison stimulus</w:t>
        </w:r>
      </w:hyperlink>
      <w:r w:rsidR="1DC704CB" w:rsidRPr="00CF2032">
        <w:t xml:space="preserve"> and </w:t>
      </w:r>
      <w:r w:rsidR="1DC704CB" w:rsidRPr="00CF2032">
        <w:rPr>
          <w:i/>
          <w:iCs/>
        </w:rPr>
        <w:t>The Gentle Genius of Trees</w:t>
      </w:r>
      <w:r w:rsidR="1DC704CB" w:rsidRPr="00CF2032">
        <w:t xml:space="preserve"> by asking students to identify examples of persuasi</w:t>
      </w:r>
      <w:r w:rsidR="5FAC2231" w:rsidRPr="00CF2032">
        <w:t xml:space="preserve">on, </w:t>
      </w:r>
      <w:r w:rsidR="1DC704CB" w:rsidRPr="00CF2032">
        <w:t>cause and effect</w:t>
      </w:r>
      <w:r w:rsidR="4E788098" w:rsidRPr="00CF2032">
        <w:t>,</w:t>
      </w:r>
      <w:r w:rsidR="5B670323" w:rsidRPr="00CF2032">
        <w:t xml:space="preserve"> </w:t>
      </w:r>
      <w:r w:rsidR="1DC704CB" w:rsidRPr="00CF2032">
        <w:t>subject</w:t>
      </w:r>
      <w:r w:rsidR="002D449C">
        <w:t>-</w:t>
      </w:r>
      <w:r w:rsidR="1DC704CB" w:rsidRPr="00CF2032">
        <w:t>specific</w:t>
      </w:r>
      <w:r w:rsidR="3EEA8449" w:rsidRPr="00CF2032">
        <w:t xml:space="preserve"> </w:t>
      </w:r>
      <w:proofErr w:type="gramStart"/>
      <w:r w:rsidR="3EEA8449" w:rsidRPr="00CF2032">
        <w:t>vocabulary</w:t>
      </w:r>
      <w:proofErr w:type="gramEnd"/>
      <w:r w:rsidR="3E46A98B" w:rsidRPr="00CF2032">
        <w:t xml:space="preserve"> and visual elements.</w:t>
      </w:r>
      <w:r w:rsidR="1DC704CB" w:rsidRPr="00CF2032">
        <w:t xml:space="preserve"> For example:</w:t>
      </w:r>
    </w:p>
    <w:p w14:paraId="409A6E4F" w14:textId="15C8D09D" w:rsidR="27773ECD" w:rsidRPr="00CF2032" w:rsidRDefault="68E8A1BD" w:rsidP="00CF2032">
      <w:pPr>
        <w:pStyle w:val="ListBullet"/>
        <w:ind w:left="1134"/>
      </w:pPr>
      <w:r w:rsidRPr="00CF2032">
        <w:t>persuas</w:t>
      </w:r>
      <w:r w:rsidR="24B3674D" w:rsidRPr="00CF2032">
        <w:t>ion</w:t>
      </w:r>
      <w:r w:rsidRPr="00CF2032">
        <w:t xml:space="preserve"> – </w:t>
      </w:r>
      <w:r w:rsidR="745254CF" w:rsidRPr="00CF2032">
        <w:t xml:space="preserve">words such as </w:t>
      </w:r>
      <w:r w:rsidRPr="00CF2032">
        <w:t>champions, help, sadly</w:t>
      </w:r>
      <w:r w:rsidR="166C7BA9" w:rsidRPr="00CF2032">
        <w:t>;</w:t>
      </w:r>
      <w:r w:rsidRPr="00CF2032">
        <w:t xml:space="preserve"> asking a question and supporting with reasons and facts</w:t>
      </w:r>
      <w:r w:rsidR="166C7BA9" w:rsidRPr="00CF2032">
        <w:t xml:space="preserve">; </w:t>
      </w:r>
      <w:r w:rsidR="5879EA66" w:rsidRPr="00CF2032">
        <w:t xml:space="preserve">use of emotive </w:t>
      </w:r>
      <w:proofErr w:type="gramStart"/>
      <w:r w:rsidR="5879EA66" w:rsidRPr="00CF2032">
        <w:t>language</w:t>
      </w:r>
      <w:proofErr w:type="gramEnd"/>
    </w:p>
    <w:p w14:paraId="509EC3AC" w14:textId="4EB8BC45" w:rsidR="27773ECD" w:rsidRPr="00CF2032" w:rsidRDefault="68E8A1BD" w:rsidP="00CF2032">
      <w:pPr>
        <w:pStyle w:val="ListBullet"/>
        <w:ind w:left="1134"/>
      </w:pPr>
      <w:r w:rsidRPr="00CF2032">
        <w:t>cause – trees purify our air by removing fine particles and pollutants</w:t>
      </w:r>
      <w:r w:rsidR="6CF8D0CD" w:rsidRPr="00CF2032">
        <w:t>;</w:t>
      </w:r>
      <w:r w:rsidR="3CBC72F8" w:rsidRPr="00CF2032">
        <w:t xml:space="preserve"> </w:t>
      </w:r>
      <w:r w:rsidRPr="00CF2032">
        <w:t xml:space="preserve">effect – trees clear our air and produce the oxygen we </w:t>
      </w:r>
      <w:proofErr w:type="gramStart"/>
      <w:r w:rsidRPr="00CF2032">
        <w:t>breathe</w:t>
      </w:r>
      <w:proofErr w:type="gramEnd"/>
    </w:p>
    <w:p w14:paraId="18A82A91" w14:textId="4D72A5A5" w:rsidR="22D276E3" w:rsidRPr="00CF2032" w:rsidRDefault="6AEAB316" w:rsidP="00CF2032">
      <w:pPr>
        <w:pStyle w:val="ListBullet"/>
        <w:ind w:left="1134"/>
      </w:pPr>
      <w:r w:rsidRPr="00CF2032">
        <w:t>subject</w:t>
      </w:r>
      <w:r w:rsidR="009C43DB">
        <w:t>-</w:t>
      </w:r>
      <w:r w:rsidRPr="00CF2032">
        <w:t xml:space="preserve">specific vocabulary – </w:t>
      </w:r>
      <w:r w:rsidR="2F1E3123" w:rsidRPr="00CF2032">
        <w:t>environmental, photosynthesis, oxygen</w:t>
      </w:r>
    </w:p>
    <w:p w14:paraId="768B0C0B" w14:textId="0178210F" w:rsidR="22D276E3" w:rsidRPr="00CF2032" w:rsidRDefault="6AEAB316" w:rsidP="00CF2032">
      <w:pPr>
        <w:pStyle w:val="ListBullet"/>
        <w:ind w:left="1134"/>
      </w:pPr>
      <w:r w:rsidRPr="00CF2032">
        <w:t>visual elements –</w:t>
      </w:r>
      <w:r w:rsidR="440328A1" w:rsidRPr="00CF2032">
        <w:t xml:space="preserve"> photograph</w:t>
      </w:r>
      <w:r w:rsidR="52FB742F" w:rsidRPr="00CF2032">
        <w:t>s</w:t>
      </w:r>
      <w:r w:rsidR="440328A1" w:rsidRPr="00CF2032">
        <w:t>, subheadings</w:t>
      </w:r>
      <w:r w:rsidR="4B934A3B" w:rsidRPr="00CF2032">
        <w:t>.</w:t>
      </w:r>
    </w:p>
    <w:p w14:paraId="67DD98C3" w14:textId="702555C5" w:rsidR="002C313D" w:rsidRPr="00CF2032" w:rsidRDefault="08D2508E" w:rsidP="00CF2032">
      <w:pPr>
        <w:pStyle w:val="ListNumber"/>
      </w:pPr>
      <w:r w:rsidRPr="00CF2032">
        <w:t xml:space="preserve">Provide an example of a persuasive poster. Select </w:t>
      </w:r>
      <w:r w:rsidRPr="00C64FED">
        <w:rPr>
          <w:b/>
          <w:bCs/>
        </w:rPr>
        <w:t>Read the report here</w:t>
      </w:r>
      <w:r w:rsidRPr="00CF2032">
        <w:t xml:space="preserve"> in point 4 of the Why are trees important? webpage. Scroll to the bottom to locate </w:t>
      </w:r>
      <w:hyperlink r:id="rId52">
        <w:r w:rsidR="00BD6494">
          <w:rPr>
            <w:rStyle w:val="Hyperlink"/>
          </w:rPr>
          <w:t>Trees: the forgotten heroes of our health [PDF 48.9MB]</w:t>
        </w:r>
      </w:hyperlink>
      <w:r w:rsidR="00D13751">
        <w:t xml:space="preserve">. </w:t>
      </w:r>
      <w:r w:rsidRPr="00CF2032">
        <w:t xml:space="preserve">Refer to pages 13, 14, 22 of the </w:t>
      </w:r>
      <w:bookmarkStart w:id="68" w:name="_Int_Xa77Cw6E"/>
      <w:r w:rsidRPr="00CF2032">
        <w:t>document</w:t>
      </w:r>
      <w:bookmarkEnd w:id="68"/>
      <w:r w:rsidRPr="00CF2032">
        <w:t xml:space="preserve">. </w:t>
      </w:r>
      <w:r w:rsidRPr="00CF2032">
        <w:lastRenderedPageBreak/>
        <w:t>Refer to the sub-headings, images, diagrams, font size and use of text boxes to highlight important points.</w:t>
      </w:r>
      <w:r w:rsidR="7301D1F5" w:rsidRPr="00CF2032">
        <w:t xml:space="preserve"> These pages will be used again in </w:t>
      </w:r>
      <w:hyperlink w:anchor="_Lesson_7:_Planning">
        <w:r w:rsidR="7301D1F5" w:rsidRPr="00CF2032">
          <w:rPr>
            <w:rStyle w:val="Hyperlink"/>
          </w:rPr>
          <w:t>Lesson 7</w:t>
        </w:r>
      </w:hyperlink>
      <w:r w:rsidR="44D644F7" w:rsidRPr="00CF2032">
        <w:t xml:space="preserve"> and </w:t>
      </w:r>
      <w:hyperlink w:anchor="_Lesson_9:_Poster">
        <w:r w:rsidR="3D323027" w:rsidRPr="00CF2032">
          <w:rPr>
            <w:rStyle w:val="Hyperlink"/>
          </w:rPr>
          <w:t>Lesson 9</w:t>
        </w:r>
      </w:hyperlink>
      <w:r w:rsidR="44D644F7" w:rsidRPr="00CF2032">
        <w:t>.</w:t>
      </w:r>
    </w:p>
    <w:p w14:paraId="7F04F24C" w14:textId="454670CF" w:rsidR="0026707F" w:rsidRPr="00CF2032" w:rsidRDefault="0026707F" w:rsidP="00CF2032">
      <w:pPr>
        <w:pStyle w:val="ListNumber"/>
      </w:pPr>
      <w:r w:rsidRPr="00CF2032">
        <w:t>Ask st</w:t>
      </w:r>
      <w:r w:rsidR="000B1E69" w:rsidRPr="00CF2032">
        <w:t xml:space="preserve">udents to identify phrases from pages 13, 14 and 22 </w:t>
      </w:r>
      <w:r w:rsidR="00C4469A" w:rsidRPr="00CF2032">
        <w:t xml:space="preserve">from </w:t>
      </w:r>
      <w:r w:rsidR="00C4469A" w:rsidRPr="00CF2032">
        <w:rPr>
          <w:i/>
          <w:iCs/>
        </w:rPr>
        <w:t>The Forgotten heroes of our health</w:t>
      </w:r>
      <w:r w:rsidR="00C4469A" w:rsidRPr="00CF2032">
        <w:t xml:space="preserve"> </w:t>
      </w:r>
      <w:r w:rsidR="000B1E69" w:rsidRPr="00CF2032">
        <w:t>that project opinions</w:t>
      </w:r>
      <w:r w:rsidR="00C20E47" w:rsidRPr="00CF2032">
        <w:t>.</w:t>
      </w:r>
    </w:p>
    <w:p w14:paraId="6B721B67" w14:textId="5130C527" w:rsidR="00AC51BB" w:rsidRPr="00CF2032" w:rsidRDefault="4EEF939F" w:rsidP="00CF2032">
      <w:pPr>
        <w:pStyle w:val="ListNumber"/>
      </w:pPr>
      <w:r w:rsidRPr="00CF2032">
        <w:t>Explain that students will creat</w:t>
      </w:r>
      <w:r w:rsidR="70AF23EB" w:rsidRPr="00CF2032">
        <w:t>e</w:t>
      </w:r>
      <w:r w:rsidRPr="00CF2032">
        <w:t xml:space="preserve"> their own poster </w:t>
      </w:r>
      <w:r w:rsidR="58398B01" w:rsidRPr="00CF2032">
        <w:t xml:space="preserve">with a </w:t>
      </w:r>
      <w:r w:rsidRPr="00CF2032">
        <w:t>persuasive paragraph to present their opinion about the benefits of trees. Students will use elements including images</w:t>
      </w:r>
      <w:r w:rsidR="0A9933B0" w:rsidRPr="00CF2032">
        <w:t xml:space="preserve"> and </w:t>
      </w:r>
      <w:r w:rsidRPr="00CF2032">
        <w:t>subject</w:t>
      </w:r>
      <w:r w:rsidR="008056BC">
        <w:t>-</w:t>
      </w:r>
      <w:r w:rsidRPr="00CF2032">
        <w:t>specific vocabulary that show cause and effect, persuasion, and argument.</w:t>
      </w:r>
    </w:p>
    <w:p w14:paraId="7E796A88" w14:textId="5B647C05" w:rsidR="0C1E1900" w:rsidRPr="00CF2032" w:rsidRDefault="71F6164E" w:rsidP="00CF2032">
      <w:pPr>
        <w:pStyle w:val="ListNumber"/>
      </w:pPr>
      <w:r w:rsidRPr="00CF2032">
        <w:t xml:space="preserve">Explain the importance of effective </w:t>
      </w:r>
      <w:r w:rsidRPr="00C64639">
        <w:t>planning</w:t>
      </w:r>
      <w:r w:rsidRPr="00CF2032">
        <w:t xml:space="preserve"> for writing. For example, support</w:t>
      </w:r>
      <w:r w:rsidR="24A831E1" w:rsidRPr="00CF2032">
        <w:t>ing</w:t>
      </w:r>
      <w:r w:rsidRPr="00CF2032">
        <w:t xml:space="preserve"> </w:t>
      </w:r>
      <w:r w:rsidR="6D36F274" w:rsidRPr="00CF2032">
        <w:t>inspiration</w:t>
      </w:r>
      <w:r w:rsidRPr="00CF2032">
        <w:t xml:space="preserve"> of ideas, </w:t>
      </w:r>
      <w:proofErr w:type="gramStart"/>
      <w:r w:rsidRPr="00CF2032">
        <w:t>select</w:t>
      </w:r>
      <w:r w:rsidR="03039030" w:rsidRPr="00CF2032">
        <w:t>ing</w:t>
      </w:r>
      <w:proofErr w:type="gramEnd"/>
      <w:r w:rsidRPr="00CF2032">
        <w:t xml:space="preserve"> and sort</w:t>
      </w:r>
      <w:r w:rsidR="549C74FC" w:rsidRPr="00CF2032">
        <w:t>ing</w:t>
      </w:r>
      <w:r w:rsidRPr="00CF2032">
        <w:t xml:space="preserve"> ideas to write about.</w:t>
      </w:r>
    </w:p>
    <w:p w14:paraId="4CF5A66B" w14:textId="570839A4" w:rsidR="0C1E1900" w:rsidRPr="00CF2032" w:rsidRDefault="5AED5EBB" w:rsidP="00CF2032">
      <w:pPr>
        <w:pStyle w:val="ListNumber"/>
      </w:pPr>
      <w:r w:rsidRPr="00CF2032">
        <w:t>Discuss which sources strengthen perspective</w:t>
      </w:r>
      <w:r w:rsidR="008056BC">
        <w:t xml:space="preserve"> or </w:t>
      </w:r>
      <w:r w:rsidRPr="00CF2032">
        <w:t>argument and identify phrases with</w:t>
      </w:r>
      <w:r w:rsidR="7C1F1E44" w:rsidRPr="00CF2032">
        <w:t xml:space="preserve">in the sources </w:t>
      </w:r>
      <w:r w:rsidRPr="00CF2032">
        <w:t xml:space="preserve">that </w:t>
      </w:r>
      <w:r w:rsidR="3F4AC533" w:rsidRPr="00CF2032">
        <w:t>support</w:t>
      </w:r>
      <w:r w:rsidRPr="00CF2032">
        <w:t xml:space="preserve"> opinions. </w:t>
      </w:r>
      <w:r w:rsidR="27A0D12A" w:rsidRPr="00CF2032">
        <w:t>For example:</w:t>
      </w:r>
    </w:p>
    <w:p w14:paraId="51E3C9FC" w14:textId="1B948FAE" w:rsidR="0C1E1900" w:rsidRPr="00CF2032" w:rsidRDefault="5351A2E5" w:rsidP="00CF2032">
      <w:pPr>
        <w:pStyle w:val="ListBullet"/>
        <w:ind w:left="1134"/>
        <w:rPr>
          <w:i/>
          <w:iCs/>
        </w:rPr>
      </w:pPr>
      <w:r w:rsidRPr="00CF2032">
        <w:rPr>
          <w:i/>
          <w:iCs/>
        </w:rPr>
        <w:t>The Gentle Genius of Trees</w:t>
      </w:r>
    </w:p>
    <w:p w14:paraId="7C2C5AA2" w14:textId="3F59A5FC" w:rsidR="0C1E1900" w:rsidRPr="00CF2032" w:rsidRDefault="00000000" w:rsidP="00CF2032">
      <w:pPr>
        <w:pStyle w:val="ListBullet"/>
        <w:ind w:left="1134"/>
      </w:pPr>
      <w:hyperlink r:id="rId53" w:history="1">
        <w:r w:rsidR="5351A2E5" w:rsidRPr="00FE1B59">
          <w:rPr>
            <w:rStyle w:val="Hyperlink"/>
          </w:rPr>
          <w:t>WWF Australia website</w:t>
        </w:r>
      </w:hyperlink>
      <w:r w:rsidR="5351A2E5" w:rsidRPr="00CF2032">
        <w:t xml:space="preserve"> and associated pages</w:t>
      </w:r>
    </w:p>
    <w:p w14:paraId="395190D6" w14:textId="06FB8C3C" w:rsidR="0C1E1900" w:rsidRPr="00CF2032" w:rsidRDefault="00000000" w:rsidP="00CF2032">
      <w:pPr>
        <w:pStyle w:val="ListBullet"/>
        <w:ind w:left="1134"/>
      </w:pPr>
      <w:hyperlink w:anchor="_Resource__1:" w:history="1">
        <w:r w:rsidR="5351A2E5" w:rsidRPr="001019BB">
          <w:rPr>
            <w:rStyle w:val="Hyperlink"/>
          </w:rPr>
          <w:t>Resource 1: 6 fun facts</w:t>
        </w:r>
      </w:hyperlink>
    </w:p>
    <w:p w14:paraId="19639252" w14:textId="6A7F4385" w:rsidR="0C1E1900" w:rsidRPr="00CF2032" w:rsidRDefault="00000000" w:rsidP="00CF2032">
      <w:pPr>
        <w:pStyle w:val="ListBullet"/>
        <w:ind w:left="1134"/>
      </w:pPr>
      <w:hyperlink w:anchor="_Resource_5:_Comparison" w:history="1">
        <w:r w:rsidR="5351A2E5" w:rsidRPr="00BA099A">
          <w:rPr>
            <w:rStyle w:val="Hyperlink"/>
          </w:rPr>
          <w:t xml:space="preserve">Resource </w:t>
        </w:r>
        <w:r w:rsidR="21A830CD" w:rsidRPr="00BA099A">
          <w:rPr>
            <w:rStyle w:val="Hyperlink"/>
          </w:rPr>
          <w:t>5</w:t>
        </w:r>
        <w:r w:rsidR="5351A2E5" w:rsidRPr="00BA099A">
          <w:rPr>
            <w:rStyle w:val="Hyperlink"/>
          </w:rPr>
          <w:t>: Comparison stimulus</w:t>
        </w:r>
      </w:hyperlink>
    </w:p>
    <w:p w14:paraId="5E1831AD" w14:textId="7E8A2A6F" w:rsidR="0C1E1900" w:rsidRPr="00CF2032" w:rsidRDefault="27FB3143" w:rsidP="00CF2032">
      <w:pPr>
        <w:pStyle w:val="ListNumber"/>
      </w:pPr>
      <w:r w:rsidRPr="00CF2032">
        <w:t xml:space="preserve">Model </w:t>
      </w:r>
      <w:r w:rsidR="16F9E1F3" w:rsidRPr="00CF2032">
        <w:t>gathering information from a range of sources</w:t>
      </w:r>
      <w:r w:rsidRPr="00CF2032">
        <w:t xml:space="preserve"> using </w:t>
      </w:r>
      <w:hyperlink w:anchor="_Resource_6:_Information">
        <w:r w:rsidRPr="00CF2032">
          <w:rPr>
            <w:rStyle w:val="Hyperlink"/>
          </w:rPr>
          <w:t xml:space="preserve">Resource </w:t>
        </w:r>
        <w:r w:rsidR="201B2AF0" w:rsidRPr="00CF2032">
          <w:rPr>
            <w:rStyle w:val="Hyperlink"/>
          </w:rPr>
          <w:t>6</w:t>
        </w:r>
        <w:r w:rsidRPr="00CF2032">
          <w:rPr>
            <w:rStyle w:val="Hyperlink"/>
          </w:rPr>
          <w:t>: Information gathering</w:t>
        </w:r>
      </w:hyperlink>
      <w:r w:rsidR="71C5FA8A" w:rsidRPr="00CF2032">
        <w:t>. Include subject-specific vocabulary, sub-headings</w:t>
      </w:r>
      <w:r w:rsidR="67BF0C52" w:rsidRPr="00CF2032">
        <w:t>,</w:t>
      </w:r>
      <w:r w:rsidR="71C5FA8A" w:rsidRPr="00CF2032">
        <w:t xml:space="preserve"> dot-points</w:t>
      </w:r>
      <w:r w:rsidR="76848862" w:rsidRPr="00CF2032">
        <w:t xml:space="preserve"> and</w:t>
      </w:r>
      <w:r w:rsidR="71C5FA8A" w:rsidRPr="00CF2032">
        <w:t xml:space="preserve"> </w:t>
      </w:r>
      <w:r w:rsidR="17652550" w:rsidRPr="00CF2032">
        <w:t>cause and effect</w:t>
      </w:r>
      <w:r w:rsidR="5003CE2B" w:rsidRPr="00CF2032">
        <w:t>.</w:t>
      </w:r>
      <w:r w:rsidR="17652550" w:rsidRPr="00CF2032">
        <w:t xml:space="preserve"> </w:t>
      </w:r>
      <w:r w:rsidR="5DB263DE" w:rsidRPr="00CF2032">
        <w:t>R</w:t>
      </w:r>
      <w:r w:rsidR="71C5FA8A" w:rsidRPr="00CF2032">
        <w:t xml:space="preserve">emind students that the information gathered and </w:t>
      </w:r>
      <w:r w:rsidR="176C1581" w:rsidRPr="00CF2032">
        <w:t xml:space="preserve">detailed </w:t>
      </w:r>
      <w:r w:rsidR="71C5FA8A" w:rsidRPr="00CF2032">
        <w:t xml:space="preserve">planning will support </w:t>
      </w:r>
      <w:r w:rsidR="325CE327" w:rsidRPr="00CF2032">
        <w:t>their writing.</w:t>
      </w:r>
    </w:p>
    <w:p w14:paraId="5557103C" w14:textId="1F012B14" w:rsidR="0C1E1900" w:rsidRPr="00CF2032" w:rsidRDefault="7BF18BD0" w:rsidP="00CF2032">
      <w:pPr>
        <w:pStyle w:val="ListNumber"/>
      </w:pPr>
      <w:r w:rsidRPr="00CF2032">
        <w:t xml:space="preserve"> </w:t>
      </w:r>
      <w:r w:rsidR="30E253AB" w:rsidRPr="00CF2032">
        <w:t xml:space="preserve">Students </w:t>
      </w:r>
      <w:r w:rsidR="28395CDF" w:rsidRPr="00CF2032">
        <w:t>complete</w:t>
      </w:r>
      <w:r w:rsidR="30E253AB" w:rsidRPr="00CF2032">
        <w:t xml:space="preserve"> </w:t>
      </w:r>
      <w:hyperlink w:anchor="_Resource_6:_Information" w:history="1">
        <w:r w:rsidR="466562FB" w:rsidRPr="00CF2032">
          <w:rPr>
            <w:rStyle w:val="Hyperlink"/>
          </w:rPr>
          <w:t xml:space="preserve">Resource </w:t>
        </w:r>
        <w:r w:rsidR="287493B0" w:rsidRPr="00CF2032">
          <w:rPr>
            <w:rStyle w:val="Hyperlink"/>
          </w:rPr>
          <w:t>6</w:t>
        </w:r>
        <w:r w:rsidR="466562FB" w:rsidRPr="00CF2032">
          <w:rPr>
            <w:rStyle w:val="Hyperlink"/>
          </w:rPr>
          <w:t xml:space="preserve">: </w:t>
        </w:r>
        <w:r w:rsidR="52B157E2" w:rsidRPr="00CF2032">
          <w:rPr>
            <w:rStyle w:val="Hyperlink"/>
          </w:rPr>
          <w:t>Information gathering</w:t>
        </w:r>
      </w:hyperlink>
      <w:r w:rsidR="52B157E2" w:rsidRPr="00CF2032">
        <w:t xml:space="preserve"> </w:t>
      </w:r>
      <w:r w:rsidR="51554E3F" w:rsidRPr="00CF2032">
        <w:t>by gathering</w:t>
      </w:r>
      <w:r w:rsidR="67468F97" w:rsidRPr="00CF2032">
        <w:t xml:space="preserve"> images and</w:t>
      </w:r>
      <w:r w:rsidR="51554E3F" w:rsidRPr="00CF2032">
        <w:t xml:space="preserve"> </w:t>
      </w:r>
      <w:r w:rsidR="061F6FF8" w:rsidRPr="00CF2032">
        <w:t>relevant</w:t>
      </w:r>
      <w:r w:rsidR="51554E3F" w:rsidRPr="00CF2032">
        <w:t xml:space="preserve"> information</w:t>
      </w:r>
      <w:r w:rsidR="31102967" w:rsidRPr="00CF2032">
        <w:t xml:space="preserve"> from </w:t>
      </w:r>
      <w:r w:rsidR="149027DD" w:rsidRPr="00CF2032">
        <w:t>a variety of sources</w:t>
      </w:r>
      <w:r w:rsidR="51554E3F" w:rsidRPr="00CF2032">
        <w:t>.</w:t>
      </w:r>
    </w:p>
    <w:p w14:paraId="7143D05D" w14:textId="585E2DDE" w:rsidR="01307682" w:rsidRDefault="01307682" w:rsidP="741BC516">
      <w:pPr>
        <w:pStyle w:val="FeatureBox2"/>
        <w:rPr>
          <w:rFonts w:eastAsia="Arial"/>
          <w:color w:val="000000" w:themeColor="text1"/>
        </w:rPr>
      </w:pPr>
      <w:r w:rsidRPr="741BC516">
        <w:rPr>
          <w:b/>
          <w:bCs/>
        </w:rPr>
        <w:lastRenderedPageBreak/>
        <w:t xml:space="preserve">Too hard? </w:t>
      </w:r>
      <w:r w:rsidRPr="741BC516">
        <w:t xml:space="preserve">Write key words on a referral chart to </w:t>
      </w:r>
      <w:r w:rsidR="1A538046" w:rsidRPr="741BC516">
        <w:t xml:space="preserve">prompt students to </w:t>
      </w:r>
      <w:r w:rsidRPr="741BC516">
        <w:t>record</w:t>
      </w:r>
      <w:r w:rsidR="43A75B6E" w:rsidRPr="741BC516">
        <w:t xml:space="preserve"> the </w:t>
      </w:r>
      <w:r w:rsidR="221D4086" w:rsidRPr="741BC516">
        <w:t>type of</w:t>
      </w:r>
      <w:r w:rsidRPr="741BC516">
        <w:t xml:space="preserve"> information</w:t>
      </w:r>
      <w:r w:rsidR="78726177" w:rsidRPr="741BC516">
        <w:t xml:space="preserve"> required</w:t>
      </w:r>
      <w:r w:rsidRPr="741BC516">
        <w:t>.</w:t>
      </w:r>
    </w:p>
    <w:p w14:paraId="4FF5A2DA" w14:textId="55AF21A6" w:rsidR="1241AF82" w:rsidRDefault="1241AF82" w:rsidP="741BC516">
      <w:pPr>
        <w:pStyle w:val="Featurepink"/>
      </w:pPr>
      <w:r w:rsidRPr="741BC516">
        <w:rPr>
          <w:rStyle w:val="Strong"/>
        </w:rPr>
        <w:t xml:space="preserve">Stage 1 Assessment task </w:t>
      </w:r>
      <w:r w:rsidR="3B938D4B" w:rsidRPr="741BC516">
        <w:rPr>
          <w:rStyle w:val="Strong"/>
        </w:rPr>
        <w:t>5</w:t>
      </w:r>
      <w:r w:rsidRPr="741BC516">
        <w:rPr>
          <w:rStyle w:val="Strong"/>
        </w:rPr>
        <w:t xml:space="preserve"> –</w:t>
      </w:r>
      <w:r>
        <w:t xml:space="preserve"> Observations and work samples from this lesson allow students to demonstrate achievement towards the following syllabus outcomes and content poin</w:t>
      </w:r>
      <w:r w:rsidR="34F1FD47">
        <w:t>t</w:t>
      </w:r>
      <w:r>
        <w:t>s:</w:t>
      </w:r>
    </w:p>
    <w:p w14:paraId="24A17BC0" w14:textId="2FDFC1B2" w:rsidR="001C5B92" w:rsidRDefault="1241AF82" w:rsidP="001C5B92">
      <w:pPr>
        <w:pStyle w:val="Featurepink"/>
      </w:pPr>
      <w:r w:rsidRPr="741BC516">
        <w:rPr>
          <w:rStyle w:val="Strong"/>
        </w:rPr>
        <w:t>EN1-RECOM-01 –</w:t>
      </w:r>
      <w:r>
        <w:t xml:space="preserve"> comprehends independently read texts that require sustained reading by activating background and word knowledge, connecting and understanding sentences and whole text, and monitoring for </w:t>
      </w:r>
      <w:proofErr w:type="gramStart"/>
      <w:r>
        <w:t>meaning</w:t>
      </w:r>
      <w:proofErr w:type="gramEnd"/>
    </w:p>
    <w:p w14:paraId="4F04AD87" w14:textId="1A61AABD" w:rsidR="1241AF82" w:rsidRDefault="1241AF82" w:rsidP="006B4BF9">
      <w:pPr>
        <w:pStyle w:val="Featurepink"/>
        <w:numPr>
          <w:ilvl w:val="0"/>
          <w:numId w:val="18"/>
        </w:numPr>
        <w:ind w:left="567" w:hanging="567"/>
      </w:pPr>
      <w:r>
        <w:t>use navigation pathways, including hyperlinks, to extract essential information to support reading fluency and enhance meaning when reading digital texts.</w:t>
      </w:r>
    </w:p>
    <w:p w14:paraId="70282F94" w14:textId="1CF7D574" w:rsidR="005746E7" w:rsidRDefault="2E7EB874" w:rsidP="005746E7">
      <w:pPr>
        <w:pStyle w:val="Featurepink"/>
      </w:pPr>
      <w:r w:rsidRPr="741BC516">
        <w:rPr>
          <w:rStyle w:val="Strong"/>
        </w:rPr>
        <w:t>EN1-UARL-01 –</w:t>
      </w:r>
      <w:r>
        <w:t xml:space="preserve"> understands and responds to literature by creating texts using similar structures, intentional language choices and features appropriate to audience and </w:t>
      </w:r>
      <w:proofErr w:type="gramStart"/>
      <w:r>
        <w:t>purpose</w:t>
      </w:r>
      <w:proofErr w:type="gramEnd"/>
    </w:p>
    <w:p w14:paraId="459C9D75" w14:textId="18BFF4C3" w:rsidR="2E7EB874" w:rsidRDefault="2E7EB874" w:rsidP="006B4BF9">
      <w:pPr>
        <w:pStyle w:val="Featurepink"/>
        <w:numPr>
          <w:ilvl w:val="0"/>
          <w:numId w:val="18"/>
        </w:numPr>
        <w:ind w:left="567" w:hanging="567"/>
      </w:pPr>
      <w:r w:rsidRPr="00E47463">
        <w:t>identify phrases in texts that project opinions.</w:t>
      </w:r>
    </w:p>
    <w:p w14:paraId="04C9B03B" w14:textId="09744F33" w:rsidR="00ED1694" w:rsidRPr="00CF2032" w:rsidRDefault="06E2D844" w:rsidP="00CF2032">
      <w:pPr>
        <w:pStyle w:val="Heading3"/>
      </w:pPr>
      <w:bookmarkStart w:id="69" w:name="_Lesson_7:_Planning"/>
      <w:bookmarkStart w:id="70" w:name="_Toc100732775"/>
      <w:bookmarkStart w:id="71" w:name="_Toc542497269"/>
      <w:bookmarkStart w:id="72" w:name="_Toc497871989"/>
      <w:bookmarkStart w:id="73" w:name="_Toc131499834"/>
      <w:bookmarkEnd w:id="69"/>
      <w:r>
        <w:t>Lesson 7</w:t>
      </w:r>
      <w:r w:rsidR="6F4E6285">
        <w:t>:</w:t>
      </w:r>
      <w:r>
        <w:t xml:space="preserve"> </w:t>
      </w:r>
      <w:bookmarkEnd w:id="70"/>
      <w:r w:rsidR="5C8FADEA">
        <w:t xml:space="preserve">Planning persuasive </w:t>
      </w:r>
      <w:proofErr w:type="gramStart"/>
      <w:r w:rsidR="13871D0A">
        <w:t>writing</w:t>
      </w:r>
      <w:bookmarkEnd w:id="71"/>
      <w:bookmarkEnd w:id="72"/>
      <w:bookmarkEnd w:id="73"/>
      <w:proofErr w:type="gramEnd"/>
    </w:p>
    <w:p w14:paraId="3E22B3E8" w14:textId="0E8B894D" w:rsidR="48660B5F" w:rsidRPr="00CF2032" w:rsidRDefault="48660B5F" w:rsidP="006B4BF9">
      <w:pPr>
        <w:pStyle w:val="ListNumber"/>
        <w:numPr>
          <w:ilvl w:val="0"/>
          <w:numId w:val="19"/>
        </w:numPr>
      </w:pPr>
      <w:r w:rsidRPr="00CF2032">
        <w:t xml:space="preserve">Revisit </w:t>
      </w:r>
      <w:r w:rsidRPr="00CF2032">
        <w:rPr>
          <w:i/>
          <w:iCs/>
        </w:rPr>
        <w:t>The Gentle Genius of Trees</w:t>
      </w:r>
      <w:r w:rsidRPr="00CF2032">
        <w:t xml:space="preserve"> and display </w:t>
      </w:r>
      <w:r w:rsidR="0C1B1645" w:rsidRPr="00CF2032">
        <w:t>pages 1</w:t>
      </w:r>
      <w:r w:rsidR="1425B111" w:rsidRPr="00CF2032">
        <w:t>3</w:t>
      </w:r>
      <w:r w:rsidR="519A27B9" w:rsidRPr="00CF2032">
        <w:t>,</w:t>
      </w:r>
      <w:r w:rsidR="0C1B1645" w:rsidRPr="00CF2032">
        <w:t xml:space="preserve"> 1</w:t>
      </w:r>
      <w:r w:rsidR="71E4C00C" w:rsidRPr="00CF2032">
        <w:t>4</w:t>
      </w:r>
      <w:r w:rsidR="4D5439E1" w:rsidRPr="00CF2032">
        <w:t xml:space="preserve"> and 22</w:t>
      </w:r>
      <w:r w:rsidRPr="00CF2032">
        <w:t xml:space="preserve"> from</w:t>
      </w:r>
      <w:r w:rsidR="44596512" w:rsidRPr="00CF2032">
        <w:t xml:space="preserve"> </w:t>
      </w:r>
      <w:hyperlink r:id="rId54">
        <w:r w:rsidR="004E3B83">
          <w:rPr>
            <w:rStyle w:val="Hyperlink"/>
          </w:rPr>
          <w:t>Trees: the forgotten heroes of our health [PDF 48.9MB]</w:t>
        </w:r>
      </w:hyperlink>
      <w:r w:rsidR="004E3B83" w:rsidRPr="004E3B83">
        <w:t>.</w:t>
      </w:r>
      <w:r w:rsidRPr="00CF2032">
        <w:t xml:space="preserve"> </w:t>
      </w:r>
      <w:r w:rsidR="7B564807" w:rsidRPr="00CF2032">
        <w:t>Revise</w:t>
      </w:r>
      <w:r w:rsidRPr="00CF2032">
        <w:t xml:space="preserve"> aspects of the p</w:t>
      </w:r>
      <w:r w:rsidR="6A105236" w:rsidRPr="00CF2032">
        <w:t>ages</w:t>
      </w:r>
      <w:r w:rsidRPr="00CF2032">
        <w:t xml:space="preserve"> that provide </w:t>
      </w:r>
      <w:r w:rsidR="23ABD7AB" w:rsidRPr="00CF2032">
        <w:t xml:space="preserve">persuasive </w:t>
      </w:r>
      <w:r w:rsidRPr="00CF2032">
        <w:t>information</w:t>
      </w:r>
      <w:r w:rsidR="33897B76" w:rsidRPr="00CF2032">
        <w:t xml:space="preserve"> </w:t>
      </w:r>
      <w:r w:rsidRPr="00CF2032">
        <w:t>and show engaging visual features</w:t>
      </w:r>
      <w:r w:rsidR="7888C211" w:rsidRPr="00CF2032">
        <w:t xml:space="preserve"> t</w:t>
      </w:r>
      <w:r w:rsidR="411EFD53" w:rsidRPr="00CF2032">
        <w:t>hat</w:t>
      </w:r>
      <w:r w:rsidR="7888C211" w:rsidRPr="00CF2032">
        <w:t xml:space="preserve"> persuade readers to agree</w:t>
      </w:r>
      <w:r w:rsidR="512DC828" w:rsidRPr="00CF2032">
        <w:t xml:space="preserve"> that</w:t>
      </w:r>
      <w:r w:rsidR="7888C211" w:rsidRPr="00CF2032">
        <w:t xml:space="preserve"> trees are beneficial</w:t>
      </w:r>
      <w:r w:rsidR="1468D9CE" w:rsidRPr="00CF2032">
        <w:t>.</w:t>
      </w:r>
    </w:p>
    <w:p w14:paraId="4D9EC9C3" w14:textId="128C7F5B" w:rsidR="0FEDE38B" w:rsidRPr="00CF2032" w:rsidRDefault="0FEDE38B" w:rsidP="00CF2032">
      <w:pPr>
        <w:pStyle w:val="ListNumber"/>
      </w:pPr>
      <w:r w:rsidRPr="00CF2032">
        <w:t>Explain that a persuasive text:</w:t>
      </w:r>
    </w:p>
    <w:p w14:paraId="578EC4EA" w14:textId="7191E50E" w:rsidR="0FEDE38B" w:rsidRDefault="59868340" w:rsidP="00815927">
      <w:pPr>
        <w:pStyle w:val="ListBullet"/>
        <w:ind w:left="1134"/>
      </w:pPr>
      <w:r>
        <w:t xml:space="preserve">expresses a point of </w:t>
      </w:r>
      <w:proofErr w:type="gramStart"/>
      <w:r>
        <w:t>view</w:t>
      </w:r>
      <w:proofErr w:type="gramEnd"/>
    </w:p>
    <w:p w14:paraId="23080005" w14:textId="050D487E" w:rsidR="0FEDE38B" w:rsidRDefault="59868340" w:rsidP="00815927">
      <w:pPr>
        <w:pStyle w:val="ListBullet"/>
        <w:ind w:left="1134"/>
      </w:pPr>
      <w:r>
        <w:t xml:space="preserve">provides supporting </w:t>
      </w:r>
      <w:proofErr w:type="gramStart"/>
      <w:r>
        <w:t>evidence</w:t>
      </w:r>
      <w:proofErr w:type="gramEnd"/>
    </w:p>
    <w:p w14:paraId="05329E91" w14:textId="185A7471" w:rsidR="0FEDE38B" w:rsidRDefault="59868340" w:rsidP="00815927">
      <w:pPr>
        <w:pStyle w:val="ListBullet"/>
        <w:ind w:left="1134"/>
      </w:pPr>
      <w:r>
        <w:lastRenderedPageBreak/>
        <w:t>may conclude with a call to action.</w:t>
      </w:r>
    </w:p>
    <w:p w14:paraId="1D44F2CB" w14:textId="71982590" w:rsidR="628C7FF3" w:rsidRPr="00815927" w:rsidRDefault="628C7FF3" w:rsidP="00815927">
      <w:pPr>
        <w:pStyle w:val="ListNumber"/>
      </w:pPr>
      <w:r w:rsidRPr="00815927">
        <w:t xml:space="preserve">Remind students that they will be creating their own poster and persuasive </w:t>
      </w:r>
      <w:r w:rsidR="4D501912" w:rsidRPr="00815927">
        <w:t>argument</w:t>
      </w:r>
      <w:r w:rsidR="41057A8A" w:rsidRPr="00815927">
        <w:t>. Students will</w:t>
      </w:r>
      <w:r w:rsidRPr="00815927">
        <w:t xml:space="preserve"> present their opinion</w:t>
      </w:r>
      <w:r w:rsidR="3B231648" w:rsidRPr="00815927">
        <w:t>, about the benefits of trees,</w:t>
      </w:r>
      <w:r w:rsidR="016D9A8D" w:rsidRPr="00815927">
        <w:t xml:space="preserve"> to their peers</w:t>
      </w:r>
      <w:r w:rsidR="6FC378B9" w:rsidRPr="00815927">
        <w:t>.</w:t>
      </w:r>
      <w:r w:rsidRPr="00815927">
        <w:t xml:space="preserve"> </w:t>
      </w:r>
      <w:r w:rsidR="2305C179" w:rsidRPr="00815927">
        <w:t xml:space="preserve">Posters could be displayed outside the classroom for whole school engagement. </w:t>
      </w:r>
      <w:r w:rsidRPr="00815927">
        <w:t>Students will use elements including, images, subject</w:t>
      </w:r>
      <w:r w:rsidR="009C43DB">
        <w:t>-</w:t>
      </w:r>
      <w:r w:rsidRPr="00815927">
        <w:t xml:space="preserve">specific vocabulary that show cause and effect, </w:t>
      </w:r>
      <w:proofErr w:type="gramStart"/>
      <w:r w:rsidRPr="00815927">
        <w:t>persuasion</w:t>
      </w:r>
      <w:proofErr w:type="gramEnd"/>
      <w:r w:rsidRPr="00815927">
        <w:t xml:space="preserve"> and argument.</w:t>
      </w:r>
    </w:p>
    <w:p w14:paraId="50F1BA39" w14:textId="05D849DD" w:rsidR="40185CCD" w:rsidRPr="00815927" w:rsidRDefault="40185CCD" w:rsidP="00815927">
      <w:pPr>
        <w:pStyle w:val="ListNumber"/>
      </w:pPr>
      <w:r w:rsidRPr="00815927">
        <w:t>Co-create</w:t>
      </w:r>
      <w:r w:rsidR="004A0D32" w:rsidRPr="00815927">
        <w:t xml:space="preserve"> s</w:t>
      </w:r>
      <w:r w:rsidR="407B49B8" w:rsidRPr="00815927">
        <w:t xml:space="preserve">uccess </w:t>
      </w:r>
      <w:r w:rsidR="004A0D32" w:rsidRPr="00815927">
        <w:t>c</w:t>
      </w:r>
      <w:r w:rsidR="407B49B8" w:rsidRPr="00815927">
        <w:t xml:space="preserve">riteria for creating a poster and writing a </w:t>
      </w:r>
      <w:r w:rsidR="3C90425D" w:rsidRPr="00815927">
        <w:t>paragraph to persuade</w:t>
      </w:r>
      <w:r w:rsidR="407B49B8" w:rsidRPr="00815927">
        <w:t>. For example</w:t>
      </w:r>
      <w:r w:rsidR="11A5FE92" w:rsidRPr="00815927">
        <w:t>, I can:</w:t>
      </w:r>
    </w:p>
    <w:p w14:paraId="4E07DB96" w14:textId="760E98D1" w:rsidR="11A5FE92" w:rsidRPr="00815927" w:rsidRDefault="2E38E9AB" w:rsidP="00815927">
      <w:pPr>
        <w:pStyle w:val="ListBullet"/>
        <w:ind w:left="1134"/>
      </w:pPr>
      <w:r w:rsidRPr="00815927">
        <w:t xml:space="preserve">use </w:t>
      </w:r>
      <w:r w:rsidR="0F8A50F7" w:rsidRPr="00815927">
        <w:t xml:space="preserve">correct </w:t>
      </w:r>
      <w:r w:rsidRPr="00815927">
        <w:t xml:space="preserve">paragraph </w:t>
      </w:r>
      <w:proofErr w:type="gramStart"/>
      <w:r w:rsidRPr="00815927">
        <w:t>structure</w:t>
      </w:r>
      <w:proofErr w:type="gramEnd"/>
    </w:p>
    <w:p w14:paraId="6C847244" w14:textId="51A43B98" w:rsidR="11A5FE92" w:rsidRPr="00815927" w:rsidRDefault="2E38E9AB" w:rsidP="00815927">
      <w:pPr>
        <w:pStyle w:val="ListBullet"/>
        <w:ind w:left="1134"/>
      </w:pPr>
      <w:r w:rsidRPr="00815927">
        <w:t xml:space="preserve">include </w:t>
      </w:r>
      <w:r w:rsidR="0DC29F39" w:rsidRPr="00815927">
        <w:t xml:space="preserve">persuasion and </w:t>
      </w:r>
      <w:proofErr w:type="gramStart"/>
      <w:r w:rsidR="0DC29F39" w:rsidRPr="00815927">
        <w:t>opinion</w:t>
      </w:r>
      <w:proofErr w:type="gramEnd"/>
    </w:p>
    <w:p w14:paraId="4FDE1B71" w14:textId="74E5EF1C" w:rsidR="4F0953F6" w:rsidRPr="00815927" w:rsidRDefault="5928D497" w:rsidP="00815927">
      <w:pPr>
        <w:pStyle w:val="ListBullet"/>
        <w:ind w:left="1134"/>
      </w:pPr>
      <w:r w:rsidRPr="00815927">
        <w:t>use subject</w:t>
      </w:r>
      <w:r w:rsidR="00026683">
        <w:t>-</w:t>
      </w:r>
      <w:r w:rsidRPr="00815927">
        <w:t xml:space="preserve">specific </w:t>
      </w:r>
      <w:proofErr w:type="gramStart"/>
      <w:r w:rsidRPr="00815927">
        <w:t>vocabulary</w:t>
      </w:r>
      <w:proofErr w:type="gramEnd"/>
    </w:p>
    <w:p w14:paraId="79DC3AFE" w14:textId="1CFF8503" w:rsidR="54D2B4ED" w:rsidRPr="00815927" w:rsidRDefault="60AEBCA3" w:rsidP="00815927">
      <w:pPr>
        <w:pStyle w:val="ListBullet"/>
        <w:ind w:left="1134"/>
      </w:pPr>
      <w:r w:rsidRPr="00815927">
        <w:t xml:space="preserve">write using </w:t>
      </w:r>
      <w:r w:rsidR="5928D497" w:rsidRPr="00815927">
        <w:t xml:space="preserve">cause and </w:t>
      </w:r>
      <w:proofErr w:type="gramStart"/>
      <w:r w:rsidR="5928D497" w:rsidRPr="00815927">
        <w:t>effect</w:t>
      </w:r>
      <w:proofErr w:type="gramEnd"/>
    </w:p>
    <w:p w14:paraId="25469E99" w14:textId="30711E4F" w:rsidR="2EB60FE6" w:rsidRPr="00815927" w:rsidRDefault="18EE22D6" w:rsidP="00815927">
      <w:pPr>
        <w:pStyle w:val="ListBullet"/>
        <w:ind w:left="1134"/>
      </w:pPr>
      <w:r w:rsidRPr="00815927">
        <w:t xml:space="preserve">use modifying and qualifying words to indicate </w:t>
      </w:r>
      <w:proofErr w:type="gramStart"/>
      <w:r w:rsidRPr="00815927">
        <w:t>quantity</w:t>
      </w:r>
      <w:proofErr w:type="gramEnd"/>
    </w:p>
    <w:p w14:paraId="323FF32A" w14:textId="3FD1B6D3" w:rsidR="2EB60FE6" w:rsidRPr="00815927" w:rsidRDefault="18EE22D6" w:rsidP="00815927">
      <w:pPr>
        <w:pStyle w:val="ListBullet"/>
        <w:ind w:left="1134"/>
      </w:pPr>
      <w:r w:rsidRPr="00815927">
        <w:t xml:space="preserve">use </w:t>
      </w:r>
      <w:proofErr w:type="gramStart"/>
      <w:r w:rsidRPr="00815927">
        <w:t>adverbs</w:t>
      </w:r>
      <w:proofErr w:type="gramEnd"/>
    </w:p>
    <w:p w14:paraId="3B097AC1" w14:textId="03E705C2" w:rsidR="0B73FFE4" w:rsidRPr="00815927" w:rsidRDefault="329E9AFD" w:rsidP="00815927">
      <w:pPr>
        <w:pStyle w:val="ListBullet"/>
        <w:ind w:left="1134"/>
      </w:pPr>
      <w:r w:rsidRPr="00815927">
        <w:t>use visual elements to expand meaning</w:t>
      </w:r>
      <w:r w:rsidR="7BC0C57B" w:rsidRPr="00815927">
        <w:t>.</w:t>
      </w:r>
    </w:p>
    <w:p w14:paraId="66DC80DC" w14:textId="160F585B" w:rsidR="34270211" w:rsidRPr="00D66D6B" w:rsidRDefault="70AFDD41" w:rsidP="00D66D6B">
      <w:pPr>
        <w:pStyle w:val="ListNumber"/>
      </w:pPr>
      <w:r w:rsidRPr="00D66D6B">
        <w:t xml:space="preserve">Model planning for writing using </w:t>
      </w:r>
      <w:hyperlink w:anchor="_Resource_7:_Planning">
        <w:r w:rsidRPr="00D66D6B">
          <w:rPr>
            <w:rStyle w:val="Hyperlink"/>
          </w:rPr>
          <w:t xml:space="preserve">Resource </w:t>
        </w:r>
        <w:r w:rsidR="09DD06B8" w:rsidRPr="00D66D6B">
          <w:rPr>
            <w:rStyle w:val="Hyperlink"/>
          </w:rPr>
          <w:t>7</w:t>
        </w:r>
        <w:r w:rsidRPr="00D66D6B">
          <w:rPr>
            <w:rStyle w:val="Hyperlink"/>
          </w:rPr>
          <w:t>: Planning tool</w:t>
        </w:r>
      </w:hyperlink>
      <w:r w:rsidR="489CD5A5" w:rsidRPr="00D66D6B">
        <w:t xml:space="preserve">, </w:t>
      </w:r>
      <w:r w:rsidRPr="00D66D6B">
        <w:t>referring to selected images and information</w:t>
      </w:r>
      <w:r w:rsidR="7A5F7D84" w:rsidRPr="00D66D6B">
        <w:t xml:space="preserve"> gathered from </w:t>
      </w:r>
      <w:hyperlink w:anchor="_Lesson_6:_Navigation">
        <w:r w:rsidR="7A5F7D84" w:rsidRPr="00D66D6B">
          <w:rPr>
            <w:rStyle w:val="Hyperlink"/>
          </w:rPr>
          <w:t>Lesson 6</w:t>
        </w:r>
      </w:hyperlink>
      <w:r w:rsidR="7D891070" w:rsidRPr="00D66D6B">
        <w:t xml:space="preserve">, </w:t>
      </w:r>
      <w:r w:rsidR="7A5F7D84" w:rsidRPr="00D66D6B">
        <w:t>activity 1</w:t>
      </w:r>
      <w:r w:rsidR="1846EB9A" w:rsidRPr="00D66D6B">
        <w:t>3</w:t>
      </w:r>
      <w:r w:rsidR="7A5F7D84" w:rsidRPr="00D66D6B">
        <w:t>.</w:t>
      </w:r>
      <w:r w:rsidR="15DD4AE1" w:rsidRPr="00D66D6B">
        <w:t xml:space="preserve"> This will be used in Lesson </w:t>
      </w:r>
      <w:r w:rsidR="2407C6BA" w:rsidRPr="00D66D6B">
        <w:t>8.</w:t>
      </w:r>
    </w:p>
    <w:p w14:paraId="66562875" w14:textId="3668D2B9" w:rsidR="2B68DEBF" w:rsidRPr="00D66D6B" w:rsidRDefault="6A629C3A" w:rsidP="00D66D6B">
      <w:pPr>
        <w:pStyle w:val="ListNumber"/>
      </w:pPr>
      <w:r w:rsidRPr="00D66D6B">
        <w:t xml:space="preserve">Students </w:t>
      </w:r>
      <w:r w:rsidR="7ADC6284" w:rsidRPr="00D66D6B">
        <w:t xml:space="preserve">plan </w:t>
      </w:r>
      <w:r w:rsidR="4C8E01CF" w:rsidRPr="00D66D6B">
        <w:t xml:space="preserve">their </w:t>
      </w:r>
      <w:r w:rsidR="02714221" w:rsidRPr="00D66D6B">
        <w:t>writing</w:t>
      </w:r>
      <w:r w:rsidR="2235680D" w:rsidRPr="00D66D6B">
        <w:t xml:space="preserve"> using</w:t>
      </w:r>
      <w:r w:rsidR="0331DC84" w:rsidRPr="00D66D6B">
        <w:t xml:space="preserve"> </w:t>
      </w:r>
      <w:hyperlink w:anchor="_Resource_7:_Planning" w:history="1">
        <w:r w:rsidR="0331DC84" w:rsidRPr="00952A1E">
          <w:rPr>
            <w:rStyle w:val="Hyperlink"/>
          </w:rPr>
          <w:t xml:space="preserve">Resource </w:t>
        </w:r>
        <w:r w:rsidR="4E07C462" w:rsidRPr="00952A1E">
          <w:rPr>
            <w:rStyle w:val="Hyperlink"/>
          </w:rPr>
          <w:t>7</w:t>
        </w:r>
        <w:r w:rsidR="0331DC84" w:rsidRPr="00952A1E">
          <w:rPr>
            <w:rStyle w:val="Hyperlink"/>
          </w:rPr>
          <w:t>: Planning tool</w:t>
        </w:r>
      </w:hyperlink>
      <w:r w:rsidR="65F0515A" w:rsidRPr="00D66D6B">
        <w:t xml:space="preserve"> and information gathered from Lesson 6</w:t>
      </w:r>
      <w:r w:rsidR="00FF53CB" w:rsidRPr="00D66D6B">
        <w:t>,</w:t>
      </w:r>
      <w:r w:rsidR="65F0515A" w:rsidRPr="00D66D6B">
        <w:t xml:space="preserve"> activity 1</w:t>
      </w:r>
      <w:r w:rsidR="5C746695" w:rsidRPr="00D66D6B">
        <w:t>3</w:t>
      </w:r>
      <w:r w:rsidR="0331DC84" w:rsidRPr="00D66D6B">
        <w:t>.</w:t>
      </w:r>
    </w:p>
    <w:p w14:paraId="4651FC8E" w14:textId="5F0EF862" w:rsidR="00ED1694" w:rsidRPr="00D66D6B" w:rsidRDefault="06E2D844" w:rsidP="00D66D6B">
      <w:pPr>
        <w:pStyle w:val="Heading3"/>
      </w:pPr>
      <w:bookmarkStart w:id="74" w:name="_Lesson_8:_Writing_1"/>
      <w:bookmarkStart w:id="75" w:name="_Toc100732776"/>
      <w:bookmarkStart w:id="76" w:name="_Toc1855879640"/>
      <w:bookmarkStart w:id="77" w:name="_Toc1893264532"/>
      <w:bookmarkStart w:id="78" w:name="_Lesson_8:_Writing"/>
      <w:bookmarkStart w:id="79" w:name="_Toc131499835"/>
      <w:bookmarkEnd w:id="74"/>
      <w:r>
        <w:t>Lesson 8</w:t>
      </w:r>
      <w:r w:rsidR="6F4E6285">
        <w:t>:</w:t>
      </w:r>
      <w:r>
        <w:t xml:space="preserve"> </w:t>
      </w:r>
      <w:r w:rsidR="39B7114B">
        <w:t>W</w:t>
      </w:r>
      <w:r w:rsidR="2F2DB7B7">
        <w:t xml:space="preserve">riting </w:t>
      </w:r>
      <w:proofErr w:type="gramStart"/>
      <w:r w:rsidR="2F2DB7B7">
        <w:t>para</w:t>
      </w:r>
      <w:bookmarkEnd w:id="75"/>
      <w:r w:rsidR="2F2DB7B7">
        <w:t>graphs</w:t>
      </w:r>
      <w:bookmarkEnd w:id="76"/>
      <w:bookmarkEnd w:id="77"/>
      <w:bookmarkEnd w:id="78"/>
      <w:bookmarkEnd w:id="79"/>
      <w:proofErr w:type="gramEnd"/>
    </w:p>
    <w:p w14:paraId="52E09592" w14:textId="2B33E288" w:rsidR="0C84EE3A" w:rsidRPr="00D66D6B" w:rsidRDefault="0C84EE3A" w:rsidP="006B4BF9">
      <w:pPr>
        <w:pStyle w:val="ListNumber"/>
        <w:numPr>
          <w:ilvl w:val="0"/>
          <w:numId w:val="20"/>
        </w:numPr>
      </w:pPr>
      <w:r w:rsidRPr="00D66D6B">
        <w:t>Revise</w:t>
      </w:r>
      <w:r w:rsidR="6E734FEB" w:rsidRPr="00D66D6B">
        <w:t xml:space="preserve"> paragraphs </w:t>
      </w:r>
      <w:r w:rsidR="78360189" w:rsidRPr="00D66D6B">
        <w:t>from Lesson 5</w:t>
      </w:r>
      <w:r w:rsidR="45EE2AE6" w:rsidRPr="00D66D6B">
        <w:t xml:space="preserve">, referring to </w:t>
      </w:r>
      <w:hyperlink w:anchor="_Resource_3:_Traffic" w:history="1">
        <w:r w:rsidR="45EE2AE6" w:rsidRPr="00D66D6B">
          <w:rPr>
            <w:rStyle w:val="Hyperlink"/>
          </w:rPr>
          <w:t xml:space="preserve">Resource </w:t>
        </w:r>
        <w:r w:rsidR="46D3F701" w:rsidRPr="00D66D6B">
          <w:rPr>
            <w:rStyle w:val="Hyperlink"/>
          </w:rPr>
          <w:t>3</w:t>
        </w:r>
        <w:r w:rsidR="45EE2AE6" w:rsidRPr="00D66D6B">
          <w:rPr>
            <w:rStyle w:val="Hyperlink"/>
          </w:rPr>
          <w:t>: Traffic light</w:t>
        </w:r>
        <w:r w:rsidR="2866ACD6" w:rsidRPr="00D66D6B">
          <w:rPr>
            <w:rStyle w:val="Hyperlink"/>
          </w:rPr>
          <w:t xml:space="preserve"> paragraphs</w:t>
        </w:r>
      </w:hyperlink>
      <w:r w:rsidR="25BFA9AA" w:rsidRPr="00D66D6B">
        <w:t>.</w:t>
      </w:r>
    </w:p>
    <w:p w14:paraId="7802E6E3" w14:textId="3C7AF809" w:rsidR="1DB5F383" w:rsidRPr="00D66D6B" w:rsidRDefault="38F4D42E" w:rsidP="006B4BF9">
      <w:pPr>
        <w:pStyle w:val="ListNumber"/>
        <w:numPr>
          <w:ilvl w:val="0"/>
          <w:numId w:val="20"/>
        </w:numPr>
      </w:pPr>
      <w:r w:rsidRPr="00D66D6B">
        <w:lastRenderedPageBreak/>
        <w:t xml:space="preserve">Model writing a paragraph </w:t>
      </w:r>
      <w:r w:rsidR="37160F23" w:rsidRPr="00D66D6B">
        <w:t xml:space="preserve">to persuade </w:t>
      </w:r>
      <w:r w:rsidRPr="00D66D6B">
        <w:t xml:space="preserve">using </w:t>
      </w:r>
      <w:hyperlink w:anchor="_Resource_7:_Planning">
        <w:r w:rsidRPr="00D66D6B">
          <w:rPr>
            <w:rStyle w:val="Hyperlink"/>
          </w:rPr>
          <w:t xml:space="preserve">Resource </w:t>
        </w:r>
        <w:r w:rsidR="6CAF30CD" w:rsidRPr="00D66D6B">
          <w:rPr>
            <w:rStyle w:val="Hyperlink"/>
          </w:rPr>
          <w:t>7</w:t>
        </w:r>
        <w:r w:rsidRPr="00D66D6B">
          <w:rPr>
            <w:rStyle w:val="Hyperlink"/>
          </w:rPr>
          <w:t>: Planning tool</w:t>
        </w:r>
      </w:hyperlink>
      <w:r w:rsidR="68E452B2" w:rsidRPr="00D66D6B">
        <w:t>.</w:t>
      </w:r>
      <w:r w:rsidR="38E91321" w:rsidRPr="00D66D6B">
        <w:t xml:space="preserve"> For example, </w:t>
      </w:r>
      <w:r w:rsidR="00204834">
        <w:t>‘</w:t>
      </w:r>
      <w:r w:rsidR="7AB1F2A4" w:rsidRPr="00D66D6B">
        <w:t>T</w:t>
      </w:r>
      <w:r w:rsidR="72492E14" w:rsidRPr="00D66D6B">
        <w:t xml:space="preserve">rees are </w:t>
      </w:r>
      <w:r w:rsidR="0EC71637" w:rsidRPr="00D66D6B">
        <w:t>extremely</w:t>
      </w:r>
      <w:r w:rsidR="72492E14" w:rsidRPr="00D66D6B">
        <w:t xml:space="preserve"> </w:t>
      </w:r>
      <w:proofErr w:type="gramStart"/>
      <w:r w:rsidR="77000FF3" w:rsidRPr="00D66D6B">
        <w:t>important</w:t>
      </w:r>
      <w:proofErr w:type="gramEnd"/>
      <w:r w:rsidR="72492E14" w:rsidRPr="00D66D6B">
        <w:t xml:space="preserve"> and</w:t>
      </w:r>
      <w:r w:rsidR="7AB1F2A4" w:rsidRPr="00D66D6B">
        <w:t xml:space="preserve"> we </w:t>
      </w:r>
      <w:r w:rsidR="72492E14" w:rsidRPr="00D66D6B">
        <w:t xml:space="preserve">could </w:t>
      </w:r>
      <w:r w:rsidR="7AB1F2A4" w:rsidRPr="00D66D6B">
        <w:t xml:space="preserve">not </w:t>
      </w:r>
      <w:r w:rsidR="33140F5B" w:rsidRPr="00D66D6B">
        <w:t xml:space="preserve">survive </w:t>
      </w:r>
      <w:r w:rsidR="72492E14" w:rsidRPr="00D66D6B">
        <w:t xml:space="preserve">without them. Trees help us breathe by </w:t>
      </w:r>
      <w:r w:rsidR="23CB14A4" w:rsidRPr="00D66D6B">
        <w:t xml:space="preserve">actively </w:t>
      </w:r>
      <w:r w:rsidR="72492E14" w:rsidRPr="00D66D6B">
        <w:t xml:space="preserve">producing oxygen </w:t>
      </w:r>
      <w:r w:rsidR="0A545577" w:rsidRPr="00D66D6B">
        <w:t xml:space="preserve">that </w:t>
      </w:r>
      <w:r w:rsidR="72492E14" w:rsidRPr="00D66D6B">
        <w:t>helps keep</w:t>
      </w:r>
      <w:r w:rsidR="490CD254" w:rsidRPr="00D66D6B">
        <w:t xml:space="preserve"> us</w:t>
      </w:r>
      <w:r w:rsidR="72492E14" w:rsidRPr="00D66D6B">
        <w:t xml:space="preserve"> puffing along. Many parts of a tree can also be used to provide </w:t>
      </w:r>
      <w:r w:rsidR="4E136B56" w:rsidRPr="00D66D6B">
        <w:t xml:space="preserve">delicious </w:t>
      </w:r>
      <w:r w:rsidR="72492E14" w:rsidRPr="00D66D6B">
        <w:t xml:space="preserve">food for humans and animals. The wood from trees provides us with a lot of resources, </w:t>
      </w:r>
      <w:r w:rsidR="539D93FE" w:rsidRPr="00D66D6B">
        <w:t>such as</w:t>
      </w:r>
      <w:r w:rsidR="72492E14" w:rsidRPr="00D66D6B">
        <w:t xml:space="preserve"> timber for houses</w:t>
      </w:r>
      <w:r w:rsidR="30894418" w:rsidRPr="00D66D6B">
        <w:t xml:space="preserve">, </w:t>
      </w:r>
      <w:proofErr w:type="gramStart"/>
      <w:r w:rsidR="72492E14" w:rsidRPr="00D66D6B">
        <w:t>furniture</w:t>
      </w:r>
      <w:proofErr w:type="gramEnd"/>
      <w:r w:rsidR="30894418" w:rsidRPr="00D66D6B">
        <w:t xml:space="preserve"> and </w:t>
      </w:r>
      <w:r w:rsidR="72492E14" w:rsidRPr="00D66D6B">
        <w:t xml:space="preserve">paper. Trees also provide </w:t>
      </w:r>
      <w:r w:rsidR="0A02DCE0" w:rsidRPr="00D66D6B">
        <w:t>a habitat</w:t>
      </w:r>
      <w:r w:rsidR="72492E14" w:rsidRPr="00D66D6B">
        <w:t xml:space="preserve"> for animals like birds</w:t>
      </w:r>
      <w:r w:rsidR="0A02DCE0" w:rsidRPr="00D66D6B">
        <w:t xml:space="preserve">, </w:t>
      </w:r>
      <w:proofErr w:type="gramStart"/>
      <w:r w:rsidR="0A02DCE0" w:rsidRPr="00D66D6B">
        <w:t>possums</w:t>
      </w:r>
      <w:proofErr w:type="gramEnd"/>
      <w:r w:rsidR="72492E14" w:rsidRPr="00D66D6B">
        <w:t xml:space="preserve"> and bees.</w:t>
      </w:r>
      <w:r w:rsidR="00204834">
        <w:t>’</w:t>
      </w:r>
    </w:p>
    <w:p w14:paraId="382AA009" w14:textId="3412F14B" w:rsidR="0F13D1B7" w:rsidRPr="00D66D6B" w:rsidRDefault="0F13D1B7" w:rsidP="006B4BF9">
      <w:pPr>
        <w:pStyle w:val="ListNumber"/>
        <w:numPr>
          <w:ilvl w:val="0"/>
          <w:numId w:val="20"/>
        </w:numPr>
      </w:pPr>
      <w:r w:rsidRPr="00D66D6B">
        <w:t>Students writ</w:t>
      </w:r>
      <w:r w:rsidR="5B3C08B3" w:rsidRPr="00D66D6B">
        <w:t>e</w:t>
      </w:r>
      <w:r w:rsidRPr="00D66D6B">
        <w:t xml:space="preserve"> </w:t>
      </w:r>
      <w:r w:rsidR="00204834">
        <w:t>(</w:t>
      </w:r>
      <w:r w:rsidRPr="00D66D6B">
        <w:t>a</w:t>
      </w:r>
      <w:r w:rsidR="00204834">
        <w:t>)</w:t>
      </w:r>
      <w:r w:rsidRPr="00D66D6B">
        <w:t xml:space="preserve"> paragraph</w:t>
      </w:r>
      <w:r w:rsidR="00204834">
        <w:t>(</w:t>
      </w:r>
      <w:r w:rsidR="0F99BA50" w:rsidRPr="00D66D6B">
        <w:t>s</w:t>
      </w:r>
      <w:r w:rsidR="00204834">
        <w:t>)</w:t>
      </w:r>
      <w:r w:rsidRPr="00D66D6B">
        <w:t xml:space="preserve"> to persuade about the importance of trees</w:t>
      </w:r>
      <w:r w:rsidR="37F0F9AE" w:rsidRPr="00D66D6B">
        <w:t>.</w:t>
      </w:r>
    </w:p>
    <w:p w14:paraId="2747DBC8" w14:textId="19378136" w:rsidR="6AC0EED0" w:rsidRDefault="6AC0EED0" w:rsidP="02234C34">
      <w:pPr>
        <w:pStyle w:val="FeatureBox2"/>
      </w:pPr>
      <w:r w:rsidRPr="02234C34">
        <w:rPr>
          <w:rStyle w:val="Strong"/>
        </w:rPr>
        <w:t>Too hard?</w:t>
      </w:r>
      <w:r w:rsidRPr="02234C34">
        <w:t xml:space="preserve"> </w:t>
      </w:r>
      <w:r w:rsidR="7FA28CC3" w:rsidRPr="02234C34">
        <w:rPr>
          <w:lang w:val="en-US"/>
        </w:rPr>
        <w:t>Facilitate use of text-to-speech technology or audio recording to produce the paragraph.</w:t>
      </w:r>
    </w:p>
    <w:p w14:paraId="36343E75" w14:textId="2B26268C" w:rsidR="516917AF" w:rsidRPr="00A51B97" w:rsidRDefault="516917AF" w:rsidP="00A51B97">
      <w:pPr>
        <w:pStyle w:val="ListNumber"/>
      </w:pPr>
      <w:r w:rsidRPr="00A51B97">
        <w:t>Students share their writing with a partner and provide</w:t>
      </w:r>
      <w:r w:rsidR="00277761" w:rsidRPr="00A51B97">
        <w:t xml:space="preserve"> and apply</w:t>
      </w:r>
      <w:r w:rsidRPr="00A51B97">
        <w:t xml:space="preserve"> feedback using the success criteria and </w:t>
      </w:r>
      <w:hyperlink r:id="rId55" w:anchor=".Yt3b7Kpg4eI.link">
        <w:r w:rsidRPr="00A51B97">
          <w:rPr>
            <w:rStyle w:val="Hyperlink"/>
            <w:color w:val="auto"/>
            <w:u w:val="none"/>
          </w:rPr>
          <w:t>TAG feedback</w:t>
        </w:r>
      </w:hyperlink>
      <w:r w:rsidRPr="00A51B97">
        <w:t xml:space="preserve"> proforma.</w:t>
      </w:r>
    </w:p>
    <w:p w14:paraId="33E49B93" w14:textId="2B265E62" w:rsidR="00ED1694" w:rsidRPr="00844546" w:rsidRDefault="06E2D844" w:rsidP="00844546">
      <w:pPr>
        <w:pStyle w:val="Heading3"/>
      </w:pPr>
      <w:bookmarkStart w:id="80" w:name="_Lesson_9:_Poster"/>
      <w:bookmarkStart w:id="81" w:name="_Toc100732777"/>
      <w:bookmarkStart w:id="82" w:name="_Toc1881386417"/>
      <w:bookmarkStart w:id="83" w:name="_Toc583435218"/>
      <w:bookmarkStart w:id="84" w:name="_Toc131499836"/>
      <w:bookmarkEnd w:id="80"/>
      <w:r>
        <w:t>Lesson 9</w:t>
      </w:r>
      <w:r w:rsidR="6F4E6285">
        <w:t>:</w:t>
      </w:r>
      <w:r>
        <w:t xml:space="preserve"> </w:t>
      </w:r>
      <w:r w:rsidR="578DB5C8">
        <w:t>P</w:t>
      </w:r>
      <w:r w:rsidR="7913E5D9">
        <w:t>oster creation</w:t>
      </w:r>
      <w:bookmarkEnd w:id="81"/>
      <w:bookmarkEnd w:id="82"/>
      <w:bookmarkEnd w:id="83"/>
      <w:bookmarkEnd w:id="84"/>
    </w:p>
    <w:p w14:paraId="69B9179D" w14:textId="30CCA5A7" w:rsidR="251CF00F" w:rsidRPr="00844546" w:rsidRDefault="251CF00F" w:rsidP="006B4BF9">
      <w:pPr>
        <w:pStyle w:val="ListNumber"/>
        <w:numPr>
          <w:ilvl w:val="0"/>
          <w:numId w:val="21"/>
        </w:numPr>
      </w:pPr>
      <w:r w:rsidRPr="00844546">
        <w:t xml:space="preserve">Allow time for students to finish applying feedback </w:t>
      </w:r>
      <w:r w:rsidR="43F3967B" w:rsidRPr="00844546">
        <w:t>to the</w:t>
      </w:r>
      <w:r w:rsidR="00713987" w:rsidRPr="00844546">
        <w:t xml:space="preserve"> </w:t>
      </w:r>
      <w:r w:rsidR="43F3967B" w:rsidRPr="00844546">
        <w:t xml:space="preserve">paragraphs </w:t>
      </w:r>
      <w:r w:rsidRPr="00844546">
        <w:t xml:space="preserve">from </w:t>
      </w:r>
      <w:hyperlink w:anchor="_Lesson_8:_Writing">
        <w:r w:rsidRPr="00844546">
          <w:rPr>
            <w:rStyle w:val="Hyperlink"/>
          </w:rPr>
          <w:t>Lesson</w:t>
        </w:r>
        <w:r w:rsidR="14EF7A0E" w:rsidRPr="00844546">
          <w:rPr>
            <w:rStyle w:val="Hyperlink"/>
          </w:rPr>
          <w:t xml:space="preserve"> 8</w:t>
        </w:r>
      </w:hyperlink>
      <w:r w:rsidR="14EF7A0E" w:rsidRPr="00844546">
        <w:t>.</w:t>
      </w:r>
    </w:p>
    <w:p w14:paraId="35FBCB4A" w14:textId="460537D0" w:rsidR="00500793" w:rsidRPr="00844546" w:rsidRDefault="00500793" w:rsidP="006B4BF9">
      <w:pPr>
        <w:pStyle w:val="ListNumber"/>
        <w:numPr>
          <w:ilvl w:val="0"/>
          <w:numId w:val="21"/>
        </w:numPr>
      </w:pPr>
      <w:r w:rsidRPr="00844546">
        <w:t xml:space="preserve">Remind students of the visual elements that were used to </w:t>
      </w:r>
      <w:r w:rsidR="009F75AB" w:rsidRPr="00844546">
        <w:t xml:space="preserve">expand </w:t>
      </w:r>
      <w:r w:rsidRPr="00844546">
        <w:t xml:space="preserve">meaning </w:t>
      </w:r>
      <w:r w:rsidR="009F75AB" w:rsidRPr="00844546">
        <w:t xml:space="preserve">in the text </w:t>
      </w:r>
      <w:r w:rsidR="009F75AB" w:rsidRPr="00317EB8">
        <w:rPr>
          <w:i/>
          <w:iCs/>
        </w:rPr>
        <w:t>The Gentle Genius of Trees</w:t>
      </w:r>
      <w:r w:rsidR="009F75AB" w:rsidRPr="00844546">
        <w:t xml:space="preserve"> and the poster</w:t>
      </w:r>
      <w:r w:rsidR="00683178" w:rsidRPr="00844546">
        <w:t>s</w:t>
      </w:r>
      <w:r w:rsidR="009F75AB" w:rsidRPr="00844546">
        <w:t xml:space="preserve"> from </w:t>
      </w:r>
      <w:hyperlink w:anchor="_Lesson_7:_Planning" w:history="1">
        <w:r w:rsidR="009F75AB" w:rsidRPr="00844546">
          <w:rPr>
            <w:rStyle w:val="Hyperlink"/>
          </w:rPr>
          <w:t xml:space="preserve">Lesson </w:t>
        </w:r>
        <w:r w:rsidR="00683178" w:rsidRPr="00844546">
          <w:rPr>
            <w:rStyle w:val="Hyperlink"/>
          </w:rPr>
          <w:t>7</w:t>
        </w:r>
      </w:hyperlink>
      <w:r w:rsidR="00683178" w:rsidRPr="00844546">
        <w:t>.</w:t>
      </w:r>
    </w:p>
    <w:p w14:paraId="4DB3E5FA" w14:textId="2B1B2F5D" w:rsidR="256C0774" w:rsidRPr="00844546" w:rsidRDefault="256C0774" w:rsidP="006B4BF9">
      <w:pPr>
        <w:pStyle w:val="ListNumber"/>
        <w:numPr>
          <w:ilvl w:val="0"/>
          <w:numId w:val="21"/>
        </w:numPr>
      </w:pPr>
      <w:r w:rsidRPr="00844546">
        <w:t xml:space="preserve">Students </w:t>
      </w:r>
      <w:r w:rsidR="124DA297" w:rsidRPr="00844546">
        <w:t>create</w:t>
      </w:r>
      <w:r w:rsidRPr="00844546">
        <w:t xml:space="preserve"> </w:t>
      </w:r>
      <w:r w:rsidR="00713987" w:rsidRPr="00844546">
        <w:t>a</w:t>
      </w:r>
      <w:r w:rsidR="5154CA78" w:rsidRPr="00844546">
        <w:t xml:space="preserve"> poster. Offer a choice publishing mediums. For example, </w:t>
      </w:r>
      <w:r w:rsidR="5F79317E" w:rsidRPr="00844546">
        <w:t xml:space="preserve">digital form such as </w:t>
      </w:r>
      <w:r w:rsidR="226CB24F" w:rsidRPr="00844546">
        <w:t xml:space="preserve">a </w:t>
      </w:r>
      <w:r w:rsidR="114649A5" w:rsidRPr="00844546">
        <w:t>poster template in</w:t>
      </w:r>
      <w:r w:rsidRPr="00844546">
        <w:t xml:space="preserve"> </w:t>
      </w:r>
      <w:hyperlink r:id="rId56" w:anchor=".ZCu30PWGJcE.link">
        <w:r w:rsidRPr="00844546">
          <w:rPr>
            <w:rStyle w:val="Hyperlink"/>
          </w:rPr>
          <w:t>Canva</w:t>
        </w:r>
      </w:hyperlink>
      <w:r w:rsidRPr="00844546">
        <w:t xml:space="preserve"> or</w:t>
      </w:r>
      <w:r w:rsidR="7098BC3D" w:rsidRPr="00844546">
        <w:t xml:space="preserve"> </w:t>
      </w:r>
      <w:r w:rsidR="3ECBA417" w:rsidRPr="00844546">
        <w:t xml:space="preserve">written form on </w:t>
      </w:r>
      <w:r w:rsidR="7098BC3D" w:rsidRPr="00844546">
        <w:t>a piece of A3</w:t>
      </w:r>
      <w:r w:rsidRPr="00844546">
        <w:t xml:space="preserve"> p</w:t>
      </w:r>
      <w:r w:rsidR="50F6259C" w:rsidRPr="00844546">
        <w:t>aper.</w:t>
      </w:r>
    </w:p>
    <w:p w14:paraId="785320B4" w14:textId="61A8452E" w:rsidR="2095F0C5" w:rsidRDefault="2095F0C5" w:rsidP="741BC516">
      <w:pPr>
        <w:pStyle w:val="Featurepink"/>
      </w:pPr>
      <w:r w:rsidRPr="741BC516">
        <w:rPr>
          <w:rStyle w:val="Strong"/>
        </w:rPr>
        <w:t xml:space="preserve">Stage 1 Assessment task </w:t>
      </w:r>
      <w:r w:rsidR="1AE5FFE4" w:rsidRPr="741BC516">
        <w:rPr>
          <w:rStyle w:val="Strong"/>
        </w:rPr>
        <w:t>6</w:t>
      </w:r>
      <w:r w:rsidRPr="741BC516">
        <w:rPr>
          <w:rStyle w:val="Strong"/>
        </w:rPr>
        <w:t xml:space="preserve"> –</w:t>
      </w:r>
      <w:r>
        <w:t xml:space="preserve"> Observations and work samples from this lesson allow students to demonstrate achievement towards the following syllabus outcomes and content points:</w:t>
      </w:r>
    </w:p>
    <w:p w14:paraId="4BDE2C40" w14:textId="1EC4840B" w:rsidR="00283EEB" w:rsidRDefault="1720F8AB" w:rsidP="00283EEB">
      <w:pPr>
        <w:pStyle w:val="Featurepink"/>
      </w:pPr>
      <w:r w:rsidRPr="00283EEB">
        <w:rPr>
          <w:rStyle w:val="Strong"/>
        </w:rPr>
        <w:t>EN1-VOCAB-01 –</w:t>
      </w:r>
      <w:r w:rsidRPr="00283EEB">
        <w:t xml:space="preserve"> understands and effectively uses Tier 1, taught Tier 2 and Tier 3 vocabulary to extend and elaborate </w:t>
      </w:r>
      <w:proofErr w:type="gramStart"/>
      <w:r w:rsidRPr="00283EEB">
        <w:t>ideas</w:t>
      </w:r>
      <w:proofErr w:type="gramEnd"/>
    </w:p>
    <w:p w14:paraId="41BE4E48" w14:textId="0D43F49E" w:rsidR="00283EEB" w:rsidRPr="00283EEB" w:rsidRDefault="06D977A6" w:rsidP="006B4BF9">
      <w:pPr>
        <w:pStyle w:val="Featurepink"/>
        <w:numPr>
          <w:ilvl w:val="0"/>
          <w:numId w:val="22"/>
        </w:numPr>
        <w:ind w:left="567" w:hanging="567"/>
      </w:pPr>
      <w:r w:rsidRPr="00283EEB">
        <w:t xml:space="preserve">understand and intentionally choose subject-specific vocabulary to enhance precision and for </w:t>
      </w:r>
      <w:proofErr w:type="gramStart"/>
      <w:r w:rsidRPr="00283EEB">
        <w:t>effect</w:t>
      </w:r>
      <w:proofErr w:type="gramEnd"/>
    </w:p>
    <w:p w14:paraId="19A1DF33" w14:textId="791D1E74" w:rsidR="006E70EC" w:rsidRDefault="2095F0C5" w:rsidP="00283EEB">
      <w:pPr>
        <w:pStyle w:val="Featurepink"/>
      </w:pPr>
      <w:r w:rsidRPr="741BC516">
        <w:rPr>
          <w:rStyle w:val="Strong"/>
        </w:rPr>
        <w:lastRenderedPageBreak/>
        <w:t>EN1-CWT-01 –</w:t>
      </w:r>
      <w:r>
        <w:t xml:space="preserve"> plans, creates and revises texts written for different purposes, including paragraphs, using knowledge of vocabulary, text features and sentence </w:t>
      </w:r>
      <w:proofErr w:type="gramStart"/>
      <w:r>
        <w:t>structure</w:t>
      </w:r>
      <w:proofErr w:type="gramEnd"/>
    </w:p>
    <w:p w14:paraId="795E857B" w14:textId="19CBFAA9" w:rsidR="006E70EC" w:rsidRDefault="2095F0C5" w:rsidP="006B4BF9">
      <w:pPr>
        <w:pStyle w:val="Featurepink"/>
        <w:numPr>
          <w:ilvl w:val="0"/>
          <w:numId w:val="22"/>
        </w:numPr>
        <w:ind w:left="567" w:hanging="567"/>
      </w:pPr>
      <w:r>
        <w:t xml:space="preserve">group sentences into paragraphs commencing with a topic sentence, followed by other sentences with related </w:t>
      </w:r>
      <w:proofErr w:type="gramStart"/>
      <w:r>
        <w:t>ideas</w:t>
      </w:r>
      <w:proofErr w:type="gramEnd"/>
    </w:p>
    <w:p w14:paraId="5BEDBA9B" w14:textId="7F47AA64" w:rsidR="006E70EC" w:rsidRDefault="2095F0C5" w:rsidP="006B4BF9">
      <w:pPr>
        <w:pStyle w:val="Featurepink"/>
        <w:numPr>
          <w:ilvl w:val="0"/>
          <w:numId w:val="22"/>
        </w:numPr>
        <w:ind w:left="567" w:hanging="567"/>
      </w:pPr>
      <w:r>
        <w:t xml:space="preserve">use visual elements to expand meaning in own </w:t>
      </w:r>
      <w:proofErr w:type="gramStart"/>
      <w:r>
        <w:t>texts</w:t>
      </w:r>
      <w:proofErr w:type="gramEnd"/>
    </w:p>
    <w:p w14:paraId="49120695" w14:textId="48AE2243" w:rsidR="006E70EC" w:rsidRDefault="2095F0C5" w:rsidP="006B4BF9">
      <w:pPr>
        <w:pStyle w:val="Featurepink"/>
        <w:numPr>
          <w:ilvl w:val="0"/>
          <w:numId w:val="22"/>
        </w:numPr>
        <w:ind w:left="567" w:hanging="567"/>
      </w:pPr>
      <w:r>
        <w:t xml:space="preserve">use adverbs to modify the meaning of verbs and </w:t>
      </w:r>
      <w:proofErr w:type="gramStart"/>
      <w:r>
        <w:t>adjectives</w:t>
      </w:r>
      <w:proofErr w:type="gramEnd"/>
    </w:p>
    <w:p w14:paraId="477A2F50" w14:textId="53DBD5BB" w:rsidR="006E70EC" w:rsidRDefault="2095F0C5" w:rsidP="006B4BF9">
      <w:pPr>
        <w:pStyle w:val="Featurepink"/>
        <w:numPr>
          <w:ilvl w:val="0"/>
          <w:numId w:val="22"/>
        </w:numPr>
        <w:ind w:left="567" w:hanging="567"/>
      </w:pPr>
      <w:r>
        <w:t xml:space="preserve">use modifying and qualifying words and words to indicate </w:t>
      </w:r>
      <w:proofErr w:type="gramStart"/>
      <w:r>
        <w:t>quantity</w:t>
      </w:r>
      <w:proofErr w:type="gramEnd"/>
    </w:p>
    <w:p w14:paraId="2A79050B" w14:textId="1937FAC2" w:rsidR="006E70EC" w:rsidRDefault="2095F0C5" w:rsidP="006B4BF9">
      <w:pPr>
        <w:pStyle w:val="Featurepink"/>
        <w:numPr>
          <w:ilvl w:val="0"/>
          <w:numId w:val="22"/>
        </w:numPr>
        <w:ind w:left="567" w:hanging="567"/>
      </w:pPr>
      <w:r>
        <w:t xml:space="preserve">make intentional word choices to enhance precision of meaning and ideas in a </w:t>
      </w:r>
      <w:proofErr w:type="gramStart"/>
      <w:r>
        <w:t>text</w:t>
      </w:r>
      <w:proofErr w:type="gramEnd"/>
    </w:p>
    <w:p w14:paraId="6CC6C78E" w14:textId="56B913ED" w:rsidR="2095F0C5" w:rsidRDefault="2095F0C5" w:rsidP="006B4BF9">
      <w:pPr>
        <w:pStyle w:val="Featurepink"/>
        <w:numPr>
          <w:ilvl w:val="0"/>
          <w:numId w:val="22"/>
        </w:numPr>
        <w:ind w:left="567" w:hanging="567"/>
      </w:pPr>
      <w:r>
        <w:t>re-read and edit their own texts after receiving feedback.</w:t>
      </w:r>
    </w:p>
    <w:p w14:paraId="2F396054" w14:textId="050DC703" w:rsidR="00BA3A83" w:rsidRDefault="027CDEF0" w:rsidP="00BA3A83">
      <w:pPr>
        <w:pStyle w:val="Featurepink"/>
      </w:pPr>
      <w:r w:rsidRPr="741BC516">
        <w:rPr>
          <w:rStyle w:val="Strong"/>
        </w:rPr>
        <w:t>EN1-UARL-01 –</w:t>
      </w:r>
      <w:r>
        <w:t xml:space="preserve"> understands and responds to literature by creating texts using similar structures, intentional language choices and features appropriate to audience and </w:t>
      </w:r>
      <w:proofErr w:type="gramStart"/>
      <w:r>
        <w:t>purpose</w:t>
      </w:r>
      <w:proofErr w:type="gramEnd"/>
    </w:p>
    <w:p w14:paraId="454FB97F" w14:textId="3D2F5080" w:rsidR="00BA3A83" w:rsidRDefault="57A864EA" w:rsidP="006B4BF9">
      <w:pPr>
        <w:pStyle w:val="Featurepink"/>
        <w:numPr>
          <w:ilvl w:val="0"/>
          <w:numId w:val="22"/>
        </w:numPr>
        <w:ind w:left="567" w:hanging="567"/>
      </w:pPr>
      <w:r>
        <w:t xml:space="preserve">create and re-create texts that include persuasive arguments, using knowledge of text and language </w:t>
      </w:r>
      <w:proofErr w:type="gramStart"/>
      <w:r>
        <w:t>features</w:t>
      </w:r>
      <w:proofErr w:type="gramEnd"/>
    </w:p>
    <w:p w14:paraId="205BE9F5" w14:textId="03AA73F6" w:rsidR="7EA95AAE" w:rsidRDefault="7EA95AAE" w:rsidP="006B4BF9">
      <w:pPr>
        <w:pStyle w:val="Featurepink"/>
        <w:numPr>
          <w:ilvl w:val="0"/>
          <w:numId w:val="22"/>
        </w:numPr>
        <w:ind w:left="567" w:hanging="567"/>
      </w:pPr>
      <w:r>
        <w:t>create paragraphs that contain a single idea, beginning with a topic sentence and including supporting evidence with elaborations.</w:t>
      </w:r>
    </w:p>
    <w:p w14:paraId="3547BE1E" w14:textId="01099178" w:rsidR="00ED1694" w:rsidRPr="00806FDF" w:rsidRDefault="06E2D844" w:rsidP="00806FDF">
      <w:pPr>
        <w:pStyle w:val="Heading3"/>
      </w:pPr>
      <w:bookmarkStart w:id="85" w:name="_Toc100732778"/>
      <w:bookmarkStart w:id="86" w:name="_Toc876742180"/>
      <w:bookmarkStart w:id="87" w:name="_Toc952327893"/>
      <w:bookmarkStart w:id="88" w:name="_Toc131499837"/>
      <w:r>
        <w:t>Lesson 10</w:t>
      </w:r>
      <w:r w:rsidR="6F4E6285">
        <w:t>:</w:t>
      </w:r>
      <w:r>
        <w:t xml:space="preserve"> </w:t>
      </w:r>
      <w:r w:rsidR="09DA9A17">
        <w:t>Presenting</w:t>
      </w:r>
      <w:bookmarkEnd w:id="85"/>
      <w:bookmarkEnd w:id="86"/>
      <w:bookmarkEnd w:id="87"/>
      <w:bookmarkEnd w:id="88"/>
    </w:p>
    <w:p w14:paraId="367C29C6" w14:textId="5ADE1CD8" w:rsidR="2822F069" w:rsidRPr="00E30942" w:rsidRDefault="2822F069" w:rsidP="006B4BF9">
      <w:pPr>
        <w:pStyle w:val="ListNumber"/>
        <w:numPr>
          <w:ilvl w:val="0"/>
          <w:numId w:val="23"/>
        </w:numPr>
      </w:pPr>
      <w:r w:rsidRPr="00E30942">
        <w:t>Explain that students are going to act a</w:t>
      </w:r>
      <w:r w:rsidR="71A49066" w:rsidRPr="00E30942">
        <w:t>s</w:t>
      </w:r>
      <w:r w:rsidRPr="00E30942">
        <w:t xml:space="preserve"> an expert on trees and share</w:t>
      </w:r>
      <w:r w:rsidR="00A37AC9" w:rsidRPr="00E30942">
        <w:t xml:space="preserve"> </w:t>
      </w:r>
      <w:bookmarkStart w:id="89" w:name="_Hlk130550664"/>
      <w:r w:rsidR="00A37AC9" w:rsidRPr="00E30942">
        <w:t xml:space="preserve">their </w:t>
      </w:r>
      <w:r w:rsidR="00CA2ADC" w:rsidRPr="00E30942">
        <w:t>perspective</w:t>
      </w:r>
      <w:r w:rsidR="00A37AC9" w:rsidRPr="00E30942">
        <w:t xml:space="preserve"> and</w:t>
      </w:r>
      <w:r w:rsidRPr="00E30942">
        <w:t xml:space="preserve"> information from their research </w:t>
      </w:r>
      <w:r w:rsidR="00A37AC9" w:rsidRPr="00E30942">
        <w:t>using the</w:t>
      </w:r>
      <w:r w:rsidR="00CA2ADC" w:rsidRPr="00E30942">
        <w:t>i</w:t>
      </w:r>
      <w:r w:rsidR="00A37AC9" w:rsidRPr="00E30942">
        <w:t xml:space="preserve">r </w:t>
      </w:r>
      <w:r w:rsidR="6AB657FB" w:rsidRPr="00E30942">
        <w:t>posters</w:t>
      </w:r>
      <w:r w:rsidRPr="00E30942">
        <w:t>.</w:t>
      </w:r>
    </w:p>
    <w:bookmarkEnd w:id="89"/>
    <w:p w14:paraId="2C264D91" w14:textId="16056CB4" w:rsidR="2822F069" w:rsidRPr="00E30942" w:rsidRDefault="2822F069" w:rsidP="006B4BF9">
      <w:pPr>
        <w:pStyle w:val="ListNumber"/>
        <w:numPr>
          <w:ilvl w:val="0"/>
          <w:numId w:val="23"/>
        </w:numPr>
      </w:pPr>
      <w:r w:rsidRPr="00E30942">
        <w:t>Model</w:t>
      </w:r>
      <w:r w:rsidR="00082B93" w:rsidRPr="00E30942">
        <w:t>:</w:t>
      </w:r>
    </w:p>
    <w:p w14:paraId="5777E60C" w14:textId="08CB8457" w:rsidR="2822F069" w:rsidRPr="00E30942" w:rsidRDefault="51D76D55" w:rsidP="00E30942">
      <w:pPr>
        <w:pStyle w:val="ListBullet"/>
        <w:ind w:left="1134"/>
      </w:pPr>
      <w:r w:rsidRPr="00E30942">
        <w:t xml:space="preserve">facing your partner and </w:t>
      </w:r>
      <w:r w:rsidR="717E2BD7" w:rsidRPr="00E30942">
        <w:t>maintaining</w:t>
      </w:r>
      <w:r w:rsidRPr="00E30942">
        <w:t xml:space="preserve"> eye-contact</w:t>
      </w:r>
    </w:p>
    <w:p w14:paraId="01B24AFF" w14:textId="7657425B" w:rsidR="2822F069" w:rsidRPr="00E30942" w:rsidRDefault="51D76D55" w:rsidP="00E30942">
      <w:pPr>
        <w:pStyle w:val="ListBullet"/>
        <w:ind w:left="1134"/>
      </w:pPr>
      <w:r w:rsidRPr="00E30942">
        <w:lastRenderedPageBreak/>
        <w:t>using key words as a prompt to the conversation instead of reading information word-for-word</w:t>
      </w:r>
    </w:p>
    <w:p w14:paraId="1657E4B2" w14:textId="7A897839" w:rsidR="2822F069" w:rsidRPr="00E30942" w:rsidRDefault="51D76D55" w:rsidP="00E30942">
      <w:pPr>
        <w:pStyle w:val="ListBullet"/>
        <w:ind w:left="1134"/>
      </w:pPr>
      <w:r w:rsidRPr="00E30942">
        <w:t>avoiding digression</w:t>
      </w:r>
    </w:p>
    <w:p w14:paraId="760DC572" w14:textId="606AB1F0" w:rsidR="2822F069" w:rsidRPr="00E30942" w:rsidRDefault="51D76D55" w:rsidP="00E30942">
      <w:pPr>
        <w:pStyle w:val="ListBullet"/>
        <w:ind w:left="1134"/>
      </w:pPr>
      <w:r w:rsidRPr="00E30942">
        <w:t>asking questions.</w:t>
      </w:r>
    </w:p>
    <w:p w14:paraId="5B85D0EF" w14:textId="4A2633F3" w:rsidR="00AF2804" w:rsidRPr="00E30942" w:rsidRDefault="1A2712E3" w:rsidP="00E30942">
      <w:pPr>
        <w:pStyle w:val="ListNumber"/>
      </w:pPr>
      <w:r w:rsidRPr="00E30942">
        <w:t xml:space="preserve">In </w:t>
      </w:r>
      <w:r w:rsidR="2B34DCFC" w:rsidRPr="00E30942">
        <w:t xml:space="preserve">pairs or </w:t>
      </w:r>
      <w:r w:rsidRPr="00E30942">
        <w:t>small groups, s</w:t>
      </w:r>
      <w:r w:rsidR="7CF5904F" w:rsidRPr="00E30942">
        <w:t xml:space="preserve">tudents act as </w:t>
      </w:r>
      <w:r w:rsidR="74CAD2F1" w:rsidRPr="00E30942">
        <w:t>an</w:t>
      </w:r>
      <w:r w:rsidR="7CF5904F" w:rsidRPr="00E30942">
        <w:t xml:space="preserve"> expert on trees </w:t>
      </w:r>
      <w:r w:rsidR="717E2BD7" w:rsidRPr="00E30942">
        <w:t>to</w:t>
      </w:r>
      <w:r w:rsidR="233133C9" w:rsidRPr="00E30942">
        <w:t xml:space="preserve"> share</w:t>
      </w:r>
      <w:r w:rsidR="717E2BD7" w:rsidRPr="00E30942">
        <w:t xml:space="preserve"> </w:t>
      </w:r>
      <w:r w:rsidR="3DD7BE1A" w:rsidRPr="00E30942">
        <w:t>their perspective and information from their research</w:t>
      </w:r>
      <w:r w:rsidR="09667CB4" w:rsidRPr="00E30942">
        <w:t>. Remind students to use their posters as a prompt.</w:t>
      </w:r>
    </w:p>
    <w:p w14:paraId="1037F0BD" w14:textId="66BD8F23" w:rsidR="59032AF0" w:rsidRPr="00E30942" w:rsidRDefault="343E7668" w:rsidP="004264F4">
      <w:pPr>
        <w:pStyle w:val="ListNumber"/>
      </w:pPr>
      <w:r w:rsidRPr="00E30942">
        <w:t>As a class, provide a whole class opinion on the importance of trees. For example:</w:t>
      </w:r>
      <w:r w:rsidR="004264F4">
        <w:t xml:space="preserve"> </w:t>
      </w:r>
      <w:r w:rsidR="00E30942" w:rsidRPr="00E30942">
        <w:t>‘</w:t>
      </w:r>
      <w:r w:rsidR="74C7CC5E" w:rsidRPr="00E30942">
        <w:t>Class</w:t>
      </w:r>
      <w:r w:rsidR="050F2793" w:rsidRPr="00E30942">
        <w:t xml:space="preserve"> 2</w:t>
      </w:r>
      <w:r w:rsidR="74C7CC5E" w:rsidRPr="00E30942">
        <w:t xml:space="preserve"> believes</w:t>
      </w:r>
      <w:r w:rsidR="49AEEEB2" w:rsidRPr="00E30942">
        <w:t xml:space="preserve"> </w:t>
      </w:r>
      <w:r w:rsidR="32148361" w:rsidRPr="00E30942">
        <w:t>…</w:t>
      </w:r>
      <w:r w:rsidR="00E30942" w:rsidRPr="00E30942">
        <w:t>’</w:t>
      </w:r>
    </w:p>
    <w:p w14:paraId="5301BD74" w14:textId="679654A6" w:rsidR="00E30942" w:rsidRDefault="32148361" w:rsidP="00E30942">
      <w:pPr>
        <w:pStyle w:val="ListNumber"/>
      </w:pPr>
      <w:r w:rsidRPr="00E30942">
        <w:t>Posters could be displayed outside the classroom for whole school engagement.</w:t>
      </w:r>
      <w:bookmarkStart w:id="90" w:name="_Toc602240481"/>
      <w:bookmarkStart w:id="91" w:name="_Toc1435032481"/>
      <w:bookmarkStart w:id="92" w:name="_Toc131499838"/>
    </w:p>
    <w:p w14:paraId="0D3A60C4" w14:textId="77777777" w:rsidR="00E30942" w:rsidRDefault="00E30942">
      <w:pPr>
        <w:spacing w:before="0" w:after="160" w:line="259" w:lineRule="auto"/>
      </w:pPr>
      <w:r>
        <w:br w:type="page"/>
      </w:r>
    </w:p>
    <w:p w14:paraId="5A44301D" w14:textId="6C1E893A" w:rsidR="00ED1694" w:rsidRDefault="1961E270" w:rsidP="00E30942">
      <w:pPr>
        <w:pStyle w:val="Heading2"/>
      </w:pPr>
      <w:bookmarkStart w:id="93" w:name="_Resource__1:"/>
      <w:bookmarkEnd w:id="93"/>
      <w:r>
        <w:lastRenderedPageBreak/>
        <w:t xml:space="preserve">Resource </w:t>
      </w:r>
      <w:r w:rsidR="3221B822">
        <w:t>1</w:t>
      </w:r>
      <w:r>
        <w:t xml:space="preserve">: </w:t>
      </w:r>
      <w:r w:rsidR="003955BB">
        <w:t>Six</w:t>
      </w:r>
      <w:r>
        <w:t xml:space="preserve"> </w:t>
      </w:r>
      <w:r w:rsidR="00641B40">
        <w:t>f</w:t>
      </w:r>
      <w:r>
        <w:t>un facts</w:t>
      </w:r>
      <w:bookmarkEnd w:id="90"/>
      <w:bookmarkEnd w:id="91"/>
      <w:bookmarkEnd w:id="92"/>
    </w:p>
    <w:p w14:paraId="761A37FD" w14:textId="336EDEEA" w:rsidR="005D2F0E" w:rsidRDefault="005D2F0E" w:rsidP="003955BB">
      <w:r>
        <w:rPr>
          <w:noProof/>
        </w:rPr>
        <w:drawing>
          <wp:inline distT="0" distB="0" distL="0" distR="0" wp14:anchorId="3C573A39" wp14:editId="2C62D018">
            <wp:extent cx="6882003" cy="4866022"/>
            <wp:effectExtent l="0" t="0" r="0" b="0"/>
            <wp:docPr id="1" name="Picture 1" descr="6 fun facts about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6 fun facts about trees."/>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908688" cy="4884890"/>
                    </a:xfrm>
                    <a:prstGeom prst="rect">
                      <a:avLst/>
                    </a:prstGeom>
                    <a:noFill/>
                    <a:ln>
                      <a:noFill/>
                    </a:ln>
                  </pic:spPr>
                </pic:pic>
              </a:graphicData>
            </a:graphic>
          </wp:inline>
        </w:drawing>
      </w:r>
    </w:p>
    <w:p w14:paraId="7086664E" w14:textId="50B4D112" w:rsidR="006B4BF9" w:rsidRPr="006B4BF9" w:rsidRDefault="162FAA47" w:rsidP="006B4BF9">
      <w:r w:rsidRPr="741BC516">
        <w:rPr>
          <w:rFonts w:eastAsia="Arial"/>
          <w:sz w:val="22"/>
          <w:szCs w:val="22"/>
        </w:rPr>
        <w:t xml:space="preserve">Images sourced from </w:t>
      </w:r>
      <w:hyperlink r:id="rId58">
        <w:r w:rsidRPr="741BC516">
          <w:rPr>
            <w:rStyle w:val="Hyperlink"/>
            <w:rFonts w:eastAsia="Arial"/>
            <w:sz w:val="22"/>
            <w:szCs w:val="22"/>
          </w:rPr>
          <w:t>Canva</w:t>
        </w:r>
      </w:hyperlink>
      <w:r w:rsidRPr="741BC516">
        <w:rPr>
          <w:rFonts w:eastAsia="Arial"/>
          <w:sz w:val="22"/>
          <w:szCs w:val="22"/>
        </w:rPr>
        <w:t xml:space="preserve"> and used in accordance with the </w:t>
      </w:r>
      <w:hyperlink r:id="rId59">
        <w:r w:rsidRPr="741BC516">
          <w:rPr>
            <w:rStyle w:val="Hyperlink"/>
            <w:rFonts w:eastAsia="Arial"/>
            <w:sz w:val="22"/>
            <w:szCs w:val="22"/>
          </w:rPr>
          <w:t>Canva Content License Agreement</w:t>
        </w:r>
      </w:hyperlink>
      <w:bookmarkStart w:id="94" w:name="_Toc1661451514"/>
      <w:bookmarkStart w:id="95" w:name="_Toc1702298033"/>
      <w:bookmarkStart w:id="96" w:name="_Toc131499839"/>
      <w:r w:rsidR="006B4BF9">
        <w:rPr>
          <w:rStyle w:val="Hyperlink"/>
          <w:rFonts w:eastAsia="Arial"/>
          <w:sz w:val="22"/>
          <w:szCs w:val="22"/>
        </w:rPr>
        <w:br w:type="page"/>
      </w:r>
    </w:p>
    <w:p w14:paraId="0802D6C6" w14:textId="7A76B8A1" w:rsidR="02234C34" w:rsidRDefault="506C4CCB" w:rsidP="006B4BF9">
      <w:pPr>
        <w:pStyle w:val="Heading2"/>
      </w:pPr>
      <w:bookmarkStart w:id="97" w:name="_Resource_2:_Example"/>
      <w:bookmarkEnd w:id="97"/>
      <w:r>
        <w:lastRenderedPageBreak/>
        <w:t xml:space="preserve">Resource </w:t>
      </w:r>
      <w:r w:rsidR="22958BA1">
        <w:t>2</w:t>
      </w:r>
      <w:r>
        <w:t>: Example opinion</w:t>
      </w:r>
      <w:bookmarkEnd w:id="94"/>
      <w:bookmarkEnd w:id="95"/>
      <w:bookmarkEnd w:id="96"/>
    </w:p>
    <w:p w14:paraId="09D22B31" w14:textId="15DC8A69" w:rsidR="65892120" w:rsidRPr="006B4BF9" w:rsidRDefault="00373503" w:rsidP="02234C34">
      <w:r>
        <w:t>T</w:t>
      </w:r>
      <w:r w:rsidR="65892120">
        <w:t xml:space="preserve">rees are </w:t>
      </w:r>
      <w:r w:rsidR="001B3F8F">
        <w:t>very</w:t>
      </w:r>
      <w:r w:rsidR="65892120">
        <w:t xml:space="preserve"> </w:t>
      </w:r>
      <w:proofErr w:type="gramStart"/>
      <w:r w:rsidR="65892120">
        <w:t>important</w:t>
      </w:r>
      <w:proofErr w:type="gramEnd"/>
      <w:r w:rsidR="65892120">
        <w:t xml:space="preserve"> and I do</w:t>
      </w:r>
      <w:r w:rsidR="001B3F8F">
        <w:t xml:space="preserve"> not believe</w:t>
      </w:r>
      <w:r w:rsidR="65892120">
        <w:t xml:space="preserve"> we could live without them</w:t>
      </w:r>
      <w:r w:rsidR="001B3F8F">
        <w:t>!</w:t>
      </w:r>
    </w:p>
    <w:p w14:paraId="0F7448F6" w14:textId="6234A737" w:rsidR="02234C34" w:rsidRDefault="65892120" w:rsidP="005F414C">
      <w:r>
        <w:t xml:space="preserve">Trees are important to us because they help us breathe by producing oxygen. Many parts of a tree can also be used to provide food for humans and animals. The wood from trees also provides us with lots of </w:t>
      </w:r>
      <w:r w:rsidR="1E4BA210">
        <w:t xml:space="preserve">resources, like timber for houses, </w:t>
      </w:r>
      <w:proofErr w:type="gramStart"/>
      <w:r w:rsidR="1E4BA210">
        <w:t>furniture</w:t>
      </w:r>
      <w:proofErr w:type="gramEnd"/>
      <w:r w:rsidR="1E4BA210">
        <w:t xml:space="preserve"> and paper. Trees also provide homes for animals </w:t>
      </w:r>
      <w:r w:rsidR="00526001">
        <w:t xml:space="preserve">such as </w:t>
      </w:r>
      <w:r w:rsidR="1E4BA210">
        <w:t xml:space="preserve">birds, </w:t>
      </w:r>
      <w:proofErr w:type="gramStart"/>
      <w:r w:rsidR="1E4BA210">
        <w:t>koala</w:t>
      </w:r>
      <w:r w:rsidR="5689F0DD">
        <w:t>s</w:t>
      </w:r>
      <w:proofErr w:type="gramEnd"/>
      <w:r w:rsidR="5689F0DD">
        <w:t xml:space="preserve"> and possums.</w:t>
      </w:r>
    </w:p>
    <w:p w14:paraId="513BE7E4" w14:textId="18FFC512" w:rsidR="00BD281A" w:rsidRDefault="000537FF" w:rsidP="005F414C">
      <w:r>
        <w:t xml:space="preserve">Trees are </w:t>
      </w:r>
      <w:r w:rsidR="00C860E0">
        <w:t xml:space="preserve">truly </w:t>
      </w:r>
      <w:r w:rsidR="00D85B69">
        <w:t>amazing,</w:t>
      </w:r>
      <w:r w:rsidR="00C860E0">
        <w:t xml:space="preserve"> </w:t>
      </w:r>
      <w:r w:rsidR="00D85B69">
        <w:t>and everyone should appreciate how important they are.</w:t>
      </w:r>
    </w:p>
    <w:p w14:paraId="1B03C498" w14:textId="3855F15C" w:rsidR="02234C34" w:rsidRDefault="02234C34">
      <w:r>
        <w:br w:type="page"/>
      </w:r>
    </w:p>
    <w:p w14:paraId="578072DA" w14:textId="543B0FFA" w:rsidR="5A1E2421" w:rsidRDefault="69570CFF" w:rsidP="741BC516">
      <w:pPr>
        <w:pStyle w:val="Heading2"/>
      </w:pPr>
      <w:bookmarkStart w:id="98" w:name="_Resource_3:_Traffic"/>
      <w:bookmarkStart w:id="99" w:name="_Toc327586646"/>
      <w:bookmarkStart w:id="100" w:name="_Toc1089462100"/>
      <w:bookmarkStart w:id="101" w:name="_Toc131499840"/>
      <w:bookmarkEnd w:id="98"/>
      <w:r>
        <w:lastRenderedPageBreak/>
        <w:t>Resource 3: Traffic light paragraphs</w:t>
      </w:r>
      <w:bookmarkEnd w:id="99"/>
      <w:bookmarkEnd w:id="100"/>
      <w:bookmarkEnd w:id="101"/>
    </w:p>
    <w:p w14:paraId="452571E9" w14:textId="77777777" w:rsidR="00634846" w:rsidRDefault="5A1E2421" w:rsidP="741BC516">
      <w:pPr>
        <w:rPr>
          <w:rFonts w:eastAsia="Arial"/>
          <w:sz w:val="22"/>
          <w:szCs w:val="22"/>
        </w:rPr>
      </w:pPr>
      <w:r>
        <w:rPr>
          <w:noProof/>
        </w:rPr>
        <w:drawing>
          <wp:inline distT="0" distB="0" distL="0" distR="0" wp14:anchorId="15AFD093" wp14:editId="4887BD14">
            <wp:extent cx="7975600" cy="4785361"/>
            <wp:effectExtent l="0" t="0" r="6350" b="0"/>
            <wp:docPr id="1864747595" name="Picture 1864747595" descr="A traffic light that deconstructs the elements of a paragraph. The red light represents the topic sentence, the yellow light represents the supporting examples or elaborations and the green light represents the concluding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747595" name="Picture 1864747595" descr="A traffic light that deconstructs the elements of a paragraph. The red light represents the topic sentence, the yellow light represents the supporting examples or elaborations and the green light represents the concluding statement."/>
                    <pic:cNvPicPr/>
                  </pic:nvPicPr>
                  <pic:blipFill>
                    <a:blip r:embed="rId60">
                      <a:extLst>
                        <a:ext uri="{28A0092B-C50C-407E-A947-70E740481C1C}">
                          <a14:useLocalDpi xmlns:a14="http://schemas.microsoft.com/office/drawing/2010/main" val="0"/>
                        </a:ext>
                      </a:extLst>
                    </a:blip>
                    <a:stretch>
                      <a:fillRect/>
                    </a:stretch>
                  </pic:blipFill>
                  <pic:spPr>
                    <a:xfrm>
                      <a:off x="0" y="0"/>
                      <a:ext cx="7976407" cy="4785845"/>
                    </a:xfrm>
                    <a:prstGeom prst="rect">
                      <a:avLst/>
                    </a:prstGeom>
                  </pic:spPr>
                </pic:pic>
              </a:graphicData>
            </a:graphic>
          </wp:inline>
        </w:drawing>
      </w:r>
    </w:p>
    <w:p w14:paraId="6EFB27EE" w14:textId="488FCB90" w:rsidR="5A1E2421" w:rsidRDefault="5A1E2421" w:rsidP="741BC516">
      <w:r w:rsidRPr="741BC516">
        <w:rPr>
          <w:rFonts w:eastAsia="Arial"/>
          <w:sz w:val="22"/>
          <w:szCs w:val="22"/>
        </w:rPr>
        <w:t xml:space="preserve">Images sourced from </w:t>
      </w:r>
      <w:hyperlink r:id="rId61">
        <w:r w:rsidRPr="741BC516">
          <w:rPr>
            <w:rStyle w:val="Hyperlink"/>
            <w:rFonts w:eastAsia="Arial"/>
            <w:sz w:val="22"/>
            <w:szCs w:val="22"/>
          </w:rPr>
          <w:t>Canva</w:t>
        </w:r>
      </w:hyperlink>
      <w:r w:rsidRPr="741BC516">
        <w:rPr>
          <w:rFonts w:eastAsia="Arial"/>
          <w:sz w:val="22"/>
          <w:szCs w:val="22"/>
        </w:rPr>
        <w:t xml:space="preserve"> and used in accordance with the </w:t>
      </w:r>
      <w:hyperlink r:id="rId62">
        <w:r w:rsidRPr="741BC516">
          <w:rPr>
            <w:rStyle w:val="Hyperlink"/>
            <w:rFonts w:eastAsia="Arial"/>
            <w:sz w:val="22"/>
            <w:szCs w:val="22"/>
          </w:rPr>
          <w:t>Canva Content License Agreement</w:t>
        </w:r>
      </w:hyperlink>
      <w:r w:rsidRPr="741BC516">
        <w:rPr>
          <w:rFonts w:eastAsia="Arial"/>
          <w:sz w:val="22"/>
          <w:szCs w:val="22"/>
        </w:rPr>
        <w:t>.</w:t>
      </w:r>
    </w:p>
    <w:p w14:paraId="5FE136BF" w14:textId="721F644A" w:rsidR="65EF640A" w:rsidRPr="00634846" w:rsidRDefault="1CB2FD9B" w:rsidP="00634846">
      <w:pPr>
        <w:pStyle w:val="Heading2"/>
      </w:pPr>
      <w:bookmarkStart w:id="102" w:name="_Resource_4:_Perspective"/>
      <w:bookmarkStart w:id="103" w:name="_Toc131499841"/>
      <w:bookmarkEnd w:id="102"/>
      <w:r>
        <w:lastRenderedPageBreak/>
        <w:t>Resource 4: Perspective paragraph</w:t>
      </w:r>
      <w:bookmarkEnd w:id="103"/>
    </w:p>
    <w:p w14:paraId="0F028311" w14:textId="58F95A4D" w:rsidR="00634846" w:rsidRPr="005D1A10" w:rsidRDefault="52B8188F" w:rsidP="005D1A10">
      <w:r w:rsidRPr="005D1A10">
        <w:t xml:space="preserve">The text </w:t>
      </w:r>
      <w:r w:rsidRPr="005D1A10">
        <w:rPr>
          <w:i/>
          <w:iCs/>
        </w:rPr>
        <w:t>The Gentle Genius of Trees</w:t>
      </w:r>
      <w:r w:rsidRPr="005D1A10">
        <w:t>, written by Philip Bunting, compares trees to humans. The author wants the reader to carefully consider how trees and humans grow best and learn some life lessons. He uses</w:t>
      </w:r>
      <w:r w:rsidR="3AEEEFF5" w:rsidRPr="005D1A10">
        <w:t xml:space="preserve"> many</w:t>
      </w:r>
      <w:r w:rsidRPr="005D1A10">
        <w:t xml:space="preserve"> visual elements to make connections with the reader to evoke feelings. This is his way of trying to convince readers to agree with him. He believes that trees are extremely important and provide humans with what they need to survive. He wants humans to grow tough and strong so that they can deal with any situation, just like trees.</w:t>
      </w:r>
    </w:p>
    <w:p w14:paraId="710A1044" w14:textId="77777777" w:rsidR="00634846" w:rsidRDefault="00634846">
      <w:pPr>
        <w:spacing w:before="0" w:after="160" w:line="259" w:lineRule="auto"/>
      </w:pPr>
      <w:r>
        <w:br w:type="page"/>
      </w:r>
    </w:p>
    <w:p w14:paraId="46CD199D" w14:textId="04C6B684" w:rsidR="6F06E904" w:rsidRDefault="2ED1B248" w:rsidP="741BC516">
      <w:pPr>
        <w:pStyle w:val="Heading2"/>
      </w:pPr>
      <w:bookmarkStart w:id="104" w:name="_Resource_5:_Comparison"/>
      <w:bookmarkStart w:id="105" w:name="_Toc587416445"/>
      <w:bookmarkStart w:id="106" w:name="_Toc1575951786"/>
      <w:bookmarkStart w:id="107" w:name="_Toc131499842"/>
      <w:bookmarkEnd w:id="104"/>
      <w:r>
        <w:lastRenderedPageBreak/>
        <w:t xml:space="preserve">Resource </w:t>
      </w:r>
      <w:r w:rsidR="232D2E8D">
        <w:t>5</w:t>
      </w:r>
      <w:r>
        <w:t>: Comparison stimulus</w:t>
      </w:r>
      <w:bookmarkEnd w:id="105"/>
      <w:bookmarkEnd w:id="106"/>
      <w:bookmarkEnd w:id="107"/>
    </w:p>
    <w:p w14:paraId="7D015CBA" w14:textId="70860F2D" w:rsidR="6F06E904" w:rsidRDefault="6F06E904" w:rsidP="005D1A10">
      <w:r w:rsidRPr="005D1A10">
        <w:rPr>
          <w:noProof/>
        </w:rPr>
        <w:drawing>
          <wp:inline distT="0" distB="0" distL="0" distR="0" wp14:anchorId="03AD4870" wp14:editId="422671E7">
            <wp:extent cx="3546281" cy="2275530"/>
            <wp:effectExtent l="0" t="0" r="0" b="0"/>
            <wp:docPr id="1738564699" name="Picture 1738564699" descr="Photo of bush destruction after bush fire, showing burned and blackened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564699" name="Picture 1738564699" descr="Photo of bush destruction after bush fire, showing burned and blackened trees."/>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574890" cy="2293888"/>
                    </a:xfrm>
                    <a:prstGeom prst="rect">
                      <a:avLst/>
                    </a:prstGeom>
                  </pic:spPr>
                </pic:pic>
              </a:graphicData>
            </a:graphic>
          </wp:inline>
        </w:drawing>
      </w:r>
    </w:p>
    <w:p w14:paraId="6201172C" w14:textId="2581138B" w:rsidR="005525B3" w:rsidRPr="00E413DD" w:rsidRDefault="005525B3" w:rsidP="0002189A">
      <w:pPr>
        <w:rPr>
          <w:sz w:val="22"/>
          <w:szCs w:val="22"/>
        </w:rPr>
      </w:pPr>
      <w:r w:rsidRPr="00E413DD">
        <w:rPr>
          <w:sz w:val="22"/>
          <w:szCs w:val="22"/>
        </w:rPr>
        <w:t>‘</w:t>
      </w:r>
      <w:hyperlink r:id="rId64" w:history="1">
        <w:r w:rsidRPr="00E413DD">
          <w:rPr>
            <w:rStyle w:val="Hyperlink"/>
            <w:sz w:val="22"/>
            <w:szCs w:val="22"/>
          </w:rPr>
          <w:t>Forest Fire Bushfire Mountain</w:t>
        </w:r>
      </w:hyperlink>
      <w:r w:rsidRPr="00E413DD">
        <w:rPr>
          <w:sz w:val="22"/>
          <w:szCs w:val="22"/>
        </w:rPr>
        <w:t xml:space="preserve">’ by </w:t>
      </w:r>
      <w:hyperlink r:id="rId65" w:history="1">
        <w:proofErr w:type="spellStart"/>
        <w:r w:rsidRPr="00E413DD">
          <w:rPr>
            <w:rStyle w:val="Hyperlink"/>
            <w:sz w:val="22"/>
            <w:szCs w:val="22"/>
          </w:rPr>
          <w:t>Alpinep</w:t>
        </w:r>
        <w:proofErr w:type="spellEnd"/>
      </w:hyperlink>
      <w:r w:rsidRPr="00E413DD">
        <w:rPr>
          <w:sz w:val="22"/>
          <w:szCs w:val="22"/>
        </w:rPr>
        <w:t xml:space="preserve"> is licensed under the </w:t>
      </w:r>
      <w:hyperlink r:id="rId66" w:history="1">
        <w:proofErr w:type="spellStart"/>
        <w:r w:rsidRPr="00E413DD">
          <w:rPr>
            <w:rStyle w:val="Hyperlink"/>
            <w:sz w:val="22"/>
            <w:szCs w:val="22"/>
          </w:rPr>
          <w:t>Pixabay</w:t>
        </w:r>
        <w:proofErr w:type="spellEnd"/>
        <w:r w:rsidRPr="00E413DD">
          <w:rPr>
            <w:rStyle w:val="Hyperlink"/>
            <w:sz w:val="22"/>
            <w:szCs w:val="22"/>
          </w:rPr>
          <w:t xml:space="preserve"> License</w:t>
        </w:r>
      </w:hyperlink>
      <w:r w:rsidRPr="00E413DD">
        <w:rPr>
          <w:sz w:val="22"/>
          <w:szCs w:val="22"/>
        </w:rPr>
        <w:t>.</w:t>
      </w:r>
    </w:p>
    <w:p w14:paraId="0BF230A5" w14:textId="18899489" w:rsidR="6F06E904" w:rsidRDefault="6F06E904" w:rsidP="005D1A10">
      <w:r w:rsidRPr="005D1A10">
        <w:rPr>
          <w:noProof/>
        </w:rPr>
        <w:drawing>
          <wp:inline distT="0" distB="0" distL="0" distR="0" wp14:anchorId="1EC0660F" wp14:editId="35A23CCE">
            <wp:extent cx="3545840" cy="2186601"/>
            <wp:effectExtent l="0" t="0" r="0" b="4445"/>
            <wp:docPr id="988717677" name="Picture 988717677" descr="Photo showing the Australian bush landscape with trees and pl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717677" name="Picture 988717677" descr="Photo showing the Australian bush landscape with trees and plants"/>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578171" cy="2206539"/>
                    </a:xfrm>
                    <a:prstGeom prst="rect">
                      <a:avLst/>
                    </a:prstGeom>
                  </pic:spPr>
                </pic:pic>
              </a:graphicData>
            </a:graphic>
          </wp:inline>
        </w:drawing>
      </w:r>
    </w:p>
    <w:p w14:paraId="71140C5B" w14:textId="5DE8B2D7" w:rsidR="00E413DD" w:rsidRPr="00462AB1" w:rsidRDefault="00E413DD" w:rsidP="005D1A10">
      <w:pPr>
        <w:rPr>
          <w:rStyle w:val="SubtleReference"/>
        </w:rPr>
      </w:pPr>
      <w:r w:rsidRPr="00462AB1">
        <w:rPr>
          <w:rStyle w:val="SubtleReference"/>
        </w:rPr>
        <w:t>‘</w:t>
      </w:r>
      <w:hyperlink r:id="rId68" w:history="1">
        <w:r w:rsidRPr="00462AB1">
          <w:rPr>
            <w:rStyle w:val="Hyperlink"/>
            <w:sz w:val="22"/>
          </w:rPr>
          <w:t>Bush Forest Nature</w:t>
        </w:r>
      </w:hyperlink>
      <w:r w:rsidRPr="00462AB1">
        <w:rPr>
          <w:rStyle w:val="SubtleReference"/>
        </w:rPr>
        <w:t xml:space="preserve">’ by </w:t>
      </w:r>
      <w:hyperlink r:id="rId69" w:history="1">
        <w:r w:rsidR="00462AB1" w:rsidRPr="00462AB1">
          <w:rPr>
            <w:rStyle w:val="Hyperlink"/>
            <w:sz w:val="22"/>
          </w:rPr>
          <w:t>Terri Sharp</w:t>
        </w:r>
      </w:hyperlink>
      <w:r w:rsidRPr="00462AB1">
        <w:rPr>
          <w:rStyle w:val="SubtleReference"/>
        </w:rPr>
        <w:t xml:space="preserve"> is licensed under the </w:t>
      </w:r>
      <w:hyperlink r:id="rId70" w:history="1">
        <w:proofErr w:type="spellStart"/>
        <w:r w:rsidRPr="00462AB1">
          <w:rPr>
            <w:rStyle w:val="Hyperlink"/>
            <w:sz w:val="22"/>
          </w:rPr>
          <w:t>Pixabay</w:t>
        </w:r>
        <w:proofErr w:type="spellEnd"/>
        <w:r w:rsidRPr="00462AB1">
          <w:rPr>
            <w:rStyle w:val="Hyperlink"/>
            <w:sz w:val="22"/>
          </w:rPr>
          <w:t xml:space="preserve"> License</w:t>
        </w:r>
      </w:hyperlink>
      <w:r w:rsidRPr="00462AB1">
        <w:rPr>
          <w:rStyle w:val="SubtleReference"/>
        </w:rPr>
        <w:t>.</w:t>
      </w:r>
    </w:p>
    <w:p w14:paraId="2E825835" w14:textId="08B4BAC8" w:rsidR="0070D4A8" w:rsidRDefault="7F40A9B0" w:rsidP="02234C34">
      <w:pPr>
        <w:pStyle w:val="Heading2"/>
      </w:pPr>
      <w:bookmarkStart w:id="108" w:name="_Resource_6:_Information"/>
      <w:bookmarkStart w:id="109" w:name="_Toc475563187"/>
      <w:bookmarkStart w:id="110" w:name="_Toc237015051"/>
      <w:bookmarkStart w:id="111" w:name="_Toc131499843"/>
      <w:bookmarkEnd w:id="108"/>
      <w:r>
        <w:lastRenderedPageBreak/>
        <w:t xml:space="preserve">Resource </w:t>
      </w:r>
      <w:r w:rsidR="736D87D4">
        <w:t>6</w:t>
      </w:r>
      <w:r>
        <w:t xml:space="preserve">: </w:t>
      </w:r>
      <w:r w:rsidR="6706551D">
        <w:t xml:space="preserve">Information </w:t>
      </w:r>
      <w:proofErr w:type="gramStart"/>
      <w:r w:rsidR="6706551D">
        <w:t>gathering</w:t>
      </w:r>
      <w:bookmarkEnd w:id="109"/>
      <w:bookmarkEnd w:id="110"/>
      <w:bookmarkEnd w:id="111"/>
      <w:proofErr w:type="gramEnd"/>
    </w:p>
    <w:p w14:paraId="6F1DF851" w14:textId="77FF8B30" w:rsidR="26099AF9" w:rsidRDefault="08E73DAB" w:rsidP="00C75752">
      <w:r w:rsidRPr="00C75752">
        <w:rPr>
          <w:noProof/>
        </w:rPr>
        <w:drawing>
          <wp:inline distT="0" distB="0" distL="0" distR="0" wp14:anchorId="0FB4C654" wp14:editId="390A4E28">
            <wp:extent cx="7931150" cy="4461272"/>
            <wp:effectExtent l="0" t="0" r="0" b="0"/>
            <wp:docPr id="656437046" name="Picture 656437046" descr="Information Gathering Template&#10;&#10;Template for information gathering / mind map with boxes for writing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437046" name="Picture 656437046" descr="Information Gathering Template&#10;&#10;Template for information gathering / mind map with boxes for writing notes."/>
                    <pic:cNvPicPr/>
                  </pic:nvPicPr>
                  <pic:blipFill>
                    <a:blip r:embed="rId71" cstate="print">
                      <a:extLst>
                        <a:ext uri="{28A0092B-C50C-407E-A947-70E740481C1C}">
                          <a14:useLocalDpi xmlns:a14="http://schemas.microsoft.com/office/drawing/2010/main" val="0"/>
                        </a:ext>
                      </a:extLst>
                    </a:blip>
                    <a:stretch>
                      <a:fillRect/>
                    </a:stretch>
                  </pic:blipFill>
                  <pic:spPr>
                    <a:xfrm>
                      <a:off x="0" y="0"/>
                      <a:ext cx="7952130" cy="4473073"/>
                    </a:xfrm>
                    <a:prstGeom prst="rect">
                      <a:avLst/>
                    </a:prstGeom>
                  </pic:spPr>
                </pic:pic>
              </a:graphicData>
            </a:graphic>
          </wp:inline>
        </w:drawing>
      </w:r>
    </w:p>
    <w:p w14:paraId="34F36CA2" w14:textId="28AA0129" w:rsidR="005D1A10" w:rsidRDefault="6E49F29E" w:rsidP="741BC516">
      <w:r w:rsidRPr="741BC516">
        <w:rPr>
          <w:rFonts w:eastAsia="Arial"/>
          <w:sz w:val="22"/>
          <w:szCs w:val="22"/>
        </w:rPr>
        <w:t xml:space="preserve">Images sourced from </w:t>
      </w:r>
      <w:hyperlink r:id="rId72">
        <w:r w:rsidRPr="741BC516">
          <w:rPr>
            <w:rStyle w:val="Hyperlink"/>
            <w:rFonts w:eastAsia="Arial"/>
            <w:sz w:val="22"/>
            <w:szCs w:val="22"/>
          </w:rPr>
          <w:t>Canva</w:t>
        </w:r>
      </w:hyperlink>
      <w:r w:rsidRPr="741BC516">
        <w:rPr>
          <w:rFonts w:eastAsia="Arial"/>
          <w:sz w:val="22"/>
          <w:szCs w:val="22"/>
        </w:rPr>
        <w:t xml:space="preserve"> and used in accordance with the </w:t>
      </w:r>
      <w:hyperlink r:id="rId73">
        <w:r w:rsidRPr="741BC516">
          <w:rPr>
            <w:rStyle w:val="Hyperlink"/>
            <w:rFonts w:eastAsia="Arial"/>
            <w:sz w:val="22"/>
            <w:szCs w:val="22"/>
          </w:rPr>
          <w:t>Canva Content License Agreement</w:t>
        </w:r>
      </w:hyperlink>
      <w:r w:rsidR="00C75752" w:rsidRPr="00C75752">
        <w:t>.</w:t>
      </w:r>
    </w:p>
    <w:p w14:paraId="7E5E7A54" w14:textId="77777777" w:rsidR="005D1A10" w:rsidRDefault="005D1A10">
      <w:pPr>
        <w:spacing w:before="0" w:after="160" w:line="259" w:lineRule="auto"/>
      </w:pPr>
      <w:r>
        <w:br w:type="page"/>
      </w:r>
    </w:p>
    <w:p w14:paraId="4A08CF12" w14:textId="722C94AE" w:rsidR="009558D5" w:rsidRDefault="5A1497DF" w:rsidP="001912F1">
      <w:pPr>
        <w:pStyle w:val="Heading2"/>
      </w:pPr>
      <w:bookmarkStart w:id="112" w:name="_Resource_7:_Planning"/>
      <w:bookmarkStart w:id="113" w:name="_Toc1658576918"/>
      <w:bookmarkStart w:id="114" w:name="_Toc1750591516"/>
      <w:bookmarkStart w:id="115" w:name="_Toc131499844"/>
      <w:bookmarkEnd w:id="112"/>
      <w:r>
        <w:lastRenderedPageBreak/>
        <w:t xml:space="preserve">Resource </w:t>
      </w:r>
      <w:r w:rsidR="424FB1A4">
        <w:t>7</w:t>
      </w:r>
      <w:r>
        <w:t>: Planning tool</w:t>
      </w:r>
      <w:bookmarkEnd w:id="113"/>
      <w:bookmarkEnd w:id="114"/>
      <w:bookmarkEnd w:id="115"/>
    </w:p>
    <w:p w14:paraId="3350C069" w14:textId="0792FC1C" w:rsidR="00B75311" w:rsidRPr="00B75311" w:rsidRDefault="00B75311" w:rsidP="00B75311">
      <w:r w:rsidRPr="00B75311">
        <w:rPr>
          <w:noProof/>
        </w:rPr>
        <w:drawing>
          <wp:inline distT="0" distB="0" distL="0" distR="0" wp14:anchorId="2CDE6FC7" wp14:editId="5440AC40">
            <wp:extent cx="9251950" cy="5261610"/>
            <wp:effectExtent l="0" t="0" r="6350" b="0"/>
            <wp:docPr id="3" name="Picture 3" descr="A planning tool about the importance of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lanning tool about the importance of trees."/>
                    <pic:cNvPicPr/>
                  </pic:nvPicPr>
                  <pic:blipFill>
                    <a:blip r:embed="rId74"/>
                    <a:stretch>
                      <a:fillRect/>
                    </a:stretch>
                  </pic:blipFill>
                  <pic:spPr>
                    <a:xfrm>
                      <a:off x="0" y="0"/>
                      <a:ext cx="9251950" cy="5261610"/>
                    </a:xfrm>
                    <a:prstGeom prst="rect">
                      <a:avLst/>
                    </a:prstGeom>
                  </pic:spPr>
                </pic:pic>
              </a:graphicData>
            </a:graphic>
          </wp:inline>
        </w:drawing>
      </w:r>
    </w:p>
    <w:p w14:paraId="7DB7651C" w14:textId="77777777" w:rsidR="00617A81" w:rsidRDefault="00617A81" w:rsidP="00617A81">
      <w:pPr>
        <w:pStyle w:val="Heading2"/>
      </w:pPr>
      <w:bookmarkStart w:id="116" w:name="_Toc113614521"/>
      <w:r>
        <w:lastRenderedPageBreak/>
        <w:t>References</w:t>
      </w:r>
      <w:bookmarkEnd w:id="116"/>
    </w:p>
    <w:p w14:paraId="7FAED7FB" w14:textId="77777777" w:rsidR="00617A81" w:rsidRPr="00571DF7" w:rsidRDefault="00617A81" w:rsidP="00617A81">
      <w:pPr>
        <w:pStyle w:val="FeatureBox2"/>
        <w:rPr>
          <w:rStyle w:val="Strong"/>
        </w:rPr>
      </w:pPr>
      <w:r w:rsidRPr="00571DF7">
        <w:rPr>
          <w:rStyle w:val="Strong"/>
        </w:rPr>
        <w:t>Links to third-party material and websites</w:t>
      </w:r>
    </w:p>
    <w:p w14:paraId="71A0BF47" w14:textId="77777777" w:rsidR="00617A81" w:rsidRDefault="00617A81" w:rsidP="00617A81">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ED6F3D0" w14:textId="77777777" w:rsidR="00617A81" w:rsidRDefault="00617A81" w:rsidP="00617A81">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571DF7">
        <w:rPr>
          <w:i/>
          <w:iCs/>
        </w:rPr>
        <w:t>Copyright Act 1968</w:t>
      </w:r>
      <w:r>
        <w:t xml:space="preserve"> (</w:t>
      </w:r>
      <w:proofErr w:type="spellStart"/>
      <w:r>
        <w:t>Cth</w:t>
      </w:r>
      <w:proofErr w:type="spellEnd"/>
      <w:r>
        <w:t>). The department accepts no responsibility for content on third-party websites.</w:t>
      </w:r>
    </w:p>
    <w:p w14:paraId="5754577D" w14:textId="2D9B8665" w:rsidR="00617A81" w:rsidRPr="00566011" w:rsidRDefault="00617A81" w:rsidP="00617A81">
      <w:bookmarkStart w:id="117" w:name="_Hlk122451129"/>
      <w:r w:rsidRPr="00566011">
        <w:t xml:space="preserve">Except as otherwise noted, all material is </w:t>
      </w:r>
      <w:hyperlink r:id="rId75" w:history="1">
        <w:r w:rsidRPr="00566011">
          <w:rPr>
            <w:rStyle w:val="Hyperlink"/>
          </w:rPr>
          <w:t>© State of New South Wales (Department of Education), 202</w:t>
        </w:r>
        <w:r w:rsidR="00F357AF">
          <w:rPr>
            <w:rStyle w:val="Hyperlink"/>
          </w:rPr>
          <w:t>3</w:t>
        </w:r>
      </w:hyperlink>
      <w:r w:rsidRPr="00566011">
        <w:t xml:space="preserve"> and licensed under the </w:t>
      </w:r>
      <w:hyperlink r:id="rId76" w:history="1">
        <w:r w:rsidRPr="00566011">
          <w:rPr>
            <w:rStyle w:val="Hyperlink"/>
          </w:rPr>
          <w:t>Creative Commons Attribution 4.0 International Licen</w:t>
        </w:r>
        <w:r>
          <w:rPr>
            <w:rStyle w:val="Hyperlink"/>
          </w:rPr>
          <w:t>s</w:t>
        </w:r>
        <w:r w:rsidRPr="00566011">
          <w:rPr>
            <w:rStyle w:val="Hyperlink"/>
          </w:rPr>
          <w:t>e</w:t>
        </w:r>
      </w:hyperlink>
      <w:r w:rsidRPr="00566011">
        <w:t>. All other material (third-party material) is used with permission or under licence. Where the copyright owner of third-party material has not licensed their material under a Creative Commons or similar licence, you should contact them directly for permission to reuse their material.</w:t>
      </w:r>
    </w:p>
    <w:bookmarkEnd w:id="117"/>
    <w:p w14:paraId="59AD49F3" w14:textId="77777777" w:rsidR="00617A81" w:rsidRDefault="00617A81" w:rsidP="00617A81">
      <w:pPr>
        <w:tabs>
          <w:tab w:val="left" w:pos="11250"/>
        </w:tabs>
      </w:pPr>
      <w:r>
        <w:rPr>
          <w:noProof/>
        </w:rPr>
        <w:drawing>
          <wp:inline distT="0" distB="0" distL="0" distR="0" wp14:anchorId="1F640155" wp14:editId="5A93DAFE">
            <wp:extent cx="800100" cy="295275"/>
            <wp:effectExtent l="0" t="0" r="0" b="9525"/>
            <wp:docPr id="8" name="Picture 8" descr="CC BY NC 4.0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C BY NC 4.0 licenc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00100" cy="295275"/>
                    </a:xfrm>
                    <a:prstGeom prst="rect">
                      <a:avLst/>
                    </a:prstGeom>
                    <a:noFill/>
                    <a:ln>
                      <a:noFill/>
                    </a:ln>
                  </pic:spPr>
                </pic:pic>
              </a:graphicData>
            </a:graphic>
          </wp:inline>
        </w:drawing>
      </w:r>
    </w:p>
    <w:p w14:paraId="67FACC90" w14:textId="4DFE9107" w:rsidR="00617A81" w:rsidRDefault="00000000" w:rsidP="00617A81">
      <w:pPr>
        <w:tabs>
          <w:tab w:val="left" w:pos="11250"/>
        </w:tabs>
      </w:pPr>
      <w:hyperlink r:id="rId78" w:history="1">
        <w:r w:rsidR="000C2387">
          <w:rPr>
            <w:rStyle w:val="Hyperlink"/>
          </w:rPr>
          <w:t>English K–10 Syllabus</w:t>
        </w:r>
      </w:hyperlink>
      <w:r w:rsidR="00617A81">
        <w:t xml:space="preserve"> © 202</w:t>
      </w:r>
      <w:r w:rsidR="008F220A">
        <w:t>2</w:t>
      </w:r>
      <w:r w:rsidR="00617A81">
        <w:t xml:space="preserve"> NSW Education Standards Authority (NESA) for and on behalf of the Crown in right of the State of New South Wales.</w:t>
      </w:r>
    </w:p>
    <w:p w14:paraId="1B868FA0" w14:textId="36E91324" w:rsidR="00617A81" w:rsidRDefault="00000000" w:rsidP="00617A81">
      <w:pPr>
        <w:tabs>
          <w:tab w:val="left" w:pos="11250"/>
        </w:tabs>
      </w:pPr>
      <w:hyperlink r:id="rId79" w:history="1">
        <w:r w:rsidR="00617A81" w:rsidRPr="00C17FF6">
          <w:rPr>
            <w:rStyle w:val="Hyperlink"/>
          </w:rPr>
          <w:t>© 202</w:t>
        </w:r>
        <w:r w:rsidR="00F357AF">
          <w:rPr>
            <w:rStyle w:val="Hyperlink"/>
          </w:rPr>
          <w:t>2</w:t>
        </w:r>
        <w:r w:rsidR="00617A81" w:rsidRPr="00C17FF6">
          <w:rPr>
            <w:rStyle w:val="Hyperlink"/>
          </w:rPr>
          <w:t xml:space="preserve"> NSW Education Standards Authority</w:t>
        </w:r>
      </w:hyperlink>
      <w:r w:rsidR="00617A81">
        <w:t>. This document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1440A267" w14:textId="77777777" w:rsidR="00617A81" w:rsidRDefault="00617A81" w:rsidP="00617A81">
      <w:r>
        <w:lastRenderedPageBreak/>
        <w:t xml:space="preserve">Please refer to the </w:t>
      </w:r>
      <w:hyperlink r:id="rId80" w:history="1">
        <w:r w:rsidRPr="00BE2514">
          <w:rPr>
            <w:rStyle w:val="Hyperlink"/>
          </w:rPr>
          <w:t>NESA Copyright Disclaimer</w:t>
        </w:r>
      </w:hyperlink>
      <w:r>
        <w:t xml:space="preserve"> for more information.</w:t>
      </w:r>
    </w:p>
    <w:p w14:paraId="0EA30284" w14:textId="77777777" w:rsidR="00617A81" w:rsidRDefault="00617A81" w:rsidP="00617A81">
      <w:r>
        <w:t xml:space="preserve">NESA holds the only official and up-to-date versions of the NSW Curriculum and syllabus documents. Please visit the </w:t>
      </w:r>
      <w:hyperlink r:id="rId81" w:history="1">
        <w:r w:rsidRPr="00BE2514">
          <w:rPr>
            <w:rStyle w:val="Hyperlink"/>
          </w:rPr>
          <w:t>NSW Education Standards Authority (NESA)</w:t>
        </w:r>
      </w:hyperlink>
      <w:r>
        <w:t xml:space="preserve"> website and the </w:t>
      </w:r>
      <w:hyperlink r:id="rId82" w:history="1">
        <w:r w:rsidRPr="00BE2514">
          <w:rPr>
            <w:rStyle w:val="Hyperlink"/>
          </w:rPr>
          <w:t>NSW Curriculum</w:t>
        </w:r>
      </w:hyperlink>
      <w:r>
        <w:t xml:space="preserve"> website.</w:t>
      </w:r>
    </w:p>
    <w:p w14:paraId="1EA4452B" w14:textId="23A01703" w:rsidR="00617A81" w:rsidRDefault="00000000" w:rsidP="00617A81">
      <w:pPr>
        <w:tabs>
          <w:tab w:val="left" w:pos="11250"/>
        </w:tabs>
      </w:pPr>
      <w:hyperlink r:id="rId83" w:history="1">
        <w:r w:rsidR="00617A81" w:rsidRPr="00586E6F">
          <w:rPr>
            <w:rStyle w:val="Hyperlink"/>
          </w:rPr>
          <w:t>National Literacy Learning Progression</w:t>
        </w:r>
      </w:hyperlink>
      <w:r w:rsidR="00617A81">
        <w:t xml:space="preserve"> © Australian Curriculum, Assessment and Reporting Authority (ACARA) 2010 to present, unless otherwise indicated. This material was downloaded from the </w:t>
      </w:r>
      <w:hyperlink r:id="rId84" w:history="1">
        <w:r w:rsidR="00617A81" w:rsidRPr="005E07BE">
          <w:rPr>
            <w:rStyle w:val="Hyperlink"/>
          </w:rPr>
          <w:t>Australian Curriculum</w:t>
        </w:r>
      </w:hyperlink>
      <w:r w:rsidR="00617A81">
        <w:t xml:space="preserve"> website (National Literacy Learning Progression) (accessed 24 February 2023) and was not modified. The material is licensed under </w:t>
      </w:r>
      <w:hyperlink r:id="rId85" w:history="1">
        <w:r w:rsidR="00617A81" w:rsidRPr="005E07BE">
          <w:rPr>
            <w:rStyle w:val="Hyperlink"/>
          </w:rPr>
          <w:t>CC BY 4.0</w:t>
        </w:r>
      </w:hyperlink>
      <w:r w:rsidR="00617A81">
        <w:t xml:space="preserve">. Version updates are tracked in the ‘Curriculum version history’ section on the </w:t>
      </w:r>
      <w:hyperlink r:id="rId86" w:history="1">
        <w:r w:rsidR="00617A81" w:rsidRPr="005E07BE">
          <w:rPr>
            <w:rStyle w:val="Hyperlink"/>
          </w:rPr>
          <w:t>'About the Australian Curriculum'</w:t>
        </w:r>
      </w:hyperlink>
      <w:r w:rsidR="00617A81">
        <w:t xml:space="preserve"> page of the Australian Curriculum website.</w:t>
      </w:r>
    </w:p>
    <w:p w14:paraId="1EFE337A" w14:textId="77777777" w:rsidR="00617A81" w:rsidRDefault="00617A81" w:rsidP="00617A81">
      <w:pPr>
        <w:tabs>
          <w:tab w:val="left" w:pos="11250"/>
        </w:tabs>
      </w:pPr>
      <w:r>
        <w:t xml:space="preserve">ACARA does not endorse any product that uses the Australian Curriculum or make any representations as to the quality of such products. Any product that uses material published on this website should not be taken to be affiliated with ACARA or have the sponsorship or approval of ACARA. It is up to each person to make their own assessment of the product, </w:t>
      </w:r>
      <w:proofErr w:type="gramStart"/>
      <w:r>
        <w:t>taking into account</w:t>
      </w:r>
      <w:proofErr w:type="gramEnd"/>
      <w:r>
        <w:t xml:space="preserve"> matters including, but not limited to, the version number and the degree to which the materials align with the content descriptions and achievement standards (where relevant). Where there is a claim of alignment, it is important to check that the materials align with the content descriptions and achievement standards (endorsed by all education Ministers), not the elaborations (examples provided by ACARA).</w:t>
      </w:r>
    </w:p>
    <w:p w14:paraId="19099348" w14:textId="3FF81C99" w:rsidR="00617A81" w:rsidRDefault="00617A81" w:rsidP="00617A81">
      <w:pPr>
        <w:tabs>
          <w:tab w:val="left" w:pos="11250"/>
        </w:tabs>
      </w:pPr>
      <w:r>
        <w:t xml:space="preserve">ETA (English Teachers Association) and NSW Department of Education (2016) </w:t>
      </w:r>
      <w:hyperlink r:id="rId87" w:history="1">
        <w:r w:rsidRPr="00C17FF6">
          <w:rPr>
            <w:rStyle w:val="Hyperlink"/>
            <w:i/>
            <w:iCs/>
          </w:rPr>
          <w:t>The Textual Concepts and Processes resource</w:t>
        </w:r>
      </w:hyperlink>
      <w:r>
        <w:t>, English Textual Concepts website, accessed 24 February 2023.</w:t>
      </w:r>
    </w:p>
    <w:p w14:paraId="32AA1070" w14:textId="18F0DD2D" w:rsidR="41196F54" w:rsidRDefault="41196F54" w:rsidP="02234C34">
      <w:pPr>
        <w:pStyle w:val="ListBullet"/>
        <w:numPr>
          <w:ilvl w:val="0"/>
          <w:numId w:val="0"/>
        </w:numPr>
      </w:pPr>
      <w:r>
        <w:t xml:space="preserve">Bunting P (2021) </w:t>
      </w:r>
      <w:r w:rsidRPr="02234C34">
        <w:rPr>
          <w:rStyle w:val="Emphasis"/>
        </w:rPr>
        <w:t>The Gentle Genius of Trees,</w:t>
      </w:r>
      <w:r>
        <w:t xml:space="preserve"> Omnibus Books, Australia. I</w:t>
      </w:r>
      <w:r w:rsidRPr="00332440">
        <w:t>SBN: 97817609751</w:t>
      </w:r>
    </w:p>
    <w:p w14:paraId="6B61CEC1" w14:textId="0FFC4895" w:rsidR="00D7513B" w:rsidRPr="00FE5AAD" w:rsidRDefault="00D7513B" w:rsidP="02234C34">
      <w:pPr>
        <w:pStyle w:val="ListBullet"/>
        <w:numPr>
          <w:ilvl w:val="0"/>
          <w:numId w:val="0"/>
        </w:numPr>
      </w:pPr>
      <w:r>
        <w:t xml:space="preserve">Gray LC (2019) </w:t>
      </w:r>
      <w:hyperlink r:id="rId88" w:history="1">
        <w:r w:rsidR="00FE5AAD" w:rsidRPr="000E75BE">
          <w:rPr>
            <w:rStyle w:val="Hyperlink"/>
            <w:i/>
            <w:iCs/>
          </w:rPr>
          <w:t>Anthropomorphism in Children’s Literature</w:t>
        </w:r>
      </w:hyperlink>
      <w:r w:rsidR="00FE5AAD">
        <w:t>, May Gibbs website, accessed 2 March 2023.</w:t>
      </w:r>
    </w:p>
    <w:p w14:paraId="6870AFD4" w14:textId="5643DE79" w:rsidR="02234C34" w:rsidRDefault="1F9F98BF" w:rsidP="741BC516">
      <w:pPr>
        <w:pStyle w:val="ListBullet"/>
        <w:numPr>
          <w:ilvl w:val="0"/>
          <w:numId w:val="0"/>
        </w:numPr>
      </w:pPr>
      <w:r>
        <w:t>WWF</w:t>
      </w:r>
      <w:r w:rsidR="00F479E1">
        <w:t>-</w:t>
      </w:r>
      <w:r>
        <w:t xml:space="preserve">Australia (2018) </w:t>
      </w:r>
      <w:hyperlink r:id="rId89" w:anchor="gs.v546po">
        <w:r w:rsidR="00F479E1">
          <w:rPr>
            <w:rStyle w:val="Hyperlink"/>
            <w:rFonts w:eastAsia="Arial"/>
            <w:i/>
            <w:iCs/>
          </w:rPr>
          <w:t>We All Need Trees</w:t>
        </w:r>
      </w:hyperlink>
      <w:r w:rsidR="00F479E1" w:rsidRPr="00F479E1">
        <w:t>,</w:t>
      </w:r>
      <w:r>
        <w:t xml:space="preserve"> WWF Australia website, accessed 9 March 2023</w:t>
      </w:r>
      <w:r w:rsidR="00332440">
        <w:t>.</w:t>
      </w:r>
    </w:p>
    <w:p w14:paraId="21607064" w14:textId="00AD09A0" w:rsidR="002E616C" w:rsidRPr="002E616C" w:rsidRDefault="1F9F98BF" w:rsidP="00332440">
      <w:pPr>
        <w:pStyle w:val="ListBullet"/>
        <w:numPr>
          <w:ilvl w:val="0"/>
          <w:numId w:val="0"/>
        </w:numPr>
      </w:pPr>
      <w:r>
        <w:t>WWF</w:t>
      </w:r>
      <w:r w:rsidR="00F479E1">
        <w:t>-</w:t>
      </w:r>
      <w:r>
        <w:t>Australia and Doctors for the Environment Australia (2023)</w:t>
      </w:r>
      <w:r w:rsidR="002E616C">
        <w:t xml:space="preserve"> </w:t>
      </w:r>
      <w:hyperlink r:id="rId90" w:history="1">
        <w:r w:rsidR="00476C7A" w:rsidRPr="00476C7A">
          <w:rPr>
            <w:rStyle w:val="Hyperlink"/>
          </w:rPr>
          <w:t>Trees: the forgotten heroes of our health</w:t>
        </w:r>
      </w:hyperlink>
      <w:r w:rsidR="00860CC5">
        <w:t xml:space="preserve">, </w:t>
      </w:r>
      <w:r w:rsidR="0092276C">
        <w:t>WWF-Australia,</w:t>
      </w:r>
      <w:r w:rsidR="00911856">
        <w:t xml:space="preserve"> </w:t>
      </w:r>
      <w:r w:rsidR="006108D6">
        <w:t>accessed 9 March 2023.</w:t>
      </w:r>
    </w:p>
    <w:sectPr w:rsidR="002E616C" w:rsidRPr="002E616C" w:rsidSect="00594B25">
      <w:footerReference w:type="even" r:id="rId91"/>
      <w:footerReference w:type="default" r:id="rId92"/>
      <w:headerReference w:type="first" r:id="rId93"/>
      <w:footerReference w:type="first" r:id="rId94"/>
      <w:pgSz w:w="16838" w:h="11906" w:orient="landscape"/>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9C992" w14:textId="77777777" w:rsidR="00836146" w:rsidRDefault="00836146" w:rsidP="00E51733">
      <w:r>
        <w:separator/>
      </w:r>
    </w:p>
  </w:endnote>
  <w:endnote w:type="continuationSeparator" w:id="0">
    <w:p w14:paraId="47118CF2" w14:textId="77777777" w:rsidR="00836146" w:rsidRDefault="00836146" w:rsidP="00E51733">
      <w:r>
        <w:continuationSeparator/>
      </w:r>
    </w:p>
  </w:endnote>
  <w:endnote w:type="continuationNotice" w:id="1">
    <w:p w14:paraId="79196DD0" w14:textId="77777777" w:rsidR="00836146" w:rsidRDefault="0083614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4DB83" w14:textId="7064305C" w:rsidR="00F66145" w:rsidRPr="00E56264" w:rsidRDefault="00677835" w:rsidP="00D363F8">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865CDE">
      <w:rPr>
        <w:noProof/>
      </w:rPr>
      <w:t>May-23</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1EE9A" w14:textId="25479BE4" w:rsidR="00F66145" w:rsidRDefault="00677835" w:rsidP="00D363F8">
    <w:pPr>
      <w:pStyle w:val="Footer"/>
    </w:pPr>
    <w:r w:rsidRPr="009D6697">
      <w:fldChar w:fldCharType="begin"/>
    </w:r>
    <w:r w:rsidRPr="009D6697">
      <w:instrText xml:space="preserve"> PAGE   \* MERGEFORMAT </w:instrText>
    </w:r>
    <w:r w:rsidRPr="009D6697">
      <w:fldChar w:fldCharType="separate"/>
    </w:r>
    <w:r w:rsidRPr="009D6697">
      <w:t>3</w:t>
    </w:r>
    <w:r w:rsidRPr="009D6697">
      <w:fldChar w:fldCharType="end"/>
    </w:r>
    <w:r w:rsidRPr="009D6697">
      <w:ptab w:relativeTo="margin" w:alignment="right" w:leader="none"/>
    </w:r>
    <w:r w:rsidR="00C17FF6">
      <w:t xml:space="preserve">English </w:t>
    </w:r>
    <w:r w:rsidR="003436AC">
      <w:t>– Stage 1</w:t>
    </w:r>
    <w:r w:rsidR="00C17FF6" w:rsidRPr="00C17FF6">
      <w:t xml:space="preserve"> – Unit </w:t>
    </w:r>
    <w:r w:rsidR="00B37DDE">
      <w:t>3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27C18" w14:textId="77777777" w:rsidR="00107284" w:rsidRPr="00C07070" w:rsidRDefault="00677835" w:rsidP="00C07070">
    <w:pPr>
      <w:pStyle w:val="Logo"/>
    </w:pPr>
    <w:r w:rsidRPr="00C07070">
      <w:t>education.nsw.gov.au</w:t>
    </w:r>
    <w:r w:rsidRPr="00C07070">
      <w:ptab w:relativeTo="margin" w:alignment="right" w:leader="none"/>
    </w:r>
    <w:r w:rsidRPr="00C07070">
      <w:rPr>
        <w:noProof/>
      </w:rPr>
      <w:drawing>
        <wp:inline distT="0" distB="0" distL="0" distR="0" wp14:anchorId="76E951FC" wp14:editId="6FFB2030">
          <wp:extent cx="507600" cy="540000"/>
          <wp:effectExtent l="0" t="0" r="635" b="6350"/>
          <wp:docPr id="15" name="Picture 1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25C31" w14:textId="77777777" w:rsidR="00836146" w:rsidRDefault="00836146" w:rsidP="00E51733">
      <w:r>
        <w:separator/>
      </w:r>
    </w:p>
  </w:footnote>
  <w:footnote w:type="continuationSeparator" w:id="0">
    <w:p w14:paraId="254B0AE4" w14:textId="77777777" w:rsidR="00836146" w:rsidRDefault="00836146" w:rsidP="00E51733">
      <w:r>
        <w:continuationSeparator/>
      </w:r>
    </w:p>
  </w:footnote>
  <w:footnote w:type="continuationNotice" w:id="1">
    <w:p w14:paraId="189BB141" w14:textId="77777777" w:rsidR="00836146" w:rsidRDefault="0083614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DE15F" w14:textId="77777777" w:rsidR="00107284" w:rsidRPr="00F14D7F" w:rsidRDefault="00677835" w:rsidP="00F14D7F">
    <w:pPr>
      <w:pStyle w:val="Header"/>
    </w:pPr>
    <w:r w:rsidRPr="00F14D7F">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46C3B"/>
    <w:multiLevelType w:val="hybridMultilevel"/>
    <w:tmpl w:val="AB1E1FAA"/>
    <w:lvl w:ilvl="0" w:tplc="FFFFFFFF">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E2285C"/>
    <w:multiLevelType w:val="hybridMultilevel"/>
    <w:tmpl w:val="23FA7590"/>
    <w:lvl w:ilvl="0" w:tplc="FFFFFFFF">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71595F"/>
    <w:multiLevelType w:val="multilevel"/>
    <w:tmpl w:val="1ADA5BD4"/>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B2C6ECD"/>
    <w:multiLevelType w:val="hybridMultilevel"/>
    <w:tmpl w:val="ED26728C"/>
    <w:lvl w:ilvl="0" w:tplc="FFFFFFFF">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C183F24"/>
    <w:multiLevelType w:val="multilevel"/>
    <w:tmpl w:val="D578FB76"/>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E012767"/>
    <w:multiLevelType w:val="hybridMultilevel"/>
    <w:tmpl w:val="89CCC23A"/>
    <w:lvl w:ilvl="0" w:tplc="FFFFFFFF">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2B84BF1"/>
    <w:multiLevelType w:val="multilevel"/>
    <w:tmpl w:val="0F0A304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9FA4D74"/>
    <w:multiLevelType w:val="hybridMultilevel"/>
    <w:tmpl w:val="2040C2C4"/>
    <w:lvl w:ilvl="0" w:tplc="FFFFFFFF">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6993DE0"/>
    <w:multiLevelType w:val="multilevel"/>
    <w:tmpl w:val="AC82A0A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7EA84D07"/>
    <w:multiLevelType w:val="hybridMultilevel"/>
    <w:tmpl w:val="BAB64CD4"/>
    <w:lvl w:ilvl="0" w:tplc="FFFFFFFF">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96974888">
    <w:abstractNumId w:val="2"/>
  </w:num>
  <w:num w:numId="2" w16cid:durableId="1866628841">
    <w:abstractNumId w:val="6"/>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 w16cid:durableId="226497648">
    <w:abstractNumId w:val="2"/>
  </w:num>
  <w:num w:numId="4" w16cid:durableId="1111583024">
    <w:abstractNumId w:val="8"/>
  </w:num>
  <w:num w:numId="5" w16cid:durableId="830100146">
    <w:abstractNumId w:val="4"/>
  </w:num>
  <w:num w:numId="6" w16cid:durableId="5555800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246841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144432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32526609">
    <w:abstractNumId w:val="0"/>
  </w:num>
  <w:num w:numId="10" w16cid:durableId="15349981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88394584">
    <w:abstractNumId w:val="1"/>
  </w:num>
  <w:num w:numId="12" w16cid:durableId="13982110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12867936">
    <w:abstractNumId w:val="5"/>
  </w:num>
  <w:num w:numId="14" w16cid:durableId="16042658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38372528">
    <w:abstractNumId w:val="7"/>
  </w:num>
  <w:num w:numId="16" w16cid:durableId="14782598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735701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50740584">
    <w:abstractNumId w:val="3"/>
  </w:num>
  <w:num w:numId="19" w16cid:durableId="2157053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325339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651516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91738986">
    <w:abstractNumId w:val="9"/>
  </w:num>
  <w:num w:numId="23" w16cid:durableId="19070323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43066737">
    <w:abstractNumId w:val="6"/>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5" w16cid:durableId="1147278961">
    <w:abstractNumId w:val="6"/>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D93"/>
    <w:rsid w:val="00003067"/>
    <w:rsid w:val="00004318"/>
    <w:rsid w:val="000061D2"/>
    <w:rsid w:val="00007240"/>
    <w:rsid w:val="000072C6"/>
    <w:rsid w:val="00007452"/>
    <w:rsid w:val="00007528"/>
    <w:rsid w:val="00007BFE"/>
    <w:rsid w:val="00010963"/>
    <w:rsid w:val="00010FE7"/>
    <w:rsid w:val="00011785"/>
    <w:rsid w:val="000130A0"/>
    <w:rsid w:val="00013FF2"/>
    <w:rsid w:val="00014529"/>
    <w:rsid w:val="00015FDB"/>
    <w:rsid w:val="0002189A"/>
    <w:rsid w:val="00022F4A"/>
    <w:rsid w:val="00024740"/>
    <w:rsid w:val="000252CB"/>
    <w:rsid w:val="00025A61"/>
    <w:rsid w:val="00025D82"/>
    <w:rsid w:val="00025E96"/>
    <w:rsid w:val="00026683"/>
    <w:rsid w:val="00026C54"/>
    <w:rsid w:val="000319F4"/>
    <w:rsid w:val="00033804"/>
    <w:rsid w:val="00033D50"/>
    <w:rsid w:val="000350F5"/>
    <w:rsid w:val="00037BAD"/>
    <w:rsid w:val="00037EF7"/>
    <w:rsid w:val="000410CB"/>
    <w:rsid w:val="0004370F"/>
    <w:rsid w:val="00045F0D"/>
    <w:rsid w:val="000470AB"/>
    <w:rsid w:val="0004750C"/>
    <w:rsid w:val="0005043E"/>
    <w:rsid w:val="0005106D"/>
    <w:rsid w:val="00052706"/>
    <w:rsid w:val="00052B1A"/>
    <w:rsid w:val="000537FF"/>
    <w:rsid w:val="00054992"/>
    <w:rsid w:val="00054AF9"/>
    <w:rsid w:val="0005643C"/>
    <w:rsid w:val="00056E6F"/>
    <w:rsid w:val="00056FBC"/>
    <w:rsid w:val="000603D4"/>
    <w:rsid w:val="00060EEC"/>
    <w:rsid w:val="00061CBF"/>
    <w:rsid w:val="00061D5B"/>
    <w:rsid w:val="0006208D"/>
    <w:rsid w:val="000643A8"/>
    <w:rsid w:val="000648DF"/>
    <w:rsid w:val="00065A3A"/>
    <w:rsid w:val="00067481"/>
    <w:rsid w:val="00067529"/>
    <w:rsid w:val="000675D2"/>
    <w:rsid w:val="00070749"/>
    <w:rsid w:val="0007133A"/>
    <w:rsid w:val="00072696"/>
    <w:rsid w:val="00073DAB"/>
    <w:rsid w:val="00073EF4"/>
    <w:rsid w:val="00074A25"/>
    <w:rsid w:val="00074A32"/>
    <w:rsid w:val="00074B25"/>
    <w:rsid w:val="00074F0F"/>
    <w:rsid w:val="0007616A"/>
    <w:rsid w:val="00076206"/>
    <w:rsid w:val="00077345"/>
    <w:rsid w:val="000808F8"/>
    <w:rsid w:val="00082B93"/>
    <w:rsid w:val="000905AD"/>
    <w:rsid w:val="00090FD0"/>
    <w:rsid w:val="0009560B"/>
    <w:rsid w:val="00095AB2"/>
    <w:rsid w:val="00095EDB"/>
    <w:rsid w:val="0009603F"/>
    <w:rsid w:val="0009D2CB"/>
    <w:rsid w:val="000A206F"/>
    <w:rsid w:val="000A31EC"/>
    <w:rsid w:val="000A65E3"/>
    <w:rsid w:val="000B0138"/>
    <w:rsid w:val="000B1E69"/>
    <w:rsid w:val="000B3CB0"/>
    <w:rsid w:val="000B5202"/>
    <w:rsid w:val="000B6486"/>
    <w:rsid w:val="000B69A8"/>
    <w:rsid w:val="000B7BB5"/>
    <w:rsid w:val="000C1113"/>
    <w:rsid w:val="000C2387"/>
    <w:rsid w:val="000C24ED"/>
    <w:rsid w:val="000C3F13"/>
    <w:rsid w:val="000C46D1"/>
    <w:rsid w:val="000C52AB"/>
    <w:rsid w:val="000C6689"/>
    <w:rsid w:val="000D1C6A"/>
    <w:rsid w:val="000D3817"/>
    <w:rsid w:val="000D3BBE"/>
    <w:rsid w:val="000D733C"/>
    <w:rsid w:val="000D7466"/>
    <w:rsid w:val="000E068C"/>
    <w:rsid w:val="000E17F0"/>
    <w:rsid w:val="000E55A2"/>
    <w:rsid w:val="000E6086"/>
    <w:rsid w:val="000E67C2"/>
    <w:rsid w:val="000E6B6F"/>
    <w:rsid w:val="000E71BE"/>
    <w:rsid w:val="000E75BE"/>
    <w:rsid w:val="000E778E"/>
    <w:rsid w:val="000E7B9B"/>
    <w:rsid w:val="000F00BE"/>
    <w:rsid w:val="000F0B6F"/>
    <w:rsid w:val="000F1A71"/>
    <w:rsid w:val="000F2F3C"/>
    <w:rsid w:val="000F4259"/>
    <w:rsid w:val="000F46FF"/>
    <w:rsid w:val="001004EA"/>
    <w:rsid w:val="00100B41"/>
    <w:rsid w:val="00100BE8"/>
    <w:rsid w:val="001019BB"/>
    <w:rsid w:val="001022E8"/>
    <w:rsid w:val="0010278C"/>
    <w:rsid w:val="0010449B"/>
    <w:rsid w:val="00105277"/>
    <w:rsid w:val="00106BDE"/>
    <w:rsid w:val="00107284"/>
    <w:rsid w:val="00107995"/>
    <w:rsid w:val="001106EA"/>
    <w:rsid w:val="00110A5A"/>
    <w:rsid w:val="001121F1"/>
    <w:rsid w:val="00112528"/>
    <w:rsid w:val="001128DE"/>
    <w:rsid w:val="00112B0C"/>
    <w:rsid w:val="00115BA7"/>
    <w:rsid w:val="0011708D"/>
    <w:rsid w:val="001175A7"/>
    <w:rsid w:val="0011774F"/>
    <w:rsid w:val="0012033E"/>
    <w:rsid w:val="001238F0"/>
    <w:rsid w:val="00123E1E"/>
    <w:rsid w:val="0012444B"/>
    <w:rsid w:val="001258C7"/>
    <w:rsid w:val="00125A09"/>
    <w:rsid w:val="0012689F"/>
    <w:rsid w:val="00131D37"/>
    <w:rsid w:val="001325BF"/>
    <w:rsid w:val="001333AC"/>
    <w:rsid w:val="00134C93"/>
    <w:rsid w:val="00134D0F"/>
    <w:rsid w:val="00140057"/>
    <w:rsid w:val="00141DDA"/>
    <w:rsid w:val="001421BC"/>
    <w:rsid w:val="001425D4"/>
    <w:rsid w:val="00142A64"/>
    <w:rsid w:val="00143B8C"/>
    <w:rsid w:val="00144B32"/>
    <w:rsid w:val="00144B60"/>
    <w:rsid w:val="001451A5"/>
    <w:rsid w:val="00145AC6"/>
    <w:rsid w:val="00147408"/>
    <w:rsid w:val="0015025D"/>
    <w:rsid w:val="0015224A"/>
    <w:rsid w:val="00153226"/>
    <w:rsid w:val="00153F50"/>
    <w:rsid w:val="0015466A"/>
    <w:rsid w:val="00155D58"/>
    <w:rsid w:val="00156E18"/>
    <w:rsid w:val="00157DBE"/>
    <w:rsid w:val="0016019A"/>
    <w:rsid w:val="00161211"/>
    <w:rsid w:val="001621D5"/>
    <w:rsid w:val="00162FB6"/>
    <w:rsid w:val="001632DA"/>
    <w:rsid w:val="00163EF4"/>
    <w:rsid w:val="00164921"/>
    <w:rsid w:val="00165441"/>
    <w:rsid w:val="001672A1"/>
    <w:rsid w:val="00170FC8"/>
    <w:rsid w:val="00174FC5"/>
    <w:rsid w:val="001752E4"/>
    <w:rsid w:val="00176FC3"/>
    <w:rsid w:val="0017780F"/>
    <w:rsid w:val="00181047"/>
    <w:rsid w:val="0018143F"/>
    <w:rsid w:val="001814E1"/>
    <w:rsid w:val="00183B49"/>
    <w:rsid w:val="001869EF"/>
    <w:rsid w:val="00190C6F"/>
    <w:rsid w:val="001912F1"/>
    <w:rsid w:val="00192867"/>
    <w:rsid w:val="0019360B"/>
    <w:rsid w:val="001A2D64"/>
    <w:rsid w:val="001A3009"/>
    <w:rsid w:val="001A6259"/>
    <w:rsid w:val="001A6800"/>
    <w:rsid w:val="001A7951"/>
    <w:rsid w:val="001AD9E2"/>
    <w:rsid w:val="001B1F08"/>
    <w:rsid w:val="001B25E5"/>
    <w:rsid w:val="001B27AC"/>
    <w:rsid w:val="001B3F8F"/>
    <w:rsid w:val="001B4EE5"/>
    <w:rsid w:val="001B6EAE"/>
    <w:rsid w:val="001B7D90"/>
    <w:rsid w:val="001C1081"/>
    <w:rsid w:val="001C48A0"/>
    <w:rsid w:val="001C4C44"/>
    <w:rsid w:val="001C5B92"/>
    <w:rsid w:val="001C6A65"/>
    <w:rsid w:val="001C6CDF"/>
    <w:rsid w:val="001C7096"/>
    <w:rsid w:val="001C7B7B"/>
    <w:rsid w:val="001C7E97"/>
    <w:rsid w:val="001D2680"/>
    <w:rsid w:val="001D37A4"/>
    <w:rsid w:val="001D5230"/>
    <w:rsid w:val="001D6ADF"/>
    <w:rsid w:val="001E34F7"/>
    <w:rsid w:val="001E3B3F"/>
    <w:rsid w:val="001F1DD4"/>
    <w:rsid w:val="001F4454"/>
    <w:rsid w:val="001F4EDE"/>
    <w:rsid w:val="001F6272"/>
    <w:rsid w:val="001F68C4"/>
    <w:rsid w:val="001F7C12"/>
    <w:rsid w:val="00203298"/>
    <w:rsid w:val="00203624"/>
    <w:rsid w:val="0020474D"/>
    <w:rsid w:val="00204834"/>
    <w:rsid w:val="002105AD"/>
    <w:rsid w:val="002107A7"/>
    <w:rsid w:val="002108E0"/>
    <w:rsid w:val="00210A21"/>
    <w:rsid w:val="00210DD9"/>
    <w:rsid w:val="00211DBE"/>
    <w:rsid w:val="002128AC"/>
    <w:rsid w:val="00213CF8"/>
    <w:rsid w:val="00215027"/>
    <w:rsid w:val="002152A1"/>
    <w:rsid w:val="00215B10"/>
    <w:rsid w:val="00216CE7"/>
    <w:rsid w:val="00217C73"/>
    <w:rsid w:val="00219936"/>
    <w:rsid w:val="002212B8"/>
    <w:rsid w:val="00221BE3"/>
    <w:rsid w:val="002231BA"/>
    <w:rsid w:val="0022388A"/>
    <w:rsid w:val="002248F7"/>
    <w:rsid w:val="00228DB6"/>
    <w:rsid w:val="002301D9"/>
    <w:rsid w:val="0023045D"/>
    <w:rsid w:val="0023083E"/>
    <w:rsid w:val="00233700"/>
    <w:rsid w:val="0023484B"/>
    <w:rsid w:val="002413E4"/>
    <w:rsid w:val="00241AAD"/>
    <w:rsid w:val="00242292"/>
    <w:rsid w:val="00242842"/>
    <w:rsid w:val="002435EB"/>
    <w:rsid w:val="0024551E"/>
    <w:rsid w:val="00246257"/>
    <w:rsid w:val="00247863"/>
    <w:rsid w:val="00247C8E"/>
    <w:rsid w:val="0025212C"/>
    <w:rsid w:val="00253465"/>
    <w:rsid w:val="002603EA"/>
    <w:rsid w:val="00261916"/>
    <w:rsid w:val="00262290"/>
    <w:rsid w:val="0026548C"/>
    <w:rsid w:val="00266207"/>
    <w:rsid w:val="0026707F"/>
    <w:rsid w:val="002672B5"/>
    <w:rsid w:val="00271F8C"/>
    <w:rsid w:val="002733EA"/>
    <w:rsid w:val="0027370C"/>
    <w:rsid w:val="002737BA"/>
    <w:rsid w:val="002742FE"/>
    <w:rsid w:val="00277761"/>
    <w:rsid w:val="00277A8A"/>
    <w:rsid w:val="00280E81"/>
    <w:rsid w:val="0028272B"/>
    <w:rsid w:val="0028282C"/>
    <w:rsid w:val="00283EEB"/>
    <w:rsid w:val="00284ED1"/>
    <w:rsid w:val="00290EC0"/>
    <w:rsid w:val="002920A1"/>
    <w:rsid w:val="00295098"/>
    <w:rsid w:val="00295A8F"/>
    <w:rsid w:val="002A0293"/>
    <w:rsid w:val="002A0947"/>
    <w:rsid w:val="002A1F22"/>
    <w:rsid w:val="002A2220"/>
    <w:rsid w:val="002A28B4"/>
    <w:rsid w:val="002A2B52"/>
    <w:rsid w:val="002A2B8C"/>
    <w:rsid w:val="002A2CD5"/>
    <w:rsid w:val="002A2FA2"/>
    <w:rsid w:val="002A34BD"/>
    <w:rsid w:val="002A35CF"/>
    <w:rsid w:val="002A3625"/>
    <w:rsid w:val="002A441B"/>
    <w:rsid w:val="002A475D"/>
    <w:rsid w:val="002A4930"/>
    <w:rsid w:val="002A5595"/>
    <w:rsid w:val="002A5D00"/>
    <w:rsid w:val="002B4D40"/>
    <w:rsid w:val="002B4D9B"/>
    <w:rsid w:val="002B537B"/>
    <w:rsid w:val="002B70AD"/>
    <w:rsid w:val="002B7318"/>
    <w:rsid w:val="002B767A"/>
    <w:rsid w:val="002B7C1C"/>
    <w:rsid w:val="002C19D1"/>
    <w:rsid w:val="002C2186"/>
    <w:rsid w:val="002C2FCB"/>
    <w:rsid w:val="002C313D"/>
    <w:rsid w:val="002C355E"/>
    <w:rsid w:val="002C3641"/>
    <w:rsid w:val="002C6AD4"/>
    <w:rsid w:val="002C73D6"/>
    <w:rsid w:val="002D07D0"/>
    <w:rsid w:val="002D0BC0"/>
    <w:rsid w:val="002D129E"/>
    <w:rsid w:val="002D3432"/>
    <w:rsid w:val="002D449C"/>
    <w:rsid w:val="002D52B9"/>
    <w:rsid w:val="002D588C"/>
    <w:rsid w:val="002D60D3"/>
    <w:rsid w:val="002D6853"/>
    <w:rsid w:val="002D7B2F"/>
    <w:rsid w:val="002D7BE6"/>
    <w:rsid w:val="002E069C"/>
    <w:rsid w:val="002E2EA3"/>
    <w:rsid w:val="002E45D6"/>
    <w:rsid w:val="002E4976"/>
    <w:rsid w:val="002E616C"/>
    <w:rsid w:val="002E670B"/>
    <w:rsid w:val="002F28B4"/>
    <w:rsid w:val="002F60B5"/>
    <w:rsid w:val="002F79C9"/>
    <w:rsid w:val="002F7CFE"/>
    <w:rsid w:val="00302219"/>
    <w:rsid w:val="00306C23"/>
    <w:rsid w:val="00313E03"/>
    <w:rsid w:val="0031442A"/>
    <w:rsid w:val="00315141"/>
    <w:rsid w:val="00317EB8"/>
    <w:rsid w:val="003209DB"/>
    <w:rsid w:val="003229A9"/>
    <w:rsid w:val="00324D28"/>
    <w:rsid w:val="003253D9"/>
    <w:rsid w:val="00325CDC"/>
    <w:rsid w:val="00327B17"/>
    <w:rsid w:val="003304F2"/>
    <w:rsid w:val="003312F1"/>
    <w:rsid w:val="00332234"/>
    <w:rsid w:val="00332440"/>
    <w:rsid w:val="00333439"/>
    <w:rsid w:val="00334BBE"/>
    <w:rsid w:val="0033514C"/>
    <w:rsid w:val="00340DD9"/>
    <w:rsid w:val="0034195E"/>
    <w:rsid w:val="00341D67"/>
    <w:rsid w:val="003420EF"/>
    <w:rsid w:val="003436AC"/>
    <w:rsid w:val="00346487"/>
    <w:rsid w:val="003464CB"/>
    <w:rsid w:val="00346E1B"/>
    <w:rsid w:val="00351045"/>
    <w:rsid w:val="003519C2"/>
    <w:rsid w:val="0035283B"/>
    <w:rsid w:val="00354B65"/>
    <w:rsid w:val="00356A60"/>
    <w:rsid w:val="00360E17"/>
    <w:rsid w:val="0036209C"/>
    <w:rsid w:val="00362A33"/>
    <w:rsid w:val="00365931"/>
    <w:rsid w:val="003665A2"/>
    <w:rsid w:val="003669C5"/>
    <w:rsid w:val="003703DC"/>
    <w:rsid w:val="0037240C"/>
    <w:rsid w:val="003732F4"/>
    <w:rsid w:val="00373503"/>
    <w:rsid w:val="00376BE7"/>
    <w:rsid w:val="00377B10"/>
    <w:rsid w:val="003803CB"/>
    <w:rsid w:val="0038251A"/>
    <w:rsid w:val="00382ACE"/>
    <w:rsid w:val="00384394"/>
    <w:rsid w:val="00384BB7"/>
    <w:rsid w:val="003852B7"/>
    <w:rsid w:val="00385DFB"/>
    <w:rsid w:val="00391125"/>
    <w:rsid w:val="003919BA"/>
    <w:rsid w:val="00392139"/>
    <w:rsid w:val="003937F1"/>
    <w:rsid w:val="00394B32"/>
    <w:rsid w:val="003955BB"/>
    <w:rsid w:val="00395CEB"/>
    <w:rsid w:val="00396614"/>
    <w:rsid w:val="003968E8"/>
    <w:rsid w:val="00397964"/>
    <w:rsid w:val="003A0014"/>
    <w:rsid w:val="003A0E26"/>
    <w:rsid w:val="003A0FEA"/>
    <w:rsid w:val="003A1A72"/>
    <w:rsid w:val="003A2054"/>
    <w:rsid w:val="003A46A8"/>
    <w:rsid w:val="003A5190"/>
    <w:rsid w:val="003A5637"/>
    <w:rsid w:val="003A6CDE"/>
    <w:rsid w:val="003B1EC1"/>
    <w:rsid w:val="003B240E"/>
    <w:rsid w:val="003B38F8"/>
    <w:rsid w:val="003B47F2"/>
    <w:rsid w:val="003B4AD6"/>
    <w:rsid w:val="003B6CA2"/>
    <w:rsid w:val="003C17DB"/>
    <w:rsid w:val="003C2477"/>
    <w:rsid w:val="003C3DF8"/>
    <w:rsid w:val="003C410A"/>
    <w:rsid w:val="003C68D5"/>
    <w:rsid w:val="003C705A"/>
    <w:rsid w:val="003D08B6"/>
    <w:rsid w:val="003D13EF"/>
    <w:rsid w:val="003D4DE7"/>
    <w:rsid w:val="003D6D04"/>
    <w:rsid w:val="003D7DED"/>
    <w:rsid w:val="003E02BC"/>
    <w:rsid w:val="003E05E9"/>
    <w:rsid w:val="003E3591"/>
    <w:rsid w:val="003E6D85"/>
    <w:rsid w:val="003F11A4"/>
    <w:rsid w:val="003F1E13"/>
    <w:rsid w:val="003F2DE0"/>
    <w:rsid w:val="003F3E30"/>
    <w:rsid w:val="00400775"/>
    <w:rsid w:val="00400A11"/>
    <w:rsid w:val="0040102D"/>
    <w:rsid w:val="00401084"/>
    <w:rsid w:val="004020F6"/>
    <w:rsid w:val="0040215E"/>
    <w:rsid w:val="004044B0"/>
    <w:rsid w:val="00404ED0"/>
    <w:rsid w:val="00405CD8"/>
    <w:rsid w:val="00406F9C"/>
    <w:rsid w:val="00407685"/>
    <w:rsid w:val="004076E3"/>
    <w:rsid w:val="00407EF0"/>
    <w:rsid w:val="004100E3"/>
    <w:rsid w:val="004102DF"/>
    <w:rsid w:val="00410622"/>
    <w:rsid w:val="00411A8D"/>
    <w:rsid w:val="00412F2B"/>
    <w:rsid w:val="00413B65"/>
    <w:rsid w:val="00414F29"/>
    <w:rsid w:val="00415F04"/>
    <w:rsid w:val="004178B3"/>
    <w:rsid w:val="00420326"/>
    <w:rsid w:val="0042222B"/>
    <w:rsid w:val="004222FB"/>
    <w:rsid w:val="00423FC6"/>
    <w:rsid w:val="00424211"/>
    <w:rsid w:val="0042488B"/>
    <w:rsid w:val="00425209"/>
    <w:rsid w:val="00425DA6"/>
    <w:rsid w:val="004264F4"/>
    <w:rsid w:val="0042699B"/>
    <w:rsid w:val="0043059B"/>
    <w:rsid w:val="00430CA6"/>
    <w:rsid w:val="00430F12"/>
    <w:rsid w:val="00431C98"/>
    <w:rsid w:val="00432368"/>
    <w:rsid w:val="004416FF"/>
    <w:rsid w:val="004434ED"/>
    <w:rsid w:val="0044381B"/>
    <w:rsid w:val="004438D1"/>
    <w:rsid w:val="00443A9C"/>
    <w:rsid w:val="00444053"/>
    <w:rsid w:val="004461AE"/>
    <w:rsid w:val="00446B77"/>
    <w:rsid w:val="00447548"/>
    <w:rsid w:val="004479A5"/>
    <w:rsid w:val="00447DF9"/>
    <w:rsid w:val="00450568"/>
    <w:rsid w:val="00451FF3"/>
    <w:rsid w:val="0045227C"/>
    <w:rsid w:val="0045231F"/>
    <w:rsid w:val="00452E92"/>
    <w:rsid w:val="004540D7"/>
    <w:rsid w:val="004571C7"/>
    <w:rsid w:val="0045AC22"/>
    <w:rsid w:val="0046029B"/>
    <w:rsid w:val="00460DC3"/>
    <w:rsid w:val="004616D5"/>
    <w:rsid w:val="00462722"/>
    <w:rsid w:val="004629B3"/>
    <w:rsid w:val="00462AB1"/>
    <w:rsid w:val="004645D0"/>
    <w:rsid w:val="004662AB"/>
    <w:rsid w:val="00467AFB"/>
    <w:rsid w:val="00470BF5"/>
    <w:rsid w:val="0047215B"/>
    <w:rsid w:val="0047220A"/>
    <w:rsid w:val="00473234"/>
    <w:rsid w:val="00473429"/>
    <w:rsid w:val="00475287"/>
    <w:rsid w:val="004754E0"/>
    <w:rsid w:val="00476C7A"/>
    <w:rsid w:val="00480185"/>
    <w:rsid w:val="0048115B"/>
    <w:rsid w:val="004815AD"/>
    <w:rsid w:val="004838D2"/>
    <w:rsid w:val="00484067"/>
    <w:rsid w:val="00484950"/>
    <w:rsid w:val="0048642E"/>
    <w:rsid w:val="00490E9D"/>
    <w:rsid w:val="00491B52"/>
    <w:rsid w:val="004939DF"/>
    <w:rsid w:val="0049404C"/>
    <w:rsid w:val="004958A0"/>
    <w:rsid w:val="004964A8"/>
    <w:rsid w:val="004978B4"/>
    <w:rsid w:val="004A0D32"/>
    <w:rsid w:val="004A2104"/>
    <w:rsid w:val="004A2907"/>
    <w:rsid w:val="004A2D17"/>
    <w:rsid w:val="004A372C"/>
    <w:rsid w:val="004A4157"/>
    <w:rsid w:val="004A5F48"/>
    <w:rsid w:val="004A698C"/>
    <w:rsid w:val="004A6C40"/>
    <w:rsid w:val="004B0931"/>
    <w:rsid w:val="004B0F2A"/>
    <w:rsid w:val="004B3B04"/>
    <w:rsid w:val="004B4061"/>
    <w:rsid w:val="004B484F"/>
    <w:rsid w:val="004B7BDA"/>
    <w:rsid w:val="004C0D4F"/>
    <w:rsid w:val="004C4F72"/>
    <w:rsid w:val="004C4FFC"/>
    <w:rsid w:val="004C514F"/>
    <w:rsid w:val="004C5A3D"/>
    <w:rsid w:val="004C6145"/>
    <w:rsid w:val="004C77BE"/>
    <w:rsid w:val="004D0123"/>
    <w:rsid w:val="004D0E87"/>
    <w:rsid w:val="004D4327"/>
    <w:rsid w:val="004D5206"/>
    <w:rsid w:val="004D71E2"/>
    <w:rsid w:val="004E037B"/>
    <w:rsid w:val="004E1D3E"/>
    <w:rsid w:val="004E2CD8"/>
    <w:rsid w:val="004E3B83"/>
    <w:rsid w:val="004E5214"/>
    <w:rsid w:val="004E5233"/>
    <w:rsid w:val="004E6FFE"/>
    <w:rsid w:val="004E73B2"/>
    <w:rsid w:val="004F0776"/>
    <w:rsid w:val="004F0C1A"/>
    <w:rsid w:val="004F0F53"/>
    <w:rsid w:val="004F1E60"/>
    <w:rsid w:val="004F2CC1"/>
    <w:rsid w:val="004F3A7D"/>
    <w:rsid w:val="004F48DD"/>
    <w:rsid w:val="004F5822"/>
    <w:rsid w:val="004F61F0"/>
    <w:rsid w:val="004F6A71"/>
    <w:rsid w:val="004F6AF2"/>
    <w:rsid w:val="004F70A0"/>
    <w:rsid w:val="004F75F4"/>
    <w:rsid w:val="0050047D"/>
    <w:rsid w:val="00500793"/>
    <w:rsid w:val="00501AAA"/>
    <w:rsid w:val="0050621C"/>
    <w:rsid w:val="005113ED"/>
    <w:rsid w:val="00511863"/>
    <w:rsid w:val="00512C16"/>
    <w:rsid w:val="005137AD"/>
    <w:rsid w:val="005146CC"/>
    <w:rsid w:val="00515CA7"/>
    <w:rsid w:val="005175E3"/>
    <w:rsid w:val="005211D6"/>
    <w:rsid w:val="0052149C"/>
    <w:rsid w:val="00524438"/>
    <w:rsid w:val="00524600"/>
    <w:rsid w:val="00524EFB"/>
    <w:rsid w:val="0052538E"/>
    <w:rsid w:val="00526001"/>
    <w:rsid w:val="00526795"/>
    <w:rsid w:val="00526CEC"/>
    <w:rsid w:val="00527B54"/>
    <w:rsid w:val="00532FF5"/>
    <w:rsid w:val="00533BB9"/>
    <w:rsid w:val="00536031"/>
    <w:rsid w:val="00540265"/>
    <w:rsid w:val="00541927"/>
    <w:rsid w:val="00541FBB"/>
    <w:rsid w:val="00545BCA"/>
    <w:rsid w:val="00546EC3"/>
    <w:rsid w:val="00547131"/>
    <w:rsid w:val="0054783C"/>
    <w:rsid w:val="00547CBC"/>
    <w:rsid w:val="00550A62"/>
    <w:rsid w:val="005518B4"/>
    <w:rsid w:val="00551DB5"/>
    <w:rsid w:val="00552109"/>
    <w:rsid w:val="005525B3"/>
    <w:rsid w:val="0055268E"/>
    <w:rsid w:val="00552A7B"/>
    <w:rsid w:val="005551E3"/>
    <w:rsid w:val="00555C98"/>
    <w:rsid w:val="00564275"/>
    <w:rsid w:val="005649D2"/>
    <w:rsid w:val="00565A23"/>
    <w:rsid w:val="0056622B"/>
    <w:rsid w:val="00567691"/>
    <w:rsid w:val="0057101A"/>
    <w:rsid w:val="00571C8D"/>
    <w:rsid w:val="00571DF7"/>
    <w:rsid w:val="00572359"/>
    <w:rsid w:val="005728B3"/>
    <w:rsid w:val="00573CA2"/>
    <w:rsid w:val="005743D1"/>
    <w:rsid w:val="005746E7"/>
    <w:rsid w:val="005747F6"/>
    <w:rsid w:val="0058102D"/>
    <w:rsid w:val="00583731"/>
    <w:rsid w:val="005863FC"/>
    <w:rsid w:val="005873B9"/>
    <w:rsid w:val="005900F1"/>
    <w:rsid w:val="00591104"/>
    <w:rsid w:val="00593353"/>
    <w:rsid w:val="00593425"/>
    <w:rsid w:val="005934B4"/>
    <w:rsid w:val="00594B25"/>
    <w:rsid w:val="005977FB"/>
    <w:rsid w:val="005A1728"/>
    <w:rsid w:val="005A20D5"/>
    <w:rsid w:val="005A4320"/>
    <w:rsid w:val="005A54EF"/>
    <w:rsid w:val="005A6091"/>
    <w:rsid w:val="005A64A6"/>
    <w:rsid w:val="005A67CA"/>
    <w:rsid w:val="005B0B0E"/>
    <w:rsid w:val="005B184F"/>
    <w:rsid w:val="005B1ACA"/>
    <w:rsid w:val="005B47FB"/>
    <w:rsid w:val="005B7352"/>
    <w:rsid w:val="005B77E0"/>
    <w:rsid w:val="005C112E"/>
    <w:rsid w:val="005C14A7"/>
    <w:rsid w:val="005C1E6C"/>
    <w:rsid w:val="005C26B0"/>
    <w:rsid w:val="005C2C59"/>
    <w:rsid w:val="005C3A66"/>
    <w:rsid w:val="005C46EE"/>
    <w:rsid w:val="005C473B"/>
    <w:rsid w:val="005C529C"/>
    <w:rsid w:val="005C6EC2"/>
    <w:rsid w:val="005D12E4"/>
    <w:rsid w:val="005D1A10"/>
    <w:rsid w:val="005D27DB"/>
    <w:rsid w:val="005D2F0E"/>
    <w:rsid w:val="005D49FE"/>
    <w:rsid w:val="005D4B06"/>
    <w:rsid w:val="005D4E39"/>
    <w:rsid w:val="005D6683"/>
    <w:rsid w:val="005E0E75"/>
    <w:rsid w:val="005E1130"/>
    <w:rsid w:val="005E1F63"/>
    <w:rsid w:val="005E22D8"/>
    <w:rsid w:val="005E3809"/>
    <w:rsid w:val="005E44F1"/>
    <w:rsid w:val="005E49E4"/>
    <w:rsid w:val="005E5A18"/>
    <w:rsid w:val="005E60BD"/>
    <w:rsid w:val="005E738D"/>
    <w:rsid w:val="005EDAA7"/>
    <w:rsid w:val="005F0106"/>
    <w:rsid w:val="005F0BF8"/>
    <w:rsid w:val="005F3843"/>
    <w:rsid w:val="005F414C"/>
    <w:rsid w:val="005F62B4"/>
    <w:rsid w:val="005F64C7"/>
    <w:rsid w:val="005F6DD2"/>
    <w:rsid w:val="00600339"/>
    <w:rsid w:val="00602614"/>
    <w:rsid w:val="00602D4D"/>
    <w:rsid w:val="00605CE0"/>
    <w:rsid w:val="006070AB"/>
    <w:rsid w:val="006108D6"/>
    <w:rsid w:val="00610C6C"/>
    <w:rsid w:val="00612E8D"/>
    <w:rsid w:val="00612F02"/>
    <w:rsid w:val="006142D6"/>
    <w:rsid w:val="006178AB"/>
    <w:rsid w:val="00617A81"/>
    <w:rsid w:val="0062086D"/>
    <w:rsid w:val="00620912"/>
    <w:rsid w:val="00622981"/>
    <w:rsid w:val="00622C98"/>
    <w:rsid w:val="00623400"/>
    <w:rsid w:val="00623751"/>
    <w:rsid w:val="006248F0"/>
    <w:rsid w:val="00624BEF"/>
    <w:rsid w:val="006252EC"/>
    <w:rsid w:val="006264A4"/>
    <w:rsid w:val="00626BBF"/>
    <w:rsid w:val="00633C10"/>
    <w:rsid w:val="00634846"/>
    <w:rsid w:val="00637F3E"/>
    <w:rsid w:val="00641B40"/>
    <w:rsid w:val="0064273E"/>
    <w:rsid w:val="00642DC3"/>
    <w:rsid w:val="00643CC4"/>
    <w:rsid w:val="0064436A"/>
    <w:rsid w:val="006459AD"/>
    <w:rsid w:val="00646738"/>
    <w:rsid w:val="0064744C"/>
    <w:rsid w:val="00651810"/>
    <w:rsid w:val="00653FC9"/>
    <w:rsid w:val="006607F8"/>
    <w:rsid w:val="00662B11"/>
    <w:rsid w:val="00663D10"/>
    <w:rsid w:val="00665B0B"/>
    <w:rsid w:val="0066707A"/>
    <w:rsid w:val="00667803"/>
    <w:rsid w:val="00667ACB"/>
    <w:rsid w:val="006716F1"/>
    <w:rsid w:val="00674601"/>
    <w:rsid w:val="00676171"/>
    <w:rsid w:val="006764FB"/>
    <w:rsid w:val="006767AE"/>
    <w:rsid w:val="00677835"/>
    <w:rsid w:val="00677A9C"/>
    <w:rsid w:val="00680388"/>
    <w:rsid w:val="00682A56"/>
    <w:rsid w:val="00683178"/>
    <w:rsid w:val="00683848"/>
    <w:rsid w:val="00684985"/>
    <w:rsid w:val="006918F4"/>
    <w:rsid w:val="0069303A"/>
    <w:rsid w:val="00693B13"/>
    <w:rsid w:val="0069474F"/>
    <w:rsid w:val="00694FAA"/>
    <w:rsid w:val="00696410"/>
    <w:rsid w:val="00696F73"/>
    <w:rsid w:val="00697A46"/>
    <w:rsid w:val="006A3884"/>
    <w:rsid w:val="006A506E"/>
    <w:rsid w:val="006A5152"/>
    <w:rsid w:val="006A52AA"/>
    <w:rsid w:val="006A5DFE"/>
    <w:rsid w:val="006A6BDC"/>
    <w:rsid w:val="006A7467"/>
    <w:rsid w:val="006B0EA4"/>
    <w:rsid w:val="006B14C1"/>
    <w:rsid w:val="006B3ADC"/>
    <w:rsid w:val="006B3F82"/>
    <w:rsid w:val="006B437A"/>
    <w:rsid w:val="006B4BF9"/>
    <w:rsid w:val="006B5051"/>
    <w:rsid w:val="006B75D6"/>
    <w:rsid w:val="006C17F2"/>
    <w:rsid w:val="006C4F13"/>
    <w:rsid w:val="006D00B0"/>
    <w:rsid w:val="006D04C3"/>
    <w:rsid w:val="006D1CF3"/>
    <w:rsid w:val="006D3DB0"/>
    <w:rsid w:val="006D4611"/>
    <w:rsid w:val="006D60B6"/>
    <w:rsid w:val="006D6AE9"/>
    <w:rsid w:val="006D6CE1"/>
    <w:rsid w:val="006D6F3D"/>
    <w:rsid w:val="006E025B"/>
    <w:rsid w:val="006E0542"/>
    <w:rsid w:val="006E0CBC"/>
    <w:rsid w:val="006E17C4"/>
    <w:rsid w:val="006E2046"/>
    <w:rsid w:val="006E3104"/>
    <w:rsid w:val="006E31FF"/>
    <w:rsid w:val="006E3BB1"/>
    <w:rsid w:val="006E3FE7"/>
    <w:rsid w:val="006E43AC"/>
    <w:rsid w:val="006E5217"/>
    <w:rsid w:val="006E54D3"/>
    <w:rsid w:val="006E56E9"/>
    <w:rsid w:val="006E5EBE"/>
    <w:rsid w:val="006E64FF"/>
    <w:rsid w:val="006E672F"/>
    <w:rsid w:val="006E6CAA"/>
    <w:rsid w:val="006E70EC"/>
    <w:rsid w:val="006F21AE"/>
    <w:rsid w:val="006F2C6D"/>
    <w:rsid w:val="006F2C8A"/>
    <w:rsid w:val="006F4846"/>
    <w:rsid w:val="00701F19"/>
    <w:rsid w:val="0070413C"/>
    <w:rsid w:val="00705764"/>
    <w:rsid w:val="0070746D"/>
    <w:rsid w:val="0070D4A8"/>
    <w:rsid w:val="00710871"/>
    <w:rsid w:val="007125D8"/>
    <w:rsid w:val="00712C11"/>
    <w:rsid w:val="0071336C"/>
    <w:rsid w:val="0071386E"/>
    <w:rsid w:val="00713987"/>
    <w:rsid w:val="007159C8"/>
    <w:rsid w:val="007166C9"/>
    <w:rsid w:val="00717237"/>
    <w:rsid w:val="007226AC"/>
    <w:rsid w:val="007237B8"/>
    <w:rsid w:val="00723887"/>
    <w:rsid w:val="00724818"/>
    <w:rsid w:val="00724B84"/>
    <w:rsid w:val="0072544D"/>
    <w:rsid w:val="00727DAA"/>
    <w:rsid w:val="007309BD"/>
    <w:rsid w:val="00731B80"/>
    <w:rsid w:val="007322B2"/>
    <w:rsid w:val="00733806"/>
    <w:rsid w:val="00734C54"/>
    <w:rsid w:val="0073790C"/>
    <w:rsid w:val="00741218"/>
    <w:rsid w:val="00741D1E"/>
    <w:rsid w:val="007427CE"/>
    <w:rsid w:val="00742DCB"/>
    <w:rsid w:val="0074313A"/>
    <w:rsid w:val="0074329E"/>
    <w:rsid w:val="00743C35"/>
    <w:rsid w:val="0074698E"/>
    <w:rsid w:val="00750B7F"/>
    <w:rsid w:val="00750BEE"/>
    <w:rsid w:val="00750CC5"/>
    <w:rsid w:val="00750F73"/>
    <w:rsid w:val="00753CFE"/>
    <w:rsid w:val="00754218"/>
    <w:rsid w:val="00754CB4"/>
    <w:rsid w:val="007559A2"/>
    <w:rsid w:val="00756F36"/>
    <w:rsid w:val="00760B59"/>
    <w:rsid w:val="007610EB"/>
    <w:rsid w:val="00762A88"/>
    <w:rsid w:val="00764B28"/>
    <w:rsid w:val="00766D19"/>
    <w:rsid w:val="00771759"/>
    <w:rsid w:val="00771E8C"/>
    <w:rsid w:val="0077225C"/>
    <w:rsid w:val="007728C2"/>
    <w:rsid w:val="00773B9D"/>
    <w:rsid w:val="0077425F"/>
    <w:rsid w:val="00776988"/>
    <w:rsid w:val="00777150"/>
    <w:rsid w:val="0078207C"/>
    <w:rsid w:val="007835B9"/>
    <w:rsid w:val="00784082"/>
    <w:rsid w:val="007843AA"/>
    <w:rsid w:val="0078781B"/>
    <w:rsid w:val="00787F67"/>
    <w:rsid w:val="007918CF"/>
    <w:rsid w:val="00791AD3"/>
    <w:rsid w:val="0079383B"/>
    <w:rsid w:val="0079456B"/>
    <w:rsid w:val="00795A91"/>
    <w:rsid w:val="00795DE2"/>
    <w:rsid w:val="00796057"/>
    <w:rsid w:val="007963DB"/>
    <w:rsid w:val="007978D6"/>
    <w:rsid w:val="007A1161"/>
    <w:rsid w:val="007A30AB"/>
    <w:rsid w:val="007A3EB3"/>
    <w:rsid w:val="007A5596"/>
    <w:rsid w:val="007A6472"/>
    <w:rsid w:val="007A6D2B"/>
    <w:rsid w:val="007B020C"/>
    <w:rsid w:val="007B068F"/>
    <w:rsid w:val="007B12CB"/>
    <w:rsid w:val="007B264E"/>
    <w:rsid w:val="007B2828"/>
    <w:rsid w:val="007B2867"/>
    <w:rsid w:val="007B480D"/>
    <w:rsid w:val="007B523A"/>
    <w:rsid w:val="007C0113"/>
    <w:rsid w:val="007C09BF"/>
    <w:rsid w:val="007C0A8A"/>
    <w:rsid w:val="007C28A9"/>
    <w:rsid w:val="007C2F53"/>
    <w:rsid w:val="007C343C"/>
    <w:rsid w:val="007C3A90"/>
    <w:rsid w:val="007C58F8"/>
    <w:rsid w:val="007C5D8F"/>
    <w:rsid w:val="007C61E6"/>
    <w:rsid w:val="007C6DB2"/>
    <w:rsid w:val="007D0420"/>
    <w:rsid w:val="007D4D08"/>
    <w:rsid w:val="007D688E"/>
    <w:rsid w:val="007D7095"/>
    <w:rsid w:val="007D76C6"/>
    <w:rsid w:val="007E182D"/>
    <w:rsid w:val="007E3094"/>
    <w:rsid w:val="007E4B6A"/>
    <w:rsid w:val="007E574A"/>
    <w:rsid w:val="007E6427"/>
    <w:rsid w:val="007E646C"/>
    <w:rsid w:val="007EAEC0"/>
    <w:rsid w:val="007F066A"/>
    <w:rsid w:val="007F12EE"/>
    <w:rsid w:val="007F1C63"/>
    <w:rsid w:val="007F22C5"/>
    <w:rsid w:val="007F297F"/>
    <w:rsid w:val="007F3C8B"/>
    <w:rsid w:val="007F3D50"/>
    <w:rsid w:val="007F5040"/>
    <w:rsid w:val="007F6383"/>
    <w:rsid w:val="007F6BC5"/>
    <w:rsid w:val="007F6BE6"/>
    <w:rsid w:val="0080174E"/>
    <w:rsid w:val="0080248A"/>
    <w:rsid w:val="00803738"/>
    <w:rsid w:val="008042F9"/>
    <w:rsid w:val="00804553"/>
    <w:rsid w:val="00804F58"/>
    <w:rsid w:val="008056BC"/>
    <w:rsid w:val="00805B62"/>
    <w:rsid w:val="0080600E"/>
    <w:rsid w:val="00806FDF"/>
    <w:rsid w:val="008073B1"/>
    <w:rsid w:val="008122BC"/>
    <w:rsid w:val="00813563"/>
    <w:rsid w:val="00815927"/>
    <w:rsid w:val="00821262"/>
    <w:rsid w:val="00821B09"/>
    <w:rsid w:val="00824EF6"/>
    <w:rsid w:val="00824FD5"/>
    <w:rsid w:val="008252E0"/>
    <w:rsid w:val="00825B30"/>
    <w:rsid w:val="00825C0C"/>
    <w:rsid w:val="00827064"/>
    <w:rsid w:val="0083116E"/>
    <w:rsid w:val="0083155C"/>
    <w:rsid w:val="008327EF"/>
    <w:rsid w:val="008334D5"/>
    <w:rsid w:val="00834684"/>
    <w:rsid w:val="00836146"/>
    <w:rsid w:val="00837552"/>
    <w:rsid w:val="008379BD"/>
    <w:rsid w:val="008412FA"/>
    <w:rsid w:val="00842D6F"/>
    <w:rsid w:val="00843CAB"/>
    <w:rsid w:val="00844546"/>
    <w:rsid w:val="00844548"/>
    <w:rsid w:val="00846FA6"/>
    <w:rsid w:val="00846FBA"/>
    <w:rsid w:val="0085315E"/>
    <w:rsid w:val="00854589"/>
    <w:rsid w:val="008559F3"/>
    <w:rsid w:val="00856CA3"/>
    <w:rsid w:val="00857993"/>
    <w:rsid w:val="00860CC5"/>
    <w:rsid w:val="00860E00"/>
    <w:rsid w:val="00861687"/>
    <w:rsid w:val="00864329"/>
    <w:rsid w:val="0086454B"/>
    <w:rsid w:val="00865B87"/>
    <w:rsid w:val="00865BC1"/>
    <w:rsid w:val="00865CDE"/>
    <w:rsid w:val="00867CAA"/>
    <w:rsid w:val="00870FA9"/>
    <w:rsid w:val="00872155"/>
    <w:rsid w:val="0087222C"/>
    <w:rsid w:val="008728A2"/>
    <w:rsid w:val="00872B97"/>
    <w:rsid w:val="00873094"/>
    <w:rsid w:val="00873F25"/>
    <w:rsid w:val="008744C5"/>
    <w:rsid w:val="0087496A"/>
    <w:rsid w:val="00875924"/>
    <w:rsid w:val="0088149B"/>
    <w:rsid w:val="00881960"/>
    <w:rsid w:val="00881B61"/>
    <w:rsid w:val="00882C69"/>
    <w:rsid w:val="00882DE3"/>
    <w:rsid w:val="008864B0"/>
    <w:rsid w:val="00890EEE"/>
    <w:rsid w:val="00891B24"/>
    <w:rsid w:val="008949E4"/>
    <w:rsid w:val="00896C60"/>
    <w:rsid w:val="008A08F5"/>
    <w:rsid w:val="008A0DD4"/>
    <w:rsid w:val="008A0E93"/>
    <w:rsid w:val="008A4CF6"/>
    <w:rsid w:val="008B0587"/>
    <w:rsid w:val="008B0CB2"/>
    <w:rsid w:val="008B4DA4"/>
    <w:rsid w:val="008B5271"/>
    <w:rsid w:val="008B6260"/>
    <w:rsid w:val="008B62BB"/>
    <w:rsid w:val="008B7458"/>
    <w:rsid w:val="008B7CBD"/>
    <w:rsid w:val="008C038C"/>
    <w:rsid w:val="008C6335"/>
    <w:rsid w:val="008C73B0"/>
    <w:rsid w:val="008C7806"/>
    <w:rsid w:val="008C7E52"/>
    <w:rsid w:val="008D00D8"/>
    <w:rsid w:val="008D15E3"/>
    <w:rsid w:val="008D1F3B"/>
    <w:rsid w:val="008D22E7"/>
    <w:rsid w:val="008D44C0"/>
    <w:rsid w:val="008D6780"/>
    <w:rsid w:val="008D76C0"/>
    <w:rsid w:val="008D7AE8"/>
    <w:rsid w:val="008E1203"/>
    <w:rsid w:val="008E123D"/>
    <w:rsid w:val="008E18CC"/>
    <w:rsid w:val="008E2E92"/>
    <w:rsid w:val="008E3238"/>
    <w:rsid w:val="008E3DE9"/>
    <w:rsid w:val="008E4E58"/>
    <w:rsid w:val="008E6991"/>
    <w:rsid w:val="008E733E"/>
    <w:rsid w:val="008F1E1F"/>
    <w:rsid w:val="008F220A"/>
    <w:rsid w:val="008F2660"/>
    <w:rsid w:val="008F5EBB"/>
    <w:rsid w:val="008F6EBA"/>
    <w:rsid w:val="008FB89E"/>
    <w:rsid w:val="00900F6B"/>
    <w:rsid w:val="009028EE"/>
    <w:rsid w:val="00904408"/>
    <w:rsid w:val="00906752"/>
    <w:rsid w:val="009107ED"/>
    <w:rsid w:val="00911856"/>
    <w:rsid w:val="009138BF"/>
    <w:rsid w:val="0091404F"/>
    <w:rsid w:val="00914093"/>
    <w:rsid w:val="00916B50"/>
    <w:rsid w:val="009179FD"/>
    <w:rsid w:val="00917EDC"/>
    <w:rsid w:val="009207EC"/>
    <w:rsid w:val="0092276C"/>
    <w:rsid w:val="009249B3"/>
    <w:rsid w:val="00926C27"/>
    <w:rsid w:val="0093117A"/>
    <w:rsid w:val="00931831"/>
    <w:rsid w:val="009324D5"/>
    <w:rsid w:val="00932746"/>
    <w:rsid w:val="00934136"/>
    <w:rsid w:val="0093418E"/>
    <w:rsid w:val="009357D7"/>
    <w:rsid w:val="0093679E"/>
    <w:rsid w:val="00940B65"/>
    <w:rsid w:val="00942D34"/>
    <w:rsid w:val="0094363B"/>
    <w:rsid w:val="00945F1C"/>
    <w:rsid w:val="0094AEF4"/>
    <w:rsid w:val="00950312"/>
    <w:rsid w:val="009506B2"/>
    <w:rsid w:val="00951491"/>
    <w:rsid w:val="00951ED6"/>
    <w:rsid w:val="00952A1E"/>
    <w:rsid w:val="00954A6F"/>
    <w:rsid w:val="009550D2"/>
    <w:rsid w:val="009552A4"/>
    <w:rsid w:val="009558D5"/>
    <w:rsid w:val="00957570"/>
    <w:rsid w:val="00960A1E"/>
    <w:rsid w:val="00960C16"/>
    <w:rsid w:val="00960DC9"/>
    <w:rsid w:val="00961E7A"/>
    <w:rsid w:val="00963030"/>
    <w:rsid w:val="00963770"/>
    <w:rsid w:val="00963E05"/>
    <w:rsid w:val="009642FF"/>
    <w:rsid w:val="00964A75"/>
    <w:rsid w:val="00965432"/>
    <w:rsid w:val="00965EFF"/>
    <w:rsid w:val="009660A0"/>
    <w:rsid w:val="0097016E"/>
    <w:rsid w:val="00971085"/>
    <w:rsid w:val="009717C1"/>
    <w:rsid w:val="00972B92"/>
    <w:rsid w:val="009739C8"/>
    <w:rsid w:val="009755E3"/>
    <w:rsid w:val="00981A74"/>
    <w:rsid w:val="00982157"/>
    <w:rsid w:val="0098219D"/>
    <w:rsid w:val="00984C19"/>
    <w:rsid w:val="00985ECB"/>
    <w:rsid w:val="00986F2F"/>
    <w:rsid w:val="009875B4"/>
    <w:rsid w:val="00989885"/>
    <w:rsid w:val="00992A21"/>
    <w:rsid w:val="00996BB3"/>
    <w:rsid w:val="00997929"/>
    <w:rsid w:val="00997B48"/>
    <w:rsid w:val="0099B5C3"/>
    <w:rsid w:val="009A124D"/>
    <w:rsid w:val="009A1A9B"/>
    <w:rsid w:val="009A3928"/>
    <w:rsid w:val="009A4D2C"/>
    <w:rsid w:val="009A4FBE"/>
    <w:rsid w:val="009A66D3"/>
    <w:rsid w:val="009A696F"/>
    <w:rsid w:val="009A73B3"/>
    <w:rsid w:val="009B0453"/>
    <w:rsid w:val="009B1280"/>
    <w:rsid w:val="009B43DF"/>
    <w:rsid w:val="009B4F8C"/>
    <w:rsid w:val="009B5A43"/>
    <w:rsid w:val="009B68F8"/>
    <w:rsid w:val="009B6C75"/>
    <w:rsid w:val="009C0CFB"/>
    <w:rsid w:val="009C2DAE"/>
    <w:rsid w:val="009C2DB5"/>
    <w:rsid w:val="009C311B"/>
    <w:rsid w:val="009C39AD"/>
    <w:rsid w:val="009C43DB"/>
    <w:rsid w:val="009C5B0E"/>
    <w:rsid w:val="009D07E0"/>
    <w:rsid w:val="009D1511"/>
    <w:rsid w:val="009D23D9"/>
    <w:rsid w:val="009D23DD"/>
    <w:rsid w:val="009D3416"/>
    <w:rsid w:val="009D3813"/>
    <w:rsid w:val="009E3063"/>
    <w:rsid w:val="009E402F"/>
    <w:rsid w:val="009E4785"/>
    <w:rsid w:val="009E78D5"/>
    <w:rsid w:val="009F225B"/>
    <w:rsid w:val="009F3671"/>
    <w:rsid w:val="009F37A9"/>
    <w:rsid w:val="009F3B1B"/>
    <w:rsid w:val="009F3B3C"/>
    <w:rsid w:val="009F5AA5"/>
    <w:rsid w:val="009F719A"/>
    <w:rsid w:val="009F71A1"/>
    <w:rsid w:val="009F75AB"/>
    <w:rsid w:val="00A002FB"/>
    <w:rsid w:val="00A02217"/>
    <w:rsid w:val="00A02D83"/>
    <w:rsid w:val="00A03318"/>
    <w:rsid w:val="00A03A82"/>
    <w:rsid w:val="00A05D47"/>
    <w:rsid w:val="00A1052A"/>
    <w:rsid w:val="00A10762"/>
    <w:rsid w:val="00A119B4"/>
    <w:rsid w:val="00A13F50"/>
    <w:rsid w:val="00A164C6"/>
    <w:rsid w:val="00A16557"/>
    <w:rsid w:val="00A170A2"/>
    <w:rsid w:val="00A20759"/>
    <w:rsid w:val="00A209A1"/>
    <w:rsid w:val="00A20A78"/>
    <w:rsid w:val="00A21021"/>
    <w:rsid w:val="00A215BC"/>
    <w:rsid w:val="00A227FE"/>
    <w:rsid w:val="00A2280E"/>
    <w:rsid w:val="00A2282A"/>
    <w:rsid w:val="00A23DE1"/>
    <w:rsid w:val="00A270C0"/>
    <w:rsid w:val="00A27BF2"/>
    <w:rsid w:val="00A304BB"/>
    <w:rsid w:val="00A30E74"/>
    <w:rsid w:val="00A37AC9"/>
    <w:rsid w:val="00A417AE"/>
    <w:rsid w:val="00A419F0"/>
    <w:rsid w:val="00A41F3F"/>
    <w:rsid w:val="00A43672"/>
    <w:rsid w:val="00A441F9"/>
    <w:rsid w:val="00A44777"/>
    <w:rsid w:val="00A45223"/>
    <w:rsid w:val="00A4737A"/>
    <w:rsid w:val="00A51B97"/>
    <w:rsid w:val="00A52039"/>
    <w:rsid w:val="00A5274E"/>
    <w:rsid w:val="00A52B9E"/>
    <w:rsid w:val="00A52EA3"/>
    <w:rsid w:val="00A534B8"/>
    <w:rsid w:val="00A54063"/>
    <w:rsid w:val="00A5409F"/>
    <w:rsid w:val="00A561FF"/>
    <w:rsid w:val="00A56EC0"/>
    <w:rsid w:val="00A5742D"/>
    <w:rsid w:val="00A57460"/>
    <w:rsid w:val="00A60186"/>
    <w:rsid w:val="00A606B8"/>
    <w:rsid w:val="00A60BAE"/>
    <w:rsid w:val="00A6277A"/>
    <w:rsid w:val="00A63054"/>
    <w:rsid w:val="00A64CC2"/>
    <w:rsid w:val="00A655AD"/>
    <w:rsid w:val="00A6756E"/>
    <w:rsid w:val="00A67698"/>
    <w:rsid w:val="00A6EDE1"/>
    <w:rsid w:val="00A707E6"/>
    <w:rsid w:val="00A712DF"/>
    <w:rsid w:val="00A714F6"/>
    <w:rsid w:val="00A718DB"/>
    <w:rsid w:val="00A72421"/>
    <w:rsid w:val="00A72B84"/>
    <w:rsid w:val="00A72EDA"/>
    <w:rsid w:val="00A736E7"/>
    <w:rsid w:val="00A73E77"/>
    <w:rsid w:val="00A74A9B"/>
    <w:rsid w:val="00A74DC8"/>
    <w:rsid w:val="00A75B4E"/>
    <w:rsid w:val="00A762D7"/>
    <w:rsid w:val="00A767E8"/>
    <w:rsid w:val="00A76D9F"/>
    <w:rsid w:val="00A80048"/>
    <w:rsid w:val="00A82AF9"/>
    <w:rsid w:val="00A8355A"/>
    <w:rsid w:val="00A835A9"/>
    <w:rsid w:val="00A83F50"/>
    <w:rsid w:val="00A84641"/>
    <w:rsid w:val="00A873A5"/>
    <w:rsid w:val="00A87402"/>
    <w:rsid w:val="00A87AD3"/>
    <w:rsid w:val="00A93415"/>
    <w:rsid w:val="00A93A48"/>
    <w:rsid w:val="00A956B2"/>
    <w:rsid w:val="00A95791"/>
    <w:rsid w:val="00A97188"/>
    <w:rsid w:val="00AA0BEE"/>
    <w:rsid w:val="00AA21DF"/>
    <w:rsid w:val="00AA407C"/>
    <w:rsid w:val="00AA4ACD"/>
    <w:rsid w:val="00AA5366"/>
    <w:rsid w:val="00AA78FA"/>
    <w:rsid w:val="00AB099B"/>
    <w:rsid w:val="00AB1433"/>
    <w:rsid w:val="00AB15AF"/>
    <w:rsid w:val="00AB1DF0"/>
    <w:rsid w:val="00AB2CFD"/>
    <w:rsid w:val="00AB48D0"/>
    <w:rsid w:val="00AB52C7"/>
    <w:rsid w:val="00AB61C0"/>
    <w:rsid w:val="00AB7F2E"/>
    <w:rsid w:val="00AC1A8D"/>
    <w:rsid w:val="00AC1DCE"/>
    <w:rsid w:val="00AC276F"/>
    <w:rsid w:val="00AC3830"/>
    <w:rsid w:val="00AC3F0D"/>
    <w:rsid w:val="00AC51BB"/>
    <w:rsid w:val="00AC6221"/>
    <w:rsid w:val="00AC7348"/>
    <w:rsid w:val="00AC7BB9"/>
    <w:rsid w:val="00AD0C1A"/>
    <w:rsid w:val="00AD1B78"/>
    <w:rsid w:val="00AD6EAB"/>
    <w:rsid w:val="00AD7B53"/>
    <w:rsid w:val="00AE3FAB"/>
    <w:rsid w:val="00AE4806"/>
    <w:rsid w:val="00AE6182"/>
    <w:rsid w:val="00AE6445"/>
    <w:rsid w:val="00AE6DEB"/>
    <w:rsid w:val="00AE6EC0"/>
    <w:rsid w:val="00AE7720"/>
    <w:rsid w:val="00AE7BA9"/>
    <w:rsid w:val="00AF2804"/>
    <w:rsid w:val="00AF2F49"/>
    <w:rsid w:val="00AF331D"/>
    <w:rsid w:val="00AF3514"/>
    <w:rsid w:val="00AF3E21"/>
    <w:rsid w:val="00AF4994"/>
    <w:rsid w:val="00AF5C69"/>
    <w:rsid w:val="00B02492"/>
    <w:rsid w:val="00B0275B"/>
    <w:rsid w:val="00B03671"/>
    <w:rsid w:val="00B0531E"/>
    <w:rsid w:val="00B0590F"/>
    <w:rsid w:val="00B065AE"/>
    <w:rsid w:val="00B067A1"/>
    <w:rsid w:val="00B06B33"/>
    <w:rsid w:val="00B06CC3"/>
    <w:rsid w:val="00B06E1A"/>
    <w:rsid w:val="00B07534"/>
    <w:rsid w:val="00B1283F"/>
    <w:rsid w:val="00B13342"/>
    <w:rsid w:val="00B13FC6"/>
    <w:rsid w:val="00B15231"/>
    <w:rsid w:val="00B1590E"/>
    <w:rsid w:val="00B16BD1"/>
    <w:rsid w:val="00B2036D"/>
    <w:rsid w:val="00B20A38"/>
    <w:rsid w:val="00B2372C"/>
    <w:rsid w:val="00B262D0"/>
    <w:rsid w:val="00B26798"/>
    <w:rsid w:val="00B26C50"/>
    <w:rsid w:val="00B31295"/>
    <w:rsid w:val="00B31752"/>
    <w:rsid w:val="00B32C75"/>
    <w:rsid w:val="00B351BA"/>
    <w:rsid w:val="00B37DDE"/>
    <w:rsid w:val="00B3CA61"/>
    <w:rsid w:val="00B41E8A"/>
    <w:rsid w:val="00B4299D"/>
    <w:rsid w:val="00B42D5F"/>
    <w:rsid w:val="00B46033"/>
    <w:rsid w:val="00B50019"/>
    <w:rsid w:val="00B51D2D"/>
    <w:rsid w:val="00B53E23"/>
    <w:rsid w:val="00B543B4"/>
    <w:rsid w:val="00B54F22"/>
    <w:rsid w:val="00B564A1"/>
    <w:rsid w:val="00B643CA"/>
    <w:rsid w:val="00B65452"/>
    <w:rsid w:val="00B66550"/>
    <w:rsid w:val="00B70E79"/>
    <w:rsid w:val="00B71227"/>
    <w:rsid w:val="00B72931"/>
    <w:rsid w:val="00B73909"/>
    <w:rsid w:val="00B73B49"/>
    <w:rsid w:val="00B75311"/>
    <w:rsid w:val="00B7548F"/>
    <w:rsid w:val="00B7568B"/>
    <w:rsid w:val="00B768CE"/>
    <w:rsid w:val="00B77350"/>
    <w:rsid w:val="00B80AAD"/>
    <w:rsid w:val="00B81340"/>
    <w:rsid w:val="00B86C47"/>
    <w:rsid w:val="00B875DD"/>
    <w:rsid w:val="00B87F4A"/>
    <w:rsid w:val="00B90BDB"/>
    <w:rsid w:val="00B91BB3"/>
    <w:rsid w:val="00B9203F"/>
    <w:rsid w:val="00B93571"/>
    <w:rsid w:val="00B93637"/>
    <w:rsid w:val="00B938FC"/>
    <w:rsid w:val="00B95B9F"/>
    <w:rsid w:val="00B962FD"/>
    <w:rsid w:val="00B96813"/>
    <w:rsid w:val="00B96CB4"/>
    <w:rsid w:val="00BA099A"/>
    <w:rsid w:val="00BA2C94"/>
    <w:rsid w:val="00BA32A2"/>
    <w:rsid w:val="00BA3A83"/>
    <w:rsid w:val="00BA3B41"/>
    <w:rsid w:val="00BA443A"/>
    <w:rsid w:val="00BA68A3"/>
    <w:rsid w:val="00BA6A14"/>
    <w:rsid w:val="00BA7230"/>
    <w:rsid w:val="00BA7522"/>
    <w:rsid w:val="00BA7AAB"/>
    <w:rsid w:val="00BB000A"/>
    <w:rsid w:val="00BB5339"/>
    <w:rsid w:val="00BB5B46"/>
    <w:rsid w:val="00BB6614"/>
    <w:rsid w:val="00BB6930"/>
    <w:rsid w:val="00BB6FD1"/>
    <w:rsid w:val="00BB74D0"/>
    <w:rsid w:val="00BB789A"/>
    <w:rsid w:val="00BC0F6F"/>
    <w:rsid w:val="00BC1A03"/>
    <w:rsid w:val="00BC2379"/>
    <w:rsid w:val="00BC5E2D"/>
    <w:rsid w:val="00BC6DE3"/>
    <w:rsid w:val="00BD1A1B"/>
    <w:rsid w:val="00BD1A47"/>
    <w:rsid w:val="00BD281A"/>
    <w:rsid w:val="00BD54B2"/>
    <w:rsid w:val="00BD6494"/>
    <w:rsid w:val="00BD7298"/>
    <w:rsid w:val="00BE0C21"/>
    <w:rsid w:val="00BE1219"/>
    <w:rsid w:val="00BE2FD3"/>
    <w:rsid w:val="00BE3600"/>
    <w:rsid w:val="00BE3C27"/>
    <w:rsid w:val="00BE4BF4"/>
    <w:rsid w:val="00BE6EA4"/>
    <w:rsid w:val="00BE7039"/>
    <w:rsid w:val="00BE7CD7"/>
    <w:rsid w:val="00BE7F91"/>
    <w:rsid w:val="00BF21EC"/>
    <w:rsid w:val="00BF35D4"/>
    <w:rsid w:val="00BF3E60"/>
    <w:rsid w:val="00BF656D"/>
    <w:rsid w:val="00BF732E"/>
    <w:rsid w:val="00BFF4D8"/>
    <w:rsid w:val="00C02D7F"/>
    <w:rsid w:val="00C03E8F"/>
    <w:rsid w:val="00C03EEC"/>
    <w:rsid w:val="00C07070"/>
    <w:rsid w:val="00C07632"/>
    <w:rsid w:val="00C11276"/>
    <w:rsid w:val="00C12F8B"/>
    <w:rsid w:val="00C15BAE"/>
    <w:rsid w:val="00C176DA"/>
    <w:rsid w:val="00C1782B"/>
    <w:rsid w:val="00C17C78"/>
    <w:rsid w:val="00C17FF6"/>
    <w:rsid w:val="00C2016B"/>
    <w:rsid w:val="00C20E47"/>
    <w:rsid w:val="00C228CD"/>
    <w:rsid w:val="00C228F2"/>
    <w:rsid w:val="00C22A7B"/>
    <w:rsid w:val="00C2483F"/>
    <w:rsid w:val="00C2498E"/>
    <w:rsid w:val="00C26102"/>
    <w:rsid w:val="00C26391"/>
    <w:rsid w:val="00C267C0"/>
    <w:rsid w:val="00C30065"/>
    <w:rsid w:val="00C32528"/>
    <w:rsid w:val="00C32CAA"/>
    <w:rsid w:val="00C330E2"/>
    <w:rsid w:val="00C3473C"/>
    <w:rsid w:val="00C35D6A"/>
    <w:rsid w:val="00C36464"/>
    <w:rsid w:val="00C36D1D"/>
    <w:rsid w:val="00C36E61"/>
    <w:rsid w:val="00C4220C"/>
    <w:rsid w:val="00C42E8E"/>
    <w:rsid w:val="00C436AB"/>
    <w:rsid w:val="00C4469A"/>
    <w:rsid w:val="00C44892"/>
    <w:rsid w:val="00C455EB"/>
    <w:rsid w:val="00C455ED"/>
    <w:rsid w:val="00C475D4"/>
    <w:rsid w:val="00C479C6"/>
    <w:rsid w:val="00C5097F"/>
    <w:rsid w:val="00C51552"/>
    <w:rsid w:val="00C51756"/>
    <w:rsid w:val="00C52856"/>
    <w:rsid w:val="00C52AD4"/>
    <w:rsid w:val="00C55D7A"/>
    <w:rsid w:val="00C56710"/>
    <w:rsid w:val="00C569B8"/>
    <w:rsid w:val="00C56DF4"/>
    <w:rsid w:val="00C56E08"/>
    <w:rsid w:val="00C60675"/>
    <w:rsid w:val="00C619B9"/>
    <w:rsid w:val="00C622B6"/>
    <w:rsid w:val="00C6245F"/>
    <w:rsid w:val="00C62B29"/>
    <w:rsid w:val="00C62DEA"/>
    <w:rsid w:val="00C6338B"/>
    <w:rsid w:val="00C644E4"/>
    <w:rsid w:val="00C64639"/>
    <w:rsid w:val="00C64FED"/>
    <w:rsid w:val="00C65EFB"/>
    <w:rsid w:val="00C65F5D"/>
    <w:rsid w:val="00C664FC"/>
    <w:rsid w:val="00C6781C"/>
    <w:rsid w:val="00C72B1A"/>
    <w:rsid w:val="00C7353F"/>
    <w:rsid w:val="00C74178"/>
    <w:rsid w:val="00C75752"/>
    <w:rsid w:val="00C75789"/>
    <w:rsid w:val="00C75957"/>
    <w:rsid w:val="00C801C0"/>
    <w:rsid w:val="00C84D00"/>
    <w:rsid w:val="00C85936"/>
    <w:rsid w:val="00C85BE4"/>
    <w:rsid w:val="00C860E0"/>
    <w:rsid w:val="00C86D72"/>
    <w:rsid w:val="00C9206C"/>
    <w:rsid w:val="00C922D6"/>
    <w:rsid w:val="00C94BA5"/>
    <w:rsid w:val="00C95641"/>
    <w:rsid w:val="00CA0226"/>
    <w:rsid w:val="00CA0401"/>
    <w:rsid w:val="00CA13AA"/>
    <w:rsid w:val="00CA1D0C"/>
    <w:rsid w:val="00CA2ADC"/>
    <w:rsid w:val="00CA3698"/>
    <w:rsid w:val="00CA3FF4"/>
    <w:rsid w:val="00CA79BA"/>
    <w:rsid w:val="00CB1E02"/>
    <w:rsid w:val="00CB2145"/>
    <w:rsid w:val="00CB2D0F"/>
    <w:rsid w:val="00CB3052"/>
    <w:rsid w:val="00CB3BB2"/>
    <w:rsid w:val="00CB49A2"/>
    <w:rsid w:val="00CB54C1"/>
    <w:rsid w:val="00CB6194"/>
    <w:rsid w:val="00CB66B0"/>
    <w:rsid w:val="00CB6C81"/>
    <w:rsid w:val="00CB7209"/>
    <w:rsid w:val="00CB7CBD"/>
    <w:rsid w:val="00CB7F4F"/>
    <w:rsid w:val="00CC0F7B"/>
    <w:rsid w:val="00CC0FA7"/>
    <w:rsid w:val="00CC1F94"/>
    <w:rsid w:val="00CC413B"/>
    <w:rsid w:val="00CC48D4"/>
    <w:rsid w:val="00CC54C4"/>
    <w:rsid w:val="00CC6AA5"/>
    <w:rsid w:val="00CD0063"/>
    <w:rsid w:val="00CD3047"/>
    <w:rsid w:val="00CD3812"/>
    <w:rsid w:val="00CD3ACD"/>
    <w:rsid w:val="00CD4551"/>
    <w:rsid w:val="00CD5772"/>
    <w:rsid w:val="00CE1BD3"/>
    <w:rsid w:val="00CE7695"/>
    <w:rsid w:val="00CE77D0"/>
    <w:rsid w:val="00CF181C"/>
    <w:rsid w:val="00CF2032"/>
    <w:rsid w:val="00CF6092"/>
    <w:rsid w:val="00CF67BF"/>
    <w:rsid w:val="00CF73E9"/>
    <w:rsid w:val="00D0065D"/>
    <w:rsid w:val="00D01633"/>
    <w:rsid w:val="00D07CA1"/>
    <w:rsid w:val="00D136E3"/>
    <w:rsid w:val="00D13751"/>
    <w:rsid w:val="00D14365"/>
    <w:rsid w:val="00D1446C"/>
    <w:rsid w:val="00D15A52"/>
    <w:rsid w:val="00D17493"/>
    <w:rsid w:val="00D17805"/>
    <w:rsid w:val="00D21296"/>
    <w:rsid w:val="00D25D90"/>
    <w:rsid w:val="00D27EF9"/>
    <w:rsid w:val="00D30390"/>
    <w:rsid w:val="00D30F2B"/>
    <w:rsid w:val="00D31096"/>
    <w:rsid w:val="00D31E35"/>
    <w:rsid w:val="00D31FDA"/>
    <w:rsid w:val="00D325DF"/>
    <w:rsid w:val="00D32A25"/>
    <w:rsid w:val="00D349EC"/>
    <w:rsid w:val="00D35127"/>
    <w:rsid w:val="00D363F8"/>
    <w:rsid w:val="00D378DD"/>
    <w:rsid w:val="00D4155C"/>
    <w:rsid w:val="00D43941"/>
    <w:rsid w:val="00D472AC"/>
    <w:rsid w:val="00D47BFB"/>
    <w:rsid w:val="00D50EAD"/>
    <w:rsid w:val="00D522DF"/>
    <w:rsid w:val="00D52A55"/>
    <w:rsid w:val="00D557F1"/>
    <w:rsid w:val="00D56406"/>
    <w:rsid w:val="00D609A6"/>
    <w:rsid w:val="00D60ECE"/>
    <w:rsid w:val="00D61CE0"/>
    <w:rsid w:val="00D62F1B"/>
    <w:rsid w:val="00D63BF8"/>
    <w:rsid w:val="00D6570C"/>
    <w:rsid w:val="00D667E2"/>
    <w:rsid w:val="00D66B86"/>
    <w:rsid w:val="00D66D6B"/>
    <w:rsid w:val="00D678DB"/>
    <w:rsid w:val="00D71516"/>
    <w:rsid w:val="00D74772"/>
    <w:rsid w:val="00D7513B"/>
    <w:rsid w:val="00D7590B"/>
    <w:rsid w:val="00D75AE4"/>
    <w:rsid w:val="00D7665F"/>
    <w:rsid w:val="00D76BD4"/>
    <w:rsid w:val="00D77E11"/>
    <w:rsid w:val="00D81CA3"/>
    <w:rsid w:val="00D84653"/>
    <w:rsid w:val="00D852B6"/>
    <w:rsid w:val="00D85B69"/>
    <w:rsid w:val="00D86639"/>
    <w:rsid w:val="00D866DD"/>
    <w:rsid w:val="00D86CF1"/>
    <w:rsid w:val="00D87D7E"/>
    <w:rsid w:val="00D91E20"/>
    <w:rsid w:val="00D92114"/>
    <w:rsid w:val="00D92573"/>
    <w:rsid w:val="00D9371D"/>
    <w:rsid w:val="00D95D07"/>
    <w:rsid w:val="00D961A5"/>
    <w:rsid w:val="00DA01D9"/>
    <w:rsid w:val="00DA0459"/>
    <w:rsid w:val="00DA04EF"/>
    <w:rsid w:val="00DA0DAB"/>
    <w:rsid w:val="00DA0ED3"/>
    <w:rsid w:val="00DA31B8"/>
    <w:rsid w:val="00DA33C8"/>
    <w:rsid w:val="00DA7163"/>
    <w:rsid w:val="00DA73B3"/>
    <w:rsid w:val="00DA7533"/>
    <w:rsid w:val="00DA77C5"/>
    <w:rsid w:val="00DA79EA"/>
    <w:rsid w:val="00DB0311"/>
    <w:rsid w:val="00DB11F6"/>
    <w:rsid w:val="00DB1CB8"/>
    <w:rsid w:val="00DB236A"/>
    <w:rsid w:val="00DB4E1E"/>
    <w:rsid w:val="00DB730D"/>
    <w:rsid w:val="00DB7BF6"/>
    <w:rsid w:val="00DC0260"/>
    <w:rsid w:val="00DC0644"/>
    <w:rsid w:val="00DC13A1"/>
    <w:rsid w:val="00DC19D6"/>
    <w:rsid w:val="00DC299A"/>
    <w:rsid w:val="00DC2DB7"/>
    <w:rsid w:val="00DC3F1B"/>
    <w:rsid w:val="00DC6781"/>
    <w:rsid w:val="00DC74E1"/>
    <w:rsid w:val="00DC7EAC"/>
    <w:rsid w:val="00DD083F"/>
    <w:rsid w:val="00DD0A65"/>
    <w:rsid w:val="00DD1164"/>
    <w:rsid w:val="00DD19C5"/>
    <w:rsid w:val="00DD2F4E"/>
    <w:rsid w:val="00DD394C"/>
    <w:rsid w:val="00DD4E8C"/>
    <w:rsid w:val="00DD50BE"/>
    <w:rsid w:val="00DD609C"/>
    <w:rsid w:val="00DD619E"/>
    <w:rsid w:val="00DD7048"/>
    <w:rsid w:val="00DD71AA"/>
    <w:rsid w:val="00DD7D44"/>
    <w:rsid w:val="00DE07A5"/>
    <w:rsid w:val="00DE1D93"/>
    <w:rsid w:val="00DE2CE3"/>
    <w:rsid w:val="00DE36C5"/>
    <w:rsid w:val="00DE3975"/>
    <w:rsid w:val="00DE5C7B"/>
    <w:rsid w:val="00DE5D3F"/>
    <w:rsid w:val="00DE6129"/>
    <w:rsid w:val="00DE6256"/>
    <w:rsid w:val="00DE67B4"/>
    <w:rsid w:val="00DE67DE"/>
    <w:rsid w:val="00DE6E0E"/>
    <w:rsid w:val="00DE71E5"/>
    <w:rsid w:val="00DE75F7"/>
    <w:rsid w:val="00DF17DE"/>
    <w:rsid w:val="00DF17E4"/>
    <w:rsid w:val="00DF4BC1"/>
    <w:rsid w:val="00DF5C41"/>
    <w:rsid w:val="00E02133"/>
    <w:rsid w:val="00E02F77"/>
    <w:rsid w:val="00E03A1F"/>
    <w:rsid w:val="00E04DAF"/>
    <w:rsid w:val="00E05DFD"/>
    <w:rsid w:val="00E064F2"/>
    <w:rsid w:val="00E077D2"/>
    <w:rsid w:val="00E10F90"/>
    <w:rsid w:val="00E112C7"/>
    <w:rsid w:val="00E116AC"/>
    <w:rsid w:val="00E117DB"/>
    <w:rsid w:val="00E11B68"/>
    <w:rsid w:val="00E1436B"/>
    <w:rsid w:val="00E14E6F"/>
    <w:rsid w:val="00E1606F"/>
    <w:rsid w:val="00E16F04"/>
    <w:rsid w:val="00E24817"/>
    <w:rsid w:val="00E2566E"/>
    <w:rsid w:val="00E30942"/>
    <w:rsid w:val="00E3095C"/>
    <w:rsid w:val="00E316DA"/>
    <w:rsid w:val="00E32878"/>
    <w:rsid w:val="00E328A5"/>
    <w:rsid w:val="00E33AB3"/>
    <w:rsid w:val="00E34529"/>
    <w:rsid w:val="00E35955"/>
    <w:rsid w:val="00E35E53"/>
    <w:rsid w:val="00E3667F"/>
    <w:rsid w:val="00E3693A"/>
    <w:rsid w:val="00E37491"/>
    <w:rsid w:val="00E413DD"/>
    <w:rsid w:val="00E4272D"/>
    <w:rsid w:val="00E4329D"/>
    <w:rsid w:val="00E43A15"/>
    <w:rsid w:val="00E43E90"/>
    <w:rsid w:val="00E456A6"/>
    <w:rsid w:val="00E46645"/>
    <w:rsid w:val="00E47463"/>
    <w:rsid w:val="00E50535"/>
    <w:rsid w:val="00E5058E"/>
    <w:rsid w:val="00E5099B"/>
    <w:rsid w:val="00E51733"/>
    <w:rsid w:val="00E5241F"/>
    <w:rsid w:val="00E538AD"/>
    <w:rsid w:val="00E54B4C"/>
    <w:rsid w:val="00E55D66"/>
    <w:rsid w:val="00E561B3"/>
    <w:rsid w:val="00E56264"/>
    <w:rsid w:val="00E57AAD"/>
    <w:rsid w:val="00E603DC"/>
    <w:rsid w:val="00E604B6"/>
    <w:rsid w:val="00E62D42"/>
    <w:rsid w:val="00E64648"/>
    <w:rsid w:val="00E64EA2"/>
    <w:rsid w:val="00E65F42"/>
    <w:rsid w:val="00E66CA0"/>
    <w:rsid w:val="00E700DE"/>
    <w:rsid w:val="00E70DB9"/>
    <w:rsid w:val="00E720EB"/>
    <w:rsid w:val="00E72FEB"/>
    <w:rsid w:val="00E73009"/>
    <w:rsid w:val="00E73C05"/>
    <w:rsid w:val="00E7457A"/>
    <w:rsid w:val="00E74D1A"/>
    <w:rsid w:val="00E75349"/>
    <w:rsid w:val="00E75921"/>
    <w:rsid w:val="00E76B0D"/>
    <w:rsid w:val="00E77B8A"/>
    <w:rsid w:val="00E77DCF"/>
    <w:rsid w:val="00E7FF61"/>
    <w:rsid w:val="00E836F5"/>
    <w:rsid w:val="00E83DD6"/>
    <w:rsid w:val="00E8499F"/>
    <w:rsid w:val="00E84A55"/>
    <w:rsid w:val="00E84EC8"/>
    <w:rsid w:val="00E8502D"/>
    <w:rsid w:val="00E859C9"/>
    <w:rsid w:val="00E866FC"/>
    <w:rsid w:val="00E86CAB"/>
    <w:rsid w:val="00E901C8"/>
    <w:rsid w:val="00E904EB"/>
    <w:rsid w:val="00E9158F"/>
    <w:rsid w:val="00E92668"/>
    <w:rsid w:val="00E92EE0"/>
    <w:rsid w:val="00E93843"/>
    <w:rsid w:val="00E94007"/>
    <w:rsid w:val="00E96FA5"/>
    <w:rsid w:val="00E97314"/>
    <w:rsid w:val="00EA1C2E"/>
    <w:rsid w:val="00EA42A3"/>
    <w:rsid w:val="00EA4EDB"/>
    <w:rsid w:val="00EB0125"/>
    <w:rsid w:val="00EB154E"/>
    <w:rsid w:val="00EB1DAD"/>
    <w:rsid w:val="00EB337D"/>
    <w:rsid w:val="00EB37B5"/>
    <w:rsid w:val="00EB4A8E"/>
    <w:rsid w:val="00EB4C1F"/>
    <w:rsid w:val="00EB6DFB"/>
    <w:rsid w:val="00EB7236"/>
    <w:rsid w:val="00EC0C86"/>
    <w:rsid w:val="00EC1DC3"/>
    <w:rsid w:val="00EC2610"/>
    <w:rsid w:val="00EC33B9"/>
    <w:rsid w:val="00EC34D5"/>
    <w:rsid w:val="00EC441C"/>
    <w:rsid w:val="00EC488F"/>
    <w:rsid w:val="00EC4C5A"/>
    <w:rsid w:val="00EC51D1"/>
    <w:rsid w:val="00EC5793"/>
    <w:rsid w:val="00EC6672"/>
    <w:rsid w:val="00EC795A"/>
    <w:rsid w:val="00ED0BC3"/>
    <w:rsid w:val="00ED1237"/>
    <w:rsid w:val="00ED1694"/>
    <w:rsid w:val="00ED1C6D"/>
    <w:rsid w:val="00ED413A"/>
    <w:rsid w:val="00EE028F"/>
    <w:rsid w:val="00EE3186"/>
    <w:rsid w:val="00EE348E"/>
    <w:rsid w:val="00EE3779"/>
    <w:rsid w:val="00EE41C5"/>
    <w:rsid w:val="00EE4215"/>
    <w:rsid w:val="00EE4D81"/>
    <w:rsid w:val="00EE56C0"/>
    <w:rsid w:val="00EE5948"/>
    <w:rsid w:val="00EE594A"/>
    <w:rsid w:val="00EE5BE2"/>
    <w:rsid w:val="00EF12F6"/>
    <w:rsid w:val="00EF2DB3"/>
    <w:rsid w:val="00EF4257"/>
    <w:rsid w:val="00EF4EF4"/>
    <w:rsid w:val="00EF76BD"/>
    <w:rsid w:val="00F0024C"/>
    <w:rsid w:val="00F0129F"/>
    <w:rsid w:val="00F01E91"/>
    <w:rsid w:val="00F0200E"/>
    <w:rsid w:val="00F024F1"/>
    <w:rsid w:val="00F0560A"/>
    <w:rsid w:val="00F10297"/>
    <w:rsid w:val="00F14C7D"/>
    <w:rsid w:val="00F14D7F"/>
    <w:rsid w:val="00F176F7"/>
    <w:rsid w:val="00F20AC8"/>
    <w:rsid w:val="00F22DA9"/>
    <w:rsid w:val="00F30583"/>
    <w:rsid w:val="00F323E2"/>
    <w:rsid w:val="00F3277F"/>
    <w:rsid w:val="00F3454B"/>
    <w:rsid w:val="00F357AF"/>
    <w:rsid w:val="00F35CE9"/>
    <w:rsid w:val="00F369E2"/>
    <w:rsid w:val="00F40565"/>
    <w:rsid w:val="00F40B56"/>
    <w:rsid w:val="00F42715"/>
    <w:rsid w:val="00F42881"/>
    <w:rsid w:val="00F43688"/>
    <w:rsid w:val="00F4594A"/>
    <w:rsid w:val="00F45D97"/>
    <w:rsid w:val="00F466E3"/>
    <w:rsid w:val="00F4726F"/>
    <w:rsid w:val="00F479E1"/>
    <w:rsid w:val="00F512CB"/>
    <w:rsid w:val="00F522E3"/>
    <w:rsid w:val="00F53BAD"/>
    <w:rsid w:val="00F55D8D"/>
    <w:rsid w:val="00F56C0A"/>
    <w:rsid w:val="00F61233"/>
    <w:rsid w:val="00F6135D"/>
    <w:rsid w:val="00F65852"/>
    <w:rsid w:val="00F66145"/>
    <w:rsid w:val="00F667CB"/>
    <w:rsid w:val="00F675BF"/>
    <w:rsid w:val="00F67719"/>
    <w:rsid w:val="00F67E3E"/>
    <w:rsid w:val="00F70694"/>
    <w:rsid w:val="00F70702"/>
    <w:rsid w:val="00F707D2"/>
    <w:rsid w:val="00F70A51"/>
    <w:rsid w:val="00F7208C"/>
    <w:rsid w:val="00F76142"/>
    <w:rsid w:val="00F7AD89"/>
    <w:rsid w:val="00F80AF8"/>
    <w:rsid w:val="00F80D69"/>
    <w:rsid w:val="00F81980"/>
    <w:rsid w:val="00F8280F"/>
    <w:rsid w:val="00F83BF9"/>
    <w:rsid w:val="00F84360"/>
    <w:rsid w:val="00F873AC"/>
    <w:rsid w:val="00F9116F"/>
    <w:rsid w:val="00F928B2"/>
    <w:rsid w:val="00F92998"/>
    <w:rsid w:val="00F92D35"/>
    <w:rsid w:val="00F956ED"/>
    <w:rsid w:val="00F96CDF"/>
    <w:rsid w:val="00FA2BC0"/>
    <w:rsid w:val="00FA31E9"/>
    <w:rsid w:val="00FA3555"/>
    <w:rsid w:val="00FA4DE4"/>
    <w:rsid w:val="00FA4E91"/>
    <w:rsid w:val="00FA5C2B"/>
    <w:rsid w:val="00FA621A"/>
    <w:rsid w:val="00FA65A4"/>
    <w:rsid w:val="00FA7098"/>
    <w:rsid w:val="00FB01B0"/>
    <w:rsid w:val="00FB2203"/>
    <w:rsid w:val="00FB2622"/>
    <w:rsid w:val="00FB4304"/>
    <w:rsid w:val="00FB4586"/>
    <w:rsid w:val="00FB48EF"/>
    <w:rsid w:val="00FB4CC2"/>
    <w:rsid w:val="00FB4D1A"/>
    <w:rsid w:val="00FB741D"/>
    <w:rsid w:val="00FC074A"/>
    <w:rsid w:val="00FC1FB7"/>
    <w:rsid w:val="00FC26CA"/>
    <w:rsid w:val="00FC34C8"/>
    <w:rsid w:val="00FC4A11"/>
    <w:rsid w:val="00FC6E67"/>
    <w:rsid w:val="00FD027C"/>
    <w:rsid w:val="00FD0A93"/>
    <w:rsid w:val="00FD20A3"/>
    <w:rsid w:val="00FD2854"/>
    <w:rsid w:val="00FD2E4C"/>
    <w:rsid w:val="00FD3D49"/>
    <w:rsid w:val="00FD3F0B"/>
    <w:rsid w:val="00FD5BFD"/>
    <w:rsid w:val="00FD7798"/>
    <w:rsid w:val="00FE1A86"/>
    <w:rsid w:val="00FE1B59"/>
    <w:rsid w:val="00FE3E4F"/>
    <w:rsid w:val="00FE3EC1"/>
    <w:rsid w:val="00FE5AAD"/>
    <w:rsid w:val="00FE5D12"/>
    <w:rsid w:val="00FE5E0D"/>
    <w:rsid w:val="00FE5E47"/>
    <w:rsid w:val="00FE6C42"/>
    <w:rsid w:val="00FE74B4"/>
    <w:rsid w:val="00FE7DD4"/>
    <w:rsid w:val="00FF1175"/>
    <w:rsid w:val="00FF19E8"/>
    <w:rsid w:val="00FF3663"/>
    <w:rsid w:val="00FF382E"/>
    <w:rsid w:val="00FF433E"/>
    <w:rsid w:val="00FF53CB"/>
    <w:rsid w:val="01059941"/>
    <w:rsid w:val="010E0BEE"/>
    <w:rsid w:val="0114C4E9"/>
    <w:rsid w:val="01179920"/>
    <w:rsid w:val="011BB892"/>
    <w:rsid w:val="011F3692"/>
    <w:rsid w:val="01260A2B"/>
    <w:rsid w:val="01294623"/>
    <w:rsid w:val="01307682"/>
    <w:rsid w:val="01428121"/>
    <w:rsid w:val="014D074B"/>
    <w:rsid w:val="0151698B"/>
    <w:rsid w:val="0157AF64"/>
    <w:rsid w:val="016D9A8D"/>
    <w:rsid w:val="01739519"/>
    <w:rsid w:val="0174C95A"/>
    <w:rsid w:val="01765A7F"/>
    <w:rsid w:val="01772290"/>
    <w:rsid w:val="017B51DC"/>
    <w:rsid w:val="0183A88B"/>
    <w:rsid w:val="01861A2B"/>
    <w:rsid w:val="01946020"/>
    <w:rsid w:val="01A4FF99"/>
    <w:rsid w:val="01B884AA"/>
    <w:rsid w:val="01C3063C"/>
    <w:rsid w:val="01C864BE"/>
    <w:rsid w:val="01C93EFF"/>
    <w:rsid w:val="01D8DA41"/>
    <w:rsid w:val="01E9C72F"/>
    <w:rsid w:val="01ECBE14"/>
    <w:rsid w:val="01F37C3C"/>
    <w:rsid w:val="01F78BBA"/>
    <w:rsid w:val="01F79E70"/>
    <w:rsid w:val="01FDAD96"/>
    <w:rsid w:val="0208D410"/>
    <w:rsid w:val="021042BB"/>
    <w:rsid w:val="0210534E"/>
    <w:rsid w:val="02129216"/>
    <w:rsid w:val="0212C89F"/>
    <w:rsid w:val="0213A50A"/>
    <w:rsid w:val="02190E06"/>
    <w:rsid w:val="021D457A"/>
    <w:rsid w:val="021DB91E"/>
    <w:rsid w:val="02234C34"/>
    <w:rsid w:val="023BEDC0"/>
    <w:rsid w:val="0246EA7B"/>
    <w:rsid w:val="0252CD55"/>
    <w:rsid w:val="025733E3"/>
    <w:rsid w:val="025C3484"/>
    <w:rsid w:val="025D0F24"/>
    <w:rsid w:val="0260B4C1"/>
    <w:rsid w:val="02714221"/>
    <w:rsid w:val="027A4884"/>
    <w:rsid w:val="027CDEF0"/>
    <w:rsid w:val="0281F999"/>
    <w:rsid w:val="028BC262"/>
    <w:rsid w:val="029048BA"/>
    <w:rsid w:val="0293FF7D"/>
    <w:rsid w:val="029A7E78"/>
    <w:rsid w:val="029C218E"/>
    <w:rsid w:val="02A3BAF3"/>
    <w:rsid w:val="02A83ED0"/>
    <w:rsid w:val="02B0954A"/>
    <w:rsid w:val="02B47578"/>
    <w:rsid w:val="02D435A7"/>
    <w:rsid w:val="02F1A883"/>
    <w:rsid w:val="02F7FC91"/>
    <w:rsid w:val="02FE1767"/>
    <w:rsid w:val="02FE2271"/>
    <w:rsid w:val="0302CB9D"/>
    <w:rsid w:val="03039030"/>
    <w:rsid w:val="03085079"/>
    <w:rsid w:val="030A72CC"/>
    <w:rsid w:val="030BA266"/>
    <w:rsid w:val="030D9C97"/>
    <w:rsid w:val="031944CA"/>
    <w:rsid w:val="031E4A8E"/>
    <w:rsid w:val="03201BE8"/>
    <w:rsid w:val="03243D79"/>
    <w:rsid w:val="0326AA26"/>
    <w:rsid w:val="0326DE41"/>
    <w:rsid w:val="0328EB5B"/>
    <w:rsid w:val="0331DC84"/>
    <w:rsid w:val="0343F36D"/>
    <w:rsid w:val="0344B471"/>
    <w:rsid w:val="0358A5F5"/>
    <w:rsid w:val="03590AA1"/>
    <w:rsid w:val="035CD470"/>
    <w:rsid w:val="035CDBFA"/>
    <w:rsid w:val="036C6F33"/>
    <w:rsid w:val="0374DA80"/>
    <w:rsid w:val="0377EDEB"/>
    <w:rsid w:val="037B47A3"/>
    <w:rsid w:val="038CF093"/>
    <w:rsid w:val="039E198D"/>
    <w:rsid w:val="03A1B477"/>
    <w:rsid w:val="03A3CF8D"/>
    <w:rsid w:val="03A4B1ED"/>
    <w:rsid w:val="03ACA027"/>
    <w:rsid w:val="03AE9900"/>
    <w:rsid w:val="03B171B5"/>
    <w:rsid w:val="03B40C30"/>
    <w:rsid w:val="03B5EB0D"/>
    <w:rsid w:val="03BCB54B"/>
    <w:rsid w:val="03CC4FB6"/>
    <w:rsid w:val="03CD4EA5"/>
    <w:rsid w:val="03CF48BB"/>
    <w:rsid w:val="03E3D279"/>
    <w:rsid w:val="03F17387"/>
    <w:rsid w:val="03F746F5"/>
    <w:rsid w:val="03FD18C3"/>
    <w:rsid w:val="040E2D71"/>
    <w:rsid w:val="040F67EC"/>
    <w:rsid w:val="0411DAC1"/>
    <w:rsid w:val="04133E56"/>
    <w:rsid w:val="041EB7C9"/>
    <w:rsid w:val="0428A246"/>
    <w:rsid w:val="04366DF1"/>
    <w:rsid w:val="0438D24D"/>
    <w:rsid w:val="043A3E06"/>
    <w:rsid w:val="043B0EF4"/>
    <w:rsid w:val="043F2047"/>
    <w:rsid w:val="04537C8E"/>
    <w:rsid w:val="0456D754"/>
    <w:rsid w:val="04599F25"/>
    <w:rsid w:val="045B562C"/>
    <w:rsid w:val="046B981E"/>
    <w:rsid w:val="048183E7"/>
    <w:rsid w:val="0489C7DB"/>
    <w:rsid w:val="049FFBB5"/>
    <w:rsid w:val="04A95322"/>
    <w:rsid w:val="04C7C657"/>
    <w:rsid w:val="04CC9466"/>
    <w:rsid w:val="04D9D4F4"/>
    <w:rsid w:val="04E2BCD3"/>
    <w:rsid w:val="04E7B334"/>
    <w:rsid w:val="04EF6029"/>
    <w:rsid w:val="04FB3033"/>
    <w:rsid w:val="04FE37D7"/>
    <w:rsid w:val="050A313F"/>
    <w:rsid w:val="050B3921"/>
    <w:rsid w:val="050F2793"/>
    <w:rsid w:val="051113C8"/>
    <w:rsid w:val="051FAFC9"/>
    <w:rsid w:val="052167F1"/>
    <w:rsid w:val="052AC31B"/>
    <w:rsid w:val="052BF9D4"/>
    <w:rsid w:val="052D5F13"/>
    <w:rsid w:val="052F4E0E"/>
    <w:rsid w:val="05316165"/>
    <w:rsid w:val="0540B44D"/>
    <w:rsid w:val="054B5490"/>
    <w:rsid w:val="055404F6"/>
    <w:rsid w:val="05743AEB"/>
    <w:rsid w:val="057FD8CA"/>
    <w:rsid w:val="05809B42"/>
    <w:rsid w:val="05836288"/>
    <w:rsid w:val="05889B15"/>
    <w:rsid w:val="05890329"/>
    <w:rsid w:val="058ABBE6"/>
    <w:rsid w:val="058B3C06"/>
    <w:rsid w:val="058F3D75"/>
    <w:rsid w:val="0598653F"/>
    <w:rsid w:val="0598E924"/>
    <w:rsid w:val="05A48D3A"/>
    <w:rsid w:val="05A6A8B3"/>
    <w:rsid w:val="05B14D88"/>
    <w:rsid w:val="05B4CB6A"/>
    <w:rsid w:val="05BA7BEF"/>
    <w:rsid w:val="05BC1DEC"/>
    <w:rsid w:val="05C51AE2"/>
    <w:rsid w:val="05C54074"/>
    <w:rsid w:val="05C63C01"/>
    <w:rsid w:val="05F0EB8D"/>
    <w:rsid w:val="05F47D2B"/>
    <w:rsid w:val="05F4A5D1"/>
    <w:rsid w:val="05F949BB"/>
    <w:rsid w:val="05FA953B"/>
    <w:rsid w:val="0600225A"/>
    <w:rsid w:val="06042C86"/>
    <w:rsid w:val="060EA1A7"/>
    <w:rsid w:val="061386E5"/>
    <w:rsid w:val="0616D94D"/>
    <w:rsid w:val="061994DF"/>
    <w:rsid w:val="061F6FF8"/>
    <w:rsid w:val="062508B4"/>
    <w:rsid w:val="062B8C8F"/>
    <w:rsid w:val="062DFB3F"/>
    <w:rsid w:val="06314A26"/>
    <w:rsid w:val="063A6C5F"/>
    <w:rsid w:val="063C3828"/>
    <w:rsid w:val="0644FE45"/>
    <w:rsid w:val="06479499"/>
    <w:rsid w:val="064FA1B3"/>
    <w:rsid w:val="0650F1E6"/>
    <w:rsid w:val="065B0157"/>
    <w:rsid w:val="0660C812"/>
    <w:rsid w:val="0669F643"/>
    <w:rsid w:val="066E0C9A"/>
    <w:rsid w:val="0671514D"/>
    <w:rsid w:val="068545E0"/>
    <w:rsid w:val="068A69D9"/>
    <w:rsid w:val="06911273"/>
    <w:rsid w:val="06A0DDA6"/>
    <w:rsid w:val="06B035CB"/>
    <w:rsid w:val="06B3CD55"/>
    <w:rsid w:val="06B4D376"/>
    <w:rsid w:val="06B83AE3"/>
    <w:rsid w:val="06BEDA83"/>
    <w:rsid w:val="06C1BF10"/>
    <w:rsid w:val="06C419CF"/>
    <w:rsid w:val="06C49155"/>
    <w:rsid w:val="06D4C334"/>
    <w:rsid w:val="06D5E597"/>
    <w:rsid w:val="06D977A6"/>
    <w:rsid w:val="06E2D844"/>
    <w:rsid w:val="06E4113E"/>
    <w:rsid w:val="06E54499"/>
    <w:rsid w:val="06E66AA8"/>
    <w:rsid w:val="06EB3363"/>
    <w:rsid w:val="06FCFE09"/>
    <w:rsid w:val="070348BC"/>
    <w:rsid w:val="0704CF5A"/>
    <w:rsid w:val="0704EF67"/>
    <w:rsid w:val="070D59EC"/>
    <w:rsid w:val="0719D5CF"/>
    <w:rsid w:val="071B5F52"/>
    <w:rsid w:val="07233A12"/>
    <w:rsid w:val="072374C9"/>
    <w:rsid w:val="07238E05"/>
    <w:rsid w:val="07258C5D"/>
    <w:rsid w:val="0731A518"/>
    <w:rsid w:val="073403A5"/>
    <w:rsid w:val="0737FBD7"/>
    <w:rsid w:val="074929E8"/>
    <w:rsid w:val="07593304"/>
    <w:rsid w:val="0769E0CE"/>
    <w:rsid w:val="076FA5CD"/>
    <w:rsid w:val="0772C97B"/>
    <w:rsid w:val="0774E778"/>
    <w:rsid w:val="07765986"/>
    <w:rsid w:val="0783FB62"/>
    <w:rsid w:val="078649B3"/>
    <w:rsid w:val="07944A24"/>
    <w:rsid w:val="0794C5EA"/>
    <w:rsid w:val="07A654F3"/>
    <w:rsid w:val="07ADC1DC"/>
    <w:rsid w:val="07BB3E83"/>
    <w:rsid w:val="07C7E832"/>
    <w:rsid w:val="07C9EF4D"/>
    <w:rsid w:val="07D250B3"/>
    <w:rsid w:val="07EE0C62"/>
    <w:rsid w:val="07F29AF8"/>
    <w:rsid w:val="07F613F5"/>
    <w:rsid w:val="07F9B571"/>
    <w:rsid w:val="0803AEDF"/>
    <w:rsid w:val="080711C5"/>
    <w:rsid w:val="08092D56"/>
    <w:rsid w:val="080D04DA"/>
    <w:rsid w:val="080F96AD"/>
    <w:rsid w:val="0814342E"/>
    <w:rsid w:val="081A82B4"/>
    <w:rsid w:val="081B66F8"/>
    <w:rsid w:val="081FD912"/>
    <w:rsid w:val="0822C3AE"/>
    <w:rsid w:val="0825BEF1"/>
    <w:rsid w:val="082D077D"/>
    <w:rsid w:val="0833F554"/>
    <w:rsid w:val="0835D7E1"/>
    <w:rsid w:val="083EB3B4"/>
    <w:rsid w:val="083FE056"/>
    <w:rsid w:val="084355AA"/>
    <w:rsid w:val="0848FEEA"/>
    <w:rsid w:val="084B01DB"/>
    <w:rsid w:val="084FE97A"/>
    <w:rsid w:val="0850F953"/>
    <w:rsid w:val="0855EB94"/>
    <w:rsid w:val="085AA616"/>
    <w:rsid w:val="08639A96"/>
    <w:rsid w:val="08861EA5"/>
    <w:rsid w:val="088FDA01"/>
    <w:rsid w:val="08A0363C"/>
    <w:rsid w:val="08A10A11"/>
    <w:rsid w:val="08A78D7D"/>
    <w:rsid w:val="08B72FB3"/>
    <w:rsid w:val="08C49A72"/>
    <w:rsid w:val="08CD7127"/>
    <w:rsid w:val="08CD9521"/>
    <w:rsid w:val="08CE1E06"/>
    <w:rsid w:val="08D2508E"/>
    <w:rsid w:val="08DBE2C6"/>
    <w:rsid w:val="08DCB6BD"/>
    <w:rsid w:val="08E4FA49"/>
    <w:rsid w:val="08E73995"/>
    <w:rsid w:val="08E73DAB"/>
    <w:rsid w:val="08EEEA12"/>
    <w:rsid w:val="08FE8B69"/>
    <w:rsid w:val="0903D568"/>
    <w:rsid w:val="0907FF89"/>
    <w:rsid w:val="090BBD59"/>
    <w:rsid w:val="091799E2"/>
    <w:rsid w:val="0918BE15"/>
    <w:rsid w:val="091FD6CE"/>
    <w:rsid w:val="092136F7"/>
    <w:rsid w:val="0925B270"/>
    <w:rsid w:val="092A01C6"/>
    <w:rsid w:val="092EA4AF"/>
    <w:rsid w:val="0931221B"/>
    <w:rsid w:val="0933A1DC"/>
    <w:rsid w:val="0939161C"/>
    <w:rsid w:val="093A36AA"/>
    <w:rsid w:val="093F96ED"/>
    <w:rsid w:val="0959D9EE"/>
    <w:rsid w:val="09667CB4"/>
    <w:rsid w:val="097097D1"/>
    <w:rsid w:val="097B5A5E"/>
    <w:rsid w:val="0981A8BA"/>
    <w:rsid w:val="09859B13"/>
    <w:rsid w:val="0996C493"/>
    <w:rsid w:val="099B6612"/>
    <w:rsid w:val="09B02740"/>
    <w:rsid w:val="09B586F0"/>
    <w:rsid w:val="09B9FFE5"/>
    <w:rsid w:val="09BF225D"/>
    <w:rsid w:val="09CDE64A"/>
    <w:rsid w:val="09D00E89"/>
    <w:rsid w:val="09D597B4"/>
    <w:rsid w:val="09DA9A17"/>
    <w:rsid w:val="09DD06B8"/>
    <w:rsid w:val="09EB9384"/>
    <w:rsid w:val="09F146F1"/>
    <w:rsid w:val="09F31335"/>
    <w:rsid w:val="09F57AF6"/>
    <w:rsid w:val="09FBBEE5"/>
    <w:rsid w:val="0A00FFD5"/>
    <w:rsid w:val="0A02DCE0"/>
    <w:rsid w:val="0A06D18C"/>
    <w:rsid w:val="0A0B1A34"/>
    <w:rsid w:val="0A0B7D10"/>
    <w:rsid w:val="0A0E71BF"/>
    <w:rsid w:val="0A17E568"/>
    <w:rsid w:val="0A193473"/>
    <w:rsid w:val="0A1CC677"/>
    <w:rsid w:val="0A1E0B6A"/>
    <w:rsid w:val="0A1E0C05"/>
    <w:rsid w:val="0A228173"/>
    <w:rsid w:val="0A277619"/>
    <w:rsid w:val="0A30E96F"/>
    <w:rsid w:val="0A36C9DB"/>
    <w:rsid w:val="0A398E64"/>
    <w:rsid w:val="0A3D3E79"/>
    <w:rsid w:val="0A40D9AB"/>
    <w:rsid w:val="0A435141"/>
    <w:rsid w:val="0A545577"/>
    <w:rsid w:val="0A5785DB"/>
    <w:rsid w:val="0A5919C1"/>
    <w:rsid w:val="0A5CA8A9"/>
    <w:rsid w:val="0A62AE98"/>
    <w:rsid w:val="0A62DFFE"/>
    <w:rsid w:val="0A738CD4"/>
    <w:rsid w:val="0A74C4B5"/>
    <w:rsid w:val="0A7A8336"/>
    <w:rsid w:val="0A812077"/>
    <w:rsid w:val="0A884DB1"/>
    <w:rsid w:val="0A892F93"/>
    <w:rsid w:val="0A8C6800"/>
    <w:rsid w:val="0A9933B0"/>
    <w:rsid w:val="0A9BBE74"/>
    <w:rsid w:val="0AA81292"/>
    <w:rsid w:val="0AA9727B"/>
    <w:rsid w:val="0AA9D656"/>
    <w:rsid w:val="0AAA27D8"/>
    <w:rsid w:val="0AB6ECC3"/>
    <w:rsid w:val="0ABA914B"/>
    <w:rsid w:val="0AC5E91D"/>
    <w:rsid w:val="0ACCD467"/>
    <w:rsid w:val="0ACDCE48"/>
    <w:rsid w:val="0AD5C12C"/>
    <w:rsid w:val="0AD9DD0F"/>
    <w:rsid w:val="0AE74F1C"/>
    <w:rsid w:val="0AEEBFC9"/>
    <w:rsid w:val="0AFF543E"/>
    <w:rsid w:val="0B04DE7A"/>
    <w:rsid w:val="0B0662D7"/>
    <w:rsid w:val="0B078557"/>
    <w:rsid w:val="0B0CC898"/>
    <w:rsid w:val="0B15175D"/>
    <w:rsid w:val="0B15A165"/>
    <w:rsid w:val="0B1D4666"/>
    <w:rsid w:val="0B1DC7F8"/>
    <w:rsid w:val="0B2F6DC7"/>
    <w:rsid w:val="0B32C788"/>
    <w:rsid w:val="0B33F66F"/>
    <w:rsid w:val="0B36B7E1"/>
    <w:rsid w:val="0B3F8188"/>
    <w:rsid w:val="0B438530"/>
    <w:rsid w:val="0B43D00A"/>
    <w:rsid w:val="0B495896"/>
    <w:rsid w:val="0B5884B1"/>
    <w:rsid w:val="0B5E655D"/>
    <w:rsid w:val="0B692471"/>
    <w:rsid w:val="0B6968C9"/>
    <w:rsid w:val="0B699D00"/>
    <w:rsid w:val="0B6BFC55"/>
    <w:rsid w:val="0B73FFE4"/>
    <w:rsid w:val="0B864E35"/>
    <w:rsid w:val="0B89403F"/>
    <w:rsid w:val="0B8C80A0"/>
    <w:rsid w:val="0B917A6C"/>
    <w:rsid w:val="0B95A9F0"/>
    <w:rsid w:val="0B9792A6"/>
    <w:rsid w:val="0BB91ADC"/>
    <w:rsid w:val="0BBBD733"/>
    <w:rsid w:val="0BBD3F30"/>
    <w:rsid w:val="0BBFF8D5"/>
    <w:rsid w:val="0BC9978F"/>
    <w:rsid w:val="0BCF2E49"/>
    <w:rsid w:val="0BD30DCA"/>
    <w:rsid w:val="0BD9BA1A"/>
    <w:rsid w:val="0BDAAF13"/>
    <w:rsid w:val="0BDDCB67"/>
    <w:rsid w:val="0BE029AE"/>
    <w:rsid w:val="0BE18875"/>
    <w:rsid w:val="0BE1E0DC"/>
    <w:rsid w:val="0BF81923"/>
    <w:rsid w:val="0BF928DB"/>
    <w:rsid w:val="0BFEBBAE"/>
    <w:rsid w:val="0BFECBA1"/>
    <w:rsid w:val="0C0B4D87"/>
    <w:rsid w:val="0C17F6BF"/>
    <w:rsid w:val="0C1B1645"/>
    <w:rsid w:val="0C1E1900"/>
    <w:rsid w:val="0C20A6DB"/>
    <w:rsid w:val="0C20BF64"/>
    <w:rsid w:val="0C2FC1E0"/>
    <w:rsid w:val="0C33F930"/>
    <w:rsid w:val="0C396354"/>
    <w:rsid w:val="0C39BB0F"/>
    <w:rsid w:val="0C3C759B"/>
    <w:rsid w:val="0C3D1B89"/>
    <w:rsid w:val="0C4316F0"/>
    <w:rsid w:val="0C4399CA"/>
    <w:rsid w:val="0C4C60E7"/>
    <w:rsid w:val="0C569262"/>
    <w:rsid w:val="0C6BE4AA"/>
    <w:rsid w:val="0C826198"/>
    <w:rsid w:val="0C84EE3A"/>
    <w:rsid w:val="0C8BD9EB"/>
    <w:rsid w:val="0C988318"/>
    <w:rsid w:val="0C9D6C64"/>
    <w:rsid w:val="0CBE7B48"/>
    <w:rsid w:val="0CBEE337"/>
    <w:rsid w:val="0CC9C979"/>
    <w:rsid w:val="0CCE3A0A"/>
    <w:rsid w:val="0CD02B5D"/>
    <w:rsid w:val="0CD1B79A"/>
    <w:rsid w:val="0CD4C803"/>
    <w:rsid w:val="0CDF4658"/>
    <w:rsid w:val="0CE32362"/>
    <w:rsid w:val="0CE5EC10"/>
    <w:rsid w:val="0CF61BCD"/>
    <w:rsid w:val="0D0C4778"/>
    <w:rsid w:val="0D10497B"/>
    <w:rsid w:val="0D1A374A"/>
    <w:rsid w:val="0D28FE48"/>
    <w:rsid w:val="0D32FB14"/>
    <w:rsid w:val="0D3E6F8F"/>
    <w:rsid w:val="0D4FDB9B"/>
    <w:rsid w:val="0D53EE00"/>
    <w:rsid w:val="0D69B1DA"/>
    <w:rsid w:val="0D6F5014"/>
    <w:rsid w:val="0D717FBD"/>
    <w:rsid w:val="0D7CA56E"/>
    <w:rsid w:val="0D7F7BD7"/>
    <w:rsid w:val="0D82890D"/>
    <w:rsid w:val="0D83B480"/>
    <w:rsid w:val="0D8849CA"/>
    <w:rsid w:val="0D9E63C0"/>
    <w:rsid w:val="0DAC4C7C"/>
    <w:rsid w:val="0DBF3967"/>
    <w:rsid w:val="0DC29F39"/>
    <w:rsid w:val="0DC5DD21"/>
    <w:rsid w:val="0DC7157E"/>
    <w:rsid w:val="0DD2414D"/>
    <w:rsid w:val="0DE508BF"/>
    <w:rsid w:val="0DE545C5"/>
    <w:rsid w:val="0DE8AC0C"/>
    <w:rsid w:val="0DF2D760"/>
    <w:rsid w:val="0E02C1AE"/>
    <w:rsid w:val="0E1C06DE"/>
    <w:rsid w:val="0E1D26E9"/>
    <w:rsid w:val="0E1F3514"/>
    <w:rsid w:val="0E1F3814"/>
    <w:rsid w:val="0E1F4597"/>
    <w:rsid w:val="0E215983"/>
    <w:rsid w:val="0E28F1AF"/>
    <w:rsid w:val="0E3F1BA8"/>
    <w:rsid w:val="0E3F8E42"/>
    <w:rsid w:val="0E548596"/>
    <w:rsid w:val="0E5C9360"/>
    <w:rsid w:val="0E6655E3"/>
    <w:rsid w:val="0E70931F"/>
    <w:rsid w:val="0E797EF2"/>
    <w:rsid w:val="0E89355A"/>
    <w:rsid w:val="0E91EFB4"/>
    <w:rsid w:val="0E9BE50E"/>
    <w:rsid w:val="0EB3B6BF"/>
    <w:rsid w:val="0EBBE26A"/>
    <w:rsid w:val="0EBD26C9"/>
    <w:rsid w:val="0EC71637"/>
    <w:rsid w:val="0ED3DB4A"/>
    <w:rsid w:val="0ED3ECD2"/>
    <w:rsid w:val="0ED5DCC7"/>
    <w:rsid w:val="0ED61082"/>
    <w:rsid w:val="0ED8FFB5"/>
    <w:rsid w:val="0EDACFF4"/>
    <w:rsid w:val="0EDE4E5B"/>
    <w:rsid w:val="0EDEBD67"/>
    <w:rsid w:val="0EE666CC"/>
    <w:rsid w:val="0EEF2323"/>
    <w:rsid w:val="0EF064D0"/>
    <w:rsid w:val="0EF14BA7"/>
    <w:rsid w:val="0EF35203"/>
    <w:rsid w:val="0EFA1C87"/>
    <w:rsid w:val="0F05BF16"/>
    <w:rsid w:val="0F125A5A"/>
    <w:rsid w:val="0F13D1B7"/>
    <w:rsid w:val="0F1F3779"/>
    <w:rsid w:val="0F266A60"/>
    <w:rsid w:val="0F34262E"/>
    <w:rsid w:val="0F37B9FB"/>
    <w:rsid w:val="0F532FFE"/>
    <w:rsid w:val="0F535DDA"/>
    <w:rsid w:val="0F573537"/>
    <w:rsid w:val="0F5A7DE3"/>
    <w:rsid w:val="0F6DA1A4"/>
    <w:rsid w:val="0F714D2D"/>
    <w:rsid w:val="0F74C99D"/>
    <w:rsid w:val="0F7A847C"/>
    <w:rsid w:val="0F8A50F7"/>
    <w:rsid w:val="0F8CCAF3"/>
    <w:rsid w:val="0F8E026E"/>
    <w:rsid w:val="0F966D13"/>
    <w:rsid w:val="0F997FE6"/>
    <w:rsid w:val="0F99BA50"/>
    <w:rsid w:val="0F99D2EF"/>
    <w:rsid w:val="0FAA6731"/>
    <w:rsid w:val="0FBA92B3"/>
    <w:rsid w:val="0FC56701"/>
    <w:rsid w:val="0FCE1AA4"/>
    <w:rsid w:val="0FD11E9B"/>
    <w:rsid w:val="0FD46B95"/>
    <w:rsid w:val="0FDA23DD"/>
    <w:rsid w:val="0FDF74AB"/>
    <w:rsid w:val="0FE1BECB"/>
    <w:rsid w:val="0FE2910A"/>
    <w:rsid w:val="0FEAB0AB"/>
    <w:rsid w:val="0FECD662"/>
    <w:rsid w:val="0FEDE38B"/>
    <w:rsid w:val="0FF013E1"/>
    <w:rsid w:val="0FF66F74"/>
    <w:rsid w:val="0FF8CB22"/>
    <w:rsid w:val="0FFA3607"/>
    <w:rsid w:val="100207B7"/>
    <w:rsid w:val="1005961C"/>
    <w:rsid w:val="1006D33E"/>
    <w:rsid w:val="100887C7"/>
    <w:rsid w:val="100CC7BA"/>
    <w:rsid w:val="101B880B"/>
    <w:rsid w:val="10247DFD"/>
    <w:rsid w:val="103CDD9F"/>
    <w:rsid w:val="1041DC05"/>
    <w:rsid w:val="105B7DE1"/>
    <w:rsid w:val="105C62F4"/>
    <w:rsid w:val="106027CF"/>
    <w:rsid w:val="10627639"/>
    <w:rsid w:val="10656495"/>
    <w:rsid w:val="10658668"/>
    <w:rsid w:val="106E2414"/>
    <w:rsid w:val="107CBB68"/>
    <w:rsid w:val="107D987F"/>
    <w:rsid w:val="10B9120C"/>
    <w:rsid w:val="10D17C8E"/>
    <w:rsid w:val="10D8830C"/>
    <w:rsid w:val="10EB7673"/>
    <w:rsid w:val="10F6BBFD"/>
    <w:rsid w:val="1100FF74"/>
    <w:rsid w:val="110B23A3"/>
    <w:rsid w:val="110E6954"/>
    <w:rsid w:val="11108CAC"/>
    <w:rsid w:val="111FDB00"/>
    <w:rsid w:val="112AFFA4"/>
    <w:rsid w:val="112CAF22"/>
    <w:rsid w:val="11340EDC"/>
    <w:rsid w:val="114649A5"/>
    <w:rsid w:val="114E1ACF"/>
    <w:rsid w:val="114E1CFE"/>
    <w:rsid w:val="115C890D"/>
    <w:rsid w:val="1165C3A8"/>
    <w:rsid w:val="116F7C2A"/>
    <w:rsid w:val="11769CCB"/>
    <w:rsid w:val="1184B6F6"/>
    <w:rsid w:val="1186D1D9"/>
    <w:rsid w:val="1186DB6B"/>
    <w:rsid w:val="1186DEC5"/>
    <w:rsid w:val="118CC094"/>
    <w:rsid w:val="118FA504"/>
    <w:rsid w:val="118FBCB0"/>
    <w:rsid w:val="11A0B386"/>
    <w:rsid w:val="11A0CD2D"/>
    <w:rsid w:val="11A5FE92"/>
    <w:rsid w:val="11A7CF7D"/>
    <w:rsid w:val="11B06493"/>
    <w:rsid w:val="11B9FF1B"/>
    <w:rsid w:val="11BDBCAA"/>
    <w:rsid w:val="11BF25FB"/>
    <w:rsid w:val="11C368FC"/>
    <w:rsid w:val="11CFDD56"/>
    <w:rsid w:val="11D6A047"/>
    <w:rsid w:val="11D74B01"/>
    <w:rsid w:val="11DA6DB8"/>
    <w:rsid w:val="11DDA16D"/>
    <w:rsid w:val="11E0C817"/>
    <w:rsid w:val="11E3904D"/>
    <w:rsid w:val="11E53DEC"/>
    <w:rsid w:val="11F008AF"/>
    <w:rsid w:val="121AF968"/>
    <w:rsid w:val="121ED9DD"/>
    <w:rsid w:val="121F66C2"/>
    <w:rsid w:val="1221CC74"/>
    <w:rsid w:val="1222D9A6"/>
    <w:rsid w:val="1224A274"/>
    <w:rsid w:val="1226E560"/>
    <w:rsid w:val="122A9E1A"/>
    <w:rsid w:val="122EB545"/>
    <w:rsid w:val="122FD0A4"/>
    <w:rsid w:val="12390989"/>
    <w:rsid w:val="1240376A"/>
    <w:rsid w:val="1241AF82"/>
    <w:rsid w:val="12466EB2"/>
    <w:rsid w:val="1246891A"/>
    <w:rsid w:val="12490A20"/>
    <w:rsid w:val="124DA297"/>
    <w:rsid w:val="124E2EA2"/>
    <w:rsid w:val="1252B1F0"/>
    <w:rsid w:val="12671E1D"/>
    <w:rsid w:val="126868CC"/>
    <w:rsid w:val="1270A400"/>
    <w:rsid w:val="12784405"/>
    <w:rsid w:val="12807BBD"/>
    <w:rsid w:val="12A2C8A8"/>
    <w:rsid w:val="12A3937B"/>
    <w:rsid w:val="12B79C6F"/>
    <w:rsid w:val="12BB19C9"/>
    <w:rsid w:val="12BD29C2"/>
    <w:rsid w:val="12BEA466"/>
    <w:rsid w:val="12C6D005"/>
    <w:rsid w:val="12CB89B5"/>
    <w:rsid w:val="12CED90C"/>
    <w:rsid w:val="12D815C9"/>
    <w:rsid w:val="12EF351A"/>
    <w:rsid w:val="12F4B51B"/>
    <w:rsid w:val="12FB1110"/>
    <w:rsid w:val="1303EA46"/>
    <w:rsid w:val="1310A956"/>
    <w:rsid w:val="1312BACD"/>
    <w:rsid w:val="13150F0C"/>
    <w:rsid w:val="1316414B"/>
    <w:rsid w:val="131DECD7"/>
    <w:rsid w:val="132661C9"/>
    <w:rsid w:val="1330FDD7"/>
    <w:rsid w:val="1337C0FD"/>
    <w:rsid w:val="133816A9"/>
    <w:rsid w:val="133B21B8"/>
    <w:rsid w:val="133F9CD1"/>
    <w:rsid w:val="13405AD4"/>
    <w:rsid w:val="1342ECA9"/>
    <w:rsid w:val="13439FDE"/>
    <w:rsid w:val="1344C53D"/>
    <w:rsid w:val="13466186"/>
    <w:rsid w:val="1346FCAB"/>
    <w:rsid w:val="13476689"/>
    <w:rsid w:val="134C7F03"/>
    <w:rsid w:val="135328CD"/>
    <w:rsid w:val="1353746A"/>
    <w:rsid w:val="1361308C"/>
    <w:rsid w:val="136A86CB"/>
    <w:rsid w:val="1377E418"/>
    <w:rsid w:val="137C7174"/>
    <w:rsid w:val="13871D0A"/>
    <w:rsid w:val="13905E4C"/>
    <w:rsid w:val="1397CFD5"/>
    <w:rsid w:val="13ACBA8A"/>
    <w:rsid w:val="13B5EE5E"/>
    <w:rsid w:val="13B700AB"/>
    <w:rsid w:val="13D302F5"/>
    <w:rsid w:val="13D72463"/>
    <w:rsid w:val="13DD2DE5"/>
    <w:rsid w:val="13E0A5EA"/>
    <w:rsid w:val="13F06530"/>
    <w:rsid w:val="13F320DA"/>
    <w:rsid w:val="13F422F4"/>
    <w:rsid w:val="13FEE8F7"/>
    <w:rsid w:val="1402EC7B"/>
    <w:rsid w:val="14031C16"/>
    <w:rsid w:val="1403BDC5"/>
    <w:rsid w:val="141AFA25"/>
    <w:rsid w:val="1423A986"/>
    <w:rsid w:val="1425B111"/>
    <w:rsid w:val="142686B8"/>
    <w:rsid w:val="1430BAC0"/>
    <w:rsid w:val="143144A9"/>
    <w:rsid w:val="14414F6A"/>
    <w:rsid w:val="144BDF80"/>
    <w:rsid w:val="145FEB9B"/>
    <w:rsid w:val="1468D9CE"/>
    <w:rsid w:val="146FE446"/>
    <w:rsid w:val="147DEC78"/>
    <w:rsid w:val="14891590"/>
    <w:rsid w:val="149027DD"/>
    <w:rsid w:val="149272D7"/>
    <w:rsid w:val="14950B9B"/>
    <w:rsid w:val="1497EA0C"/>
    <w:rsid w:val="14A9555C"/>
    <w:rsid w:val="14B6BFCB"/>
    <w:rsid w:val="14C0DA97"/>
    <w:rsid w:val="14C6416C"/>
    <w:rsid w:val="14CB0FFA"/>
    <w:rsid w:val="14D47CF0"/>
    <w:rsid w:val="14DCA023"/>
    <w:rsid w:val="14DD2C6B"/>
    <w:rsid w:val="14EACB2A"/>
    <w:rsid w:val="14EF7A0E"/>
    <w:rsid w:val="14F5B6A8"/>
    <w:rsid w:val="14F65CB8"/>
    <w:rsid w:val="14FD00ED"/>
    <w:rsid w:val="14FDED75"/>
    <w:rsid w:val="14FEC755"/>
    <w:rsid w:val="14FF3393"/>
    <w:rsid w:val="14FF789B"/>
    <w:rsid w:val="15070CE3"/>
    <w:rsid w:val="1514237F"/>
    <w:rsid w:val="15206FA5"/>
    <w:rsid w:val="152AED90"/>
    <w:rsid w:val="154EDB75"/>
    <w:rsid w:val="15539235"/>
    <w:rsid w:val="1560BE11"/>
    <w:rsid w:val="1572D2AC"/>
    <w:rsid w:val="157B0416"/>
    <w:rsid w:val="15838C52"/>
    <w:rsid w:val="158AAEC3"/>
    <w:rsid w:val="159AB6FA"/>
    <w:rsid w:val="15A6917B"/>
    <w:rsid w:val="15B88BE9"/>
    <w:rsid w:val="15C70465"/>
    <w:rsid w:val="15C709C3"/>
    <w:rsid w:val="15D2461F"/>
    <w:rsid w:val="15DD4AE1"/>
    <w:rsid w:val="15E708C1"/>
    <w:rsid w:val="15E79B85"/>
    <w:rsid w:val="15F1EA25"/>
    <w:rsid w:val="15F4F0A5"/>
    <w:rsid w:val="15FA96CD"/>
    <w:rsid w:val="16033B66"/>
    <w:rsid w:val="16059FB4"/>
    <w:rsid w:val="1617AFA8"/>
    <w:rsid w:val="161E036E"/>
    <w:rsid w:val="161F0AD7"/>
    <w:rsid w:val="162FAA47"/>
    <w:rsid w:val="1632F62D"/>
    <w:rsid w:val="163C042C"/>
    <w:rsid w:val="164470C2"/>
    <w:rsid w:val="1647CDBB"/>
    <w:rsid w:val="164CE193"/>
    <w:rsid w:val="1659DD66"/>
    <w:rsid w:val="165EC17F"/>
    <w:rsid w:val="166C7BA9"/>
    <w:rsid w:val="166D797F"/>
    <w:rsid w:val="16713B96"/>
    <w:rsid w:val="1674E50A"/>
    <w:rsid w:val="167870A0"/>
    <w:rsid w:val="167C093E"/>
    <w:rsid w:val="167C3FBA"/>
    <w:rsid w:val="167E9D6D"/>
    <w:rsid w:val="1693711F"/>
    <w:rsid w:val="169526B1"/>
    <w:rsid w:val="169945BC"/>
    <w:rsid w:val="1699A57F"/>
    <w:rsid w:val="169EA056"/>
    <w:rsid w:val="16A00CB8"/>
    <w:rsid w:val="16AC4FA7"/>
    <w:rsid w:val="16AED583"/>
    <w:rsid w:val="16BB5F4D"/>
    <w:rsid w:val="16BD98F9"/>
    <w:rsid w:val="16BEA718"/>
    <w:rsid w:val="16C16881"/>
    <w:rsid w:val="16C64BC0"/>
    <w:rsid w:val="16CD46DE"/>
    <w:rsid w:val="16D23D09"/>
    <w:rsid w:val="16DB94B4"/>
    <w:rsid w:val="16DFF524"/>
    <w:rsid w:val="16E684C8"/>
    <w:rsid w:val="16EA9414"/>
    <w:rsid w:val="16F2BFAF"/>
    <w:rsid w:val="16F31E0B"/>
    <w:rsid w:val="16F635E8"/>
    <w:rsid w:val="16F9E1F3"/>
    <w:rsid w:val="16FED9FF"/>
    <w:rsid w:val="16FF55DC"/>
    <w:rsid w:val="1709BE42"/>
    <w:rsid w:val="1711E3E8"/>
    <w:rsid w:val="17122D45"/>
    <w:rsid w:val="171853E8"/>
    <w:rsid w:val="1720F8AB"/>
    <w:rsid w:val="1725EB59"/>
    <w:rsid w:val="1727C687"/>
    <w:rsid w:val="173B6A1E"/>
    <w:rsid w:val="1746C656"/>
    <w:rsid w:val="174E48AE"/>
    <w:rsid w:val="17517A1C"/>
    <w:rsid w:val="175347BD"/>
    <w:rsid w:val="17553F3E"/>
    <w:rsid w:val="1757C8F5"/>
    <w:rsid w:val="175BACA7"/>
    <w:rsid w:val="17652550"/>
    <w:rsid w:val="1766FC64"/>
    <w:rsid w:val="176C1581"/>
    <w:rsid w:val="17720A60"/>
    <w:rsid w:val="177431D6"/>
    <w:rsid w:val="177C8BB1"/>
    <w:rsid w:val="1787C0A6"/>
    <w:rsid w:val="17882AB2"/>
    <w:rsid w:val="178B8D8A"/>
    <w:rsid w:val="1791F249"/>
    <w:rsid w:val="17A45263"/>
    <w:rsid w:val="17AA6D65"/>
    <w:rsid w:val="17AF29CF"/>
    <w:rsid w:val="17BAF584"/>
    <w:rsid w:val="17BFF2C5"/>
    <w:rsid w:val="17C08F14"/>
    <w:rsid w:val="17C33079"/>
    <w:rsid w:val="17C3A381"/>
    <w:rsid w:val="17D545D7"/>
    <w:rsid w:val="17D6F822"/>
    <w:rsid w:val="17E2F3DC"/>
    <w:rsid w:val="17E51B0E"/>
    <w:rsid w:val="17EFD1FC"/>
    <w:rsid w:val="17F2ACC1"/>
    <w:rsid w:val="17F5ADC7"/>
    <w:rsid w:val="17F68F5B"/>
    <w:rsid w:val="17F80C76"/>
    <w:rsid w:val="17FC9694"/>
    <w:rsid w:val="181098F9"/>
    <w:rsid w:val="181311D9"/>
    <w:rsid w:val="1819C85F"/>
    <w:rsid w:val="182648F6"/>
    <w:rsid w:val="18358E37"/>
    <w:rsid w:val="18366817"/>
    <w:rsid w:val="183D601D"/>
    <w:rsid w:val="1846EB9A"/>
    <w:rsid w:val="184CF34A"/>
    <w:rsid w:val="18550D30"/>
    <w:rsid w:val="186408EF"/>
    <w:rsid w:val="1864D93A"/>
    <w:rsid w:val="18667798"/>
    <w:rsid w:val="186829F6"/>
    <w:rsid w:val="186A9EF4"/>
    <w:rsid w:val="18771EC3"/>
    <w:rsid w:val="187AFF2D"/>
    <w:rsid w:val="1887465A"/>
    <w:rsid w:val="188C8F45"/>
    <w:rsid w:val="188ED96B"/>
    <w:rsid w:val="18A77DBE"/>
    <w:rsid w:val="18ADA42C"/>
    <w:rsid w:val="18B1EC87"/>
    <w:rsid w:val="18B2830C"/>
    <w:rsid w:val="18B32A5E"/>
    <w:rsid w:val="18C0A2F5"/>
    <w:rsid w:val="18CF6FA5"/>
    <w:rsid w:val="18CFA9BA"/>
    <w:rsid w:val="18D1426D"/>
    <w:rsid w:val="18E296B7"/>
    <w:rsid w:val="18EE0795"/>
    <w:rsid w:val="18EE22D6"/>
    <w:rsid w:val="1900FF43"/>
    <w:rsid w:val="1903BB67"/>
    <w:rsid w:val="1906A291"/>
    <w:rsid w:val="190792A0"/>
    <w:rsid w:val="19125418"/>
    <w:rsid w:val="1923B9FD"/>
    <w:rsid w:val="192C575A"/>
    <w:rsid w:val="193045B6"/>
    <w:rsid w:val="1935C0FF"/>
    <w:rsid w:val="19367A23"/>
    <w:rsid w:val="19395867"/>
    <w:rsid w:val="1944CAAF"/>
    <w:rsid w:val="194512B4"/>
    <w:rsid w:val="194A2F3D"/>
    <w:rsid w:val="19512016"/>
    <w:rsid w:val="1955BE35"/>
    <w:rsid w:val="195B0E70"/>
    <w:rsid w:val="195B152A"/>
    <w:rsid w:val="195C5F75"/>
    <w:rsid w:val="1961E270"/>
    <w:rsid w:val="196523EF"/>
    <w:rsid w:val="19670F87"/>
    <w:rsid w:val="196E920B"/>
    <w:rsid w:val="19759793"/>
    <w:rsid w:val="197877E3"/>
    <w:rsid w:val="19834CEF"/>
    <w:rsid w:val="198473C4"/>
    <w:rsid w:val="1984D669"/>
    <w:rsid w:val="19A16E0F"/>
    <w:rsid w:val="19A39002"/>
    <w:rsid w:val="19B31B08"/>
    <w:rsid w:val="19B63E2F"/>
    <w:rsid w:val="19BA00DA"/>
    <w:rsid w:val="19CCA104"/>
    <w:rsid w:val="19D2CB1C"/>
    <w:rsid w:val="19DE4077"/>
    <w:rsid w:val="19DFCD78"/>
    <w:rsid w:val="19E09D49"/>
    <w:rsid w:val="19EE4CA0"/>
    <w:rsid w:val="19F7C023"/>
    <w:rsid w:val="19FFF705"/>
    <w:rsid w:val="1A052F15"/>
    <w:rsid w:val="1A05B212"/>
    <w:rsid w:val="1A1B81B6"/>
    <w:rsid w:val="1A22F45D"/>
    <w:rsid w:val="1A24FBD3"/>
    <w:rsid w:val="1A2712E3"/>
    <w:rsid w:val="1A40E5C0"/>
    <w:rsid w:val="1A49B0EA"/>
    <w:rsid w:val="1A4DCFC9"/>
    <w:rsid w:val="1A4F40BE"/>
    <w:rsid w:val="1A538046"/>
    <w:rsid w:val="1A5FC50D"/>
    <w:rsid w:val="1A69B27A"/>
    <w:rsid w:val="1A6E6FDC"/>
    <w:rsid w:val="1A77C64D"/>
    <w:rsid w:val="1A7BF3DE"/>
    <w:rsid w:val="1A87F240"/>
    <w:rsid w:val="1A93C746"/>
    <w:rsid w:val="1A9E4695"/>
    <w:rsid w:val="1A9E9D26"/>
    <w:rsid w:val="1AA0BB7C"/>
    <w:rsid w:val="1AA7722E"/>
    <w:rsid w:val="1AACDB37"/>
    <w:rsid w:val="1AB43343"/>
    <w:rsid w:val="1AB9D727"/>
    <w:rsid w:val="1AC1E7B5"/>
    <w:rsid w:val="1AC2712C"/>
    <w:rsid w:val="1AC32A86"/>
    <w:rsid w:val="1AC89053"/>
    <w:rsid w:val="1AC9EAEC"/>
    <w:rsid w:val="1ACE73F7"/>
    <w:rsid w:val="1AD55B84"/>
    <w:rsid w:val="1AD9B87F"/>
    <w:rsid w:val="1ADE8A43"/>
    <w:rsid w:val="1AE056BC"/>
    <w:rsid w:val="1AE1D0BE"/>
    <w:rsid w:val="1AE5FFE4"/>
    <w:rsid w:val="1AE893CE"/>
    <w:rsid w:val="1AE9868A"/>
    <w:rsid w:val="1AF02957"/>
    <w:rsid w:val="1B072234"/>
    <w:rsid w:val="1B08AF51"/>
    <w:rsid w:val="1B1119CF"/>
    <w:rsid w:val="1B118021"/>
    <w:rsid w:val="1B1C4A24"/>
    <w:rsid w:val="1B28E891"/>
    <w:rsid w:val="1B2F489F"/>
    <w:rsid w:val="1B410D59"/>
    <w:rsid w:val="1B4577F7"/>
    <w:rsid w:val="1B4B7999"/>
    <w:rsid w:val="1B5D18A7"/>
    <w:rsid w:val="1B689285"/>
    <w:rsid w:val="1B6D8371"/>
    <w:rsid w:val="1B6F8352"/>
    <w:rsid w:val="1B775F33"/>
    <w:rsid w:val="1B7EA82F"/>
    <w:rsid w:val="1B837829"/>
    <w:rsid w:val="1B893593"/>
    <w:rsid w:val="1B973033"/>
    <w:rsid w:val="1B98141D"/>
    <w:rsid w:val="1BA05328"/>
    <w:rsid w:val="1BA138B6"/>
    <w:rsid w:val="1BA146DF"/>
    <w:rsid w:val="1BA1BC5B"/>
    <w:rsid w:val="1BAD8A7D"/>
    <w:rsid w:val="1BAFB75A"/>
    <w:rsid w:val="1BB232F0"/>
    <w:rsid w:val="1BB468A3"/>
    <w:rsid w:val="1BC0D380"/>
    <w:rsid w:val="1BC8869F"/>
    <w:rsid w:val="1BD65315"/>
    <w:rsid w:val="1BDB57A1"/>
    <w:rsid w:val="1BDB8E9A"/>
    <w:rsid w:val="1BE28781"/>
    <w:rsid w:val="1BEACB20"/>
    <w:rsid w:val="1BEBC50B"/>
    <w:rsid w:val="1C04C2E7"/>
    <w:rsid w:val="1C1482C4"/>
    <w:rsid w:val="1C20D9DE"/>
    <w:rsid w:val="1C32833A"/>
    <w:rsid w:val="1C3B99BC"/>
    <w:rsid w:val="1C3CC8EF"/>
    <w:rsid w:val="1C431097"/>
    <w:rsid w:val="1C458C5B"/>
    <w:rsid w:val="1C4BF921"/>
    <w:rsid w:val="1C55A788"/>
    <w:rsid w:val="1C588089"/>
    <w:rsid w:val="1C647CA8"/>
    <w:rsid w:val="1C67779B"/>
    <w:rsid w:val="1C7362FA"/>
    <w:rsid w:val="1C849BAC"/>
    <w:rsid w:val="1C87EA0E"/>
    <w:rsid w:val="1C9D202E"/>
    <w:rsid w:val="1C9E2AE6"/>
    <w:rsid w:val="1CA7D0D2"/>
    <w:rsid w:val="1CB2549D"/>
    <w:rsid w:val="1CB2FD9B"/>
    <w:rsid w:val="1CC4B8F2"/>
    <w:rsid w:val="1CC9BD9B"/>
    <w:rsid w:val="1CD30527"/>
    <w:rsid w:val="1CDA4420"/>
    <w:rsid w:val="1CE8BE45"/>
    <w:rsid w:val="1CEABBCA"/>
    <w:rsid w:val="1CEB4AC2"/>
    <w:rsid w:val="1D0C12A4"/>
    <w:rsid w:val="1D23D4B7"/>
    <w:rsid w:val="1D289578"/>
    <w:rsid w:val="1D297B35"/>
    <w:rsid w:val="1D330380"/>
    <w:rsid w:val="1D45AA6F"/>
    <w:rsid w:val="1D48355F"/>
    <w:rsid w:val="1D4F939E"/>
    <w:rsid w:val="1D550A78"/>
    <w:rsid w:val="1D59499F"/>
    <w:rsid w:val="1D59813D"/>
    <w:rsid w:val="1D5CA3E1"/>
    <w:rsid w:val="1D60CDFB"/>
    <w:rsid w:val="1D6BC1A0"/>
    <w:rsid w:val="1D81B91F"/>
    <w:rsid w:val="1D8C0FF7"/>
    <w:rsid w:val="1D909051"/>
    <w:rsid w:val="1D941418"/>
    <w:rsid w:val="1D9A4A47"/>
    <w:rsid w:val="1DA04096"/>
    <w:rsid w:val="1DAF670F"/>
    <w:rsid w:val="1DB5F383"/>
    <w:rsid w:val="1DBA0388"/>
    <w:rsid w:val="1DBD8B13"/>
    <w:rsid w:val="1DC704CB"/>
    <w:rsid w:val="1DCC1DA2"/>
    <w:rsid w:val="1DD4B81E"/>
    <w:rsid w:val="1DDFBB28"/>
    <w:rsid w:val="1DE9175E"/>
    <w:rsid w:val="1DF0943A"/>
    <w:rsid w:val="1DF20662"/>
    <w:rsid w:val="1DF2EA2A"/>
    <w:rsid w:val="1DF7C229"/>
    <w:rsid w:val="1E037C6D"/>
    <w:rsid w:val="1E03AC5A"/>
    <w:rsid w:val="1E14AC90"/>
    <w:rsid w:val="1E1BCAEA"/>
    <w:rsid w:val="1E20130E"/>
    <w:rsid w:val="1E23590D"/>
    <w:rsid w:val="1E24C2F3"/>
    <w:rsid w:val="1E2570CE"/>
    <w:rsid w:val="1E2DDF85"/>
    <w:rsid w:val="1E3FC5D1"/>
    <w:rsid w:val="1E43A133"/>
    <w:rsid w:val="1E4BA210"/>
    <w:rsid w:val="1E506D1D"/>
    <w:rsid w:val="1E574221"/>
    <w:rsid w:val="1E5DA3DF"/>
    <w:rsid w:val="1E60391F"/>
    <w:rsid w:val="1E6C16A1"/>
    <w:rsid w:val="1E7FE985"/>
    <w:rsid w:val="1E806A78"/>
    <w:rsid w:val="1E89636C"/>
    <w:rsid w:val="1E8B8F07"/>
    <w:rsid w:val="1E8ED688"/>
    <w:rsid w:val="1E920AA6"/>
    <w:rsid w:val="1E93090A"/>
    <w:rsid w:val="1E95806C"/>
    <w:rsid w:val="1E97C128"/>
    <w:rsid w:val="1E98EB92"/>
    <w:rsid w:val="1E9BB1F7"/>
    <w:rsid w:val="1E9DC8FA"/>
    <w:rsid w:val="1E9EA8A5"/>
    <w:rsid w:val="1EA1CA85"/>
    <w:rsid w:val="1EB782FB"/>
    <w:rsid w:val="1EBF4F12"/>
    <w:rsid w:val="1EC79725"/>
    <w:rsid w:val="1ECA7AB2"/>
    <w:rsid w:val="1ECB6AB8"/>
    <w:rsid w:val="1ECD332A"/>
    <w:rsid w:val="1ED0C690"/>
    <w:rsid w:val="1EE93400"/>
    <w:rsid w:val="1EF87442"/>
    <w:rsid w:val="1F0490E5"/>
    <w:rsid w:val="1F0F4925"/>
    <w:rsid w:val="1F1A5500"/>
    <w:rsid w:val="1F1C4203"/>
    <w:rsid w:val="1F261834"/>
    <w:rsid w:val="1F3BFF02"/>
    <w:rsid w:val="1F3C10F7"/>
    <w:rsid w:val="1F4102DC"/>
    <w:rsid w:val="1F45A588"/>
    <w:rsid w:val="1F476535"/>
    <w:rsid w:val="1F5AC3FB"/>
    <w:rsid w:val="1F5C18B1"/>
    <w:rsid w:val="1F6042E5"/>
    <w:rsid w:val="1F66C67C"/>
    <w:rsid w:val="1F6D6454"/>
    <w:rsid w:val="1F77300A"/>
    <w:rsid w:val="1F7B3A83"/>
    <w:rsid w:val="1F8137BA"/>
    <w:rsid w:val="1F858ACA"/>
    <w:rsid w:val="1F8E647D"/>
    <w:rsid w:val="1F90D775"/>
    <w:rsid w:val="1F9C5763"/>
    <w:rsid w:val="1F9F98BF"/>
    <w:rsid w:val="1FAD29A2"/>
    <w:rsid w:val="1FB02323"/>
    <w:rsid w:val="1FB0DAA0"/>
    <w:rsid w:val="1FB43636"/>
    <w:rsid w:val="1FB82D0E"/>
    <w:rsid w:val="1FC14AFE"/>
    <w:rsid w:val="1FC3696C"/>
    <w:rsid w:val="1FC65C0E"/>
    <w:rsid w:val="1FC93D94"/>
    <w:rsid w:val="1FCBE848"/>
    <w:rsid w:val="1FD2A142"/>
    <w:rsid w:val="1FD9E3A7"/>
    <w:rsid w:val="1FDCFF4C"/>
    <w:rsid w:val="1FF65EEC"/>
    <w:rsid w:val="1FF93AD8"/>
    <w:rsid w:val="1FFC2D80"/>
    <w:rsid w:val="1FFCA82F"/>
    <w:rsid w:val="200D77E5"/>
    <w:rsid w:val="201AFB8C"/>
    <w:rsid w:val="201B2AF0"/>
    <w:rsid w:val="2029491A"/>
    <w:rsid w:val="2036DA64"/>
    <w:rsid w:val="204097DA"/>
    <w:rsid w:val="20510863"/>
    <w:rsid w:val="2056BEA1"/>
    <w:rsid w:val="205EA807"/>
    <w:rsid w:val="205EC38B"/>
    <w:rsid w:val="205FF6F2"/>
    <w:rsid w:val="20631EFC"/>
    <w:rsid w:val="207BABAE"/>
    <w:rsid w:val="208972D6"/>
    <w:rsid w:val="209456A1"/>
    <w:rsid w:val="2095F0C5"/>
    <w:rsid w:val="209F5BE2"/>
    <w:rsid w:val="20A2CCE1"/>
    <w:rsid w:val="20A7014A"/>
    <w:rsid w:val="20AA21F4"/>
    <w:rsid w:val="20AB1330"/>
    <w:rsid w:val="20AEBE4A"/>
    <w:rsid w:val="20B2998C"/>
    <w:rsid w:val="20BBB6AD"/>
    <w:rsid w:val="20BF3191"/>
    <w:rsid w:val="20C14764"/>
    <w:rsid w:val="20C1ECBC"/>
    <w:rsid w:val="20C8E40E"/>
    <w:rsid w:val="20D9B454"/>
    <w:rsid w:val="20E15310"/>
    <w:rsid w:val="20E1F925"/>
    <w:rsid w:val="20E35D82"/>
    <w:rsid w:val="20EB3562"/>
    <w:rsid w:val="20EC2C85"/>
    <w:rsid w:val="20F0A800"/>
    <w:rsid w:val="20F40FE9"/>
    <w:rsid w:val="210196E9"/>
    <w:rsid w:val="21021789"/>
    <w:rsid w:val="211315BD"/>
    <w:rsid w:val="21194773"/>
    <w:rsid w:val="211E63C8"/>
    <w:rsid w:val="211EA100"/>
    <w:rsid w:val="211FB973"/>
    <w:rsid w:val="2121FDC4"/>
    <w:rsid w:val="2126349C"/>
    <w:rsid w:val="212EA997"/>
    <w:rsid w:val="213924F1"/>
    <w:rsid w:val="21395AC4"/>
    <w:rsid w:val="213F762E"/>
    <w:rsid w:val="213F7DF8"/>
    <w:rsid w:val="2169949C"/>
    <w:rsid w:val="2178E5C0"/>
    <w:rsid w:val="218775FD"/>
    <w:rsid w:val="218EE2E3"/>
    <w:rsid w:val="21943C70"/>
    <w:rsid w:val="219AE08E"/>
    <w:rsid w:val="219E631D"/>
    <w:rsid w:val="21A58B47"/>
    <w:rsid w:val="21A830CD"/>
    <w:rsid w:val="21B04DFC"/>
    <w:rsid w:val="21B42C88"/>
    <w:rsid w:val="21B76120"/>
    <w:rsid w:val="21B842D2"/>
    <w:rsid w:val="21CBC68A"/>
    <w:rsid w:val="21D95A38"/>
    <w:rsid w:val="21E5AF1C"/>
    <w:rsid w:val="21E5B1EC"/>
    <w:rsid w:val="21F03F19"/>
    <w:rsid w:val="21F0AA9F"/>
    <w:rsid w:val="21F7B346"/>
    <w:rsid w:val="21F90316"/>
    <w:rsid w:val="21F90E5E"/>
    <w:rsid w:val="21FF4FBE"/>
    <w:rsid w:val="22106E37"/>
    <w:rsid w:val="2214F95F"/>
    <w:rsid w:val="22153578"/>
    <w:rsid w:val="2215C9B7"/>
    <w:rsid w:val="221D4086"/>
    <w:rsid w:val="22219158"/>
    <w:rsid w:val="22230CB8"/>
    <w:rsid w:val="2225E901"/>
    <w:rsid w:val="222E0642"/>
    <w:rsid w:val="222E187F"/>
    <w:rsid w:val="2233B98C"/>
    <w:rsid w:val="2235680D"/>
    <w:rsid w:val="223C5F06"/>
    <w:rsid w:val="22475721"/>
    <w:rsid w:val="224B0399"/>
    <w:rsid w:val="224E69ED"/>
    <w:rsid w:val="225C1462"/>
    <w:rsid w:val="226069B9"/>
    <w:rsid w:val="226BD4F5"/>
    <w:rsid w:val="226CB24F"/>
    <w:rsid w:val="226DCC7D"/>
    <w:rsid w:val="227271B6"/>
    <w:rsid w:val="227A07FB"/>
    <w:rsid w:val="228112AF"/>
    <w:rsid w:val="228D0072"/>
    <w:rsid w:val="228EDB91"/>
    <w:rsid w:val="229264BD"/>
    <w:rsid w:val="22958BA1"/>
    <w:rsid w:val="229DE7EA"/>
    <w:rsid w:val="22A4594C"/>
    <w:rsid w:val="22A9A6FB"/>
    <w:rsid w:val="22B48CA3"/>
    <w:rsid w:val="22BB0743"/>
    <w:rsid w:val="22C84B05"/>
    <w:rsid w:val="22C9A051"/>
    <w:rsid w:val="22CEC9CE"/>
    <w:rsid w:val="22D276E3"/>
    <w:rsid w:val="22DB915D"/>
    <w:rsid w:val="22E8D45A"/>
    <w:rsid w:val="22EDA47C"/>
    <w:rsid w:val="22EF508E"/>
    <w:rsid w:val="22F0525B"/>
    <w:rsid w:val="22F2BD89"/>
    <w:rsid w:val="23000304"/>
    <w:rsid w:val="2300416D"/>
    <w:rsid w:val="2305C179"/>
    <w:rsid w:val="230C2FFB"/>
    <w:rsid w:val="2315C3B4"/>
    <w:rsid w:val="23169FD4"/>
    <w:rsid w:val="2319AAC9"/>
    <w:rsid w:val="2323348A"/>
    <w:rsid w:val="232D2E8D"/>
    <w:rsid w:val="233133C9"/>
    <w:rsid w:val="234163E9"/>
    <w:rsid w:val="2341E0C0"/>
    <w:rsid w:val="23453ABF"/>
    <w:rsid w:val="2348D94F"/>
    <w:rsid w:val="235AB9E9"/>
    <w:rsid w:val="236258BE"/>
    <w:rsid w:val="236483CD"/>
    <w:rsid w:val="23704E93"/>
    <w:rsid w:val="23889445"/>
    <w:rsid w:val="238CA40B"/>
    <w:rsid w:val="238CF1BB"/>
    <w:rsid w:val="2393163B"/>
    <w:rsid w:val="239F4203"/>
    <w:rsid w:val="23A9FC09"/>
    <w:rsid w:val="23ABD7AB"/>
    <w:rsid w:val="23ADF39F"/>
    <w:rsid w:val="23AFF3EF"/>
    <w:rsid w:val="23B19A18"/>
    <w:rsid w:val="23C04DE8"/>
    <w:rsid w:val="23C184DC"/>
    <w:rsid w:val="23CB14A4"/>
    <w:rsid w:val="23D34152"/>
    <w:rsid w:val="23DAF18D"/>
    <w:rsid w:val="23DB5574"/>
    <w:rsid w:val="23ECB82B"/>
    <w:rsid w:val="23F15350"/>
    <w:rsid w:val="23F7146F"/>
    <w:rsid w:val="23F77598"/>
    <w:rsid w:val="23F88D16"/>
    <w:rsid w:val="23FAF306"/>
    <w:rsid w:val="2404CB4F"/>
    <w:rsid w:val="2407C6BA"/>
    <w:rsid w:val="2411ED48"/>
    <w:rsid w:val="24149531"/>
    <w:rsid w:val="241BA1E7"/>
    <w:rsid w:val="241C4300"/>
    <w:rsid w:val="241C89E7"/>
    <w:rsid w:val="241E1E5C"/>
    <w:rsid w:val="2421B55F"/>
    <w:rsid w:val="2422D624"/>
    <w:rsid w:val="242769D6"/>
    <w:rsid w:val="243E1616"/>
    <w:rsid w:val="244D70CD"/>
    <w:rsid w:val="244D855D"/>
    <w:rsid w:val="244E33D9"/>
    <w:rsid w:val="245489CE"/>
    <w:rsid w:val="245F2DDD"/>
    <w:rsid w:val="24703E6B"/>
    <w:rsid w:val="2470A537"/>
    <w:rsid w:val="24758572"/>
    <w:rsid w:val="24785FD9"/>
    <w:rsid w:val="247C0996"/>
    <w:rsid w:val="247C7D55"/>
    <w:rsid w:val="248BEC81"/>
    <w:rsid w:val="248FE9AB"/>
    <w:rsid w:val="24914579"/>
    <w:rsid w:val="249780BF"/>
    <w:rsid w:val="2499375E"/>
    <w:rsid w:val="249BD94E"/>
    <w:rsid w:val="24A609E4"/>
    <w:rsid w:val="24A831E1"/>
    <w:rsid w:val="24AC84E8"/>
    <w:rsid w:val="24B3674D"/>
    <w:rsid w:val="24B6B8A5"/>
    <w:rsid w:val="24BD2022"/>
    <w:rsid w:val="24C0DAD9"/>
    <w:rsid w:val="24C507B5"/>
    <w:rsid w:val="24CE71BC"/>
    <w:rsid w:val="24D849B4"/>
    <w:rsid w:val="24DF4F9A"/>
    <w:rsid w:val="24E2910A"/>
    <w:rsid w:val="24E4370A"/>
    <w:rsid w:val="24E4A9B0"/>
    <w:rsid w:val="24EA1CB0"/>
    <w:rsid w:val="24F0D4C3"/>
    <w:rsid w:val="24F3ACDE"/>
    <w:rsid w:val="24FD45CB"/>
    <w:rsid w:val="24FD70BA"/>
    <w:rsid w:val="250AFF0E"/>
    <w:rsid w:val="250D4196"/>
    <w:rsid w:val="251CF00F"/>
    <w:rsid w:val="252157A1"/>
    <w:rsid w:val="25336815"/>
    <w:rsid w:val="2541ADF6"/>
    <w:rsid w:val="254A1DA4"/>
    <w:rsid w:val="254E8D69"/>
    <w:rsid w:val="25535BF8"/>
    <w:rsid w:val="25539A5D"/>
    <w:rsid w:val="25574DA7"/>
    <w:rsid w:val="2557A31D"/>
    <w:rsid w:val="2561D825"/>
    <w:rsid w:val="256C0774"/>
    <w:rsid w:val="256D6176"/>
    <w:rsid w:val="257105BB"/>
    <w:rsid w:val="257230B8"/>
    <w:rsid w:val="2575A9D5"/>
    <w:rsid w:val="258A4D34"/>
    <w:rsid w:val="258E8D36"/>
    <w:rsid w:val="2597EA93"/>
    <w:rsid w:val="259C5531"/>
    <w:rsid w:val="25AE5674"/>
    <w:rsid w:val="25B98B7C"/>
    <w:rsid w:val="25BC486E"/>
    <w:rsid w:val="25BE2516"/>
    <w:rsid w:val="25BF04DB"/>
    <w:rsid w:val="25BFA9AA"/>
    <w:rsid w:val="25CCE8FC"/>
    <w:rsid w:val="25D15A7C"/>
    <w:rsid w:val="25D181D4"/>
    <w:rsid w:val="25DA4344"/>
    <w:rsid w:val="25E2EDFC"/>
    <w:rsid w:val="25E88322"/>
    <w:rsid w:val="25F0E9E1"/>
    <w:rsid w:val="25F21DBE"/>
    <w:rsid w:val="25F508A8"/>
    <w:rsid w:val="25FD034C"/>
    <w:rsid w:val="25FDE36F"/>
    <w:rsid w:val="25FEBB58"/>
    <w:rsid w:val="26099AF9"/>
    <w:rsid w:val="2617B4CF"/>
    <w:rsid w:val="26193630"/>
    <w:rsid w:val="261B5542"/>
    <w:rsid w:val="261EA5CC"/>
    <w:rsid w:val="2622E3BF"/>
    <w:rsid w:val="26269E49"/>
    <w:rsid w:val="263377BC"/>
    <w:rsid w:val="264178D1"/>
    <w:rsid w:val="2641E2C6"/>
    <w:rsid w:val="26443A0F"/>
    <w:rsid w:val="265AEF34"/>
    <w:rsid w:val="2665F26F"/>
    <w:rsid w:val="267636BD"/>
    <w:rsid w:val="2678BC19"/>
    <w:rsid w:val="267CD32D"/>
    <w:rsid w:val="26844371"/>
    <w:rsid w:val="2685ED11"/>
    <w:rsid w:val="26882A9E"/>
    <w:rsid w:val="268A52BB"/>
    <w:rsid w:val="269B1354"/>
    <w:rsid w:val="26A615A5"/>
    <w:rsid w:val="26AAC868"/>
    <w:rsid w:val="26AE3BE7"/>
    <w:rsid w:val="26AECD12"/>
    <w:rsid w:val="26B87C49"/>
    <w:rsid w:val="26C00F45"/>
    <w:rsid w:val="26D8C9BC"/>
    <w:rsid w:val="26E0D29B"/>
    <w:rsid w:val="26E8FA8D"/>
    <w:rsid w:val="26ED7AA3"/>
    <w:rsid w:val="26EF1836"/>
    <w:rsid w:val="26F04CC1"/>
    <w:rsid w:val="27002BE5"/>
    <w:rsid w:val="270089D5"/>
    <w:rsid w:val="27088EBE"/>
    <w:rsid w:val="27175A13"/>
    <w:rsid w:val="271F7247"/>
    <w:rsid w:val="2722FE6D"/>
    <w:rsid w:val="272615DA"/>
    <w:rsid w:val="272C369A"/>
    <w:rsid w:val="273CA958"/>
    <w:rsid w:val="273D0861"/>
    <w:rsid w:val="275E2ED0"/>
    <w:rsid w:val="2761E6EE"/>
    <w:rsid w:val="27654027"/>
    <w:rsid w:val="2765D5E0"/>
    <w:rsid w:val="276D60E1"/>
    <w:rsid w:val="276E8A99"/>
    <w:rsid w:val="27753709"/>
    <w:rsid w:val="27759F35"/>
    <w:rsid w:val="27773ECD"/>
    <w:rsid w:val="27825E97"/>
    <w:rsid w:val="27867487"/>
    <w:rsid w:val="2787FC85"/>
    <w:rsid w:val="279A7F06"/>
    <w:rsid w:val="27A0D12A"/>
    <w:rsid w:val="27A1DBE9"/>
    <w:rsid w:val="27A406C2"/>
    <w:rsid w:val="27A95B34"/>
    <w:rsid w:val="27ADE4A0"/>
    <w:rsid w:val="27ADE4EC"/>
    <w:rsid w:val="27BB30DA"/>
    <w:rsid w:val="27BC7569"/>
    <w:rsid w:val="27BD1D17"/>
    <w:rsid w:val="27C065D4"/>
    <w:rsid w:val="27C24A7E"/>
    <w:rsid w:val="27CC279D"/>
    <w:rsid w:val="27CDA8B9"/>
    <w:rsid w:val="27D22ABB"/>
    <w:rsid w:val="27D8E49D"/>
    <w:rsid w:val="27D9E93B"/>
    <w:rsid w:val="27E345A2"/>
    <w:rsid w:val="27E466BE"/>
    <w:rsid w:val="27E943E3"/>
    <w:rsid w:val="27E9BED3"/>
    <w:rsid w:val="27F4435D"/>
    <w:rsid w:val="27FB3143"/>
    <w:rsid w:val="27FC54C6"/>
    <w:rsid w:val="28067ED1"/>
    <w:rsid w:val="280DB514"/>
    <w:rsid w:val="28122543"/>
    <w:rsid w:val="281BDDA8"/>
    <w:rsid w:val="2822F069"/>
    <w:rsid w:val="2823606D"/>
    <w:rsid w:val="2823FAFF"/>
    <w:rsid w:val="282742B7"/>
    <w:rsid w:val="28284B3A"/>
    <w:rsid w:val="282B4DA0"/>
    <w:rsid w:val="2832633D"/>
    <w:rsid w:val="2835117C"/>
    <w:rsid w:val="28374A2D"/>
    <w:rsid w:val="28395BCD"/>
    <w:rsid w:val="28395CDF"/>
    <w:rsid w:val="2844E258"/>
    <w:rsid w:val="2846ECD1"/>
    <w:rsid w:val="2857444F"/>
    <w:rsid w:val="2864148D"/>
    <w:rsid w:val="28668183"/>
    <w:rsid w:val="2866ACD6"/>
    <w:rsid w:val="286D1C18"/>
    <w:rsid w:val="28714192"/>
    <w:rsid w:val="2872584E"/>
    <w:rsid w:val="287493B0"/>
    <w:rsid w:val="2878E4B2"/>
    <w:rsid w:val="28794188"/>
    <w:rsid w:val="287B6E73"/>
    <w:rsid w:val="287FB80B"/>
    <w:rsid w:val="2881F072"/>
    <w:rsid w:val="2889F2B7"/>
    <w:rsid w:val="28A00F30"/>
    <w:rsid w:val="28A53C42"/>
    <w:rsid w:val="28A89DA1"/>
    <w:rsid w:val="28AFFC6F"/>
    <w:rsid w:val="28B8D1EB"/>
    <w:rsid w:val="28C02C33"/>
    <w:rsid w:val="28C4CAF3"/>
    <w:rsid w:val="28C924CC"/>
    <w:rsid w:val="28CE7AFD"/>
    <w:rsid w:val="28D80B3B"/>
    <w:rsid w:val="28DD1EEA"/>
    <w:rsid w:val="28E3999C"/>
    <w:rsid w:val="28F97ADE"/>
    <w:rsid w:val="28FD82F4"/>
    <w:rsid w:val="2903291C"/>
    <w:rsid w:val="290A93AA"/>
    <w:rsid w:val="290B909B"/>
    <w:rsid w:val="290D296E"/>
    <w:rsid w:val="290F0DFB"/>
    <w:rsid w:val="291397EE"/>
    <w:rsid w:val="2913DC58"/>
    <w:rsid w:val="2931AD1C"/>
    <w:rsid w:val="29390D47"/>
    <w:rsid w:val="293977BD"/>
    <w:rsid w:val="293DBD03"/>
    <w:rsid w:val="2944EB48"/>
    <w:rsid w:val="294FDEFB"/>
    <w:rsid w:val="2951DEC4"/>
    <w:rsid w:val="2954213E"/>
    <w:rsid w:val="2957549F"/>
    <w:rsid w:val="295BCFC0"/>
    <w:rsid w:val="29627017"/>
    <w:rsid w:val="29642750"/>
    <w:rsid w:val="297F6F40"/>
    <w:rsid w:val="298B7D12"/>
    <w:rsid w:val="298BE49D"/>
    <w:rsid w:val="29948185"/>
    <w:rsid w:val="29A4E980"/>
    <w:rsid w:val="29A51725"/>
    <w:rsid w:val="29AE9089"/>
    <w:rsid w:val="29BC2599"/>
    <w:rsid w:val="29BDC3D7"/>
    <w:rsid w:val="29D3B792"/>
    <w:rsid w:val="29D59755"/>
    <w:rsid w:val="29E07BA1"/>
    <w:rsid w:val="29EF82D6"/>
    <w:rsid w:val="29F38B25"/>
    <w:rsid w:val="29F5FE38"/>
    <w:rsid w:val="29FEDA45"/>
    <w:rsid w:val="2A110862"/>
    <w:rsid w:val="2A133B6B"/>
    <w:rsid w:val="2A173ED4"/>
    <w:rsid w:val="2A2443A0"/>
    <w:rsid w:val="2A28AB57"/>
    <w:rsid w:val="2A2B4F7C"/>
    <w:rsid w:val="2A2F3438"/>
    <w:rsid w:val="2A30E124"/>
    <w:rsid w:val="2A31A414"/>
    <w:rsid w:val="2A3C3028"/>
    <w:rsid w:val="2A3F904D"/>
    <w:rsid w:val="2A453C29"/>
    <w:rsid w:val="2A5507EE"/>
    <w:rsid w:val="2A560CE4"/>
    <w:rsid w:val="2A5C1B0A"/>
    <w:rsid w:val="2A5D650C"/>
    <w:rsid w:val="2A63A8CB"/>
    <w:rsid w:val="2A6658F4"/>
    <w:rsid w:val="2A7A1907"/>
    <w:rsid w:val="2A855B90"/>
    <w:rsid w:val="2A90042A"/>
    <w:rsid w:val="2A9C7868"/>
    <w:rsid w:val="2A9FFBC0"/>
    <w:rsid w:val="2AA36D72"/>
    <w:rsid w:val="2AA40426"/>
    <w:rsid w:val="2AA4A8AE"/>
    <w:rsid w:val="2AACD663"/>
    <w:rsid w:val="2AAF182C"/>
    <w:rsid w:val="2ABD7219"/>
    <w:rsid w:val="2AC47EF0"/>
    <w:rsid w:val="2AC4F54C"/>
    <w:rsid w:val="2AD21FC8"/>
    <w:rsid w:val="2AE0171A"/>
    <w:rsid w:val="2AE141C5"/>
    <w:rsid w:val="2AE4F32F"/>
    <w:rsid w:val="2AF216EF"/>
    <w:rsid w:val="2AF32963"/>
    <w:rsid w:val="2AF51B46"/>
    <w:rsid w:val="2B0A9A23"/>
    <w:rsid w:val="2B147696"/>
    <w:rsid w:val="2B1941A4"/>
    <w:rsid w:val="2B1E1BB9"/>
    <w:rsid w:val="2B1FC5AB"/>
    <w:rsid w:val="2B26EBB0"/>
    <w:rsid w:val="2B27B4FE"/>
    <w:rsid w:val="2B34DCFC"/>
    <w:rsid w:val="2B396652"/>
    <w:rsid w:val="2B4A60EA"/>
    <w:rsid w:val="2B57E79F"/>
    <w:rsid w:val="2B5D3436"/>
    <w:rsid w:val="2B6323A5"/>
    <w:rsid w:val="2B68DEBF"/>
    <w:rsid w:val="2B6CFD2E"/>
    <w:rsid w:val="2B6D523E"/>
    <w:rsid w:val="2B729EBD"/>
    <w:rsid w:val="2B75741E"/>
    <w:rsid w:val="2B763329"/>
    <w:rsid w:val="2B7E0C20"/>
    <w:rsid w:val="2B812840"/>
    <w:rsid w:val="2B8EDD07"/>
    <w:rsid w:val="2BA3C476"/>
    <w:rsid w:val="2BAF290E"/>
    <w:rsid w:val="2BB29C03"/>
    <w:rsid w:val="2BB5FA57"/>
    <w:rsid w:val="2BC0F30A"/>
    <w:rsid w:val="2BCEADD6"/>
    <w:rsid w:val="2BD3A223"/>
    <w:rsid w:val="2BD8B02E"/>
    <w:rsid w:val="2BE0A2CC"/>
    <w:rsid w:val="2BE5B7A8"/>
    <w:rsid w:val="2BF9D571"/>
    <w:rsid w:val="2BFF32B2"/>
    <w:rsid w:val="2C01D82F"/>
    <w:rsid w:val="2C07E2C9"/>
    <w:rsid w:val="2C09B37C"/>
    <w:rsid w:val="2C0B9FFB"/>
    <w:rsid w:val="2C0C4CCD"/>
    <w:rsid w:val="2C1DA01C"/>
    <w:rsid w:val="2C1E0CE9"/>
    <w:rsid w:val="2C1F8D96"/>
    <w:rsid w:val="2C280C2C"/>
    <w:rsid w:val="2C4AE575"/>
    <w:rsid w:val="2C5682E7"/>
    <w:rsid w:val="2C576CE1"/>
    <w:rsid w:val="2C5E88B1"/>
    <w:rsid w:val="2C5F0E91"/>
    <w:rsid w:val="2C606D8A"/>
    <w:rsid w:val="2C609EC4"/>
    <w:rsid w:val="2C695FBF"/>
    <w:rsid w:val="2C705E67"/>
    <w:rsid w:val="2C78CC4E"/>
    <w:rsid w:val="2C7AB72C"/>
    <w:rsid w:val="2C84690F"/>
    <w:rsid w:val="2C89F3D7"/>
    <w:rsid w:val="2C8B78E3"/>
    <w:rsid w:val="2C8F1974"/>
    <w:rsid w:val="2C910567"/>
    <w:rsid w:val="2C91EB13"/>
    <w:rsid w:val="2CA3788E"/>
    <w:rsid w:val="2CB3FD15"/>
    <w:rsid w:val="2CB639E4"/>
    <w:rsid w:val="2CBE8606"/>
    <w:rsid w:val="2CBEA8C5"/>
    <w:rsid w:val="2CC13567"/>
    <w:rsid w:val="2CC50E5E"/>
    <w:rsid w:val="2CC70CD4"/>
    <w:rsid w:val="2CC7129F"/>
    <w:rsid w:val="2CD7B839"/>
    <w:rsid w:val="2CD7D7A6"/>
    <w:rsid w:val="2CDB1B1E"/>
    <w:rsid w:val="2CE5BEE4"/>
    <w:rsid w:val="2CEFCF7B"/>
    <w:rsid w:val="2CF8445A"/>
    <w:rsid w:val="2CFD5DDB"/>
    <w:rsid w:val="2D0390E8"/>
    <w:rsid w:val="2D05C64B"/>
    <w:rsid w:val="2D12038A"/>
    <w:rsid w:val="2D13654B"/>
    <w:rsid w:val="2D164E2E"/>
    <w:rsid w:val="2D1BC818"/>
    <w:rsid w:val="2D1C0C3F"/>
    <w:rsid w:val="2D25CAA9"/>
    <w:rsid w:val="2D2A3F1F"/>
    <w:rsid w:val="2D38823E"/>
    <w:rsid w:val="2D3FB328"/>
    <w:rsid w:val="2D472F95"/>
    <w:rsid w:val="2D4C5A35"/>
    <w:rsid w:val="2D53292E"/>
    <w:rsid w:val="2D611DCA"/>
    <w:rsid w:val="2D6C464E"/>
    <w:rsid w:val="2D6E5F7F"/>
    <w:rsid w:val="2D79B884"/>
    <w:rsid w:val="2D7A0296"/>
    <w:rsid w:val="2D81ABE9"/>
    <w:rsid w:val="2D8F5BA3"/>
    <w:rsid w:val="2D93AB9C"/>
    <w:rsid w:val="2D940378"/>
    <w:rsid w:val="2D9799F7"/>
    <w:rsid w:val="2DB06A6C"/>
    <w:rsid w:val="2DB58D7D"/>
    <w:rsid w:val="2DBF6660"/>
    <w:rsid w:val="2DD91695"/>
    <w:rsid w:val="2DDA8323"/>
    <w:rsid w:val="2DE3A434"/>
    <w:rsid w:val="2DED3C92"/>
    <w:rsid w:val="2DF8226F"/>
    <w:rsid w:val="2E07E63D"/>
    <w:rsid w:val="2E0DE129"/>
    <w:rsid w:val="2E0ED3F7"/>
    <w:rsid w:val="2E164CFD"/>
    <w:rsid w:val="2E177571"/>
    <w:rsid w:val="2E2C25C7"/>
    <w:rsid w:val="2E38E9AB"/>
    <w:rsid w:val="2E41DE33"/>
    <w:rsid w:val="2E438F58"/>
    <w:rsid w:val="2E43B7E3"/>
    <w:rsid w:val="2E4B537F"/>
    <w:rsid w:val="2E5172AA"/>
    <w:rsid w:val="2E588985"/>
    <w:rsid w:val="2E58FF0A"/>
    <w:rsid w:val="2E628A15"/>
    <w:rsid w:val="2E655D57"/>
    <w:rsid w:val="2E6C5795"/>
    <w:rsid w:val="2E76D6D4"/>
    <w:rsid w:val="2E7EB874"/>
    <w:rsid w:val="2E7F8D82"/>
    <w:rsid w:val="2E96843A"/>
    <w:rsid w:val="2E9B74F0"/>
    <w:rsid w:val="2E9DD55F"/>
    <w:rsid w:val="2EA2A508"/>
    <w:rsid w:val="2EA7DE94"/>
    <w:rsid w:val="2EAD732B"/>
    <w:rsid w:val="2EADD3EB"/>
    <w:rsid w:val="2EB1BE48"/>
    <w:rsid w:val="2EB23718"/>
    <w:rsid w:val="2EB60FE6"/>
    <w:rsid w:val="2EBBCC9F"/>
    <w:rsid w:val="2EC3B23B"/>
    <w:rsid w:val="2EC5FE94"/>
    <w:rsid w:val="2ECACD65"/>
    <w:rsid w:val="2ED1B248"/>
    <w:rsid w:val="2EE4838F"/>
    <w:rsid w:val="2EEA3CC5"/>
    <w:rsid w:val="2EFFF1BB"/>
    <w:rsid w:val="2F1E3123"/>
    <w:rsid w:val="2F1F3DF3"/>
    <w:rsid w:val="2F2DB7B7"/>
    <w:rsid w:val="2F2F01EB"/>
    <w:rsid w:val="2F46B48C"/>
    <w:rsid w:val="2F46B8DD"/>
    <w:rsid w:val="2F4AC6A2"/>
    <w:rsid w:val="2F4D268F"/>
    <w:rsid w:val="2F54459A"/>
    <w:rsid w:val="2F686892"/>
    <w:rsid w:val="2F6E34D5"/>
    <w:rsid w:val="2F7464C9"/>
    <w:rsid w:val="2F763634"/>
    <w:rsid w:val="2F77364F"/>
    <w:rsid w:val="2F7B8E41"/>
    <w:rsid w:val="2F86FF76"/>
    <w:rsid w:val="2F8C2C0F"/>
    <w:rsid w:val="2F8EBA2B"/>
    <w:rsid w:val="2F8EBE21"/>
    <w:rsid w:val="2F93C571"/>
    <w:rsid w:val="2F93F2D0"/>
    <w:rsid w:val="2F93F3AE"/>
    <w:rsid w:val="2F946525"/>
    <w:rsid w:val="2F9E6671"/>
    <w:rsid w:val="2FA2D94D"/>
    <w:rsid w:val="2FA66550"/>
    <w:rsid w:val="2FA7FF29"/>
    <w:rsid w:val="2FB448DB"/>
    <w:rsid w:val="2FB8C50E"/>
    <w:rsid w:val="2FBD9A8C"/>
    <w:rsid w:val="2FCABFA8"/>
    <w:rsid w:val="2FD19761"/>
    <w:rsid w:val="2FE0DDDB"/>
    <w:rsid w:val="2FE7AEF2"/>
    <w:rsid w:val="2FE9C20A"/>
    <w:rsid w:val="2FEA960C"/>
    <w:rsid w:val="2FF49F74"/>
    <w:rsid w:val="2FF8F07A"/>
    <w:rsid w:val="2FFC1EC2"/>
    <w:rsid w:val="3005A89F"/>
    <w:rsid w:val="3005E136"/>
    <w:rsid w:val="3006A1D5"/>
    <w:rsid w:val="3010029A"/>
    <w:rsid w:val="30102309"/>
    <w:rsid w:val="301190B6"/>
    <w:rsid w:val="30132A42"/>
    <w:rsid w:val="3018DC7F"/>
    <w:rsid w:val="30255866"/>
    <w:rsid w:val="302CCF57"/>
    <w:rsid w:val="30317F89"/>
    <w:rsid w:val="303A7598"/>
    <w:rsid w:val="3043324C"/>
    <w:rsid w:val="3048C94C"/>
    <w:rsid w:val="3049A44C"/>
    <w:rsid w:val="3053D955"/>
    <w:rsid w:val="305741B8"/>
    <w:rsid w:val="30579545"/>
    <w:rsid w:val="305BB79E"/>
    <w:rsid w:val="305EAFC1"/>
    <w:rsid w:val="3067BC2A"/>
    <w:rsid w:val="30751D00"/>
    <w:rsid w:val="307AFAD1"/>
    <w:rsid w:val="30820B18"/>
    <w:rsid w:val="3084FA51"/>
    <w:rsid w:val="3088B592"/>
    <w:rsid w:val="30894418"/>
    <w:rsid w:val="308A291E"/>
    <w:rsid w:val="308F4C32"/>
    <w:rsid w:val="3091EF3C"/>
    <w:rsid w:val="3094642D"/>
    <w:rsid w:val="30A7A358"/>
    <w:rsid w:val="30A859AB"/>
    <w:rsid w:val="30AD6545"/>
    <w:rsid w:val="30BE5797"/>
    <w:rsid w:val="30BF4470"/>
    <w:rsid w:val="30C83200"/>
    <w:rsid w:val="30CD8137"/>
    <w:rsid w:val="30CF62D8"/>
    <w:rsid w:val="30D61C02"/>
    <w:rsid w:val="30E253AB"/>
    <w:rsid w:val="30E5B043"/>
    <w:rsid w:val="30F6F368"/>
    <w:rsid w:val="30FDD538"/>
    <w:rsid w:val="30FED950"/>
    <w:rsid w:val="31051921"/>
    <w:rsid w:val="31102967"/>
    <w:rsid w:val="3110F332"/>
    <w:rsid w:val="31110138"/>
    <w:rsid w:val="3117FEB0"/>
    <w:rsid w:val="312838EF"/>
    <w:rsid w:val="31318350"/>
    <w:rsid w:val="31350E14"/>
    <w:rsid w:val="313FCD5C"/>
    <w:rsid w:val="314B4022"/>
    <w:rsid w:val="314F033B"/>
    <w:rsid w:val="31552B12"/>
    <w:rsid w:val="31610566"/>
    <w:rsid w:val="31638C82"/>
    <w:rsid w:val="316ACBF0"/>
    <w:rsid w:val="316D3611"/>
    <w:rsid w:val="317723A7"/>
    <w:rsid w:val="31825474"/>
    <w:rsid w:val="3182F441"/>
    <w:rsid w:val="318DF885"/>
    <w:rsid w:val="3196F682"/>
    <w:rsid w:val="31990566"/>
    <w:rsid w:val="319B2D82"/>
    <w:rsid w:val="319D23D4"/>
    <w:rsid w:val="31BF672D"/>
    <w:rsid w:val="31C2CB65"/>
    <w:rsid w:val="31C40199"/>
    <w:rsid w:val="31C89FB8"/>
    <w:rsid w:val="31D38769"/>
    <w:rsid w:val="31D4515F"/>
    <w:rsid w:val="31E1C815"/>
    <w:rsid w:val="31F3CA7E"/>
    <w:rsid w:val="31F3EB41"/>
    <w:rsid w:val="31F511BF"/>
    <w:rsid w:val="32148361"/>
    <w:rsid w:val="321532FA"/>
    <w:rsid w:val="32173768"/>
    <w:rsid w:val="3218C442"/>
    <w:rsid w:val="3221B822"/>
    <w:rsid w:val="3228BBCF"/>
    <w:rsid w:val="323E7616"/>
    <w:rsid w:val="32578FFC"/>
    <w:rsid w:val="325CE327"/>
    <w:rsid w:val="325CF6C2"/>
    <w:rsid w:val="32666C8F"/>
    <w:rsid w:val="32695198"/>
    <w:rsid w:val="32700712"/>
    <w:rsid w:val="32795534"/>
    <w:rsid w:val="328974B1"/>
    <w:rsid w:val="329A28BE"/>
    <w:rsid w:val="329AA9B1"/>
    <w:rsid w:val="329E9AFD"/>
    <w:rsid w:val="329F3A0D"/>
    <w:rsid w:val="32BACB67"/>
    <w:rsid w:val="32BBE54E"/>
    <w:rsid w:val="32C267C4"/>
    <w:rsid w:val="32C68FAF"/>
    <w:rsid w:val="32CBD250"/>
    <w:rsid w:val="32D992FE"/>
    <w:rsid w:val="32DB9D29"/>
    <w:rsid w:val="32F42C36"/>
    <w:rsid w:val="33012C97"/>
    <w:rsid w:val="3304F7ED"/>
    <w:rsid w:val="3310F2D6"/>
    <w:rsid w:val="33140F5B"/>
    <w:rsid w:val="332AD790"/>
    <w:rsid w:val="332C2BB3"/>
    <w:rsid w:val="33339504"/>
    <w:rsid w:val="334337AF"/>
    <w:rsid w:val="3347ADE5"/>
    <w:rsid w:val="3353B94C"/>
    <w:rsid w:val="3353CCBA"/>
    <w:rsid w:val="335572CF"/>
    <w:rsid w:val="335908AF"/>
    <w:rsid w:val="335F6F66"/>
    <w:rsid w:val="3365BF7A"/>
    <w:rsid w:val="336CDAD2"/>
    <w:rsid w:val="337D29D1"/>
    <w:rsid w:val="33812036"/>
    <w:rsid w:val="3381450E"/>
    <w:rsid w:val="3386307E"/>
    <w:rsid w:val="33897B76"/>
    <w:rsid w:val="338C942E"/>
    <w:rsid w:val="338FBBA2"/>
    <w:rsid w:val="338FFDBC"/>
    <w:rsid w:val="339369C8"/>
    <w:rsid w:val="339D48BC"/>
    <w:rsid w:val="339FB8AF"/>
    <w:rsid w:val="33A1DAE6"/>
    <w:rsid w:val="33AD51A1"/>
    <w:rsid w:val="33B90BE1"/>
    <w:rsid w:val="33C05654"/>
    <w:rsid w:val="33DFFA6D"/>
    <w:rsid w:val="33E4E8E8"/>
    <w:rsid w:val="33E9A051"/>
    <w:rsid w:val="33EFE966"/>
    <w:rsid w:val="3403C75C"/>
    <w:rsid w:val="3410D136"/>
    <w:rsid w:val="34265C19"/>
    <w:rsid w:val="34270211"/>
    <w:rsid w:val="342CF80E"/>
    <w:rsid w:val="34342D1F"/>
    <w:rsid w:val="343E7668"/>
    <w:rsid w:val="344686DC"/>
    <w:rsid w:val="3447686F"/>
    <w:rsid w:val="344F9F72"/>
    <w:rsid w:val="345C234B"/>
    <w:rsid w:val="34611CB6"/>
    <w:rsid w:val="346F978D"/>
    <w:rsid w:val="34765084"/>
    <w:rsid w:val="34778F1B"/>
    <w:rsid w:val="34793005"/>
    <w:rsid w:val="347F3152"/>
    <w:rsid w:val="3490A9E9"/>
    <w:rsid w:val="349162AD"/>
    <w:rsid w:val="34981137"/>
    <w:rsid w:val="34AEC469"/>
    <w:rsid w:val="34B277BA"/>
    <w:rsid w:val="34B511B6"/>
    <w:rsid w:val="34BA9503"/>
    <w:rsid w:val="34C03789"/>
    <w:rsid w:val="34C0B0D4"/>
    <w:rsid w:val="34D6330F"/>
    <w:rsid w:val="34DAE201"/>
    <w:rsid w:val="34E5F413"/>
    <w:rsid w:val="34E6E164"/>
    <w:rsid w:val="34EB675D"/>
    <w:rsid w:val="34F1FD47"/>
    <w:rsid w:val="34F413FC"/>
    <w:rsid w:val="34FAE160"/>
    <w:rsid w:val="35024D27"/>
    <w:rsid w:val="350B17A5"/>
    <w:rsid w:val="3510B46E"/>
    <w:rsid w:val="351B4604"/>
    <w:rsid w:val="351C3A6F"/>
    <w:rsid w:val="351EF37E"/>
    <w:rsid w:val="35251A06"/>
    <w:rsid w:val="35298DD9"/>
    <w:rsid w:val="352BBDD4"/>
    <w:rsid w:val="3545EB62"/>
    <w:rsid w:val="354C183E"/>
    <w:rsid w:val="355CDF08"/>
    <w:rsid w:val="355D30D6"/>
    <w:rsid w:val="3569AE07"/>
    <w:rsid w:val="356F5402"/>
    <w:rsid w:val="357A69DA"/>
    <w:rsid w:val="359405E9"/>
    <w:rsid w:val="35A31E8F"/>
    <w:rsid w:val="35AED816"/>
    <w:rsid w:val="35B47754"/>
    <w:rsid w:val="35BAEBEF"/>
    <w:rsid w:val="35C38F78"/>
    <w:rsid w:val="35CC137B"/>
    <w:rsid w:val="35CD5639"/>
    <w:rsid w:val="35CDF2AA"/>
    <w:rsid w:val="35D3FFCF"/>
    <w:rsid w:val="35DA80D8"/>
    <w:rsid w:val="35EB0D9E"/>
    <w:rsid w:val="35ECDFE0"/>
    <w:rsid w:val="35EDF1CD"/>
    <w:rsid w:val="36048456"/>
    <w:rsid w:val="3606503A"/>
    <w:rsid w:val="3607077A"/>
    <w:rsid w:val="360D4E09"/>
    <w:rsid w:val="361CAF4A"/>
    <w:rsid w:val="362D7E20"/>
    <w:rsid w:val="3630FFB7"/>
    <w:rsid w:val="3652528D"/>
    <w:rsid w:val="3653CAD3"/>
    <w:rsid w:val="3654DF8C"/>
    <w:rsid w:val="36581FD0"/>
    <w:rsid w:val="365E9D06"/>
    <w:rsid w:val="365F5FD2"/>
    <w:rsid w:val="366210EA"/>
    <w:rsid w:val="36654E8A"/>
    <w:rsid w:val="3667FA09"/>
    <w:rsid w:val="36680A13"/>
    <w:rsid w:val="366BFD3A"/>
    <w:rsid w:val="36701E16"/>
    <w:rsid w:val="367D65B0"/>
    <w:rsid w:val="36849CD0"/>
    <w:rsid w:val="368A94A9"/>
    <w:rsid w:val="368E2AA5"/>
    <w:rsid w:val="368F5DEF"/>
    <w:rsid w:val="3697175D"/>
    <w:rsid w:val="36A22798"/>
    <w:rsid w:val="36A2374C"/>
    <w:rsid w:val="36A24A6B"/>
    <w:rsid w:val="36A47B94"/>
    <w:rsid w:val="36A675C2"/>
    <w:rsid w:val="36B796C8"/>
    <w:rsid w:val="36BDDDD0"/>
    <w:rsid w:val="36BE47E0"/>
    <w:rsid w:val="36C4D2E3"/>
    <w:rsid w:val="36C53007"/>
    <w:rsid w:val="36E8C84D"/>
    <w:rsid w:val="3703A5B1"/>
    <w:rsid w:val="37130713"/>
    <w:rsid w:val="3713E825"/>
    <w:rsid w:val="37160F23"/>
    <w:rsid w:val="371970A5"/>
    <w:rsid w:val="371C8E98"/>
    <w:rsid w:val="371FEE4C"/>
    <w:rsid w:val="3729A0DC"/>
    <w:rsid w:val="372D6A3D"/>
    <w:rsid w:val="3738B216"/>
    <w:rsid w:val="373ED722"/>
    <w:rsid w:val="3746C869"/>
    <w:rsid w:val="374CC560"/>
    <w:rsid w:val="37592DB0"/>
    <w:rsid w:val="375EF401"/>
    <w:rsid w:val="375F5FD9"/>
    <w:rsid w:val="376E49B6"/>
    <w:rsid w:val="3772B581"/>
    <w:rsid w:val="377F50DB"/>
    <w:rsid w:val="378050EB"/>
    <w:rsid w:val="378473EB"/>
    <w:rsid w:val="3785F4DB"/>
    <w:rsid w:val="378A5253"/>
    <w:rsid w:val="3797A6DB"/>
    <w:rsid w:val="3798F517"/>
    <w:rsid w:val="379998D9"/>
    <w:rsid w:val="37A12314"/>
    <w:rsid w:val="37A7E880"/>
    <w:rsid w:val="37AD0656"/>
    <w:rsid w:val="37B142AC"/>
    <w:rsid w:val="37B58FF4"/>
    <w:rsid w:val="37BFCF69"/>
    <w:rsid w:val="37C5B0F7"/>
    <w:rsid w:val="37C91C4C"/>
    <w:rsid w:val="37E6652B"/>
    <w:rsid w:val="37F0F9AE"/>
    <w:rsid w:val="37F7D168"/>
    <w:rsid w:val="37F9BB61"/>
    <w:rsid w:val="37FB2884"/>
    <w:rsid w:val="380682C4"/>
    <w:rsid w:val="380E6DA0"/>
    <w:rsid w:val="380F41BE"/>
    <w:rsid w:val="3815FC63"/>
    <w:rsid w:val="381B05F3"/>
    <w:rsid w:val="381D6825"/>
    <w:rsid w:val="38297BC9"/>
    <w:rsid w:val="38339C8A"/>
    <w:rsid w:val="3834D170"/>
    <w:rsid w:val="383B5A26"/>
    <w:rsid w:val="383E3566"/>
    <w:rsid w:val="384EEA5C"/>
    <w:rsid w:val="385C0DA2"/>
    <w:rsid w:val="3860E89A"/>
    <w:rsid w:val="3862D881"/>
    <w:rsid w:val="386E1215"/>
    <w:rsid w:val="3878C599"/>
    <w:rsid w:val="387E8DF0"/>
    <w:rsid w:val="388A0E13"/>
    <w:rsid w:val="38911F0B"/>
    <w:rsid w:val="38AB4E25"/>
    <w:rsid w:val="38AE3692"/>
    <w:rsid w:val="38AE58BE"/>
    <w:rsid w:val="38B823A0"/>
    <w:rsid w:val="38C0D031"/>
    <w:rsid w:val="38C17DBF"/>
    <w:rsid w:val="38CB19FC"/>
    <w:rsid w:val="38DD085C"/>
    <w:rsid w:val="38E06B2D"/>
    <w:rsid w:val="38E17BC9"/>
    <w:rsid w:val="38E91321"/>
    <w:rsid w:val="38ED66D7"/>
    <w:rsid w:val="38F4D42E"/>
    <w:rsid w:val="3904F5F1"/>
    <w:rsid w:val="39223F0B"/>
    <w:rsid w:val="392C5A0F"/>
    <w:rsid w:val="392E4AB1"/>
    <w:rsid w:val="393AAEE7"/>
    <w:rsid w:val="393B329B"/>
    <w:rsid w:val="3940830D"/>
    <w:rsid w:val="395745BE"/>
    <w:rsid w:val="3961A181"/>
    <w:rsid w:val="397CDB82"/>
    <w:rsid w:val="397F7CAA"/>
    <w:rsid w:val="3982BDB6"/>
    <w:rsid w:val="3983A37A"/>
    <w:rsid w:val="398816BC"/>
    <w:rsid w:val="39908815"/>
    <w:rsid w:val="39934870"/>
    <w:rsid w:val="399770D5"/>
    <w:rsid w:val="3999985C"/>
    <w:rsid w:val="399D9D84"/>
    <w:rsid w:val="399F5461"/>
    <w:rsid w:val="39A69DED"/>
    <w:rsid w:val="39AAE9D1"/>
    <w:rsid w:val="39B30375"/>
    <w:rsid w:val="39B6ABC1"/>
    <w:rsid w:val="39B7114B"/>
    <w:rsid w:val="39BFE17F"/>
    <w:rsid w:val="39C6BF6B"/>
    <w:rsid w:val="39C748DC"/>
    <w:rsid w:val="39D0AFC7"/>
    <w:rsid w:val="39D63A75"/>
    <w:rsid w:val="39D9E67F"/>
    <w:rsid w:val="39D9FD18"/>
    <w:rsid w:val="39DC5503"/>
    <w:rsid w:val="39E16FA7"/>
    <w:rsid w:val="39E69894"/>
    <w:rsid w:val="39FD6DC2"/>
    <w:rsid w:val="39FEFD26"/>
    <w:rsid w:val="3A02B485"/>
    <w:rsid w:val="3A033CEF"/>
    <w:rsid w:val="3A034494"/>
    <w:rsid w:val="3A0A5E19"/>
    <w:rsid w:val="3A1681F6"/>
    <w:rsid w:val="3A318DD9"/>
    <w:rsid w:val="3A3CE343"/>
    <w:rsid w:val="3A4AF33C"/>
    <w:rsid w:val="3A4CD9C7"/>
    <w:rsid w:val="3A579BB0"/>
    <w:rsid w:val="3A68E6EE"/>
    <w:rsid w:val="3A69CE41"/>
    <w:rsid w:val="3A70ED34"/>
    <w:rsid w:val="3A797CC5"/>
    <w:rsid w:val="3A893738"/>
    <w:rsid w:val="3A8C877B"/>
    <w:rsid w:val="3A8EFB73"/>
    <w:rsid w:val="3A9973D5"/>
    <w:rsid w:val="3A9D3ADE"/>
    <w:rsid w:val="3AA033C0"/>
    <w:rsid w:val="3AA09B2F"/>
    <w:rsid w:val="3AB9ECCF"/>
    <w:rsid w:val="3ABC17E5"/>
    <w:rsid w:val="3ABFBE82"/>
    <w:rsid w:val="3AC31195"/>
    <w:rsid w:val="3AD8847C"/>
    <w:rsid w:val="3AD91AA2"/>
    <w:rsid w:val="3ADA0B8A"/>
    <w:rsid w:val="3AECA3EF"/>
    <w:rsid w:val="3AEDF84D"/>
    <w:rsid w:val="3AEEEFF5"/>
    <w:rsid w:val="3AFECCF9"/>
    <w:rsid w:val="3B004D33"/>
    <w:rsid w:val="3B01CFB7"/>
    <w:rsid w:val="3B03C658"/>
    <w:rsid w:val="3B0C8C37"/>
    <w:rsid w:val="3B1B4D0B"/>
    <w:rsid w:val="3B204E6D"/>
    <w:rsid w:val="3B231648"/>
    <w:rsid w:val="3B2C54E2"/>
    <w:rsid w:val="3B305700"/>
    <w:rsid w:val="3B37D77D"/>
    <w:rsid w:val="3B38CA02"/>
    <w:rsid w:val="3B3B50E2"/>
    <w:rsid w:val="3B426CB8"/>
    <w:rsid w:val="3B440B79"/>
    <w:rsid w:val="3B449E78"/>
    <w:rsid w:val="3B5EC45A"/>
    <w:rsid w:val="3B67ECA1"/>
    <w:rsid w:val="3B68E5F6"/>
    <w:rsid w:val="3B6D217F"/>
    <w:rsid w:val="3B6F81FE"/>
    <w:rsid w:val="3B77ECB7"/>
    <w:rsid w:val="3B784B50"/>
    <w:rsid w:val="3B796A90"/>
    <w:rsid w:val="3B87AA2A"/>
    <w:rsid w:val="3B8AFD03"/>
    <w:rsid w:val="3B8D6AA8"/>
    <w:rsid w:val="3B8DD279"/>
    <w:rsid w:val="3B938D4B"/>
    <w:rsid w:val="3B96E6E1"/>
    <w:rsid w:val="3B9D5193"/>
    <w:rsid w:val="3B9FCA83"/>
    <w:rsid w:val="3BB0E34C"/>
    <w:rsid w:val="3BBC70CA"/>
    <w:rsid w:val="3BBE8275"/>
    <w:rsid w:val="3BC0B951"/>
    <w:rsid w:val="3BC0BAE9"/>
    <w:rsid w:val="3BC277DC"/>
    <w:rsid w:val="3BD8A45A"/>
    <w:rsid w:val="3BDABD4D"/>
    <w:rsid w:val="3BDE74C3"/>
    <w:rsid w:val="3BE1343C"/>
    <w:rsid w:val="3BEE5A98"/>
    <w:rsid w:val="3BEF50DC"/>
    <w:rsid w:val="3BF4EA8B"/>
    <w:rsid w:val="3BF729E5"/>
    <w:rsid w:val="3BF8EE98"/>
    <w:rsid w:val="3BF9DE91"/>
    <w:rsid w:val="3C03D908"/>
    <w:rsid w:val="3C065654"/>
    <w:rsid w:val="3C1654AB"/>
    <w:rsid w:val="3C19C889"/>
    <w:rsid w:val="3C20FA24"/>
    <w:rsid w:val="3C21B61F"/>
    <w:rsid w:val="3C290F9B"/>
    <w:rsid w:val="3C3324BA"/>
    <w:rsid w:val="3C354436"/>
    <w:rsid w:val="3C44F7F9"/>
    <w:rsid w:val="3C450D53"/>
    <w:rsid w:val="3C4A99C7"/>
    <w:rsid w:val="3C4FC53A"/>
    <w:rsid w:val="3C5EFAF6"/>
    <w:rsid w:val="3C605AE9"/>
    <w:rsid w:val="3C6E4C10"/>
    <w:rsid w:val="3C72452F"/>
    <w:rsid w:val="3C7454DD"/>
    <w:rsid w:val="3C7B1221"/>
    <w:rsid w:val="3C7C53B9"/>
    <w:rsid w:val="3C7F95C9"/>
    <w:rsid w:val="3C8A8514"/>
    <w:rsid w:val="3C8E5C43"/>
    <w:rsid w:val="3C9014E8"/>
    <w:rsid w:val="3C90425D"/>
    <w:rsid w:val="3C9FCB51"/>
    <w:rsid w:val="3CA80EDD"/>
    <w:rsid w:val="3CB572A8"/>
    <w:rsid w:val="3CBC72F8"/>
    <w:rsid w:val="3CC48245"/>
    <w:rsid w:val="3CCB5A32"/>
    <w:rsid w:val="3CE138B8"/>
    <w:rsid w:val="3CE296EB"/>
    <w:rsid w:val="3CEE5E73"/>
    <w:rsid w:val="3CEEF21D"/>
    <w:rsid w:val="3CF57307"/>
    <w:rsid w:val="3CF9B3A7"/>
    <w:rsid w:val="3CFA94BB"/>
    <w:rsid w:val="3CFAE56B"/>
    <w:rsid w:val="3D055E98"/>
    <w:rsid w:val="3D0684CA"/>
    <w:rsid w:val="3D07294D"/>
    <w:rsid w:val="3D0E46DE"/>
    <w:rsid w:val="3D1871CF"/>
    <w:rsid w:val="3D210B35"/>
    <w:rsid w:val="3D247522"/>
    <w:rsid w:val="3D24E5F7"/>
    <w:rsid w:val="3D2A0563"/>
    <w:rsid w:val="3D2EF466"/>
    <w:rsid w:val="3D323027"/>
    <w:rsid w:val="3D32F02B"/>
    <w:rsid w:val="3D3B4AA4"/>
    <w:rsid w:val="3D419177"/>
    <w:rsid w:val="3D4EE20D"/>
    <w:rsid w:val="3D5241F7"/>
    <w:rsid w:val="3D524F4C"/>
    <w:rsid w:val="3D6FEEFC"/>
    <w:rsid w:val="3D70720A"/>
    <w:rsid w:val="3D74389D"/>
    <w:rsid w:val="3D7BD0E6"/>
    <w:rsid w:val="3D7C6B0A"/>
    <w:rsid w:val="3D85CB29"/>
    <w:rsid w:val="3D85E57F"/>
    <w:rsid w:val="3D868420"/>
    <w:rsid w:val="3D8A4012"/>
    <w:rsid w:val="3D98088B"/>
    <w:rsid w:val="3DA56CAD"/>
    <w:rsid w:val="3DA88DF6"/>
    <w:rsid w:val="3DAE407A"/>
    <w:rsid w:val="3DAED89B"/>
    <w:rsid w:val="3DAF61AF"/>
    <w:rsid w:val="3DB440C8"/>
    <w:rsid w:val="3DBD1C51"/>
    <w:rsid w:val="3DC3E86A"/>
    <w:rsid w:val="3DD7BE1A"/>
    <w:rsid w:val="3DD97D5F"/>
    <w:rsid w:val="3DDABC2C"/>
    <w:rsid w:val="3DE4C8EB"/>
    <w:rsid w:val="3DEDB50B"/>
    <w:rsid w:val="3DEED498"/>
    <w:rsid w:val="3DF5B25B"/>
    <w:rsid w:val="3DF9B638"/>
    <w:rsid w:val="3DFA91B1"/>
    <w:rsid w:val="3E007416"/>
    <w:rsid w:val="3E056F6A"/>
    <w:rsid w:val="3E057603"/>
    <w:rsid w:val="3E072C8C"/>
    <w:rsid w:val="3E1B40F3"/>
    <w:rsid w:val="3E2034EB"/>
    <w:rsid w:val="3E20A364"/>
    <w:rsid w:val="3E2B41A0"/>
    <w:rsid w:val="3E2DA84F"/>
    <w:rsid w:val="3E2E322E"/>
    <w:rsid w:val="3E351264"/>
    <w:rsid w:val="3E367C00"/>
    <w:rsid w:val="3E36D089"/>
    <w:rsid w:val="3E3F9DF6"/>
    <w:rsid w:val="3E453CC3"/>
    <w:rsid w:val="3E46A98B"/>
    <w:rsid w:val="3E504E3D"/>
    <w:rsid w:val="3E582312"/>
    <w:rsid w:val="3E5CD996"/>
    <w:rsid w:val="3E5D2B29"/>
    <w:rsid w:val="3E63C35B"/>
    <w:rsid w:val="3E6D05E9"/>
    <w:rsid w:val="3E74E38A"/>
    <w:rsid w:val="3E7B1B6B"/>
    <w:rsid w:val="3E817A54"/>
    <w:rsid w:val="3E824585"/>
    <w:rsid w:val="3E8B574A"/>
    <w:rsid w:val="3E9FB4A1"/>
    <w:rsid w:val="3EA021B1"/>
    <w:rsid w:val="3EA7C91F"/>
    <w:rsid w:val="3EAEA6EE"/>
    <w:rsid w:val="3EAF3285"/>
    <w:rsid w:val="3EB0EA06"/>
    <w:rsid w:val="3EB5C267"/>
    <w:rsid w:val="3ECA81DE"/>
    <w:rsid w:val="3ECBA417"/>
    <w:rsid w:val="3ECF32AB"/>
    <w:rsid w:val="3ECF32C5"/>
    <w:rsid w:val="3ED01296"/>
    <w:rsid w:val="3ED24D86"/>
    <w:rsid w:val="3ED84858"/>
    <w:rsid w:val="3EDA2D1B"/>
    <w:rsid w:val="3EDA8DA5"/>
    <w:rsid w:val="3EE1A6B5"/>
    <w:rsid w:val="3EE311A8"/>
    <w:rsid w:val="3EEA8449"/>
    <w:rsid w:val="3EEAB26E"/>
    <w:rsid w:val="3EED8BCB"/>
    <w:rsid w:val="3EF81895"/>
    <w:rsid w:val="3EF9C08A"/>
    <w:rsid w:val="3EFAEB12"/>
    <w:rsid w:val="3EFDF671"/>
    <w:rsid w:val="3EFFCE2A"/>
    <w:rsid w:val="3F02DE0D"/>
    <w:rsid w:val="3F086659"/>
    <w:rsid w:val="3F09F359"/>
    <w:rsid w:val="3F10904D"/>
    <w:rsid w:val="3F163EDB"/>
    <w:rsid w:val="3F1A594C"/>
    <w:rsid w:val="3F36A22E"/>
    <w:rsid w:val="3F38AD61"/>
    <w:rsid w:val="3F3D4F43"/>
    <w:rsid w:val="3F3EC786"/>
    <w:rsid w:val="3F4624BF"/>
    <w:rsid w:val="3F4AC533"/>
    <w:rsid w:val="3F5A2B5A"/>
    <w:rsid w:val="3F6BC6F1"/>
    <w:rsid w:val="3F731EB5"/>
    <w:rsid w:val="3F738D38"/>
    <w:rsid w:val="3F7AE4E8"/>
    <w:rsid w:val="3F7F41C9"/>
    <w:rsid w:val="3F901D46"/>
    <w:rsid w:val="3F95C776"/>
    <w:rsid w:val="3FA1D000"/>
    <w:rsid w:val="3FA3C0E4"/>
    <w:rsid w:val="3FA402CE"/>
    <w:rsid w:val="3FA4AB24"/>
    <w:rsid w:val="3FA53C92"/>
    <w:rsid w:val="3FA6D39B"/>
    <w:rsid w:val="3FAA8691"/>
    <w:rsid w:val="3FAD87E4"/>
    <w:rsid w:val="3FB27E37"/>
    <w:rsid w:val="3FB5CE6D"/>
    <w:rsid w:val="3FC2D99A"/>
    <w:rsid w:val="3FC68742"/>
    <w:rsid w:val="3FCB3A9F"/>
    <w:rsid w:val="3FCF2378"/>
    <w:rsid w:val="3FD0C2DC"/>
    <w:rsid w:val="3FD69950"/>
    <w:rsid w:val="3FD8C692"/>
    <w:rsid w:val="3FDFAF9F"/>
    <w:rsid w:val="3FDFB7EF"/>
    <w:rsid w:val="3FEC1E9E"/>
    <w:rsid w:val="3FEC56EF"/>
    <w:rsid w:val="3FFF170A"/>
    <w:rsid w:val="4000A792"/>
    <w:rsid w:val="4006B259"/>
    <w:rsid w:val="4009BFEF"/>
    <w:rsid w:val="40155EF3"/>
    <w:rsid w:val="40185CCD"/>
    <w:rsid w:val="401A1127"/>
    <w:rsid w:val="402C8881"/>
    <w:rsid w:val="402CAF79"/>
    <w:rsid w:val="4033F5D7"/>
    <w:rsid w:val="4036C6A3"/>
    <w:rsid w:val="4036EA34"/>
    <w:rsid w:val="403D1ECE"/>
    <w:rsid w:val="40434E6B"/>
    <w:rsid w:val="404B02E6"/>
    <w:rsid w:val="405C86B9"/>
    <w:rsid w:val="40677334"/>
    <w:rsid w:val="406A90ED"/>
    <w:rsid w:val="406D7430"/>
    <w:rsid w:val="4079DC53"/>
    <w:rsid w:val="407ABD5D"/>
    <w:rsid w:val="407B49B8"/>
    <w:rsid w:val="407FFD42"/>
    <w:rsid w:val="4085F86A"/>
    <w:rsid w:val="4088C48D"/>
    <w:rsid w:val="4089F4A4"/>
    <w:rsid w:val="408CB9A7"/>
    <w:rsid w:val="408FAA93"/>
    <w:rsid w:val="409EAE6E"/>
    <w:rsid w:val="40B4002C"/>
    <w:rsid w:val="40C9CEAD"/>
    <w:rsid w:val="40CFEF9E"/>
    <w:rsid w:val="40D654FC"/>
    <w:rsid w:val="40D834CD"/>
    <w:rsid w:val="40DA806A"/>
    <w:rsid w:val="40DC5B30"/>
    <w:rsid w:val="40E59A29"/>
    <w:rsid w:val="40F1292A"/>
    <w:rsid w:val="40F2DC20"/>
    <w:rsid w:val="40FECF39"/>
    <w:rsid w:val="41057A8A"/>
    <w:rsid w:val="4109C35B"/>
    <w:rsid w:val="4111A119"/>
    <w:rsid w:val="41125CEE"/>
    <w:rsid w:val="41196F54"/>
    <w:rsid w:val="411EFD53"/>
    <w:rsid w:val="412351F3"/>
    <w:rsid w:val="412AC892"/>
    <w:rsid w:val="412D7D89"/>
    <w:rsid w:val="412E90BD"/>
    <w:rsid w:val="413E2FEA"/>
    <w:rsid w:val="41400AA3"/>
    <w:rsid w:val="4148D940"/>
    <w:rsid w:val="4153340B"/>
    <w:rsid w:val="416257A3"/>
    <w:rsid w:val="416E39AB"/>
    <w:rsid w:val="41715C8D"/>
    <w:rsid w:val="417C280A"/>
    <w:rsid w:val="417FB473"/>
    <w:rsid w:val="418145FF"/>
    <w:rsid w:val="4188CBCC"/>
    <w:rsid w:val="418B6F4B"/>
    <w:rsid w:val="418BC2AB"/>
    <w:rsid w:val="4199180B"/>
    <w:rsid w:val="419981E2"/>
    <w:rsid w:val="419BC486"/>
    <w:rsid w:val="419ECB55"/>
    <w:rsid w:val="41A09B48"/>
    <w:rsid w:val="41A0B1BD"/>
    <w:rsid w:val="41A2D5F2"/>
    <w:rsid w:val="41A30E90"/>
    <w:rsid w:val="41A678FB"/>
    <w:rsid w:val="41B392F3"/>
    <w:rsid w:val="41B3E0A5"/>
    <w:rsid w:val="41B507D2"/>
    <w:rsid w:val="41B8CA8F"/>
    <w:rsid w:val="41BFD8AF"/>
    <w:rsid w:val="41C1C941"/>
    <w:rsid w:val="41C6F40B"/>
    <w:rsid w:val="41C71433"/>
    <w:rsid w:val="41CFAC33"/>
    <w:rsid w:val="41D86724"/>
    <w:rsid w:val="41DBA544"/>
    <w:rsid w:val="41DC8000"/>
    <w:rsid w:val="41DDBB39"/>
    <w:rsid w:val="41E2FF05"/>
    <w:rsid w:val="41F454A6"/>
    <w:rsid w:val="41F57E9A"/>
    <w:rsid w:val="41FC2CB8"/>
    <w:rsid w:val="4201671E"/>
    <w:rsid w:val="4205546C"/>
    <w:rsid w:val="421060F7"/>
    <w:rsid w:val="421A414B"/>
    <w:rsid w:val="421C5C9A"/>
    <w:rsid w:val="422EC085"/>
    <w:rsid w:val="42313CBF"/>
    <w:rsid w:val="42319B83"/>
    <w:rsid w:val="42358E74"/>
    <w:rsid w:val="424FB1A4"/>
    <w:rsid w:val="42545861"/>
    <w:rsid w:val="4254BDBD"/>
    <w:rsid w:val="425A7531"/>
    <w:rsid w:val="426CED74"/>
    <w:rsid w:val="42760B0D"/>
    <w:rsid w:val="428401EE"/>
    <w:rsid w:val="4288C827"/>
    <w:rsid w:val="428B8F7E"/>
    <w:rsid w:val="4299B74F"/>
    <w:rsid w:val="429AF776"/>
    <w:rsid w:val="429DCC80"/>
    <w:rsid w:val="42B91BE5"/>
    <w:rsid w:val="42C10E72"/>
    <w:rsid w:val="42D28675"/>
    <w:rsid w:val="42D57E04"/>
    <w:rsid w:val="42D8111C"/>
    <w:rsid w:val="42DCAD80"/>
    <w:rsid w:val="42DDDEA4"/>
    <w:rsid w:val="42E1E4D2"/>
    <w:rsid w:val="42E2E5C0"/>
    <w:rsid w:val="42F0AB20"/>
    <w:rsid w:val="43057E7E"/>
    <w:rsid w:val="4309DEDE"/>
    <w:rsid w:val="43252ABE"/>
    <w:rsid w:val="4327CE8B"/>
    <w:rsid w:val="4331777B"/>
    <w:rsid w:val="4334D0EF"/>
    <w:rsid w:val="433D48BD"/>
    <w:rsid w:val="43448024"/>
    <w:rsid w:val="4345291C"/>
    <w:rsid w:val="434973A7"/>
    <w:rsid w:val="436E2F70"/>
    <w:rsid w:val="437233E0"/>
    <w:rsid w:val="4372E93A"/>
    <w:rsid w:val="43773DF0"/>
    <w:rsid w:val="437FBC01"/>
    <w:rsid w:val="43828169"/>
    <w:rsid w:val="438507A4"/>
    <w:rsid w:val="439880BD"/>
    <w:rsid w:val="4398B417"/>
    <w:rsid w:val="439A4C57"/>
    <w:rsid w:val="439DC337"/>
    <w:rsid w:val="43A6675A"/>
    <w:rsid w:val="43A75B6E"/>
    <w:rsid w:val="43B169B0"/>
    <w:rsid w:val="43B46F7F"/>
    <w:rsid w:val="43B605E3"/>
    <w:rsid w:val="43BDC824"/>
    <w:rsid w:val="43C4D74A"/>
    <w:rsid w:val="43CA6A70"/>
    <w:rsid w:val="43CC7069"/>
    <w:rsid w:val="43D00ED9"/>
    <w:rsid w:val="43DEE2E3"/>
    <w:rsid w:val="43E94885"/>
    <w:rsid w:val="43EC5612"/>
    <w:rsid w:val="43EEDF34"/>
    <w:rsid w:val="43F3967B"/>
    <w:rsid w:val="43F43AFC"/>
    <w:rsid w:val="43F5A6AF"/>
    <w:rsid w:val="440328A1"/>
    <w:rsid w:val="44145734"/>
    <w:rsid w:val="4432D342"/>
    <w:rsid w:val="4439EFD8"/>
    <w:rsid w:val="4444F51D"/>
    <w:rsid w:val="44540A6F"/>
    <w:rsid w:val="44596512"/>
    <w:rsid w:val="44688283"/>
    <w:rsid w:val="4473537D"/>
    <w:rsid w:val="44737922"/>
    <w:rsid w:val="4483DF4E"/>
    <w:rsid w:val="4487EA6E"/>
    <w:rsid w:val="448CA258"/>
    <w:rsid w:val="448D725F"/>
    <w:rsid w:val="448E5E1A"/>
    <w:rsid w:val="449696B2"/>
    <w:rsid w:val="449B950E"/>
    <w:rsid w:val="44A27127"/>
    <w:rsid w:val="44A5C111"/>
    <w:rsid w:val="44A66764"/>
    <w:rsid w:val="44AFE752"/>
    <w:rsid w:val="44B26736"/>
    <w:rsid w:val="44BA9F12"/>
    <w:rsid w:val="44C58276"/>
    <w:rsid w:val="44C8C1E2"/>
    <w:rsid w:val="44D3F153"/>
    <w:rsid w:val="44D644F7"/>
    <w:rsid w:val="44D8A653"/>
    <w:rsid w:val="44DA237C"/>
    <w:rsid w:val="44E2A62A"/>
    <w:rsid w:val="44EE44EE"/>
    <w:rsid w:val="44F5A68A"/>
    <w:rsid w:val="44F5E2A0"/>
    <w:rsid w:val="44F85D0C"/>
    <w:rsid w:val="4501F82D"/>
    <w:rsid w:val="45021B4E"/>
    <w:rsid w:val="45039011"/>
    <w:rsid w:val="4510AF3C"/>
    <w:rsid w:val="451E7409"/>
    <w:rsid w:val="452EFFFF"/>
    <w:rsid w:val="454CDDE4"/>
    <w:rsid w:val="45572A6D"/>
    <w:rsid w:val="45574393"/>
    <w:rsid w:val="4558DC3F"/>
    <w:rsid w:val="455ADECB"/>
    <w:rsid w:val="4562D096"/>
    <w:rsid w:val="456A90EF"/>
    <w:rsid w:val="456D20E8"/>
    <w:rsid w:val="456D3EAE"/>
    <w:rsid w:val="457109D4"/>
    <w:rsid w:val="4571F7EC"/>
    <w:rsid w:val="4573089F"/>
    <w:rsid w:val="457A6103"/>
    <w:rsid w:val="4584D5AD"/>
    <w:rsid w:val="458ACA09"/>
    <w:rsid w:val="459371E2"/>
    <w:rsid w:val="45951ADE"/>
    <w:rsid w:val="459B2BB8"/>
    <w:rsid w:val="45A2C9CC"/>
    <w:rsid w:val="45A42528"/>
    <w:rsid w:val="45A7D718"/>
    <w:rsid w:val="45AC90C7"/>
    <w:rsid w:val="45B1C631"/>
    <w:rsid w:val="45B5012A"/>
    <w:rsid w:val="45C9D822"/>
    <w:rsid w:val="45CCCAF1"/>
    <w:rsid w:val="45CE297B"/>
    <w:rsid w:val="45D450BE"/>
    <w:rsid w:val="45E20190"/>
    <w:rsid w:val="45E41674"/>
    <w:rsid w:val="45E537CB"/>
    <w:rsid w:val="45E9BD3B"/>
    <w:rsid w:val="45EE2AE6"/>
    <w:rsid w:val="45F88495"/>
    <w:rsid w:val="45F9C61B"/>
    <w:rsid w:val="460127C4"/>
    <w:rsid w:val="4604ABE4"/>
    <w:rsid w:val="460D69FF"/>
    <w:rsid w:val="461C4A63"/>
    <w:rsid w:val="461DE281"/>
    <w:rsid w:val="4631B4B3"/>
    <w:rsid w:val="463551FD"/>
    <w:rsid w:val="46363B45"/>
    <w:rsid w:val="46409FE7"/>
    <w:rsid w:val="4640B742"/>
    <w:rsid w:val="464237C5"/>
    <w:rsid w:val="46447D16"/>
    <w:rsid w:val="46452107"/>
    <w:rsid w:val="465B5E8A"/>
    <w:rsid w:val="46616244"/>
    <w:rsid w:val="466562FB"/>
    <w:rsid w:val="46685CAC"/>
    <w:rsid w:val="46690C0A"/>
    <w:rsid w:val="466C5848"/>
    <w:rsid w:val="467217DE"/>
    <w:rsid w:val="46760C13"/>
    <w:rsid w:val="46775C4A"/>
    <w:rsid w:val="467D5FD5"/>
    <w:rsid w:val="46AC32EF"/>
    <w:rsid w:val="46B1C37C"/>
    <w:rsid w:val="46B308D9"/>
    <w:rsid w:val="46B798D6"/>
    <w:rsid w:val="46C89A40"/>
    <w:rsid w:val="46D3F701"/>
    <w:rsid w:val="46E26C62"/>
    <w:rsid w:val="46E5A1DF"/>
    <w:rsid w:val="46EA4508"/>
    <w:rsid w:val="46EC6872"/>
    <w:rsid w:val="46EE238D"/>
    <w:rsid w:val="46EF7E77"/>
    <w:rsid w:val="46F4C795"/>
    <w:rsid w:val="46FF6C3B"/>
    <w:rsid w:val="470435A5"/>
    <w:rsid w:val="47097A1D"/>
    <w:rsid w:val="4716F97B"/>
    <w:rsid w:val="471FA2A3"/>
    <w:rsid w:val="4725BD5D"/>
    <w:rsid w:val="4735D948"/>
    <w:rsid w:val="473A10B0"/>
    <w:rsid w:val="474015AE"/>
    <w:rsid w:val="47456A54"/>
    <w:rsid w:val="475C5125"/>
    <w:rsid w:val="475F3F30"/>
    <w:rsid w:val="47616E6A"/>
    <w:rsid w:val="4763EA49"/>
    <w:rsid w:val="4765A883"/>
    <w:rsid w:val="4777F6DD"/>
    <w:rsid w:val="477DE769"/>
    <w:rsid w:val="4780ED4F"/>
    <w:rsid w:val="47843BA1"/>
    <w:rsid w:val="4792D21C"/>
    <w:rsid w:val="479A45B1"/>
    <w:rsid w:val="479B652C"/>
    <w:rsid w:val="47A8FADC"/>
    <w:rsid w:val="47A93B6C"/>
    <w:rsid w:val="47A97082"/>
    <w:rsid w:val="47B092B6"/>
    <w:rsid w:val="47B0FFD2"/>
    <w:rsid w:val="47C3B26F"/>
    <w:rsid w:val="47CCE4AD"/>
    <w:rsid w:val="47D9BDB2"/>
    <w:rsid w:val="47F46411"/>
    <w:rsid w:val="47FB4898"/>
    <w:rsid w:val="4803D420"/>
    <w:rsid w:val="480571BF"/>
    <w:rsid w:val="480621A0"/>
    <w:rsid w:val="4809F923"/>
    <w:rsid w:val="480D25C2"/>
    <w:rsid w:val="48211800"/>
    <w:rsid w:val="48331DE9"/>
    <w:rsid w:val="48439ECA"/>
    <w:rsid w:val="48473739"/>
    <w:rsid w:val="484A9A62"/>
    <w:rsid w:val="484C1C40"/>
    <w:rsid w:val="484F7CA1"/>
    <w:rsid w:val="48511123"/>
    <w:rsid w:val="48557BF0"/>
    <w:rsid w:val="4855EF4C"/>
    <w:rsid w:val="48657CE5"/>
    <w:rsid w:val="48660B5F"/>
    <w:rsid w:val="486BB787"/>
    <w:rsid w:val="486C4602"/>
    <w:rsid w:val="4870B38C"/>
    <w:rsid w:val="4873A349"/>
    <w:rsid w:val="4876EC63"/>
    <w:rsid w:val="487B1F2E"/>
    <w:rsid w:val="487BA128"/>
    <w:rsid w:val="4884E22D"/>
    <w:rsid w:val="488838D3"/>
    <w:rsid w:val="4889172C"/>
    <w:rsid w:val="4897EA28"/>
    <w:rsid w:val="48999DEF"/>
    <w:rsid w:val="489CD5A5"/>
    <w:rsid w:val="48DA432F"/>
    <w:rsid w:val="48DE0E53"/>
    <w:rsid w:val="48E45C14"/>
    <w:rsid w:val="48ECA79E"/>
    <w:rsid w:val="48ED4A3E"/>
    <w:rsid w:val="48F6C3BE"/>
    <w:rsid w:val="48FAC9CB"/>
    <w:rsid w:val="49019AFC"/>
    <w:rsid w:val="4901D1A3"/>
    <w:rsid w:val="490CD254"/>
    <w:rsid w:val="490E7F6F"/>
    <w:rsid w:val="491A751B"/>
    <w:rsid w:val="4922691C"/>
    <w:rsid w:val="4925BF97"/>
    <w:rsid w:val="49277B92"/>
    <w:rsid w:val="492BFD35"/>
    <w:rsid w:val="49350ACA"/>
    <w:rsid w:val="4938389A"/>
    <w:rsid w:val="493BD355"/>
    <w:rsid w:val="4943D5B5"/>
    <w:rsid w:val="494FF40E"/>
    <w:rsid w:val="4953EB25"/>
    <w:rsid w:val="496CF2BF"/>
    <w:rsid w:val="497265BF"/>
    <w:rsid w:val="497AA7F6"/>
    <w:rsid w:val="497F8DDF"/>
    <w:rsid w:val="4989C309"/>
    <w:rsid w:val="498D9FBD"/>
    <w:rsid w:val="49918DF4"/>
    <w:rsid w:val="499E41FC"/>
    <w:rsid w:val="49A95CCF"/>
    <w:rsid w:val="49ADDFCE"/>
    <w:rsid w:val="49AEEEB2"/>
    <w:rsid w:val="49B93CEC"/>
    <w:rsid w:val="49C171C9"/>
    <w:rsid w:val="49CAB6BB"/>
    <w:rsid w:val="49CE88CB"/>
    <w:rsid w:val="49D14376"/>
    <w:rsid w:val="49D1DEE4"/>
    <w:rsid w:val="49D5E39C"/>
    <w:rsid w:val="49DAAB5E"/>
    <w:rsid w:val="49EA3AD5"/>
    <w:rsid w:val="49EDC0D3"/>
    <w:rsid w:val="49F6BF94"/>
    <w:rsid w:val="49FA9E1E"/>
    <w:rsid w:val="49FF104C"/>
    <w:rsid w:val="4A03C580"/>
    <w:rsid w:val="4A07D4A5"/>
    <w:rsid w:val="4A1175D4"/>
    <w:rsid w:val="4A136AD7"/>
    <w:rsid w:val="4A182F49"/>
    <w:rsid w:val="4A1DC153"/>
    <w:rsid w:val="4A2722BD"/>
    <w:rsid w:val="4A28AFEF"/>
    <w:rsid w:val="4A2ACC05"/>
    <w:rsid w:val="4A34FAAB"/>
    <w:rsid w:val="4A3E7827"/>
    <w:rsid w:val="4A426DA3"/>
    <w:rsid w:val="4A4737E5"/>
    <w:rsid w:val="4A59FAF6"/>
    <w:rsid w:val="4A5B6032"/>
    <w:rsid w:val="4A5C7579"/>
    <w:rsid w:val="4A6B6815"/>
    <w:rsid w:val="4A6C2679"/>
    <w:rsid w:val="4A7A0936"/>
    <w:rsid w:val="4A81B3A0"/>
    <w:rsid w:val="4A89370B"/>
    <w:rsid w:val="4A8E48BC"/>
    <w:rsid w:val="4A9C9A8F"/>
    <w:rsid w:val="4AA024CA"/>
    <w:rsid w:val="4AB86DEE"/>
    <w:rsid w:val="4AC34BF3"/>
    <w:rsid w:val="4AC6A92A"/>
    <w:rsid w:val="4AD3F915"/>
    <w:rsid w:val="4AD9BC2F"/>
    <w:rsid w:val="4AD9EFDF"/>
    <w:rsid w:val="4ADA45E1"/>
    <w:rsid w:val="4AE0357E"/>
    <w:rsid w:val="4AE03B7C"/>
    <w:rsid w:val="4AE3B9A5"/>
    <w:rsid w:val="4AE576B9"/>
    <w:rsid w:val="4AF49A21"/>
    <w:rsid w:val="4AFA2039"/>
    <w:rsid w:val="4AFC7555"/>
    <w:rsid w:val="4B04856F"/>
    <w:rsid w:val="4B080143"/>
    <w:rsid w:val="4B09A4C6"/>
    <w:rsid w:val="4B1DF2C2"/>
    <w:rsid w:val="4B20D177"/>
    <w:rsid w:val="4B2E8C66"/>
    <w:rsid w:val="4B37C34E"/>
    <w:rsid w:val="4B4E45D9"/>
    <w:rsid w:val="4B5AC5DC"/>
    <w:rsid w:val="4B63C792"/>
    <w:rsid w:val="4B68B1B2"/>
    <w:rsid w:val="4B6E915B"/>
    <w:rsid w:val="4B6FDE14"/>
    <w:rsid w:val="4B7E25D7"/>
    <w:rsid w:val="4B7EC7C4"/>
    <w:rsid w:val="4B818A61"/>
    <w:rsid w:val="4B83913D"/>
    <w:rsid w:val="4B87AE12"/>
    <w:rsid w:val="4B91AB8A"/>
    <w:rsid w:val="4B923A04"/>
    <w:rsid w:val="4B934A3B"/>
    <w:rsid w:val="4B93DEC9"/>
    <w:rsid w:val="4B9A5240"/>
    <w:rsid w:val="4BA5B9AE"/>
    <w:rsid w:val="4BA6DDEA"/>
    <w:rsid w:val="4BAD4635"/>
    <w:rsid w:val="4BB459D0"/>
    <w:rsid w:val="4BD4363E"/>
    <w:rsid w:val="4BE53A4B"/>
    <w:rsid w:val="4BE822F6"/>
    <w:rsid w:val="4BE9997B"/>
    <w:rsid w:val="4BF36771"/>
    <w:rsid w:val="4BF5B488"/>
    <w:rsid w:val="4C02D145"/>
    <w:rsid w:val="4C091077"/>
    <w:rsid w:val="4C15D56D"/>
    <w:rsid w:val="4C1BD24B"/>
    <w:rsid w:val="4C23B1CB"/>
    <w:rsid w:val="4C2BB367"/>
    <w:rsid w:val="4C39708E"/>
    <w:rsid w:val="4C3B05E6"/>
    <w:rsid w:val="4C3D4B13"/>
    <w:rsid w:val="4C45F3F7"/>
    <w:rsid w:val="4C46D21F"/>
    <w:rsid w:val="4C533480"/>
    <w:rsid w:val="4C5B7A64"/>
    <w:rsid w:val="4C5C5235"/>
    <w:rsid w:val="4C5D5E94"/>
    <w:rsid w:val="4C708453"/>
    <w:rsid w:val="4C8A8D9C"/>
    <w:rsid w:val="4C8E01CF"/>
    <w:rsid w:val="4C92FC53"/>
    <w:rsid w:val="4C9448AE"/>
    <w:rsid w:val="4C978BA0"/>
    <w:rsid w:val="4C999E9A"/>
    <w:rsid w:val="4C9AA0DD"/>
    <w:rsid w:val="4C9CC8C3"/>
    <w:rsid w:val="4CA840F8"/>
    <w:rsid w:val="4CA853AD"/>
    <w:rsid w:val="4CAD0745"/>
    <w:rsid w:val="4CC29CCC"/>
    <w:rsid w:val="4CCEF21F"/>
    <w:rsid w:val="4CD1B79C"/>
    <w:rsid w:val="4CD2D816"/>
    <w:rsid w:val="4CEB2657"/>
    <w:rsid w:val="4CF076F3"/>
    <w:rsid w:val="4CF0A7AE"/>
    <w:rsid w:val="4CF410D2"/>
    <w:rsid w:val="4CF5F01A"/>
    <w:rsid w:val="4D0CC93E"/>
    <w:rsid w:val="4D0E8E63"/>
    <w:rsid w:val="4D225A1B"/>
    <w:rsid w:val="4D28BCE4"/>
    <w:rsid w:val="4D2985EE"/>
    <w:rsid w:val="4D2EEE56"/>
    <w:rsid w:val="4D32F060"/>
    <w:rsid w:val="4D3F997C"/>
    <w:rsid w:val="4D446B22"/>
    <w:rsid w:val="4D49243E"/>
    <w:rsid w:val="4D497CD2"/>
    <w:rsid w:val="4D49AF1A"/>
    <w:rsid w:val="4D501912"/>
    <w:rsid w:val="4D51C015"/>
    <w:rsid w:val="4D5439E1"/>
    <w:rsid w:val="4D5D51F3"/>
    <w:rsid w:val="4D5D7A5D"/>
    <w:rsid w:val="4D5FB012"/>
    <w:rsid w:val="4D618A7C"/>
    <w:rsid w:val="4D6CD903"/>
    <w:rsid w:val="4D7152BB"/>
    <w:rsid w:val="4D74AC82"/>
    <w:rsid w:val="4D7A851A"/>
    <w:rsid w:val="4D84F135"/>
    <w:rsid w:val="4D8CDBF4"/>
    <w:rsid w:val="4D975BCE"/>
    <w:rsid w:val="4DBF691C"/>
    <w:rsid w:val="4DC1DD51"/>
    <w:rsid w:val="4DC6FEFD"/>
    <w:rsid w:val="4DCDDE67"/>
    <w:rsid w:val="4DD19BF2"/>
    <w:rsid w:val="4DD2557F"/>
    <w:rsid w:val="4DD37141"/>
    <w:rsid w:val="4DD540EF"/>
    <w:rsid w:val="4DD76CBF"/>
    <w:rsid w:val="4DD7C10E"/>
    <w:rsid w:val="4DF17627"/>
    <w:rsid w:val="4E07C462"/>
    <w:rsid w:val="4E0DF687"/>
    <w:rsid w:val="4E136B56"/>
    <w:rsid w:val="4E1B3F5F"/>
    <w:rsid w:val="4E251F82"/>
    <w:rsid w:val="4E275C48"/>
    <w:rsid w:val="4E2EF586"/>
    <w:rsid w:val="4E40EFF1"/>
    <w:rsid w:val="4E508EBC"/>
    <w:rsid w:val="4E5286C8"/>
    <w:rsid w:val="4E62E635"/>
    <w:rsid w:val="4E6EF0DA"/>
    <w:rsid w:val="4E788098"/>
    <w:rsid w:val="4E79085F"/>
    <w:rsid w:val="4E7C5C26"/>
    <w:rsid w:val="4E7E74B7"/>
    <w:rsid w:val="4E7F8899"/>
    <w:rsid w:val="4E847C14"/>
    <w:rsid w:val="4E87B78C"/>
    <w:rsid w:val="4E8FDB48"/>
    <w:rsid w:val="4E904EE0"/>
    <w:rsid w:val="4E9E2B98"/>
    <w:rsid w:val="4EA17D4E"/>
    <w:rsid w:val="4EA8EF35"/>
    <w:rsid w:val="4EA99539"/>
    <w:rsid w:val="4EA999B0"/>
    <w:rsid w:val="4EB1FAA0"/>
    <w:rsid w:val="4EBCE5F2"/>
    <w:rsid w:val="4EC1B1F1"/>
    <w:rsid w:val="4ECE545E"/>
    <w:rsid w:val="4ED63733"/>
    <w:rsid w:val="4EEF939F"/>
    <w:rsid w:val="4F04C6D6"/>
    <w:rsid w:val="4F0953F6"/>
    <w:rsid w:val="4F0EE811"/>
    <w:rsid w:val="4F0FEE95"/>
    <w:rsid w:val="4F13F536"/>
    <w:rsid w:val="4F1E9F6A"/>
    <w:rsid w:val="4F284A8F"/>
    <w:rsid w:val="4F38BEAD"/>
    <w:rsid w:val="4F3BC2F3"/>
    <w:rsid w:val="4F3E46D4"/>
    <w:rsid w:val="4F3F6F1B"/>
    <w:rsid w:val="4F406093"/>
    <w:rsid w:val="4F4EB0C8"/>
    <w:rsid w:val="4F4F0570"/>
    <w:rsid w:val="4F50FE3C"/>
    <w:rsid w:val="4F51C757"/>
    <w:rsid w:val="4F59BB45"/>
    <w:rsid w:val="4F5BC45B"/>
    <w:rsid w:val="4F659E79"/>
    <w:rsid w:val="4F6C6A9B"/>
    <w:rsid w:val="4F71A430"/>
    <w:rsid w:val="4F745DA1"/>
    <w:rsid w:val="4F74DF8D"/>
    <w:rsid w:val="4F88E3D6"/>
    <w:rsid w:val="4F8F9A43"/>
    <w:rsid w:val="4F903677"/>
    <w:rsid w:val="4F9AC8E8"/>
    <w:rsid w:val="4FA036FA"/>
    <w:rsid w:val="4FA9C2A0"/>
    <w:rsid w:val="4FB3C074"/>
    <w:rsid w:val="4FC21751"/>
    <w:rsid w:val="4FC2312D"/>
    <w:rsid w:val="4FCA06C0"/>
    <w:rsid w:val="4FD55F10"/>
    <w:rsid w:val="4FD9BA9C"/>
    <w:rsid w:val="4FDC8F52"/>
    <w:rsid w:val="4FED00B5"/>
    <w:rsid w:val="4FF15DD7"/>
    <w:rsid w:val="4FFBD127"/>
    <w:rsid w:val="5001D301"/>
    <w:rsid w:val="5003CE2B"/>
    <w:rsid w:val="500465A7"/>
    <w:rsid w:val="50058BD9"/>
    <w:rsid w:val="500620C2"/>
    <w:rsid w:val="50069327"/>
    <w:rsid w:val="5007416F"/>
    <w:rsid w:val="500B1A37"/>
    <w:rsid w:val="500FEDA1"/>
    <w:rsid w:val="50147C90"/>
    <w:rsid w:val="50167D17"/>
    <w:rsid w:val="5016B570"/>
    <w:rsid w:val="501B47B2"/>
    <w:rsid w:val="501F40A7"/>
    <w:rsid w:val="502402EB"/>
    <w:rsid w:val="50277764"/>
    <w:rsid w:val="50278858"/>
    <w:rsid w:val="50358245"/>
    <w:rsid w:val="503A0FEE"/>
    <w:rsid w:val="5040A2C5"/>
    <w:rsid w:val="50506112"/>
    <w:rsid w:val="505B1559"/>
    <w:rsid w:val="505C8FD5"/>
    <w:rsid w:val="505EF013"/>
    <w:rsid w:val="5061210B"/>
    <w:rsid w:val="50693EAF"/>
    <w:rsid w:val="506C4CCB"/>
    <w:rsid w:val="50706572"/>
    <w:rsid w:val="50827A55"/>
    <w:rsid w:val="5084C4A5"/>
    <w:rsid w:val="5098F654"/>
    <w:rsid w:val="509AB854"/>
    <w:rsid w:val="50A123F5"/>
    <w:rsid w:val="50A66CC7"/>
    <w:rsid w:val="50AD288B"/>
    <w:rsid w:val="50AE66DF"/>
    <w:rsid w:val="50B4BD36"/>
    <w:rsid w:val="50B6CED9"/>
    <w:rsid w:val="50D15C2E"/>
    <w:rsid w:val="50D673F5"/>
    <w:rsid w:val="50D77BD7"/>
    <w:rsid w:val="50DABA82"/>
    <w:rsid w:val="50DB3F7C"/>
    <w:rsid w:val="50DCDCFE"/>
    <w:rsid w:val="50E0A00A"/>
    <w:rsid w:val="50E66AA5"/>
    <w:rsid w:val="50F6259C"/>
    <w:rsid w:val="50F6EF8C"/>
    <w:rsid w:val="50F78791"/>
    <w:rsid w:val="50F9D622"/>
    <w:rsid w:val="5105624A"/>
    <w:rsid w:val="51083AFC"/>
    <w:rsid w:val="510C3D28"/>
    <w:rsid w:val="51144BDB"/>
    <w:rsid w:val="512DC828"/>
    <w:rsid w:val="512F4A01"/>
    <w:rsid w:val="513184A6"/>
    <w:rsid w:val="513684C7"/>
    <w:rsid w:val="5138AE28"/>
    <w:rsid w:val="51498DD0"/>
    <w:rsid w:val="514F90D5"/>
    <w:rsid w:val="5154CA78"/>
    <w:rsid w:val="51554E3F"/>
    <w:rsid w:val="515D59B7"/>
    <w:rsid w:val="516917AF"/>
    <w:rsid w:val="5173C6F3"/>
    <w:rsid w:val="51834F8C"/>
    <w:rsid w:val="5184EA6C"/>
    <w:rsid w:val="518AC938"/>
    <w:rsid w:val="519A27B9"/>
    <w:rsid w:val="519C67D9"/>
    <w:rsid w:val="51A10B5E"/>
    <w:rsid w:val="51AD54F5"/>
    <w:rsid w:val="51AEB22C"/>
    <w:rsid w:val="51B29030"/>
    <w:rsid w:val="51B2FBE0"/>
    <w:rsid w:val="51B32797"/>
    <w:rsid w:val="51B677D8"/>
    <w:rsid w:val="51B753CA"/>
    <w:rsid w:val="51C19B6A"/>
    <w:rsid w:val="51C1FE13"/>
    <w:rsid w:val="51C2F4DF"/>
    <w:rsid w:val="51C48A4B"/>
    <w:rsid w:val="51C7A675"/>
    <w:rsid w:val="51C8A3B6"/>
    <w:rsid w:val="51CB3D4E"/>
    <w:rsid w:val="51CE2366"/>
    <w:rsid w:val="51D758CD"/>
    <w:rsid w:val="51D76D55"/>
    <w:rsid w:val="51D8A4B9"/>
    <w:rsid w:val="51E09458"/>
    <w:rsid w:val="51ED59FF"/>
    <w:rsid w:val="51F6FD2B"/>
    <w:rsid w:val="51FEEF20"/>
    <w:rsid w:val="52008CFD"/>
    <w:rsid w:val="5209BC64"/>
    <w:rsid w:val="520F5489"/>
    <w:rsid w:val="5219047D"/>
    <w:rsid w:val="52194E0A"/>
    <w:rsid w:val="522156A5"/>
    <w:rsid w:val="5224E4D7"/>
    <w:rsid w:val="522EDD1E"/>
    <w:rsid w:val="523E6B6B"/>
    <w:rsid w:val="523E740E"/>
    <w:rsid w:val="524C77A2"/>
    <w:rsid w:val="525426D2"/>
    <w:rsid w:val="5257415E"/>
    <w:rsid w:val="525ACEEC"/>
    <w:rsid w:val="525C6545"/>
    <w:rsid w:val="52661354"/>
    <w:rsid w:val="527214CE"/>
    <w:rsid w:val="52764AAC"/>
    <w:rsid w:val="5277916B"/>
    <w:rsid w:val="527AEF03"/>
    <w:rsid w:val="5293651D"/>
    <w:rsid w:val="529D8517"/>
    <w:rsid w:val="52A2FEC8"/>
    <w:rsid w:val="52A3E419"/>
    <w:rsid w:val="52A402F4"/>
    <w:rsid w:val="52ABFE63"/>
    <w:rsid w:val="52B157E2"/>
    <w:rsid w:val="52B8188F"/>
    <w:rsid w:val="52C04F55"/>
    <w:rsid w:val="52C27A64"/>
    <w:rsid w:val="52C45D4B"/>
    <w:rsid w:val="52CA8702"/>
    <w:rsid w:val="52D35606"/>
    <w:rsid w:val="52DB0624"/>
    <w:rsid w:val="52DE5B3E"/>
    <w:rsid w:val="52E16909"/>
    <w:rsid w:val="52F70A64"/>
    <w:rsid w:val="52FB742F"/>
    <w:rsid w:val="530DDCFB"/>
    <w:rsid w:val="53109F09"/>
    <w:rsid w:val="5316BDB9"/>
    <w:rsid w:val="531BC2B5"/>
    <w:rsid w:val="5326AD82"/>
    <w:rsid w:val="5326BCEF"/>
    <w:rsid w:val="53336A37"/>
    <w:rsid w:val="53345FC4"/>
    <w:rsid w:val="533F95AB"/>
    <w:rsid w:val="5346BDF8"/>
    <w:rsid w:val="534A21E2"/>
    <w:rsid w:val="534E9A6E"/>
    <w:rsid w:val="5351A2E5"/>
    <w:rsid w:val="5351AE3C"/>
    <w:rsid w:val="5352C8D6"/>
    <w:rsid w:val="53537F54"/>
    <w:rsid w:val="535CE7A1"/>
    <w:rsid w:val="536160F3"/>
    <w:rsid w:val="53735058"/>
    <w:rsid w:val="537CCC04"/>
    <w:rsid w:val="53808058"/>
    <w:rsid w:val="5381B603"/>
    <w:rsid w:val="5383F985"/>
    <w:rsid w:val="5384BF6F"/>
    <w:rsid w:val="539202A0"/>
    <w:rsid w:val="53951F28"/>
    <w:rsid w:val="53964B1D"/>
    <w:rsid w:val="539D93FE"/>
    <w:rsid w:val="539DA823"/>
    <w:rsid w:val="53A74E8A"/>
    <w:rsid w:val="53C175BF"/>
    <w:rsid w:val="53C75DFF"/>
    <w:rsid w:val="53C85272"/>
    <w:rsid w:val="53D1DAC6"/>
    <w:rsid w:val="53D303D5"/>
    <w:rsid w:val="53E9298F"/>
    <w:rsid w:val="53F8BC8B"/>
    <w:rsid w:val="53FE4658"/>
    <w:rsid w:val="5401E0CE"/>
    <w:rsid w:val="540677E3"/>
    <w:rsid w:val="5416B10D"/>
    <w:rsid w:val="5417EE13"/>
    <w:rsid w:val="54245B4C"/>
    <w:rsid w:val="542AD9AB"/>
    <w:rsid w:val="542D613E"/>
    <w:rsid w:val="542F2853"/>
    <w:rsid w:val="543D97BC"/>
    <w:rsid w:val="5443E564"/>
    <w:rsid w:val="544839D8"/>
    <w:rsid w:val="544BBEBE"/>
    <w:rsid w:val="545A9B76"/>
    <w:rsid w:val="545E676B"/>
    <w:rsid w:val="545F3D42"/>
    <w:rsid w:val="5462FF61"/>
    <w:rsid w:val="5464492D"/>
    <w:rsid w:val="54667BD3"/>
    <w:rsid w:val="546ABEBC"/>
    <w:rsid w:val="546CD6DB"/>
    <w:rsid w:val="5471FA1E"/>
    <w:rsid w:val="54798B44"/>
    <w:rsid w:val="547CCFF7"/>
    <w:rsid w:val="5481CC42"/>
    <w:rsid w:val="549664AF"/>
    <w:rsid w:val="549A2A80"/>
    <w:rsid w:val="549C74FC"/>
    <w:rsid w:val="54A34529"/>
    <w:rsid w:val="54B21D09"/>
    <w:rsid w:val="54BB506D"/>
    <w:rsid w:val="54C57AE4"/>
    <w:rsid w:val="54D2B4ED"/>
    <w:rsid w:val="54D4A15A"/>
    <w:rsid w:val="54DC81DF"/>
    <w:rsid w:val="54DF129A"/>
    <w:rsid w:val="54F46658"/>
    <w:rsid w:val="54F8EA0C"/>
    <w:rsid w:val="5502EE17"/>
    <w:rsid w:val="55070B5F"/>
    <w:rsid w:val="5521AB9A"/>
    <w:rsid w:val="55257CAD"/>
    <w:rsid w:val="552CB700"/>
    <w:rsid w:val="55317081"/>
    <w:rsid w:val="55330878"/>
    <w:rsid w:val="5542EB03"/>
    <w:rsid w:val="5549F056"/>
    <w:rsid w:val="554F5EDF"/>
    <w:rsid w:val="554FBF74"/>
    <w:rsid w:val="55597B77"/>
    <w:rsid w:val="556851A6"/>
    <w:rsid w:val="556F2A3F"/>
    <w:rsid w:val="556F98DF"/>
    <w:rsid w:val="55749518"/>
    <w:rsid w:val="55784665"/>
    <w:rsid w:val="557C5067"/>
    <w:rsid w:val="5584160E"/>
    <w:rsid w:val="558C65E2"/>
    <w:rsid w:val="559055CB"/>
    <w:rsid w:val="559E5E2D"/>
    <w:rsid w:val="559FB01B"/>
    <w:rsid w:val="55A01D08"/>
    <w:rsid w:val="55A213E7"/>
    <w:rsid w:val="55AB6332"/>
    <w:rsid w:val="55ACD704"/>
    <w:rsid w:val="55ADEB6E"/>
    <w:rsid w:val="55C0DE72"/>
    <w:rsid w:val="55C1772D"/>
    <w:rsid w:val="55C5AFB9"/>
    <w:rsid w:val="55C8038E"/>
    <w:rsid w:val="55D1337D"/>
    <w:rsid w:val="55D651FC"/>
    <w:rsid w:val="55E1CE25"/>
    <w:rsid w:val="55E4194D"/>
    <w:rsid w:val="55F1F6CF"/>
    <w:rsid w:val="55F37CE6"/>
    <w:rsid w:val="55F6731B"/>
    <w:rsid w:val="55F8255A"/>
    <w:rsid w:val="55FEB866"/>
    <w:rsid w:val="55FF7441"/>
    <w:rsid w:val="56078F31"/>
    <w:rsid w:val="561798A6"/>
    <w:rsid w:val="5624366D"/>
    <w:rsid w:val="563158D5"/>
    <w:rsid w:val="5635FAE1"/>
    <w:rsid w:val="56473816"/>
    <w:rsid w:val="564B6A90"/>
    <w:rsid w:val="5651C53A"/>
    <w:rsid w:val="56585B8F"/>
    <w:rsid w:val="565923A4"/>
    <w:rsid w:val="56644A29"/>
    <w:rsid w:val="5664C2EA"/>
    <w:rsid w:val="566DD7D3"/>
    <w:rsid w:val="567AC91B"/>
    <w:rsid w:val="567D89F2"/>
    <w:rsid w:val="567F5A43"/>
    <w:rsid w:val="56866908"/>
    <w:rsid w:val="5689F0DD"/>
    <w:rsid w:val="568C07CA"/>
    <w:rsid w:val="569CA90A"/>
    <w:rsid w:val="56A09F77"/>
    <w:rsid w:val="56A5DC30"/>
    <w:rsid w:val="56D563D2"/>
    <w:rsid w:val="56DA4756"/>
    <w:rsid w:val="56E3D6C2"/>
    <w:rsid w:val="56EAC1AF"/>
    <w:rsid w:val="56F251FD"/>
    <w:rsid w:val="56F3159D"/>
    <w:rsid w:val="56F5FFEF"/>
    <w:rsid w:val="56FF0BF7"/>
    <w:rsid w:val="5703B0DA"/>
    <w:rsid w:val="57063AAC"/>
    <w:rsid w:val="57097B88"/>
    <w:rsid w:val="5712B2C7"/>
    <w:rsid w:val="5716F037"/>
    <w:rsid w:val="571AAC8F"/>
    <w:rsid w:val="572B7732"/>
    <w:rsid w:val="57326CEA"/>
    <w:rsid w:val="5739EA09"/>
    <w:rsid w:val="573CEE3A"/>
    <w:rsid w:val="57479D09"/>
    <w:rsid w:val="574B7BF1"/>
    <w:rsid w:val="574BD116"/>
    <w:rsid w:val="57538865"/>
    <w:rsid w:val="575C1C7A"/>
    <w:rsid w:val="57630688"/>
    <w:rsid w:val="57635A62"/>
    <w:rsid w:val="576A31C8"/>
    <w:rsid w:val="576E5BF1"/>
    <w:rsid w:val="57776655"/>
    <w:rsid w:val="57798B2F"/>
    <w:rsid w:val="578AC515"/>
    <w:rsid w:val="578CAF5D"/>
    <w:rsid w:val="578DB5C8"/>
    <w:rsid w:val="57924FA6"/>
    <w:rsid w:val="579F4078"/>
    <w:rsid w:val="57A24CF1"/>
    <w:rsid w:val="57A346F5"/>
    <w:rsid w:val="57A7EFAC"/>
    <w:rsid w:val="57A864EA"/>
    <w:rsid w:val="57AE3804"/>
    <w:rsid w:val="57B71676"/>
    <w:rsid w:val="57DA09E8"/>
    <w:rsid w:val="57E78D4B"/>
    <w:rsid w:val="57F261EB"/>
    <w:rsid w:val="57FC437C"/>
    <w:rsid w:val="5802333F"/>
    <w:rsid w:val="580ADF6D"/>
    <w:rsid w:val="5816FA0F"/>
    <w:rsid w:val="582F6A7A"/>
    <w:rsid w:val="58398B01"/>
    <w:rsid w:val="583B7E02"/>
    <w:rsid w:val="5841BBD1"/>
    <w:rsid w:val="584F81BB"/>
    <w:rsid w:val="58552726"/>
    <w:rsid w:val="585EC59C"/>
    <w:rsid w:val="58664203"/>
    <w:rsid w:val="586746A5"/>
    <w:rsid w:val="586BBA9F"/>
    <w:rsid w:val="586F570F"/>
    <w:rsid w:val="587120E4"/>
    <w:rsid w:val="58725CD2"/>
    <w:rsid w:val="5879EA66"/>
    <w:rsid w:val="5881D645"/>
    <w:rsid w:val="588E0921"/>
    <w:rsid w:val="588E44E5"/>
    <w:rsid w:val="589B979E"/>
    <w:rsid w:val="58A28D50"/>
    <w:rsid w:val="58A62515"/>
    <w:rsid w:val="58A63C9D"/>
    <w:rsid w:val="58A6B343"/>
    <w:rsid w:val="58A7880C"/>
    <w:rsid w:val="58AA5104"/>
    <w:rsid w:val="58C6D365"/>
    <w:rsid w:val="58D557A9"/>
    <w:rsid w:val="58DB5FE0"/>
    <w:rsid w:val="58E0F296"/>
    <w:rsid w:val="58F0879C"/>
    <w:rsid w:val="58F11ABB"/>
    <w:rsid w:val="58F120F3"/>
    <w:rsid w:val="58F868FF"/>
    <w:rsid w:val="58F8E709"/>
    <w:rsid w:val="58FBAF9E"/>
    <w:rsid w:val="59032AF0"/>
    <w:rsid w:val="5909EF84"/>
    <w:rsid w:val="59188F2B"/>
    <w:rsid w:val="591ACC73"/>
    <w:rsid w:val="591E5B51"/>
    <w:rsid w:val="591F9D18"/>
    <w:rsid w:val="591FD78B"/>
    <w:rsid w:val="592195B3"/>
    <w:rsid w:val="5925254F"/>
    <w:rsid w:val="5925255D"/>
    <w:rsid w:val="5928D497"/>
    <w:rsid w:val="592F85C4"/>
    <w:rsid w:val="59379B7A"/>
    <w:rsid w:val="593DBB1D"/>
    <w:rsid w:val="59422ACE"/>
    <w:rsid w:val="5943C00D"/>
    <w:rsid w:val="5956FEB5"/>
    <w:rsid w:val="595D739F"/>
    <w:rsid w:val="59632808"/>
    <w:rsid w:val="596735DA"/>
    <w:rsid w:val="596823FD"/>
    <w:rsid w:val="5971DBB2"/>
    <w:rsid w:val="5977FF8D"/>
    <w:rsid w:val="5978AF5F"/>
    <w:rsid w:val="597A5369"/>
    <w:rsid w:val="59818144"/>
    <w:rsid w:val="59868340"/>
    <w:rsid w:val="598BB886"/>
    <w:rsid w:val="59924386"/>
    <w:rsid w:val="59A354D8"/>
    <w:rsid w:val="59A5BDBD"/>
    <w:rsid w:val="59A7DCCD"/>
    <w:rsid w:val="59AB21A5"/>
    <w:rsid w:val="59B083FF"/>
    <w:rsid w:val="59B61A7A"/>
    <w:rsid w:val="59B96C69"/>
    <w:rsid w:val="59C2EFC8"/>
    <w:rsid w:val="59DDC565"/>
    <w:rsid w:val="59DE00B6"/>
    <w:rsid w:val="59E08B0F"/>
    <w:rsid w:val="59ED8667"/>
    <w:rsid w:val="59F3BB01"/>
    <w:rsid w:val="59F59767"/>
    <w:rsid w:val="59F852EB"/>
    <w:rsid w:val="59F92757"/>
    <w:rsid w:val="59F99BA9"/>
    <w:rsid w:val="5A09E6DB"/>
    <w:rsid w:val="5A0CC644"/>
    <w:rsid w:val="5A1497DF"/>
    <w:rsid w:val="5A1E2421"/>
    <w:rsid w:val="5A28717C"/>
    <w:rsid w:val="5A2D8B79"/>
    <w:rsid w:val="5A3097D6"/>
    <w:rsid w:val="5A3D2200"/>
    <w:rsid w:val="5A425608"/>
    <w:rsid w:val="5A4AD7D3"/>
    <w:rsid w:val="5A4BE86D"/>
    <w:rsid w:val="5A4D8BE3"/>
    <w:rsid w:val="5A51CE61"/>
    <w:rsid w:val="5A579E7E"/>
    <w:rsid w:val="5A63945E"/>
    <w:rsid w:val="5A65E149"/>
    <w:rsid w:val="5A6920ED"/>
    <w:rsid w:val="5A6BD2D6"/>
    <w:rsid w:val="5A77AA96"/>
    <w:rsid w:val="5A7866D5"/>
    <w:rsid w:val="5A8D63FB"/>
    <w:rsid w:val="5A94B76A"/>
    <w:rsid w:val="5AAE238A"/>
    <w:rsid w:val="5AB04B53"/>
    <w:rsid w:val="5AB39E21"/>
    <w:rsid w:val="5AB83D74"/>
    <w:rsid w:val="5ABCC242"/>
    <w:rsid w:val="5AC834E6"/>
    <w:rsid w:val="5ACEA75B"/>
    <w:rsid w:val="5AD9BCE4"/>
    <w:rsid w:val="5ADE101E"/>
    <w:rsid w:val="5AE2244D"/>
    <w:rsid w:val="5AEC46BE"/>
    <w:rsid w:val="5AED5EBB"/>
    <w:rsid w:val="5AEDE36A"/>
    <w:rsid w:val="5AF8E442"/>
    <w:rsid w:val="5B00D941"/>
    <w:rsid w:val="5B03518A"/>
    <w:rsid w:val="5B0EBE0D"/>
    <w:rsid w:val="5B0FDA5F"/>
    <w:rsid w:val="5B180020"/>
    <w:rsid w:val="5B1E2375"/>
    <w:rsid w:val="5B20C027"/>
    <w:rsid w:val="5B33B8A0"/>
    <w:rsid w:val="5B3C08B3"/>
    <w:rsid w:val="5B45EE0B"/>
    <w:rsid w:val="5B55B249"/>
    <w:rsid w:val="5B5E0BA1"/>
    <w:rsid w:val="5B670323"/>
    <w:rsid w:val="5B6D3FA6"/>
    <w:rsid w:val="5B6E31E8"/>
    <w:rsid w:val="5B75E4B5"/>
    <w:rsid w:val="5B7B700E"/>
    <w:rsid w:val="5B7E623D"/>
    <w:rsid w:val="5B818740"/>
    <w:rsid w:val="5B83332D"/>
    <w:rsid w:val="5BA630BC"/>
    <w:rsid w:val="5BAD3257"/>
    <w:rsid w:val="5BC0BF94"/>
    <w:rsid w:val="5BC16FCA"/>
    <w:rsid w:val="5BC882C6"/>
    <w:rsid w:val="5BD12852"/>
    <w:rsid w:val="5BD47D2B"/>
    <w:rsid w:val="5BD8F1D8"/>
    <w:rsid w:val="5BDE169B"/>
    <w:rsid w:val="5BE1EDD6"/>
    <w:rsid w:val="5BEEC628"/>
    <w:rsid w:val="5BFCD3CF"/>
    <w:rsid w:val="5C0EBB1D"/>
    <w:rsid w:val="5C11BA6B"/>
    <w:rsid w:val="5C150978"/>
    <w:rsid w:val="5C1C41FF"/>
    <w:rsid w:val="5C21314C"/>
    <w:rsid w:val="5C238CE6"/>
    <w:rsid w:val="5C27CA52"/>
    <w:rsid w:val="5C2B1AF9"/>
    <w:rsid w:val="5C35180F"/>
    <w:rsid w:val="5C49CE1B"/>
    <w:rsid w:val="5C5860CE"/>
    <w:rsid w:val="5C641E39"/>
    <w:rsid w:val="5C65B49F"/>
    <w:rsid w:val="5C67814A"/>
    <w:rsid w:val="5C6A1884"/>
    <w:rsid w:val="5C6AA50D"/>
    <w:rsid w:val="5C6B2BCE"/>
    <w:rsid w:val="5C6D6BE5"/>
    <w:rsid w:val="5C6F1F91"/>
    <w:rsid w:val="5C70BA6C"/>
    <w:rsid w:val="5C746695"/>
    <w:rsid w:val="5C8B75F7"/>
    <w:rsid w:val="5C8E10AE"/>
    <w:rsid w:val="5C8FADEA"/>
    <w:rsid w:val="5C9355FC"/>
    <w:rsid w:val="5CA9CF0D"/>
    <w:rsid w:val="5CB2E992"/>
    <w:rsid w:val="5CB3D43F"/>
    <w:rsid w:val="5CB9F3D6"/>
    <w:rsid w:val="5CCC8B9A"/>
    <w:rsid w:val="5CCD20CC"/>
    <w:rsid w:val="5CD1E981"/>
    <w:rsid w:val="5CD4685A"/>
    <w:rsid w:val="5CD57D4E"/>
    <w:rsid w:val="5CDA2CDF"/>
    <w:rsid w:val="5CE17E58"/>
    <w:rsid w:val="5CE351CF"/>
    <w:rsid w:val="5CEBD5F7"/>
    <w:rsid w:val="5CEC6ED2"/>
    <w:rsid w:val="5CEFA720"/>
    <w:rsid w:val="5CF3C567"/>
    <w:rsid w:val="5CF7F6D6"/>
    <w:rsid w:val="5CFE6140"/>
    <w:rsid w:val="5D011750"/>
    <w:rsid w:val="5D0AD00E"/>
    <w:rsid w:val="5D10C4A6"/>
    <w:rsid w:val="5D20E755"/>
    <w:rsid w:val="5D239D70"/>
    <w:rsid w:val="5D27CEF3"/>
    <w:rsid w:val="5D29D806"/>
    <w:rsid w:val="5D31C48B"/>
    <w:rsid w:val="5D36D5B8"/>
    <w:rsid w:val="5D39AD90"/>
    <w:rsid w:val="5D3CF780"/>
    <w:rsid w:val="5D44E2A7"/>
    <w:rsid w:val="5D4E0D43"/>
    <w:rsid w:val="5D4F70BC"/>
    <w:rsid w:val="5D5439BB"/>
    <w:rsid w:val="5D55A888"/>
    <w:rsid w:val="5D705A66"/>
    <w:rsid w:val="5D734B3E"/>
    <w:rsid w:val="5D74C239"/>
    <w:rsid w:val="5D7B7661"/>
    <w:rsid w:val="5D821A69"/>
    <w:rsid w:val="5D84B824"/>
    <w:rsid w:val="5D8BDF8F"/>
    <w:rsid w:val="5D8EC61F"/>
    <w:rsid w:val="5D91C4E7"/>
    <w:rsid w:val="5DA1936D"/>
    <w:rsid w:val="5DA6CF0B"/>
    <w:rsid w:val="5DB263DE"/>
    <w:rsid w:val="5DBDF4B2"/>
    <w:rsid w:val="5DC0D2F0"/>
    <w:rsid w:val="5DC17A6D"/>
    <w:rsid w:val="5DD1BFDF"/>
    <w:rsid w:val="5DD81A9A"/>
    <w:rsid w:val="5DDA3E41"/>
    <w:rsid w:val="5DDAD1A7"/>
    <w:rsid w:val="5DDB56B7"/>
    <w:rsid w:val="5DDFF423"/>
    <w:rsid w:val="5DE8F5D2"/>
    <w:rsid w:val="5DEB2A4B"/>
    <w:rsid w:val="5DF45843"/>
    <w:rsid w:val="5DF49861"/>
    <w:rsid w:val="5DF5292A"/>
    <w:rsid w:val="5DF59EC1"/>
    <w:rsid w:val="5DFF9526"/>
    <w:rsid w:val="5E04BF27"/>
    <w:rsid w:val="5E077ECE"/>
    <w:rsid w:val="5E0BC7E3"/>
    <w:rsid w:val="5E161FF5"/>
    <w:rsid w:val="5E22A304"/>
    <w:rsid w:val="5E29E10F"/>
    <w:rsid w:val="5E35D637"/>
    <w:rsid w:val="5E36F155"/>
    <w:rsid w:val="5E3937CC"/>
    <w:rsid w:val="5E4284E2"/>
    <w:rsid w:val="5E44949B"/>
    <w:rsid w:val="5E4FFF38"/>
    <w:rsid w:val="5E6CC2CA"/>
    <w:rsid w:val="5E6DF686"/>
    <w:rsid w:val="5E7393FB"/>
    <w:rsid w:val="5E74EE01"/>
    <w:rsid w:val="5E788242"/>
    <w:rsid w:val="5E816C2C"/>
    <w:rsid w:val="5E8611C0"/>
    <w:rsid w:val="5E98207E"/>
    <w:rsid w:val="5E9B5AA0"/>
    <w:rsid w:val="5EA3DAD0"/>
    <w:rsid w:val="5EA7C0FE"/>
    <w:rsid w:val="5EB0D566"/>
    <w:rsid w:val="5EB7BBEB"/>
    <w:rsid w:val="5EBC57D6"/>
    <w:rsid w:val="5EE4D319"/>
    <w:rsid w:val="5EEA7BDA"/>
    <w:rsid w:val="5EEF8E36"/>
    <w:rsid w:val="5EF19D9C"/>
    <w:rsid w:val="5EF9EE8F"/>
    <w:rsid w:val="5F00E4CA"/>
    <w:rsid w:val="5F0F902B"/>
    <w:rsid w:val="5F10228F"/>
    <w:rsid w:val="5F131A80"/>
    <w:rsid w:val="5F1AD8AC"/>
    <w:rsid w:val="5F1B8590"/>
    <w:rsid w:val="5F1D15E9"/>
    <w:rsid w:val="5F22CC71"/>
    <w:rsid w:val="5F2A0379"/>
    <w:rsid w:val="5F30569F"/>
    <w:rsid w:val="5F3360D4"/>
    <w:rsid w:val="5F385C9C"/>
    <w:rsid w:val="5F3AC1A1"/>
    <w:rsid w:val="5F50F7B0"/>
    <w:rsid w:val="5F51B89D"/>
    <w:rsid w:val="5F58218B"/>
    <w:rsid w:val="5F5CD30A"/>
    <w:rsid w:val="5F616636"/>
    <w:rsid w:val="5F6853BE"/>
    <w:rsid w:val="5F79317E"/>
    <w:rsid w:val="5F8156D2"/>
    <w:rsid w:val="5F9EC572"/>
    <w:rsid w:val="5FAC2231"/>
    <w:rsid w:val="5FAD5ED6"/>
    <w:rsid w:val="5FCA0CE4"/>
    <w:rsid w:val="5FD22940"/>
    <w:rsid w:val="5FD75F3E"/>
    <w:rsid w:val="5FDAFAE3"/>
    <w:rsid w:val="5FE41641"/>
    <w:rsid w:val="5FE9A8C2"/>
    <w:rsid w:val="60043ED2"/>
    <w:rsid w:val="6005F294"/>
    <w:rsid w:val="600B43DB"/>
    <w:rsid w:val="600F2A54"/>
    <w:rsid w:val="6016C945"/>
    <w:rsid w:val="601A7BAD"/>
    <w:rsid w:val="602A8DFF"/>
    <w:rsid w:val="602B45A0"/>
    <w:rsid w:val="602F235A"/>
    <w:rsid w:val="6038E859"/>
    <w:rsid w:val="604713F7"/>
    <w:rsid w:val="60485F52"/>
    <w:rsid w:val="60568014"/>
    <w:rsid w:val="6056DCC6"/>
    <w:rsid w:val="6057A380"/>
    <w:rsid w:val="605BEB80"/>
    <w:rsid w:val="605E6C6B"/>
    <w:rsid w:val="60613F36"/>
    <w:rsid w:val="6065A76A"/>
    <w:rsid w:val="606E5319"/>
    <w:rsid w:val="6070E1B5"/>
    <w:rsid w:val="6080FC2B"/>
    <w:rsid w:val="6089F74A"/>
    <w:rsid w:val="608A0FF7"/>
    <w:rsid w:val="608BD1AA"/>
    <w:rsid w:val="608D2C72"/>
    <w:rsid w:val="60911854"/>
    <w:rsid w:val="6099047C"/>
    <w:rsid w:val="60A6C484"/>
    <w:rsid w:val="60AEBCA3"/>
    <w:rsid w:val="60AF8D07"/>
    <w:rsid w:val="60B8117E"/>
    <w:rsid w:val="60B85409"/>
    <w:rsid w:val="60BA693E"/>
    <w:rsid w:val="60CE02A5"/>
    <w:rsid w:val="60D0A01A"/>
    <w:rsid w:val="60D1114A"/>
    <w:rsid w:val="60D32413"/>
    <w:rsid w:val="60D69F30"/>
    <w:rsid w:val="60D9D86B"/>
    <w:rsid w:val="60E19796"/>
    <w:rsid w:val="60EF97D6"/>
    <w:rsid w:val="60FF01EB"/>
    <w:rsid w:val="611B3DB7"/>
    <w:rsid w:val="611EF55F"/>
    <w:rsid w:val="6121E91F"/>
    <w:rsid w:val="6124D32B"/>
    <w:rsid w:val="612EAC93"/>
    <w:rsid w:val="613006DA"/>
    <w:rsid w:val="6134EB94"/>
    <w:rsid w:val="6137AA35"/>
    <w:rsid w:val="61381DBC"/>
    <w:rsid w:val="61485974"/>
    <w:rsid w:val="61496C3E"/>
    <w:rsid w:val="61648F3B"/>
    <w:rsid w:val="617AC946"/>
    <w:rsid w:val="61821221"/>
    <w:rsid w:val="6184DA0E"/>
    <w:rsid w:val="61875ABB"/>
    <w:rsid w:val="618D0323"/>
    <w:rsid w:val="618E6058"/>
    <w:rsid w:val="6191D843"/>
    <w:rsid w:val="6192C568"/>
    <w:rsid w:val="619F367F"/>
    <w:rsid w:val="61A1DC8A"/>
    <w:rsid w:val="61AA06A9"/>
    <w:rsid w:val="61AE9998"/>
    <w:rsid w:val="61AEA054"/>
    <w:rsid w:val="61B0AF37"/>
    <w:rsid w:val="61B1CB5E"/>
    <w:rsid w:val="61B3E8C8"/>
    <w:rsid w:val="61BDC4E0"/>
    <w:rsid w:val="61C64389"/>
    <w:rsid w:val="61D71022"/>
    <w:rsid w:val="61D76F57"/>
    <w:rsid w:val="61E9E992"/>
    <w:rsid w:val="61EAE4D4"/>
    <w:rsid w:val="61F12EE9"/>
    <w:rsid w:val="61F3F898"/>
    <w:rsid w:val="61F8AB86"/>
    <w:rsid w:val="62006872"/>
    <w:rsid w:val="6209AF7A"/>
    <w:rsid w:val="622F5792"/>
    <w:rsid w:val="62377139"/>
    <w:rsid w:val="624C2F35"/>
    <w:rsid w:val="62527A12"/>
    <w:rsid w:val="6255E9BF"/>
    <w:rsid w:val="6256321E"/>
    <w:rsid w:val="62599233"/>
    <w:rsid w:val="62622640"/>
    <w:rsid w:val="626EF474"/>
    <w:rsid w:val="627720FD"/>
    <w:rsid w:val="628C7FF3"/>
    <w:rsid w:val="6290D2BC"/>
    <w:rsid w:val="62915D88"/>
    <w:rsid w:val="6294637A"/>
    <w:rsid w:val="629C7C35"/>
    <w:rsid w:val="629FC94F"/>
    <w:rsid w:val="62A199C9"/>
    <w:rsid w:val="62A2060C"/>
    <w:rsid w:val="62A6F4F7"/>
    <w:rsid w:val="62A8814E"/>
    <w:rsid w:val="62A93213"/>
    <w:rsid w:val="62AD75F3"/>
    <w:rsid w:val="62B853D1"/>
    <w:rsid w:val="62B8D5BD"/>
    <w:rsid w:val="62BAC5C0"/>
    <w:rsid w:val="62BF06B1"/>
    <w:rsid w:val="62CBD1E5"/>
    <w:rsid w:val="62CD2936"/>
    <w:rsid w:val="62E243C2"/>
    <w:rsid w:val="62F225C2"/>
    <w:rsid w:val="62F23D17"/>
    <w:rsid w:val="62F5BB4A"/>
    <w:rsid w:val="6306DDCE"/>
    <w:rsid w:val="6307AC32"/>
    <w:rsid w:val="6309380C"/>
    <w:rsid w:val="630A8460"/>
    <w:rsid w:val="630EBAA0"/>
    <w:rsid w:val="631006F8"/>
    <w:rsid w:val="6311D504"/>
    <w:rsid w:val="6318B6DE"/>
    <w:rsid w:val="631A6AA3"/>
    <w:rsid w:val="6327D610"/>
    <w:rsid w:val="632B7C66"/>
    <w:rsid w:val="632CEA02"/>
    <w:rsid w:val="6332656E"/>
    <w:rsid w:val="633E93DA"/>
    <w:rsid w:val="634C94AF"/>
    <w:rsid w:val="634E5365"/>
    <w:rsid w:val="63655903"/>
    <w:rsid w:val="636692E4"/>
    <w:rsid w:val="636DD8B5"/>
    <w:rsid w:val="63751CB5"/>
    <w:rsid w:val="63752CD8"/>
    <w:rsid w:val="637D0B86"/>
    <w:rsid w:val="637D32F5"/>
    <w:rsid w:val="6385DEF0"/>
    <w:rsid w:val="63886AB4"/>
    <w:rsid w:val="638A2464"/>
    <w:rsid w:val="6397A0C4"/>
    <w:rsid w:val="639DB065"/>
    <w:rsid w:val="63A443F7"/>
    <w:rsid w:val="63B03310"/>
    <w:rsid w:val="63B2C732"/>
    <w:rsid w:val="63C63CD2"/>
    <w:rsid w:val="63C961F6"/>
    <w:rsid w:val="63CD054C"/>
    <w:rsid w:val="63D022E2"/>
    <w:rsid w:val="63D08347"/>
    <w:rsid w:val="63D648BF"/>
    <w:rsid w:val="63D6696A"/>
    <w:rsid w:val="63D8E1A3"/>
    <w:rsid w:val="63DD35D8"/>
    <w:rsid w:val="63ED810A"/>
    <w:rsid w:val="63F13DBA"/>
    <w:rsid w:val="63FB5398"/>
    <w:rsid w:val="64068455"/>
    <w:rsid w:val="6409DCDF"/>
    <w:rsid w:val="640C79D1"/>
    <w:rsid w:val="641073D1"/>
    <w:rsid w:val="6412489C"/>
    <w:rsid w:val="64183A79"/>
    <w:rsid w:val="6425F5DF"/>
    <w:rsid w:val="64270444"/>
    <w:rsid w:val="6430871F"/>
    <w:rsid w:val="6436701E"/>
    <w:rsid w:val="643BA82D"/>
    <w:rsid w:val="6443B81C"/>
    <w:rsid w:val="64588418"/>
    <w:rsid w:val="64592376"/>
    <w:rsid w:val="64638660"/>
    <w:rsid w:val="64680693"/>
    <w:rsid w:val="6468D19F"/>
    <w:rsid w:val="64698B80"/>
    <w:rsid w:val="646C4C4F"/>
    <w:rsid w:val="646F1044"/>
    <w:rsid w:val="647BC8EB"/>
    <w:rsid w:val="647FFA36"/>
    <w:rsid w:val="64831DCD"/>
    <w:rsid w:val="64880866"/>
    <w:rsid w:val="648E61A4"/>
    <w:rsid w:val="64A1C43A"/>
    <w:rsid w:val="64AB3CB9"/>
    <w:rsid w:val="64B32B7A"/>
    <w:rsid w:val="64C4AC82"/>
    <w:rsid w:val="64D348B2"/>
    <w:rsid w:val="64D7DDBC"/>
    <w:rsid w:val="64D832B1"/>
    <w:rsid w:val="64D9C3B3"/>
    <w:rsid w:val="64DDFCDF"/>
    <w:rsid w:val="64E6EA2C"/>
    <w:rsid w:val="64E96C20"/>
    <w:rsid w:val="64EBD724"/>
    <w:rsid w:val="64ED3F78"/>
    <w:rsid w:val="64F0E5E2"/>
    <w:rsid w:val="64F29F2E"/>
    <w:rsid w:val="64F621B6"/>
    <w:rsid w:val="6505BA1F"/>
    <w:rsid w:val="650A9492"/>
    <w:rsid w:val="650DF1BB"/>
    <w:rsid w:val="65150371"/>
    <w:rsid w:val="651E6328"/>
    <w:rsid w:val="65274BEE"/>
    <w:rsid w:val="6530390E"/>
    <w:rsid w:val="653404FE"/>
    <w:rsid w:val="653448FC"/>
    <w:rsid w:val="653D9899"/>
    <w:rsid w:val="6540602E"/>
    <w:rsid w:val="6543B188"/>
    <w:rsid w:val="654C3093"/>
    <w:rsid w:val="654F9B77"/>
    <w:rsid w:val="655E705A"/>
    <w:rsid w:val="65600E24"/>
    <w:rsid w:val="65783C44"/>
    <w:rsid w:val="65892120"/>
    <w:rsid w:val="6589A26D"/>
    <w:rsid w:val="65989686"/>
    <w:rsid w:val="65A6812B"/>
    <w:rsid w:val="65AD498E"/>
    <w:rsid w:val="65B28F71"/>
    <w:rsid w:val="65B54E72"/>
    <w:rsid w:val="65B78E5B"/>
    <w:rsid w:val="65B7D737"/>
    <w:rsid w:val="65B8F4D8"/>
    <w:rsid w:val="65BE61E1"/>
    <w:rsid w:val="65C10A49"/>
    <w:rsid w:val="65C39A2B"/>
    <w:rsid w:val="65D03BB8"/>
    <w:rsid w:val="65D0AFBC"/>
    <w:rsid w:val="65DCAEC6"/>
    <w:rsid w:val="65EF640A"/>
    <w:rsid w:val="65F0515A"/>
    <w:rsid w:val="65F65770"/>
    <w:rsid w:val="65FCD97A"/>
    <w:rsid w:val="65FF152C"/>
    <w:rsid w:val="660118FC"/>
    <w:rsid w:val="660AE78D"/>
    <w:rsid w:val="660EA2E2"/>
    <w:rsid w:val="66118A2A"/>
    <w:rsid w:val="661431A1"/>
    <w:rsid w:val="661F4EB8"/>
    <w:rsid w:val="66227554"/>
    <w:rsid w:val="662EF965"/>
    <w:rsid w:val="66416A5F"/>
    <w:rsid w:val="664F70A1"/>
    <w:rsid w:val="66537AFA"/>
    <w:rsid w:val="665B28F1"/>
    <w:rsid w:val="6662D8C8"/>
    <w:rsid w:val="666C49B2"/>
    <w:rsid w:val="666FF0AE"/>
    <w:rsid w:val="6675F128"/>
    <w:rsid w:val="66799CA2"/>
    <w:rsid w:val="6679CD40"/>
    <w:rsid w:val="667FB8DF"/>
    <w:rsid w:val="667FED01"/>
    <w:rsid w:val="66852794"/>
    <w:rsid w:val="66887DF1"/>
    <w:rsid w:val="66A0545C"/>
    <w:rsid w:val="66AA7EC1"/>
    <w:rsid w:val="66B011B1"/>
    <w:rsid w:val="66B3F130"/>
    <w:rsid w:val="66BFAFB3"/>
    <w:rsid w:val="66C13875"/>
    <w:rsid w:val="66C1EA5E"/>
    <w:rsid w:val="66C29370"/>
    <w:rsid w:val="66C4485B"/>
    <w:rsid w:val="66CDD7BB"/>
    <w:rsid w:val="66D053B4"/>
    <w:rsid w:val="66D0BA4C"/>
    <w:rsid w:val="66D4440F"/>
    <w:rsid w:val="66E76747"/>
    <w:rsid w:val="66EE60FB"/>
    <w:rsid w:val="66F2E624"/>
    <w:rsid w:val="66F498D2"/>
    <w:rsid w:val="66F7C6EE"/>
    <w:rsid w:val="67010E3B"/>
    <w:rsid w:val="6702EB2A"/>
    <w:rsid w:val="6706551D"/>
    <w:rsid w:val="6707450F"/>
    <w:rsid w:val="67090A5E"/>
    <w:rsid w:val="670BE996"/>
    <w:rsid w:val="670C0E81"/>
    <w:rsid w:val="670E078B"/>
    <w:rsid w:val="6710FE5A"/>
    <w:rsid w:val="6711B548"/>
    <w:rsid w:val="6714B4DB"/>
    <w:rsid w:val="6717E1BC"/>
    <w:rsid w:val="67241BCC"/>
    <w:rsid w:val="672B8DE1"/>
    <w:rsid w:val="673220EC"/>
    <w:rsid w:val="673C53FD"/>
    <w:rsid w:val="67426597"/>
    <w:rsid w:val="67468F97"/>
    <w:rsid w:val="67523990"/>
    <w:rsid w:val="67553A31"/>
    <w:rsid w:val="675A1993"/>
    <w:rsid w:val="675BBCE9"/>
    <w:rsid w:val="675F75DA"/>
    <w:rsid w:val="67631C53"/>
    <w:rsid w:val="6763D813"/>
    <w:rsid w:val="6765A2AD"/>
    <w:rsid w:val="677540CE"/>
    <w:rsid w:val="678ABE65"/>
    <w:rsid w:val="678BAE97"/>
    <w:rsid w:val="678E36E3"/>
    <w:rsid w:val="678E7949"/>
    <w:rsid w:val="678FC987"/>
    <w:rsid w:val="67985D82"/>
    <w:rsid w:val="679AE58D"/>
    <w:rsid w:val="67A735E4"/>
    <w:rsid w:val="67AA233C"/>
    <w:rsid w:val="67AE2571"/>
    <w:rsid w:val="67B4B53E"/>
    <w:rsid w:val="67B4D7D7"/>
    <w:rsid w:val="67BC471E"/>
    <w:rsid w:val="67BF0C52"/>
    <w:rsid w:val="67BF47D5"/>
    <w:rsid w:val="67D41BBF"/>
    <w:rsid w:val="67DA0198"/>
    <w:rsid w:val="67DCE3A9"/>
    <w:rsid w:val="67DDD94A"/>
    <w:rsid w:val="67DF42A6"/>
    <w:rsid w:val="67E9286A"/>
    <w:rsid w:val="67F70C5D"/>
    <w:rsid w:val="67F9134B"/>
    <w:rsid w:val="68013CDA"/>
    <w:rsid w:val="680B31E9"/>
    <w:rsid w:val="681EBA95"/>
    <w:rsid w:val="68207AF2"/>
    <w:rsid w:val="6823AABC"/>
    <w:rsid w:val="68306A69"/>
    <w:rsid w:val="683560C7"/>
    <w:rsid w:val="683EA179"/>
    <w:rsid w:val="684EF1C0"/>
    <w:rsid w:val="685129B1"/>
    <w:rsid w:val="68522489"/>
    <w:rsid w:val="68575713"/>
    <w:rsid w:val="6857709D"/>
    <w:rsid w:val="685B1E2A"/>
    <w:rsid w:val="685E4207"/>
    <w:rsid w:val="6863A98C"/>
    <w:rsid w:val="6865BCB1"/>
    <w:rsid w:val="6867AB9A"/>
    <w:rsid w:val="6868A839"/>
    <w:rsid w:val="686A9773"/>
    <w:rsid w:val="68757759"/>
    <w:rsid w:val="6879DD41"/>
    <w:rsid w:val="68861A3F"/>
    <w:rsid w:val="6887C1E8"/>
    <w:rsid w:val="6888DC25"/>
    <w:rsid w:val="6895EA92"/>
    <w:rsid w:val="68AFAB5A"/>
    <w:rsid w:val="68B0C52E"/>
    <w:rsid w:val="68B4C748"/>
    <w:rsid w:val="68C04653"/>
    <w:rsid w:val="68D1BD16"/>
    <w:rsid w:val="68E452B2"/>
    <w:rsid w:val="68E8A1BD"/>
    <w:rsid w:val="68ECEF34"/>
    <w:rsid w:val="690A13D0"/>
    <w:rsid w:val="6910889B"/>
    <w:rsid w:val="69139726"/>
    <w:rsid w:val="6913FCCC"/>
    <w:rsid w:val="692B4282"/>
    <w:rsid w:val="692F9F12"/>
    <w:rsid w:val="69374E81"/>
    <w:rsid w:val="69430645"/>
    <w:rsid w:val="6944975F"/>
    <w:rsid w:val="69564B3A"/>
    <w:rsid w:val="69570CFF"/>
    <w:rsid w:val="6958AB8D"/>
    <w:rsid w:val="6958D29C"/>
    <w:rsid w:val="695C4DBA"/>
    <w:rsid w:val="6960AE9B"/>
    <w:rsid w:val="6961D15D"/>
    <w:rsid w:val="69625F5D"/>
    <w:rsid w:val="6969DA7D"/>
    <w:rsid w:val="696D2337"/>
    <w:rsid w:val="69761603"/>
    <w:rsid w:val="697E0B37"/>
    <w:rsid w:val="698106A4"/>
    <w:rsid w:val="698839FF"/>
    <w:rsid w:val="698EE41E"/>
    <w:rsid w:val="69913100"/>
    <w:rsid w:val="69979B39"/>
    <w:rsid w:val="699BF99E"/>
    <w:rsid w:val="69CC3E44"/>
    <w:rsid w:val="69D0E860"/>
    <w:rsid w:val="69D7138A"/>
    <w:rsid w:val="69DAF16C"/>
    <w:rsid w:val="69E5AB98"/>
    <w:rsid w:val="6A105236"/>
    <w:rsid w:val="6A439F0A"/>
    <w:rsid w:val="6A4E24E8"/>
    <w:rsid w:val="6A51CE4B"/>
    <w:rsid w:val="6A617BC5"/>
    <w:rsid w:val="6A629C3A"/>
    <w:rsid w:val="6A6339DA"/>
    <w:rsid w:val="6A6FE629"/>
    <w:rsid w:val="6A808D3B"/>
    <w:rsid w:val="6A815618"/>
    <w:rsid w:val="6A8C40D1"/>
    <w:rsid w:val="6A95BE6C"/>
    <w:rsid w:val="6A95F7C8"/>
    <w:rsid w:val="6A9850C4"/>
    <w:rsid w:val="6A9BAE63"/>
    <w:rsid w:val="6A9BDC9D"/>
    <w:rsid w:val="6A9D80F1"/>
    <w:rsid w:val="6AA01061"/>
    <w:rsid w:val="6AA30F35"/>
    <w:rsid w:val="6AA36213"/>
    <w:rsid w:val="6AA36330"/>
    <w:rsid w:val="6AAA21C6"/>
    <w:rsid w:val="6AAE0029"/>
    <w:rsid w:val="6AAF0E0B"/>
    <w:rsid w:val="6AB5620C"/>
    <w:rsid w:val="6AB657FB"/>
    <w:rsid w:val="6AC0EED0"/>
    <w:rsid w:val="6AC6C284"/>
    <w:rsid w:val="6ACD0D79"/>
    <w:rsid w:val="6AD46901"/>
    <w:rsid w:val="6ADE3698"/>
    <w:rsid w:val="6ADF2E9E"/>
    <w:rsid w:val="6AE07BB7"/>
    <w:rsid w:val="6AE956BB"/>
    <w:rsid w:val="6AEAB316"/>
    <w:rsid w:val="6AEC22C1"/>
    <w:rsid w:val="6AF2D0C4"/>
    <w:rsid w:val="6AF40890"/>
    <w:rsid w:val="6B0A9B29"/>
    <w:rsid w:val="6B12D67D"/>
    <w:rsid w:val="6B1B48B3"/>
    <w:rsid w:val="6B3493FF"/>
    <w:rsid w:val="6B42F52E"/>
    <w:rsid w:val="6B4E9BFE"/>
    <w:rsid w:val="6B500CAF"/>
    <w:rsid w:val="6B509565"/>
    <w:rsid w:val="6B586A36"/>
    <w:rsid w:val="6B604D69"/>
    <w:rsid w:val="6B673FC2"/>
    <w:rsid w:val="6B72B5C0"/>
    <w:rsid w:val="6B72E3EB"/>
    <w:rsid w:val="6B73B2BE"/>
    <w:rsid w:val="6B877975"/>
    <w:rsid w:val="6B8BDDD7"/>
    <w:rsid w:val="6B932934"/>
    <w:rsid w:val="6B949479"/>
    <w:rsid w:val="6B9E7FCE"/>
    <w:rsid w:val="6BAB556E"/>
    <w:rsid w:val="6BB2EC5C"/>
    <w:rsid w:val="6BB6E656"/>
    <w:rsid w:val="6BBFD0CE"/>
    <w:rsid w:val="6BC006E3"/>
    <w:rsid w:val="6BC05CAC"/>
    <w:rsid w:val="6BD52FCD"/>
    <w:rsid w:val="6BD9FC41"/>
    <w:rsid w:val="6BE74C1C"/>
    <w:rsid w:val="6BE9772B"/>
    <w:rsid w:val="6BF36907"/>
    <w:rsid w:val="6BF3AF74"/>
    <w:rsid w:val="6BF79DE8"/>
    <w:rsid w:val="6BFF74EE"/>
    <w:rsid w:val="6C07CAD8"/>
    <w:rsid w:val="6C0CC6E8"/>
    <w:rsid w:val="6C17FCAD"/>
    <w:rsid w:val="6C188CE7"/>
    <w:rsid w:val="6C1BAC3B"/>
    <w:rsid w:val="6C239782"/>
    <w:rsid w:val="6C299DC4"/>
    <w:rsid w:val="6C29CA15"/>
    <w:rsid w:val="6C2E665F"/>
    <w:rsid w:val="6C368D76"/>
    <w:rsid w:val="6C385D5A"/>
    <w:rsid w:val="6C3D38B7"/>
    <w:rsid w:val="6C44DC55"/>
    <w:rsid w:val="6C5B986F"/>
    <w:rsid w:val="6C5C2AF1"/>
    <w:rsid w:val="6C5E03D9"/>
    <w:rsid w:val="6C683504"/>
    <w:rsid w:val="6C6F12C1"/>
    <w:rsid w:val="6C75EE01"/>
    <w:rsid w:val="6C94E205"/>
    <w:rsid w:val="6C982F16"/>
    <w:rsid w:val="6CAF30CD"/>
    <w:rsid w:val="6CB29881"/>
    <w:rsid w:val="6CB60705"/>
    <w:rsid w:val="6CB9037A"/>
    <w:rsid w:val="6CBB0488"/>
    <w:rsid w:val="6CCA1C39"/>
    <w:rsid w:val="6CD7AE95"/>
    <w:rsid w:val="6CDE88F2"/>
    <w:rsid w:val="6CE5FFA7"/>
    <w:rsid w:val="6CE7E566"/>
    <w:rsid w:val="6CEB03A3"/>
    <w:rsid w:val="6CF329C5"/>
    <w:rsid w:val="6CF8D0CD"/>
    <w:rsid w:val="6CFD9106"/>
    <w:rsid w:val="6D0A4F39"/>
    <w:rsid w:val="6D0DD400"/>
    <w:rsid w:val="6D0DEB52"/>
    <w:rsid w:val="6D0ECEA9"/>
    <w:rsid w:val="6D0F9D59"/>
    <w:rsid w:val="6D2AE1C0"/>
    <w:rsid w:val="6D2DF096"/>
    <w:rsid w:val="6D3340A1"/>
    <w:rsid w:val="6D36F274"/>
    <w:rsid w:val="6D391D74"/>
    <w:rsid w:val="6D3EA6AD"/>
    <w:rsid w:val="6D3FFBD0"/>
    <w:rsid w:val="6D44AAE1"/>
    <w:rsid w:val="6D520021"/>
    <w:rsid w:val="6D6227A8"/>
    <w:rsid w:val="6D6E6EFF"/>
    <w:rsid w:val="6D70D591"/>
    <w:rsid w:val="6D7C9149"/>
    <w:rsid w:val="6D80B620"/>
    <w:rsid w:val="6D82EC7E"/>
    <w:rsid w:val="6D87A989"/>
    <w:rsid w:val="6D95BF67"/>
    <w:rsid w:val="6DA4B662"/>
    <w:rsid w:val="6DA5E8B8"/>
    <w:rsid w:val="6DAA9A09"/>
    <w:rsid w:val="6DAB70DC"/>
    <w:rsid w:val="6DAC8020"/>
    <w:rsid w:val="6DB94A95"/>
    <w:rsid w:val="6DB990EC"/>
    <w:rsid w:val="6DBD5262"/>
    <w:rsid w:val="6DC57B90"/>
    <w:rsid w:val="6DC71E28"/>
    <w:rsid w:val="6DCFACD6"/>
    <w:rsid w:val="6DD014AC"/>
    <w:rsid w:val="6DD8F7A1"/>
    <w:rsid w:val="6DE119A0"/>
    <w:rsid w:val="6DED13A7"/>
    <w:rsid w:val="6DF399FD"/>
    <w:rsid w:val="6DF7FB52"/>
    <w:rsid w:val="6E04603A"/>
    <w:rsid w:val="6E0773D6"/>
    <w:rsid w:val="6E082032"/>
    <w:rsid w:val="6E169906"/>
    <w:rsid w:val="6E1AFAA2"/>
    <w:rsid w:val="6E1F8835"/>
    <w:rsid w:val="6E24A972"/>
    <w:rsid w:val="6E274180"/>
    <w:rsid w:val="6E2A3AFD"/>
    <w:rsid w:val="6E2E11CA"/>
    <w:rsid w:val="6E2FD9EA"/>
    <w:rsid w:val="6E3E3617"/>
    <w:rsid w:val="6E3F0491"/>
    <w:rsid w:val="6E411D9E"/>
    <w:rsid w:val="6E49F29E"/>
    <w:rsid w:val="6E507BB8"/>
    <w:rsid w:val="6E53A3DC"/>
    <w:rsid w:val="6E63B0BE"/>
    <w:rsid w:val="6E6C34C1"/>
    <w:rsid w:val="6E70DADF"/>
    <w:rsid w:val="6E734FEB"/>
    <w:rsid w:val="6E7A54F9"/>
    <w:rsid w:val="6E7B3D3C"/>
    <w:rsid w:val="6E899650"/>
    <w:rsid w:val="6E8FAFD9"/>
    <w:rsid w:val="6E8FBC9B"/>
    <w:rsid w:val="6E99C558"/>
    <w:rsid w:val="6E9FC5C9"/>
    <w:rsid w:val="6EA3B8AC"/>
    <w:rsid w:val="6EA4A73B"/>
    <w:rsid w:val="6EA8B48B"/>
    <w:rsid w:val="6EA8CEE3"/>
    <w:rsid w:val="6EAA0641"/>
    <w:rsid w:val="6EBF4D07"/>
    <w:rsid w:val="6EC23776"/>
    <w:rsid w:val="6EC37E99"/>
    <w:rsid w:val="6ED6EC14"/>
    <w:rsid w:val="6EE5CB74"/>
    <w:rsid w:val="6EE6D7B9"/>
    <w:rsid w:val="6EE9B45D"/>
    <w:rsid w:val="6EF60811"/>
    <w:rsid w:val="6EFB05F9"/>
    <w:rsid w:val="6EFD3C1E"/>
    <w:rsid w:val="6F0472BB"/>
    <w:rsid w:val="6F06E904"/>
    <w:rsid w:val="6F0AE06F"/>
    <w:rsid w:val="6F0DA3E1"/>
    <w:rsid w:val="6F1A2AF9"/>
    <w:rsid w:val="6F321B0D"/>
    <w:rsid w:val="6F34A4B9"/>
    <w:rsid w:val="6F40A197"/>
    <w:rsid w:val="6F4E6285"/>
    <w:rsid w:val="6F56B84F"/>
    <w:rsid w:val="6F5C4467"/>
    <w:rsid w:val="6F67608D"/>
    <w:rsid w:val="6F6CF159"/>
    <w:rsid w:val="6F7C86D4"/>
    <w:rsid w:val="6FA0E4C5"/>
    <w:rsid w:val="6FA24A7E"/>
    <w:rsid w:val="6FA7BB75"/>
    <w:rsid w:val="6FB31C4B"/>
    <w:rsid w:val="6FC378B9"/>
    <w:rsid w:val="6FC744B7"/>
    <w:rsid w:val="6FCBA795"/>
    <w:rsid w:val="6FD23D6F"/>
    <w:rsid w:val="6FD8E426"/>
    <w:rsid w:val="6FEB0F30"/>
    <w:rsid w:val="6FEB4DA4"/>
    <w:rsid w:val="6FF68FBE"/>
    <w:rsid w:val="70042530"/>
    <w:rsid w:val="7005F39A"/>
    <w:rsid w:val="700B84A4"/>
    <w:rsid w:val="700D3E26"/>
    <w:rsid w:val="70104AC6"/>
    <w:rsid w:val="7015A9F0"/>
    <w:rsid w:val="702B1180"/>
    <w:rsid w:val="70458C14"/>
    <w:rsid w:val="7045F2AC"/>
    <w:rsid w:val="70489C81"/>
    <w:rsid w:val="704D6CC8"/>
    <w:rsid w:val="704FF3AB"/>
    <w:rsid w:val="70550BD5"/>
    <w:rsid w:val="705815EF"/>
    <w:rsid w:val="705EB6FB"/>
    <w:rsid w:val="7064E6BF"/>
    <w:rsid w:val="70658903"/>
    <w:rsid w:val="7069344C"/>
    <w:rsid w:val="70700841"/>
    <w:rsid w:val="707C2027"/>
    <w:rsid w:val="708A869D"/>
    <w:rsid w:val="70925FF7"/>
    <w:rsid w:val="7098BC3D"/>
    <w:rsid w:val="7099C86A"/>
    <w:rsid w:val="70AE12C2"/>
    <w:rsid w:val="70AF23EB"/>
    <w:rsid w:val="70AFDD41"/>
    <w:rsid w:val="70B45031"/>
    <w:rsid w:val="70B4D69B"/>
    <w:rsid w:val="70B4FCBF"/>
    <w:rsid w:val="70BDA973"/>
    <w:rsid w:val="70F2D893"/>
    <w:rsid w:val="70F6F229"/>
    <w:rsid w:val="70FB3D4D"/>
    <w:rsid w:val="7105218F"/>
    <w:rsid w:val="710E45A6"/>
    <w:rsid w:val="71152A98"/>
    <w:rsid w:val="71170A07"/>
    <w:rsid w:val="712E59E2"/>
    <w:rsid w:val="712FDD17"/>
    <w:rsid w:val="71360EE3"/>
    <w:rsid w:val="713B5656"/>
    <w:rsid w:val="713E1ADF"/>
    <w:rsid w:val="714D864B"/>
    <w:rsid w:val="714F2ACB"/>
    <w:rsid w:val="715CF73F"/>
    <w:rsid w:val="7164CB61"/>
    <w:rsid w:val="716A4CCE"/>
    <w:rsid w:val="7172EC9D"/>
    <w:rsid w:val="717E2BD7"/>
    <w:rsid w:val="7180AD3F"/>
    <w:rsid w:val="71864192"/>
    <w:rsid w:val="71890634"/>
    <w:rsid w:val="718D29CF"/>
    <w:rsid w:val="718FB401"/>
    <w:rsid w:val="719F8E8E"/>
    <w:rsid w:val="71A49066"/>
    <w:rsid w:val="71A5E9DE"/>
    <w:rsid w:val="71AA536D"/>
    <w:rsid w:val="71AEF423"/>
    <w:rsid w:val="71B35760"/>
    <w:rsid w:val="71B56908"/>
    <w:rsid w:val="71B615E5"/>
    <w:rsid w:val="71B9E79B"/>
    <w:rsid w:val="71BCFDFB"/>
    <w:rsid w:val="71BE2FFA"/>
    <w:rsid w:val="71BE366B"/>
    <w:rsid w:val="71C2118F"/>
    <w:rsid w:val="71C3A208"/>
    <w:rsid w:val="71C5FA8A"/>
    <w:rsid w:val="71C7D8E2"/>
    <w:rsid w:val="71CC1E08"/>
    <w:rsid w:val="71DC38A9"/>
    <w:rsid w:val="71DD2AA8"/>
    <w:rsid w:val="71E15C75"/>
    <w:rsid w:val="71E32F58"/>
    <w:rsid w:val="71E4C00C"/>
    <w:rsid w:val="71EBB55C"/>
    <w:rsid w:val="71F6164E"/>
    <w:rsid w:val="71FC7350"/>
    <w:rsid w:val="7207BBE4"/>
    <w:rsid w:val="720F06FB"/>
    <w:rsid w:val="720FC2FF"/>
    <w:rsid w:val="72130545"/>
    <w:rsid w:val="7214E779"/>
    <w:rsid w:val="72295C0B"/>
    <w:rsid w:val="7229E422"/>
    <w:rsid w:val="722E3058"/>
    <w:rsid w:val="72492E14"/>
    <w:rsid w:val="724BA27A"/>
    <w:rsid w:val="72580113"/>
    <w:rsid w:val="7259105F"/>
    <w:rsid w:val="7259AB97"/>
    <w:rsid w:val="725B8564"/>
    <w:rsid w:val="725B9799"/>
    <w:rsid w:val="725BCBCD"/>
    <w:rsid w:val="725D0080"/>
    <w:rsid w:val="7263A0CA"/>
    <w:rsid w:val="7264C9DC"/>
    <w:rsid w:val="726F8DDE"/>
    <w:rsid w:val="727D37A0"/>
    <w:rsid w:val="729CC5E7"/>
    <w:rsid w:val="72A2BF4C"/>
    <w:rsid w:val="72A82AE7"/>
    <w:rsid w:val="72B24418"/>
    <w:rsid w:val="72BC9983"/>
    <w:rsid w:val="72BCE5CC"/>
    <w:rsid w:val="72C19108"/>
    <w:rsid w:val="72C3BECF"/>
    <w:rsid w:val="72C78D0C"/>
    <w:rsid w:val="72D9EB40"/>
    <w:rsid w:val="72E0DC13"/>
    <w:rsid w:val="72E15614"/>
    <w:rsid w:val="72E25278"/>
    <w:rsid w:val="72E86EDE"/>
    <w:rsid w:val="7301D1F5"/>
    <w:rsid w:val="73042237"/>
    <w:rsid w:val="7308E497"/>
    <w:rsid w:val="730AC3EA"/>
    <w:rsid w:val="731350C3"/>
    <w:rsid w:val="7330F6D0"/>
    <w:rsid w:val="733612E4"/>
    <w:rsid w:val="733CBD7C"/>
    <w:rsid w:val="733F27EB"/>
    <w:rsid w:val="733FD9E7"/>
    <w:rsid w:val="734547AC"/>
    <w:rsid w:val="734D4807"/>
    <w:rsid w:val="734F5375"/>
    <w:rsid w:val="73583698"/>
    <w:rsid w:val="735BA74A"/>
    <w:rsid w:val="7366C323"/>
    <w:rsid w:val="736D87D4"/>
    <w:rsid w:val="736F1CC7"/>
    <w:rsid w:val="7377AB89"/>
    <w:rsid w:val="73850130"/>
    <w:rsid w:val="738545FB"/>
    <w:rsid w:val="73887273"/>
    <w:rsid w:val="738ED3C7"/>
    <w:rsid w:val="738F8D81"/>
    <w:rsid w:val="7398C08E"/>
    <w:rsid w:val="73A2CEB9"/>
    <w:rsid w:val="73A6ED78"/>
    <w:rsid w:val="73AC3B8F"/>
    <w:rsid w:val="73B2E0EA"/>
    <w:rsid w:val="73B41D2B"/>
    <w:rsid w:val="73B6BAD0"/>
    <w:rsid w:val="73B8363C"/>
    <w:rsid w:val="73BDE6A0"/>
    <w:rsid w:val="73C4AC7D"/>
    <w:rsid w:val="73C5B483"/>
    <w:rsid w:val="73CEB963"/>
    <w:rsid w:val="73FFCFB9"/>
    <w:rsid w:val="740968E4"/>
    <w:rsid w:val="74097C58"/>
    <w:rsid w:val="7409A5C2"/>
    <w:rsid w:val="7412664E"/>
    <w:rsid w:val="74142EBB"/>
    <w:rsid w:val="7415B840"/>
    <w:rsid w:val="7416C1F7"/>
    <w:rsid w:val="74172CD6"/>
    <w:rsid w:val="74190801"/>
    <w:rsid w:val="741BC516"/>
    <w:rsid w:val="741FBCC0"/>
    <w:rsid w:val="742CE5D2"/>
    <w:rsid w:val="742D20B0"/>
    <w:rsid w:val="74373D65"/>
    <w:rsid w:val="743A3621"/>
    <w:rsid w:val="744824A5"/>
    <w:rsid w:val="744F1FDE"/>
    <w:rsid w:val="745254CF"/>
    <w:rsid w:val="746A0330"/>
    <w:rsid w:val="747EF0E1"/>
    <w:rsid w:val="748CE3C5"/>
    <w:rsid w:val="74A79722"/>
    <w:rsid w:val="74C143ED"/>
    <w:rsid w:val="74C7CC5E"/>
    <w:rsid w:val="74CAD2F1"/>
    <w:rsid w:val="74D3E5B0"/>
    <w:rsid w:val="74D86000"/>
    <w:rsid w:val="74DD1BA4"/>
    <w:rsid w:val="74E1180D"/>
    <w:rsid w:val="74E19032"/>
    <w:rsid w:val="74E60653"/>
    <w:rsid w:val="74EF9A9B"/>
    <w:rsid w:val="74F58A35"/>
    <w:rsid w:val="74F8F2CF"/>
    <w:rsid w:val="74FD5DD5"/>
    <w:rsid w:val="7504FB7C"/>
    <w:rsid w:val="75057AC9"/>
    <w:rsid w:val="7508F41E"/>
    <w:rsid w:val="7509DA55"/>
    <w:rsid w:val="751942B0"/>
    <w:rsid w:val="752329A9"/>
    <w:rsid w:val="752BDA06"/>
    <w:rsid w:val="75350689"/>
    <w:rsid w:val="753EC377"/>
    <w:rsid w:val="753ED5CC"/>
    <w:rsid w:val="754AB14D"/>
    <w:rsid w:val="754B78AF"/>
    <w:rsid w:val="754D4462"/>
    <w:rsid w:val="755180DB"/>
    <w:rsid w:val="75572060"/>
    <w:rsid w:val="755EE352"/>
    <w:rsid w:val="7560C80E"/>
    <w:rsid w:val="7564D0FE"/>
    <w:rsid w:val="75650550"/>
    <w:rsid w:val="756EB1FB"/>
    <w:rsid w:val="7579B24D"/>
    <w:rsid w:val="75821CDF"/>
    <w:rsid w:val="75841223"/>
    <w:rsid w:val="758474F4"/>
    <w:rsid w:val="7585C2A3"/>
    <w:rsid w:val="7589DF78"/>
    <w:rsid w:val="758A85E7"/>
    <w:rsid w:val="758E82B9"/>
    <w:rsid w:val="759065BA"/>
    <w:rsid w:val="7594FF60"/>
    <w:rsid w:val="75961BE8"/>
    <w:rsid w:val="75999136"/>
    <w:rsid w:val="759AE5AB"/>
    <w:rsid w:val="759E71FF"/>
    <w:rsid w:val="75AD1316"/>
    <w:rsid w:val="75AD1F55"/>
    <w:rsid w:val="75AE9D54"/>
    <w:rsid w:val="75B252EA"/>
    <w:rsid w:val="75CA6F68"/>
    <w:rsid w:val="75D43A7A"/>
    <w:rsid w:val="75D53482"/>
    <w:rsid w:val="75D6F943"/>
    <w:rsid w:val="75D87113"/>
    <w:rsid w:val="75DB386A"/>
    <w:rsid w:val="75E4DCB6"/>
    <w:rsid w:val="75EDA3A1"/>
    <w:rsid w:val="75F873B1"/>
    <w:rsid w:val="76002D45"/>
    <w:rsid w:val="7609B1F5"/>
    <w:rsid w:val="760E0813"/>
    <w:rsid w:val="76118C02"/>
    <w:rsid w:val="761B0A60"/>
    <w:rsid w:val="761D58F1"/>
    <w:rsid w:val="761E0416"/>
    <w:rsid w:val="762250B1"/>
    <w:rsid w:val="76249CD1"/>
    <w:rsid w:val="7625ECF2"/>
    <w:rsid w:val="763180EA"/>
    <w:rsid w:val="76354EEB"/>
    <w:rsid w:val="76370168"/>
    <w:rsid w:val="7646614F"/>
    <w:rsid w:val="764765F0"/>
    <w:rsid w:val="764F0CFA"/>
    <w:rsid w:val="765539BC"/>
    <w:rsid w:val="7662F82B"/>
    <w:rsid w:val="7664BE4D"/>
    <w:rsid w:val="766663ED"/>
    <w:rsid w:val="7676C8AD"/>
    <w:rsid w:val="76848862"/>
    <w:rsid w:val="768D1FF8"/>
    <w:rsid w:val="768D2E25"/>
    <w:rsid w:val="768FA418"/>
    <w:rsid w:val="7692F32E"/>
    <w:rsid w:val="7694FA48"/>
    <w:rsid w:val="7697F15F"/>
    <w:rsid w:val="769DFE08"/>
    <w:rsid w:val="769FE9DE"/>
    <w:rsid w:val="76A0CBDD"/>
    <w:rsid w:val="76A35106"/>
    <w:rsid w:val="76A75F99"/>
    <w:rsid w:val="76AECCDB"/>
    <w:rsid w:val="76AF3E7E"/>
    <w:rsid w:val="76AFC4F9"/>
    <w:rsid w:val="76B5F58A"/>
    <w:rsid w:val="76B7368A"/>
    <w:rsid w:val="76BA0870"/>
    <w:rsid w:val="76C9BA1A"/>
    <w:rsid w:val="76CD549B"/>
    <w:rsid w:val="76CDF3A7"/>
    <w:rsid w:val="76CF61D7"/>
    <w:rsid w:val="76D31F2A"/>
    <w:rsid w:val="76D5B226"/>
    <w:rsid w:val="76E09A80"/>
    <w:rsid w:val="77000FF3"/>
    <w:rsid w:val="7706F50A"/>
    <w:rsid w:val="770ED902"/>
    <w:rsid w:val="77270240"/>
    <w:rsid w:val="77279866"/>
    <w:rsid w:val="77289485"/>
    <w:rsid w:val="772B7236"/>
    <w:rsid w:val="7739F002"/>
    <w:rsid w:val="77411D1A"/>
    <w:rsid w:val="7744E1F5"/>
    <w:rsid w:val="77531BC3"/>
    <w:rsid w:val="775453FC"/>
    <w:rsid w:val="775ABC40"/>
    <w:rsid w:val="776D086D"/>
    <w:rsid w:val="77744174"/>
    <w:rsid w:val="7778544B"/>
    <w:rsid w:val="77786F12"/>
    <w:rsid w:val="77850C15"/>
    <w:rsid w:val="778899C8"/>
    <w:rsid w:val="778BADBE"/>
    <w:rsid w:val="7793C575"/>
    <w:rsid w:val="779692EB"/>
    <w:rsid w:val="77A8908B"/>
    <w:rsid w:val="77AA7EB7"/>
    <w:rsid w:val="77AF06DB"/>
    <w:rsid w:val="77BA5B68"/>
    <w:rsid w:val="77DAE505"/>
    <w:rsid w:val="77DE6FA3"/>
    <w:rsid w:val="77F93443"/>
    <w:rsid w:val="78040B55"/>
    <w:rsid w:val="7807EE32"/>
    <w:rsid w:val="78131707"/>
    <w:rsid w:val="7813BE0C"/>
    <w:rsid w:val="7818B8CF"/>
    <w:rsid w:val="78199BA2"/>
    <w:rsid w:val="7828FAC4"/>
    <w:rsid w:val="782B4DBC"/>
    <w:rsid w:val="78360189"/>
    <w:rsid w:val="783F7F54"/>
    <w:rsid w:val="7846AE31"/>
    <w:rsid w:val="7857C971"/>
    <w:rsid w:val="785D61CF"/>
    <w:rsid w:val="7864C22B"/>
    <w:rsid w:val="786D6EDD"/>
    <w:rsid w:val="78726177"/>
    <w:rsid w:val="78726AE5"/>
    <w:rsid w:val="787B1A26"/>
    <w:rsid w:val="787C8584"/>
    <w:rsid w:val="78842C8E"/>
    <w:rsid w:val="7888C211"/>
    <w:rsid w:val="788A9BFD"/>
    <w:rsid w:val="788EC122"/>
    <w:rsid w:val="78935F57"/>
    <w:rsid w:val="789F6310"/>
    <w:rsid w:val="78A2C1D3"/>
    <w:rsid w:val="78C041FB"/>
    <w:rsid w:val="78C647F3"/>
    <w:rsid w:val="78D336F8"/>
    <w:rsid w:val="78DAA91F"/>
    <w:rsid w:val="78DB1C63"/>
    <w:rsid w:val="78E58DDE"/>
    <w:rsid w:val="78E900A5"/>
    <w:rsid w:val="78F6029A"/>
    <w:rsid w:val="790749EE"/>
    <w:rsid w:val="790C65B9"/>
    <w:rsid w:val="79115B53"/>
    <w:rsid w:val="7913E5D9"/>
    <w:rsid w:val="791D6965"/>
    <w:rsid w:val="792C22D8"/>
    <w:rsid w:val="792EF1EF"/>
    <w:rsid w:val="7941F874"/>
    <w:rsid w:val="7950CB01"/>
    <w:rsid w:val="7953F87C"/>
    <w:rsid w:val="79599826"/>
    <w:rsid w:val="79674850"/>
    <w:rsid w:val="796E4FA8"/>
    <w:rsid w:val="79706887"/>
    <w:rsid w:val="7970E422"/>
    <w:rsid w:val="79766242"/>
    <w:rsid w:val="7979D0F5"/>
    <w:rsid w:val="7983C9CD"/>
    <w:rsid w:val="798C26AB"/>
    <w:rsid w:val="79964DC6"/>
    <w:rsid w:val="79999313"/>
    <w:rsid w:val="79A14EFD"/>
    <w:rsid w:val="79A38650"/>
    <w:rsid w:val="79A61CAF"/>
    <w:rsid w:val="79B08CC7"/>
    <w:rsid w:val="79B205BA"/>
    <w:rsid w:val="79BB1416"/>
    <w:rsid w:val="79D8BEB9"/>
    <w:rsid w:val="79E3EBEF"/>
    <w:rsid w:val="79EF8ADE"/>
    <w:rsid w:val="79F174E9"/>
    <w:rsid w:val="79FAD48B"/>
    <w:rsid w:val="7A056B2D"/>
    <w:rsid w:val="7A06F0B5"/>
    <w:rsid w:val="7A0A85C9"/>
    <w:rsid w:val="7A0D52E8"/>
    <w:rsid w:val="7A0ECAA0"/>
    <w:rsid w:val="7A1BDCA6"/>
    <w:rsid w:val="7A1C69F8"/>
    <w:rsid w:val="7A2ED3A7"/>
    <w:rsid w:val="7A2FB386"/>
    <w:rsid w:val="7A405127"/>
    <w:rsid w:val="7A4BD9DA"/>
    <w:rsid w:val="7A517EF0"/>
    <w:rsid w:val="7A521C9D"/>
    <w:rsid w:val="7A5F7D84"/>
    <w:rsid w:val="7A64BFCE"/>
    <w:rsid w:val="7A698D0B"/>
    <w:rsid w:val="7A6F872D"/>
    <w:rsid w:val="7A71D970"/>
    <w:rsid w:val="7A7306B2"/>
    <w:rsid w:val="7A76B1C8"/>
    <w:rsid w:val="7A807366"/>
    <w:rsid w:val="7A8FB82A"/>
    <w:rsid w:val="7A94A8D4"/>
    <w:rsid w:val="7A9817A9"/>
    <w:rsid w:val="7A996ADA"/>
    <w:rsid w:val="7A9DD3C9"/>
    <w:rsid w:val="7A9F99FA"/>
    <w:rsid w:val="7AA4C3B1"/>
    <w:rsid w:val="7AA7EAEA"/>
    <w:rsid w:val="7AAB13E3"/>
    <w:rsid w:val="7AB1F2A4"/>
    <w:rsid w:val="7AC63880"/>
    <w:rsid w:val="7ACCB52F"/>
    <w:rsid w:val="7AD8DB3F"/>
    <w:rsid w:val="7ADAB1BE"/>
    <w:rsid w:val="7ADC6284"/>
    <w:rsid w:val="7AE4AAA7"/>
    <w:rsid w:val="7AF15EF9"/>
    <w:rsid w:val="7AF65B36"/>
    <w:rsid w:val="7B0903F4"/>
    <w:rsid w:val="7B13190C"/>
    <w:rsid w:val="7B1D0841"/>
    <w:rsid w:val="7B1EE61C"/>
    <w:rsid w:val="7B29C76A"/>
    <w:rsid w:val="7B30080E"/>
    <w:rsid w:val="7B3454AF"/>
    <w:rsid w:val="7B4A7D84"/>
    <w:rsid w:val="7B526C37"/>
    <w:rsid w:val="7B564807"/>
    <w:rsid w:val="7B62AF48"/>
    <w:rsid w:val="7B65A8FA"/>
    <w:rsid w:val="7B668568"/>
    <w:rsid w:val="7B68F3D5"/>
    <w:rsid w:val="7B6C3DD4"/>
    <w:rsid w:val="7B6CA9D4"/>
    <w:rsid w:val="7B722DF8"/>
    <w:rsid w:val="7B79C66E"/>
    <w:rsid w:val="7B7A1E13"/>
    <w:rsid w:val="7B848BEF"/>
    <w:rsid w:val="7B894A90"/>
    <w:rsid w:val="7B91080B"/>
    <w:rsid w:val="7B971E19"/>
    <w:rsid w:val="7B97FE11"/>
    <w:rsid w:val="7BA0CDE0"/>
    <w:rsid w:val="7BA653CC"/>
    <w:rsid w:val="7BAE7EDB"/>
    <w:rsid w:val="7BB0B7FF"/>
    <w:rsid w:val="7BB4623C"/>
    <w:rsid w:val="7BB8EF82"/>
    <w:rsid w:val="7BC0C57B"/>
    <w:rsid w:val="7BC288A0"/>
    <w:rsid w:val="7BC4E5A1"/>
    <w:rsid w:val="7BCC37B4"/>
    <w:rsid w:val="7BD9CB48"/>
    <w:rsid w:val="7BDA35AE"/>
    <w:rsid w:val="7BEB719D"/>
    <w:rsid w:val="7BEBB00D"/>
    <w:rsid w:val="7BF18BD0"/>
    <w:rsid w:val="7BF5A653"/>
    <w:rsid w:val="7BF77E98"/>
    <w:rsid w:val="7C0AB7F6"/>
    <w:rsid w:val="7C0E5044"/>
    <w:rsid w:val="7C1399A8"/>
    <w:rsid w:val="7C1D114A"/>
    <w:rsid w:val="7C1F1E44"/>
    <w:rsid w:val="7C25D5E3"/>
    <w:rsid w:val="7C307935"/>
    <w:rsid w:val="7C3DDB2D"/>
    <w:rsid w:val="7C3DFB92"/>
    <w:rsid w:val="7C3E4A49"/>
    <w:rsid w:val="7C418637"/>
    <w:rsid w:val="7C463AC7"/>
    <w:rsid w:val="7C4BA79B"/>
    <w:rsid w:val="7C4F379A"/>
    <w:rsid w:val="7C59C71C"/>
    <w:rsid w:val="7C5D152D"/>
    <w:rsid w:val="7C67DF31"/>
    <w:rsid w:val="7C713854"/>
    <w:rsid w:val="7C7F2451"/>
    <w:rsid w:val="7C7FD4F8"/>
    <w:rsid w:val="7C827359"/>
    <w:rsid w:val="7C88AE8A"/>
    <w:rsid w:val="7C88BB0C"/>
    <w:rsid w:val="7C98C6F0"/>
    <w:rsid w:val="7C9EE912"/>
    <w:rsid w:val="7CAE4A9E"/>
    <w:rsid w:val="7CAE84AE"/>
    <w:rsid w:val="7CB8D7A6"/>
    <w:rsid w:val="7CBD4CCF"/>
    <w:rsid w:val="7CBED207"/>
    <w:rsid w:val="7CCAA678"/>
    <w:rsid w:val="7CCBA4B2"/>
    <w:rsid w:val="7CCD39E1"/>
    <w:rsid w:val="7CD3175F"/>
    <w:rsid w:val="7CDA358B"/>
    <w:rsid w:val="7CDFEC28"/>
    <w:rsid w:val="7CE05A9D"/>
    <w:rsid w:val="7CE08963"/>
    <w:rsid w:val="7CE25B35"/>
    <w:rsid w:val="7CE416DD"/>
    <w:rsid w:val="7CE99F07"/>
    <w:rsid w:val="7CF5904F"/>
    <w:rsid w:val="7CFE5081"/>
    <w:rsid w:val="7D00B313"/>
    <w:rsid w:val="7D040290"/>
    <w:rsid w:val="7D0CA930"/>
    <w:rsid w:val="7D115786"/>
    <w:rsid w:val="7D1A2AE5"/>
    <w:rsid w:val="7D288FC3"/>
    <w:rsid w:val="7D31B2E7"/>
    <w:rsid w:val="7D33B7C7"/>
    <w:rsid w:val="7D35F59F"/>
    <w:rsid w:val="7D3CCDBA"/>
    <w:rsid w:val="7D416292"/>
    <w:rsid w:val="7D42E78F"/>
    <w:rsid w:val="7D4746F8"/>
    <w:rsid w:val="7D5394CD"/>
    <w:rsid w:val="7D5FC6BC"/>
    <w:rsid w:val="7D699176"/>
    <w:rsid w:val="7D891070"/>
    <w:rsid w:val="7D96906D"/>
    <w:rsid w:val="7D97CC0A"/>
    <w:rsid w:val="7D9D0F8E"/>
    <w:rsid w:val="7DA47BE0"/>
    <w:rsid w:val="7DA62DAF"/>
    <w:rsid w:val="7DB437F8"/>
    <w:rsid w:val="7DB9639D"/>
    <w:rsid w:val="7DBE7BE9"/>
    <w:rsid w:val="7DC47657"/>
    <w:rsid w:val="7DC4E72E"/>
    <w:rsid w:val="7DCED397"/>
    <w:rsid w:val="7DCF22DC"/>
    <w:rsid w:val="7DE0E1A8"/>
    <w:rsid w:val="7DE3E491"/>
    <w:rsid w:val="7DECBF52"/>
    <w:rsid w:val="7DEFA4E9"/>
    <w:rsid w:val="7DF7F48A"/>
    <w:rsid w:val="7E008C5F"/>
    <w:rsid w:val="7E041E8C"/>
    <w:rsid w:val="7E05795B"/>
    <w:rsid w:val="7E0E1110"/>
    <w:rsid w:val="7E129997"/>
    <w:rsid w:val="7E1F3E3B"/>
    <w:rsid w:val="7E22BA2A"/>
    <w:rsid w:val="7E22F4F5"/>
    <w:rsid w:val="7E248B6D"/>
    <w:rsid w:val="7E25FCAF"/>
    <w:rsid w:val="7E3288EB"/>
    <w:rsid w:val="7E3DAE94"/>
    <w:rsid w:val="7E4232FB"/>
    <w:rsid w:val="7E4A49C2"/>
    <w:rsid w:val="7E52F4CD"/>
    <w:rsid w:val="7E58C2E7"/>
    <w:rsid w:val="7E5CA59E"/>
    <w:rsid w:val="7E62C899"/>
    <w:rsid w:val="7E690A42"/>
    <w:rsid w:val="7E6942F2"/>
    <w:rsid w:val="7E6AF9FB"/>
    <w:rsid w:val="7E81184C"/>
    <w:rsid w:val="7E86661F"/>
    <w:rsid w:val="7E92637C"/>
    <w:rsid w:val="7E985B76"/>
    <w:rsid w:val="7E9A1664"/>
    <w:rsid w:val="7EA1E5AA"/>
    <w:rsid w:val="7EA1E817"/>
    <w:rsid w:val="7EA95AAE"/>
    <w:rsid w:val="7EB16DA8"/>
    <w:rsid w:val="7EB24C8E"/>
    <w:rsid w:val="7EB5E349"/>
    <w:rsid w:val="7EB6FCA1"/>
    <w:rsid w:val="7EB77986"/>
    <w:rsid w:val="7EBA64CB"/>
    <w:rsid w:val="7EC0A76D"/>
    <w:rsid w:val="7ECFA124"/>
    <w:rsid w:val="7EDA1FD5"/>
    <w:rsid w:val="7EFA3469"/>
    <w:rsid w:val="7F011255"/>
    <w:rsid w:val="7F0C9868"/>
    <w:rsid w:val="7F1206EF"/>
    <w:rsid w:val="7F130CE9"/>
    <w:rsid w:val="7F15DC04"/>
    <w:rsid w:val="7F2B9F57"/>
    <w:rsid w:val="7F2E8B8C"/>
    <w:rsid w:val="7F319ED8"/>
    <w:rsid w:val="7F38035A"/>
    <w:rsid w:val="7F3A8F59"/>
    <w:rsid w:val="7F3AD017"/>
    <w:rsid w:val="7F3B4B82"/>
    <w:rsid w:val="7F40A9B0"/>
    <w:rsid w:val="7F417CC6"/>
    <w:rsid w:val="7F45923B"/>
    <w:rsid w:val="7F48EF48"/>
    <w:rsid w:val="7F4C4FC2"/>
    <w:rsid w:val="7F500721"/>
    <w:rsid w:val="7F5428D9"/>
    <w:rsid w:val="7F5D85D3"/>
    <w:rsid w:val="7F626A54"/>
    <w:rsid w:val="7F65B866"/>
    <w:rsid w:val="7F67EE10"/>
    <w:rsid w:val="7F761B7E"/>
    <w:rsid w:val="7F7BE037"/>
    <w:rsid w:val="7F8B679A"/>
    <w:rsid w:val="7F8CE57D"/>
    <w:rsid w:val="7F906C08"/>
    <w:rsid w:val="7F9233D5"/>
    <w:rsid w:val="7FA08EE7"/>
    <w:rsid w:val="7FA28CC3"/>
    <w:rsid w:val="7FAFCB0D"/>
    <w:rsid w:val="7FBE3FD0"/>
    <w:rsid w:val="7FC1BFFD"/>
    <w:rsid w:val="7FC4F62A"/>
    <w:rsid w:val="7FCE4B09"/>
    <w:rsid w:val="7FD0AFB6"/>
    <w:rsid w:val="7FE0BE2D"/>
    <w:rsid w:val="7FE57043"/>
    <w:rsid w:val="7FEA49C9"/>
    <w:rsid w:val="7FEFB231"/>
    <w:rsid w:val="7FF28D3F"/>
    <w:rsid w:val="7FFF8B4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87E99B"/>
  <w15:chartTrackingRefBased/>
  <w15:docId w15:val="{37F72644-C6EE-4548-A1DD-74254BD6F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8E1203"/>
    <w:pPr>
      <w:spacing w:before="100" w:after="100" w:line="360" w:lineRule="auto"/>
    </w:pPr>
    <w:rPr>
      <w:rFonts w:ascii="Arial" w:hAnsi="Arial" w:cs="Arial"/>
      <w:sz w:val="24"/>
      <w:szCs w:val="24"/>
    </w:rPr>
  </w:style>
  <w:style w:type="paragraph" w:styleId="Heading1">
    <w:name w:val="heading 1"/>
    <w:aliases w:val="ŠHeading 1"/>
    <w:basedOn w:val="Normal"/>
    <w:next w:val="Normal"/>
    <w:link w:val="Heading1Char"/>
    <w:uiPriority w:val="3"/>
    <w:qFormat/>
    <w:rsid w:val="008E1203"/>
    <w:pPr>
      <w:keepNext/>
      <w:keepLines/>
      <w:spacing w:before="0" w:after="0"/>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4"/>
    <w:qFormat/>
    <w:rsid w:val="008E1203"/>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5"/>
    <w:qFormat/>
    <w:rsid w:val="008E1203"/>
    <w:pPr>
      <w:keepNext/>
      <w:contextualSpacing/>
      <w:outlineLvl w:val="2"/>
    </w:pPr>
    <w:rPr>
      <w:color w:val="002664"/>
      <w:sz w:val="40"/>
      <w:szCs w:val="40"/>
    </w:rPr>
  </w:style>
  <w:style w:type="paragraph" w:styleId="Heading4">
    <w:name w:val="heading 4"/>
    <w:aliases w:val="ŠHeading 4"/>
    <w:basedOn w:val="Normal"/>
    <w:next w:val="Normal"/>
    <w:link w:val="Heading4Char"/>
    <w:uiPriority w:val="6"/>
    <w:qFormat/>
    <w:rsid w:val="008E1203"/>
    <w:pPr>
      <w:keepNext/>
      <w:outlineLvl w:val="3"/>
    </w:pPr>
    <w:rPr>
      <w:color w:val="002664"/>
      <w:sz w:val="36"/>
      <w:szCs w:val="36"/>
    </w:rPr>
  </w:style>
  <w:style w:type="paragraph" w:styleId="Heading5">
    <w:name w:val="heading 5"/>
    <w:aliases w:val="ŠHeading 5"/>
    <w:basedOn w:val="Normal"/>
    <w:next w:val="Normal"/>
    <w:link w:val="Heading5Char"/>
    <w:uiPriority w:val="7"/>
    <w:qFormat/>
    <w:rsid w:val="008E1203"/>
    <w:pPr>
      <w:keepNext/>
      <w:outlineLvl w:val="4"/>
    </w:pPr>
    <w:rPr>
      <w:color w:val="002664"/>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35"/>
    <w:qFormat/>
    <w:rsid w:val="008E1203"/>
    <w:pPr>
      <w:keepNext/>
      <w:spacing w:after="200" w:line="240" w:lineRule="auto"/>
    </w:pPr>
    <w:rPr>
      <w:b/>
      <w:iCs/>
      <w:szCs w:val="18"/>
    </w:rPr>
  </w:style>
  <w:style w:type="table" w:customStyle="1" w:styleId="Tableheader">
    <w:name w:val="ŠTable header"/>
    <w:basedOn w:val="TableNormal"/>
    <w:uiPriority w:val="99"/>
    <w:rsid w:val="008E1203"/>
    <w:pPr>
      <w:widowControl w:val="0"/>
      <w:spacing w:before="100" w:after="100" w:line="360" w:lineRule="auto"/>
      <w:mirrorIndents/>
    </w:pPr>
    <w:rPr>
      <w:rFonts w:ascii="Arial" w:hAnsi="Arial"/>
      <w:sz w:val="24"/>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top w:val="single" w:sz="4" w:space="0" w:color="302D6D"/>
          <w:left w:val="single" w:sz="4" w:space="0" w:color="302D6D"/>
          <w:bottom w:val="single" w:sz="24" w:space="0" w:color="D6143B"/>
          <w:right w:val="single" w:sz="4" w:space="0" w:color="302D6D"/>
          <w:insideH w:val="nil"/>
          <w:insideV w:val="nil"/>
        </w:tcBorders>
        <w:shd w:val="clear" w:color="auto" w:fill="302D6D"/>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table" w:styleId="TableGrid">
    <w:name w:val="Table Grid"/>
    <w:basedOn w:val="TableNormal"/>
    <w:uiPriority w:val="39"/>
    <w:rsid w:val="008E12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8"/>
    <w:qFormat/>
    <w:rsid w:val="008E1203"/>
    <w:pPr>
      <w:numPr>
        <w:numId w:val="5"/>
      </w:numPr>
    </w:pPr>
  </w:style>
  <w:style w:type="paragraph" w:styleId="ListNumber2">
    <w:name w:val="List Number 2"/>
    <w:aliases w:val="ŠList Number 2"/>
    <w:basedOn w:val="Normal"/>
    <w:uiPriority w:val="9"/>
    <w:qFormat/>
    <w:rsid w:val="008E1203"/>
    <w:pPr>
      <w:numPr>
        <w:numId w:val="4"/>
      </w:numPr>
    </w:pPr>
  </w:style>
  <w:style w:type="paragraph" w:styleId="ListBullet">
    <w:name w:val="List Bullet"/>
    <w:aliases w:val="ŠList Bullet"/>
    <w:basedOn w:val="Normal"/>
    <w:uiPriority w:val="10"/>
    <w:qFormat/>
    <w:rsid w:val="008E1203"/>
    <w:pPr>
      <w:numPr>
        <w:numId w:val="3"/>
      </w:numPr>
    </w:pPr>
  </w:style>
  <w:style w:type="paragraph" w:styleId="ListBullet2">
    <w:name w:val="List Bullet 2"/>
    <w:aliases w:val="ŠList Bullet 2"/>
    <w:basedOn w:val="Normal"/>
    <w:uiPriority w:val="11"/>
    <w:qFormat/>
    <w:rsid w:val="008E1203"/>
    <w:pPr>
      <w:numPr>
        <w:numId w:val="2"/>
      </w:numPr>
      <w:contextualSpacing/>
    </w:pPr>
  </w:style>
  <w:style w:type="character" w:styleId="SubtleReference">
    <w:name w:val="Subtle Reference"/>
    <w:aliases w:val="ŠSubtle Reference"/>
    <w:uiPriority w:val="31"/>
    <w:qFormat/>
    <w:rsid w:val="008E1203"/>
    <w:rPr>
      <w:rFonts w:ascii="Arial" w:hAnsi="Arial"/>
      <w:sz w:val="22"/>
    </w:rPr>
  </w:style>
  <w:style w:type="paragraph" w:styleId="Quote">
    <w:name w:val="Quote"/>
    <w:aliases w:val="ŠQuote"/>
    <w:basedOn w:val="Normal"/>
    <w:next w:val="Normal"/>
    <w:link w:val="QuoteChar"/>
    <w:uiPriority w:val="29"/>
    <w:qFormat/>
    <w:rsid w:val="008E1203"/>
    <w:pPr>
      <w:keepNext/>
      <w:spacing w:before="200" w:after="200" w:line="240" w:lineRule="atLeast"/>
      <w:ind w:left="567" w:right="567"/>
    </w:pPr>
  </w:style>
  <w:style w:type="paragraph" w:styleId="Date">
    <w:name w:val="Date"/>
    <w:aliases w:val="ŠDate"/>
    <w:basedOn w:val="Normal"/>
    <w:next w:val="Normal"/>
    <w:link w:val="DateChar"/>
    <w:uiPriority w:val="99"/>
    <w:rsid w:val="008E1203"/>
    <w:pPr>
      <w:spacing w:before="0" w:after="0" w:line="720" w:lineRule="atLeast"/>
    </w:pPr>
  </w:style>
  <w:style w:type="character" w:customStyle="1" w:styleId="DateChar">
    <w:name w:val="Date Char"/>
    <w:aliases w:val="ŠDate Char"/>
    <w:basedOn w:val="DefaultParagraphFont"/>
    <w:link w:val="Date"/>
    <w:uiPriority w:val="99"/>
    <w:rsid w:val="008E1203"/>
    <w:rPr>
      <w:rFonts w:ascii="Arial" w:hAnsi="Arial" w:cs="Arial"/>
      <w:sz w:val="24"/>
      <w:szCs w:val="24"/>
    </w:rPr>
  </w:style>
  <w:style w:type="paragraph" w:styleId="Signature">
    <w:name w:val="Signature"/>
    <w:aliases w:val="ŠSignature"/>
    <w:basedOn w:val="Normal"/>
    <w:link w:val="SignatureChar"/>
    <w:uiPriority w:val="99"/>
    <w:rsid w:val="008E1203"/>
    <w:pPr>
      <w:spacing w:before="0" w:after="0" w:line="720" w:lineRule="atLeast"/>
    </w:pPr>
  </w:style>
  <w:style w:type="character" w:customStyle="1" w:styleId="SignatureChar">
    <w:name w:val="Signature Char"/>
    <w:aliases w:val="ŠSignature Char"/>
    <w:basedOn w:val="DefaultParagraphFont"/>
    <w:link w:val="Signature"/>
    <w:uiPriority w:val="99"/>
    <w:rsid w:val="008E1203"/>
    <w:rPr>
      <w:rFonts w:ascii="Arial" w:hAnsi="Arial" w:cs="Arial"/>
      <w:sz w:val="24"/>
      <w:szCs w:val="24"/>
    </w:rPr>
  </w:style>
  <w:style w:type="character" w:styleId="Strong">
    <w:name w:val="Strong"/>
    <w:aliases w:val="ŠStrong"/>
    <w:uiPriority w:val="1"/>
    <w:qFormat/>
    <w:rsid w:val="008E1203"/>
    <w:rPr>
      <w:b/>
    </w:rPr>
  </w:style>
  <w:style w:type="character" w:customStyle="1" w:styleId="QuoteChar">
    <w:name w:val="Quote Char"/>
    <w:aliases w:val="ŠQuote Char"/>
    <w:basedOn w:val="DefaultParagraphFont"/>
    <w:link w:val="Quote"/>
    <w:uiPriority w:val="29"/>
    <w:rsid w:val="008E1203"/>
    <w:rPr>
      <w:rFonts w:ascii="Arial" w:hAnsi="Arial" w:cs="Arial"/>
      <w:sz w:val="24"/>
      <w:szCs w:val="24"/>
    </w:rPr>
  </w:style>
  <w:style w:type="paragraph" w:customStyle="1" w:styleId="FeatureBox2">
    <w:name w:val="ŠFeature Box 2"/>
    <w:basedOn w:val="Normal"/>
    <w:next w:val="Normal"/>
    <w:uiPriority w:val="12"/>
    <w:qFormat/>
    <w:rsid w:val="008E1203"/>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paragraph" w:customStyle="1" w:styleId="Featurepink">
    <w:name w:val="ŠFeature pink"/>
    <w:basedOn w:val="Normal"/>
    <w:next w:val="Normal"/>
    <w:uiPriority w:val="13"/>
    <w:qFormat/>
    <w:rsid w:val="008E1203"/>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Box">
    <w:name w:val="ŠFeature Box"/>
    <w:basedOn w:val="Normal"/>
    <w:next w:val="Normal"/>
    <w:uiPriority w:val="11"/>
    <w:qFormat/>
    <w:rsid w:val="008E1203"/>
    <w:pPr>
      <w:pBdr>
        <w:top w:val="single" w:sz="24" w:space="10" w:color="002664"/>
        <w:left w:val="single" w:sz="24" w:space="10" w:color="002664"/>
        <w:bottom w:val="single" w:sz="24" w:space="10" w:color="002664"/>
        <w:right w:val="single" w:sz="24" w:space="10" w:color="002664"/>
      </w:pBdr>
      <w:spacing w:before="120" w:after="120"/>
    </w:pPr>
  </w:style>
  <w:style w:type="paragraph" w:styleId="Subtitle">
    <w:name w:val="Subtitle"/>
    <w:basedOn w:val="Normal"/>
    <w:next w:val="Normal"/>
    <w:link w:val="SubtitleChar"/>
    <w:uiPriority w:val="11"/>
    <w:semiHidden/>
    <w:qFormat/>
    <w:rsid w:val="008E1203"/>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8E1203"/>
    <w:rPr>
      <w:rFonts w:ascii="Arial" w:eastAsiaTheme="minorEastAsia" w:hAnsi="Arial"/>
      <w:color w:val="5A5A5A" w:themeColor="text1" w:themeTint="A5"/>
      <w:spacing w:val="15"/>
      <w:sz w:val="24"/>
    </w:rPr>
  </w:style>
  <w:style w:type="character" w:styleId="Hyperlink">
    <w:name w:val="Hyperlink"/>
    <w:aliases w:val="ŠHyperlink"/>
    <w:basedOn w:val="DefaultParagraphFont"/>
    <w:uiPriority w:val="99"/>
    <w:unhideWhenUsed/>
    <w:rsid w:val="008E1203"/>
    <w:rPr>
      <w:color w:val="2F5496" w:themeColor="accent1" w:themeShade="BF"/>
      <w:u w:val="single"/>
    </w:rPr>
  </w:style>
  <w:style w:type="paragraph" w:customStyle="1" w:styleId="Logo">
    <w:name w:val="ŠLogo"/>
    <w:basedOn w:val="Normal"/>
    <w:uiPriority w:val="22"/>
    <w:qFormat/>
    <w:rsid w:val="008E1203"/>
    <w:pPr>
      <w:tabs>
        <w:tab w:val="right" w:pos="10200"/>
      </w:tabs>
      <w:spacing w:before="240" w:line="300" w:lineRule="atLeast"/>
      <w:ind w:left="-567" w:right="-567" w:firstLine="567"/>
    </w:pPr>
    <w:rPr>
      <w:b/>
      <w:bCs/>
      <w:color w:val="002664"/>
    </w:rPr>
  </w:style>
  <w:style w:type="paragraph" w:styleId="TOC1">
    <w:name w:val="toc 1"/>
    <w:aliases w:val="ŠTOC 1"/>
    <w:basedOn w:val="Normal"/>
    <w:next w:val="Normal"/>
    <w:uiPriority w:val="39"/>
    <w:unhideWhenUsed/>
    <w:rsid w:val="008E1203"/>
    <w:pPr>
      <w:tabs>
        <w:tab w:val="right" w:leader="dot" w:pos="14570"/>
      </w:tabs>
      <w:spacing w:before="0" w:after="0"/>
    </w:pPr>
    <w:rPr>
      <w:b/>
      <w:noProof/>
    </w:rPr>
  </w:style>
  <w:style w:type="paragraph" w:styleId="TOC2">
    <w:name w:val="toc 2"/>
    <w:aliases w:val="ŠTOC 2"/>
    <w:basedOn w:val="Normal"/>
    <w:next w:val="Normal"/>
    <w:uiPriority w:val="39"/>
    <w:unhideWhenUsed/>
    <w:rsid w:val="008E1203"/>
    <w:pPr>
      <w:tabs>
        <w:tab w:val="right" w:leader="dot" w:pos="14570"/>
      </w:tabs>
      <w:spacing w:before="0" w:after="0"/>
      <w:ind w:left="238"/>
    </w:pPr>
    <w:rPr>
      <w:noProof/>
    </w:rPr>
  </w:style>
  <w:style w:type="paragraph" w:styleId="TOC3">
    <w:name w:val="toc 3"/>
    <w:aliases w:val="ŠTOC 3"/>
    <w:basedOn w:val="Normal"/>
    <w:next w:val="Normal"/>
    <w:uiPriority w:val="39"/>
    <w:unhideWhenUsed/>
    <w:rsid w:val="008E1203"/>
    <w:pPr>
      <w:spacing w:before="0" w:after="0"/>
      <w:ind w:left="482"/>
    </w:pPr>
  </w:style>
  <w:style w:type="paragraph" w:styleId="Title">
    <w:name w:val="Title"/>
    <w:aliases w:val="ŠTitle"/>
    <w:basedOn w:val="Normal"/>
    <w:next w:val="Normal"/>
    <w:link w:val="TitleChar"/>
    <w:uiPriority w:val="2"/>
    <w:qFormat/>
    <w:rsid w:val="008E1203"/>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2"/>
    <w:rsid w:val="008E1203"/>
    <w:rPr>
      <w:rFonts w:ascii="Arial" w:eastAsiaTheme="majorEastAsia" w:hAnsi="Arial" w:cs="Arial"/>
      <w:b/>
      <w:bCs/>
      <w:color w:val="002664"/>
      <w:spacing w:val="-10"/>
      <w:kern w:val="28"/>
      <w:sz w:val="56"/>
      <w:szCs w:val="56"/>
    </w:rPr>
  </w:style>
  <w:style w:type="character" w:customStyle="1" w:styleId="Heading1Char">
    <w:name w:val="Heading 1 Char"/>
    <w:aliases w:val="ŠHeading 1 Char"/>
    <w:basedOn w:val="DefaultParagraphFont"/>
    <w:link w:val="Heading1"/>
    <w:uiPriority w:val="3"/>
    <w:rsid w:val="008E1203"/>
    <w:rPr>
      <w:rFonts w:ascii="Arial" w:eastAsiaTheme="majorEastAsia" w:hAnsi="Arial" w:cs="Arial"/>
      <w:b/>
      <w:bCs/>
      <w:color w:val="002664"/>
      <w:sz w:val="52"/>
      <w:szCs w:val="52"/>
    </w:rPr>
  </w:style>
  <w:style w:type="character" w:customStyle="1" w:styleId="Heading2Char">
    <w:name w:val="Heading 2 Char"/>
    <w:aliases w:val="ŠHeading 2 Char"/>
    <w:basedOn w:val="DefaultParagraphFont"/>
    <w:link w:val="Heading2"/>
    <w:uiPriority w:val="4"/>
    <w:rsid w:val="008E1203"/>
    <w:rPr>
      <w:rFonts w:ascii="Arial" w:eastAsiaTheme="majorEastAsia" w:hAnsi="Arial" w:cs="Arial"/>
      <w:b/>
      <w:bCs/>
      <w:color w:val="002664"/>
      <w:sz w:val="48"/>
      <w:szCs w:val="48"/>
    </w:rPr>
  </w:style>
  <w:style w:type="paragraph" w:styleId="TOCHeading">
    <w:name w:val="TOC Heading"/>
    <w:aliases w:val="ŠTOC Heading"/>
    <w:basedOn w:val="Heading1"/>
    <w:next w:val="Normal"/>
    <w:uiPriority w:val="39"/>
    <w:unhideWhenUsed/>
    <w:qFormat/>
    <w:rsid w:val="008E1203"/>
    <w:pPr>
      <w:outlineLvl w:val="9"/>
    </w:pPr>
    <w:rPr>
      <w:sz w:val="40"/>
      <w:szCs w:val="40"/>
    </w:rPr>
  </w:style>
  <w:style w:type="paragraph" w:styleId="Footer">
    <w:name w:val="footer"/>
    <w:aliases w:val="ŠFooter"/>
    <w:basedOn w:val="Normal"/>
    <w:link w:val="FooterChar"/>
    <w:uiPriority w:val="99"/>
    <w:rsid w:val="008E1203"/>
    <w:pPr>
      <w:tabs>
        <w:tab w:val="center" w:pos="4513"/>
        <w:tab w:val="right" w:pos="9026"/>
        <w:tab w:val="right" w:pos="10773"/>
      </w:tabs>
      <w:spacing w:before="480" w:after="0" w:line="23" w:lineRule="atLeast"/>
      <w:ind w:right="-567"/>
    </w:pPr>
    <w:rPr>
      <w:sz w:val="18"/>
      <w:szCs w:val="18"/>
    </w:rPr>
  </w:style>
  <w:style w:type="character" w:customStyle="1" w:styleId="FooterChar">
    <w:name w:val="Footer Char"/>
    <w:aliases w:val="ŠFooter Char"/>
    <w:basedOn w:val="DefaultParagraphFont"/>
    <w:link w:val="Footer"/>
    <w:uiPriority w:val="99"/>
    <w:rsid w:val="008E1203"/>
    <w:rPr>
      <w:rFonts w:ascii="Arial" w:hAnsi="Arial" w:cs="Arial"/>
      <w:sz w:val="18"/>
      <w:szCs w:val="18"/>
    </w:rPr>
  </w:style>
  <w:style w:type="paragraph" w:styleId="Header">
    <w:name w:val="header"/>
    <w:aliases w:val="ŠHeader"/>
    <w:basedOn w:val="Normal"/>
    <w:link w:val="HeaderChar"/>
    <w:uiPriority w:val="24"/>
    <w:unhideWhenUsed/>
    <w:rsid w:val="008E1203"/>
    <w:pPr>
      <w:pBdr>
        <w:bottom w:val="single" w:sz="8" w:space="10" w:color="D0CECE" w:themeColor="background2" w:themeShade="E6"/>
      </w:pBdr>
      <w:tabs>
        <w:tab w:val="center" w:pos="4513"/>
        <w:tab w:val="right" w:pos="9026"/>
      </w:tabs>
      <w:spacing w:after="240" w:line="276" w:lineRule="auto"/>
    </w:pPr>
    <w:rPr>
      <w:b/>
      <w:bCs/>
      <w:color w:val="002664"/>
    </w:rPr>
  </w:style>
  <w:style w:type="character" w:customStyle="1" w:styleId="HeaderChar">
    <w:name w:val="Header Char"/>
    <w:aliases w:val="ŠHeader Char"/>
    <w:basedOn w:val="DefaultParagraphFont"/>
    <w:link w:val="Header"/>
    <w:uiPriority w:val="24"/>
    <w:rsid w:val="008E1203"/>
    <w:rPr>
      <w:rFonts w:ascii="Arial" w:hAnsi="Arial" w:cs="Arial"/>
      <w:b/>
      <w:bCs/>
      <w:color w:val="002664"/>
      <w:sz w:val="24"/>
      <w:szCs w:val="24"/>
    </w:rPr>
  </w:style>
  <w:style w:type="character" w:customStyle="1" w:styleId="Heading3Char">
    <w:name w:val="Heading 3 Char"/>
    <w:aliases w:val="ŠHeading 3 Char"/>
    <w:basedOn w:val="DefaultParagraphFont"/>
    <w:link w:val="Heading3"/>
    <w:uiPriority w:val="5"/>
    <w:rsid w:val="008E1203"/>
    <w:rPr>
      <w:rFonts w:ascii="Arial" w:hAnsi="Arial" w:cs="Arial"/>
      <w:color w:val="002664"/>
      <w:sz w:val="40"/>
      <w:szCs w:val="40"/>
    </w:rPr>
  </w:style>
  <w:style w:type="character" w:customStyle="1" w:styleId="Heading4Char">
    <w:name w:val="Heading 4 Char"/>
    <w:aliases w:val="ŠHeading 4 Char"/>
    <w:basedOn w:val="DefaultParagraphFont"/>
    <w:link w:val="Heading4"/>
    <w:uiPriority w:val="6"/>
    <w:rsid w:val="008E1203"/>
    <w:rPr>
      <w:rFonts w:ascii="Arial" w:hAnsi="Arial" w:cs="Arial"/>
      <w:color w:val="002664"/>
      <w:sz w:val="36"/>
      <w:szCs w:val="36"/>
    </w:rPr>
  </w:style>
  <w:style w:type="character" w:customStyle="1" w:styleId="Heading5Char">
    <w:name w:val="Heading 5 Char"/>
    <w:aliases w:val="ŠHeading 5 Char"/>
    <w:basedOn w:val="DefaultParagraphFont"/>
    <w:link w:val="Heading5"/>
    <w:uiPriority w:val="7"/>
    <w:rsid w:val="008E1203"/>
    <w:rPr>
      <w:rFonts w:ascii="Arial" w:hAnsi="Arial" w:cs="Arial"/>
      <w:color w:val="002664"/>
      <w:sz w:val="32"/>
      <w:szCs w:val="32"/>
    </w:rPr>
  </w:style>
  <w:style w:type="character" w:styleId="UnresolvedMention">
    <w:name w:val="Unresolved Mention"/>
    <w:basedOn w:val="DefaultParagraphFont"/>
    <w:uiPriority w:val="99"/>
    <w:semiHidden/>
    <w:unhideWhenUsed/>
    <w:rsid w:val="008E1203"/>
    <w:rPr>
      <w:color w:val="605E5C"/>
      <w:shd w:val="clear" w:color="auto" w:fill="E1DFDD"/>
    </w:rPr>
  </w:style>
  <w:style w:type="character" w:styleId="Emphasis">
    <w:name w:val="Emphasis"/>
    <w:aliases w:val="ŠLanguage or scientific"/>
    <w:uiPriority w:val="20"/>
    <w:qFormat/>
    <w:rsid w:val="008E1203"/>
    <w:rPr>
      <w:i/>
      <w:iCs/>
    </w:rPr>
  </w:style>
  <w:style w:type="character" w:styleId="SubtleEmphasis">
    <w:name w:val="Subtle Emphasis"/>
    <w:basedOn w:val="DefaultParagraphFont"/>
    <w:uiPriority w:val="19"/>
    <w:semiHidden/>
    <w:qFormat/>
    <w:rsid w:val="008E1203"/>
    <w:rPr>
      <w:i/>
      <w:iCs/>
      <w:color w:val="404040" w:themeColor="text1" w:themeTint="BF"/>
    </w:rPr>
  </w:style>
  <w:style w:type="paragraph" w:styleId="TOC4">
    <w:name w:val="toc 4"/>
    <w:aliases w:val="ŠTOC 4"/>
    <w:basedOn w:val="Normal"/>
    <w:next w:val="Normal"/>
    <w:autoRedefine/>
    <w:uiPriority w:val="39"/>
    <w:unhideWhenUsed/>
    <w:rsid w:val="008E1203"/>
    <w:pPr>
      <w:spacing w:before="0" w:after="0"/>
      <w:ind w:left="720"/>
    </w:pPr>
  </w:style>
  <w:style w:type="character" w:styleId="CommentReference">
    <w:name w:val="annotation reference"/>
    <w:basedOn w:val="DefaultParagraphFont"/>
    <w:uiPriority w:val="99"/>
    <w:semiHidden/>
    <w:unhideWhenUsed/>
    <w:rsid w:val="008E1203"/>
    <w:rPr>
      <w:sz w:val="16"/>
      <w:szCs w:val="16"/>
    </w:rPr>
  </w:style>
  <w:style w:type="paragraph" w:styleId="CommentText">
    <w:name w:val="annotation text"/>
    <w:basedOn w:val="Normal"/>
    <w:link w:val="CommentTextChar"/>
    <w:uiPriority w:val="99"/>
    <w:unhideWhenUsed/>
    <w:rsid w:val="008E1203"/>
    <w:pPr>
      <w:spacing w:line="240" w:lineRule="auto"/>
    </w:pPr>
    <w:rPr>
      <w:sz w:val="20"/>
      <w:szCs w:val="20"/>
    </w:rPr>
  </w:style>
  <w:style w:type="character" w:customStyle="1" w:styleId="CommentTextChar">
    <w:name w:val="Comment Text Char"/>
    <w:basedOn w:val="DefaultParagraphFont"/>
    <w:link w:val="CommentText"/>
    <w:uiPriority w:val="99"/>
    <w:rsid w:val="008E1203"/>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8E1203"/>
    <w:rPr>
      <w:b/>
      <w:bCs/>
    </w:rPr>
  </w:style>
  <w:style w:type="character" w:customStyle="1" w:styleId="CommentSubjectChar">
    <w:name w:val="Comment Subject Char"/>
    <w:basedOn w:val="CommentTextChar"/>
    <w:link w:val="CommentSubject"/>
    <w:uiPriority w:val="99"/>
    <w:semiHidden/>
    <w:rsid w:val="008E1203"/>
    <w:rPr>
      <w:rFonts w:ascii="Arial" w:hAnsi="Arial" w:cs="Arial"/>
      <w:b/>
      <w:bCs/>
      <w:sz w:val="20"/>
      <w:szCs w:val="20"/>
    </w:rPr>
  </w:style>
  <w:style w:type="paragraph" w:styleId="ListParagraph">
    <w:name w:val="List Paragraph"/>
    <w:basedOn w:val="Normal"/>
    <w:uiPriority w:val="34"/>
    <w:unhideWhenUsed/>
    <w:qFormat/>
    <w:rsid w:val="008E1203"/>
    <w:pPr>
      <w:ind w:left="720"/>
      <w:contextualSpacing/>
    </w:pPr>
  </w:style>
  <w:style w:type="character" w:styleId="FollowedHyperlink">
    <w:name w:val="FollowedHyperlink"/>
    <w:basedOn w:val="DefaultParagraphFont"/>
    <w:uiPriority w:val="99"/>
    <w:semiHidden/>
    <w:unhideWhenUsed/>
    <w:rsid w:val="001B6EAE"/>
    <w:rPr>
      <w:color w:val="954F72" w:themeColor="followedHyperlink"/>
      <w:u w:val="single"/>
    </w:rPr>
  </w:style>
  <w:style w:type="paragraph" w:styleId="Revision">
    <w:name w:val="Revision"/>
    <w:hidden/>
    <w:uiPriority w:val="99"/>
    <w:semiHidden/>
    <w:rsid w:val="00CB54C1"/>
    <w:pPr>
      <w:spacing w:after="0" w:line="240" w:lineRule="auto"/>
    </w:pPr>
    <w:rPr>
      <w:rFonts w:ascii="Arial" w:hAnsi="Arial" w:cs="Arial"/>
      <w:sz w:val="24"/>
      <w:szCs w:val="24"/>
    </w:rPr>
  </w:style>
  <w:style w:type="character" w:styleId="Mention">
    <w:name w:val="Mention"/>
    <w:basedOn w:val="DefaultParagraphFont"/>
    <w:uiPriority w:val="99"/>
    <w:unhideWhenUsed/>
    <w:rsid w:val="00E16F0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8996316">
      <w:bodyDiv w:val="1"/>
      <w:marLeft w:val="0"/>
      <w:marRight w:val="0"/>
      <w:marTop w:val="0"/>
      <w:marBottom w:val="0"/>
      <w:divBdr>
        <w:top w:val="none" w:sz="0" w:space="0" w:color="auto"/>
        <w:left w:val="none" w:sz="0" w:space="0" w:color="auto"/>
        <w:bottom w:val="none" w:sz="0" w:space="0" w:color="auto"/>
        <w:right w:val="none" w:sz="0" w:space="0" w:color="auto"/>
      </w:divBdr>
    </w:div>
    <w:div w:id="2104573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ducation.nsw.gov.au/teaching-and-learning/curriculum/literacy-and-numeracy/teaching-and-learning-resources/literacy/lesson-advice-guides" TargetMode="External"/><Relationship Id="rId21" Type="http://schemas.openxmlformats.org/officeDocument/2006/relationships/hyperlink" Target="https://www.australiancurriculum.edu.au/resources/national-literacy-and-numeracy-learning-progressions/version-3-of-national-literacy-and-numeracy-learning-progressions/" TargetMode="External"/><Relationship Id="rId42" Type="http://schemas.openxmlformats.org/officeDocument/2006/relationships/hyperlink" Target="https://education.nsw.gov.au/teaching-and-learning/curriculum/literacy-and-numeracy/teaching-and-learning-resources/literacy/lesson-advice-guides" TargetMode="External"/><Relationship Id="rId47" Type="http://schemas.openxmlformats.org/officeDocument/2006/relationships/hyperlink" Target="https://wwf.org.au/get-involved/we-all-need-trees/" TargetMode="External"/><Relationship Id="rId63" Type="http://schemas.openxmlformats.org/officeDocument/2006/relationships/image" Target="media/image4.jpeg"/><Relationship Id="rId68" Type="http://schemas.openxmlformats.org/officeDocument/2006/relationships/hyperlink" Target="https://pixabay.com/photos/bush-forest-nature-tree-bushes-5246721/" TargetMode="External"/><Relationship Id="rId84" Type="http://schemas.openxmlformats.org/officeDocument/2006/relationships/hyperlink" Target="http://www.australiancurriculum.edu.au/" TargetMode="External"/><Relationship Id="rId89" Type="http://schemas.openxmlformats.org/officeDocument/2006/relationships/hyperlink" Target="https://wwf.org.au/get-involved/we-all-need-trees/" TargetMode="External"/><Relationship Id="rId16" Type="http://schemas.openxmlformats.org/officeDocument/2006/relationships/hyperlink" Target="http://www.englishtextualconcepts.nsw.edu.au/" TargetMode="External"/><Relationship Id="rId11" Type="http://schemas.openxmlformats.org/officeDocument/2006/relationships/image" Target="media/image1.png"/><Relationship Id="rId32" Type="http://schemas.openxmlformats.org/officeDocument/2006/relationships/hyperlink" Target="https://curriculum.nsw.edu.au/learning-areas/english/english-k-10-2022?tab=glossary" TargetMode="External"/><Relationship Id="rId37" Type="http://schemas.openxmlformats.org/officeDocument/2006/relationships/hyperlink" Target="https://maygibbs.org/news/anthropomorphism-in-childrens-literature/" TargetMode="External"/><Relationship Id="rId53" Type="http://schemas.openxmlformats.org/officeDocument/2006/relationships/hyperlink" Target="https://www.wwf.org.au/" TargetMode="External"/><Relationship Id="rId58" Type="http://schemas.openxmlformats.org/officeDocument/2006/relationships/hyperlink" Target="https://www.canva.com/" TargetMode="External"/><Relationship Id="rId74" Type="http://schemas.openxmlformats.org/officeDocument/2006/relationships/image" Target="media/image7.png"/><Relationship Id="rId79" Type="http://schemas.openxmlformats.org/officeDocument/2006/relationships/hyperlink" Target="https://educationstandards.nsw.edu.au/wps/portal/nesa/home" TargetMode="External"/><Relationship Id="rId5" Type="http://schemas.openxmlformats.org/officeDocument/2006/relationships/numbering" Target="numbering.xml"/><Relationship Id="rId90" Type="http://schemas.openxmlformats.org/officeDocument/2006/relationships/hyperlink" Target="https://wwf.org.au/blogs/trees-the-forgotten-heroes-for-our-health/" TargetMode="External"/><Relationship Id="rId95" Type="http://schemas.openxmlformats.org/officeDocument/2006/relationships/fontTable" Target="fontTable.xml"/><Relationship Id="rId22" Type="http://schemas.openxmlformats.org/officeDocument/2006/relationships/hyperlink" Target="https://education.nsw.gov.au/content/dam/main-education/teaching-and-learning/curriculum/key-learning-areas/english/media/documents/english-K-2-multiage-foundational-teaching-and-learning-sample.docx" TargetMode="External"/><Relationship Id="rId27" Type="http://schemas.openxmlformats.org/officeDocument/2006/relationships/hyperlink" Target="https://education.nsw.gov.au/teaching-and-learning/curriculum/literacy-and-numeracy/teaching-and-learning-resources/literacy/lesson-advice-guides" TargetMode="External"/><Relationship Id="rId43" Type="http://schemas.openxmlformats.org/officeDocument/2006/relationships/hyperlink" Target="https://education.nsw.gov.au/teaching-and-learning/curriculum/literacy-and-numeracy/teaching-and-learning-resources/literacy/lesson-advice-guides" TargetMode="External"/><Relationship Id="rId48" Type="http://schemas.openxmlformats.org/officeDocument/2006/relationships/hyperlink" Target="https://www.wwf.org.au/ArticleDocuments/353/pub-WWF_DEA_Trees-Health%20Report_FINAL-03Mar23.pdf.aspx?OverrideExpiry=Y" TargetMode="External"/><Relationship Id="rId64" Type="http://schemas.openxmlformats.org/officeDocument/2006/relationships/hyperlink" Target="https://pixabay.com/photos/forest-fire-bushfire-mountain-7762970/" TargetMode="External"/><Relationship Id="rId69" Type="http://schemas.openxmlformats.org/officeDocument/2006/relationships/hyperlink" Target="https://pixabay.com/users/terrianneallen-11192675/" TargetMode="External"/><Relationship Id="rId8" Type="http://schemas.openxmlformats.org/officeDocument/2006/relationships/webSettings" Target="webSettings.xml"/><Relationship Id="rId51" Type="http://schemas.openxmlformats.org/officeDocument/2006/relationships/hyperlink" Target="https://www.wwf.org.au/" TargetMode="External"/><Relationship Id="rId72" Type="http://schemas.openxmlformats.org/officeDocument/2006/relationships/hyperlink" Target="https://www.canva.com/" TargetMode="External"/><Relationship Id="rId80" Type="http://schemas.openxmlformats.org/officeDocument/2006/relationships/hyperlink" Target="https://educationstandards.nsw.edu.au/wps/portal/nesa/mini-footer/copyright" TargetMode="External"/><Relationship Id="rId85" Type="http://schemas.openxmlformats.org/officeDocument/2006/relationships/hyperlink" Target="https://creativecommons.org/licenses/by/4.0" TargetMode="External"/><Relationship Id="rId93"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education.nsw.gov.au/content/dam/main-education/teaching-and-learning/curriculum/key-learning-areas/english/media/documents/english-k-2-GPC-instructional-sequence.pdf" TargetMode="External"/><Relationship Id="rId17" Type="http://schemas.openxmlformats.org/officeDocument/2006/relationships/hyperlink" Target="https://education.nsw.gov.au/teaching-and-learning/curriculum/english/textual-concepts/perspective" TargetMode="External"/><Relationship Id="rId25" Type="http://schemas.openxmlformats.org/officeDocument/2006/relationships/hyperlink" Target="https://education.nsw.gov.au/teaching-and-learning/curriculum/literacy-and-numeracy/teaching-and-learning-resources/literacy/lesson-advice-guides" TargetMode="External"/><Relationship Id="rId33" Type="http://schemas.openxmlformats.org/officeDocument/2006/relationships/hyperlink" Target="https://curriculum.nsw.edu.au/learning-areas/english/english-k-10-2022?tab=glossary" TargetMode="External"/><Relationship Id="rId38" Type="http://schemas.openxmlformats.org/officeDocument/2006/relationships/hyperlink" Target="https://curriculum.nsw.edu.au/resources/glossary" TargetMode="External"/><Relationship Id="rId46" Type="http://schemas.openxmlformats.org/officeDocument/2006/relationships/hyperlink" Target="https://education.nsw.gov.au/teaching-and-learning/curriculum/literacy-and-numeracy/teaching-and-learning-resources/literacy/lesson-advice-guides" TargetMode="External"/><Relationship Id="rId59" Type="http://schemas.openxmlformats.org/officeDocument/2006/relationships/hyperlink" Target="https://www.canva.com/policies/content-license-agreement/" TargetMode="External"/><Relationship Id="rId67" Type="http://schemas.openxmlformats.org/officeDocument/2006/relationships/image" Target="media/image5.jpeg"/><Relationship Id="rId20" Type="http://schemas.openxmlformats.org/officeDocument/2006/relationships/hyperlink" Target="https://curriculum.nsw.edu.au/curriculum-support/glossary" TargetMode="External"/><Relationship Id="rId41" Type="http://schemas.openxmlformats.org/officeDocument/2006/relationships/hyperlink" Target="https://education.nsw.gov.au/content/dam/main-education/teaching-and-learning/curriculum/key-learning-areas/english/media/documents/english-K-2-multiage-foundational-teaching-and-learning-sample-brief-example.docx" TargetMode="External"/><Relationship Id="rId54" Type="http://schemas.openxmlformats.org/officeDocument/2006/relationships/hyperlink" Target="https://assets.wwf.org.au/image/upload/v1679979589/pub-WWF_DEA_Trees-Health_Report_FINAL-03Mar23_3_-compressed.pdf" TargetMode="External"/><Relationship Id="rId62" Type="http://schemas.openxmlformats.org/officeDocument/2006/relationships/hyperlink" Target="https://www.canva.com/policies/content-license-agreement/" TargetMode="External"/><Relationship Id="rId70" Type="http://schemas.openxmlformats.org/officeDocument/2006/relationships/hyperlink" Target="https://pixabay.com/service/terms/" TargetMode="External"/><Relationship Id="rId75" Type="http://schemas.openxmlformats.org/officeDocument/2006/relationships/hyperlink" Target="https://education.nsw.gov.au/about-us/copyright" TargetMode="External"/><Relationship Id="rId83" Type="http://schemas.openxmlformats.org/officeDocument/2006/relationships/hyperlink" Target="https://www.australiancurriculum.edu.au/resources/national-literacy-and-numeracy-learning-progressions/version-3-of-national-literacy-and-numeracy-learning-progressions/" TargetMode="External"/><Relationship Id="rId88" Type="http://schemas.openxmlformats.org/officeDocument/2006/relationships/hyperlink" Target="https://maygibbs.org/news/anthropomorphism-in-childrens-literature/" TargetMode="External"/><Relationship Id="rId91" Type="http://schemas.openxmlformats.org/officeDocument/2006/relationships/footer" Target="footer1.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urriculum.nsw.edu.au/learning-areas/english/english-k-10" TargetMode="External"/><Relationship Id="rId23" Type="http://schemas.openxmlformats.org/officeDocument/2006/relationships/hyperlink" Target="https://education.nsw.gov.au/content/dam/main-education/teaching-and-learning/curriculum/key-learning-areas/english/media/documents/english-K-2-multiage-foundational-teaching-and-learning-sample-brief-example.docx" TargetMode="External"/><Relationship Id="rId28" Type="http://schemas.openxmlformats.org/officeDocument/2006/relationships/hyperlink" Target="https://education.nsw.gov.au/teaching-and-learning/curriculum/literacy-and-numeracy/teaching-and-learning-resources/literacy/lesson-advice-guides" TargetMode="External"/><Relationship Id="rId36" Type="http://schemas.openxmlformats.org/officeDocument/2006/relationships/hyperlink" Target="https://curriculum.nsw.edu.au/learning-areas/english/english-k-10-2022?tab=glossary" TargetMode="External"/><Relationship Id="rId49" Type="http://schemas.openxmlformats.org/officeDocument/2006/relationships/hyperlink" Target="https://education.nsw.gov.au/teaching-and-learning/curriculum/literacy-and-numeracy/teaching-and-learning-resources/numeracy/talk-moves" TargetMode="External"/><Relationship Id="rId57" Type="http://schemas.openxmlformats.org/officeDocument/2006/relationships/image" Target="media/image2.png"/><Relationship Id="rId10" Type="http://schemas.openxmlformats.org/officeDocument/2006/relationships/endnotes" Target="endnotes.xml"/><Relationship Id="rId31" Type="http://schemas.openxmlformats.org/officeDocument/2006/relationships/hyperlink" Target="https://curriculum.nsw.edu.au/learning-areas/english/english-k-10-2022?tab=glossary" TargetMode="External"/><Relationship Id="rId44" Type="http://schemas.openxmlformats.org/officeDocument/2006/relationships/hyperlink" Target="https://education.nsw.gov.au/teaching-and-learning/curriculum/literacy-and-numeracy/teaching-and-learning-resources/literacy/lesson-advice-guides" TargetMode="External"/><Relationship Id="rId52" Type="http://schemas.openxmlformats.org/officeDocument/2006/relationships/hyperlink" Target="https://assets.wwf.org.au/image/upload/v1679979589/pub-WWF_DEA_Trees-Health_Report_FINAL-03Mar23_3_-compressed.pdf" TargetMode="External"/><Relationship Id="rId60" Type="http://schemas.openxmlformats.org/officeDocument/2006/relationships/image" Target="media/image3.png"/><Relationship Id="rId65" Type="http://schemas.openxmlformats.org/officeDocument/2006/relationships/hyperlink" Target="https://pixabay.com/users/alpinep-10963009/" TargetMode="External"/><Relationship Id="rId73" Type="http://schemas.openxmlformats.org/officeDocument/2006/relationships/hyperlink" Target="https://www.canva.com/policies/content-license-agreement/" TargetMode="External"/><Relationship Id="rId78" Type="http://schemas.openxmlformats.org/officeDocument/2006/relationships/hyperlink" Target="https://curriculum.nsw.edu.au/learning-areas/english/english-k-10" TargetMode="External"/><Relationship Id="rId81" Type="http://schemas.openxmlformats.org/officeDocument/2006/relationships/hyperlink" Target="https://educationstandards.nsw.edu.au/" TargetMode="External"/><Relationship Id="rId86" Type="http://schemas.openxmlformats.org/officeDocument/2006/relationships/hyperlink" Target="http://australiancurriculum.edu.au/about-the-australian-curriculum/" TargetMode="External"/><Relationship Id="rId9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ducation.nsw.gov.au/teaching-and-learning/curriculum/key-learning-areas/english/ES1S3/textual-concepts" TargetMode="External"/><Relationship Id="rId18" Type="http://schemas.openxmlformats.org/officeDocument/2006/relationships/hyperlink" Target="http://www.englishtextualconcepts.nsw.edu.au/" TargetMode="External"/><Relationship Id="rId39" Type="http://schemas.openxmlformats.org/officeDocument/2006/relationships/hyperlink" Target="https://curriculum.nsw.edu.au/learning-areas/english/english-k-10-2022?tab=glossary" TargetMode="External"/><Relationship Id="rId34" Type="http://schemas.openxmlformats.org/officeDocument/2006/relationships/hyperlink" Target="https://maygibbs.org/news/anthropomorphism-in-childrens-literature/" TargetMode="External"/><Relationship Id="rId50" Type="http://schemas.openxmlformats.org/officeDocument/2006/relationships/hyperlink" Target="https://wwf.org.au/get-involved/we-all-need-trees/" TargetMode="External"/><Relationship Id="rId55" Type="http://schemas.openxmlformats.org/officeDocument/2006/relationships/hyperlink" Target="https://app.education.nsw.gov.au/digital-learning-selector/LearningActivity/Card/549" TargetMode="External"/><Relationship Id="rId76" Type="http://schemas.openxmlformats.org/officeDocument/2006/relationships/hyperlink" Target="https://creativecommons.org/licenses/by/4.0/" TargetMode="External"/><Relationship Id="rId7" Type="http://schemas.openxmlformats.org/officeDocument/2006/relationships/settings" Target="settings.xml"/><Relationship Id="rId71" Type="http://schemas.openxmlformats.org/officeDocument/2006/relationships/image" Target="media/image6.png"/><Relationship Id="rId92" Type="http://schemas.openxmlformats.org/officeDocument/2006/relationships/footer" Target="footer2.xml"/><Relationship Id="rId2" Type="http://schemas.openxmlformats.org/officeDocument/2006/relationships/customXml" Target="../customXml/item2.xml"/><Relationship Id="rId29" Type="http://schemas.openxmlformats.org/officeDocument/2006/relationships/hyperlink" Target="https://maygibbs.org/news/anthropomorphism-in-childrens-literature/" TargetMode="External"/><Relationship Id="rId24" Type="http://schemas.openxmlformats.org/officeDocument/2006/relationships/hyperlink" Target="https://education.nsw.gov.au/teaching-and-learning/curriculum/literacy-and-numeracy/teaching-and-learning-resources/literacy/lesson-advice-guides" TargetMode="External"/><Relationship Id="rId40" Type="http://schemas.openxmlformats.org/officeDocument/2006/relationships/hyperlink" Target="https://education.nsw.gov.au/content/dam/main-education/teaching-and-learning/curriculum/key-learning-areas/english/media/documents/english-K-2-multiage-foundational-teaching-and-learning-sample.docx" TargetMode="External"/><Relationship Id="rId45" Type="http://schemas.openxmlformats.org/officeDocument/2006/relationships/hyperlink" Target="https://education.nsw.gov.au/teaching-and-learning/curriculum/literacy-and-numeracy/teaching-and-learning-resources/literacy/lesson-advice-guides" TargetMode="External"/><Relationship Id="rId66" Type="http://schemas.openxmlformats.org/officeDocument/2006/relationships/hyperlink" Target="https://pixabay.com/service/terms/" TargetMode="External"/><Relationship Id="rId87" Type="http://schemas.openxmlformats.org/officeDocument/2006/relationships/hyperlink" Target="http://englishtextualconcepts.nsw.edu.au/content/textual-concepts-and-processes-resource" TargetMode="External"/><Relationship Id="rId61" Type="http://schemas.openxmlformats.org/officeDocument/2006/relationships/hyperlink" Target="https://www.canva.com/" TargetMode="External"/><Relationship Id="rId82" Type="http://schemas.openxmlformats.org/officeDocument/2006/relationships/hyperlink" Target="https://curriculum.nsw.edu.au/home" TargetMode="External"/><Relationship Id="rId19" Type="http://schemas.openxmlformats.org/officeDocument/2006/relationships/hyperlink" Target="https://education.nsw.gov.au/teaching-and-learning/curriculum/english/textual-concepts" TargetMode="External"/><Relationship Id="rId14" Type="http://schemas.openxmlformats.org/officeDocument/2006/relationships/hyperlink" Target="http://englishtextualconcepts.nsw.edu.au/content/textual-concepts-and-processes-resource" TargetMode="External"/><Relationship Id="rId30" Type="http://schemas.openxmlformats.org/officeDocument/2006/relationships/hyperlink" Target="https://app.education.nsw.gov.au/digital-learning-selector/LearningActivity/Card/638" TargetMode="External"/><Relationship Id="rId35" Type="http://schemas.openxmlformats.org/officeDocument/2006/relationships/hyperlink" Target="https://curriculum.nsw.edu.au/learning-areas/english/english-k-10-2022?tab=glossary" TargetMode="External"/><Relationship Id="rId56" Type="http://schemas.openxmlformats.org/officeDocument/2006/relationships/hyperlink" Target="https://app.education.nsw.gov.au/digital-learning-selector/LearningTool/Card/653" TargetMode="External"/><Relationship Id="rId77" Type="http://schemas.openxmlformats.org/officeDocument/2006/relationships/image" Target="media/image8.jpeg"/></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3" ma:contentTypeDescription="Create a new document." ma:contentTypeScope="" ma:versionID="bb19cdbf683eaf3822fae705dab0ddb3">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87740c41260166888d7d10ca58e38346"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02063D-53C1-4D06-A3E0-1C504C75F7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FE81E0-0A4F-4F1E-A0B4-4DCEA4B2ED27}">
  <ds:schemaRefs>
    <ds:schemaRef ds:uri="http://schemas.openxmlformats.org/officeDocument/2006/bibliography"/>
  </ds:schemaRefs>
</ds:datastoreItem>
</file>

<file path=customXml/itemProps3.xml><?xml version="1.0" encoding="utf-8"?>
<ds:datastoreItem xmlns:ds="http://schemas.openxmlformats.org/officeDocument/2006/customXml" ds:itemID="{2605F6A6-192A-40E2-AEA0-60BFB2DD852A}">
  <ds:schemaRefs>
    <ds:schemaRef ds:uri="http://schemas.microsoft.com/sharepoint/v3/contenttype/forms"/>
  </ds:schemaRefs>
</ds:datastoreItem>
</file>

<file path=customXml/itemProps4.xml><?xml version="1.0" encoding="utf-8"?>
<ds:datastoreItem xmlns:ds="http://schemas.openxmlformats.org/officeDocument/2006/customXml" ds:itemID="{93C0019F-3C66-4AC2-8FB9-88BF2B8B6D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8217</Words>
  <Characters>46842</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English – Stage 1 – Unit 36</vt:lpstr>
    </vt:vector>
  </TitlesOfParts>
  <Company/>
  <LinksUpToDate>false</LinksUpToDate>
  <CharactersWithSpaces>5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 Stage 1 – Unit 36</dc:title>
  <dc:subject/>
  <dc:creator>NSW Department of Education</dc:creator>
  <cp:keywords/>
  <dc:description/>
  <dcterms:created xsi:type="dcterms:W3CDTF">2023-04-05T07:58:00Z</dcterms:created>
  <dcterms:modified xsi:type="dcterms:W3CDTF">2023-05-01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ies>
</file>